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3704" w14:textId="77777777" w:rsidR="007B356A" w:rsidRPr="00892758" w:rsidRDefault="007B356A" w:rsidP="007B356A">
      <w:pPr>
        <w:spacing w:before="240" w:after="240"/>
        <w:jc w:val="center"/>
        <w:rPr>
          <w:b/>
          <w:sz w:val="32"/>
          <w:lang w:val="lv-LV"/>
        </w:rPr>
      </w:pPr>
      <w:bookmarkStart w:id="0" w:name="_Toc86907275"/>
      <w:r w:rsidRPr="00892758">
        <w:rPr>
          <w:b/>
          <w:sz w:val="32"/>
          <w:lang w:val="lv-LV"/>
        </w:rPr>
        <w:t>EKSPLUATĀCIJAS RISKA NOVĒRTĒJUMS</w:t>
      </w:r>
    </w:p>
    <w:p w14:paraId="5BAF7137" w14:textId="77777777" w:rsidR="007B356A" w:rsidRPr="00892758" w:rsidRDefault="007B356A" w:rsidP="007B356A">
      <w:pPr>
        <w:spacing w:before="240" w:after="240"/>
        <w:jc w:val="center"/>
        <w:rPr>
          <w:b/>
          <w:sz w:val="32"/>
          <w:lang w:val="lv-LV"/>
        </w:rPr>
      </w:pPr>
      <w:r w:rsidRPr="00892758">
        <w:rPr>
          <w:lang w:val="lv-LV"/>
        </w:rPr>
        <w:t>Šis dokuments sagatavots kā pielikums pieteikumam ekspluatācijas atļaujas iegūšanai atbilstoši Regulas (ES) 2019/947 prasībām</w:t>
      </w:r>
    </w:p>
    <w:p w14:paraId="74971FDF" w14:textId="44BA4422" w:rsidR="007B356A" w:rsidRPr="00892758" w:rsidRDefault="00816FAA" w:rsidP="00816FAA">
      <w:pPr>
        <w:spacing w:before="100" w:beforeAutospacing="1" w:after="240"/>
        <w:jc w:val="center"/>
        <w:rPr>
          <w:b/>
          <w:sz w:val="24"/>
          <w:lang w:val="lv-LV"/>
        </w:rPr>
      </w:pPr>
      <w:r w:rsidRPr="00B27869">
        <w:rPr>
          <w:b/>
          <w:sz w:val="24"/>
          <w:lang w:val="lv-LV"/>
        </w:rPr>
        <w:t>PDRA-</w:t>
      </w:r>
      <w:r>
        <w:rPr>
          <w:b/>
          <w:sz w:val="24"/>
          <w:lang w:val="lv-LV"/>
        </w:rPr>
        <w:t>G</w:t>
      </w:r>
      <w:r w:rsidRPr="00B27869">
        <w:rPr>
          <w:b/>
          <w:sz w:val="24"/>
          <w:lang w:val="lv-LV"/>
        </w:rPr>
        <w:t>0</w:t>
      </w:r>
      <w:r>
        <w:rPr>
          <w:b/>
          <w:sz w:val="24"/>
          <w:lang w:val="lv-LV"/>
        </w:rPr>
        <w:t>2</w:t>
      </w:r>
    </w:p>
    <w:tbl>
      <w:tblPr>
        <w:tblStyle w:val="TableGrid"/>
        <w:tblW w:w="14884" w:type="dxa"/>
        <w:tblInd w:w="-5" w:type="dxa"/>
        <w:tblLayout w:type="fixed"/>
        <w:tblLook w:val="04A0" w:firstRow="1" w:lastRow="0" w:firstColumn="1" w:lastColumn="0" w:noHBand="0" w:noVBand="1"/>
      </w:tblPr>
      <w:tblGrid>
        <w:gridCol w:w="3686"/>
        <w:gridCol w:w="4252"/>
        <w:gridCol w:w="2410"/>
        <w:gridCol w:w="4536"/>
      </w:tblGrid>
      <w:tr w:rsidR="0091487D" w14:paraId="5CF1ED85" w14:textId="77777777" w:rsidTr="00422F0E">
        <w:tc>
          <w:tcPr>
            <w:tcW w:w="3686" w:type="dxa"/>
            <w:shd w:val="clear" w:color="auto" w:fill="DBE5F1" w:themeFill="accent1" w:themeFillTint="33"/>
          </w:tcPr>
          <w:p w14:paraId="74D8EE9E" w14:textId="77777777" w:rsidR="0091487D" w:rsidRDefault="0091487D" w:rsidP="00422F0E">
            <w:pPr>
              <w:ind w:right="-108"/>
              <w:jc w:val="left"/>
              <w:rPr>
                <w:lang w:val="lv-LV"/>
              </w:rPr>
            </w:pPr>
            <w:r>
              <w:rPr>
                <w:lang w:val="lv-LV"/>
              </w:rPr>
              <w:t>UAS ekspluatanta reģistrācijas numurs:</w:t>
            </w:r>
          </w:p>
        </w:tc>
        <w:sdt>
          <w:sdtPr>
            <w:rPr>
              <w:lang w:val="lv-LV"/>
            </w:rPr>
            <w:id w:val="1099607652"/>
            <w:placeholder>
              <w:docPart w:val="D82E694914044628AF6FECB80D4E4E83"/>
            </w:placeholder>
            <w:showingPlcHdr/>
            <w:text/>
          </w:sdtPr>
          <w:sdtEndPr/>
          <w:sdtContent>
            <w:tc>
              <w:tcPr>
                <w:tcW w:w="11198" w:type="dxa"/>
                <w:gridSpan w:val="3"/>
              </w:tcPr>
              <w:p w14:paraId="4147075A" w14:textId="77777777" w:rsidR="0091487D" w:rsidRDefault="0091487D" w:rsidP="00422F0E">
                <w:pPr>
                  <w:ind w:right="1669"/>
                  <w:jc w:val="left"/>
                  <w:rPr>
                    <w:lang w:val="lv-LV"/>
                  </w:rPr>
                </w:pPr>
                <w:r w:rsidRPr="000E7FA3">
                  <w:rPr>
                    <w:rStyle w:val="PlaceholderText"/>
                  </w:rPr>
                  <w:t>UAS ekspluatanta reģistrācijas numurs</w:t>
                </w:r>
              </w:p>
            </w:tc>
          </w:sdtContent>
        </w:sdt>
      </w:tr>
      <w:tr w:rsidR="0091487D" w14:paraId="7EB6CBB7" w14:textId="77777777" w:rsidTr="00422F0E">
        <w:tc>
          <w:tcPr>
            <w:tcW w:w="3686" w:type="dxa"/>
            <w:shd w:val="clear" w:color="auto" w:fill="DBE5F1" w:themeFill="accent1" w:themeFillTint="33"/>
          </w:tcPr>
          <w:p w14:paraId="483201C0" w14:textId="77777777" w:rsidR="0091487D" w:rsidRDefault="0091487D" w:rsidP="00422F0E">
            <w:pPr>
              <w:ind w:right="-108"/>
              <w:jc w:val="left"/>
              <w:rPr>
                <w:lang w:val="lv-LV"/>
              </w:rPr>
            </w:pPr>
            <w:r>
              <w:rPr>
                <w:lang w:val="lv-LV"/>
              </w:rPr>
              <w:t>UAS ekspluatanta vārds/nosaukums:</w:t>
            </w:r>
          </w:p>
        </w:tc>
        <w:sdt>
          <w:sdtPr>
            <w:rPr>
              <w:lang w:val="lv-LV"/>
            </w:rPr>
            <w:id w:val="-1218041918"/>
            <w:placeholder>
              <w:docPart w:val="F8426446914A4816A5A88637FA9CDFEB"/>
            </w:placeholder>
            <w:showingPlcHdr/>
            <w:text/>
          </w:sdtPr>
          <w:sdtEndPr/>
          <w:sdtContent>
            <w:tc>
              <w:tcPr>
                <w:tcW w:w="11198" w:type="dxa"/>
                <w:gridSpan w:val="3"/>
              </w:tcPr>
              <w:p w14:paraId="4179F4F2" w14:textId="77777777" w:rsidR="0091487D" w:rsidRDefault="0091487D" w:rsidP="00422F0E">
                <w:pPr>
                  <w:ind w:right="1669"/>
                  <w:jc w:val="left"/>
                  <w:rPr>
                    <w:lang w:val="lv-LV"/>
                  </w:rPr>
                </w:pPr>
                <w:r w:rsidRPr="000E7FA3">
                  <w:rPr>
                    <w:rStyle w:val="PlaceholderText"/>
                  </w:rPr>
                  <w:t>UAS ekspluatanta vārds/nosaukums</w:t>
                </w:r>
              </w:p>
            </w:tc>
          </w:sdtContent>
        </w:sdt>
      </w:tr>
      <w:tr w:rsidR="0091487D" w14:paraId="35722371" w14:textId="77777777" w:rsidTr="00422F0E">
        <w:tc>
          <w:tcPr>
            <w:tcW w:w="3686" w:type="dxa"/>
            <w:shd w:val="clear" w:color="auto" w:fill="DBE5F1" w:themeFill="accent1" w:themeFillTint="33"/>
          </w:tcPr>
          <w:p w14:paraId="45B22996" w14:textId="77777777" w:rsidR="0091487D" w:rsidRDefault="0091487D" w:rsidP="00422F0E">
            <w:pPr>
              <w:ind w:right="-108"/>
              <w:jc w:val="left"/>
              <w:rPr>
                <w:lang w:val="lv-LV"/>
              </w:rPr>
            </w:pPr>
            <w:r>
              <w:rPr>
                <w:lang w:val="lv-LV"/>
              </w:rPr>
              <w:t>Dokumenta versijas Nr.:</w:t>
            </w:r>
          </w:p>
        </w:tc>
        <w:sdt>
          <w:sdtPr>
            <w:id w:val="1747456211"/>
            <w:placeholder>
              <w:docPart w:val="E13B1E187D534B2BB8FFF97793BEB624"/>
            </w:placeholder>
            <w:showingPlcHdr/>
            <w:text/>
          </w:sdtPr>
          <w:sdtEndPr/>
          <w:sdtContent>
            <w:tc>
              <w:tcPr>
                <w:tcW w:w="4252" w:type="dxa"/>
              </w:tcPr>
              <w:p w14:paraId="5EF22DF1" w14:textId="741CE577" w:rsidR="0091487D" w:rsidRDefault="0091487D" w:rsidP="00422F0E">
                <w:pPr>
                  <w:pStyle w:val="Docversija"/>
                </w:pPr>
                <w:r w:rsidRPr="000E7FA3">
                  <w:rPr>
                    <w:rStyle w:val="PlaceholderText"/>
                    <w:lang w:val="en-GB"/>
                  </w:rPr>
                  <w:t>Dokumenta versijas Nr</w:t>
                </w:r>
                <w:r>
                  <w:t>.</w:t>
                </w:r>
              </w:p>
            </w:tc>
          </w:sdtContent>
        </w:sdt>
        <w:tc>
          <w:tcPr>
            <w:tcW w:w="2410" w:type="dxa"/>
            <w:shd w:val="clear" w:color="auto" w:fill="DBE5F1" w:themeFill="accent1" w:themeFillTint="33"/>
          </w:tcPr>
          <w:p w14:paraId="0BD95736" w14:textId="77777777" w:rsidR="0091487D" w:rsidRDefault="0091487D" w:rsidP="00422F0E">
            <w:r>
              <w:t>Dokumentu sagatavoja:</w:t>
            </w:r>
          </w:p>
        </w:tc>
        <w:sdt>
          <w:sdtPr>
            <w:id w:val="811678439"/>
            <w:placeholder>
              <w:docPart w:val="FAA7B278EFCC4483B2C90FC2F34AF7B9"/>
            </w:placeholder>
            <w:showingPlcHdr/>
            <w:text/>
          </w:sdtPr>
          <w:sdtEndPr/>
          <w:sdtContent>
            <w:tc>
              <w:tcPr>
                <w:tcW w:w="4536" w:type="dxa"/>
              </w:tcPr>
              <w:p w14:paraId="2BF3723C" w14:textId="77777777" w:rsidR="0091487D" w:rsidRPr="002004F9" w:rsidRDefault="0091487D" w:rsidP="00422F0E">
                <w:r>
                  <w:rPr>
                    <w:rStyle w:val="PlaceholderText"/>
                  </w:rPr>
                  <w:t>Vārds, Uzvārds</w:t>
                </w:r>
              </w:p>
            </w:tc>
          </w:sdtContent>
        </w:sdt>
      </w:tr>
      <w:tr w:rsidR="0091487D" w14:paraId="23B1ED65" w14:textId="77777777" w:rsidTr="00422F0E">
        <w:trPr>
          <w:trHeight w:val="56"/>
        </w:trPr>
        <w:tc>
          <w:tcPr>
            <w:tcW w:w="3686" w:type="dxa"/>
            <w:shd w:val="clear" w:color="auto" w:fill="DBE5F1" w:themeFill="accent1" w:themeFillTint="33"/>
          </w:tcPr>
          <w:p w14:paraId="76C67001" w14:textId="77777777" w:rsidR="0091487D" w:rsidRDefault="0091487D" w:rsidP="00422F0E">
            <w:pPr>
              <w:ind w:right="-108"/>
              <w:jc w:val="left"/>
              <w:rPr>
                <w:lang w:val="lv-LV"/>
              </w:rPr>
            </w:pPr>
            <w:r>
              <w:rPr>
                <w:lang w:val="lv-LV"/>
              </w:rPr>
              <w:t xml:space="preserve">Dokumenta datums: </w:t>
            </w:r>
          </w:p>
        </w:tc>
        <w:tc>
          <w:tcPr>
            <w:tcW w:w="4252" w:type="dxa"/>
          </w:tcPr>
          <w:p w14:paraId="35C3BAEB" w14:textId="533266C3" w:rsidR="0091487D" w:rsidRDefault="004701A2" w:rsidP="00422F0E">
            <w:pPr>
              <w:pStyle w:val="Docdatums"/>
            </w:pPr>
            <w:sdt>
              <w:sdtPr>
                <w:id w:val="1732585502"/>
                <w:placeholder>
                  <w:docPart w:val="99835FC3F1D44D7FB9B8FBA171D14992"/>
                </w:placeholder>
                <w:showingPlcHdr/>
                <w:date w:fullDate="2022-03-10T00:00:00Z">
                  <w:dateFormat w:val="dd.MM.yyyy"/>
                  <w:lid w:val="en-GB"/>
                  <w:storeMappedDataAs w:val="dateTime"/>
                  <w:calendar w:val="gregorian"/>
                </w:date>
              </w:sdtPr>
              <w:sdtEndPr/>
              <w:sdtContent>
                <w:r w:rsidR="0091487D" w:rsidRPr="000E7FA3">
                  <w:rPr>
                    <w:rStyle w:val="PlaceholderText"/>
                    <w:lang w:val="en-GB"/>
                  </w:rPr>
                  <w:t>Dokumenta datums</w:t>
                </w:r>
              </w:sdtContent>
            </w:sdt>
          </w:p>
        </w:tc>
        <w:tc>
          <w:tcPr>
            <w:tcW w:w="2410" w:type="dxa"/>
            <w:shd w:val="clear" w:color="auto" w:fill="DBE5F1" w:themeFill="accent1" w:themeFillTint="33"/>
          </w:tcPr>
          <w:p w14:paraId="30E69A38" w14:textId="77777777" w:rsidR="0091487D" w:rsidRDefault="0091487D" w:rsidP="00422F0E">
            <w:r>
              <w:t>Paraksts:</w:t>
            </w:r>
          </w:p>
        </w:tc>
        <w:tc>
          <w:tcPr>
            <w:tcW w:w="4536" w:type="dxa"/>
          </w:tcPr>
          <w:p w14:paraId="19B72FD0" w14:textId="77777777" w:rsidR="0091487D" w:rsidRDefault="0091487D" w:rsidP="00422F0E"/>
        </w:tc>
      </w:tr>
    </w:tbl>
    <w:p w14:paraId="0667257B" w14:textId="77777777" w:rsidR="007B356A" w:rsidRPr="00892758" w:rsidRDefault="007B356A" w:rsidP="007B356A">
      <w:pPr>
        <w:spacing w:before="0" w:line="240" w:lineRule="auto"/>
        <w:ind w:right="283"/>
        <w:rPr>
          <w:lang w:val="lv-LV"/>
        </w:rPr>
      </w:pPr>
    </w:p>
    <w:p w14:paraId="3E15A691" w14:textId="77777777" w:rsidR="007B356A" w:rsidRPr="00892758" w:rsidRDefault="007B356A" w:rsidP="007B356A">
      <w:pPr>
        <w:spacing w:before="0" w:line="240" w:lineRule="auto"/>
        <w:ind w:right="283"/>
        <w:rPr>
          <w:lang w:val="lv-LV"/>
        </w:rPr>
      </w:pPr>
      <w:r w:rsidRPr="00892758">
        <w:rPr>
          <w:lang w:val="lv-LV"/>
        </w:rPr>
        <w:t>Bezpilota gaisa kuģu (UA) lidojumi paredzēti atbilstoši “iepriekš definētam riska novērtējumam” (PDRA), ko Eiropas Aviācijas drošības aģentūra (EASA) ir publicējusi dokumentā "Attiecīgie līdzekļi atbilstības panākšanai un vadlīnijas" (AMC/GM), kas paredzēti Regulas (ES) 2019/947 piemērošanai.</w:t>
      </w:r>
    </w:p>
    <w:p w14:paraId="38F6A436" w14:textId="5B684F39" w:rsidR="009F5609" w:rsidRPr="00892758" w:rsidRDefault="009F5609" w:rsidP="00913B91">
      <w:pPr>
        <w:spacing w:before="0" w:line="240" w:lineRule="auto"/>
        <w:ind w:right="283"/>
        <w:rPr>
          <w:lang w:val="lv-LV"/>
        </w:rPr>
      </w:pPr>
    </w:p>
    <w:p w14:paraId="2274D6E6" w14:textId="40D993D7" w:rsidR="009679F4" w:rsidRPr="00892758" w:rsidRDefault="009679F4" w:rsidP="009679F4">
      <w:pPr>
        <w:spacing w:before="0" w:line="240" w:lineRule="auto"/>
        <w:ind w:right="283"/>
        <w:rPr>
          <w:lang w:val="lv-LV"/>
        </w:rPr>
      </w:pPr>
      <w:r w:rsidRPr="00892758">
        <w:rPr>
          <w:b/>
          <w:lang w:val="lv-LV"/>
        </w:rPr>
        <w:t>Iepriekš definētais risku novērtējums:</w:t>
      </w:r>
      <w:r w:rsidRPr="00892758">
        <w:rPr>
          <w:lang w:val="lv-LV"/>
        </w:rPr>
        <w:t xml:space="preserve"> </w:t>
      </w:r>
      <w:r w:rsidR="00816FAA">
        <w:rPr>
          <w:lang w:val="lv-LV"/>
        </w:rPr>
        <w:t>PDRA-G02</w:t>
      </w:r>
    </w:p>
    <w:p w14:paraId="7764EE1F" w14:textId="1C902D56" w:rsidR="009679F4" w:rsidRPr="00892758" w:rsidRDefault="009679F4" w:rsidP="009679F4">
      <w:pPr>
        <w:spacing w:before="0" w:line="240" w:lineRule="auto"/>
        <w:ind w:right="283"/>
        <w:rPr>
          <w:lang w:val="lv-LV"/>
        </w:rPr>
      </w:pPr>
      <w:r w:rsidRPr="00892758">
        <w:rPr>
          <w:b/>
          <w:lang w:val="lv-LV"/>
        </w:rPr>
        <w:t>Versija:</w:t>
      </w:r>
      <w:r w:rsidRPr="00892758">
        <w:rPr>
          <w:lang w:val="lv-LV"/>
        </w:rPr>
        <w:t xml:space="preserve"> 1.</w:t>
      </w:r>
      <w:r w:rsidR="00A907C0">
        <w:rPr>
          <w:lang w:val="lv-LV"/>
        </w:rPr>
        <w:t>2</w:t>
      </w:r>
      <w:r w:rsidRPr="00892758">
        <w:rPr>
          <w:lang w:val="lv-LV"/>
        </w:rPr>
        <w:t xml:space="preserve"> | </w:t>
      </w:r>
      <w:r w:rsidR="00A907C0">
        <w:rPr>
          <w:lang w:val="lv-LV"/>
        </w:rPr>
        <w:t>Septembris</w:t>
      </w:r>
      <w:r w:rsidRPr="00892758">
        <w:rPr>
          <w:lang w:val="lv-LV"/>
        </w:rPr>
        <w:t xml:space="preserve"> 202</w:t>
      </w:r>
      <w:r w:rsidR="00A907C0">
        <w:rPr>
          <w:lang w:val="lv-LV"/>
        </w:rPr>
        <w:t>3</w:t>
      </w:r>
    </w:p>
    <w:p w14:paraId="761020C8" w14:textId="3BF87158" w:rsidR="009679F4" w:rsidRPr="00892758" w:rsidRDefault="009679F4" w:rsidP="009679F4">
      <w:pPr>
        <w:spacing w:before="0" w:line="240" w:lineRule="auto"/>
        <w:ind w:right="283"/>
        <w:rPr>
          <w:lang w:val="lv-LV"/>
        </w:rPr>
      </w:pPr>
      <w:r w:rsidRPr="00892758">
        <w:rPr>
          <w:b/>
          <w:lang w:val="lv-LV"/>
        </w:rPr>
        <w:t>Atsauce uz AMC/GM:</w:t>
      </w:r>
      <w:r w:rsidRPr="00892758">
        <w:rPr>
          <w:lang w:val="lv-LV"/>
        </w:rPr>
        <w:t xml:space="preserve"> AMC</w:t>
      </w:r>
      <w:r w:rsidR="00426FB9" w:rsidRPr="00892758">
        <w:rPr>
          <w:lang w:val="lv-LV"/>
        </w:rPr>
        <w:t>3</w:t>
      </w:r>
      <w:r w:rsidRPr="00892758">
        <w:rPr>
          <w:lang w:val="lv-LV"/>
        </w:rPr>
        <w:t xml:space="preserve"> par Regulas (ES) 2019/947 11. pantu</w:t>
      </w:r>
    </w:p>
    <w:p w14:paraId="5A20F2CB" w14:textId="3D0F4085" w:rsidR="009F5609" w:rsidRPr="00892758" w:rsidRDefault="009F5609" w:rsidP="00913B91">
      <w:pPr>
        <w:spacing w:before="0" w:line="240" w:lineRule="auto"/>
        <w:ind w:right="283"/>
        <w:rPr>
          <w:lang w:val="lv-LV"/>
        </w:rPr>
      </w:pPr>
    </w:p>
    <w:p w14:paraId="7AF18F56" w14:textId="74C6CD8A" w:rsidR="00CE3DC2" w:rsidRPr="00892758" w:rsidRDefault="009F5609" w:rsidP="00913B91">
      <w:pPr>
        <w:spacing w:before="0" w:line="240" w:lineRule="auto"/>
        <w:ind w:right="283"/>
        <w:rPr>
          <w:u w:val="single"/>
          <w:lang w:val="lv-LV"/>
        </w:rPr>
      </w:pPr>
      <w:r w:rsidRPr="00892758">
        <w:rPr>
          <w:u w:val="single"/>
          <w:lang w:val="lv-LV"/>
        </w:rPr>
        <w:t xml:space="preserve">Šis PDRA aptver </w:t>
      </w:r>
      <w:r w:rsidR="00E07396" w:rsidRPr="00892758">
        <w:rPr>
          <w:u w:val="single"/>
          <w:lang w:val="lv-LV"/>
        </w:rPr>
        <w:t xml:space="preserve">bezpilota gaisa kuģu sistēmu (UAS) </w:t>
      </w:r>
      <w:r w:rsidRPr="00892758">
        <w:rPr>
          <w:u w:val="single"/>
          <w:lang w:val="lv-LV"/>
        </w:rPr>
        <w:t>ekspluatāciju</w:t>
      </w:r>
      <w:r w:rsidR="00CE3DC2" w:rsidRPr="00892758">
        <w:rPr>
          <w:u w:val="single"/>
          <w:lang w:val="lv-LV"/>
        </w:rPr>
        <w:t>:</w:t>
      </w:r>
    </w:p>
    <w:p w14:paraId="5060C3F2" w14:textId="77777777" w:rsidR="00F9387D" w:rsidRPr="00892758" w:rsidRDefault="00F9387D" w:rsidP="00893E5F">
      <w:pPr>
        <w:pStyle w:val="ListParagraph"/>
        <w:numPr>
          <w:ilvl w:val="0"/>
          <w:numId w:val="2"/>
        </w:numPr>
        <w:spacing w:before="0" w:line="240" w:lineRule="auto"/>
        <w:ind w:left="567" w:right="284" w:hanging="294"/>
        <w:contextualSpacing w:val="0"/>
        <w:rPr>
          <w:lang w:val="lv-LV"/>
        </w:rPr>
      </w:pPr>
      <w:r w:rsidRPr="00892758">
        <w:rPr>
          <w:lang w:val="lv-LV"/>
        </w:rPr>
        <w:t>Ar bezpilota gaisa kuģi, kura:</w:t>
      </w:r>
    </w:p>
    <w:p w14:paraId="2B49EB2A" w14:textId="4D94381B" w:rsidR="00F9387D" w:rsidRPr="00892758" w:rsidRDefault="00772624" w:rsidP="00893E5F">
      <w:pPr>
        <w:pStyle w:val="ListParagraph"/>
        <w:numPr>
          <w:ilvl w:val="1"/>
          <w:numId w:val="2"/>
        </w:numPr>
        <w:spacing w:before="0" w:line="240" w:lineRule="auto"/>
        <w:ind w:left="993" w:right="284" w:hanging="294"/>
        <w:contextualSpacing w:val="0"/>
        <w:rPr>
          <w:lang w:val="lv-LV"/>
        </w:rPr>
      </w:pPr>
      <w:r w:rsidRPr="00892758">
        <w:rPr>
          <w:lang w:val="lv-LV"/>
        </w:rPr>
        <w:t>m</w:t>
      </w:r>
      <w:r w:rsidR="00F9387D" w:rsidRPr="00892758">
        <w:rPr>
          <w:lang w:val="lv-LV"/>
        </w:rPr>
        <w:t>aksimālie gabarītizmēri: &lt; 3m</w:t>
      </w:r>
    </w:p>
    <w:p w14:paraId="2D1694E3" w14:textId="1B69BF30" w:rsidR="00F9387D" w:rsidRPr="00892758" w:rsidRDefault="007F3108" w:rsidP="00893E5F">
      <w:pPr>
        <w:pStyle w:val="ListParagraph"/>
        <w:numPr>
          <w:ilvl w:val="1"/>
          <w:numId w:val="2"/>
        </w:numPr>
        <w:spacing w:before="0" w:line="240" w:lineRule="auto"/>
        <w:ind w:left="993" w:right="284" w:hanging="294"/>
        <w:contextualSpacing w:val="0"/>
        <w:rPr>
          <w:lang w:val="lv-LV"/>
        </w:rPr>
      </w:pPr>
      <w:r w:rsidRPr="00892758">
        <w:rPr>
          <w:lang w:val="lv-LV"/>
        </w:rPr>
        <w:t xml:space="preserve">tipiskā kinētiskā enerģija </w:t>
      </w:r>
      <w:r w:rsidR="00975DCB" w:rsidRPr="00892758">
        <w:rPr>
          <w:lang w:val="lv-LV"/>
        </w:rPr>
        <w:t>&lt; 34 kJ</w:t>
      </w:r>
    </w:p>
    <w:p w14:paraId="58180051" w14:textId="5A973718" w:rsidR="00CE3DC2" w:rsidRPr="00892758" w:rsidRDefault="0014073A" w:rsidP="00893E5F">
      <w:pPr>
        <w:pStyle w:val="ListParagraph"/>
        <w:numPr>
          <w:ilvl w:val="0"/>
          <w:numId w:val="2"/>
        </w:numPr>
        <w:spacing w:before="0" w:line="240" w:lineRule="auto"/>
        <w:ind w:left="567" w:right="284" w:hanging="294"/>
        <w:contextualSpacing w:val="0"/>
        <w:rPr>
          <w:lang w:val="lv-LV"/>
        </w:rPr>
      </w:pPr>
      <w:r w:rsidRPr="00892758">
        <w:rPr>
          <w:lang w:val="lv-LV"/>
        </w:rPr>
        <w:t>Ārpus tālvadības pilota tiešās redzamības (BVLOS)</w:t>
      </w:r>
    </w:p>
    <w:p w14:paraId="3E8A747A" w14:textId="3269F204" w:rsidR="00F9387D" w:rsidRPr="00892758" w:rsidRDefault="004E347F" w:rsidP="00893E5F">
      <w:pPr>
        <w:pStyle w:val="ListParagraph"/>
        <w:numPr>
          <w:ilvl w:val="0"/>
          <w:numId w:val="2"/>
        </w:numPr>
        <w:spacing w:before="0" w:line="240" w:lineRule="auto"/>
        <w:ind w:left="567" w:right="284" w:hanging="294"/>
        <w:contextualSpacing w:val="0"/>
        <w:rPr>
          <w:lang w:val="lv-LV"/>
        </w:rPr>
      </w:pPr>
      <w:r w:rsidRPr="00892758">
        <w:rPr>
          <w:lang w:val="lv-LV"/>
        </w:rPr>
        <w:t>Ārpus</w:t>
      </w:r>
      <w:r w:rsidR="0014073A" w:rsidRPr="00892758">
        <w:rPr>
          <w:lang w:val="lv-LV"/>
        </w:rPr>
        <w:t xml:space="preserve"> apdzīvotām vietām</w:t>
      </w:r>
    </w:p>
    <w:p w14:paraId="33147A8B" w14:textId="0570FA9B" w:rsidR="0030442E" w:rsidRPr="00892758" w:rsidRDefault="0030442E" w:rsidP="00893E5F">
      <w:pPr>
        <w:pStyle w:val="ListParagraph"/>
        <w:numPr>
          <w:ilvl w:val="0"/>
          <w:numId w:val="2"/>
        </w:numPr>
        <w:spacing w:before="0" w:line="240" w:lineRule="auto"/>
        <w:ind w:left="567" w:right="284" w:hanging="294"/>
        <w:contextualSpacing w:val="0"/>
        <w:rPr>
          <w:i/>
          <w:lang w:val="lv-LV"/>
        </w:rPr>
      </w:pPr>
      <w:bookmarkStart w:id="1" w:name="_Hlk107834018"/>
      <w:bookmarkStart w:id="2" w:name="_Hlk90660597"/>
      <w:r w:rsidRPr="00892758">
        <w:rPr>
          <w:lang w:val="lv-LV"/>
        </w:rPr>
        <w:t xml:space="preserve">Gaisa telpā, kas ir rezervēta vai ierobežota </w:t>
      </w:r>
      <w:r w:rsidR="00893E5F" w:rsidRPr="00892758">
        <w:rPr>
          <w:lang w:val="lv-LV"/>
        </w:rPr>
        <w:t xml:space="preserve">konkrētajiem </w:t>
      </w:r>
      <w:r w:rsidRPr="00892758">
        <w:rPr>
          <w:lang w:val="lv-LV"/>
        </w:rPr>
        <w:t>bezpilota gaisa kuģu lidojumiem</w:t>
      </w:r>
      <w:r w:rsidR="00893E5F" w:rsidRPr="00892758">
        <w:rPr>
          <w:lang w:val="lv-LV"/>
        </w:rPr>
        <w:t xml:space="preserve"> un kuras </w:t>
      </w:r>
      <w:bookmarkStart w:id="3" w:name="_Hlk107834148"/>
      <w:r w:rsidR="00893E5F" w:rsidRPr="00892758">
        <w:rPr>
          <w:lang w:val="lv-LV"/>
        </w:rPr>
        <w:t>gaisa risku klase atbilst ARC-a raksturojumam</w:t>
      </w:r>
      <w:bookmarkEnd w:id="1"/>
      <w:bookmarkEnd w:id="3"/>
    </w:p>
    <w:p w14:paraId="50A82A77" w14:textId="77777777" w:rsidR="00893E5F" w:rsidRPr="00892758" w:rsidRDefault="00893E5F" w:rsidP="00893E5F">
      <w:pPr>
        <w:spacing w:before="0" w:line="240" w:lineRule="auto"/>
        <w:ind w:left="567" w:right="284"/>
        <w:rPr>
          <w:i/>
          <w:sz w:val="18"/>
          <w:lang w:val="lv-LV"/>
        </w:rPr>
      </w:pPr>
      <w:bookmarkStart w:id="4" w:name="_Hlk107834096"/>
      <w:r w:rsidRPr="00892758">
        <w:rPr>
          <w:i/>
          <w:sz w:val="18"/>
          <w:lang w:val="lv-LV"/>
        </w:rPr>
        <w:t>Piezīme: Lai veiktu lidojumus tam speciāli rezervētā gaisa telpā ir nepieciešams saņemt papildus gaisa telpas izmantošanas atļauju atbilstoši Ministru kabineta 2016.gada 12.janvāra noteikumiem Nr.26 “</w:t>
      </w:r>
      <w:hyperlink r:id="rId8" w:history="1">
        <w:r w:rsidRPr="00892758">
          <w:rPr>
            <w:rStyle w:val="Hyperlink"/>
            <w:i/>
            <w:sz w:val="18"/>
            <w:lang w:val="lv-LV"/>
          </w:rPr>
          <w:t>Gaisa telpas pārvaldības kārtība, gaisa telpas struktūra un tās mainīšanas kārtība</w:t>
        </w:r>
      </w:hyperlink>
      <w:r w:rsidRPr="00892758">
        <w:rPr>
          <w:i/>
          <w:sz w:val="18"/>
          <w:lang w:val="lv-LV"/>
        </w:rPr>
        <w:t>“. Gaisa telpa tiek rezervēta konkrēto lidojumu izpildei – veikt lidojumus jau esošos gaisa telpas struktūras elementos atļauts tikai pie nosacījuma, ja to paredz konkrētajai zonai noteiktie un Civilās aviācijas aģentūras apstiprinātie nosacījumi un ierobežojumi.</w:t>
      </w:r>
      <w:bookmarkEnd w:id="4"/>
    </w:p>
    <w:p w14:paraId="6983C3A9" w14:textId="15B35D34" w:rsidR="00893E5F" w:rsidRPr="00D3467C" w:rsidRDefault="009D62E7" w:rsidP="00893E5F">
      <w:pPr>
        <w:pStyle w:val="ListParagraph"/>
        <w:numPr>
          <w:ilvl w:val="0"/>
          <w:numId w:val="2"/>
        </w:numPr>
        <w:spacing w:before="0" w:line="240" w:lineRule="auto"/>
        <w:ind w:left="567" w:right="284" w:hanging="294"/>
        <w:contextualSpacing w:val="0"/>
        <w:rPr>
          <w:lang w:val="lv-LV"/>
        </w:rPr>
      </w:pPr>
      <w:r w:rsidRPr="00D3467C">
        <w:rPr>
          <w:lang w:val="lv-LV"/>
        </w:rPr>
        <w:t>Tiešā kontroles un vadības (C2) savienojuma darbības diapazonā (radio tiešredzamībā</w:t>
      </w:r>
      <w:r w:rsidR="00184CDC" w:rsidRPr="00D3467C">
        <w:rPr>
          <w:lang w:val="lv-LV"/>
        </w:rPr>
        <w:t xml:space="preserve"> starp bezpilota gaisa kuģi un tālvadības iekārtu</w:t>
      </w:r>
      <w:r w:rsidRPr="00D3467C">
        <w:rPr>
          <w:lang w:val="lv-LV"/>
        </w:rPr>
        <w:t>)</w:t>
      </w:r>
    </w:p>
    <w:bookmarkEnd w:id="2"/>
    <w:p w14:paraId="444B90BD" w14:textId="30BD0A75" w:rsidR="00B76D0D" w:rsidRPr="00892758" w:rsidRDefault="00B76D0D" w:rsidP="00893E5F">
      <w:pPr>
        <w:spacing w:before="0" w:after="120" w:line="240" w:lineRule="auto"/>
        <w:ind w:right="283"/>
        <w:rPr>
          <w:color w:val="FF0000"/>
          <w:lang w:val="lv-LV"/>
        </w:rPr>
      </w:pPr>
    </w:p>
    <w:p w14:paraId="381B61F3" w14:textId="08E879DE" w:rsidR="008E1491" w:rsidRPr="00892758" w:rsidRDefault="002F1BF1" w:rsidP="0042422E">
      <w:pPr>
        <w:spacing w:before="0" w:after="120" w:line="240" w:lineRule="auto"/>
        <w:ind w:right="283"/>
        <w:rPr>
          <w:lang w:val="lv-LV"/>
        </w:rPr>
      </w:pPr>
      <w:r w:rsidRPr="00892758">
        <w:rPr>
          <w:lang w:val="lv-LV"/>
        </w:rPr>
        <w:t>Sīkāks darbības raksturojums, nosacījumi un atbilstība izvirzītajiem nosacījumiem ir uzskaitīta 1.tabulā.</w:t>
      </w:r>
    </w:p>
    <w:p w14:paraId="5DFFF772" w14:textId="77777777" w:rsidR="008E1491" w:rsidRPr="00892758" w:rsidRDefault="008E1491">
      <w:pPr>
        <w:spacing w:before="0" w:after="120" w:line="240" w:lineRule="auto"/>
        <w:jc w:val="left"/>
        <w:rPr>
          <w:lang w:val="lv-LV"/>
        </w:rPr>
      </w:pPr>
      <w:r w:rsidRPr="00892758">
        <w:rPr>
          <w:lang w:val="lv-LV"/>
        </w:rPr>
        <w:br w:type="page"/>
      </w:r>
    </w:p>
    <w:p w14:paraId="2A9D6D4D" w14:textId="67CD751C" w:rsidR="00592777" w:rsidRPr="00892758" w:rsidRDefault="00816FAA" w:rsidP="001224D5">
      <w:pPr>
        <w:pStyle w:val="Heading2"/>
        <w:rPr>
          <w:lang w:val="lv-LV"/>
        </w:rPr>
      </w:pPr>
      <w:r>
        <w:rPr>
          <w:lang w:val="lv-LV"/>
        </w:rPr>
        <w:lastRenderedPageBreak/>
        <w:t xml:space="preserve">PDRA-G02 </w:t>
      </w:r>
      <w:r w:rsidR="00592777" w:rsidRPr="00892758">
        <w:rPr>
          <w:lang w:val="lv-LV"/>
        </w:rPr>
        <w:t>darbības raksturojums, nosacījumi un atbilstība</w:t>
      </w:r>
    </w:p>
    <w:p w14:paraId="4CF90488" w14:textId="193C67CA" w:rsidR="00D412A8" w:rsidRPr="00892758" w:rsidRDefault="00D412A8" w:rsidP="00913B91">
      <w:pPr>
        <w:spacing w:before="0" w:after="120" w:line="240" w:lineRule="auto"/>
        <w:rPr>
          <w:lang w:val="lv-LV"/>
        </w:rPr>
      </w:pPr>
      <w:r w:rsidRPr="00892758">
        <w:rPr>
          <w:lang w:val="lv-LV"/>
        </w:rPr>
        <w:t>Kolonnā “</w:t>
      </w:r>
      <w:r w:rsidR="0042422E" w:rsidRPr="00892758">
        <w:rPr>
          <w:lang w:val="lv-LV"/>
        </w:rPr>
        <w:t>Atsauce uz dokumentāciju, kas pierāda atbilstību prasībām / nosacījumiem</w:t>
      </w:r>
      <w:r w:rsidRPr="00892758">
        <w:rPr>
          <w:lang w:val="lv-LV"/>
        </w:rPr>
        <w:t>”</w:t>
      </w:r>
      <w:r w:rsidR="009246F6" w:rsidRPr="00892758">
        <w:rPr>
          <w:lang w:val="lv-LV"/>
        </w:rPr>
        <w:t xml:space="preserve"> </w:t>
      </w:r>
      <w:r w:rsidR="00F551A4" w:rsidRPr="00892758">
        <w:rPr>
          <w:lang w:val="lv-LV"/>
        </w:rPr>
        <w:t>ir</w:t>
      </w:r>
      <w:r w:rsidRPr="00892758">
        <w:rPr>
          <w:lang w:val="lv-LV"/>
        </w:rPr>
        <w:t xml:space="preserve"> </w:t>
      </w:r>
      <w:r w:rsidR="00913B91" w:rsidRPr="00892758">
        <w:rPr>
          <w:lang w:val="lv-LV"/>
        </w:rPr>
        <w:t>norādītas</w:t>
      </w:r>
      <w:r w:rsidR="009246F6" w:rsidRPr="00892758">
        <w:rPr>
          <w:lang w:val="lv-LV"/>
        </w:rPr>
        <w:t xml:space="preserve"> </w:t>
      </w:r>
      <w:r w:rsidR="00913B91" w:rsidRPr="00892758">
        <w:rPr>
          <w:lang w:val="lv-LV"/>
        </w:rPr>
        <w:t>precīzas</w:t>
      </w:r>
      <w:r w:rsidR="009246F6" w:rsidRPr="00892758">
        <w:rPr>
          <w:lang w:val="lv-LV"/>
        </w:rPr>
        <w:t xml:space="preserve"> atsauces uz </w:t>
      </w:r>
      <w:r w:rsidR="0042422E" w:rsidRPr="00892758">
        <w:rPr>
          <w:lang w:val="lv-LV"/>
        </w:rPr>
        <w:t>dokumentācijas (piemēram, UAS ekspluatanta ekspluatācijas rokasgrāmatu, UAS ražotāja rokasgrāmatu u.c.)</w:t>
      </w:r>
      <w:r w:rsidR="009246F6" w:rsidRPr="00892758">
        <w:rPr>
          <w:lang w:val="lv-LV"/>
        </w:rPr>
        <w:t xml:space="preserve"> sadaļu, kurā iekļauta sīkāka informācija par to, kā tiek panākta atbilstība </w:t>
      </w:r>
      <w:r w:rsidR="002F1BF1" w:rsidRPr="00892758">
        <w:rPr>
          <w:lang w:val="lv-LV"/>
        </w:rPr>
        <w:t>katram noteiktajam nosacījumam</w:t>
      </w:r>
      <w:r w:rsidR="009246F6" w:rsidRPr="00892758">
        <w:rPr>
          <w:lang w:val="lv-LV"/>
        </w:rPr>
        <w:t xml:space="preserve">. Gadījumā, ja kāds no nosacījumiem nav attiecināms (piemēram, lidojumi netiek veikti ar atsaitē piestiprinātiem </w:t>
      </w:r>
      <w:r w:rsidR="00802F39" w:rsidRPr="00892758">
        <w:rPr>
          <w:lang w:val="lv-LV"/>
        </w:rPr>
        <w:t>UA</w:t>
      </w:r>
      <w:r w:rsidR="009246F6" w:rsidRPr="00892758">
        <w:rPr>
          <w:lang w:val="lv-LV"/>
        </w:rPr>
        <w:t>), t</w:t>
      </w:r>
      <w:r w:rsidR="00913B91" w:rsidRPr="00892758">
        <w:rPr>
          <w:lang w:val="lv-LV"/>
        </w:rPr>
        <w:t>as</w:t>
      </w:r>
      <w:r w:rsidR="009246F6" w:rsidRPr="00892758">
        <w:rPr>
          <w:lang w:val="lv-LV"/>
        </w:rPr>
        <w:t xml:space="preserve"> </w:t>
      </w:r>
      <w:r w:rsidR="00913B91" w:rsidRPr="00892758">
        <w:rPr>
          <w:lang w:val="lv-LV"/>
        </w:rPr>
        <w:t>attiecīgi ir</w:t>
      </w:r>
      <w:r w:rsidR="009246F6" w:rsidRPr="00892758">
        <w:rPr>
          <w:lang w:val="lv-LV"/>
        </w:rPr>
        <w:t xml:space="preserve"> atbilstoši norādīt</w:t>
      </w:r>
      <w:r w:rsidR="00913B91" w:rsidRPr="00892758">
        <w:rPr>
          <w:lang w:val="lv-LV"/>
        </w:rPr>
        <w:t>s ar apzīmējumu</w:t>
      </w:r>
      <w:r w:rsidR="009246F6" w:rsidRPr="00892758">
        <w:rPr>
          <w:lang w:val="lv-LV"/>
        </w:rPr>
        <w:t xml:space="preserve"> “N/A”.</w:t>
      </w:r>
    </w:p>
    <w:p w14:paraId="175F7C58" w14:textId="09683431" w:rsidR="002F1BF1" w:rsidRPr="00892758" w:rsidRDefault="002F1BF1" w:rsidP="002F1BF1">
      <w:pPr>
        <w:spacing w:before="0" w:after="120" w:line="240" w:lineRule="auto"/>
        <w:jc w:val="right"/>
        <w:rPr>
          <w:lang w:val="lv-LV"/>
        </w:rPr>
      </w:pPr>
      <w:r w:rsidRPr="00892758">
        <w:rPr>
          <w:lang w:val="lv-LV"/>
        </w:rPr>
        <w:t>1.tabula</w:t>
      </w:r>
    </w:p>
    <w:tbl>
      <w:tblPr>
        <w:tblStyle w:val="TableGrid"/>
        <w:tblpPr w:leftFromText="180" w:rightFromText="180" w:vertAnchor="text" w:tblpY="1"/>
        <w:tblOverlap w:val="never"/>
        <w:tblW w:w="15163" w:type="dxa"/>
        <w:tblLook w:val="04A0" w:firstRow="1" w:lastRow="0" w:firstColumn="1" w:lastColumn="0" w:noHBand="0" w:noVBand="1"/>
      </w:tblPr>
      <w:tblGrid>
        <w:gridCol w:w="1409"/>
        <w:gridCol w:w="996"/>
        <w:gridCol w:w="1383"/>
        <w:gridCol w:w="1417"/>
        <w:gridCol w:w="3488"/>
        <w:gridCol w:w="1367"/>
        <w:gridCol w:w="5103"/>
      </w:tblGrid>
      <w:tr w:rsidR="00F0464B" w:rsidRPr="00892758" w14:paraId="52729EBE" w14:textId="77777777" w:rsidTr="003E2929">
        <w:trPr>
          <w:tblHeader/>
        </w:trPr>
        <w:tc>
          <w:tcPr>
            <w:tcW w:w="15163" w:type="dxa"/>
            <w:gridSpan w:val="7"/>
            <w:shd w:val="clear" w:color="auto" w:fill="00597F"/>
          </w:tcPr>
          <w:p w14:paraId="2BFE3637" w14:textId="6F7C85DF" w:rsidR="00F0464B" w:rsidRPr="00892758" w:rsidRDefault="00816FAA" w:rsidP="002F4463">
            <w:pPr>
              <w:jc w:val="center"/>
              <w:rPr>
                <w:b/>
                <w:color w:val="FFFFFF" w:themeColor="background1"/>
                <w:lang w:val="lv-LV"/>
              </w:rPr>
            </w:pPr>
            <w:r>
              <w:rPr>
                <w:b/>
                <w:color w:val="FFFFFF" w:themeColor="background1"/>
                <w:lang w:val="lv-LV"/>
              </w:rPr>
              <w:t xml:space="preserve">PDRA-G02 </w:t>
            </w:r>
            <w:r w:rsidR="00F0464B" w:rsidRPr="00892758">
              <w:rPr>
                <w:b/>
                <w:color w:val="FFFFFF" w:themeColor="background1"/>
                <w:lang w:val="lv-LV"/>
              </w:rPr>
              <w:t>DARBĪBAS RAKSTUROJUMS, NOSACĪJUMI UN ATBILSTĪBA</w:t>
            </w:r>
          </w:p>
        </w:tc>
      </w:tr>
      <w:tr w:rsidR="0042422E" w:rsidRPr="004701A2" w14:paraId="3AC8013C" w14:textId="77777777" w:rsidTr="002F4463">
        <w:trPr>
          <w:tblHeader/>
        </w:trPr>
        <w:tc>
          <w:tcPr>
            <w:tcW w:w="2405" w:type="dxa"/>
            <w:gridSpan w:val="2"/>
            <w:shd w:val="clear" w:color="auto" w:fill="F2F2F2" w:themeFill="background1" w:themeFillShade="F2"/>
            <w:vAlign w:val="center"/>
          </w:tcPr>
          <w:p w14:paraId="1240B2CC" w14:textId="77777777" w:rsidR="0042422E" w:rsidRPr="00892758" w:rsidRDefault="0042422E" w:rsidP="002F4463">
            <w:pPr>
              <w:rPr>
                <w:i/>
                <w:sz w:val="16"/>
                <w:lang w:val="lv-LV"/>
              </w:rPr>
            </w:pPr>
            <w:r w:rsidRPr="00892758">
              <w:rPr>
                <w:i/>
                <w:sz w:val="16"/>
                <w:lang w:val="lv-LV"/>
              </w:rPr>
              <w:t>Temats</w:t>
            </w:r>
          </w:p>
        </w:tc>
        <w:tc>
          <w:tcPr>
            <w:tcW w:w="6288" w:type="dxa"/>
            <w:gridSpan w:val="3"/>
            <w:shd w:val="clear" w:color="auto" w:fill="F2F2F2" w:themeFill="background1" w:themeFillShade="F2"/>
            <w:vAlign w:val="center"/>
          </w:tcPr>
          <w:p w14:paraId="4CBC5A40" w14:textId="5CDD7F73" w:rsidR="0042422E" w:rsidRPr="00892758" w:rsidRDefault="0042422E" w:rsidP="002F4463">
            <w:pPr>
              <w:jc w:val="center"/>
              <w:rPr>
                <w:i/>
                <w:sz w:val="16"/>
                <w:lang w:val="lv-LV"/>
              </w:rPr>
            </w:pPr>
            <w:r w:rsidRPr="00892758">
              <w:rPr>
                <w:i/>
                <w:sz w:val="16"/>
                <w:lang w:val="lv-LV"/>
              </w:rPr>
              <w:t>Prasība / nosacījums</w:t>
            </w:r>
          </w:p>
        </w:tc>
        <w:tc>
          <w:tcPr>
            <w:tcW w:w="6470" w:type="dxa"/>
            <w:gridSpan w:val="2"/>
            <w:shd w:val="clear" w:color="auto" w:fill="F2F2F2" w:themeFill="background1" w:themeFillShade="F2"/>
            <w:vAlign w:val="center"/>
          </w:tcPr>
          <w:p w14:paraId="70DF1F7D" w14:textId="6F3D054C" w:rsidR="0042422E" w:rsidRPr="00892758" w:rsidRDefault="0042422E" w:rsidP="002F4463">
            <w:pPr>
              <w:jc w:val="center"/>
              <w:rPr>
                <w:i/>
                <w:sz w:val="16"/>
                <w:lang w:val="lv-LV"/>
              </w:rPr>
            </w:pPr>
            <w:r w:rsidRPr="00892758">
              <w:rPr>
                <w:i/>
                <w:sz w:val="16"/>
                <w:lang w:val="lv-LV"/>
              </w:rPr>
              <w:t>Atsauce uz dokumentāciju, kas pierāda atbilstību prasībām / nosacījumiem</w:t>
            </w:r>
            <w:r w:rsidR="007F3B9B">
              <w:rPr>
                <w:i/>
                <w:sz w:val="16"/>
                <w:lang w:val="lv-LV"/>
              </w:rPr>
              <w:t xml:space="preserve"> un apliecinājums par atbilstību</w:t>
            </w:r>
          </w:p>
        </w:tc>
      </w:tr>
      <w:tr w:rsidR="00F0464B" w:rsidRPr="00892758" w14:paraId="3F9E990F" w14:textId="77777777" w:rsidTr="002F4463">
        <w:tc>
          <w:tcPr>
            <w:tcW w:w="15163" w:type="dxa"/>
            <w:gridSpan w:val="7"/>
            <w:shd w:val="clear" w:color="auto" w:fill="DBE5F1" w:themeFill="accent1" w:themeFillTint="33"/>
            <w:vAlign w:val="center"/>
          </w:tcPr>
          <w:p w14:paraId="25E43A55" w14:textId="77777777" w:rsidR="00F0464B" w:rsidRPr="00892758" w:rsidRDefault="00F0464B" w:rsidP="002F4463">
            <w:pPr>
              <w:jc w:val="left"/>
              <w:rPr>
                <w:lang w:val="lv-LV"/>
              </w:rPr>
            </w:pPr>
            <w:r w:rsidRPr="00892758">
              <w:rPr>
                <w:b/>
                <w:lang w:val="lv-LV"/>
              </w:rPr>
              <w:t>1. Darbības raksturojums</w:t>
            </w:r>
          </w:p>
        </w:tc>
      </w:tr>
      <w:tr w:rsidR="0093389C" w:rsidRPr="00892758" w14:paraId="19A8A763" w14:textId="77777777" w:rsidTr="002F4463">
        <w:tc>
          <w:tcPr>
            <w:tcW w:w="2405" w:type="dxa"/>
            <w:gridSpan w:val="2"/>
            <w:vMerge w:val="restart"/>
          </w:tcPr>
          <w:p w14:paraId="26B3F2F5" w14:textId="77777777" w:rsidR="0093389C" w:rsidRPr="00892758" w:rsidRDefault="0093389C" w:rsidP="002F4463">
            <w:pPr>
              <w:jc w:val="left"/>
              <w:rPr>
                <w:lang w:val="lv-LV"/>
              </w:rPr>
            </w:pPr>
            <w:r w:rsidRPr="00892758">
              <w:rPr>
                <w:lang w:val="lv-LV"/>
              </w:rPr>
              <w:t>Cilvēka iesaistes / autonomijas līmenis</w:t>
            </w:r>
          </w:p>
        </w:tc>
        <w:tc>
          <w:tcPr>
            <w:tcW w:w="6288" w:type="dxa"/>
            <w:gridSpan w:val="3"/>
          </w:tcPr>
          <w:p w14:paraId="1D7F7BD3" w14:textId="1BF240E3" w:rsidR="0093389C" w:rsidRPr="00892758" w:rsidRDefault="0093389C" w:rsidP="002F4463">
            <w:pPr>
              <w:pStyle w:val="ListParagraph"/>
              <w:numPr>
                <w:ilvl w:val="1"/>
                <w:numId w:val="9"/>
              </w:numPr>
              <w:ind w:left="542" w:hanging="542"/>
              <w:contextualSpacing w:val="0"/>
              <w:rPr>
                <w:lang w:val="lv-LV"/>
              </w:rPr>
            </w:pPr>
            <w:r w:rsidRPr="00892758">
              <w:rPr>
                <w:lang w:val="lv-LV"/>
              </w:rPr>
              <w:t xml:space="preserve">Pilnībā autonomi lidojumi netiek veikti: tālvadības pilots ir </w:t>
            </w:r>
            <w:bookmarkStart w:id="5" w:name="_Hlk107825497"/>
            <w:r w:rsidRPr="00892758">
              <w:rPr>
                <w:lang w:val="lv-LV"/>
              </w:rPr>
              <w:t xml:space="preserve">spējīgs saglabāt kontroli pār UA vadību, izņemot gadījumu, ja tiek zaudēts </w:t>
            </w:r>
            <w:bookmarkStart w:id="6" w:name="_Hlk107825032"/>
            <w:r w:rsidRPr="00892758">
              <w:rPr>
                <w:lang w:val="lv-LV"/>
              </w:rPr>
              <w:t>vadības un kontroles (C2) savienojums</w:t>
            </w:r>
            <w:bookmarkEnd w:id="5"/>
            <w:bookmarkEnd w:id="6"/>
            <w:r w:rsidRPr="00892758">
              <w:rPr>
                <w:lang w:val="lv-LV"/>
              </w:rPr>
              <w:t>.</w:t>
            </w:r>
          </w:p>
        </w:tc>
        <w:tc>
          <w:tcPr>
            <w:tcW w:w="6470" w:type="dxa"/>
            <w:gridSpan w:val="2"/>
          </w:tcPr>
          <w:sdt>
            <w:sdtPr>
              <w:rPr>
                <w:rStyle w:val="Formbody"/>
                <w:lang w:val="lv-LV"/>
              </w:rPr>
              <w:id w:val="915593008"/>
              <w:placeholder>
                <w:docPart w:val="89270B12DFA04143BAECA76074CC95C9"/>
              </w:placeholder>
              <w:showingPlcHdr/>
              <w:text/>
            </w:sdtPr>
            <w:sdtEndPr>
              <w:rPr>
                <w:rStyle w:val="DefaultParagraphFont"/>
              </w:rPr>
            </w:sdtEndPr>
            <w:sdtContent>
              <w:p w14:paraId="4D044FC5" w14:textId="1D58CED3"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EBDFD3B" w14:textId="4CA30BE3" w:rsidR="0093389C" w:rsidRPr="00892758" w:rsidRDefault="004701A2" w:rsidP="002F4463">
            <w:pPr>
              <w:rPr>
                <w:lang w:val="lv-LV"/>
              </w:rPr>
            </w:pPr>
            <w:sdt>
              <w:sdtPr>
                <w:rPr>
                  <w:sz w:val="36"/>
                  <w:szCs w:val="36"/>
                  <w:lang w:val="lv-LV"/>
                </w:rPr>
                <w:id w:val="1953663775"/>
                <w14:checkbox>
                  <w14:checked w14:val="0"/>
                  <w14:checkedState w14:val="2612" w14:font="MS Gothic"/>
                  <w14:uncheckedState w14:val="2610" w14:font="MS Gothic"/>
                </w14:checkbox>
              </w:sdtPr>
              <w:sdtEndPr/>
              <w:sdtContent>
                <w:r w:rsidR="00892758" w:rsidRPr="00892758">
                  <w:rPr>
                    <w:rFonts w:ascii="MS Gothic" w:eastAsia="MS Gothic" w:hAnsi="MS Gothic"/>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93389C" w:rsidRPr="00892758" w14:paraId="0F39EC71" w14:textId="77777777" w:rsidTr="002F4463">
        <w:tc>
          <w:tcPr>
            <w:tcW w:w="2405" w:type="dxa"/>
            <w:gridSpan w:val="2"/>
            <w:vMerge/>
          </w:tcPr>
          <w:p w14:paraId="762A4A77" w14:textId="77777777" w:rsidR="0093389C" w:rsidRPr="00892758" w:rsidRDefault="0093389C" w:rsidP="002F4463">
            <w:pPr>
              <w:jc w:val="left"/>
              <w:rPr>
                <w:lang w:val="lv-LV"/>
              </w:rPr>
            </w:pPr>
          </w:p>
        </w:tc>
        <w:tc>
          <w:tcPr>
            <w:tcW w:w="6288" w:type="dxa"/>
            <w:gridSpan w:val="3"/>
          </w:tcPr>
          <w:p w14:paraId="3FDBC274" w14:textId="32EC941F" w:rsidR="0093389C" w:rsidRPr="00892758" w:rsidRDefault="0093389C" w:rsidP="002F4463">
            <w:pPr>
              <w:pStyle w:val="ListParagraph"/>
              <w:numPr>
                <w:ilvl w:val="1"/>
                <w:numId w:val="9"/>
              </w:numPr>
              <w:ind w:left="542" w:hanging="542"/>
              <w:contextualSpacing w:val="0"/>
              <w:rPr>
                <w:lang w:val="lv-LV"/>
              </w:rPr>
            </w:pPr>
            <w:r w:rsidRPr="00892758">
              <w:rPr>
                <w:lang w:val="lv-LV"/>
              </w:rPr>
              <w:t>Tālvadības pilots vienlaicīgi vada tikai vienu UA.</w:t>
            </w:r>
          </w:p>
        </w:tc>
        <w:tc>
          <w:tcPr>
            <w:tcW w:w="6470" w:type="dxa"/>
            <w:gridSpan w:val="2"/>
          </w:tcPr>
          <w:sdt>
            <w:sdtPr>
              <w:rPr>
                <w:rStyle w:val="Formbody"/>
                <w:lang w:val="lv-LV"/>
              </w:rPr>
              <w:id w:val="-902913344"/>
              <w:placeholder>
                <w:docPart w:val="B0D685CA443C4893A9C80A0DA47893E5"/>
              </w:placeholder>
              <w:showingPlcHdr/>
              <w:text/>
            </w:sdtPr>
            <w:sdtEndPr>
              <w:rPr>
                <w:rStyle w:val="DefaultParagraphFont"/>
              </w:rPr>
            </w:sdtEndPr>
            <w:sdtContent>
              <w:p w14:paraId="0BEF61E2" w14:textId="77777777"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6CBFA56B" w14:textId="798ADC70" w:rsidR="0093389C" w:rsidRPr="00892758" w:rsidRDefault="004701A2" w:rsidP="002F4463">
            <w:pPr>
              <w:rPr>
                <w:lang w:val="lv-LV"/>
              </w:rPr>
            </w:pPr>
            <w:sdt>
              <w:sdtPr>
                <w:rPr>
                  <w:sz w:val="36"/>
                  <w:szCs w:val="36"/>
                  <w:lang w:val="lv-LV"/>
                </w:rPr>
                <w:id w:val="-228158878"/>
                <w14:checkbox>
                  <w14:checked w14:val="0"/>
                  <w14:checkedState w14:val="2612" w14:font="MS Gothic"/>
                  <w14:uncheckedState w14:val="2610" w14:font="MS Gothic"/>
                </w14:checkbox>
              </w:sdtPr>
              <w:sdtEndPr/>
              <w:sdtContent>
                <w:r w:rsidR="00892758" w:rsidRPr="00892758">
                  <w:rPr>
                    <w:rFonts w:ascii="MS Gothic" w:eastAsia="MS Gothic" w:hAnsi="MS Gothic"/>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93389C" w:rsidRPr="00892758" w14:paraId="78FF98CA" w14:textId="77777777" w:rsidTr="002F4463">
        <w:tc>
          <w:tcPr>
            <w:tcW w:w="2405" w:type="dxa"/>
            <w:gridSpan w:val="2"/>
            <w:vMerge/>
          </w:tcPr>
          <w:p w14:paraId="28FFC7F2" w14:textId="77777777" w:rsidR="0093389C" w:rsidRPr="00892758" w:rsidRDefault="0093389C" w:rsidP="002F4463">
            <w:pPr>
              <w:jc w:val="left"/>
              <w:rPr>
                <w:lang w:val="lv-LV"/>
              </w:rPr>
            </w:pPr>
          </w:p>
        </w:tc>
        <w:tc>
          <w:tcPr>
            <w:tcW w:w="6288" w:type="dxa"/>
            <w:gridSpan w:val="3"/>
            <w:shd w:val="clear" w:color="auto" w:fill="auto"/>
          </w:tcPr>
          <w:p w14:paraId="77A64862" w14:textId="413B0FE7" w:rsidR="0093389C" w:rsidRPr="00892758" w:rsidRDefault="0093389C" w:rsidP="002F4463">
            <w:pPr>
              <w:pStyle w:val="ListParagraph"/>
              <w:numPr>
                <w:ilvl w:val="1"/>
                <w:numId w:val="9"/>
              </w:numPr>
              <w:ind w:left="542" w:hanging="542"/>
              <w:contextualSpacing w:val="0"/>
              <w:rPr>
                <w:lang w:val="lv-LV"/>
              </w:rPr>
            </w:pPr>
            <w:r w:rsidRPr="00892758">
              <w:rPr>
                <w:lang w:val="lv-LV"/>
              </w:rPr>
              <w:t>Tālvadības pilots nevada UA, atrodoties transportlīdzeklī, kas pārvietojas.</w:t>
            </w:r>
          </w:p>
        </w:tc>
        <w:tc>
          <w:tcPr>
            <w:tcW w:w="6470" w:type="dxa"/>
            <w:gridSpan w:val="2"/>
          </w:tcPr>
          <w:sdt>
            <w:sdtPr>
              <w:rPr>
                <w:rStyle w:val="Formbody"/>
                <w:lang w:val="lv-LV"/>
              </w:rPr>
              <w:id w:val="-2129840795"/>
              <w:placeholder>
                <w:docPart w:val="DCF006C424AF416BB0B37A6C20569E4D"/>
              </w:placeholder>
              <w:showingPlcHdr/>
              <w:text/>
            </w:sdtPr>
            <w:sdtEndPr>
              <w:rPr>
                <w:rStyle w:val="DefaultParagraphFont"/>
              </w:rPr>
            </w:sdtEndPr>
            <w:sdtContent>
              <w:p w14:paraId="19BA1D81" w14:textId="77777777"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133BDA7" w14:textId="140A8B46" w:rsidR="0093389C" w:rsidRPr="00892758" w:rsidRDefault="004701A2" w:rsidP="002F4463">
            <w:pPr>
              <w:rPr>
                <w:lang w:val="lv-LV"/>
              </w:rPr>
            </w:pPr>
            <w:sdt>
              <w:sdtPr>
                <w:rPr>
                  <w:sz w:val="36"/>
                  <w:szCs w:val="36"/>
                  <w:lang w:val="lv-LV"/>
                </w:rPr>
                <w:id w:val="-1414081357"/>
                <w14:checkbox>
                  <w14:checked w14:val="0"/>
                  <w14:checkedState w14:val="2612" w14:font="MS Gothic"/>
                  <w14:uncheckedState w14:val="2610" w14:font="MS Gothic"/>
                </w14:checkbox>
              </w:sdtPr>
              <w:sdtEndPr/>
              <w:sdtContent>
                <w:r w:rsidR="00892758" w:rsidRPr="00892758">
                  <w:rPr>
                    <w:rFonts w:ascii="MS Gothic" w:eastAsia="MS Gothic" w:hAnsi="MS Gothic"/>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93389C" w:rsidRPr="00892758" w14:paraId="18B138D4" w14:textId="77777777" w:rsidTr="002F4463">
        <w:tc>
          <w:tcPr>
            <w:tcW w:w="2405" w:type="dxa"/>
            <w:gridSpan w:val="2"/>
            <w:vMerge/>
          </w:tcPr>
          <w:p w14:paraId="39804A28" w14:textId="77777777" w:rsidR="0093389C" w:rsidRPr="00892758" w:rsidRDefault="0093389C" w:rsidP="002F4463">
            <w:pPr>
              <w:jc w:val="left"/>
              <w:rPr>
                <w:lang w:val="lv-LV"/>
              </w:rPr>
            </w:pPr>
          </w:p>
        </w:tc>
        <w:tc>
          <w:tcPr>
            <w:tcW w:w="6288" w:type="dxa"/>
            <w:gridSpan w:val="3"/>
            <w:shd w:val="clear" w:color="auto" w:fill="auto"/>
          </w:tcPr>
          <w:p w14:paraId="09A9BB7F" w14:textId="3F58A62D" w:rsidR="0093389C" w:rsidRPr="00892758" w:rsidRDefault="0093389C" w:rsidP="002F4463">
            <w:pPr>
              <w:pStyle w:val="ListParagraph"/>
              <w:numPr>
                <w:ilvl w:val="1"/>
                <w:numId w:val="9"/>
              </w:numPr>
              <w:ind w:left="542" w:hanging="542"/>
              <w:contextualSpacing w:val="0"/>
              <w:rPr>
                <w:lang w:val="lv-LV"/>
              </w:rPr>
            </w:pPr>
            <w:r w:rsidRPr="00892758">
              <w:rPr>
                <w:lang w:val="lv-LV"/>
              </w:rPr>
              <w:t>Tālvadības pilots nenodod vadības un kontroles (C2) savienojuma pārraidi citai tālvadības iekārtai.</w:t>
            </w:r>
          </w:p>
        </w:tc>
        <w:tc>
          <w:tcPr>
            <w:tcW w:w="6470" w:type="dxa"/>
            <w:gridSpan w:val="2"/>
          </w:tcPr>
          <w:sdt>
            <w:sdtPr>
              <w:rPr>
                <w:rStyle w:val="Formbody"/>
                <w:lang w:val="lv-LV"/>
              </w:rPr>
              <w:id w:val="611096924"/>
              <w:placeholder>
                <w:docPart w:val="E259229E2C364EEDA8B6C95AA15531BB"/>
              </w:placeholder>
              <w:showingPlcHdr/>
              <w:text/>
            </w:sdtPr>
            <w:sdtEndPr>
              <w:rPr>
                <w:rStyle w:val="DefaultParagraphFont"/>
              </w:rPr>
            </w:sdtEndPr>
            <w:sdtContent>
              <w:p w14:paraId="6CCF89DA" w14:textId="77777777"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F8ABE3E" w14:textId="70E8732B" w:rsidR="0093389C" w:rsidRPr="00892758" w:rsidRDefault="004701A2" w:rsidP="002F4463">
            <w:pPr>
              <w:rPr>
                <w:lang w:val="lv-LV"/>
              </w:rPr>
            </w:pPr>
            <w:sdt>
              <w:sdtPr>
                <w:rPr>
                  <w:sz w:val="36"/>
                  <w:szCs w:val="36"/>
                  <w:lang w:val="lv-LV"/>
                </w:rPr>
                <w:id w:val="-1375617687"/>
                <w14:checkbox>
                  <w14:checked w14:val="0"/>
                  <w14:checkedState w14:val="2612" w14:font="MS Gothic"/>
                  <w14:uncheckedState w14:val="2610" w14:font="MS Gothic"/>
                </w14:checkbox>
              </w:sdtPr>
              <w:sdtEndPr/>
              <w:sdtContent>
                <w:r w:rsidR="00892758" w:rsidRPr="00892758">
                  <w:rPr>
                    <w:rFonts w:ascii="MS Gothic" w:eastAsia="MS Gothic" w:hAnsi="MS Gothic"/>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9D62E7" w:rsidRPr="00892758" w14:paraId="6BBE5A74" w14:textId="77777777" w:rsidTr="002F4463">
        <w:trPr>
          <w:trHeight w:val="960"/>
        </w:trPr>
        <w:tc>
          <w:tcPr>
            <w:tcW w:w="2405" w:type="dxa"/>
            <w:gridSpan w:val="2"/>
            <w:vMerge w:val="restart"/>
          </w:tcPr>
          <w:p w14:paraId="75AE3A5B" w14:textId="77777777" w:rsidR="009D62E7" w:rsidRPr="00892758" w:rsidRDefault="009D62E7" w:rsidP="002F4463">
            <w:pPr>
              <w:jc w:val="left"/>
              <w:rPr>
                <w:lang w:val="lv-LV"/>
              </w:rPr>
            </w:pPr>
            <w:r w:rsidRPr="00892758">
              <w:rPr>
                <w:lang w:val="lv-LV"/>
              </w:rPr>
              <w:t>UA lidojuma attāluma ierobežojums</w:t>
            </w:r>
          </w:p>
        </w:tc>
        <w:tc>
          <w:tcPr>
            <w:tcW w:w="6288" w:type="dxa"/>
            <w:gridSpan w:val="3"/>
          </w:tcPr>
          <w:p w14:paraId="359C1131" w14:textId="0F15CEF9" w:rsidR="009D62E7" w:rsidRPr="00892758" w:rsidRDefault="009D62E7" w:rsidP="002F4463">
            <w:pPr>
              <w:pStyle w:val="ListParagraph"/>
              <w:numPr>
                <w:ilvl w:val="1"/>
                <w:numId w:val="9"/>
              </w:numPr>
              <w:ind w:left="542" w:hanging="542"/>
              <w:contextualSpacing w:val="0"/>
              <w:rPr>
                <w:lang w:val="lv-LV"/>
              </w:rPr>
            </w:pPr>
            <w:r w:rsidRPr="00892758">
              <w:rPr>
                <w:u w:val="single"/>
                <w:lang w:val="lv-LV"/>
              </w:rPr>
              <w:t>UA palaišanas/atgūšanas laikā:</w:t>
            </w:r>
            <w:r w:rsidRPr="00892758">
              <w:rPr>
                <w:lang w:val="lv-LV"/>
              </w:rPr>
              <w:t xml:space="preserve"> tālvadības pilota tiešā redzamībā (VLOS), izņemot, ja tā tiek veikta no kontrolētas zemes teritorijas, kurā neatrodas lidojumā neiesaistītas personas un kas ir piemērota drošai UA palaišanai/atgūšanai. </w:t>
            </w:r>
          </w:p>
        </w:tc>
        <w:tc>
          <w:tcPr>
            <w:tcW w:w="6470" w:type="dxa"/>
            <w:gridSpan w:val="2"/>
          </w:tcPr>
          <w:sdt>
            <w:sdtPr>
              <w:rPr>
                <w:rStyle w:val="Formbody"/>
                <w:lang w:val="lv-LV"/>
              </w:rPr>
              <w:id w:val="-1869210830"/>
              <w:placeholder>
                <w:docPart w:val="ADD839E4491A4651B61C8C919E7AE51A"/>
              </w:placeholder>
              <w:showingPlcHdr/>
              <w:text/>
            </w:sdtPr>
            <w:sdtEndPr>
              <w:rPr>
                <w:rStyle w:val="DefaultParagraphFont"/>
              </w:rPr>
            </w:sdtEndPr>
            <w:sdtContent>
              <w:p w14:paraId="248B0431" w14:textId="77777777"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F4C434B" w14:textId="042C94DC" w:rsidR="009D62E7" w:rsidRPr="00892758" w:rsidRDefault="004701A2" w:rsidP="002F4463">
            <w:pPr>
              <w:rPr>
                <w:lang w:val="lv-LV"/>
              </w:rPr>
            </w:pPr>
            <w:sdt>
              <w:sdtPr>
                <w:rPr>
                  <w:sz w:val="36"/>
                  <w:szCs w:val="36"/>
                  <w:lang w:val="lv-LV"/>
                </w:rPr>
                <w:id w:val="-1468206899"/>
                <w14:checkbox>
                  <w14:checked w14:val="0"/>
                  <w14:checkedState w14:val="2612" w14:font="MS Gothic"/>
                  <w14:uncheckedState w14:val="2610" w14:font="MS Gothic"/>
                </w14:checkbox>
              </w:sdtPr>
              <w:sdtEndPr/>
              <w:sdtContent>
                <w:r w:rsidR="00892758" w:rsidRPr="00892758">
                  <w:rPr>
                    <w:rFonts w:ascii="MS Gothic" w:eastAsia="MS Gothic" w:hAnsi="MS Gothic"/>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9D62E7" w:rsidRPr="00892758" w14:paraId="3018B921" w14:textId="77777777" w:rsidTr="002F4463">
        <w:trPr>
          <w:trHeight w:val="444"/>
        </w:trPr>
        <w:tc>
          <w:tcPr>
            <w:tcW w:w="2405" w:type="dxa"/>
            <w:gridSpan w:val="2"/>
            <w:vMerge/>
          </w:tcPr>
          <w:p w14:paraId="39FF1802" w14:textId="77777777" w:rsidR="009D62E7" w:rsidRPr="00892758" w:rsidRDefault="009D62E7" w:rsidP="002F4463">
            <w:pPr>
              <w:jc w:val="left"/>
              <w:rPr>
                <w:lang w:val="lv-LV"/>
              </w:rPr>
            </w:pPr>
          </w:p>
        </w:tc>
        <w:tc>
          <w:tcPr>
            <w:tcW w:w="6288" w:type="dxa"/>
            <w:gridSpan w:val="3"/>
          </w:tcPr>
          <w:p w14:paraId="0A48E1B7" w14:textId="33CF0217" w:rsidR="009D62E7" w:rsidRPr="00892758" w:rsidRDefault="009D62E7" w:rsidP="002F4463">
            <w:pPr>
              <w:pStyle w:val="ListParagraph"/>
              <w:numPr>
                <w:ilvl w:val="1"/>
                <w:numId w:val="9"/>
              </w:numPr>
              <w:ind w:left="542" w:hanging="542"/>
              <w:contextualSpacing w:val="0"/>
              <w:rPr>
                <w:lang w:val="lv-LV"/>
              </w:rPr>
            </w:pPr>
            <w:r w:rsidRPr="00892758">
              <w:rPr>
                <w:u w:val="single"/>
                <w:lang w:val="lv-LV"/>
              </w:rPr>
              <w:t>Lidojumā laikā:</w:t>
            </w:r>
            <w:r w:rsidRPr="00892758">
              <w:rPr>
                <w:lang w:val="lv-LV"/>
              </w:rPr>
              <w:t xml:space="preserve"> attālums tiek ierobežots tā, lai tiktu saglabāts pietiekami stiprs un kvalitatīvs tiešais vadības un kontroles (C2) savienojuma signāls (</w:t>
            </w:r>
            <w:bookmarkStart w:id="7" w:name="_Hlk107825090"/>
            <w:r w:rsidR="00184CDC" w:rsidRPr="00892758">
              <w:rPr>
                <w:lang w:val="lv-LV"/>
              </w:rPr>
              <w:t xml:space="preserve">radio tiešredzamībā </w:t>
            </w:r>
            <w:bookmarkStart w:id="8" w:name="_Hlk107825113"/>
            <w:r w:rsidR="00184CDC" w:rsidRPr="00892758">
              <w:rPr>
                <w:lang w:val="lv-LV"/>
              </w:rPr>
              <w:t>starp bezpilota gaisa kuģi un tālvadības iekārtu</w:t>
            </w:r>
            <w:bookmarkEnd w:id="7"/>
            <w:bookmarkEnd w:id="8"/>
            <w:r w:rsidRPr="00892758">
              <w:rPr>
                <w:lang w:val="lv-LV"/>
              </w:rPr>
              <w:t>), nodrošinot droša lidojuma izpildi.</w:t>
            </w:r>
          </w:p>
        </w:tc>
        <w:tc>
          <w:tcPr>
            <w:tcW w:w="6470" w:type="dxa"/>
            <w:gridSpan w:val="2"/>
          </w:tcPr>
          <w:sdt>
            <w:sdtPr>
              <w:rPr>
                <w:rStyle w:val="Formbody"/>
                <w:lang w:val="lv-LV"/>
              </w:rPr>
              <w:id w:val="298186001"/>
              <w:placeholder>
                <w:docPart w:val="8E59C9A2B892473FA2B74DD0E339E331"/>
              </w:placeholder>
              <w:showingPlcHdr/>
              <w:text/>
            </w:sdtPr>
            <w:sdtEndPr>
              <w:rPr>
                <w:rStyle w:val="DefaultParagraphFont"/>
              </w:rPr>
            </w:sdtEndPr>
            <w:sdtContent>
              <w:p w14:paraId="62D20CCE" w14:textId="5D40E5F2" w:rsidR="00892758" w:rsidRPr="00892758" w:rsidRDefault="00892758" w:rsidP="002F4463">
                <w:pPr>
                  <w:rPr>
                    <w:sz w:val="36"/>
                    <w:szCs w:val="36"/>
                    <w:lang w:val="lv-LV"/>
                  </w:rPr>
                </w:pPr>
                <w:r w:rsidRPr="00892758">
                  <w:rPr>
                    <w:rStyle w:val="PlaceholderText"/>
                    <w:color w:val="BFBFBF" w:themeColor="background1" w:themeShade="BF"/>
                    <w:lang w:val="lv-LV"/>
                  </w:rPr>
                  <w:t>Atsauce uz attiecīgo ekspluatācijas rokasgrāmatas sadaļu</w:t>
                </w:r>
                <w:r w:rsidR="00A508EE">
                  <w:rPr>
                    <w:rStyle w:val="PlaceholderText"/>
                    <w:color w:val="BFBFBF" w:themeColor="background1" w:themeShade="BF"/>
                    <w:lang w:val="lv-LV"/>
                  </w:rPr>
                  <w:t xml:space="preserve"> </w:t>
                </w:r>
                <w:r w:rsidR="00A508EE">
                  <w:rPr>
                    <w:rStyle w:val="PlaceholderText"/>
                    <w:color w:val="BFBFBF" w:themeColor="background1" w:themeShade="BF"/>
                  </w:rPr>
                  <w:t xml:space="preserve">/ </w:t>
                </w:r>
                <w:r w:rsidR="00485E1D">
                  <w:rPr>
                    <w:rStyle w:val="PlaceholderText"/>
                    <w:color w:val="BFBFBF" w:themeColor="background1" w:themeShade="BF"/>
                  </w:rPr>
                  <w:t>Ja nav attiecināms - norāde “</w:t>
                </w:r>
                <w:r w:rsidR="00A508EE">
                  <w:rPr>
                    <w:rStyle w:val="PlaceholderText"/>
                    <w:color w:val="BFBFBF" w:themeColor="background1" w:themeShade="BF"/>
                  </w:rPr>
                  <w:t>N/A</w:t>
                </w:r>
                <w:r w:rsidR="00485E1D">
                  <w:rPr>
                    <w:rStyle w:val="PlaceholderText"/>
                    <w:color w:val="BFBFBF" w:themeColor="background1" w:themeShade="BF"/>
                  </w:rPr>
                  <w:t>”</w:t>
                </w:r>
              </w:p>
            </w:sdtContent>
          </w:sdt>
          <w:p w14:paraId="2907ECEB" w14:textId="6D41042C" w:rsidR="004E59FB" w:rsidRPr="00A508EE" w:rsidRDefault="004701A2" w:rsidP="002F4463">
            <w:pPr>
              <w:spacing w:after="0"/>
              <w:rPr>
                <w:position w:val="6"/>
                <w:lang w:val="lv-LV"/>
              </w:rPr>
            </w:pPr>
            <w:sdt>
              <w:sdtPr>
                <w:rPr>
                  <w:sz w:val="36"/>
                  <w:szCs w:val="36"/>
                  <w:lang w:val="lv-LV"/>
                </w:rPr>
                <w:id w:val="44103261"/>
                <w14:checkbox>
                  <w14:checked w14:val="0"/>
                  <w14:checkedState w14:val="2612" w14:font="MS Gothic"/>
                  <w14:uncheckedState w14:val="2610" w14:font="MS Gothic"/>
                </w14:checkbox>
              </w:sdtPr>
              <w:sdtEndPr/>
              <w:sdtContent>
                <w:r w:rsidR="0091487D">
                  <w:rPr>
                    <w:rFonts w:ascii="MS Gothic" w:eastAsia="MS Gothic" w:hAnsi="MS Gothic" w:hint="eastAsia"/>
                    <w:sz w:val="36"/>
                    <w:szCs w:val="36"/>
                    <w:lang w:val="lv-LV"/>
                  </w:rPr>
                  <w:t>☐</w:t>
                </w:r>
              </w:sdtContent>
            </w:sdt>
            <w:r w:rsidR="00892758" w:rsidRPr="00892758">
              <w:rPr>
                <w:sz w:val="36"/>
                <w:szCs w:val="36"/>
                <w:lang w:val="lv-LV"/>
              </w:rPr>
              <w:t xml:space="preserve"> </w:t>
            </w:r>
            <w:r w:rsidR="00892758" w:rsidRPr="00892758">
              <w:rPr>
                <w:position w:val="6"/>
                <w:lang w:val="lv-LV"/>
              </w:rPr>
              <w:t>Apliecinu atbilstību</w:t>
            </w:r>
          </w:p>
        </w:tc>
      </w:tr>
      <w:tr w:rsidR="00F0464B" w:rsidRPr="00892758" w14:paraId="15244933" w14:textId="77777777" w:rsidTr="002F4463">
        <w:tc>
          <w:tcPr>
            <w:tcW w:w="2405" w:type="dxa"/>
            <w:gridSpan w:val="2"/>
          </w:tcPr>
          <w:p w14:paraId="00A0F58D" w14:textId="77777777" w:rsidR="00F0464B" w:rsidRPr="00892758" w:rsidRDefault="00F0464B" w:rsidP="002F4463">
            <w:pPr>
              <w:jc w:val="left"/>
              <w:rPr>
                <w:lang w:val="lv-LV"/>
              </w:rPr>
            </w:pPr>
            <w:r w:rsidRPr="00892758">
              <w:rPr>
                <w:lang w:val="lv-LV"/>
              </w:rPr>
              <w:t>Pārlidojamās teritorijas</w:t>
            </w:r>
          </w:p>
        </w:tc>
        <w:tc>
          <w:tcPr>
            <w:tcW w:w="6288" w:type="dxa"/>
            <w:gridSpan w:val="3"/>
          </w:tcPr>
          <w:p w14:paraId="4A3AA972" w14:textId="55B8A659" w:rsidR="00F0464B" w:rsidRPr="00892758" w:rsidRDefault="00F0464B" w:rsidP="002F4463">
            <w:pPr>
              <w:pStyle w:val="ListParagraph"/>
              <w:numPr>
                <w:ilvl w:val="1"/>
                <w:numId w:val="9"/>
              </w:numPr>
              <w:ind w:left="542" w:hanging="542"/>
              <w:contextualSpacing w:val="0"/>
              <w:rPr>
                <w:lang w:val="lv-LV"/>
              </w:rPr>
            </w:pPr>
            <w:r w:rsidRPr="00892758">
              <w:rPr>
                <w:lang w:val="lv-LV"/>
              </w:rPr>
              <w:t xml:space="preserve">UA lidojumi tiek veikti </w:t>
            </w:r>
            <w:r w:rsidR="00464C6B" w:rsidRPr="00892758">
              <w:rPr>
                <w:lang w:val="lv-LV"/>
              </w:rPr>
              <w:t>ārpus apdzīvotām vietām</w:t>
            </w:r>
            <w:r w:rsidRPr="00892758">
              <w:rPr>
                <w:lang w:val="lv-LV"/>
              </w:rPr>
              <w:t>.</w:t>
            </w:r>
          </w:p>
        </w:tc>
        <w:tc>
          <w:tcPr>
            <w:tcW w:w="6470" w:type="dxa"/>
            <w:gridSpan w:val="2"/>
          </w:tcPr>
          <w:sdt>
            <w:sdtPr>
              <w:rPr>
                <w:rStyle w:val="Formbody"/>
                <w:lang w:val="lv-LV"/>
              </w:rPr>
              <w:id w:val="-1377461800"/>
              <w:placeholder>
                <w:docPart w:val="34836C90D7D548A399AB0BE4BFE37DBA"/>
              </w:placeholder>
              <w:showingPlcHdr/>
              <w:text/>
            </w:sdtPr>
            <w:sdtEndPr>
              <w:rPr>
                <w:rStyle w:val="DefaultParagraphFont"/>
              </w:rPr>
            </w:sdtEndPr>
            <w:sdtContent>
              <w:p w14:paraId="2FC21AD9" w14:textId="688F2A49" w:rsidR="00A508EE" w:rsidRDefault="00A508EE" w:rsidP="002F4463">
                <w:pPr>
                  <w:rPr>
                    <w:rStyle w:val="Formbody"/>
                    <w:lang w:val="lv-LV"/>
                  </w:rPr>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w:t>
                </w:r>
                <w:r>
                  <w:rPr>
                    <w:rStyle w:val="PlaceholderText"/>
                    <w:color w:val="BFBFBF" w:themeColor="background1" w:themeShade="BF"/>
                  </w:rPr>
                  <w:t xml:space="preserve"> kur ir aprakstītas procedūras, kā tiek noteikts apdzīvotības blīvums</w:t>
                </w:r>
              </w:p>
            </w:sdtContent>
          </w:sdt>
          <w:p w14:paraId="47835A19" w14:textId="316DB551" w:rsidR="00F0464B" w:rsidRPr="001A71F8" w:rsidRDefault="004701A2" w:rsidP="002F4463">
            <w:pPr>
              <w:spacing w:after="0"/>
              <w:rPr>
                <w:position w:val="6"/>
                <w:lang w:val="lv-LV"/>
              </w:rPr>
            </w:pPr>
            <w:sdt>
              <w:sdtPr>
                <w:rPr>
                  <w:sz w:val="36"/>
                  <w:szCs w:val="36"/>
                  <w:lang w:val="lv-LV"/>
                </w:rPr>
                <w:id w:val="1756859429"/>
                <w14:checkbox>
                  <w14:checked w14:val="0"/>
                  <w14:checkedState w14:val="2612" w14:font="MS Gothic"/>
                  <w14:uncheckedState w14:val="2610" w14:font="MS Gothic"/>
                </w14:checkbox>
              </w:sdtPr>
              <w:sdtEndPr/>
              <w:sdtContent>
                <w:r w:rsidR="00485E1D">
                  <w:rPr>
                    <w:rFonts w:ascii="MS Gothic" w:eastAsia="MS Gothic" w:hAnsi="MS Gothic" w:hint="eastAsia"/>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9679F4" w:rsidRPr="00892758" w14:paraId="2CBFAAE6" w14:textId="77777777" w:rsidTr="002F4463">
        <w:tc>
          <w:tcPr>
            <w:tcW w:w="2405" w:type="dxa"/>
            <w:gridSpan w:val="2"/>
            <w:vMerge w:val="restart"/>
          </w:tcPr>
          <w:p w14:paraId="26FCD5BE" w14:textId="77777777" w:rsidR="009679F4" w:rsidRPr="00892758" w:rsidRDefault="009679F4" w:rsidP="002F4463">
            <w:pPr>
              <w:jc w:val="left"/>
              <w:rPr>
                <w:lang w:val="lv-LV"/>
              </w:rPr>
            </w:pPr>
            <w:r w:rsidRPr="00892758">
              <w:rPr>
                <w:lang w:val="lv-LV"/>
              </w:rPr>
              <w:lastRenderedPageBreak/>
              <w:t>UA ierobežojumi</w:t>
            </w:r>
          </w:p>
        </w:tc>
        <w:tc>
          <w:tcPr>
            <w:tcW w:w="6288" w:type="dxa"/>
            <w:gridSpan w:val="3"/>
          </w:tcPr>
          <w:p w14:paraId="48CE1D3D" w14:textId="1DF868C5" w:rsidR="009679F4" w:rsidRPr="00892758" w:rsidRDefault="00D3467C" w:rsidP="002F4463">
            <w:pPr>
              <w:pStyle w:val="ListParagraph"/>
              <w:numPr>
                <w:ilvl w:val="1"/>
                <w:numId w:val="9"/>
              </w:numPr>
              <w:ind w:left="542" w:hanging="542"/>
              <w:contextualSpacing w:val="0"/>
              <w:rPr>
                <w:lang w:val="lv-LV"/>
              </w:rPr>
            </w:pPr>
            <w:r w:rsidRPr="00892758">
              <w:rPr>
                <w:lang w:val="lv-LV"/>
              </w:rPr>
              <w:t xml:space="preserve">UA maksimālie gabarītizmēri </w:t>
            </w:r>
            <w:r>
              <w:rPr>
                <w:lang w:val="lv-LV"/>
              </w:rPr>
              <w:t>nav</w:t>
            </w:r>
            <w:r w:rsidRPr="00892758">
              <w:rPr>
                <w:lang w:val="lv-LV"/>
              </w:rPr>
              <w:t xml:space="preserve"> </w:t>
            </w:r>
            <w:r>
              <w:rPr>
                <w:lang w:val="lv-LV"/>
              </w:rPr>
              <w:t>lielāki</w:t>
            </w:r>
            <w:r w:rsidRPr="00892758">
              <w:rPr>
                <w:lang w:val="lv-LV"/>
              </w:rPr>
              <w:t xml:space="preserve"> par 3m</w:t>
            </w:r>
            <w:r w:rsidRPr="00B27869">
              <w:rPr>
                <w:lang w:val="lv-LV"/>
              </w:rPr>
              <w:t>.</w:t>
            </w:r>
          </w:p>
        </w:tc>
        <w:tc>
          <w:tcPr>
            <w:tcW w:w="6470" w:type="dxa"/>
            <w:gridSpan w:val="2"/>
          </w:tcPr>
          <w:sdt>
            <w:sdtPr>
              <w:rPr>
                <w:rStyle w:val="Formbody"/>
                <w:lang w:val="lv-LV"/>
              </w:rPr>
              <w:id w:val="752166817"/>
              <w:placeholder>
                <w:docPart w:val="3B4D53C73E6C4EE0B3BDC88AF3590E9B"/>
              </w:placeholder>
              <w:showingPlcHdr/>
              <w:text/>
            </w:sdtPr>
            <w:sdtEndPr>
              <w:rPr>
                <w:rStyle w:val="DefaultParagraphFont"/>
              </w:rPr>
            </w:sdtEndPr>
            <w:sdtContent>
              <w:p w14:paraId="58D14638"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6447EC2" w14:textId="6F7FC8CE" w:rsidR="009679F4" w:rsidRPr="00892758" w:rsidRDefault="004701A2" w:rsidP="002F4463">
            <w:pPr>
              <w:rPr>
                <w:lang w:val="lv-LV"/>
              </w:rPr>
            </w:pPr>
            <w:sdt>
              <w:sdtPr>
                <w:rPr>
                  <w:sz w:val="36"/>
                  <w:szCs w:val="36"/>
                  <w:lang w:val="lv-LV"/>
                </w:rPr>
                <w:id w:val="-1876383622"/>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9679F4" w:rsidRPr="00892758" w14:paraId="564C8633" w14:textId="77777777" w:rsidTr="002F4463">
        <w:tc>
          <w:tcPr>
            <w:tcW w:w="2405" w:type="dxa"/>
            <w:gridSpan w:val="2"/>
            <w:vMerge/>
          </w:tcPr>
          <w:p w14:paraId="500C0BE6" w14:textId="77777777" w:rsidR="009679F4" w:rsidRPr="00892758" w:rsidRDefault="009679F4" w:rsidP="002F4463">
            <w:pPr>
              <w:jc w:val="left"/>
              <w:rPr>
                <w:lang w:val="lv-LV"/>
              </w:rPr>
            </w:pPr>
          </w:p>
        </w:tc>
        <w:tc>
          <w:tcPr>
            <w:tcW w:w="6288" w:type="dxa"/>
            <w:gridSpan w:val="3"/>
          </w:tcPr>
          <w:p w14:paraId="7FF8DFEB" w14:textId="4C598582" w:rsidR="009679F4" w:rsidRPr="00892758" w:rsidRDefault="00C50623" w:rsidP="002F4463">
            <w:pPr>
              <w:pStyle w:val="ListParagraph"/>
              <w:numPr>
                <w:ilvl w:val="1"/>
                <w:numId w:val="9"/>
              </w:numPr>
              <w:tabs>
                <w:tab w:val="left" w:pos="3585"/>
              </w:tabs>
              <w:ind w:left="544" w:hanging="544"/>
              <w:contextualSpacing w:val="0"/>
              <w:rPr>
                <w:lang w:val="lv-LV"/>
              </w:rPr>
            </w:pPr>
            <w:r w:rsidRPr="00892758">
              <w:rPr>
                <w:lang w:val="lv-LV"/>
              </w:rPr>
              <w:t>Tipiskā kinētiskā enerģija</w:t>
            </w:r>
            <w:r w:rsidR="000A0CE4" w:rsidRPr="00892758">
              <w:rPr>
                <w:lang w:val="lv-LV"/>
              </w:rPr>
              <w:t xml:space="preserve"> </w:t>
            </w:r>
            <w:r w:rsidR="009200B1" w:rsidRPr="00892758">
              <w:rPr>
                <w:lang w:val="lv-LV"/>
              </w:rPr>
              <w:t>līdz 34 kJ</w:t>
            </w:r>
            <w:r w:rsidR="009A1776" w:rsidRPr="00892758">
              <w:rPr>
                <w:lang w:val="lv-LV"/>
              </w:rPr>
              <w:t>.</w:t>
            </w:r>
          </w:p>
          <w:p w14:paraId="2736297E" w14:textId="567FD4B1" w:rsidR="00BE1796" w:rsidRPr="00892758" w:rsidRDefault="00BE1796" w:rsidP="002F4463">
            <w:pPr>
              <w:tabs>
                <w:tab w:val="left" w:pos="3585"/>
              </w:tabs>
              <w:ind w:left="600"/>
              <w:rPr>
                <w:i/>
                <w:iCs/>
                <w:lang w:val="lv-LV"/>
              </w:rPr>
            </w:pPr>
            <w:r w:rsidRPr="00892758">
              <w:rPr>
                <w:i/>
                <w:iCs/>
                <w:sz w:val="16"/>
                <w:szCs w:val="16"/>
                <w:lang w:val="lv-LV"/>
              </w:rPr>
              <w:t>Piezīme:</w:t>
            </w:r>
            <w:r w:rsidRPr="00892758">
              <w:rPr>
                <w:i/>
                <w:iCs/>
                <w:lang w:val="lv-LV"/>
              </w:rPr>
              <w:t xml:space="preserve"> </w:t>
            </w:r>
            <w:r w:rsidR="003F3D9F" w:rsidRPr="00892758">
              <w:rPr>
                <w:i/>
                <w:iCs/>
                <w:sz w:val="16"/>
                <w:szCs w:val="16"/>
                <w:lang w:val="lv-LV"/>
              </w:rPr>
              <w:t>Tipiskā kinētiskā enerģija tiek aprēķināta, ņemot vērā AMC1 par Regulas (ES) 2019/947 11.pantu 2.3.1. punkta k) apakšpunktā noteikto.</w:t>
            </w:r>
            <w:r w:rsidR="003F3D9F" w:rsidRPr="00892758">
              <w:rPr>
                <w:i/>
                <w:iCs/>
                <w:lang w:val="lv-LV"/>
              </w:rPr>
              <w:t xml:space="preserve"> </w:t>
            </w:r>
          </w:p>
        </w:tc>
        <w:tc>
          <w:tcPr>
            <w:tcW w:w="6470" w:type="dxa"/>
            <w:gridSpan w:val="2"/>
          </w:tcPr>
          <w:sdt>
            <w:sdtPr>
              <w:rPr>
                <w:rStyle w:val="Formbody"/>
                <w:lang w:val="lv-LV"/>
              </w:rPr>
              <w:id w:val="-677735411"/>
              <w:placeholder>
                <w:docPart w:val="66CC5BA321994752900A427BB465B384"/>
              </w:placeholder>
              <w:showingPlcHdr/>
              <w:text/>
            </w:sdtPr>
            <w:sdtEndPr>
              <w:rPr>
                <w:rStyle w:val="DefaultParagraphFont"/>
              </w:rPr>
            </w:sdtEndPr>
            <w:sdtContent>
              <w:p w14:paraId="23D36E7F"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400305F" w14:textId="57F3D1C6" w:rsidR="009679F4" w:rsidRPr="00892758" w:rsidRDefault="004701A2" w:rsidP="002F4463">
            <w:pPr>
              <w:rPr>
                <w:lang w:val="lv-LV"/>
              </w:rPr>
            </w:pPr>
            <w:sdt>
              <w:sdtPr>
                <w:rPr>
                  <w:sz w:val="36"/>
                  <w:szCs w:val="36"/>
                  <w:lang w:val="lv-LV"/>
                </w:rPr>
                <w:id w:val="423386890"/>
                <w14:checkbox>
                  <w14:checked w14:val="0"/>
                  <w14:checkedState w14:val="2612" w14:font="MS Gothic"/>
                  <w14:uncheckedState w14:val="2610" w14:font="MS Gothic"/>
                </w14:checkbox>
              </w:sdtPr>
              <w:sdtEndPr/>
              <w:sdtContent>
                <w:r w:rsidR="006778FF">
                  <w:rPr>
                    <w:rFonts w:ascii="MS Gothic" w:eastAsia="MS Gothic" w:hAnsi="MS Gothic" w:hint="eastAsia"/>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9679F4" w:rsidRPr="00892758" w14:paraId="0C8D9EF2" w14:textId="77777777" w:rsidTr="002F4463">
        <w:tc>
          <w:tcPr>
            <w:tcW w:w="2405" w:type="dxa"/>
            <w:gridSpan w:val="2"/>
          </w:tcPr>
          <w:p w14:paraId="3C378AF4" w14:textId="77777777" w:rsidR="009679F4" w:rsidRPr="00892758" w:rsidRDefault="009679F4" w:rsidP="002F4463">
            <w:pPr>
              <w:jc w:val="left"/>
              <w:rPr>
                <w:lang w:val="lv-LV"/>
              </w:rPr>
            </w:pPr>
            <w:r w:rsidRPr="00892758">
              <w:rPr>
                <w:lang w:val="lv-LV"/>
              </w:rPr>
              <w:t>Lidojuma augstuma ierobežojumi</w:t>
            </w:r>
          </w:p>
        </w:tc>
        <w:tc>
          <w:tcPr>
            <w:tcW w:w="6288" w:type="dxa"/>
            <w:gridSpan w:val="3"/>
          </w:tcPr>
          <w:p w14:paraId="4172F0DB" w14:textId="18AE48C8" w:rsidR="009679F4" w:rsidRPr="00892758" w:rsidRDefault="00785F8D" w:rsidP="002F4463">
            <w:pPr>
              <w:pStyle w:val="ListParagraph"/>
              <w:numPr>
                <w:ilvl w:val="1"/>
                <w:numId w:val="9"/>
              </w:numPr>
              <w:ind w:left="542" w:hanging="542"/>
              <w:contextualSpacing w:val="0"/>
              <w:rPr>
                <w:lang w:val="lv-LV"/>
              </w:rPr>
            </w:pPr>
            <w:r w:rsidRPr="00892758">
              <w:rPr>
                <w:lang w:val="lv-LV"/>
              </w:rPr>
              <w:t>Darbības telpas</w:t>
            </w:r>
            <w:r w:rsidR="00383888" w:rsidRPr="00892758">
              <w:rPr>
                <w:lang w:val="lv-LV"/>
              </w:rPr>
              <w:t xml:space="preserve"> maksimāl</w:t>
            </w:r>
            <w:r w:rsidR="0087550F" w:rsidRPr="00892758">
              <w:rPr>
                <w:lang w:val="lv-LV"/>
              </w:rPr>
              <w:t>o</w:t>
            </w:r>
            <w:r w:rsidR="00383888" w:rsidRPr="00892758">
              <w:rPr>
                <w:lang w:val="lv-LV"/>
              </w:rPr>
              <w:t xml:space="preserve"> augstum</w:t>
            </w:r>
            <w:r w:rsidR="00FB7794" w:rsidRPr="00892758">
              <w:rPr>
                <w:lang w:val="lv-LV"/>
              </w:rPr>
              <w:t xml:space="preserve">u ierobežo </w:t>
            </w:r>
            <w:r w:rsidR="00E06BCA" w:rsidRPr="00892758">
              <w:rPr>
                <w:lang w:val="lv-LV"/>
              </w:rPr>
              <w:t xml:space="preserve">lidojumam </w:t>
            </w:r>
            <w:r w:rsidR="00772D48" w:rsidRPr="00892758">
              <w:rPr>
                <w:lang w:val="lv-LV"/>
              </w:rPr>
              <w:t>rezervētās</w:t>
            </w:r>
            <w:r w:rsidR="00184CDC" w:rsidRPr="00892758">
              <w:rPr>
                <w:lang w:val="lv-LV"/>
              </w:rPr>
              <w:t xml:space="preserve"> vai norobežotās</w:t>
            </w:r>
            <w:r w:rsidR="00772D48" w:rsidRPr="00892758">
              <w:rPr>
                <w:lang w:val="lv-LV"/>
              </w:rPr>
              <w:t xml:space="preserve"> gaisa telpas</w:t>
            </w:r>
            <w:r w:rsidR="003F3D9F" w:rsidRPr="00892758">
              <w:rPr>
                <w:lang w:val="lv-LV"/>
              </w:rPr>
              <w:t xml:space="preserve"> izmēri</w:t>
            </w:r>
            <w:r w:rsidR="00FB7794" w:rsidRPr="00892758">
              <w:rPr>
                <w:lang w:val="lv-LV"/>
              </w:rPr>
              <w:t>.</w:t>
            </w:r>
          </w:p>
          <w:p w14:paraId="0F3DE884" w14:textId="1A1DFAD1" w:rsidR="00CB4E21" w:rsidRPr="00892758" w:rsidRDefault="00CB4E21" w:rsidP="002F4463">
            <w:pPr>
              <w:shd w:val="clear" w:color="auto" w:fill="FDFDFD"/>
              <w:spacing w:before="0" w:line="240" w:lineRule="auto"/>
              <w:ind w:left="602"/>
              <w:jc w:val="left"/>
              <w:rPr>
                <w:i/>
                <w:iCs/>
                <w:sz w:val="16"/>
                <w:szCs w:val="16"/>
                <w:lang w:val="lv-LV"/>
              </w:rPr>
            </w:pPr>
            <w:r w:rsidRPr="00892758">
              <w:rPr>
                <w:i/>
                <w:iCs/>
                <w:sz w:val="16"/>
                <w:szCs w:val="16"/>
                <w:lang w:val="lv-LV"/>
              </w:rPr>
              <w:t xml:space="preserve">Piezīme: </w:t>
            </w:r>
            <w:r w:rsidR="0044527A" w:rsidRPr="00892758">
              <w:rPr>
                <w:i/>
                <w:iCs/>
                <w:sz w:val="16"/>
                <w:szCs w:val="16"/>
                <w:lang w:val="lv-LV"/>
              </w:rPr>
              <w:t xml:space="preserve">Darbības telpas vertikālajam </w:t>
            </w:r>
            <w:r w:rsidR="00940485" w:rsidRPr="00892758">
              <w:rPr>
                <w:i/>
                <w:iCs/>
                <w:sz w:val="16"/>
                <w:szCs w:val="16"/>
                <w:lang w:val="lv-LV"/>
              </w:rPr>
              <w:t>ierobežojumam</w:t>
            </w:r>
            <w:r w:rsidR="005C2D20" w:rsidRPr="00892758">
              <w:rPr>
                <w:i/>
                <w:iCs/>
                <w:sz w:val="16"/>
                <w:szCs w:val="16"/>
                <w:lang w:val="lv-LV"/>
              </w:rPr>
              <w:t xml:space="preserve"> papildus jāņem vērā gaisa riska buferzona (sīkāk skatīt </w:t>
            </w:r>
            <w:r w:rsidR="00AA1A0F" w:rsidRPr="00892758">
              <w:rPr>
                <w:i/>
                <w:iCs/>
                <w:sz w:val="16"/>
                <w:szCs w:val="16"/>
                <w:lang w:val="lv-LV"/>
              </w:rPr>
              <w:t xml:space="preserve">šīs tabulas </w:t>
            </w:r>
            <w:r w:rsidR="00AE6BEE" w:rsidRPr="00892758">
              <w:rPr>
                <w:i/>
                <w:iCs/>
                <w:sz w:val="16"/>
                <w:szCs w:val="16"/>
                <w:lang w:val="lv-LV"/>
              </w:rPr>
              <w:t>3.sadaļu</w:t>
            </w:r>
            <w:r w:rsidR="00AA1A0F" w:rsidRPr="00892758">
              <w:rPr>
                <w:i/>
                <w:iCs/>
                <w:sz w:val="16"/>
                <w:szCs w:val="16"/>
                <w:lang w:val="lv-LV"/>
              </w:rPr>
              <w:t xml:space="preserve"> </w:t>
            </w:r>
            <w:r w:rsidR="005C2D20" w:rsidRPr="00892758">
              <w:rPr>
                <w:i/>
                <w:iCs/>
                <w:sz w:val="16"/>
                <w:szCs w:val="16"/>
                <w:lang w:val="lv-LV"/>
              </w:rPr>
              <w:t>‘Gaisa riski</w:t>
            </w:r>
            <w:r w:rsidR="00AA1A0F" w:rsidRPr="00892758">
              <w:rPr>
                <w:i/>
                <w:iCs/>
                <w:sz w:val="16"/>
                <w:szCs w:val="16"/>
                <w:lang w:val="lv-LV"/>
              </w:rPr>
              <w:t>’).</w:t>
            </w:r>
          </w:p>
        </w:tc>
        <w:tc>
          <w:tcPr>
            <w:tcW w:w="6470" w:type="dxa"/>
            <w:gridSpan w:val="2"/>
          </w:tcPr>
          <w:sdt>
            <w:sdtPr>
              <w:rPr>
                <w:rStyle w:val="Formbody"/>
                <w:lang w:val="lv-LV"/>
              </w:rPr>
              <w:id w:val="-823205424"/>
              <w:placeholder>
                <w:docPart w:val="30FB40C646FE4A69A9BBBBE0201F0C4B"/>
              </w:placeholder>
              <w:showingPlcHdr/>
              <w:text/>
            </w:sdtPr>
            <w:sdtEndPr>
              <w:rPr>
                <w:rStyle w:val="DefaultParagraphFont"/>
              </w:rPr>
            </w:sdtEndPr>
            <w:sdtContent>
              <w:p w14:paraId="401931C3"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50DC6BA" w14:textId="156310A9" w:rsidR="009679F4" w:rsidRPr="00892758" w:rsidRDefault="004701A2" w:rsidP="002F4463">
            <w:pPr>
              <w:rPr>
                <w:lang w:val="lv-LV"/>
              </w:rPr>
            </w:pPr>
            <w:sdt>
              <w:sdtPr>
                <w:rPr>
                  <w:sz w:val="36"/>
                  <w:szCs w:val="36"/>
                  <w:lang w:val="lv-LV"/>
                </w:rPr>
                <w:id w:val="1088661812"/>
                <w14:checkbox>
                  <w14:checked w14:val="0"/>
                  <w14:checkedState w14:val="2612" w14:font="MS Gothic"/>
                  <w14:uncheckedState w14:val="2610" w14:font="MS Gothic"/>
                </w14:checkbox>
              </w:sdtPr>
              <w:sdtEndPr/>
              <w:sdtContent>
                <w:r w:rsidR="006778FF">
                  <w:rPr>
                    <w:rFonts w:ascii="MS Gothic" w:eastAsia="MS Gothic" w:hAnsi="MS Gothic" w:hint="eastAsia"/>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F0464B" w:rsidRPr="00892758" w14:paraId="1BEA420D" w14:textId="77777777" w:rsidTr="002F4463">
        <w:tc>
          <w:tcPr>
            <w:tcW w:w="2405" w:type="dxa"/>
            <w:gridSpan w:val="2"/>
          </w:tcPr>
          <w:p w14:paraId="7BF170D1" w14:textId="77777777" w:rsidR="00F0464B" w:rsidRPr="00892758" w:rsidRDefault="00F0464B" w:rsidP="002F4463">
            <w:pPr>
              <w:jc w:val="left"/>
              <w:rPr>
                <w:lang w:val="lv-LV"/>
              </w:rPr>
            </w:pPr>
            <w:r w:rsidRPr="00892758">
              <w:rPr>
                <w:lang w:val="lv-LV"/>
              </w:rPr>
              <w:t>Gaisa telpa</w:t>
            </w:r>
          </w:p>
        </w:tc>
        <w:tc>
          <w:tcPr>
            <w:tcW w:w="6288" w:type="dxa"/>
            <w:gridSpan w:val="3"/>
          </w:tcPr>
          <w:p w14:paraId="2988DB37" w14:textId="5C100E5C" w:rsidR="00F0464B" w:rsidRPr="00892758" w:rsidRDefault="007A3B91" w:rsidP="002F4463">
            <w:pPr>
              <w:pStyle w:val="ListParagraph"/>
              <w:numPr>
                <w:ilvl w:val="1"/>
                <w:numId w:val="9"/>
              </w:numPr>
              <w:ind w:left="530" w:hanging="530"/>
              <w:contextualSpacing w:val="0"/>
              <w:rPr>
                <w:lang w:val="lv-LV"/>
              </w:rPr>
            </w:pPr>
            <w:r w:rsidRPr="00892758">
              <w:rPr>
                <w:lang w:val="lv-LV"/>
              </w:rPr>
              <w:t>UA lidojumi tiek veikti gaisa telpā</w:t>
            </w:r>
            <w:r w:rsidR="004C07AC" w:rsidRPr="00892758">
              <w:rPr>
                <w:lang w:val="lv-LV"/>
              </w:rPr>
              <w:t>,</w:t>
            </w:r>
            <w:r w:rsidRPr="00892758">
              <w:rPr>
                <w:lang w:val="lv-LV"/>
              </w:rPr>
              <w:t xml:space="preserve"> kas ir </w:t>
            </w:r>
            <w:r w:rsidR="004E3481" w:rsidRPr="00892758">
              <w:rPr>
                <w:lang w:val="lv-LV"/>
              </w:rPr>
              <w:t xml:space="preserve">speciāli </w:t>
            </w:r>
            <w:r w:rsidR="000D3F20" w:rsidRPr="00892758">
              <w:rPr>
                <w:lang w:val="lv-LV"/>
              </w:rPr>
              <w:t xml:space="preserve">rezervēta vai </w:t>
            </w:r>
            <w:r w:rsidR="00184CDC" w:rsidRPr="00892758">
              <w:rPr>
                <w:lang w:val="lv-LV"/>
              </w:rPr>
              <w:t>norobežota</w:t>
            </w:r>
            <w:r w:rsidR="000D3F20" w:rsidRPr="00892758">
              <w:rPr>
                <w:lang w:val="lv-LV"/>
              </w:rPr>
              <w:t xml:space="preserve"> konkrētajiem </w:t>
            </w:r>
            <w:r w:rsidR="004E3481" w:rsidRPr="00892758">
              <w:rPr>
                <w:lang w:val="lv-LV"/>
              </w:rPr>
              <w:t>lidojumiem</w:t>
            </w:r>
            <w:r w:rsidR="002D7BB2" w:rsidRPr="00892758">
              <w:rPr>
                <w:lang w:val="lv-LV"/>
              </w:rPr>
              <w:t xml:space="preserve"> (atbilstoši </w:t>
            </w:r>
            <w:r w:rsidR="00E76080" w:rsidRPr="00892758">
              <w:rPr>
                <w:lang w:val="lv-LV"/>
              </w:rPr>
              <w:t>gaisa</w:t>
            </w:r>
            <w:r w:rsidR="002D7BB2" w:rsidRPr="00892758">
              <w:rPr>
                <w:lang w:val="lv-LV"/>
              </w:rPr>
              <w:t xml:space="preserve"> riskiem</w:t>
            </w:r>
            <w:r w:rsidR="00184CDC" w:rsidRPr="00892758">
              <w:rPr>
                <w:lang w:val="lv-LV"/>
              </w:rPr>
              <w:t>,</w:t>
            </w:r>
            <w:r w:rsidR="002D7BB2" w:rsidRPr="00892758">
              <w:rPr>
                <w:lang w:val="lv-LV"/>
              </w:rPr>
              <w:t xml:space="preserve"> kas var tik </w:t>
            </w:r>
            <w:r w:rsidR="00184CDC" w:rsidRPr="00892758">
              <w:rPr>
                <w:lang w:val="lv-LV"/>
              </w:rPr>
              <w:t>raksturoti</w:t>
            </w:r>
            <w:r w:rsidR="002D7BB2" w:rsidRPr="00892758">
              <w:rPr>
                <w:lang w:val="lv-LV"/>
              </w:rPr>
              <w:t xml:space="preserve"> kā ARC-a).</w:t>
            </w:r>
          </w:p>
        </w:tc>
        <w:tc>
          <w:tcPr>
            <w:tcW w:w="6470" w:type="dxa"/>
            <w:gridSpan w:val="2"/>
          </w:tcPr>
          <w:sdt>
            <w:sdtPr>
              <w:rPr>
                <w:rStyle w:val="Formbody"/>
                <w:lang w:val="lv-LV"/>
              </w:rPr>
              <w:id w:val="-692148770"/>
              <w:placeholder>
                <w:docPart w:val="4E7A4137042B435AB763FCD2F442EE38"/>
              </w:placeholder>
              <w:showingPlcHdr/>
              <w:text/>
            </w:sdtPr>
            <w:sdtEndPr>
              <w:rPr>
                <w:rStyle w:val="DefaultParagraphFont"/>
              </w:rPr>
            </w:sdtEndPr>
            <w:sdtContent>
              <w:p w14:paraId="1FCDEA19"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024E9657" w14:textId="399A892A" w:rsidR="00F0464B" w:rsidRPr="00892758" w:rsidRDefault="004701A2" w:rsidP="002F4463">
            <w:pPr>
              <w:rPr>
                <w:lang w:val="lv-LV"/>
              </w:rPr>
            </w:pPr>
            <w:sdt>
              <w:sdtPr>
                <w:rPr>
                  <w:sz w:val="36"/>
                  <w:szCs w:val="36"/>
                  <w:lang w:val="lv-LV"/>
                </w:rPr>
                <w:id w:val="-1620597331"/>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9679F4" w:rsidRPr="00892758" w14:paraId="77888FFE" w14:textId="77777777" w:rsidTr="002F4463">
        <w:tc>
          <w:tcPr>
            <w:tcW w:w="2405" w:type="dxa"/>
            <w:gridSpan w:val="2"/>
          </w:tcPr>
          <w:p w14:paraId="04F4BA48" w14:textId="77777777" w:rsidR="009679F4" w:rsidRPr="00892758" w:rsidRDefault="009679F4" w:rsidP="002F4463">
            <w:pPr>
              <w:jc w:val="left"/>
              <w:rPr>
                <w:lang w:val="lv-LV"/>
              </w:rPr>
            </w:pPr>
            <w:r w:rsidRPr="00892758">
              <w:rPr>
                <w:lang w:val="lv-LV"/>
              </w:rPr>
              <w:t>Redzamība</w:t>
            </w:r>
          </w:p>
        </w:tc>
        <w:tc>
          <w:tcPr>
            <w:tcW w:w="6288" w:type="dxa"/>
            <w:gridSpan w:val="3"/>
          </w:tcPr>
          <w:p w14:paraId="4463662A" w14:textId="16B288E6" w:rsidR="009679F4" w:rsidRPr="00892758" w:rsidRDefault="002C3BC1" w:rsidP="002F4463">
            <w:pPr>
              <w:pStyle w:val="ListParagraph"/>
              <w:numPr>
                <w:ilvl w:val="1"/>
                <w:numId w:val="9"/>
              </w:numPr>
              <w:ind w:left="530" w:hanging="530"/>
              <w:contextualSpacing w:val="0"/>
              <w:rPr>
                <w:lang w:val="lv-LV"/>
              </w:rPr>
            </w:pPr>
            <w:r w:rsidRPr="00892758">
              <w:rPr>
                <w:lang w:val="lv-LV"/>
              </w:rPr>
              <w:t xml:space="preserve">Ja </w:t>
            </w:r>
            <w:r w:rsidR="000D3F20" w:rsidRPr="00892758">
              <w:rPr>
                <w:lang w:val="lv-LV"/>
              </w:rPr>
              <w:t>bez</w:t>
            </w:r>
            <w:r w:rsidR="00B7299E" w:rsidRPr="00892758">
              <w:rPr>
                <w:lang w:val="lv-LV"/>
              </w:rPr>
              <w:t xml:space="preserve"> UA pacelšanās/nosēšanās tiek veikta tālvadības pilota tiešā redzamībā (VLOS)</w:t>
            </w:r>
            <w:r w:rsidRPr="00892758">
              <w:rPr>
                <w:lang w:val="lv-LV"/>
              </w:rPr>
              <w:t>,</w:t>
            </w:r>
            <w:r w:rsidR="00B7299E" w:rsidRPr="00892758">
              <w:rPr>
                <w:lang w:val="lv-LV"/>
              </w:rPr>
              <w:t xml:space="preserve"> </w:t>
            </w:r>
            <w:r w:rsidRPr="00892758">
              <w:rPr>
                <w:lang w:val="lv-LV"/>
              </w:rPr>
              <w:t xml:space="preserve">redzamībai jābūt pietiekamai, lai nodrošinātu, ka pacelšanās/nosēšanās posmā neviens cilvēks nav apdraudēts. Tālvadības pilotam jāpārtrauc </w:t>
            </w:r>
            <w:r w:rsidR="00184CDC" w:rsidRPr="00892758">
              <w:rPr>
                <w:lang w:val="lv-LV"/>
              </w:rPr>
              <w:t xml:space="preserve">UA </w:t>
            </w:r>
            <w:r w:rsidRPr="00892758">
              <w:rPr>
                <w:lang w:val="lv-LV"/>
              </w:rPr>
              <w:t>pacelšanās vai nosēšanās gadījumā, ja cilvēki uz zemes ir apdraudēti.</w:t>
            </w:r>
          </w:p>
        </w:tc>
        <w:tc>
          <w:tcPr>
            <w:tcW w:w="6470" w:type="dxa"/>
            <w:gridSpan w:val="2"/>
          </w:tcPr>
          <w:sdt>
            <w:sdtPr>
              <w:rPr>
                <w:rStyle w:val="Formbody"/>
                <w:lang w:val="lv-LV"/>
              </w:rPr>
              <w:id w:val="2038611967"/>
              <w:placeholder>
                <w:docPart w:val="099B4BCD21164D26984FC9016DBE71FC"/>
              </w:placeholder>
              <w:showingPlcHdr/>
              <w:text/>
            </w:sdtPr>
            <w:sdtEndPr>
              <w:rPr>
                <w:rStyle w:val="DefaultParagraphFont"/>
              </w:rPr>
            </w:sdtEndPr>
            <w:sdtContent>
              <w:p w14:paraId="02B805B7" w14:textId="77777777" w:rsidR="00485E1D" w:rsidRDefault="00485E1D" w:rsidP="002F4463">
                <w:pPr>
                  <w:rPr>
                    <w:rStyle w:val="Formbody"/>
                    <w:lang w:val="lv-LV"/>
                  </w:rPr>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sdtContent>
          </w:sdt>
          <w:p w14:paraId="34533798" w14:textId="70555C43" w:rsidR="009679F4" w:rsidRPr="00892758" w:rsidRDefault="004701A2" w:rsidP="002F4463">
            <w:pPr>
              <w:rPr>
                <w:lang w:val="lv-LV"/>
              </w:rPr>
            </w:pPr>
            <w:sdt>
              <w:sdtPr>
                <w:rPr>
                  <w:sz w:val="36"/>
                  <w:szCs w:val="36"/>
                  <w:lang w:val="lv-LV"/>
                </w:rPr>
                <w:id w:val="-605046243"/>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9679F4" w:rsidRPr="00892758" w14:paraId="7D557435" w14:textId="77777777" w:rsidTr="002F4463">
        <w:tc>
          <w:tcPr>
            <w:tcW w:w="2405" w:type="dxa"/>
            <w:gridSpan w:val="2"/>
          </w:tcPr>
          <w:p w14:paraId="4D08F1F1" w14:textId="77777777" w:rsidR="009679F4" w:rsidRPr="00892758" w:rsidRDefault="009679F4" w:rsidP="002F4463">
            <w:pPr>
              <w:jc w:val="left"/>
              <w:rPr>
                <w:lang w:val="lv-LV"/>
              </w:rPr>
            </w:pPr>
            <w:r w:rsidRPr="00892758">
              <w:rPr>
                <w:lang w:val="lv-LV"/>
              </w:rPr>
              <w:t>Citi</w:t>
            </w:r>
          </w:p>
        </w:tc>
        <w:tc>
          <w:tcPr>
            <w:tcW w:w="6288" w:type="dxa"/>
            <w:gridSpan w:val="3"/>
          </w:tcPr>
          <w:p w14:paraId="61BB4779" w14:textId="1AD46553" w:rsidR="009679F4" w:rsidRPr="00892758" w:rsidRDefault="009679F4" w:rsidP="002F4463">
            <w:pPr>
              <w:pStyle w:val="ListParagraph"/>
              <w:numPr>
                <w:ilvl w:val="1"/>
                <w:numId w:val="9"/>
              </w:numPr>
              <w:ind w:left="530" w:hanging="530"/>
              <w:contextualSpacing w:val="0"/>
              <w:rPr>
                <w:lang w:val="lv-LV"/>
              </w:rPr>
            </w:pPr>
            <w:r w:rsidRPr="00892758">
              <w:rPr>
                <w:lang w:val="lv-LV"/>
              </w:rPr>
              <w:t xml:space="preserve">Ar </w:t>
            </w:r>
            <w:r w:rsidR="00802F39" w:rsidRPr="00892758">
              <w:rPr>
                <w:lang w:val="lv-LV"/>
              </w:rPr>
              <w:t>UA</w:t>
            </w:r>
            <w:r w:rsidRPr="00892758">
              <w:rPr>
                <w:lang w:val="lv-LV"/>
              </w:rPr>
              <w:t xml:space="preserve"> netiek pārvadātas bīstamās kravas, nomestas kravas vai veikta smidzināšana, izņemot, saistībā ar lauksaimniecību vai mežkopību, un tas nav pretrunā ar citu piemērojamo regulējumu.</w:t>
            </w:r>
          </w:p>
          <w:p w14:paraId="6224B76D" w14:textId="68B1D135" w:rsidR="009679F4" w:rsidRPr="00892758" w:rsidRDefault="009679F4" w:rsidP="002F4463">
            <w:pPr>
              <w:ind w:left="459"/>
              <w:rPr>
                <w:lang w:val="lv-LV"/>
              </w:rPr>
            </w:pPr>
            <w:r w:rsidRPr="00892758">
              <w:rPr>
                <w:i/>
                <w:sz w:val="16"/>
                <w:lang w:val="lv-LV"/>
              </w:rPr>
              <w:t>Piezīme: Lai veiktu bīstamo kravu pārvadāšanu, kravu nomešanu vai veiktu smidzināšanu ir jāsaņem papildus atsevišķa Civilās aviācijas aģentūras un/vai citas kompetentās iestādes izsniegta atļauja.</w:t>
            </w:r>
          </w:p>
        </w:tc>
        <w:tc>
          <w:tcPr>
            <w:tcW w:w="6470" w:type="dxa"/>
            <w:gridSpan w:val="2"/>
          </w:tcPr>
          <w:sdt>
            <w:sdtPr>
              <w:rPr>
                <w:rStyle w:val="Formbody"/>
                <w:lang w:val="lv-LV"/>
              </w:rPr>
              <w:id w:val="1084185353"/>
              <w:placeholder>
                <w:docPart w:val="4CE64F7C11624C999B2977EAADCF71BD"/>
              </w:placeholder>
              <w:showingPlcHdr/>
              <w:text/>
            </w:sdtPr>
            <w:sdtEndPr>
              <w:rPr>
                <w:rStyle w:val="DefaultParagraphFont"/>
              </w:rPr>
            </w:sdtEndPr>
            <w:sdtContent>
              <w:p w14:paraId="42871E1E"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59DAF28" w14:textId="549B3898" w:rsidR="009679F4" w:rsidRPr="00892758" w:rsidRDefault="004701A2" w:rsidP="002F4463">
            <w:pPr>
              <w:rPr>
                <w:lang w:val="lv-LV"/>
              </w:rPr>
            </w:pPr>
            <w:sdt>
              <w:sdtPr>
                <w:rPr>
                  <w:sz w:val="36"/>
                  <w:szCs w:val="36"/>
                  <w:lang w:val="lv-LV"/>
                </w:rPr>
                <w:id w:val="-906681457"/>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557590" w:rsidRPr="00892758" w14:paraId="55771C09" w14:textId="77777777" w:rsidTr="002F4463">
        <w:tc>
          <w:tcPr>
            <w:tcW w:w="15163" w:type="dxa"/>
            <w:gridSpan w:val="7"/>
            <w:shd w:val="clear" w:color="auto" w:fill="DBE5F1" w:themeFill="accent1" w:themeFillTint="33"/>
          </w:tcPr>
          <w:p w14:paraId="3BEEDBE8" w14:textId="77777777" w:rsidR="00557590" w:rsidRPr="00892758" w:rsidRDefault="00557590" w:rsidP="002F4463">
            <w:pPr>
              <w:rPr>
                <w:b/>
                <w:lang w:val="lv-LV"/>
              </w:rPr>
            </w:pPr>
            <w:r w:rsidRPr="00892758">
              <w:rPr>
                <w:b/>
                <w:lang w:val="lv-LV"/>
              </w:rPr>
              <w:t xml:space="preserve">2. Darbības riska klasifikācija </w:t>
            </w:r>
          </w:p>
        </w:tc>
      </w:tr>
      <w:tr w:rsidR="00557590" w:rsidRPr="00892758" w14:paraId="502D6F7B" w14:textId="77777777" w:rsidTr="002F4463">
        <w:trPr>
          <w:trHeight w:val="506"/>
        </w:trPr>
        <w:tc>
          <w:tcPr>
            <w:tcW w:w="1409" w:type="dxa"/>
            <w:shd w:val="clear" w:color="auto" w:fill="F2F2F2" w:themeFill="background1" w:themeFillShade="F2"/>
            <w:vAlign w:val="center"/>
          </w:tcPr>
          <w:p w14:paraId="557B6D6B" w14:textId="77777777" w:rsidR="00557590" w:rsidRPr="00892758" w:rsidRDefault="00557590" w:rsidP="002F4463">
            <w:pPr>
              <w:jc w:val="left"/>
              <w:rPr>
                <w:lang w:val="lv-LV"/>
              </w:rPr>
            </w:pPr>
            <w:r w:rsidRPr="00892758">
              <w:rPr>
                <w:lang w:val="lv-LV"/>
              </w:rPr>
              <w:t>Galējā GRC</w:t>
            </w:r>
          </w:p>
        </w:tc>
        <w:tc>
          <w:tcPr>
            <w:tcW w:w="2379" w:type="dxa"/>
            <w:gridSpan w:val="2"/>
            <w:vAlign w:val="center"/>
          </w:tcPr>
          <w:p w14:paraId="7B218E24" w14:textId="77777777" w:rsidR="00557590" w:rsidRPr="00892758" w:rsidRDefault="00557590" w:rsidP="002F4463">
            <w:pPr>
              <w:jc w:val="center"/>
              <w:rPr>
                <w:lang w:val="lv-LV"/>
              </w:rPr>
            </w:pPr>
            <w:r w:rsidRPr="00892758">
              <w:rPr>
                <w:b/>
                <w:lang w:val="lv-LV"/>
              </w:rPr>
              <w:t>3</w:t>
            </w:r>
          </w:p>
        </w:tc>
        <w:tc>
          <w:tcPr>
            <w:tcW w:w="1417" w:type="dxa"/>
            <w:shd w:val="clear" w:color="auto" w:fill="F2F2F2" w:themeFill="background1" w:themeFillShade="F2"/>
            <w:vAlign w:val="center"/>
          </w:tcPr>
          <w:p w14:paraId="5156E6F9" w14:textId="77777777" w:rsidR="00557590" w:rsidRPr="00892758" w:rsidRDefault="00557590" w:rsidP="002F4463">
            <w:pPr>
              <w:jc w:val="left"/>
              <w:rPr>
                <w:b/>
                <w:lang w:val="lv-LV"/>
              </w:rPr>
            </w:pPr>
            <w:r w:rsidRPr="00892758">
              <w:rPr>
                <w:lang w:val="lv-LV"/>
              </w:rPr>
              <w:t>Galējā ARC</w:t>
            </w:r>
          </w:p>
        </w:tc>
        <w:tc>
          <w:tcPr>
            <w:tcW w:w="3488" w:type="dxa"/>
            <w:vAlign w:val="center"/>
          </w:tcPr>
          <w:p w14:paraId="01D6B1D6" w14:textId="5EA7162B" w:rsidR="00557590" w:rsidRPr="00892758" w:rsidRDefault="00557590" w:rsidP="002F4463">
            <w:pPr>
              <w:jc w:val="center"/>
              <w:rPr>
                <w:b/>
                <w:lang w:val="lv-LV"/>
              </w:rPr>
            </w:pPr>
            <w:r w:rsidRPr="001013CF">
              <w:rPr>
                <w:b/>
                <w:lang w:val="lv-LV"/>
              </w:rPr>
              <w:t>ARC-</w:t>
            </w:r>
            <w:r w:rsidR="00665234" w:rsidRPr="001013CF">
              <w:rPr>
                <w:b/>
                <w:lang w:val="lv-LV"/>
              </w:rPr>
              <w:t>a</w:t>
            </w:r>
          </w:p>
        </w:tc>
        <w:tc>
          <w:tcPr>
            <w:tcW w:w="1367" w:type="dxa"/>
            <w:shd w:val="clear" w:color="auto" w:fill="F2F2F2" w:themeFill="background1" w:themeFillShade="F2"/>
            <w:vAlign w:val="center"/>
          </w:tcPr>
          <w:p w14:paraId="14B2B9A2" w14:textId="277E7AB7" w:rsidR="00557590" w:rsidRPr="00892758" w:rsidRDefault="00557590" w:rsidP="002F4463">
            <w:pPr>
              <w:jc w:val="left"/>
              <w:rPr>
                <w:b/>
                <w:lang w:val="lv-LV"/>
              </w:rPr>
            </w:pPr>
            <w:r w:rsidRPr="00892758">
              <w:rPr>
                <w:lang w:val="lv-LV"/>
              </w:rPr>
              <w:t>SAIL</w:t>
            </w:r>
          </w:p>
        </w:tc>
        <w:tc>
          <w:tcPr>
            <w:tcW w:w="5103" w:type="dxa"/>
            <w:vAlign w:val="center"/>
          </w:tcPr>
          <w:p w14:paraId="5FBF7D0E" w14:textId="760E2135" w:rsidR="00557590" w:rsidRPr="00892758" w:rsidRDefault="00557590" w:rsidP="002F4463">
            <w:pPr>
              <w:jc w:val="center"/>
              <w:rPr>
                <w:b/>
                <w:lang w:val="lv-LV"/>
              </w:rPr>
            </w:pPr>
            <w:r w:rsidRPr="00892758">
              <w:rPr>
                <w:b/>
                <w:lang w:val="lv-LV"/>
              </w:rPr>
              <w:t>II</w:t>
            </w:r>
          </w:p>
        </w:tc>
      </w:tr>
      <w:tr w:rsidR="00557590" w:rsidRPr="00892758" w14:paraId="6AECA86B" w14:textId="77777777" w:rsidTr="002F4463">
        <w:trPr>
          <w:trHeight w:val="77"/>
        </w:trPr>
        <w:tc>
          <w:tcPr>
            <w:tcW w:w="15163" w:type="dxa"/>
            <w:gridSpan w:val="7"/>
            <w:shd w:val="clear" w:color="auto" w:fill="DBE5F1" w:themeFill="accent1" w:themeFillTint="33"/>
          </w:tcPr>
          <w:p w14:paraId="7A1AA303" w14:textId="77777777" w:rsidR="00557590" w:rsidRPr="00892758" w:rsidRDefault="00557590" w:rsidP="002F4463">
            <w:pPr>
              <w:rPr>
                <w:lang w:val="lv-LV"/>
              </w:rPr>
            </w:pPr>
            <w:r w:rsidRPr="00892758">
              <w:rPr>
                <w:b/>
                <w:lang w:val="lv-LV"/>
              </w:rPr>
              <w:lastRenderedPageBreak/>
              <w:t>3. Risku mazināšanas pasākumi</w:t>
            </w:r>
          </w:p>
        </w:tc>
      </w:tr>
      <w:tr w:rsidR="00BC51D2" w:rsidRPr="00892758" w14:paraId="3DEC10AB" w14:textId="77777777" w:rsidTr="002F4463">
        <w:tc>
          <w:tcPr>
            <w:tcW w:w="2405" w:type="dxa"/>
            <w:gridSpan w:val="2"/>
            <w:vMerge w:val="restart"/>
          </w:tcPr>
          <w:p w14:paraId="620D8F4A" w14:textId="77777777" w:rsidR="00BC51D2" w:rsidRPr="00892758" w:rsidRDefault="00BC51D2" w:rsidP="002F4463">
            <w:pPr>
              <w:jc w:val="left"/>
              <w:rPr>
                <w:lang w:val="lv-LV"/>
              </w:rPr>
            </w:pPr>
            <w:r w:rsidRPr="00892758">
              <w:rPr>
                <w:lang w:val="lv-LV"/>
              </w:rPr>
              <w:t>Darbības telpa</w:t>
            </w:r>
          </w:p>
        </w:tc>
        <w:tc>
          <w:tcPr>
            <w:tcW w:w="6288" w:type="dxa"/>
            <w:gridSpan w:val="3"/>
          </w:tcPr>
          <w:p w14:paraId="1F2B2E37" w14:textId="2A83993F" w:rsidR="00BC51D2" w:rsidRPr="00892758" w:rsidRDefault="00BC51D2" w:rsidP="002F4463">
            <w:pPr>
              <w:pStyle w:val="ListParagraph"/>
              <w:numPr>
                <w:ilvl w:val="1"/>
                <w:numId w:val="10"/>
              </w:numPr>
              <w:ind w:left="530" w:hanging="530"/>
              <w:contextualSpacing w:val="0"/>
              <w:rPr>
                <w:lang w:val="lv-LV"/>
              </w:rPr>
            </w:pPr>
            <w:r w:rsidRPr="00892758">
              <w:rPr>
                <w:lang w:val="lv-LV"/>
              </w:rPr>
              <w:t>Lai noteiktu darbības telpu, ir izskatīta UAS pozīcijas noturēšanas spēja 4D telpā (ģeogrāfiskās koordinātas, augstums un laiks).</w:t>
            </w:r>
          </w:p>
        </w:tc>
        <w:tc>
          <w:tcPr>
            <w:tcW w:w="6470" w:type="dxa"/>
            <w:gridSpan w:val="2"/>
          </w:tcPr>
          <w:sdt>
            <w:sdtPr>
              <w:rPr>
                <w:rStyle w:val="Formbody"/>
                <w:lang w:val="lv-LV"/>
              </w:rPr>
              <w:id w:val="507952734"/>
              <w:placeholder>
                <w:docPart w:val="88E8C6AB2CA24A09A93340078E8D821E"/>
              </w:placeholder>
              <w:showingPlcHdr/>
              <w:text/>
            </w:sdtPr>
            <w:sdtEndPr>
              <w:rPr>
                <w:rStyle w:val="DefaultParagraphFont"/>
              </w:rPr>
            </w:sdtEndPr>
            <w:sdtContent>
              <w:p w14:paraId="28E423E6"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698C5E0" w14:textId="5341E999" w:rsidR="00BC51D2" w:rsidRPr="00892758" w:rsidRDefault="004701A2" w:rsidP="002F4463">
            <w:pPr>
              <w:rPr>
                <w:lang w:val="lv-LV"/>
              </w:rPr>
            </w:pPr>
            <w:sdt>
              <w:sdtPr>
                <w:rPr>
                  <w:sz w:val="36"/>
                  <w:szCs w:val="36"/>
                  <w:lang w:val="lv-LV"/>
                </w:rPr>
                <w:id w:val="2102142299"/>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BC51D2" w:rsidRPr="00892758" w14:paraId="177C3162" w14:textId="77777777" w:rsidTr="002F4463">
        <w:tc>
          <w:tcPr>
            <w:tcW w:w="2405" w:type="dxa"/>
            <w:gridSpan w:val="2"/>
            <w:vMerge/>
          </w:tcPr>
          <w:p w14:paraId="24485859" w14:textId="77777777" w:rsidR="00BC51D2" w:rsidRPr="00892758" w:rsidRDefault="00BC51D2" w:rsidP="002F4463">
            <w:pPr>
              <w:rPr>
                <w:lang w:val="lv-LV"/>
              </w:rPr>
            </w:pPr>
          </w:p>
        </w:tc>
        <w:tc>
          <w:tcPr>
            <w:tcW w:w="6288" w:type="dxa"/>
            <w:gridSpan w:val="3"/>
          </w:tcPr>
          <w:p w14:paraId="628AA807" w14:textId="159ABD90" w:rsidR="00BC51D2" w:rsidRPr="00892758" w:rsidRDefault="00BC51D2" w:rsidP="002F4463">
            <w:pPr>
              <w:pStyle w:val="ListParagraph"/>
              <w:numPr>
                <w:ilvl w:val="1"/>
                <w:numId w:val="10"/>
              </w:numPr>
              <w:ind w:left="530" w:hanging="530"/>
              <w:contextualSpacing w:val="0"/>
              <w:rPr>
                <w:lang w:val="lv-LV"/>
              </w:rPr>
            </w:pPr>
            <w:r w:rsidRPr="00892758">
              <w:rPr>
                <w:lang w:val="lv-LV"/>
              </w:rPr>
              <w:t>Nosakot darbības telpu, īpaša uzmanība ir pievērsta un ņemta vērā navigācijas risinājuma precizitātei, UAS lidojuma tehniskajai kļūdai, lidojuma trajektorijas noteikšanas kļūdai (piemēram, kartes kļūdai) un aizkavei darbību izpildē.</w:t>
            </w:r>
          </w:p>
        </w:tc>
        <w:tc>
          <w:tcPr>
            <w:tcW w:w="6470" w:type="dxa"/>
            <w:gridSpan w:val="2"/>
          </w:tcPr>
          <w:sdt>
            <w:sdtPr>
              <w:rPr>
                <w:rStyle w:val="Formbody"/>
                <w:lang w:val="lv-LV"/>
              </w:rPr>
              <w:id w:val="1250385597"/>
              <w:placeholder>
                <w:docPart w:val="009B1AC35791474C85E2AA90EAF790CF"/>
              </w:placeholder>
              <w:showingPlcHdr/>
              <w:text/>
            </w:sdtPr>
            <w:sdtEndPr>
              <w:rPr>
                <w:rStyle w:val="DefaultParagraphFont"/>
              </w:rPr>
            </w:sdtEndPr>
            <w:sdtContent>
              <w:p w14:paraId="53E163FC"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7C5D0455" w14:textId="08C59A9C" w:rsidR="00BC51D2" w:rsidRPr="00892758" w:rsidRDefault="004701A2" w:rsidP="002F4463">
            <w:pPr>
              <w:rPr>
                <w:lang w:val="lv-LV"/>
              </w:rPr>
            </w:pPr>
            <w:sdt>
              <w:sdtPr>
                <w:rPr>
                  <w:sz w:val="36"/>
                  <w:szCs w:val="36"/>
                  <w:lang w:val="lv-LV"/>
                </w:rPr>
                <w:id w:val="-622768313"/>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BC51D2" w:rsidRPr="00892758" w14:paraId="3B4A1932" w14:textId="77777777" w:rsidTr="002F4463">
        <w:tc>
          <w:tcPr>
            <w:tcW w:w="2405" w:type="dxa"/>
            <w:gridSpan w:val="2"/>
            <w:vMerge/>
          </w:tcPr>
          <w:p w14:paraId="6D35DE64" w14:textId="77777777" w:rsidR="00BC51D2" w:rsidRPr="00892758" w:rsidRDefault="00BC51D2" w:rsidP="002F4463">
            <w:pPr>
              <w:rPr>
                <w:lang w:val="lv-LV"/>
              </w:rPr>
            </w:pPr>
          </w:p>
        </w:tc>
        <w:tc>
          <w:tcPr>
            <w:tcW w:w="6288" w:type="dxa"/>
            <w:gridSpan w:val="3"/>
          </w:tcPr>
          <w:p w14:paraId="46A181DD" w14:textId="167DC62B" w:rsidR="00BC51D2" w:rsidRPr="00892758" w:rsidRDefault="00BC51D2" w:rsidP="002F4463">
            <w:pPr>
              <w:pStyle w:val="ListParagraph"/>
              <w:numPr>
                <w:ilvl w:val="1"/>
                <w:numId w:val="10"/>
              </w:numPr>
              <w:ind w:left="530" w:hanging="530"/>
              <w:contextualSpacing w:val="0"/>
              <w:rPr>
                <w:lang w:val="lv-LV"/>
              </w:rPr>
            </w:pPr>
            <w:r w:rsidRPr="00892758">
              <w:rPr>
                <w:lang w:val="lv-LV"/>
              </w:rPr>
              <w:t>Tālvadības pilots piemēro avārijas procedūras, tiklīdz tiek pamanītas pazīmes, kas liecina par to, ka UA var izlidot ārpus darbības telpas robežām.</w:t>
            </w:r>
          </w:p>
        </w:tc>
        <w:tc>
          <w:tcPr>
            <w:tcW w:w="6470" w:type="dxa"/>
            <w:gridSpan w:val="2"/>
          </w:tcPr>
          <w:sdt>
            <w:sdtPr>
              <w:rPr>
                <w:rStyle w:val="Formbody"/>
                <w:lang w:val="lv-LV"/>
              </w:rPr>
              <w:id w:val="-1334757138"/>
              <w:placeholder>
                <w:docPart w:val="950623B70A0D4B969598F8D833F7CD77"/>
              </w:placeholder>
              <w:showingPlcHdr/>
              <w:text/>
            </w:sdtPr>
            <w:sdtEndPr>
              <w:rPr>
                <w:rStyle w:val="DefaultParagraphFont"/>
              </w:rPr>
            </w:sdtEndPr>
            <w:sdtContent>
              <w:p w14:paraId="5F3B97A2"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CFFC58A" w14:textId="0C3503A3" w:rsidR="00BC51D2" w:rsidRPr="00892758" w:rsidRDefault="004701A2" w:rsidP="002F4463">
            <w:pPr>
              <w:rPr>
                <w:lang w:val="lv-LV"/>
              </w:rPr>
            </w:pPr>
            <w:sdt>
              <w:sdtPr>
                <w:rPr>
                  <w:sz w:val="36"/>
                  <w:szCs w:val="36"/>
                  <w:lang w:val="lv-LV"/>
                </w:rPr>
                <w:id w:val="1705215599"/>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D7044E" w:rsidRPr="00892758" w14:paraId="4236ED7F" w14:textId="77777777" w:rsidTr="002F4463">
        <w:tc>
          <w:tcPr>
            <w:tcW w:w="2405" w:type="dxa"/>
            <w:gridSpan w:val="2"/>
            <w:vMerge w:val="restart"/>
          </w:tcPr>
          <w:p w14:paraId="7244C8A9" w14:textId="77777777" w:rsidR="00D7044E" w:rsidRPr="00892758" w:rsidRDefault="00D7044E" w:rsidP="002F4463">
            <w:pPr>
              <w:rPr>
                <w:lang w:val="lv-LV"/>
              </w:rPr>
            </w:pPr>
            <w:r w:rsidRPr="00892758">
              <w:rPr>
                <w:lang w:val="lv-LV"/>
              </w:rPr>
              <w:t>Zemes riski</w:t>
            </w:r>
          </w:p>
        </w:tc>
        <w:tc>
          <w:tcPr>
            <w:tcW w:w="6288" w:type="dxa"/>
            <w:gridSpan w:val="3"/>
          </w:tcPr>
          <w:p w14:paraId="5CC51B28" w14:textId="77777777" w:rsidR="004B2E25" w:rsidRPr="00892758" w:rsidRDefault="00D7044E" w:rsidP="002F4463">
            <w:pPr>
              <w:pStyle w:val="ListParagraph"/>
              <w:numPr>
                <w:ilvl w:val="1"/>
                <w:numId w:val="10"/>
              </w:numPr>
              <w:ind w:left="530" w:hanging="530"/>
              <w:contextualSpacing w:val="0"/>
              <w:rPr>
                <w:lang w:val="lv-LV"/>
              </w:rPr>
            </w:pPr>
            <w:r w:rsidRPr="00892758">
              <w:rPr>
                <w:lang w:val="lv-LV"/>
              </w:rPr>
              <w:t>UAS ekspluatantam jānosaka zemes risku buferzona, lai aizsargātu trešās personas ārpus darbības telpas.</w:t>
            </w:r>
          </w:p>
          <w:p w14:paraId="5B9B8156" w14:textId="5B48C844" w:rsidR="00D7044E" w:rsidRPr="00892758" w:rsidRDefault="00D7044E" w:rsidP="002F4463">
            <w:pPr>
              <w:pStyle w:val="ListParagraph"/>
              <w:ind w:left="530"/>
              <w:contextualSpacing w:val="0"/>
              <w:rPr>
                <w:lang w:val="lv-LV"/>
              </w:rPr>
            </w:pPr>
            <w:r w:rsidRPr="00892758">
              <w:rPr>
                <w:lang w:val="lv-LV"/>
              </w:rPr>
              <w:t>Zemes risku buferis tiek noteikts, ievērojot vismaz “1:1 nosacījumu” (piem</w:t>
            </w:r>
            <w:r w:rsidR="00184CDC" w:rsidRPr="00892758">
              <w:rPr>
                <w:lang w:val="lv-LV"/>
              </w:rPr>
              <w:t>ēram</w:t>
            </w:r>
            <w:r w:rsidRPr="00892758">
              <w:rPr>
                <w:lang w:val="lv-LV"/>
              </w:rPr>
              <w:t xml:space="preserve">, ja </w:t>
            </w:r>
            <w:r w:rsidR="00184CDC" w:rsidRPr="00892758">
              <w:rPr>
                <w:lang w:val="lv-LV"/>
              </w:rPr>
              <w:t>lidojums plānots</w:t>
            </w:r>
            <w:r w:rsidRPr="00892758">
              <w:rPr>
                <w:lang w:val="lv-LV"/>
              </w:rPr>
              <w:t xml:space="preserve"> 150 m augstumā, zemes risku buferim jābūt vismaz 150 m).</w:t>
            </w:r>
          </w:p>
        </w:tc>
        <w:tc>
          <w:tcPr>
            <w:tcW w:w="6470" w:type="dxa"/>
            <w:gridSpan w:val="2"/>
          </w:tcPr>
          <w:sdt>
            <w:sdtPr>
              <w:rPr>
                <w:rStyle w:val="Formbody"/>
                <w:lang w:val="lv-LV"/>
              </w:rPr>
              <w:id w:val="850148956"/>
              <w:placeholder>
                <w:docPart w:val="1063C462D2074E7B9EBB2F4C6AE7795B"/>
              </w:placeholder>
              <w:showingPlcHdr/>
              <w:text/>
            </w:sdtPr>
            <w:sdtEndPr>
              <w:rPr>
                <w:rStyle w:val="DefaultParagraphFont"/>
              </w:rPr>
            </w:sdtEndPr>
            <w:sdtContent>
              <w:p w14:paraId="2186A746"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77BDAA30" w14:textId="45CBF29C" w:rsidR="00D7044E" w:rsidRPr="00892758" w:rsidRDefault="004701A2" w:rsidP="002F4463">
            <w:pPr>
              <w:rPr>
                <w:lang w:val="lv-LV"/>
              </w:rPr>
            </w:pPr>
            <w:sdt>
              <w:sdtPr>
                <w:rPr>
                  <w:sz w:val="36"/>
                  <w:szCs w:val="36"/>
                  <w:lang w:val="lv-LV"/>
                </w:rPr>
                <w:id w:val="-1782558674"/>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D7044E" w:rsidRPr="00892758" w14:paraId="41A15706" w14:textId="77777777" w:rsidTr="002F4463">
        <w:tc>
          <w:tcPr>
            <w:tcW w:w="2405" w:type="dxa"/>
            <w:gridSpan w:val="2"/>
            <w:vMerge/>
          </w:tcPr>
          <w:p w14:paraId="5041F6EE" w14:textId="77777777" w:rsidR="00D7044E" w:rsidRPr="00892758" w:rsidRDefault="00D7044E" w:rsidP="002F4463">
            <w:pPr>
              <w:rPr>
                <w:lang w:val="lv-LV"/>
              </w:rPr>
            </w:pPr>
          </w:p>
        </w:tc>
        <w:tc>
          <w:tcPr>
            <w:tcW w:w="6288" w:type="dxa"/>
            <w:gridSpan w:val="3"/>
          </w:tcPr>
          <w:p w14:paraId="7CE7CDE9" w14:textId="5AF8C1A8" w:rsidR="00D7044E" w:rsidRPr="00892758" w:rsidRDefault="00D7044E" w:rsidP="002F4463">
            <w:pPr>
              <w:pStyle w:val="ListParagraph"/>
              <w:numPr>
                <w:ilvl w:val="1"/>
                <w:numId w:val="10"/>
              </w:numPr>
              <w:ind w:left="544" w:hanging="544"/>
              <w:contextualSpacing w:val="0"/>
              <w:rPr>
                <w:lang w:val="lv-LV"/>
              </w:rPr>
            </w:pPr>
            <w:r w:rsidRPr="00892758">
              <w:rPr>
                <w:lang w:val="lv-LV"/>
              </w:rPr>
              <w:t>Visai darbības telpai un zemes risku buferzonai jāatrodas ārpus apdzīvotām vietām.</w:t>
            </w:r>
          </w:p>
        </w:tc>
        <w:tc>
          <w:tcPr>
            <w:tcW w:w="6470" w:type="dxa"/>
            <w:gridSpan w:val="2"/>
          </w:tcPr>
          <w:sdt>
            <w:sdtPr>
              <w:rPr>
                <w:rStyle w:val="Formbody"/>
                <w:lang w:val="lv-LV"/>
              </w:rPr>
              <w:id w:val="117109811"/>
              <w:placeholder>
                <w:docPart w:val="D95C4D4795004996AA6A0BFD7F10E9EA"/>
              </w:placeholder>
              <w:showingPlcHdr/>
              <w:text/>
            </w:sdtPr>
            <w:sdtEndPr>
              <w:rPr>
                <w:rStyle w:val="DefaultParagraphFont"/>
              </w:rPr>
            </w:sdtEndPr>
            <w:sdtContent>
              <w:p w14:paraId="03160246"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63D370F5" w14:textId="7E61EBA7" w:rsidR="00D7044E" w:rsidRPr="00892758" w:rsidRDefault="004701A2" w:rsidP="002F4463">
            <w:pPr>
              <w:rPr>
                <w:lang w:val="lv-LV"/>
              </w:rPr>
            </w:pPr>
            <w:sdt>
              <w:sdtPr>
                <w:rPr>
                  <w:sz w:val="36"/>
                  <w:szCs w:val="36"/>
                  <w:lang w:val="lv-LV"/>
                </w:rPr>
                <w:id w:val="-953546833"/>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D7044E" w:rsidRPr="00892758" w14:paraId="41377F99" w14:textId="77777777" w:rsidTr="002F4463">
        <w:tc>
          <w:tcPr>
            <w:tcW w:w="2405" w:type="dxa"/>
            <w:gridSpan w:val="2"/>
            <w:vMerge/>
          </w:tcPr>
          <w:p w14:paraId="3B1A6821" w14:textId="77777777" w:rsidR="00D7044E" w:rsidRPr="00892758" w:rsidRDefault="00D7044E" w:rsidP="002F4463">
            <w:pPr>
              <w:rPr>
                <w:lang w:val="lv-LV"/>
              </w:rPr>
            </w:pPr>
          </w:p>
        </w:tc>
        <w:tc>
          <w:tcPr>
            <w:tcW w:w="6288" w:type="dxa"/>
            <w:gridSpan w:val="3"/>
          </w:tcPr>
          <w:p w14:paraId="7F198AD5" w14:textId="3D569884" w:rsidR="00D7044E" w:rsidRPr="00892758" w:rsidRDefault="00D7044E" w:rsidP="002F4463">
            <w:pPr>
              <w:pStyle w:val="ListParagraph"/>
              <w:numPr>
                <w:ilvl w:val="1"/>
                <w:numId w:val="10"/>
              </w:numPr>
              <w:ind w:left="544" w:hanging="544"/>
              <w:rPr>
                <w:lang w:val="lv-LV"/>
              </w:rPr>
            </w:pPr>
            <w:r w:rsidRPr="00892758">
              <w:rPr>
                <w:lang w:val="lv-LV"/>
              </w:rPr>
              <w:t>UAS ekspluatantam jānovērtē darbības telpa, veicot pārbaud</w:t>
            </w:r>
            <w:r w:rsidR="004B2E25" w:rsidRPr="00892758">
              <w:rPr>
                <w:lang w:val="lv-LV"/>
              </w:rPr>
              <w:t>es</w:t>
            </w:r>
            <w:r w:rsidRPr="00892758">
              <w:rPr>
                <w:lang w:val="lv-LV"/>
              </w:rPr>
              <w:t xml:space="preserve"> </w:t>
            </w:r>
            <w:r w:rsidR="004B2E25" w:rsidRPr="00892758">
              <w:rPr>
                <w:lang w:val="lv-LV"/>
              </w:rPr>
              <w:t>un</w:t>
            </w:r>
            <w:r w:rsidRPr="00892758">
              <w:rPr>
                <w:lang w:val="lv-LV"/>
              </w:rPr>
              <w:t xml:space="preserve"> novērtējumu uz vietas, un jāspēj pamatot</w:t>
            </w:r>
            <w:r w:rsidR="00B7299E" w:rsidRPr="00892758">
              <w:rPr>
                <w:lang w:val="lv-LV"/>
              </w:rPr>
              <w:t xml:space="preserve">, kā </w:t>
            </w:r>
            <w:r w:rsidR="00303882" w:rsidRPr="00892758">
              <w:rPr>
                <w:lang w:val="lv-LV"/>
              </w:rPr>
              <w:t xml:space="preserve">darbības teritorijā un zemes risku buferzonā </w:t>
            </w:r>
            <w:r w:rsidR="00B7299E" w:rsidRPr="00892758">
              <w:rPr>
                <w:lang w:val="lv-LV"/>
              </w:rPr>
              <w:t>tiek mazināts</w:t>
            </w:r>
            <w:r w:rsidRPr="00892758">
              <w:rPr>
                <w:lang w:val="lv-LV"/>
              </w:rPr>
              <w:t xml:space="preserve"> riskam pakļauto cilvēku skait</w:t>
            </w:r>
            <w:r w:rsidR="00B7299E" w:rsidRPr="00892758">
              <w:rPr>
                <w:lang w:val="lv-LV"/>
              </w:rPr>
              <w:t>s</w:t>
            </w:r>
            <w:r w:rsidRPr="00892758">
              <w:rPr>
                <w:lang w:val="lv-LV"/>
              </w:rPr>
              <w:t>.</w:t>
            </w:r>
          </w:p>
        </w:tc>
        <w:tc>
          <w:tcPr>
            <w:tcW w:w="6470" w:type="dxa"/>
            <w:gridSpan w:val="2"/>
          </w:tcPr>
          <w:sdt>
            <w:sdtPr>
              <w:rPr>
                <w:rStyle w:val="Formbody"/>
                <w:lang w:val="lv-LV"/>
              </w:rPr>
              <w:id w:val="-611671044"/>
              <w:placeholder>
                <w:docPart w:val="D3F2DB61F2E24DE7BF38EC012452DDD8"/>
              </w:placeholder>
              <w:showingPlcHdr/>
              <w:text/>
            </w:sdtPr>
            <w:sdtEndPr>
              <w:rPr>
                <w:rStyle w:val="DefaultParagraphFont"/>
              </w:rPr>
            </w:sdtEndPr>
            <w:sdtContent>
              <w:p w14:paraId="6074EE48"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11F00D36" w14:textId="00E61727" w:rsidR="00D7044E" w:rsidRPr="00892758" w:rsidRDefault="004701A2" w:rsidP="002F4463">
            <w:pPr>
              <w:rPr>
                <w:lang w:val="lv-LV"/>
              </w:rPr>
            </w:pPr>
            <w:sdt>
              <w:sdtPr>
                <w:rPr>
                  <w:sz w:val="36"/>
                  <w:szCs w:val="36"/>
                  <w:lang w:val="lv-LV"/>
                </w:rPr>
                <w:id w:val="1384905747"/>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4277C7" w:rsidRPr="00892758" w14:paraId="2C50F95B" w14:textId="77777777" w:rsidTr="002F4463">
        <w:tc>
          <w:tcPr>
            <w:tcW w:w="2405" w:type="dxa"/>
            <w:gridSpan w:val="2"/>
          </w:tcPr>
          <w:p w14:paraId="659449DC" w14:textId="7745313E" w:rsidR="004277C7" w:rsidRPr="00892758" w:rsidRDefault="004277C7" w:rsidP="002F4463">
            <w:pPr>
              <w:rPr>
                <w:lang w:val="lv-LV"/>
              </w:rPr>
            </w:pPr>
            <w:r w:rsidRPr="00892758">
              <w:rPr>
                <w:lang w:val="lv-LV"/>
              </w:rPr>
              <w:t>Gaisa riski</w:t>
            </w:r>
          </w:p>
        </w:tc>
        <w:tc>
          <w:tcPr>
            <w:tcW w:w="6288" w:type="dxa"/>
            <w:gridSpan w:val="3"/>
          </w:tcPr>
          <w:p w14:paraId="7B40FBD6" w14:textId="61A9D90A" w:rsidR="004277C7" w:rsidRPr="00892758" w:rsidRDefault="004277C7" w:rsidP="002F4463">
            <w:pPr>
              <w:pStyle w:val="ListParagraph"/>
              <w:numPr>
                <w:ilvl w:val="1"/>
                <w:numId w:val="10"/>
              </w:numPr>
              <w:ind w:left="530" w:hanging="530"/>
              <w:contextualSpacing w:val="0"/>
              <w:rPr>
                <w:lang w:val="lv-LV"/>
              </w:rPr>
            </w:pPr>
            <w:r w:rsidRPr="00892758">
              <w:rPr>
                <w:lang w:val="lv-LV"/>
              </w:rPr>
              <w:t xml:space="preserve">Darbības telpai </w:t>
            </w:r>
            <w:r w:rsidR="00315032">
              <w:rPr>
                <w:lang w:val="lv-LV"/>
              </w:rPr>
              <w:t xml:space="preserve">(un gaisa risku buferim, ja attiecināms) </w:t>
            </w:r>
            <w:r w:rsidRPr="00892758">
              <w:rPr>
                <w:lang w:val="lv-LV"/>
              </w:rPr>
              <w:t xml:space="preserve">pilnībā jāatrodas </w:t>
            </w:r>
            <w:r w:rsidR="004B2E25" w:rsidRPr="00892758">
              <w:rPr>
                <w:lang w:val="lv-LV"/>
              </w:rPr>
              <w:t>speciāli rezervētajā vai ierobežotajā</w:t>
            </w:r>
            <w:r w:rsidRPr="00892758">
              <w:rPr>
                <w:lang w:val="lv-LV"/>
              </w:rPr>
              <w:t xml:space="preserve"> gaisa telpā.</w:t>
            </w:r>
          </w:p>
        </w:tc>
        <w:tc>
          <w:tcPr>
            <w:tcW w:w="6470" w:type="dxa"/>
            <w:gridSpan w:val="2"/>
          </w:tcPr>
          <w:sdt>
            <w:sdtPr>
              <w:rPr>
                <w:rStyle w:val="Formbody"/>
                <w:lang w:val="lv-LV"/>
              </w:rPr>
              <w:id w:val="1571845731"/>
              <w:placeholder>
                <w:docPart w:val="E211F3B8170245FBBB677166743D7C66"/>
              </w:placeholder>
              <w:showingPlcHdr/>
              <w:text/>
            </w:sdtPr>
            <w:sdtEndPr>
              <w:rPr>
                <w:rStyle w:val="DefaultParagraphFont"/>
              </w:rPr>
            </w:sdtEndPr>
            <w:sdtContent>
              <w:p w14:paraId="42CD7D62" w14:textId="77777777" w:rsidR="00485E1D" w:rsidRPr="00892758" w:rsidRDefault="00485E1D"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070A2C45" w14:textId="604FFEA8" w:rsidR="004277C7" w:rsidRPr="00892758" w:rsidRDefault="004701A2" w:rsidP="002F4463">
            <w:pPr>
              <w:rPr>
                <w:lang w:val="lv-LV"/>
              </w:rPr>
            </w:pPr>
            <w:sdt>
              <w:sdtPr>
                <w:rPr>
                  <w:sz w:val="36"/>
                  <w:szCs w:val="36"/>
                  <w:lang w:val="lv-LV"/>
                </w:rPr>
                <w:id w:val="-2816372"/>
                <w14:checkbox>
                  <w14:checked w14:val="0"/>
                  <w14:checkedState w14:val="2612" w14:font="MS Gothic"/>
                  <w14:uncheckedState w14:val="2610" w14:font="MS Gothic"/>
                </w14:checkbox>
              </w:sdtPr>
              <w:sdtEndPr/>
              <w:sdtContent>
                <w:r w:rsidR="00485E1D" w:rsidRPr="00892758">
                  <w:rPr>
                    <w:rFonts w:ascii="MS Gothic" w:eastAsia="MS Gothic" w:hAnsi="MS Gothic"/>
                    <w:sz w:val="36"/>
                    <w:szCs w:val="36"/>
                    <w:lang w:val="lv-LV"/>
                  </w:rPr>
                  <w:t>☐</w:t>
                </w:r>
              </w:sdtContent>
            </w:sdt>
            <w:r w:rsidR="00485E1D" w:rsidRPr="00892758">
              <w:rPr>
                <w:sz w:val="36"/>
                <w:szCs w:val="36"/>
                <w:lang w:val="lv-LV"/>
              </w:rPr>
              <w:t xml:space="preserve"> </w:t>
            </w:r>
            <w:r w:rsidR="00485E1D" w:rsidRPr="00892758">
              <w:rPr>
                <w:position w:val="6"/>
                <w:lang w:val="lv-LV"/>
              </w:rPr>
              <w:t>Apliecinu atbilstību</w:t>
            </w:r>
          </w:p>
        </w:tc>
      </w:tr>
      <w:tr w:rsidR="0033607D" w:rsidRPr="00892758" w14:paraId="0162A50E" w14:textId="77777777" w:rsidTr="002F4463">
        <w:trPr>
          <w:trHeight w:val="440"/>
        </w:trPr>
        <w:tc>
          <w:tcPr>
            <w:tcW w:w="2405" w:type="dxa"/>
            <w:gridSpan w:val="2"/>
          </w:tcPr>
          <w:p w14:paraId="5D07E206" w14:textId="77777777" w:rsidR="0033607D" w:rsidRPr="00892758" w:rsidRDefault="0033607D" w:rsidP="002F4463">
            <w:pPr>
              <w:rPr>
                <w:lang w:val="lv-LV"/>
              </w:rPr>
            </w:pPr>
            <w:r w:rsidRPr="00892758">
              <w:rPr>
                <w:lang w:val="lv-LV"/>
              </w:rPr>
              <w:t>Novērotāji</w:t>
            </w:r>
          </w:p>
        </w:tc>
        <w:tc>
          <w:tcPr>
            <w:tcW w:w="6288" w:type="dxa"/>
            <w:gridSpan w:val="3"/>
          </w:tcPr>
          <w:p w14:paraId="23A0EE51" w14:textId="7A7C2460" w:rsidR="0033607D" w:rsidRPr="00892758" w:rsidRDefault="0033607D" w:rsidP="002F4463">
            <w:pPr>
              <w:ind w:left="-37"/>
              <w:rPr>
                <w:lang w:val="lv-LV"/>
              </w:rPr>
            </w:pPr>
            <w:r w:rsidRPr="00892758">
              <w:rPr>
                <w:lang w:val="lv-LV"/>
              </w:rPr>
              <w:t>N/A</w:t>
            </w:r>
          </w:p>
        </w:tc>
        <w:tc>
          <w:tcPr>
            <w:tcW w:w="6470" w:type="dxa"/>
            <w:gridSpan w:val="2"/>
            <w:shd w:val="clear" w:color="auto" w:fill="D9D9D9" w:themeFill="background1" w:themeFillShade="D9"/>
          </w:tcPr>
          <w:p w14:paraId="6FE3633A" w14:textId="77777777" w:rsidR="0033607D" w:rsidRPr="00892758" w:rsidRDefault="0033607D" w:rsidP="002F4463">
            <w:pPr>
              <w:rPr>
                <w:lang w:val="lv-LV"/>
              </w:rPr>
            </w:pPr>
          </w:p>
        </w:tc>
      </w:tr>
      <w:tr w:rsidR="0033607D" w:rsidRPr="00892758" w14:paraId="563EF2FF" w14:textId="77777777" w:rsidTr="002F4463">
        <w:tc>
          <w:tcPr>
            <w:tcW w:w="15163" w:type="dxa"/>
            <w:gridSpan w:val="7"/>
            <w:shd w:val="clear" w:color="auto" w:fill="DBE5F1" w:themeFill="accent1" w:themeFillTint="33"/>
          </w:tcPr>
          <w:p w14:paraId="1AE820CC" w14:textId="77777777" w:rsidR="0033607D" w:rsidRPr="00892758" w:rsidRDefault="0033607D" w:rsidP="002F4463">
            <w:pPr>
              <w:rPr>
                <w:lang w:val="lv-LV"/>
              </w:rPr>
            </w:pPr>
            <w:r w:rsidRPr="00892758">
              <w:rPr>
                <w:b/>
                <w:lang w:val="lv-LV"/>
              </w:rPr>
              <w:t>4. UAS ekspluatants un ekspluatācijas nosacījumi</w:t>
            </w:r>
          </w:p>
        </w:tc>
      </w:tr>
      <w:tr w:rsidR="00226774" w:rsidRPr="00892758" w14:paraId="5AC7B3E0" w14:textId="77777777" w:rsidTr="002F4463">
        <w:trPr>
          <w:trHeight w:val="145"/>
        </w:trPr>
        <w:tc>
          <w:tcPr>
            <w:tcW w:w="2405" w:type="dxa"/>
            <w:gridSpan w:val="2"/>
            <w:vMerge w:val="restart"/>
          </w:tcPr>
          <w:p w14:paraId="2376E4F8" w14:textId="73A0A749" w:rsidR="00226774" w:rsidRPr="00892758" w:rsidRDefault="00226774" w:rsidP="002F4463">
            <w:pPr>
              <w:rPr>
                <w:lang w:val="lv-LV"/>
              </w:rPr>
            </w:pPr>
            <w:r w:rsidRPr="00892758">
              <w:rPr>
                <w:lang w:val="lv-LV"/>
              </w:rPr>
              <w:lastRenderedPageBreak/>
              <w:t>UAS ekspluatants</w:t>
            </w:r>
          </w:p>
        </w:tc>
        <w:tc>
          <w:tcPr>
            <w:tcW w:w="6288" w:type="dxa"/>
            <w:gridSpan w:val="3"/>
          </w:tcPr>
          <w:p w14:paraId="29D1A567" w14:textId="162E9ECA" w:rsidR="00226774" w:rsidRPr="00892758" w:rsidRDefault="00226774" w:rsidP="002F4463">
            <w:pPr>
              <w:pStyle w:val="ListParagraph"/>
              <w:numPr>
                <w:ilvl w:val="1"/>
                <w:numId w:val="11"/>
              </w:numPr>
              <w:ind w:left="530" w:hanging="530"/>
              <w:contextualSpacing w:val="0"/>
              <w:rPr>
                <w:lang w:val="lv-LV"/>
              </w:rPr>
            </w:pPr>
            <w:r w:rsidRPr="00892758">
              <w:rPr>
                <w:lang w:val="lv-LV"/>
              </w:rPr>
              <w:t>UAS ekspluatantam:</w:t>
            </w:r>
          </w:p>
        </w:tc>
        <w:tc>
          <w:tcPr>
            <w:tcW w:w="6470" w:type="dxa"/>
            <w:gridSpan w:val="2"/>
            <w:shd w:val="clear" w:color="auto" w:fill="D9D9D9" w:themeFill="background1" w:themeFillShade="D9"/>
            <w:vAlign w:val="center"/>
          </w:tcPr>
          <w:p w14:paraId="6AC320A1" w14:textId="21170A1E" w:rsidR="00226774" w:rsidRPr="00892758" w:rsidRDefault="00226774" w:rsidP="002F4463">
            <w:pPr>
              <w:jc w:val="center"/>
              <w:rPr>
                <w:lang w:val="lv-LV"/>
              </w:rPr>
            </w:pPr>
            <w:r w:rsidRPr="00892758">
              <w:rPr>
                <w:lang w:val="lv-LV"/>
              </w:rPr>
              <w:t>-</w:t>
            </w:r>
          </w:p>
        </w:tc>
      </w:tr>
      <w:tr w:rsidR="00226774" w:rsidRPr="00892758" w14:paraId="7E1E5F70" w14:textId="77777777" w:rsidTr="002F4463">
        <w:trPr>
          <w:trHeight w:val="222"/>
        </w:trPr>
        <w:tc>
          <w:tcPr>
            <w:tcW w:w="2405" w:type="dxa"/>
            <w:gridSpan w:val="2"/>
            <w:vMerge/>
          </w:tcPr>
          <w:p w14:paraId="6E79CA73" w14:textId="77777777" w:rsidR="00226774" w:rsidRPr="00892758" w:rsidRDefault="00226774" w:rsidP="002F4463">
            <w:pPr>
              <w:rPr>
                <w:lang w:val="lv-LV"/>
              </w:rPr>
            </w:pPr>
          </w:p>
        </w:tc>
        <w:tc>
          <w:tcPr>
            <w:tcW w:w="6288" w:type="dxa"/>
            <w:gridSpan w:val="3"/>
          </w:tcPr>
          <w:p w14:paraId="51589763" w14:textId="06E83335" w:rsidR="00226774" w:rsidRPr="00892758" w:rsidRDefault="00226774" w:rsidP="002F4463">
            <w:pPr>
              <w:pStyle w:val="ListParagraph"/>
              <w:numPr>
                <w:ilvl w:val="2"/>
                <w:numId w:val="11"/>
              </w:numPr>
              <w:ind w:left="1094" w:hanging="527"/>
              <w:contextualSpacing w:val="0"/>
              <w:rPr>
                <w:lang w:val="lv-LV"/>
              </w:rPr>
            </w:pPr>
            <w:r w:rsidRPr="00892758">
              <w:rPr>
                <w:lang w:val="lv-LV"/>
              </w:rPr>
              <w:t>jāizstrādā ekspluatācijas rokasgrāmatu (OM) atbilstoši AMC1 par Regulas (ES) 2019/947 UAS.SPEC.030. punkta 3. apakšpunkta e) daļu un GM1 - par UAS.SPEC.030. punkta 3. apakšpunkta e) daļu;</w:t>
            </w:r>
          </w:p>
        </w:tc>
        <w:tc>
          <w:tcPr>
            <w:tcW w:w="6470" w:type="dxa"/>
            <w:gridSpan w:val="2"/>
          </w:tcPr>
          <w:sdt>
            <w:sdtPr>
              <w:rPr>
                <w:rStyle w:val="Formbody"/>
                <w:lang w:val="lv-LV"/>
              </w:rPr>
              <w:id w:val="2083247644"/>
              <w:placeholder>
                <w:docPart w:val="2150465CE3E94B77900B5897C42E9C88"/>
              </w:placeholder>
              <w:showingPlcHdr/>
              <w:text/>
            </w:sdtPr>
            <w:sdtEndPr>
              <w:rPr>
                <w:rStyle w:val="DefaultParagraphFont"/>
              </w:rPr>
            </w:sdtEndPr>
            <w:sdtContent>
              <w:p w14:paraId="2890EE93" w14:textId="009488B1"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4EB4834F" w14:textId="5B1D4F73" w:rsidR="00226774" w:rsidRPr="00892758" w:rsidRDefault="004701A2" w:rsidP="002F4463">
            <w:pPr>
              <w:rPr>
                <w:lang w:val="lv-LV"/>
              </w:rPr>
            </w:pPr>
            <w:sdt>
              <w:sdtPr>
                <w:rPr>
                  <w:sz w:val="36"/>
                  <w:szCs w:val="36"/>
                  <w:lang w:val="lv-LV"/>
                </w:rPr>
                <w:id w:val="1681695927"/>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553D56E5" w14:textId="77777777" w:rsidTr="002F4463">
        <w:trPr>
          <w:trHeight w:val="222"/>
        </w:trPr>
        <w:tc>
          <w:tcPr>
            <w:tcW w:w="2405" w:type="dxa"/>
            <w:gridSpan w:val="2"/>
            <w:vMerge/>
          </w:tcPr>
          <w:p w14:paraId="5DABC880" w14:textId="77777777" w:rsidR="00226774" w:rsidRPr="00892758" w:rsidRDefault="00226774" w:rsidP="002F4463">
            <w:pPr>
              <w:rPr>
                <w:lang w:val="lv-LV"/>
              </w:rPr>
            </w:pPr>
          </w:p>
        </w:tc>
        <w:tc>
          <w:tcPr>
            <w:tcW w:w="6288" w:type="dxa"/>
            <w:gridSpan w:val="3"/>
          </w:tcPr>
          <w:p w14:paraId="2237C04D" w14:textId="22E46BA4" w:rsidR="00226774" w:rsidRPr="00892758" w:rsidRDefault="00226774" w:rsidP="002F4463">
            <w:pPr>
              <w:pStyle w:val="ListParagraph"/>
              <w:numPr>
                <w:ilvl w:val="2"/>
                <w:numId w:val="11"/>
              </w:numPr>
              <w:ind w:left="1094" w:hanging="527"/>
              <w:contextualSpacing w:val="0"/>
              <w:rPr>
                <w:lang w:val="lv-LV"/>
              </w:rPr>
            </w:pPr>
            <w:r w:rsidRPr="00892758">
              <w:rPr>
                <w:lang w:val="lv-LV"/>
              </w:rPr>
              <w:t>jāizstrādā procedūras, lai nodrošinātu, ka tiek izpildītas plānotajā ekspluatācijas vietā piemērojamās drošības (</w:t>
            </w:r>
            <w:r w:rsidRPr="00892758">
              <w:rPr>
                <w:i/>
                <w:lang w:val="lv-LV"/>
              </w:rPr>
              <w:t>security</w:t>
            </w:r>
            <w:r w:rsidRPr="00892758">
              <w:rPr>
                <w:lang w:val="lv-LV"/>
              </w:rPr>
              <w:t>) prasības;</w:t>
            </w:r>
          </w:p>
        </w:tc>
        <w:tc>
          <w:tcPr>
            <w:tcW w:w="6470" w:type="dxa"/>
            <w:gridSpan w:val="2"/>
          </w:tcPr>
          <w:sdt>
            <w:sdtPr>
              <w:rPr>
                <w:rStyle w:val="Formbody"/>
                <w:lang w:val="lv-LV"/>
              </w:rPr>
              <w:id w:val="1773746242"/>
              <w:placeholder>
                <w:docPart w:val="EA56E4720F0B475AAF7722A81BACFCAD"/>
              </w:placeholder>
              <w:showingPlcHdr/>
              <w:text/>
            </w:sdtPr>
            <w:sdtEndPr>
              <w:rPr>
                <w:rStyle w:val="DefaultParagraphFont"/>
              </w:rPr>
            </w:sdtEndPr>
            <w:sdtContent>
              <w:p w14:paraId="65A07528"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FD90FBB" w14:textId="57BB7ACA" w:rsidR="00226774" w:rsidRPr="00892758" w:rsidRDefault="004701A2" w:rsidP="002F4463">
            <w:pPr>
              <w:rPr>
                <w:lang w:val="lv-LV"/>
              </w:rPr>
            </w:pPr>
            <w:sdt>
              <w:sdtPr>
                <w:rPr>
                  <w:sz w:val="36"/>
                  <w:szCs w:val="36"/>
                  <w:lang w:val="lv-LV"/>
                </w:rPr>
                <w:id w:val="-2062247187"/>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1C00D1A5" w14:textId="77777777" w:rsidTr="002F4463">
        <w:trPr>
          <w:trHeight w:val="222"/>
        </w:trPr>
        <w:tc>
          <w:tcPr>
            <w:tcW w:w="2405" w:type="dxa"/>
            <w:gridSpan w:val="2"/>
            <w:vMerge/>
          </w:tcPr>
          <w:p w14:paraId="2D3B607D" w14:textId="77777777" w:rsidR="00226774" w:rsidRPr="00892758" w:rsidRDefault="00226774" w:rsidP="002F4463">
            <w:pPr>
              <w:rPr>
                <w:lang w:val="lv-LV"/>
              </w:rPr>
            </w:pPr>
          </w:p>
        </w:tc>
        <w:tc>
          <w:tcPr>
            <w:tcW w:w="6288" w:type="dxa"/>
            <w:gridSpan w:val="3"/>
          </w:tcPr>
          <w:p w14:paraId="59F17852" w14:textId="4637829C" w:rsidR="00226774" w:rsidRPr="00892758" w:rsidRDefault="00226774" w:rsidP="002F4463">
            <w:pPr>
              <w:pStyle w:val="ListParagraph"/>
              <w:numPr>
                <w:ilvl w:val="2"/>
                <w:numId w:val="11"/>
              </w:numPr>
              <w:ind w:left="1094" w:hanging="527"/>
              <w:contextualSpacing w:val="0"/>
              <w:rPr>
                <w:lang w:val="lv-LV"/>
              </w:rPr>
            </w:pPr>
            <w:r w:rsidRPr="00892758">
              <w:rPr>
                <w:lang w:val="lv-LV"/>
              </w:rPr>
              <w:t>jāizstrādā pasākumus, lai aizsargātu UAS pret nelikumīgu iejaukšanos un nesankcionētu piekļuvi;</w:t>
            </w:r>
          </w:p>
        </w:tc>
        <w:tc>
          <w:tcPr>
            <w:tcW w:w="6470" w:type="dxa"/>
            <w:gridSpan w:val="2"/>
          </w:tcPr>
          <w:sdt>
            <w:sdtPr>
              <w:rPr>
                <w:rStyle w:val="Formbody"/>
                <w:lang w:val="lv-LV"/>
              </w:rPr>
              <w:id w:val="1990049209"/>
              <w:placeholder>
                <w:docPart w:val="ADC1005C07E44F02963B553215A3D137"/>
              </w:placeholder>
              <w:showingPlcHdr/>
              <w:text/>
            </w:sdtPr>
            <w:sdtEndPr>
              <w:rPr>
                <w:rStyle w:val="DefaultParagraphFont"/>
              </w:rPr>
            </w:sdtEndPr>
            <w:sdtContent>
              <w:p w14:paraId="2831EBBB"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1FA1C49F" w14:textId="1E2D352F" w:rsidR="00226774" w:rsidRPr="00892758" w:rsidRDefault="004701A2" w:rsidP="002F4463">
            <w:pPr>
              <w:rPr>
                <w:lang w:val="lv-LV"/>
              </w:rPr>
            </w:pPr>
            <w:sdt>
              <w:sdtPr>
                <w:rPr>
                  <w:sz w:val="36"/>
                  <w:szCs w:val="36"/>
                  <w:lang w:val="lv-LV"/>
                </w:rPr>
                <w:id w:val="-1243875823"/>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443E41D4" w14:textId="77777777" w:rsidTr="002F4463">
        <w:trPr>
          <w:trHeight w:val="222"/>
        </w:trPr>
        <w:tc>
          <w:tcPr>
            <w:tcW w:w="2405" w:type="dxa"/>
            <w:gridSpan w:val="2"/>
            <w:vMerge/>
          </w:tcPr>
          <w:p w14:paraId="66775E29" w14:textId="77777777" w:rsidR="00226774" w:rsidRPr="00892758" w:rsidRDefault="00226774" w:rsidP="002F4463">
            <w:pPr>
              <w:rPr>
                <w:lang w:val="lv-LV"/>
              </w:rPr>
            </w:pPr>
          </w:p>
        </w:tc>
        <w:tc>
          <w:tcPr>
            <w:tcW w:w="6288" w:type="dxa"/>
            <w:gridSpan w:val="3"/>
          </w:tcPr>
          <w:p w14:paraId="0C644615" w14:textId="6B46D0AB" w:rsidR="00226774" w:rsidRPr="00892758" w:rsidRDefault="00226774" w:rsidP="002F4463">
            <w:pPr>
              <w:pStyle w:val="ListParagraph"/>
              <w:numPr>
                <w:ilvl w:val="2"/>
                <w:numId w:val="11"/>
              </w:numPr>
              <w:ind w:left="1094" w:hanging="527"/>
              <w:contextualSpacing w:val="0"/>
              <w:rPr>
                <w:lang w:val="lv-LV"/>
              </w:rPr>
            </w:pPr>
            <w:r w:rsidRPr="00892758">
              <w:rPr>
                <w:lang w:val="lv-LV"/>
              </w:rPr>
              <w:t xml:space="preserve">jāizstrādā procedūras, lai nodrošinātu, ka UAS ekspluatācija atbilst prasībām, kas noteiktas Regulas (ES) 2016/679 par fizisku personu aizsardzību attiecībā uz personas datu apstrādi un šādu datu brīvu apriti; it īpaši - </w:t>
            </w:r>
            <w:r w:rsidRPr="00A476B0">
              <w:rPr>
                <w:lang w:val="lv-LV"/>
              </w:rPr>
              <w:t>ir veikts 35.pantā minētais novērtējums par ietekmi uz datu aizsardzību, ja to paredz nacionālā kompetentā iestāde;</w:t>
            </w:r>
          </w:p>
        </w:tc>
        <w:tc>
          <w:tcPr>
            <w:tcW w:w="6470" w:type="dxa"/>
            <w:gridSpan w:val="2"/>
          </w:tcPr>
          <w:sdt>
            <w:sdtPr>
              <w:rPr>
                <w:rStyle w:val="Formbody"/>
                <w:lang w:val="lv-LV"/>
              </w:rPr>
              <w:id w:val="-270780064"/>
              <w:placeholder>
                <w:docPart w:val="EB3289E8138B465A96D48741FF7A8D02"/>
              </w:placeholder>
              <w:showingPlcHdr/>
              <w:text/>
            </w:sdtPr>
            <w:sdtEndPr>
              <w:rPr>
                <w:rStyle w:val="DefaultParagraphFont"/>
              </w:rPr>
            </w:sdtEndPr>
            <w:sdtContent>
              <w:p w14:paraId="13A7421E"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7DE1386A" w14:textId="12A03CA3" w:rsidR="00226774" w:rsidRPr="00892758" w:rsidRDefault="004701A2" w:rsidP="002F4463">
            <w:pPr>
              <w:rPr>
                <w:lang w:val="lv-LV"/>
              </w:rPr>
            </w:pPr>
            <w:sdt>
              <w:sdtPr>
                <w:rPr>
                  <w:sz w:val="36"/>
                  <w:szCs w:val="36"/>
                  <w:lang w:val="lv-LV"/>
                </w:rPr>
                <w:id w:val="1997450609"/>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1ECA03BF" w14:textId="77777777" w:rsidTr="002F4463">
        <w:trPr>
          <w:trHeight w:val="222"/>
        </w:trPr>
        <w:tc>
          <w:tcPr>
            <w:tcW w:w="2405" w:type="dxa"/>
            <w:gridSpan w:val="2"/>
            <w:vMerge/>
          </w:tcPr>
          <w:p w14:paraId="23703DA8" w14:textId="77777777" w:rsidR="00226774" w:rsidRPr="00892758" w:rsidRDefault="00226774" w:rsidP="002F4463">
            <w:pPr>
              <w:rPr>
                <w:lang w:val="lv-LV"/>
              </w:rPr>
            </w:pPr>
          </w:p>
        </w:tc>
        <w:tc>
          <w:tcPr>
            <w:tcW w:w="6288" w:type="dxa"/>
            <w:gridSpan w:val="3"/>
          </w:tcPr>
          <w:p w14:paraId="23FA0F21" w14:textId="190C4A3B" w:rsidR="00226774" w:rsidRPr="00892758" w:rsidRDefault="00226774" w:rsidP="002F4463">
            <w:pPr>
              <w:pStyle w:val="ListParagraph"/>
              <w:numPr>
                <w:ilvl w:val="2"/>
                <w:numId w:val="11"/>
              </w:numPr>
              <w:ind w:left="1094" w:hanging="527"/>
              <w:contextualSpacing w:val="0"/>
              <w:rPr>
                <w:lang w:val="lv-LV"/>
              </w:rPr>
            </w:pPr>
            <w:r w:rsidRPr="00892758">
              <w:rPr>
                <w:lang w:val="lv-LV"/>
              </w:rPr>
              <w:t>jāizstrādā vadlīnijas norīkotajiem tālvadības pilotiem, kā plānot UAS ekspluatāciju, lai mazinātu negatīvu ietekmi uz vidi, tostarp attiecībā uz trokšņiem, emisijām un citi traucējumiem cilvēkiem un dzīvniekiem;</w:t>
            </w:r>
          </w:p>
        </w:tc>
        <w:tc>
          <w:tcPr>
            <w:tcW w:w="6470" w:type="dxa"/>
            <w:gridSpan w:val="2"/>
          </w:tcPr>
          <w:sdt>
            <w:sdtPr>
              <w:rPr>
                <w:rStyle w:val="Formbody"/>
                <w:lang w:val="lv-LV"/>
              </w:rPr>
              <w:id w:val="-1447536013"/>
              <w:placeholder>
                <w:docPart w:val="2305EA0EE90147728E5C5CE920A2459E"/>
              </w:placeholder>
              <w:showingPlcHdr/>
              <w:text/>
            </w:sdtPr>
            <w:sdtEndPr>
              <w:rPr>
                <w:rStyle w:val="DefaultParagraphFont"/>
              </w:rPr>
            </w:sdtEndPr>
            <w:sdtContent>
              <w:p w14:paraId="12168D94"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B232833" w14:textId="0642257C" w:rsidR="00226774" w:rsidRPr="00892758" w:rsidRDefault="004701A2" w:rsidP="002F4463">
            <w:pPr>
              <w:rPr>
                <w:lang w:val="lv-LV"/>
              </w:rPr>
            </w:pPr>
            <w:sdt>
              <w:sdtPr>
                <w:rPr>
                  <w:sz w:val="36"/>
                  <w:szCs w:val="36"/>
                  <w:lang w:val="lv-LV"/>
                </w:rPr>
                <w:id w:val="859936825"/>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4701A2" w14:paraId="151043D6" w14:textId="77777777" w:rsidTr="002F4463">
        <w:trPr>
          <w:trHeight w:val="280"/>
        </w:trPr>
        <w:tc>
          <w:tcPr>
            <w:tcW w:w="2405" w:type="dxa"/>
            <w:gridSpan w:val="2"/>
            <w:vMerge/>
          </w:tcPr>
          <w:p w14:paraId="6BBA2D1B" w14:textId="77777777" w:rsidR="00226774" w:rsidRPr="00892758" w:rsidRDefault="00226774" w:rsidP="002F4463">
            <w:pPr>
              <w:rPr>
                <w:lang w:val="lv-LV"/>
              </w:rPr>
            </w:pPr>
          </w:p>
        </w:tc>
        <w:tc>
          <w:tcPr>
            <w:tcW w:w="6288" w:type="dxa"/>
            <w:gridSpan w:val="3"/>
          </w:tcPr>
          <w:p w14:paraId="60616888" w14:textId="56AC2C59" w:rsidR="00226774" w:rsidRPr="00892758" w:rsidRDefault="00226774" w:rsidP="002F4463">
            <w:pPr>
              <w:pStyle w:val="ListParagraph"/>
              <w:numPr>
                <w:ilvl w:val="2"/>
                <w:numId w:val="11"/>
              </w:numPr>
              <w:ind w:left="1094" w:hanging="527"/>
              <w:contextualSpacing w:val="0"/>
              <w:rPr>
                <w:lang w:val="lv-LV"/>
              </w:rPr>
            </w:pPr>
            <w:r w:rsidRPr="00892758">
              <w:rPr>
                <w:lang w:val="lv-LV"/>
              </w:rPr>
              <w:t>jāizstrādā avārijas situācijas reaģēšanas plānu (ERP) atbilstoši “vidēja” noturības līmeņa nosacījumiem, kas minēti AMC3 par Regulas (ES) 2019/947 pielikuma UAS.SPEC.030(3)(e) punktu;</w:t>
            </w:r>
          </w:p>
        </w:tc>
        <w:tc>
          <w:tcPr>
            <w:tcW w:w="6470" w:type="dxa"/>
            <w:gridSpan w:val="2"/>
          </w:tcPr>
          <w:sdt>
            <w:sdtPr>
              <w:rPr>
                <w:rStyle w:val="Formbody"/>
                <w:lang w:val="lv-LV"/>
              </w:rPr>
              <w:id w:val="-475916447"/>
              <w:placeholder>
                <w:docPart w:val="9BE9FC650F144D9DA79BCDF24C0F2EE0"/>
              </w:placeholder>
              <w:showingPlcHdr/>
              <w:text/>
            </w:sdtPr>
            <w:sdtEndPr>
              <w:rPr>
                <w:rStyle w:val="DefaultParagraphFont"/>
              </w:rPr>
            </w:sdtEndPr>
            <w:sdtContent>
              <w:p w14:paraId="2744EA43"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13F40FD6" w14:textId="3EA72BE1" w:rsidR="00226774" w:rsidRPr="00892758" w:rsidRDefault="004701A2" w:rsidP="002F4463">
            <w:pPr>
              <w:rPr>
                <w:lang w:val="lv-LV"/>
              </w:rPr>
            </w:pPr>
            <w:sdt>
              <w:sdtPr>
                <w:rPr>
                  <w:sz w:val="36"/>
                  <w:szCs w:val="36"/>
                  <w:lang w:val="lv-LV"/>
                </w:rPr>
                <w:id w:val="989131744"/>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r w:rsidR="00226774">
              <w:rPr>
                <w:position w:val="6"/>
                <w:lang w:val="lv-LV"/>
              </w:rPr>
              <w:t>;  ERP ir pieejams izvērtēšanai</w:t>
            </w:r>
          </w:p>
        </w:tc>
      </w:tr>
      <w:tr w:rsidR="00226774" w:rsidRPr="004701A2" w14:paraId="2E21D1E0" w14:textId="77777777" w:rsidTr="002F4463">
        <w:trPr>
          <w:trHeight w:val="280"/>
        </w:trPr>
        <w:tc>
          <w:tcPr>
            <w:tcW w:w="2405" w:type="dxa"/>
            <w:gridSpan w:val="2"/>
            <w:vMerge/>
          </w:tcPr>
          <w:p w14:paraId="4B3732B6" w14:textId="77777777" w:rsidR="00226774" w:rsidRPr="00892758" w:rsidRDefault="00226774" w:rsidP="002F4463">
            <w:pPr>
              <w:rPr>
                <w:lang w:val="lv-LV"/>
              </w:rPr>
            </w:pPr>
          </w:p>
        </w:tc>
        <w:tc>
          <w:tcPr>
            <w:tcW w:w="6288" w:type="dxa"/>
            <w:gridSpan w:val="3"/>
          </w:tcPr>
          <w:p w14:paraId="1FA1440A" w14:textId="20C51E65" w:rsidR="00226774" w:rsidRPr="00892758" w:rsidRDefault="00226774" w:rsidP="002F4463">
            <w:pPr>
              <w:pStyle w:val="ListParagraph"/>
              <w:numPr>
                <w:ilvl w:val="2"/>
                <w:numId w:val="11"/>
              </w:numPr>
              <w:ind w:left="1094" w:hanging="527"/>
              <w:contextualSpacing w:val="0"/>
              <w:rPr>
                <w:lang w:val="lv-LV"/>
              </w:rPr>
            </w:pPr>
            <w:r w:rsidRPr="00892758">
              <w:rPr>
                <w:lang w:val="lv-LV"/>
              </w:rPr>
              <w:t>jāvalidē ekspluatācijas procedūras atbilstoši “vidēja” noturības līmeņa nosacījumiem, kas minēti AMC2 par Regulas (ES) 2019/947 pielikuma UAS.SPEC.030(3)(e) punktu;</w:t>
            </w:r>
          </w:p>
        </w:tc>
        <w:tc>
          <w:tcPr>
            <w:tcW w:w="6470" w:type="dxa"/>
            <w:gridSpan w:val="2"/>
          </w:tcPr>
          <w:sdt>
            <w:sdtPr>
              <w:rPr>
                <w:rStyle w:val="Formbody"/>
                <w:lang w:val="lv-LV"/>
              </w:rPr>
              <w:id w:val="1378826015"/>
              <w:placeholder>
                <w:docPart w:val="7A5BCC9ECBE34C71904A90B65A7D2583"/>
              </w:placeholder>
              <w:showingPlcHdr/>
              <w:text/>
            </w:sdtPr>
            <w:sdtEndPr>
              <w:rPr>
                <w:rStyle w:val="DefaultParagraphFont"/>
              </w:rPr>
            </w:sdtEndPr>
            <w:sdtContent>
              <w:p w14:paraId="29A9BF67"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08BBF7E5" w14:textId="6F42D75C" w:rsidR="00226774" w:rsidRPr="00892758" w:rsidRDefault="004701A2" w:rsidP="002F4463">
            <w:pPr>
              <w:rPr>
                <w:lang w:val="lv-LV"/>
              </w:rPr>
            </w:pPr>
            <w:sdt>
              <w:sdtPr>
                <w:rPr>
                  <w:sz w:val="36"/>
                  <w:szCs w:val="36"/>
                  <w:lang w:val="lv-LV"/>
                </w:rPr>
                <w:id w:val="-175036800"/>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r w:rsidR="00226774">
              <w:rPr>
                <w:position w:val="6"/>
                <w:lang w:val="lv-LV"/>
              </w:rPr>
              <w:t>; attiecīgie pierādījumi ir pieejami izvērtēšanai</w:t>
            </w:r>
          </w:p>
        </w:tc>
      </w:tr>
      <w:tr w:rsidR="00226774" w:rsidRPr="004701A2" w14:paraId="31683925" w14:textId="77777777" w:rsidTr="002F4463">
        <w:tc>
          <w:tcPr>
            <w:tcW w:w="2405" w:type="dxa"/>
            <w:gridSpan w:val="2"/>
            <w:vMerge/>
          </w:tcPr>
          <w:p w14:paraId="46FD4F1E" w14:textId="77777777" w:rsidR="00226774" w:rsidRPr="00892758" w:rsidRDefault="00226774" w:rsidP="002F4463">
            <w:pPr>
              <w:rPr>
                <w:lang w:val="lv-LV"/>
              </w:rPr>
            </w:pPr>
          </w:p>
        </w:tc>
        <w:tc>
          <w:tcPr>
            <w:tcW w:w="6288" w:type="dxa"/>
            <w:gridSpan w:val="3"/>
          </w:tcPr>
          <w:p w14:paraId="0C26D451" w14:textId="4216C241" w:rsidR="00226774" w:rsidRPr="00892758" w:rsidRDefault="00226774" w:rsidP="002F4463">
            <w:pPr>
              <w:pStyle w:val="ListParagraph"/>
              <w:numPr>
                <w:ilvl w:val="2"/>
                <w:numId w:val="11"/>
              </w:numPr>
              <w:ind w:left="1097" w:hanging="530"/>
              <w:contextualSpacing w:val="0"/>
              <w:rPr>
                <w:lang w:val="lv-LV"/>
              </w:rPr>
            </w:pPr>
            <w:r w:rsidRPr="00892758">
              <w:rPr>
                <w:lang w:val="lv-LV"/>
              </w:rPr>
              <w:t>jānodrošina ārkārtas un avārijas procedūru piemērotību un jāapliecina to piemērotību, izmantojot kādu no šādiem līdzekļiem:</w:t>
            </w:r>
          </w:p>
          <w:p w14:paraId="48ABE9E3" w14:textId="77777777" w:rsidR="00226774" w:rsidRPr="00892758" w:rsidRDefault="00226774" w:rsidP="002F4463">
            <w:pPr>
              <w:pStyle w:val="ListParagraph"/>
              <w:numPr>
                <w:ilvl w:val="3"/>
                <w:numId w:val="11"/>
              </w:numPr>
              <w:ind w:left="1381" w:hanging="283"/>
              <w:contextualSpacing w:val="0"/>
              <w:rPr>
                <w:lang w:val="lv-LV"/>
              </w:rPr>
            </w:pPr>
            <w:r w:rsidRPr="00892758">
              <w:rPr>
                <w:lang w:val="lv-LV"/>
              </w:rPr>
              <w:t>testa lidojumi;</w:t>
            </w:r>
          </w:p>
          <w:p w14:paraId="063887BA" w14:textId="77777777" w:rsidR="00226774" w:rsidRPr="00892758" w:rsidRDefault="00226774" w:rsidP="002F4463">
            <w:pPr>
              <w:pStyle w:val="ListParagraph"/>
              <w:numPr>
                <w:ilvl w:val="3"/>
                <w:numId w:val="11"/>
              </w:numPr>
              <w:ind w:left="1381" w:hanging="283"/>
              <w:contextualSpacing w:val="0"/>
              <w:rPr>
                <w:lang w:val="lv-LV"/>
              </w:rPr>
            </w:pPr>
            <w:r w:rsidRPr="00892758">
              <w:rPr>
                <w:lang w:val="lv-LV"/>
              </w:rPr>
              <w:t>simulācijas, kas ar pozitīviem rezultātiem apliecina procedūru piemērotību plānotajam mērķim;</w:t>
            </w:r>
          </w:p>
          <w:p w14:paraId="6EADAEAD" w14:textId="41BBB161" w:rsidR="00226774" w:rsidRPr="00892758" w:rsidRDefault="00226774" w:rsidP="002F4463">
            <w:pPr>
              <w:pStyle w:val="ListParagraph"/>
              <w:numPr>
                <w:ilvl w:val="3"/>
                <w:numId w:val="11"/>
              </w:numPr>
              <w:ind w:left="1381" w:hanging="283"/>
              <w:contextualSpacing w:val="0"/>
              <w:rPr>
                <w:lang w:val="lv-LV"/>
              </w:rPr>
            </w:pPr>
            <w:r w:rsidRPr="00892758">
              <w:rPr>
                <w:lang w:val="lv-LV"/>
              </w:rPr>
              <w:t>citi līdzekļi, ko VA “Civilās aviācijas aģentūra” uzskata par pieņemamiem;</w:t>
            </w:r>
          </w:p>
        </w:tc>
        <w:tc>
          <w:tcPr>
            <w:tcW w:w="6470" w:type="dxa"/>
            <w:gridSpan w:val="2"/>
          </w:tcPr>
          <w:sdt>
            <w:sdtPr>
              <w:rPr>
                <w:rStyle w:val="Formbody"/>
                <w:lang w:val="lv-LV"/>
              </w:rPr>
              <w:id w:val="41186139"/>
              <w:placeholder>
                <w:docPart w:val="879ABB8034C84841AEC1335F1B3E867B"/>
              </w:placeholder>
              <w:showingPlcHdr/>
              <w:text/>
            </w:sdtPr>
            <w:sdtEndPr>
              <w:rPr>
                <w:rStyle w:val="DefaultParagraphFont"/>
              </w:rPr>
            </w:sdtEndPr>
            <w:sdtContent>
              <w:p w14:paraId="2F68A194"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18132467" w14:textId="489C9BCA" w:rsidR="00226774" w:rsidRPr="00892758" w:rsidRDefault="004701A2" w:rsidP="002F4463">
            <w:pPr>
              <w:rPr>
                <w:lang w:val="lv-LV"/>
              </w:rPr>
            </w:pPr>
            <w:sdt>
              <w:sdtPr>
                <w:rPr>
                  <w:sz w:val="36"/>
                  <w:szCs w:val="36"/>
                  <w:lang w:val="lv-LV"/>
                </w:rPr>
                <w:id w:val="-1072895508"/>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r w:rsidR="00226774">
              <w:rPr>
                <w:position w:val="6"/>
                <w:lang w:val="lv-LV"/>
              </w:rPr>
              <w:t>; attiecīgie pierādījumi ir pieejami izvērtēšanai</w:t>
            </w:r>
          </w:p>
        </w:tc>
      </w:tr>
      <w:tr w:rsidR="00226774" w:rsidRPr="004701A2" w14:paraId="13CE89F2" w14:textId="77777777" w:rsidTr="002F4463">
        <w:tc>
          <w:tcPr>
            <w:tcW w:w="2405" w:type="dxa"/>
            <w:gridSpan w:val="2"/>
            <w:vMerge/>
          </w:tcPr>
          <w:p w14:paraId="0664FCFD" w14:textId="77777777" w:rsidR="00226774" w:rsidRPr="00892758" w:rsidRDefault="00226774" w:rsidP="002F4463">
            <w:pPr>
              <w:rPr>
                <w:lang w:val="lv-LV"/>
              </w:rPr>
            </w:pPr>
          </w:p>
        </w:tc>
        <w:tc>
          <w:tcPr>
            <w:tcW w:w="6288" w:type="dxa"/>
            <w:gridSpan w:val="3"/>
          </w:tcPr>
          <w:p w14:paraId="15C99C29" w14:textId="06C80738" w:rsidR="00226774" w:rsidRPr="00892758" w:rsidRDefault="00226774" w:rsidP="002F4463">
            <w:pPr>
              <w:pStyle w:val="ListParagraph"/>
              <w:numPr>
                <w:ilvl w:val="2"/>
                <w:numId w:val="11"/>
              </w:numPr>
              <w:ind w:left="1094" w:hanging="527"/>
              <w:rPr>
                <w:lang w:val="lv-LV"/>
              </w:rPr>
            </w:pPr>
            <w:r w:rsidRPr="00892758">
              <w:rPr>
                <w:lang w:val="lv-LV"/>
              </w:rPr>
              <w:t>jānosaka kārtību, kas paredz, kā tālvadības pilots un pārējais UAS ekspluatācijā tieši iesaistītais personāls, kas atbild par drošu UAS ekspluatāciju, apliecina  atbilstošu veselības stāvokli un spēj droši veikt plānotās darbības;</w:t>
            </w:r>
          </w:p>
        </w:tc>
        <w:tc>
          <w:tcPr>
            <w:tcW w:w="6470" w:type="dxa"/>
            <w:gridSpan w:val="2"/>
          </w:tcPr>
          <w:sdt>
            <w:sdtPr>
              <w:rPr>
                <w:rStyle w:val="Formbody"/>
                <w:lang w:val="lv-LV"/>
              </w:rPr>
              <w:id w:val="165599317"/>
              <w:placeholder>
                <w:docPart w:val="0680B5F32D7941198BF42C1FCAAAA430"/>
              </w:placeholder>
              <w:showingPlcHdr/>
              <w:text/>
            </w:sdtPr>
            <w:sdtEndPr>
              <w:rPr>
                <w:rStyle w:val="DefaultParagraphFont"/>
              </w:rPr>
            </w:sdtEndPr>
            <w:sdtContent>
              <w:p w14:paraId="3840DC57"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72787FDF" w14:textId="0072E97A" w:rsidR="00226774" w:rsidRPr="00892758" w:rsidRDefault="004701A2" w:rsidP="002F4463">
            <w:pPr>
              <w:rPr>
                <w:lang w:val="lv-LV"/>
              </w:rPr>
            </w:pPr>
            <w:sdt>
              <w:sdtPr>
                <w:rPr>
                  <w:sz w:val="36"/>
                  <w:szCs w:val="36"/>
                  <w:lang w:val="lv-LV"/>
                </w:rPr>
                <w:id w:val="-1337225171"/>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r w:rsidR="00226774">
              <w:rPr>
                <w:position w:val="6"/>
                <w:lang w:val="lv-LV"/>
              </w:rPr>
              <w:t>; attiecīgie pierādījumi ir pieejami izvērtēšanai</w:t>
            </w:r>
          </w:p>
        </w:tc>
      </w:tr>
      <w:tr w:rsidR="00226774" w:rsidRPr="00892758" w14:paraId="187F5115" w14:textId="77777777" w:rsidTr="002F4463">
        <w:trPr>
          <w:trHeight w:val="70"/>
        </w:trPr>
        <w:tc>
          <w:tcPr>
            <w:tcW w:w="2405" w:type="dxa"/>
            <w:gridSpan w:val="2"/>
            <w:vMerge/>
          </w:tcPr>
          <w:p w14:paraId="6AFBB5D1" w14:textId="77777777" w:rsidR="00226774" w:rsidRPr="00892758" w:rsidRDefault="00226774" w:rsidP="002F4463">
            <w:pPr>
              <w:rPr>
                <w:lang w:val="lv-LV"/>
              </w:rPr>
            </w:pPr>
          </w:p>
        </w:tc>
        <w:tc>
          <w:tcPr>
            <w:tcW w:w="6288" w:type="dxa"/>
            <w:gridSpan w:val="3"/>
          </w:tcPr>
          <w:p w14:paraId="557AF60E" w14:textId="65B9F4C3" w:rsidR="00226774" w:rsidRPr="00892758" w:rsidRDefault="00226774" w:rsidP="002F4463">
            <w:pPr>
              <w:pStyle w:val="ListParagraph"/>
              <w:numPr>
                <w:ilvl w:val="2"/>
                <w:numId w:val="11"/>
              </w:numPr>
              <w:ind w:left="1309" w:hanging="709"/>
              <w:contextualSpacing w:val="0"/>
              <w:rPr>
                <w:lang w:val="lv-LV"/>
              </w:rPr>
            </w:pPr>
            <w:r w:rsidRPr="00892758">
              <w:rPr>
                <w:lang w:val="lv-LV"/>
              </w:rPr>
              <w:t>katram lidojumam jānorīko tālvadības pilotu ar atbilstošu kompetenci un, ja nepieciešams, arī pārējo UAS ekspluatācijā tieši iesaistīto personālu;</w:t>
            </w:r>
          </w:p>
        </w:tc>
        <w:tc>
          <w:tcPr>
            <w:tcW w:w="6470" w:type="dxa"/>
            <w:gridSpan w:val="2"/>
          </w:tcPr>
          <w:sdt>
            <w:sdtPr>
              <w:rPr>
                <w:rStyle w:val="Formbody"/>
                <w:lang w:val="lv-LV"/>
              </w:rPr>
              <w:id w:val="-299238851"/>
              <w:placeholder>
                <w:docPart w:val="2BB1B1ACCCDF471FAFCA2E44FAA8B29E"/>
              </w:placeholder>
              <w:showingPlcHdr/>
              <w:text/>
            </w:sdtPr>
            <w:sdtEndPr>
              <w:rPr>
                <w:rStyle w:val="DefaultParagraphFont"/>
              </w:rPr>
            </w:sdtEndPr>
            <w:sdtContent>
              <w:p w14:paraId="125B8F5A"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693E5CE9" w14:textId="5D97226C" w:rsidR="00226774" w:rsidRPr="00892758" w:rsidRDefault="004701A2" w:rsidP="002F4463">
            <w:pPr>
              <w:rPr>
                <w:lang w:val="lv-LV"/>
              </w:rPr>
            </w:pPr>
            <w:sdt>
              <w:sdtPr>
                <w:rPr>
                  <w:sz w:val="36"/>
                  <w:szCs w:val="36"/>
                  <w:lang w:val="lv-LV"/>
                </w:rPr>
                <w:id w:val="1669975805"/>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19443188" w14:textId="77777777" w:rsidTr="002F4463">
        <w:trPr>
          <w:trHeight w:val="1012"/>
        </w:trPr>
        <w:tc>
          <w:tcPr>
            <w:tcW w:w="2405" w:type="dxa"/>
            <w:gridSpan w:val="2"/>
            <w:vMerge/>
          </w:tcPr>
          <w:p w14:paraId="1396BEC3" w14:textId="77777777" w:rsidR="00226774" w:rsidRPr="00892758" w:rsidRDefault="00226774" w:rsidP="002F4463">
            <w:pPr>
              <w:rPr>
                <w:lang w:val="lv-LV"/>
              </w:rPr>
            </w:pPr>
          </w:p>
        </w:tc>
        <w:tc>
          <w:tcPr>
            <w:tcW w:w="6288" w:type="dxa"/>
            <w:gridSpan w:val="3"/>
          </w:tcPr>
          <w:p w14:paraId="192102BA" w14:textId="446BFF56" w:rsidR="00226774" w:rsidRPr="00892758" w:rsidRDefault="00226774" w:rsidP="002F4463">
            <w:pPr>
              <w:pStyle w:val="ListParagraph"/>
              <w:numPr>
                <w:ilvl w:val="2"/>
                <w:numId w:val="11"/>
              </w:numPr>
              <w:ind w:left="1309" w:hanging="709"/>
              <w:contextualSpacing w:val="0"/>
              <w:rPr>
                <w:lang w:val="lv-LV"/>
              </w:rPr>
            </w:pPr>
            <w:r w:rsidRPr="00892758">
              <w:rPr>
                <w:lang w:val="lv-LV"/>
              </w:rPr>
              <w:t>jānodrošina, ka UAS ekspluatācijā tiek efektīvi izmantots radiofrekvenču spektrs un atbalstīta radiofrekvenču spektra lietderīga izmantošana nolūkā izvairīties no kaitīgiem traucējumiem;</w:t>
            </w:r>
          </w:p>
        </w:tc>
        <w:tc>
          <w:tcPr>
            <w:tcW w:w="6470" w:type="dxa"/>
            <w:gridSpan w:val="2"/>
          </w:tcPr>
          <w:sdt>
            <w:sdtPr>
              <w:rPr>
                <w:rStyle w:val="Formbody"/>
                <w:lang w:val="lv-LV"/>
              </w:rPr>
              <w:id w:val="32082351"/>
              <w:placeholder>
                <w:docPart w:val="924BD51B084E49C4B2BA110B3EA50E76"/>
              </w:placeholder>
              <w:showingPlcHdr/>
              <w:text/>
            </w:sdtPr>
            <w:sdtEndPr>
              <w:rPr>
                <w:rStyle w:val="DefaultParagraphFont"/>
              </w:rPr>
            </w:sdtEndPr>
            <w:sdtContent>
              <w:p w14:paraId="768AA790"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27262C7" w14:textId="404B2B49" w:rsidR="00226774" w:rsidRPr="00892758" w:rsidRDefault="004701A2" w:rsidP="002F4463">
            <w:pPr>
              <w:rPr>
                <w:lang w:val="lv-LV"/>
              </w:rPr>
            </w:pPr>
            <w:sdt>
              <w:sdtPr>
                <w:rPr>
                  <w:sz w:val="36"/>
                  <w:szCs w:val="36"/>
                  <w:lang w:val="lv-LV"/>
                </w:rPr>
                <w:id w:val="1574852145"/>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1FC1E3FC" w14:textId="77777777" w:rsidTr="002F4463">
        <w:trPr>
          <w:trHeight w:val="1012"/>
        </w:trPr>
        <w:tc>
          <w:tcPr>
            <w:tcW w:w="2405" w:type="dxa"/>
            <w:gridSpan w:val="2"/>
            <w:vMerge/>
          </w:tcPr>
          <w:p w14:paraId="682CDB96" w14:textId="77777777" w:rsidR="00226774" w:rsidRPr="00892758" w:rsidRDefault="00226774" w:rsidP="002F4463">
            <w:pPr>
              <w:rPr>
                <w:lang w:val="lv-LV"/>
              </w:rPr>
            </w:pPr>
          </w:p>
        </w:tc>
        <w:tc>
          <w:tcPr>
            <w:tcW w:w="6288" w:type="dxa"/>
            <w:gridSpan w:val="3"/>
          </w:tcPr>
          <w:p w14:paraId="1BF0F7A4" w14:textId="09A40F73" w:rsidR="00226774" w:rsidRPr="00892758" w:rsidRDefault="00226774" w:rsidP="002F4463">
            <w:pPr>
              <w:pStyle w:val="ListParagraph"/>
              <w:numPr>
                <w:ilvl w:val="2"/>
                <w:numId w:val="11"/>
              </w:numPr>
              <w:ind w:left="1309" w:hanging="709"/>
              <w:contextualSpacing w:val="0"/>
              <w:rPr>
                <w:lang w:val="lv-LV"/>
              </w:rPr>
            </w:pPr>
            <w:r w:rsidRPr="00892758">
              <w:rPr>
                <w:lang w:val="lv-LV"/>
              </w:rPr>
              <w:t>jānodrošina informācijas uzskaiti, glabāšanu un atjaunināšanu par UAS ekspluatāciju, tostarp par atgadījumiem, kas saistīti ar neierastām tehniskajām problēmām vai ekspluatācijas aspektiem, kā arī datiem, kuru uzskaite ir noteikta ekspluatācijas atļaujā – vismaz 3 gadus;</w:t>
            </w:r>
          </w:p>
        </w:tc>
        <w:tc>
          <w:tcPr>
            <w:tcW w:w="6470" w:type="dxa"/>
            <w:gridSpan w:val="2"/>
          </w:tcPr>
          <w:sdt>
            <w:sdtPr>
              <w:rPr>
                <w:rStyle w:val="Formbody"/>
                <w:lang w:val="lv-LV"/>
              </w:rPr>
              <w:id w:val="-57868458"/>
              <w:placeholder>
                <w:docPart w:val="E5DECC8DD61745AD87C48EBD591E49E3"/>
              </w:placeholder>
              <w:showingPlcHdr/>
              <w:text/>
            </w:sdtPr>
            <w:sdtEndPr>
              <w:rPr>
                <w:rStyle w:val="DefaultParagraphFont"/>
              </w:rPr>
            </w:sdtEndPr>
            <w:sdtContent>
              <w:p w14:paraId="5ADB1702" w14:textId="77777777" w:rsidR="00226774" w:rsidRPr="00892758" w:rsidRDefault="00226774"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06590282" w14:textId="220E8CA8" w:rsidR="00226774" w:rsidRPr="00701896" w:rsidRDefault="004701A2" w:rsidP="002F4463">
            <w:sdt>
              <w:sdtPr>
                <w:rPr>
                  <w:sz w:val="36"/>
                  <w:szCs w:val="36"/>
                  <w:lang w:val="lv-LV"/>
                </w:rPr>
                <w:id w:val="-28118572"/>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41347539" w14:textId="77777777" w:rsidTr="002F4463">
        <w:trPr>
          <w:trHeight w:val="670"/>
        </w:trPr>
        <w:tc>
          <w:tcPr>
            <w:tcW w:w="2405" w:type="dxa"/>
            <w:gridSpan w:val="2"/>
            <w:vMerge/>
          </w:tcPr>
          <w:p w14:paraId="6C53FB35" w14:textId="77777777" w:rsidR="00226774" w:rsidRPr="00892758" w:rsidRDefault="00226774" w:rsidP="002F4463">
            <w:pPr>
              <w:rPr>
                <w:lang w:val="lv-LV"/>
              </w:rPr>
            </w:pPr>
          </w:p>
        </w:tc>
        <w:tc>
          <w:tcPr>
            <w:tcW w:w="6288" w:type="dxa"/>
            <w:gridSpan w:val="3"/>
          </w:tcPr>
          <w:p w14:paraId="6CD91716" w14:textId="4505C4ED" w:rsidR="00226774" w:rsidRPr="00892758" w:rsidRDefault="00226774" w:rsidP="002F4463">
            <w:pPr>
              <w:pStyle w:val="ListParagraph"/>
              <w:numPr>
                <w:ilvl w:val="2"/>
                <w:numId w:val="11"/>
              </w:numPr>
              <w:ind w:left="1309" w:hanging="709"/>
              <w:contextualSpacing w:val="0"/>
              <w:rPr>
                <w:lang w:val="lv-LV"/>
              </w:rPr>
            </w:pPr>
            <w:r w:rsidRPr="00892758">
              <w:rPr>
                <w:lang w:val="lv-LV"/>
              </w:rPr>
              <w:t>kā daļu no procedūrām, kas ietvertas ekspluatācijas rokasgrāmatā (4.1.1. apakšpunkts), jāiekļauj šādu aprakstu:</w:t>
            </w:r>
          </w:p>
        </w:tc>
        <w:tc>
          <w:tcPr>
            <w:tcW w:w="6470" w:type="dxa"/>
            <w:gridSpan w:val="2"/>
            <w:shd w:val="clear" w:color="auto" w:fill="F2F2F2" w:themeFill="background1" w:themeFillShade="F2"/>
            <w:vAlign w:val="center"/>
          </w:tcPr>
          <w:p w14:paraId="5F57AA7D" w14:textId="41C9A3AB" w:rsidR="00226774" w:rsidRPr="00892758" w:rsidRDefault="00226774" w:rsidP="002F4463">
            <w:pPr>
              <w:jc w:val="center"/>
              <w:rPr>
                <w:lang w:val="lv-LV"/>
              </w:rPr>
            </w:pPr>
            <w:r w:rsidRPr="00892758">
              <w:rPr>
                <w:lang w:val="lv-LV"/>
              </w:rPr>
              <w:t>-</w:t>
            </w:r>
          </w:p>
        </w:tc>
      </w:tr>
      <w:tr w:rsidR="00226774" w:rsidRPr="00892758" w14:paraId="25229D40" w14:textId="77777777" w:rsidTr="002F4463">
        <w:trPr>
          <w:trHeight w:val="1060"/>
        </w:trPr>
        <w:tc>
          <w:tcPr>
            <w:tcW w:w="2405" w:type="dxa"/>
            <w:gridSpan w:val="2"/>
            <w:vMerge/>
          </w:tcPr>
          <w:p w14:paraId="42E10546" w14:textId="77777777" w:rsidR="00226774" w:rsidRPr="00892758" w:rsidRDefault="00226774" w:rsidP="002F4463">
            <w:pPr>
              <w:rPr>
                <w:lang w:val="lv-LV"/>
              </w:rPr>
            </w:pPr>
          </w:p>
        </w:tc>
        <w:tc>
          <w:tcPr>
            <w:tcW w:w="6288" w:type="dxa"/>
            <w:gridSpan w:val="3"/>
          </w:tcPr>
          <w:p w14:paraId="2DF1CB6A" w14:textId="77777777" w:rsidR="00226774" w:rsidRPr="00892758" w:rsidRDefault="00226774" w:rsidP="002F4463">
            <w:pPr>
              <w:pStyle w:val="ListParagraph"/>
              <w:numPr>
                <w:ilvl w:val="3"/>
                <w:numId w:val="11"/>
              </w:numPr>
              <w:ind w:left="1734" w:hanging="354"/>
              <w:contextualSpacing w:val="0"/>
              <w:rPr>
                <w:lang w:val="lv-LV"/>
              </w:rPr>
            </w:pPr>
            <w:r w:rsidRPr="00892758">
              <w:rPr>
                <w:lang w:val="lv-LV"/>
              </w:rPr>
              <w:t>metode un līdzekļi saziņai ar iestādi vai organizāciju, kas atbild par gaisa telpas pārvaldību visā rezervētās vai norobežotās gaisa telpas darbības laikā, kā noteikts atļaujā.</w:t>
            </w:r>
          </w:p>
          <w:p w14:paraId="4D941DDA" w14:textId="1DFD372D" w:rsidR="00226774" w:rsidRPr="00892758" w:rsidRDefault="00226774" w:rsidP="002F4463">
            <w:pPr>
              <w:pStyle w:val="ListParagraph"/>
              <w:ind w:left="1734" w:hanging="354"/>
              <w:contextualSpacing w:val="0"/>
              <w:rPr>
                <w:i/>
                <w:iCs/>
                <w:lang w:val="lv-LV"/>
              </w:rPr>
            </w:pPr>
            <w:r w:rsidRPr="00892758">
              <w:rPr>
                <w:i/>
                <w:iCs/>
                <w:sz w:val="16"/>
                <w:szCs w:val="16"/>
                <w:lang w:val="lv-LV"/>
              </w:rPr>
              <w:tab/>
              <w:t>Piezīme: Saziņas veids jāpublicē NOTAM paziņojumā, kas aktivizē rezervēto gaisa telpu, lai nodrošinātu koordināciju arī ar pilotējamiem gaisa kuģiem</w:t>
            </w:r>
            <w:r w:rsidRPr="00892758">
              <w:rPr>
                <w:i/>
                <w:iCs/>
                <w:lang w:val="lv-LV"/>
              </w:rPr>
              <w:t>.</w:t>
            </w:r>
          </w:p>
        </w:tc>
        <w:tc>
          <w:tcPr>
            <w:tcW w:w="6470" w:type="dxa"/>
            <w:gridSpan w:val="2"/>
          </w:tcPr>
          <w:sdt>
            <w:sdtPr>
              <w:rPr>
                <w:rStyle w:val="Formbody"/>
                <w:lang w:val="lv-LV"/>
              </w:rPr>
              <w:id w:val="976422199"/>
              <w:placeholder>
                <w:docPart w:val="2AF788CA8C014718AC19138B5BE2D3DC"/>
              </w:placeholder>
              <w:showingPlcHdr/>
              <w:text/>
            </w:sdtPr>
            <w:sdtEndPr>
              <w:rPr>
                <w:rStyle w:val="DefaultParagraphFont"/>
              </w:rPr>
            </w:sdtEndPr>
            <w:sdtContent>
              <w:p w14:paraId="117EFD7B"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464A22B7" w14:textId="742438E4" w:rsidR="00226774" w:rsidRPr="00892758" w:rsidRDefault="004701A2" w:rsidP="002F4463">
            <w:pPr>
              <w:rPr>
                <w:lang w:val="lv-LV"/>
              </w:rPr>
            </w:pPr>
            <w:sdt>
              <w:sdtPr>
                <w:rPr>
                  <w:sz w:val="36"/>
                  <w:szCs w:val="36"/>
                  <w:lang w:val="lv-LV"/>
                </w:rPr>
                <w:id w:val="1488818466"/>
                <w14:checkbox>
                  <w14:checked w14:val="0"/>
                  <w14:checkedState w14:val="2612" w14:font="MS Gothic"/>
                  <w14:uncheckedState w14:val="2610" w14:font="MS Gothic"/>
                </w14:checkbox>
              </w:sdtPr>
              <w:sdtEndPr/>
              <w:sdtContent>
                <w:r w:rsidR="00226774" w:rsidRPr="00892758">
                  <w:rPr>
                    <w:rFonts w:ascii="MS Gothic" w:eastAsia="MS Gothic" w:hAnsi="MS Gothic"/>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226774" w:rsidRPr="00892758" w14:paraId="3397B184" w14:textId="77777777" w:rsidTr="002F4463">
        <w:trPr>
          <w:trHeight w:val="170"/>
        </w:trPr>
        <w:tc>
          <w:tcPr>
            <w:tcW w:w="2405" w:type="dxa"/>
            <w:gridSpan w:val="2"/>
            <w:vMerge/>
          </w:tcPr>
          <w:p w14:paraId="3BF760C4" w14:textId="77777777" w:rsidR="00226774" w:rsidRPr="00892758" w:rsidRDefault="00226774" w:rsidP="002F4463">
            <w:pPr>
              <w:rPr>
                <w:lang w:val="lv-LV"/>
              </w:rPr>
            </w:pPr>
          </w:p>
        </w:tc>
        <w:tc>
          <w:tcPr>
            <w:tcW w:w="6288" w:type="dxa"/>
            <w:gridSpan w:val="3"/>
          </w:tcPr>
          <w:p w14:paraId="1C4801BE" w14:textId="1312E9A0" w:rsidR="00226774" w:rsidRPr="00892758" w:rsidRDefault="00226774" w:rsidP="002F4463">
            <w:pPr>
              <w:pStyle w:val="ListParagraph"/>
              <w:numPr>
                <w:ilvl w:val="3"/>
                <w:numId w:val="11"/>
              </w:numPr>
              <w:ind w:left="1734" w:hanging="425"/>
              <w:contextualSpacing w:val="0"/>
              <w:rPr>
                <w:lang w:val="lv-LV"/>
              </w:rPr>
            </w:pPr>
            <w:r w:rsidRPr="00892758">
              <w:rPr>
                <w:lang w:val="lv-LV"/>
              </w:rPr>
              <w:t>UAS  ekspluatācijā iesaistītā(-s) persona(-s), kas atbild par minētās komunikācijas nodrošināšanu.</w:t>
            </w:r>
          </w:p>
        </w:tc>
        <w:tc>
          <w:tcPr>
            <w:tcW w:w="6470" w:type="dxa"/>
            <w:gridSpan w:val="2"/>
            <w:shd w:val="clear" w:color="auto" w:fill="auto"/>
          </w:tcPr>
          <w:sdt>
            <w:sdtPr>
              <w:rPr>
                <w:rStyle w:val="Formbody"/>
                <w:lang w:val="lv-LV"/>
              </w:rPr>
              <w:id w:val="-422024948"/>
              <w:placeholder>
                <w:docPart w:val="82C6273CD1E44508BBD305A59EE64FB6"/>
              </w:placeholder>
              <w:showingPlcHdr/>
              <w:text/>
            </w:sdtPr>
            <w:sdtEndPr>
              <w:rPr>
                <w:rStyle w:val="DefaultParagraphFont"/>
              </w:rPr>
            </w:sdtEndPr>
            <w:sdtContent>
              <w:p w14:paraId="67B69469" w14:textId="77777777" w:rsidR="00226774" w:rsidRPr="00892758" w:rsidRDefault="00226774" w:rsidP="002F4463">
                <w:pPr>
                  <w:rPr>
                    <w:sz w:val="36"/>
                    <w:szCs w:val="36"/>
                    <w:lang w:val="lv-LV"/>
                  </w:rPr>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sdtContent>
          </w:sdt>
          <w:p w14:paraId="117794E4" w14:textId="19863778" w:rsidR="00226774" w:rsidRPr="00892758" w:rsidRDefault="004701A2" w:rsidP="002F4463">
            <w:pPr>
              <w:rPr>
                <w:lang w:val="lv-LV"/>
              </w:rPr>
            </w:pPr>
            <w:sdt>
              <w:sdtPr>
                <w:rPr>
                  <w:sz w:val="36"/>
                  <w:szCs w:val="36"/>
                  <w:lang w:val="lv-LV"/>
                </w:rPr>
                <w:id w:val="1003710048"/>
                <w14:checkbox>
                  <w14:checked w14:val="0"/>
                  <w14:checkedState w14:val="2612" w14:font="MS Gothic"/>
                  <w14:uncheckedState w14:val="2610" w14:font="MS Gothic"/>
                </w14:checkbox>
              </w:sdtPr>
              <w:sdtEndPr/>
              <w:sdtContent>
                <w:r w:rsidR="00714111">
                  <w:rPr>
                    <w:rFonts w:ascii="MS Gothic" w:eastAsia="MS Gothic" w:hAnsi="MS Gothic" w:hint="eastAsia"/>
                    <w:sz w:val="36"/>
                    <w:szCs w:val="36"/>
                    <w:lang w:val="lv-LV"/>
                  </w:rPr>
                  <w:t>☐</w:t>
                </w:r>
              </w:sdtContent>
            </w:sdt>
            <w:r w:rsidR="00226774" w:rsidRPr="00892758">
              <w:rPr>
                <w:sz w:val="36"/>
                <w:szCs w:val="36"/>
                <w:lang w:val="lv-LV"/>
              </w:rPr>
              <w:t xml:space="preserve"> </w:t>
            </w:r>
            <w:r w:rsidR="00226774" w:rsidRPr="00892758">
              <w:rPr>
                <w:position w:val="6"/>
                <w:lang w:val="lv-LV"/>
              </w:rPr>
              <w:t>Apliecinu atbilstību</w:t>
            </w:r>
          </w:p>
        </w:tc>
      </w:tr>
      <w:tr w:rsidR="006650C8" w:rsidRPr="00892758" w14:paraId="25F1C157" w14:textId="77777777" w:rsidTr="002F4463">
        <w:trPr>
          <w:trHeight w:val="312"/>
        </w:trPr>
        <w:tc>
          <w:tcPr>
            <w:tcW w:w="2405" w:type="dxa"/>
            <w:gridSpan w:val="2"/>
            <w:vMerge w:val="restart"/>
          </w:tcPr>
          <w:p w14:paraId="2A577358" w14:textId="77777777" w:rsidR="006650C8" w:rsidRPr="00892758" w:rsidRDefault="006650C8" w:rsidP="002F4463">
            <w:pPr>
              <w:rPr>
                <w:lang w:val="lv-LV"/>
              </w:rPr>
            </w:pPr>
            <w:r w:rsidRPr="00892758">
              <w:rPr>
                <w:lang w:val="lv-LV"/>
              </w:rPr>
              <w:t>UAS tehniskā apkope</w:t>
            </w:r>
          </w:p>
        </w:tc>
        <w:tc>
          <w:tcPr>
            <w:tcW w:w="6288" w:type="dxa"/>
            <w:gridSpan w:val="3"/>
          </w:tcPr>
          <w:p w14:paraId="67C1BDD5" w14:textId="549A5530" w:rsidR="006650C8" w:rsidRPr="00892758" w:rsidRDefault="006650C8" w:rsidP="002F4463">
            <w:pPr>
              <w:pStyle w:val="ListParagraph"/>
              <w:numPr>
                <w:ilvl w:val="1"/>
                <w:numId w:val="11"/>
              </w:numPr>
              <w:ind w:left="530" w:hanging="530"/>
              <w:contextualSpacing w:val="0"/>
              <w:rPr>
                <w:lang w:val="lv-LV"/>
              </w:rPr>
            </w:pPr>
            <w:r w:rsidRPr="00892758">
              <w:rPr>
                <w:lang w:val="lv-LV"/>
              </w:rPr>
              <w:t xml:space="preserve">UAS ekspluatantam: </w:t>
            </w:r>
          </w:p>
        </w:tc>
        <w:tc>
          <w:tcPr>
            <w:tcW w:w="6470" w:type="dxa"/>
            <w:gridSpan w:val="2"/>
            <w:shd w:val="clear" w:color="auto" w:fill="F2F2F2" w:themeFill="background1" w:themeFillShade="F2"/>
            <w:vAlign w:val="center"/>
          </w:tcPr>
          <w:p w14:paraId="0E9C86F3" w14:textId="63D4A15D" w:rsidR="006650C8" w:rsidRPr="00892758" w:rsidRDefault="00701896" w:rsidP="002F4463">
            <w:pPr>
              <w:jc w:val="center"/>
              <w:rPr>
                <w:lang w:val="lv-LV"/>
              </w:rPr>
            </w:pPr>
            <w:r w:rsidRPr="00892758">
              <w:rPr>
                <w:lang w:val="lv-LV"/>
              </w:rPr>
              <w:t>-</w:t>
            </w:r>
          </w:p>
        </w:tc>
      </w:tr>
      <w:tr w:rsidR="008C3BA9" w:rsidRPr="00892758" w14:paraId="297031CB" w14:textId="77777777" w:rsidTr="002F4463">
        <w:trPr>
          <w:trHeight w:val="311"/>
        </w:trPr>
        <w:tc>
          <w:tcPr>
            <w:tcW w:w="2405" w:type="dxa"/>
            <w:gridSpan w:val="2"/>
            <w:vMerge/>
          </w:tcPr>
          <w:p w14:paraId="3311835F" w14:textId="77777777" w:rsidR="008C3BA9" w:rsidRPr="00892758" w:rsidRDefault="008C3BA9" w:rsidP="002F4463">
            <w:pPr>
              <w:rPr>
                <w:lang w:val="lv-LV"/>
              </w:rPr>
            </w:pPr>
          </w:p>
        </w:tc>
        <w:tc>
          <w:tcPr>
            <w:tcW w:w="6288" w:type="dxa"/>
            <w:gridSpan w:val="3"/>
          </w:tcPr>
          <w:p w14:paraId="41E9B358" w14:textId="7F122533" w:rsidR="008C3BA9" w:rsidRPr="00892758" w:rsidRDefault="008C3BA9" w:rsidP="002F4463">
            <w:pPr>
              <w:pStyle w:val="ListParagraph"/>
              <w:numPr>
                <w:ilvl w:val="2"/>
                <w:numId w:val="11"/>
              </w:numPr>
              <w:ind w:left="1173" w:hanging="567"/>
              <w:contextualSpacing w:val="0"/>
              <w:rPr>
                <w:lang w:val="lv-LV"/>
              </w:rPr>
            </w:pPr>
            <w:r w:rsidRPr="00892758">
              <w:rPr>
                <w:lang w:val="lv-LV"/>
              </w:rPr>
              <w:t>jānodrošina, ka UAS ekspluatanta noteiktās UAS tehniskās apkopes instrukcijas ir iekļautas ekspluatācijas rokasgrāmatā un tās aptver vismaz attiecināmos UAS ražotāja norādījumus un prasības;</w:t>
            </w:r>
          </w:p>
        </w:tc>
        <w:tc>
          <w:tcPr>
            <w:tcW w:w="6470" w:type="dxa"/>
            <w:gridSpan w:val="2"/>
          </w:tcPr>
          <w:sdt>
            <w:sdtPr>
              <w:rPr>
                <w:rStyle w:val="Formbody"/>
                <w:lang w:val="lv-LV"/>
              </w:rPr>
              <w:id w:val="1449047163"/>
              <w:placeholder>
                <w:docPart w:val="36CE45B2932E428380C5FF3F0F6ED2C6"/>
              </w:placeholder>
              <w:showingPlcHdr/>
              <w:text/>
            </w:sdtPr>
            <w:sdtEndPr>
              <w:rPr>
                <w:rStyle w:val="DefaultParagraphFont"/>
              </w:rPr>
            </w:sdtEndPr>
            <w:sdtContent>
              <w:p w14:paraId="27AB656B"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D921D06" w14:textId="755E83BF" w:rsidR="008C3BA9" w:rsidRPr="00892758" w:rsidRDefault="004701A2" w:rsidP="002F4463">
            <w:pPr>
              <w:rPr>
                <w:lang w:val="lv-LV"/>
              </w:rPr>
            </w:pPr>
            <w:sdt>
              <w:sdtPr>
                <w:rPr>
                  <w:sz w:val="36"/>
                  <w:szCs w:val="36"/>
                  <w:lang w:val="lv-LV"/>
                </w:rPr>
                <w:id w:val="1113945409"/>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3E7EFEB0" w14:textId="77777777" w:rsidTr="002F4463">
        <w:trPr>
          <w:trHeight w:val="111"/>
        </w:trPr>
        <w:tc>
          <w:tcPr>
            <w:tcW w:w="2405" w:type="dxa"/>
            <w:gridSpan w:val="2"/>
            <w:vMerge/>
          </w:tcPr>
          <w:p w14:paraId="4692EEC3" w14:textId="77777777" w:rsidR="008C3BA9" w:rsidRPr="00892758" w:rsidRDefault="008C3BA9" w:rsidP="002F4463">
            <w:pPr>
              <w:rPr>
                <w:lang w:val="lv-LV"/>
              </w:rPr>
            </w:pPr>
          </w:p>
        </w:tc>
        <w:tc>
          <w:tcPr>
            <w:tcW w:w="6288" w:type="dxa"/>
            <w:gridSpan w:val="3"/>
          </w:tcPr>
          <w:p w14:paraId="2CB87230" w14:textId="072CB181" w:rsidR="008C3BA9" w:rsidRPr="00892758" w:rsidRDefault="008C3BA9" w:rsidP="002F4463">
            <w:pPr>
              <w:pStyle w:val="ListParagraph"/>
              <w:numPr>
                <w:ilvl w:val="2"/>
                <w:numId w:val="11"/>
              </w:numPr>
              <w:ind w:left="1173" w:hanging="567"/>
              <w:contextualSpacing w:val="0"/>
              <w:rPr>
                <w:lang w:val="lv-LV"/>
              </w:rPr>
            </w:pPr>
            <w:r w:rsidRPr="00892758">
              <w:rPr>
                <w:lang w:val="lv-LV"/>
              </w:rPr>
              <w:t>jānodrošina, ka personas, kuras veic UAS tehniskās apkopes, izpilda instrukcijās norādīto;</w:t>
            </w:r>
          </w:p>
        </w:tc>
        <w:tc>
          <w:tcPr>
            <w:tcW w:w="6470" w:type="dxa"/>
            <w:gridSpan w:val="2"/>
          </w:tcPr>
          <w:sdt>
            <w:sdtPr>
              <w:rPr>
                <w:rStyle w:val="Formbody"/>
                <w:lang w:val="lv-LV"/>
              </w:rPr>
              <w:id w:val="-523717337"/>
              <w:placeholder>
                <w:docPart w:val="89EF387D8C5B4D19B4554C96FA2FB15E"/>
              </w:placeholder>
              <w:showingPlcHdr/>
              <w:text/>
            </w:sdtPr>
            <w:sdtEndPr>
              <w:rPr>
                <w:rStyle w:val="DefaultParagraphFont"/>
              </w:rPr>
            </w:sdtEndPr>
            <w:sdtContent>
              <w:p w14:paraId="58AA1A9D"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B015DF9" w14:textId="10CBDC51" w:rsidR="008C3BA9" w:rsidRPr="00892758" w:rsidRDefault="004701A2" w:rsidP="002F4463">
            <w:pPr>
              <w:rPr>
                <w:lang w:val="lv-LV"/>
              </w:rPr>
            </w:pPr>
            <w:sdt>
              <w:sdtPr>
                <w:rPr>
                  <w:sz w:val="36"/>
                  <w:szCs w:val="36"/>
                  <w:lang w:val="lv-LV"/>
                </w:rPr>
                <w:id w:val="129366262"/>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579B2E07" w14:textId="77777777" w:rsidTr="002F4463">
        <w:trPr>
          <w:trHeight w:val="110"/>
        </w:trPr>
        <w:tc>
          <w:tcPr>
            <w:tcW w:w="2405" w:type="dxa"/>
            <w:gridSpan w:val="2"/>
            <w:vMerge/>
          </w:tcPr>
          <w:p w14:paraId="24EFA99C" w14:textId="77777777" w:rsidR="008C3BA9" w:rsidRPr="00892758" w:rsidRDefault="008C3BA9" w:rsidP="002F4463">
            <w:pPr>
              <w:rPr>
                <w:lang w:val="lv-LV"/>
              </w:rPr>
            </w:pPr>
          </w:p>
        </w:tc>
        <w:tc>
          <w:tcPr>
            <w:tcW w:w="6288" w:type="dxa"/>
            <w:gridSpan w:val="3"/>
          </w:tcPr>
          <w:p w14:paraId="194A86A3" w14:textId="0EDCFDC1" w:rsidR="008C3BA9" w:rsidRPr="00892758" w:rsidRDefault="008C3BA9" w:rsidP="002F4463">
            <w:pPr>
              <w:pStyle w:val="ListParagraph"/>
              <w:numPr>
                <w:ilvl w:val="2"/>
                <w:numId w:val="11"/>
              </w:numPr>
              <w:ind w:left="1173" w:hanging="567"/>
              <w:contextualSpacing w:val="0"/>
              <w:rPr>
                <w:lang w:val="lv-LV"/>
              </w:rPr>
            </w:pPr>
            <w:r w:rsidRPr="00892758">
              <w:rPr>
                <w:lang w:val="lv-LV"/>
              </w:rPr>
              <w:t>jānodrošina informācijas uzskaiti, glabāšanu un atjaunināšanu par UAS veiktajām tehniskajām apkopēm – vismaz 3 gadus;</w:t>
            </w:r>
          </w:p>
        </w:tc>
        <w:tc>
          <w:tcPr>
            <w:tcW w:w="6470" w:type="dxa"/>
            <w:gridSpan w:val="2"/>
          </w:tcPr>
          <w:sdt>
            <w:sdtPr>
              <w:rPr>
                <w:rStyle w:val="Formbody"/>
                <w:lang w:val="lv-LV"/>
              </w:rPr>
              <w:id w:val="1405024705"/>
              <w:placeholder>
                <w:docPart w:val="A92831E31FC54C0FB030E31C321A3F74"/>
              </w:placeholder>
              <w:showingPlcHdr/>
              <w:text/>
            </w:sdtPr>
            <w:sdtEndPr>
              <w:rPr>
                <w:rStyle w:val="DefaultParagraphFont"/>
              </w:rPr>
            </w:sdtEndPr>
            <w:sdtContent>
              <w:p w14:paraId="7F54DC73"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B1BE132" w14:textId="759A297A" w:rsidR="008C3BA9" w:rsidRPr="00892758" w:rsidRDefault="004701A2" w:rsidP="002F4463">
            <w:pPr>
              <w:rPr>
                <w:lang w:val="lv-LV"/>
              </w:rPr>
            </w:pPr>
            <w:sdt>
              <w:sdtPr>
                <w:rPr>
                  <w:sz w:val="36"/>
                  <w:szCs w:val="36"/>
                  <w:lang w:val="lv-LV"/>
                </w:rPr>
                <w:id w:val="-854717615"/>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69DFB8A1" w14:textId="77777777" w:rsidTr="002F4463">
        <w:trPr>
          <w:trHeight w:val="110"/>
        </w:trPr>
        <w:tc>
          <w:tcPr>
            <w:tcW w:w="2405" w:type="dxa"/>
            <w:gridSpan w:val="2"/>
            <w:vMerge/>
          </w:tcPr>
          <w:p w14:paraId="7741ADD6" w14:textId="77777777" w:rsidR="008C3BA9" w:rsidRPr="00892758" w:rsidRDefault="008C3BA9" w:rsidP="002F4463">
            <w:pPr>
              <w:rPr>
                <w:lang w:val="lv-LV"/>
              </w:rPr>
            </w:pPr>
          </w:p>
        </w:tc>
        <w:tc>
          <w:tcPr>
            <w:tcW w:w="6288" w:type="dxa"/>
            <w:gridSpan w:val="3"/>
          </w:tcPr>
          <w:p w14:paraId="2DB6EF24" w14:textId="1BA982CA" w:rsidR="008C3BA9" w:rsidRPr="00892758" w:rsidRDefault="008C3BA9" w:rsidP="002F4463">
            <w:pPr>
              <w:pStyle w:val="ListParagraph"/>
              <w:numPr>
                <w:ilvl w:val="2"/>
                <w:numId w:val="11"/>
              </w:numPr>
              <w:ind w:left="1173" w:hanging="567"/>
              <w:contextualSpacing w:val="0"/>
              <w:rPr>
                <w:lang w:val="lv-LV"/>
              </w:rPr>
            </w:pPr>
            <w:r w:rsidRPr="00892758">
              <w:rPr>
                <w:lang w:val="lv-LV"/>
              </w:rPr>
              <w:t xml:space="preserve">jāizveido  un jāuztur aktuālu sarakstu ar UAS ekspluatanta  personālu, kas veic UAS tehniskās apkopes; </w:t>
            </w:r>
          </w:p>
        </w:tc>
        <w:tc>
          <w:tcPr>
            <w:tcW w:w="6470" w:type="dxa"/>
            <w:gridSpan w:val="2"/>
          </w:tcPr>
          <w:sdt>
            <w:sdtPr>
              <w:rPr>
                <w:rStyle w:val="Formbody"/>
                <w:lang w:val="lv-LV"/>
              </w:rPr>
              <w:id w:val="632379701"/>
              <w:placeholder>
                <w:docPart w:val="54700FD77C6242ACA7E8DD13AA8CB437"/>
              </w:placeholder>
              <w:showingPlcHdr/>
              <w:text/>
            </w:sdtPr>
            <w:sdtEndPr>
              <w:rPr>
                <w:rStyle w:val="DefaultParagraphFont"/>
              </w:rPr>
            </w:sdtEndPr>
            <w:sdtContent>
              <w:p w14:paraId="193913F0"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E01106B" w14:textId="3DBE9C4E" w:rsidR="008C3BA9" w:rsidRPr="00892758" w:rsidRDefault="004701A2" w:rsidP="002F4463">
            <w:pPr>
              <w:rPr>
                <w:lang w:val="lv-LV"/>
              </w:rPr>
            </w:pPr>
            <w:sdt>
              <w:sdtPr>
                <w:rPr>
                  <w:sz w:val="36"/>
                  <w:szCs w:val="36"/>
                  <w:lang w:val="lv-LV"/>
                </w:rPr>
                <w:id w:val="-1517846199"/>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5E3EE56F" w14:textId="77777777" w:rsidTr="002F4463">
        <w:trPr>
          <w:trHeight w:val="110"/>
        </w:trPr>
        <w:tc>
          <w:tcPr>
            <w:tcW w:w="2405" w:type="dxa"/>
            <w:gridSpan w:val="2"/>
            <w:vMerge/>
          </w:tcPr>
          <w:p w14:paraId="46BAD792" w14:textId="77777777" w:rsidR="008C3BA9" w:rsidRPr="00892758" w:rsidRDefault="008C3BA9" w:rsidP="002F4463">
            <w:pPr>
              <w:rPr>
                <w:lang w:val="lv-LV"/>
              </w:rPr>
            </w:pPr>
          </w:p>
        </w:tc>
        <w:tc>
          <w:tcPr>
            <w:tcW w:w="6288" w:type="dxa"/>
            <w:gridSpan w:val="3"/>
          </w:tcPr>
          <w:p w14:paraId="08ECE923" w14:textId="2F40B75C" w:rsidR="008C3BA9" w:rsidRPr="00892758" w:rsidRDefault="008C3BA9" w:rsidP="002F4463">
            <w:pPr>
              <w:pStyle w:val="ListParagraph"/>
              <w:numPr>
                <w:ilvl w:val="2"/>
                <w:numId w:val="11"/>
              </w:numPr>
              <w:ind w:left="1173" w:hanging="567"/>
              <w:contextualSpacing w:val="0"/>
              <w:rPr>
                <w:lang w:val="lv-LV"/>
              </w:rPr>
            </w:pPr>
            <w:r w:rsidRPr="00892758">
              <w:rPr>
                <w:lang w:val="lv-LV"/>
              </w:rPr>
              <w:t>jāievēro Regulas (ES) 2019/947 pielikuma UAS.SPEC.100 punkta prasības, ja UAS tiek izmantots sertificēts aprīkojums.</w:t>
            </w:r>
          </w:p>
        </w:tc>
        <w:tc>
          <w:tcPr>
            <w:tcW w:w="6470" w:type="dxa"/>
            <w:gridSpan w:val="2"/>
          </w:tcPr>
          <w:sdt>
            <w:sdtPr>
              <w:rPr>
                <w:rStyle w:val="Formbody"/>
                <w:lang w:val="lv-LV"/>
              </w:rPr>
              <w:id w:val="1994600891"/>
              <w:placeholder>
                <w:docPart w:val="047C121C7F30455C8C2D8421A3F85980"/>
              </w:placeholder>
              <w:showingPlcHdr/>
              <w:text/>
            </w:sdtPr>
            <w:sdtEndPr>
              <w:rPr>
                <w:rStyle w:val="DefaultParagraphFont"/>
              </w:rPr>
            </w:sdtEndPr>
            <w:sdtContent>
              <w:p w14:paraId="68BCBCA6"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03B8A92D" w14:textId="2B9E107C" w:rsidR="008C3BA9" w:rsidRPr="00892758" w:rsidRDefault="004701A2" w:rsidP="002F4463">
            <w:pPr>
              <w:rPr>
                <w:lang w:val="lv-LV"/>
              </w:rPr>
            </w:pPr>
            <w:sdt>
              <w:sdtPr>
                <w:rPr>
                  <w:sz w:val="36"/>
                  <w:szCs w:val="36"/>
                  <w:lang w:val="lv-LV"/>
                </w:rPr>
                <w:id w:val="780380080"/>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19EEBC25" w14:textId="77777777" w:rsidTr="002F4463">
        <w:tc>
          <w:tcPr>
            <w:tcW w:w="2405" w:type="dxa"/>
            <w:gridSpan w:val="2"/>
            <w:vMerge w:val="restart"/>
          </w:tcPr>
          <w:p w14:paraId="28FD68A0" w14:textId="77777777" w:rsidR="008C3BA9" w:rsidRPr="00892758" w:rsidRDefault="008C3BA9" w:rsidP="002F4463">
            <w:pPr>
              <w:jc w:val="left"/>
              <w:rPr>
                <w:lang w:val="lv-LV"/>
              </w:rPr>
            </w:pPr>
            <w:r w:rsidRPr="00892758">
              <w:rPr>
                <w:lang w:val="lv-LV"/>
              </w:rPr>
              <w:t>Ārēji sniegti pakalpojumi</w:t>
            </w:r>
          </w:p>
        </w:tc>
        <w:tc>
          <w:tcPr>
            <w:tcW w:w="6288" w:type="dxa"/>
            <w:gridSpan w:val="3"/>
          </w:tcPr>
          <w:p w14:paraId="49AEFAE8" w14:textId="173F8B37" w:rsidR="008C3BA9" w:rsidRPr="00892758" w:rsidRDefault="008C3BA9" w:rsidP="002F4463">
            <w:pPr>
              <w:pStyle w:val="ListParagraph"/>
              <w:numPr>
                <w:ilvl w:val="1"/>
                <w:numId w:val="11"/>
              </w:numPr>
              <w:ind w:left="530" w:hanging="530"/>
              <w:contextualSpacing w:val="0"/>
              <w:rPr>
                <w:lang w:val="lv-LV"/>
              </w:rPr>
            </w:pPr>
            <w:r w:rsidRPr="00892758">
              <w:rPr>
                <w:lang w:val="lv-LV"/>
              </w:rPr>
              <w:t xml:space="preserve">UAS </w:t>
            </w:r>
            <w:r w:rsidR="00D3467C" w:rsidRPr="00B27869">
              <w:rPr>
                <w:lang w:val="lv-LV"/>
              </w:rPr>
              <w:t xml:space="preserve"> ekspluatant</w:t>
            </w:r>
            <w:r w:rsidR="00D3467C">
              <w:rPr>
                <w:lang w:val="lv-LV"/>
              </w:rPr>
              <w:t>am</w:t>
            </w:r>
            <w:r w:rsidR="00D3467C" w:rsidRPr="00B27869">
              <w:rPr>
                <w:lang w:val="lv-LV"/>
              </w:rPr>
              <w:t xml:space="preserve"> </w:t>
            </w:r>
            <w:r w:rsidR="00D3467C">
              <w:rPr>
                <w:lang w:val="lv-LV"/>
              </w:rPr>
              <w:t xml:space="preserve"> jā</w:t>
            </w:r>
            <w:r w:rsidR="00D3467C" w:rsidRPr="00B27869">
              <w:rPr>
                <w:lang w:val="lv-LV"/>
              </w:rPr>
              <w:t>nodrošina</w:t>
            </w:r>
            <w:r w:rsidR="00D3467C" w:rsidRPr="00892758">
              <w:rPr>
                <w:lang w:val="lv-LV"/>
              </w:rPr>
              <w:t xml:space="preserve"> </w:t>
            </w:r>
            <w:r w:rsidRPr="00892758">
              <w:rPr>
                <w:lang w:val="lv-LV"/>
              </w:rPr>
              <w:t xml:space="preserve">, ka snieguma līmenis ikvienam ārēji sniegtam pakalpojumam, kas nepieciešams </w:t>
            </w:r>
            <w:r w:rsidRPr="00892758">
              <w:rPr>
                <w:lang w:val="lv-LV"/>
              </w:rPr>
              <w:lastRenderedPageBreak/>
              <w:t>drošu lidojumu izpildei, ir atbilstošs plānotajām darbībām, un apliecina, ka noteiktais līmenis tiek sasniegts.</w:t>
            </w:r>
          </w:p>
        </w:tc>
        <w:tc>
          <w:tcPr>
            <w:tcW w:w="6470" w:type="dxa"/>
            <w:gridSpan w:val="2"/>
          </w:tcPr>
          <w:sdt>
            <w:sdtPr>
              <w:rPr>
                <w:rStyle w:val="Formbody"/>
                <w:lang w:val="lv-LV"/>
              </w:rPr>
              <w:id w:val="-209266498"/>
              <w:placeholder>
                <w:docPart w:val="92F90E257AA344EE83EB81EF308553BD"/>
              </w:placeholder>
              <w:showingPlcHdr/>
              <w:text/>
            </w:sdtPr>
            <w:sdtEndPr>
              <w:rPr>
                <w:rStyle w:val="DefaultParagraphFont"/>
              </w:rPr>
            </w:sdtEndPr>
            <w:sdtContent>
              <w:p w14:paraId="220A7BE1"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8DC63D5" w14:textId="073F1ABE" w:rsidR="008C3BA9" w:rsidRPr="00892758" w:rsidRDefault="004701A2" w:rsidP="002F4463">
            <w:pPr>
              <w:rPr>
                <w:lang w:val="lv-LV"/>
              </w:rPr>
            </w:pPr>
            <w:sdt>
              <w:sdtPr>
                <w:rPr>
                  <w:sz w:val="36"/>
                  <w:szCs w:val="36"/>
                  <w:lang w:val="lv-LV"/>
                </w:rPr>
                <w:id w:val="1769650402"/>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0F4311F2" w14:textId="77777777" w:rsidTr="002F4463">
        <w:tc>
          <w:tcPr>
            <w:tcW w:w="2405" w:type="dxa"/>
            <w:gridSpan w:val="2"/>
            <w:vMerge/>
          </w:tcPr>
          <w:p w14:paraId="76B4A224" w14:textId="77777777" w:rsidR="008C3BA9" w:rsidRPr="00892758" w:rsidRDefault="008C3BA9" w:rsidP="002F4463">
            <w:pPr>
              <w:rPr>
                <w:lang w:val="lv-LV"/>
              </w:rPr>
            </w:pPr>
          </w:p>
        </w:tc>
        <w:tc>
          <w:tcPr>
            <w:tcW w:w="6288" w:type="dxa"/>
            <w:gridSpan w:val="3"/>
          </w:tcPr>
          <w:p w14:paraId="19BE587E" w14:textId="02350E65" w:rsidR="008C3BA9" w:rsidRPr="00892758" w:rsidRDefault="008C3BA9" w:rsidP="002F4463">
            <w:pPr>
              <w:pStyle w:val="ListParagraph"/>
              <w:numPr>
                <w:ilvl w:val="1"/>
                <w:numId w:val="11"/>
              </w:numPr>
              <w:ind w:left="530" w:hanging="530"/>
              <w:contextualSpacing w:val="0"/>
              <w:rPr>
                <w:lang w:val="lv-LV"/>
              </w:rPr>
            </w:pPr>
            <w:r w:rsidRPr="00892758">
              <w:rPr>
                <w:lang w:val="lv-LV"/>
              </w:rPr>
              <w:t xml:space="preserve">UAS </w:t>
            </w:r>
            <w:r w:rsidR="00D3467C" w:rsidRPr="00B27869">
              <w:rPr>
                <w:lang w:val="lv-LV"/>
              </w:rPr>
              <w:t xml:space="preserve"> ekspluatant</w:t>
            </w:r>
            <w:r w:rsidR="00D3467C">
              <w:rPr>
                <w:lang w:val="lv-LV"/>
              </w:rPr>
              <w:t>am</w:t>
            </w:r>
            <w:r w:rsidR="00D3467C" w:rsidRPr="00B27869">
              <w:rPr>
                <w:lang w:val="lv-LV"/>
              </w:rPr>
              <w:t xml:space="preserve"> </w:t>
            </w:r>
            <w:r w:rsidRPr="00892758">
              <w:rPr>
                <w:lang w:val="lv-LV"/>
              </w:rPr>
              <w:t xml:space="preserve">ir </w:t>
            </w:r>
            <w:r w:rsidR="00D3467C">
              <w:rPr>
                <w:lang w:val="lv-LV"/>
              </w:rPr>
              <w:t xml:space="preserve"> jānosaka</w:t>
            </w:r>
            <w:r w:rsidR="00D3467C" w:rsidRPr="00B27869">
              <w:rPr>
                <w:lang w:val="lv-LV"/>
              </w:rPr>
              <w:t xml:space="preserve"> </w:t>
            </w:r>
            <w:r w:rsidRPr="00892758">
              <w:rPr>
                <w:lang w:val="lv-LV"/>
              </w:rPr>
              <w:t>funkciju un pienākumu sadalījums starp UAS ekspluatantu un ārējo pakalpojumu sniedzēju, ja attiecināms.</w:t>
            </w:r>
          </w:p>
        </w:tc>
        <w:tc>
          <w:tcPr>
            <w:tcW w:w="6470" w:type="dxa"/>
            <w:gridSpan w:val="2"/>
          </w:tcPr>
          <w:sdt>
            <w:sdtPr>
              <w:rPr>
                <w:rStyle w:val="Formbody"/>
                <w:lang w:val="lv-LV"/>
              </w:rPr>
              <w:id w:val="-1752264340"/>
              <w:placeholder>
                <w:docPart w:val="18852DACFAEA4E48B5A4101DEBF7C0E2"/>
              </w:placeholder>
              <w:showingPlcHdr/>
              <w:text/>
            </w:sdtPr>
            <w:sdtEndPr>
              <w:rPr>
                <w:rStyle w:val="DefaultParagraphFont"/>
              </w:rPr>
            </w:sdtEndPr>
            <w:sdtContent>
              <w:p w14:paraId="3FCBFF7F" w14:textId="77777777" w:rsidR="008C3BA9" w:rsidRPr="00892758" w:rsidRDefault="008C3BA9"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655A90C" w14:textId="101588BA" w:rsidR="008C3BA9" w:rsidRPr="00892758" w:rsidRDefault="004701A2" w:rsidP="002F4463">
            <w:pPr>
              <w:rPr>
                <w:lang w:val="lv-LV"/>
              </w:rPr>
            </w:pPr>
            <w:sdt>
              <w:sdtPr>
                <w:rPr>
                  <w:sz w:val="36"/>
                  <w:szCs w:val="36"/>
                  <w:lang w:val="lv-LV"/>
                </w:rPr>
                <w:id w:val="1081100832"/>
                <w14:checkbox>
                  <w14:checked w14:val="0"/>
                  <w14:checkedState w14:val="2612" w14:font="MS Gothic"/>
                  <w14:uncheckedState w14:val="2610" w14:font="MS Gothic"/>
                </w14:checkbox>
              </w:sdtPr>
              <w:sdtEndPr/>
              <w:sdtContent>
                <w:r w:rsidR="008C3BA9" w:rsidRPr="00892758">
                  <w:rPr>
                    <w:rFonts w:ascii="MS Gothic" w:eastAsia="MS Gothic" w:hAnsi="MS Gothic"/>
                    <w:sz w:val="36"/>
                    <w:szCs w:val="36"/>
                    <w:lang w:val="lv-LV"/>
                  </w:rPr>
                  <w:t>☐</w:t>
                </w:r>
              </w:sdtContent>
            </w:sdt>
            <w:r w:rsidR="008C3BA9" w:rsidRPr="00892758">
              <w:rPr>
                <w:sz w:val="36"/>
                <w:szCs w:val="36"/>
                <w:lang w:val="lv-LV"/>
              </w:rPr>
              <w:t xml:space="preserve"> </w:t>
            </w:r>
            <w:r w:rsidR="008C3BA9" w:rsidRPr="00892758">
              <w:rPr>
                <w:position w:val="6"/>
                <w:lang w:val="lv-LV"/>
              </w:rPr>
              <w:t>Apliecinu atbilstību</w:t>
            </w:r>
          </w:p>
        </w:tc>
      </w:tr>
      <w:tr w:rsidR="008C3BA9" w:rsidRPr="00892758" w14:paraId="237047C9" w14:textId="77777777" w:rsidTr="002F4463">
        <w:tc>
          <w:tcPr>
            <w:tcW w:w="15163" w:type="dxa"/>
            <w:gridSpan w:val="7"/>
            <w:shd w:val="clear" w:color="auto" w:fill="DBE5F1" w:themeFill="accent1" w:themeFillTint="33"/>
          </w:tcPr>
          <w:p w14:paraId="63DCA9F0" w14:textId="77777777" w:rsidR="008C3BA9" w:rsidRPr="00892758" w:rsidRDefault="008C3BA9" w:rsidP="002F4463">
            <w:pPr>
              <w:rPr>
                <w:lang w:val="lv-LV"/>
              </w:rPr>
            </w:pPr>
            <w:r w:rsidRPr="00892758">
              <w:rPr>
                <w:b/>
                <w:lang w:val="lv-LV"/>
              </w:rPr>
              <w:t>5. Nosacījumi UAS ekspluatācijā iesaistītajam personālam</w:t>
            </w:r>
          </w:p>
        </w:tc>
      </w:tr>
      <w:tr w:rsidR="002F4463" w:rsidRPr="004701A2" w14:paraId="45275601" w14:textId="77777777" w:rsidTr="002F4463">
        <w:trPr>
          <w:trHeight w:val="55"/>
        </w:trPr>
        <w:tc>
          <w:tcPr>
            <w:tcW w:w="2405" w:type="dxa"/>
            <w:gridSpan w:val="2"/>
            <w:vMerge w:val="restart"/>
          </w:tcPr>
          <w:p w14:paraId="103F1833" w14:textId="18775F61" w:rsidR="002F4463" w:rsidRDefault="002F4463" w:rsidP="002F4463">
            <w:pPr>
              <w:rPr>
                <w:lang w:val="lv-LV"/>
              </w:rPr>
            </w:pPr>
            <w:r>
              <w:rPr>
                <w:lang w:val="lv-LV"/>
              </w:rPr>
              <w:t>Vispārīgi</w:t>
            </w:r>
          </w:p>
        </w:tc>
        <w:tc>
          <w:tcPr>
            <w:tcW w:w="6288" w:type="dxa"/>
            <w:gridSpan w:val="3"/>
          </w:tcPr>
          <w:p w14:paraId="1CFB154E" w14:textId="77777777" w:rsidR="002F4463" w:rsidRPr="00D61742" w:rsidRDefault="002F4463" w:rsidP="002F4463">
            <w:pPr>
              <w:pStyle w:val="ListParagraph"/>
              <w:numPr>
                <w:ilvl w:val="1"/>
                <w:numId w:val="43"/>
              </w:numPr>
              <w:ind w:left="527" w:hanging="527"/>
              <w:rPr>
                <w:lang w:val="lv-LV"/>
              </w:rPr>
            </w:pPr>
            <w:r w:rsidRPr="00D61742">
              <w:rPr>
                <w:lang w:val="lv-LV"/>
              </w:rPr>
              <w:t>UAS ekspluatantam jānodrošina, ka UAS ekspluatācijā tieši iesaistītajam personālam, kas atbild par drošu UAS ekspluatāciju, tiek nodrošināta uz kompetenci balstīta, ar viņu pienākumiem saistīta teorētiskā un praktiskā apmācība, kas sastāv no attiecīgajiem teorētiskajiem elementiem no AMC1 UAS.SPEC.050. panta 1. punkta d) apakšpunkta, un praktiskajiem elementiem no AMC2 UAS.SPEC.050. panta 1. punkta d) apakšpunkta.</w:t>
            </w:r>
          </w:p>
          <w:p w14:paraId="676D0230" w14:textId="77777777" w:rsidR="002F4463" w:rsidRPr="00D61742" w:rsidRDefault="002F4463" w:rsidP="002F4463">
            <w:pPr>
              <w:pStyle w:val="ListParagraph"/>
              <w:ind w:left="527"/>
              <w:rPr>
                <w:i/>
                <w:sz w:val="18"/>
                <w:lang w:val="lv-LV"/>
              </w:rPr>
            </w:pPr>
            <w:r w:rsidRPr="00D61742">
              <w:rPr>
                <w:i/>
                <w:sz w:val="18"/>
                <w:lang w:val="lv-LV"/>
              </w:rPr>
              <w:t>Piezīme: Par pieņemamu tālvadības pilota kvalifikāciju atbilstoši šim PDRA VA “Civilās aviācijas aģentūra”</w:t>
            </w:r>
            <w:r>
              <w:rPr>
                <w:i/>
                <w:sz w:val="18"/>
                <w:lang w:val="lv-LV"/>
              </w:rPr>
              <w:t xml:space="preserve"> uzskata</w:t>
            </w:r>
            <w:r w:rsidRPr="00D61742">
              <w:rPr>
                <w:i/>
                <w:sz w:val="18"/>
                <w:lang w:val="lv-LV"/>
              </w:rPr>
              <w:t>, ja tam ir vismaz:</w:t>
            </w:r>
          </w:p>
          <w:p w14:paraId="5BF9D5C2" w14:textId="77777777" w:rsidR="002F4463" w:rsidRPr="00D61742" w:rsidRDefault="002F4463" w:rsidP="002F4463">
            <w:pPr>
              <w:pStyle w:val="ListParagraph"/>
              <w:numPr>
                <w:ilvl w:val="0"/>
                <w:numId w:val="47"/>
              </w:numPr>
              <w:ind w:left="1025"/>
              <w:rPr>
                <w:i/>
                <w:sz w:val="18"/>
                <w:lang w:val="lv-LV"/>
              </w:rPr>
            </w:pPr>
            <w:r w:rsidRPr="00D61742">
              <w:rPr>
                <w:i/>
                <w:sz w:val="18"/>
                <w:lang w:val="lv-LV"/>
              </w:rPr>
              <w:t xml:space="preserve">derīgs sertifikāts, kas apliecina tālvadības pilota teorētiskās zināšanas saskaņā ar Regulas (ES) 2019/947 pielikuma 1. papildinājuma I nodaļas A pielikumu (sertifikāts, kas </w:t>
            </w:r>
            <w:r w:rsidRPr="00D61742">
              <w:rPr>
                <w:lang w:val="lv-LV"/>
              </w:rPr>
              <w:t xml:space="preserve"> </w:t>
            </w:r>
            <w:r w:rsidRPr="00D61742">
              <w:rPr>
                <w:i/>
                <w:sz w:val="18"/>
                <w:lang w:val="lv-LV"/>
              </w:rPr>
              <w:t>apliecina tālvadības pilota teorētiskās zināšanas saskaņā ar standartscenārijiem (STS))</w:t>
            </w:r>
            <w:r>
              <w:rPr>
                <w:i/>
                <w:sz w:val="18"/>
                <w:lang w:val="lv-LV"/>
              </w:rPr>
              <w:t>; UN</w:t>
            </w:r>
          </w:p>
          <w:p w14:paraId="1A8A6A04" w14:textId="48490B53" w:rsidR="002F4463" w:rsidRPr="00D61742" w:rsidRDefault="002F4463" w:rsidP="002F4463">
            <w:pPr>
              <w:pStyle w:val="ListParagraph"/>
              <w:numPr>
                <w:ilvl w:val="0"/>
                <w:numId w:val="47"/>
              </w:numPr>
              <w:ind w:left="1025"/>
              <w:rPr>
                <w:i/>
                <w:sz w:val="18"/>
                <w:lang w:val="lv-LV"/>
              </w:rPr>
            </w:pPr>
            <w:r w:rsidRPr="00D61742">
              <w:rPr>
                <w:i/>
                <w:sz w:val="18"/>
                <w:lang w:val="lv-LV"/>
              </w:rPr>
              <w:t xml:space="preserve">derīga </w:t>
            </w:r>
            <w:r w:rsidRPr="00D61742">
              <w:rPr>
                <w:lang w:val="lv-LV"/>
              </w:rPr>
              <w:t xml:space="preserve"> </w:t>
            </w:r>
            <w:r w:rsidRPr="00D61742">
              <w:rPr>
                <w:i/>
                <w:sz w:val="18"/>
                <w:lang w:val="lv-LV"/>
              </w:rPr>
              <w:t>atbilstoša akreditācija par pabeigtu praktisko prasmju apmācību šim risku novērtējumam (PDRA-G0</w:t>
            </w:r>
            <w:r>
              <w:rPr>
                <w:i/>
                <w:sz w:val="18"/>
                <w:lang w:val="lv-LV"/>
              </w:rPr>
              <w:t>2</w:t>
            </w:r>
            <w:r w:rsidRPr="00D61742">
              <w:rPr>
                <w:i/>
                <w:sz w:val="18"/>
                <w:lang w:val="lv-LV"/>
              </w:rPr>
              <w:t>), ko izsniegusi:</w:t>
            </w:r>
          </w:p>
          <w:p w14:paraId="4B11DC91" w14:textId="77777777" w:rsidR="002F4463" w:rsidRPr="00D61742" w:rsidRDefault="002F4463" w:rsidP="002F4463">
            <w:pPr>
              <w:pStyle w:val="ListParagraph"/>
              <w:numPr>
                <w:ilvl w:val="0"/>
                <w:numId w:val="48"/>
              </w:numPr>
              <w:ind w:hanging="127"/>
              <w:rPr>
                <w:i/>
                <w:sz w:val="18"/>
                <w:lang w:val="lv-LV"/>
              </w:rPr>
            </w:pPr>
            <w:r w:rsidRPr="00D61742">
              <w:rPr>
                <w:i/>
                <w:sz w:val="18"/>
                <w:lang w:val="lv-LV"/>
              </w:rPr>
              <w:t>Civilās aviācijas aģentūras vai citas EEZ valsts kompetentās iestādes atzītā struktūra, kas iesniegusi apliecinājumu par  atbilstību līdzvērtīgām prasībām, kas noteiktas Regulas (ES) 2019/947 pielikuma 3. papildinājumā; vai</w:t>
            </w:r>
          </w:p>
          <w:p w14:paraId="07477A99" w14:textId="77777777" w:rsidR="002F4463" w:rsidRPr="00D61742" w:rsidRDefault="002F4463" w:rsidP="002F4463">
            <w:pPr>
              <w:pStyle w:val="ListParagraph"/>
              <w:numPr>
                <w:ilvl w:val="0"/>
                <w:numId w:val="48"/>
              </w:numPr>
              <w:ind w:hanging="127"/>
              <w:rPr>
                <w:i/>
                <w:sz w:val="18"/>
                <w:lang w:val="lv-LV"/>
              </w:rPr>
            </w:pPr>
            <w:r w:rsidRPr="00D61742">
              <w:rPr>
                <w:i/>
                <w:sz w:val="18"/>
                <w:lang w:val="lv-LV"/>
              </w:rPr>
              <w:t>UAS ekspluatants, kas ir saņēmis ekspluatācijas atļauju UAS ekspluatācijai atbilstoši šim PDRA un iesniedzis apliecinājumu par atbilstību līdzvērtīgām prasībām, kas noteiktas Regulas (ES) 2019/947 pielikuma 3.papildinājumā.</w:t>
            </w:r>
          </w:p>
          <w:p w14:paraId="5F901073" w14:textId="5C3703D7" w:rsidR="002F4463" w:rsidRDefault="002F4463" w:rsidP="002F4463">
            <w:pPr>
              <w:pStyle w:val="ListParagraph"/>
              <w:ind w:left="600"/>
              <w:rPr>
                <w:lang w:val="lv-LV"/>
              </w:rPr>
            </w:pPr>
            <w:r w:rsidRPr="00D61742">
              <w:rPr>
                <w:i/>
                <w:sz w:val="18"/>
                <w:lang w:val="lv-LV"/>
              </w:rPr>
              <w:t>Prasību uzskaitījums, kas uzskatāms par līdzvērtīgu Regulas (ES) 2019/947 pielikuma 3. papildinājumā noteiktajam, pieejams šī dokumenta 1.pielikumā.</w:t>
            </w:r>
          </w:p>
        </w:tc>
        <w:tc>
          <w:tcPr>
            <w:tcW w:w="6470" w:type="dxa"/>
            <w:gridSpan w:val="2"/>
            <w:shd w:val="clear" w:color="auto" w:fill="auto"/>
          </w:tcPr>
          <w:sdt>
            <w:sdtPr>
              <w:rPr>
                <w:rStyle w:val="Formbody"/>
                <w:lang w:val="lv-LV"/>
              </w:rPr>
              <w:id w:val="217789208"/>
              <w:placeholder>
                <w:docPart w:val="9153AE4AA0DD476BB13535706B94279F"/>
              </w:placeholder>
              <w:showingPlcHdr/>
              <w:text/>
            </w:sdtPr>
            <w:sdtEndPr>
              <w:rPr>
                <w:rStyle w:val="DefaultParagraphFont"/>
              </w:rPr>
            </w:sdtEndPr>
            <w:sdtContent>
              <w:p w14:paraId="77E22227" w14:textId="77777777" w:rsidR="002F4463" w:rsidRPr="00D61742" w:rsidRDefault="002F4463" w:rsidP="002F4463">
                <w:pPr>
                  <w:rPr>
                    <w:sz w:val="36"/>
                    <w:szCs w:val="36"/>
                    <w:lang w:val="lv-LV"/>
                  </w:rPr>
                </w:pPr>
                <w:r w:rsidRPr="00D61742">
                  <w:rPr>
                    <w:rStyle w:val="PlaceholderText"/>
                    <w:color w:val="BFBFBF" w:themeColor="background1" w:themeShade="BF"/>
                    <w:lang w:val="lv-LV"/>
                  </w:rPr>
                  <w:t>Apraksts tam, kā tiek izpildīta prasība</w:t>
                </w:r>
              </w:p>
            </w:sdtContent>
          </w:sdt>
          <w:p w14:paraId="34D40743" w14:textId="39452196" w:rsidR="002F4463" w:rsidRPr="00892758" w:rsidRDefault="004701A2" w:rsidP="002F4463">
            <w:pPr>
              <w:jc w:val="center"/>
              <w:rPr>
                <w:lang w:val="lv-LV"/>
              </w:rPr>
            </w:pPr>
            <w:sdt>
              <w:sdtPr>
                <w:rPr>
                  <w:sz w:val="36"/>
                  <w:szCs w:val="36"/>
                  <w:lang w:val="lv-LV"/>
                </w:rPr>
                <w:id w:val="-2095236003"/>
                <w14:checkbox>
                  <w14:checked w14:val="0"/>
                  <w14:checkedState w14:val="2612" w14:font="MS Gothic"/>
                  <w14:uncheckedState w14:val="2610" w14:font="MS Gothic"/>
                </w14:checkbox>
              </w:sdtPr>
              <w:sdtEndPr/>
              <w:sdtContent>
                <w:r w:rsidR="002F4463" w:rsidRPr="00D61742">
                  <w:rPr>
                    <w:rFonts w:ascii="MS Gothic" w:eastAsia="MS Gothic" w:hAnsi="MS Gothic"/>
                    <w:sz w:val="36"/>
                    <w:szCs w:val="36"/>
                    <w:lang w:val="lv-LV"/>
                  </w:rPr>
                  <w:t>☐</w:t>
                </w:r>
              </w:sdtContent>
            </w:sdt>
            <w:r w:rsidR="002F4463" w:rsidRPr="00D61742">
              <w:rPr>
                <w:sz w:val="36"/>
                <w:szCs w:val="36"/>
                <w:lang w:val="lv-LV"/>
              </w:rPr>
              <w:t xml:space="preserve"> </w:t>
            </w:r>
            <w:r w:rsidR="002F4463" w:rsidRPr="00D61742">
              <w:rPr>
                <w:position w:val="6"/>
                <w:lang w:val="lv-LV"/>
              </w:rPr>
              <w:t>Apliecinu atbilstību; attiecīgie pierādījumi ir pieejami izvērtēšanai</w:t>
            </w:r>
          </w:p>
        </w:tc>
      </w:tr>
      <w:tr w:rsidR="002F4463" w:rsidRPr="004701A2" w14:paraId="6575A917" w14:textId="77777777" w:rsidTr="002F4463">
        <w:trPr>
          <w:trHeight w:val="55"/>
        </w:trPr>
        <w:tc>
          <w:tcPr>
            <w:tcW w:w="2405" w:type="dxa"/>
            <w:gridSpan w:val="2"/>
            <w:vMerge/>
          </w:tcPr>
          <w:p w14:paraId="436C3D9D" w14:textId="77777777" w:rsidR="002F4463" w:rsidRDefault="002F4463" w:rsidP="002F4463">
            <w:pPr>
              <w:rPr>
                <w:lang w:val="lv-LV"/>
              </w:rPr>
            </w:pPr>
          </w:p>
        </w:tc>
        <w:tc>
          <w:tcPr>
            <w:tcW w:w="6288" w:type="dxa"/>
            <w:gridSpan w:val="3"/>
          </w:tcPr>
          <w:p w14:paraId="2A848A53" w14:textId="08C727E6" w:rsidR="002F4463" w:rsidRDefault="002F4463" w:rsidP="002F4463">
            <w:pPr>
              <w:pStyle w:val="ListParagraph"/>
              <w:numPr>
                <w:ilvl w:val="1"/>
                <w:numId w:val="43"/>
              </w:numPr>
              <w:ind w:left="600" w:hanging="567"/>
              <w:rPr>
                <w:lang w:val="lv-LV"/>
              </w:rPr>
            </w:pPr>
            <w:r w:rsidRPr="00D61742">
              <w:rPr>
                <w:lang w:val="lv-LV"/>
              </w:rPr>
              <w:t>Apliecinājumus par tālvadības pilota, tehniskās apkopes personāla un UAS ekspluatācijā tieši iesaistītā personāla, kas atbild par drošu UAS ekspluatāciju, kvalifikācijas un apmācību kursiem UAS ekspluatantam jāuzglabā vismaz 3 gadus pēc tam, kad minētais personāls vairs nav nodarbināts organizācijā vai mainījuši amatu organizācijā.</w:t>
            </w:r>
          </w:p>
        </w:tc>
        <w:tc>
          <w:tcPr>
            <w:tcW w:w="6470" w:type="dxa"/>
            <w:gridSpan w:val="2"/>
            <w:shd w:val="clear" w:color="auto" w:fill="auto"/>
          </w:tcPr>
          <w:sdt>
            <w:sdtPr>
              <w:rPr>
                <w:rStyle w:val="Formbody"/>
                <w:lang w:val="lv-LV"/>
              </w:rPr>
              <w:id w:val="-42446490"/>
              <w:placeholder>
                <w:docPart w:val="1300238249E142688843DFB5F107DFB6"/>
              </w:placeholder>
              <w:showingPlcHdr/>
              <w:text/>
            </w:sdtPr>
            <w:sdtEndPr>
              <w:rPr>
                <w:rStyle w:val="DefaultParagraphFont"/>
              </w:rPr>
            </w:sdtEndPr>
            <w:sdtContent>
              <w:p w14:paraId="4B46B51A" w14:textId="77777777" w:rsidR="002F4463" w:rsidRPr="00D61742" w:rsidRDefault="002F4463" w:rsidP="002F4463">
                <w:pPr>
                  <w:rPr>
                    <w:sz w:val="36"/>
                    <w:szCs w:val="36"/>
                    <w:lang w:val="lv-LV"/>
                  </w:rPr>
                </w:pPr>
                <w:r w:rsidRPr="00D61742">
                  <w:rPr>
                    <w:rStyle w:val="PlaceholderText"/>
                    <w:color w:val="BFBFBF" w:themeColor="background1" w:themeShade="BF"/>
                    <w:lang w:val="lv-LV"/>
                  </w:rPr>
                  <w:t>Apraksts tam, kā tiek izpildīta prasība</w:t>
                </w:r>
              </w:p>
            </w:sdtContent>
          </w:sdt>
          <w:p w14:paraId="39BB6746" w14:textId="729E835B" w:rsidR="002F4463" w:rsidRPr="00892758" w:rsidRDefault="004701A2" w:rsidP="002F4463">
            <w:pPr>
              <w:jc w:val="center"/>
              <w:rPr>
                <w:lang w:val="lv-LV"/>
              </w:rPr>
            </w:pPr>
            <w:sdt>
              <w:sdtPr>
                <w:rPr>
                  <w:sz w:val="36"/>
                  <w:szCs w:val="36"/>
                  <w:lang w:val="lv-LV"/>
                </w:rPr>
                <w:id w:val="194517005"/>
                <w14:checkbox>
                  <w14:checked w14:val="0"/>
                  <w14:checkedState w14:val="2612" w14:font="MS Gothic"/>
                  <w14:uncheckedState w14:val="2610" w14:font="MS Gothic"/>
                </w14:checkbox>
              </w:sdtPr>
              <w:sdtEndPr/>
              <w:sdtContent>
                <w:r w:rsidR="002F4463" w:rsidRPr="00D61742">
                  <w:rPr>
                    <w:rFonts w:ascii="MS Gothic" w:eastAsia="MS Gothic" w:hAnsi="MS Gothic"/>
                    <w:sz w:val="36"/>
                    <w:szCs w:val="36"/>
                    <w:lang w:val="lv-LV"/>
                  </w:rPr>
                  <w:t>☐</w:t>
                </w:r>
              </w:sdtContent>
            </w:sdt>
            <w:r w:rsidR="002F4463" w:rsidRPr="00D61742">
              <w:rPr>
                <w:sz w:val="36"/>
                <w:szCs w:val="36"/>
                <w:lang w:val="lv-LV"/>
              </w:rPr>
              <w:t xml:space="preserve"> </w:t>
            </w:r>
            <w:r w:rsidR="002F4463" w:rsidRPr="00D61742">
              <w:rPr>
                <w:position w:val="6"/>
                <w:lang w:val="lv-LV"/>
              </w:rPr>
              <w:t>Apliecinu atbilstību; attiecīgie pierādījumi ir pieejami izvērtēšanai</w:t>
            </w:r>
          </w:p>
        </w:tc>
      </w:tr>
      <w:tr w:rsidR="003A1F11" w:rsidRPr="00892758" w14:paraId="6A9AD556" w14:textId="77777777" w:rsidTr="002F4463">
        <w:trPr>
          <w:trHeight w:val="55"/>
        </w:trPr>
        <w:tc>
          <w:tcPr>
            <w:tcW w:w="2405" w:type="dxa"/>
            <w:gridSpan w:val="2"/>
            <w:vMerge w:val="restart"/>
          </w:tcPr>
          <w:p w14:paraId="38B7FA67" w14:textId="0D64CF93" w:rsidR="003A1F11" w:rsidRDefault="003A1F11" w:rsidP="002F4463">
            <w:pPr>
              <w:rPr>
                <w:lang w:val="lv-LV"/>
              </w:rPr>
            </w:pPr>
            <w:r>
              <w:rPr>
                <w:lang w:val="lv-LV"/>
              </w:rPr>
              <w:t>Tālvadības pilots</w:t>
            </w:r>
          </w:p>
        </w:tc>
        <w:tc>
          <w:tcPr>
            <w:tcW w:w="6288" w:type="dxa"/>
            <w:gridSpan w:val="3"/>
          </w:tcPr>
          <w:p w14:paraId="050E02D6" w14:textId="19910FB4" w:rsidR="003A1F11" w:rsidRPr="00D61742" w:rsidRDefault="003A1F11" w:rsidP="002F4463">
            <w:pPr>
              <w:pStyle w:val="ListParagraph"/>
              <w:numPr>
                <w:ilvl w:val="1"/>
                <w:numId w:val="43"/>
              </w:numPr>
              <w:ind w:left="600" w:hanging="567"/>
              <w:rPr>
                <w:lang w:val="lv-LV"/>
              </w:rPr>
            </w:pPr>
            <w:r w:rsidRPr="00D61742">
              <w:rPr>
                <w:lang w:val="lv-LV"/>
              </w:rPr>
              <w:t>Tālvadības pilotam jābūt pilnvarotam pārtraukt UA lidojumu, vai aizkavēt tā uzsākšanu vismaz šādos apstākļos:</w:t>
            </w:r>
          </w:p>
        </w:tc>
        <w:tc>
          <w:tcPr>
            <w:tcW w:w="6470" w:type="dxa"/>
            <w:gridSpan w:val="2"/>
            <w:shd w:val="clear" w:color="auto" w:fill="auto"/>
          </w:tcPr>
          <w:sdt>
            <w:sdtPr>
              <w:rPr>
                <w:rStyle w:val="Formbody"/>
                <w:lang w:val="lv-LV"/>
              </w:rPr>
              <w:id w:val="-596165653"/>
              <w:placeholder>
                <w:docPart w:val="E9E3AEE55CA1495FB652AF769471C743"/>
              </w:placeholder>
              <w:showingPlcHdr/>
              <w:text/>
            </w:sdtPr>
            <w:sdtEndPr>
              <w:rPr>
                <w:rStyle w:val="DefaultParagraphFont"/>
              </w:rPr>
            </w:sdtEndPr>
            <w:sdtContent>
              <w:p w14:paraId="2EDE5DE9" w14:textId="77777777" w:rsidR="003A1F11" w:rsidRPr="00D61742" w:rsidRDefault="003A1F11" w:rsidP="002F4463">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058F6ED0" w14:textId="23C579EE" w:rsidR="003A1F11" w:rsidRDefault="004701A2" w:rsidP="002F4463">
            <w:pPr>
              <w:rPr>
                <w:rStyle w:val="Formbody"/>
                <w:lang w:val="lv-LV"/>
              </w:rPr>
            </w:pPr>
            <w:sdt>
              <w:sdtPr>
                <w:rPr>
                  <w:sz w:val="36"/>
                  <w:szCs w:val="36"/>
                  <w:lang w:val="lv-LV"/>
                </w:rPr>
                <w:id w:val="-1454479405"/>
                <w14:checkbox>
                  <w14:checked w14:val="0"/>
                  <w14:checkedState w14:val="2612" w14:font="MS Gothic"/>
                  <w14:uncheckedState w14:val="2610" w14:font="MS Gothic"/>
                </w14:checkbox>
              </w:sdtPr>
              <w:sdtEndPr/>
              <w:sdtContent>
                <w:r w:rsidR="003A1F11" w:rsidRPr="00D61742">
                  <w:rPr>
                    <w:rFonts w:ascii="MS Gothic" w:eastAsia="MS Gothic" w:hAnsi="MS Gothic"/>
                    <w:sz w:val="36"/>
                    <w:szCs w:val="36"/>
                    <w:lang w:val="lv-LV"/>
                  </w:rPr>
                  <w:t>☐</w:t>
                </w:r>
              </w:sdtContent>
            </w:sdt>
            <w:r w:rsidR="003A1F11" w:rsidRPr="00D61742">
              <w:rPr>
                <w:sz w:val="36"/>
                <w:szCs w:val="36"/>
                <w:lang w:val="lv-LV"/>
              </w:rPr>
              <w:t xml:space="preserve"> </w:t>
            </w:r>
            <w:r w:rsidR="003A1F11" w:rsidRPr="00D61742">
              <w:rPr>
                <w:position w:val="6"/>
                <w:lang w:val="lv-LV"/>
              </w:rPr>
              <w:t>Apliecinu atbilstību</w:t>
            </w:r>
          </w:p>
        </w:tc>
      </w:tr>
      <w:tr w:rsidR="003A1F11" w:rsidRPr="00892758" w14:paraId="2E86E326" w14:textId="77777777" w:rsidTr="002F4463">
        <w:trPr>
          <w:trHeight w:val="55"/>
        </w:trPr>
        <w:tc>
          <w:tcPr>
            <w:tcW w:w="2405" w:type="dxa"/>
            <w:gridSpan w:val="2"/>
            <w:vMerge/>
          </w:tcPr>
          <w:p w14:paraId="670CE491" w14:textId="4D172EA2" w:rsidR="003A1F11" w:rsidRDefault="003A1F11" w:rsidP="002F4463">
            <w:pPr>
              <w:rPr>
                <w:lang w:val="lv-LV"/>
              </w:rPr>
            </w:pPr>
          </w:p>
        </w:tc>
        <w:tc>
          <w:tcPr>
            <w:tcW w:w="6288" w:type="dxa"/>
            <w:gridSpan w:val="3"/>
          </w:tcPr>
          <w:p w14:paraId="74A97B52" w14:textId="6D142C01" w:rsidR="003A1F11" w:rsidRPr="00D61742" w:rsidRDefault="003A1F11" w:rsidP="002F4463">
            <w:pPr>
              <w:pStyle w:val="ListParagraph"/>
              <w:numPr>
                <w:ilvl w:val="2"/>
                <w:numId w:val="43"/>
              </w:numPr>
              <w:ind w:left="1167" w:hanging="567"/>
              <w:rPr>
                <w:lang w:val="lv-LV"/>
              </w:rPr>
            </w:pPr>
            <w:r w:rsidRPr="00D61742">
              <w:rPr>
                <w:lang w:val="lv-LV"/>
              </w:rPr>
              <w:t>ir apdraudēta cilvēku drošība, vai</w:t>
            </w:r>
          </w:p>
        </w:tc>
        <w:tc>
          <w:tcPr>
            <w:tcW w:w="6470" w:type="dxa"/>
            <w:gridSpan w:val="2"/>
            <w:shd w:val="clear" w:color="auto" w:fill="auto"/>
          </w:tcPr>
          <w:sdt>
            <w:sdtPr>
              <w:rPr>
                <w:rStyle w:val="Formbody"/>
                <w:lang w:val="lv-LV"/>
              </w:rPr>
              <w:id w:val="1907407682"/>
              <w:placeholder>
                <w:docPart w:val="1DCE5FA7B0C847098CF94730E28B8297"/>
              </w:placeholder>
              <w:showingPlcHdr/>
              <w:text/>
            </w:sdtPr>
            <w:sdtEndPr>
              <w:rPr>
                <w:rStyle w:val="DefaultParagraphFont"/>
              </w:rPr>
            </w:sdtEndPr>
            <w:sdtContent>
              <w:p w14:paraId="7882F79B" w14:textId="77777777" w:rsidR="003A1F11" w:rsidRPr="00D61742" w:rsidRDefault="003A1F11" w:rsidP="002F4463">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24ECE12B" w14:textId="5361E327" w:rsidR="003A1F11" w:rsidRDefault="004701A2" w:rsidP="002F4463">
            <w:pPr>
              <w:rPr>
                <w:rStyle w:val="Formbody"/>
                <w:lang w:val="lv-LV"/>
              </w:rPr>
            </w:pPr>
            <w:sdt>
              <w:sdtPr>
                <w:rPr>
                  <w:sz w:val="36"/>
                  <w:szCs w:val="36"/>
                  <w:lang w:val="lv-LV"/>
                </w:rPr>
                <w:id w:val="1006251947"/>
                <w14:checkbox>
                  <w14:checked w14:val="0"/>
                  <w14:checkedState w14:val="2612" w14:font="MS Gothic"/>
                  <w14:uncheckedState w14:val="2610" w14:font="MS Gothic"/>
                </w14:checkbox>
              </w:sdtPr>
              <w:sdtEndPr/>
              <w:sdtContent>
                <w:r w:rsidR="003A1F11" w:rsidRPr="00D61742">
                  <w:rPr>
                    <w:rFonts w:ascii="MS Gothic" w:eastAsia="MS Gothic" w:hAnsi="MS Gothic"/>
                    <w:sz w:val="36"/>
                    <w:szCs w:val="36"/>
                    <w:lang w:val="lv-LV"/>
                  </w:rPr>
                  <w:t>☐</w:t>
                </w:r>
              </w:sdtContent>
            </w:sdt>
            <w:r w:rsidR="003A1F11" w:rsidRPr="00D61742">
              <w:rPr>
                <w:sz w:val="36"/>
                <w:szCs w:val="36"/>
                <w:lang w:val="lv-LV"/>
              </w:rPr>
              <w:t xml:space="preserve"> </w:t>
            </w:r>
            <w:r w:rsidR="003A1F11" w:rsidRPr="00D61742">
              <w:rPr>
                <w:position w:val="6"/>
                <w:lang w:val="lv-LV"/>
              </w:rPr>
              <w:t>Apliecinu atbilstību</w:t>
            </w:r>
          </w:p>
        </w:tc>
      </w:tr>
      <w:tr w:rsidR="003A1F11" w:rsidRPr="00892758" w14:paraId="557C4AF3" w14:textId="77777777" w:rsidTr="002F4463">
        <w:trPr>
          <w:trHeight w:val="55"/>
        </w:trPr>
        <w:tc>
          <w:tcPr>
            <w:tcW w:w="2405" w:type="dxa"/>
            <w:gridSpan w:val="2"/>
            <w:vMerge/>
          </w:tcPr>
          <w:p w14:paraId="6B5AD3D2" w14:textId="6E221104" w:rsidR="003A1F11" w:rsidRDefault="003A1F11" w:rsidP="002F4463">
            <w:pPr>
              <w:rPr>
                <w:lang w:val="lv-LV"/>
              </w:rPr>
            </w:pPr>
          </w:p>
        </w:tc>
        <w:tc>
          <w:tcPr>
            <w:tcW w:w="6288" w:type="dxa"/>
            <w:gridSpan w:val="3"/>
          </w:tcPr>
          <w:p w14:paraId="167D1873" w14:textId="39E9045F" w:rsidR="003A1F11" w:rsidRPr="00D61742" w:rsidRDefault="003A1F11" w:rsidP="002F4463">
            <w:pPr>
              <w:pStyle w:val="ListParagraph"/>
              <w:numPr>
                <w:ilvl w:val="2"/>
                <w:numId w:val="43"/>
              </w:numPr>
              <w:ind w:left="1167" w:hanging="567"/>
              <w:rPr>
                <w:lang w:val="lv-LV"/>
              </w:rPr>
            </w:pPr>
            <w:r w:rsidRPr="00D61742">
              <w:rPr>
                <w:lang w:val="lv-LV"/>
              </w:rPr>
              <w:t>ir apdraudēts īpašums uz zemes, vai</w:t>
            </w:r>
          </w:p>
        </w:tc>
        <w:tc>
          <w:tcPr>
            <w:tcW w:w="6470" w:type="dxa"/>
            <w:gridSpan w:val="2"/>
            <w:shd w:val="clear" w:color="auto" w:fill="auto"/>
          </w:tcPr>
          <w:sdt>
            <w:sdtPr>
              <w:rPr>
                <w:rStyle w:val="Formbody"/>
                <w:lang w:val="lv-LV"/>
              </w:rPr>
              <w:id w:val="255876943"/>
              <w:placeholder>
                <w:docPart w:val="59F839166E734C8A96D93B13C56803E6"/>
              </w:placeholder>
              <w:showingPlcHdr/>
              <w:text/>
            </w:sdtPr>
            <w:sdtEndPr>
              <w:rPr>
                <w:rStyle w:val="DefaultParagraphFont"/>
              </w:rPr>
            </w:sdtEndPr>
            <w:sdtContent>
              <w:p w14:paraId="27C92584" w14:textId="77777777" w:rsidR="003A1F11" w:rsidRPr="00D61742" w:rsidRDefault="003A1F11" w:rsidP="002F4463">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581FC2AD" w14:textId="6AB108E6" w:rsidR="003A1F11" w:rsidRDefault="004701A2" w:rsidP="002F4463">
            <w:pPr>
              <w:rPr>
                <w:rStyle w:val="Formbody"/>
                <w:lang w:val="lv-LV"/>
              </w:rPr>
            </w:pPr>
            <w:sdt>
              <w:sdtPr>
                <w:rPr>
                  <w:sz w:val="36"/>
                  <w:szCs w:val="36"/>
                  <w:lang w:val="lv-LV"/>
                </w:rPr>
                <w:id w:val="-1444305926"/>
                <w14:checkbox>
                  <w14:checked w14:val="0"/>
                  <w14:checkedState w14:val="2612" w14:font="MS Gothic"/>
                  <w14:uncheckedState w14:val="2610" w14:font="MS Gothic"/>
                </w14:checkbox>
              </w:sdtPr>
              <w:sdtEndPr/>
              <w:sdtContent>
                <w:r w:rsidR="003A1F11" w:rsidRPr="00D61742">
                  <w:rPr>
                    <w:rFonts w:ascii="MS Gothic" w:eastAsia="MS Gothic" w:hAnsi="MS Gothic"/>
                    <w:sz w:val="36"/>
                    <w:szCs w:val="36"/>
                    <w:lang w:val="lv-LV"/>
                  </w:rPr>
                  <w:t>☐</w:t>
                </w:r>
              </w:sdtContent>
            </w:sdt>
            <w:r w:rsidR="003A1F11" w:rsidRPr="00D61742">
              <w:rPr>
                <w:sz w:val="36"/>
                <w:szCs w:val="36"/>
                <w:lang w:val="lv-LV"/>
              </w:rPr>
              <w:t xml:space="preserve"> </w:t>
            </w:r>
            <w:r w:rsidR="003A1F11" w:rsidRPr="00D61742">
              <w:rPr>
                <w:position w:val="6"/>
                <w:lang w:val="lv-LV"/>
              </w:rPr>
              <w:t>Apliecinu atbilstību</w:t>
            </w:r>
          </w:p>
        </w:tc>
      </w:tr>
      <w:tr w:rsidR="003A1F11" w:rsidRPr="00892758" w14:paraId="7988A151" w14:textId="77777777" w:rsidTr="002F4463">
        <w:trPr>
          <w:trHeight w:val="55"/>
        </w:trPr>
        <w:tc>
          <w:tcPr>
            <w:tcW w:w="2405" w:type="dxa"/>
            <w:gridSpan w:val="2"/>
            <w:vMerge/>
          </w:tcPr>
          <w:p w14:paraId="2A2C60CC" w14:textId="62965959" w:rsidR="003A1F11" w:rsidRDefault="003A1F11" w:rsidP="002F4463">
            <w:pPr>
              <w:rPr>
                <w:lang w:val="lv-LV"/>
              </w:rPr>
            </w:pPr>
          </w:p>
        </w:tc>
        <w:tc>
          <w:tcPr>
            <w:tcW w:w="6288" w:type="dxa"/>
            <w:gridSpan w:val="3"/>
          </w:tcPr>
          <w:p w14:paraId="038A46B5" w14:textId="3B597A77" w:rsidR="003A1F11" w:rsidRPr="00D61742" w:rsidRDefault="003A1F11" w:rsidP="002F4463">
            <w:pPr>
              <w:pStyle w:val="ListParagraph"/>
              <w:numPr>
                <w:ilvl w:val="2"/>
                <w:numId w:val="43"/>
              </w:numPr>
              <w:ind w:left="1167" w:hanging="567"/>
              <w:rPr>
                <w:lang w:val="lv-LV"/>
              </w:rPr>
            </w:pPr>
            <w:r w:rsidRPr="00D61742">
              <w:rPr>
                <w:lang w:val="lv-LV"/>
              </w:rPr>
              <w:t>ir apdraudēti citi gaisa telpas lietotāji, vai</w:t>
            </w:r>
          </w:p>
        </w:tc>
        <w:tc>
          <w:tcPr>
            <w:tcW w:w="6470" w:type="dxa"/>
            <w:gridSpan w:val="2"/>
            <w:shd w:val="clear" w:color="auto" w:fill="auto"/>
          </w:tcPr>
          <w:sdt>
            <w:sdtPr>
              <w:rPr>
                <w:rStyle w:val="Formbody"/>
                <w:lang w:val="lv-LV"/>
              </w:rPr>
              <w:id w:val="1057737660"/>
              <w:placeholder>
                <w:docPart w:val="1586E1ED082D43E09E3F18FBCA365CEA"/>
              </w:placeholder>
              <w:showingPlcHdr/>
              <w:text/>
            </w:sdtPr>
            <w:sdtEndPr>
              <w:rPr>
                <w:rStyle w:val="DefaultParagraphFont"/>
              </w:rPr>
            </w:sdtEndPr>
            <w:sdtContent>
              <w:p w14:paraId="65753E1D" w14:textId="77777777" w:rsidR="003A1F11" w:rsidRPr="00D61742" w:rsidRDefault="003A1F11" w:rsidP="002F4463">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6AC74400" w14:textId="5DDCC184" w:rsidR="003A1F11" w:rsidRDefault="004701A2" w:rsidP="002F4463">
            <w:pPr>
              <w:rPr>
                <w:rStyle w:val="Formbody"/>
                <w:lang w:val="lv-LV"/>
              </w:rPr>
            </w:pPr>
            <w:sdt>
              <w:sdtPr>
                <w:rPr>
                  <w:sz w:val="36"/>
                  <w:szCs w:val="36"/>
                  <w:lang w:val="lv-LV"/>
                </w:rPr>
                <w:id w:val="1090594774"/>
                <w14:checkbox>
                  <w14:checked w14:val="0"/>
                  <w14:checkedState w14:val="2612" w14:font="MS Gothic"/>
                  <w14:uncheckedState w14:val="2610" w14:font="MS Gothic"/>
                </w14:checkbox>
              </w:sdtPr>
              <w:sdtEndPr/>
              <w:sdtContent>
                <w:r w:rsidR="003A1F11" w:rsidRPr="00D61742">
                  <w:rPr>
                    <w:rFonts w:ascii="MS Gothic" w:eastAsia="MS Gothic" w:hAnsi="MS Gothic"/>
                    <w:sz w:val="36"/>
                    <w:szCs w:val="36"/>
                    <w:lang w:val="lv-LV"/>
                  </w:rPr>
                  <w:t>☐</w:t>
                </w:r>
              </w:sdtContent>
            </w:sdt>
            <w:r w:rsidR="003A1F11" w:rsidRPr="00D61742">
              <w:rPr>
                <w:sz w:val="36"/>
                <w:szCs w:val="36"/>
                <w:lang w:val="lv-LV"/>
              </w:rPr>
              <w:t xml:space="preserve"> </w:t>
            </w:r>
            <w:r w:rsidR="003A1F11" w:rsidRPr="00D61742">
              <w:rPr>
                <w:position w:val="6"/>
                <w:lang w:val="lv-LV"/>
              </w:rPr>
              <w:t>Apliecinu atbilstību</w:t>
            </w:r>
          </w:p>
        </w:tc>
      </w:tr>
      <w:tr w:rsidR="003A1F11" w:rsidRPr="00892758" w14:paraId="7191BD27" w14:textId="77777777" w:rsidTr="002F4463">
        <w:trPr>
          <w:trHeight w:val="55"/>
        </w:trPr>
        <w:tc>
          <w:tcPr>
            <w:tcW w:w="2405" w:type="dxa"/>
            <w:gridSpan w:val="2"/>
            <w:vMerge/>
          </w:tcPr>
          <w:p w14:paraId="1BA7A3A7" w14:textId="6B6F2125" w:rsidR="003A1F11" w:rsidRDefault="003A1F11" w:rsidP="002F4463">
            <w:pPr>
              <w:rPr>
                <w:lang w:val="lv-LV"/>
              </w:rPr>
            </w:pPr>
          </w:p>
        </w:tc>
        <w:tc>
          <w:tcPr>
            <w:tcW w:w="6288" w:type="dxa"/>
            <w:gridSpan w:val="3"/>
          </w:tcPr>
          <w:p w14:paraId="093E08F9" w14:textId="72BC0BC8" w:rsidR="003A1F11" w:rsidRPr="00D61742" w:rsidRDefault="003A1F11" w:rsidP="002F4463">
            <w:pPr>
              <w:pStyle w:val="ListParagraph"/>
              <w:numPr>
                <w:ilvl w:val="2"/>
                <w:numId w:val="43"/>
              </w:numPr>
              <w:ind w:left="1167" w:hanging="567"/>
              <w:rPr>
                <w:lang w:val="lv-LV"/>
              </w:rPr>
            </w:pPr>
            <w:r w:rsidRPr="00D61742">
              <w:rPr>
                <w:lang w:val="lv-LV"/>
              </w:rPr>
              <w:t>tiek pārkāpti ekspluatācijas atļaujas nosacījumi.</w:t>
            </w:r>
          </w:p>
        </w:tc>
        <w:tc>
          <w:tcPr>
            <w:tcW w:w="6470" w:type="dxa"/>
            <w:gridSpan w:val="2"/>
            <w:shd w:val="clear" w:color="auto" w:fill="auto"/>
          </w:tcPr>
          <w:sdt>
            <w:sdtPr>
              <w:rPr>
                <w:rStyle w:val="Formbody"/>
                <w:lang w:val="lv-LV"/>
              </w:rPr>
              <w:id w:val="-1157694567"/>
              <w:placeholder>
                <w:docPart w:val="A023D522FF484950AAD9AA364A49EF4A"/>
              </w:placeholder>
              <w:showingPlcHdr/>
              <w:text/>
            </w:sdtPr>
            <w:sdtEndPr>
              <w:rPr>
                <w:rStyle w:val="DefaultParagraphFont"/>
              </w:rPr>
            </w:sdtEndPr>
            <w:sdtContent>
              <w:p w14:paraId="4434EA75" w14:textId="77777777" w:rsidR="003A1F11" w:rsidRPr="00D61742" w:rsidRDefault="003A1F11" w:rsidP="002F4463">
                <w:pPr>
                  <w:rPr>
                    <w:rStyle w:val="Formbody"/>
                    <w:lang w:val="lv-LV"/>
                  </w:rPr>
                </w:pPr>
                <w:r w:rsidRPr="00D61742">
                  <w:rPr>
                    <w:rStyle w:val="PlaceholderText"/>
                    <w:color w:val="BFBFBF" w:themeColor="background1" w:themeShade="BF"/>
                    <w:lang w:val="lv-LV"/>
                  </w:rPr>
                  <w:t>Atsauce uz attiecīgo ekspluatācijas rokasgrāmatas sadaļu</w:t>
                </w:r>
              </w:p>
            </w:sdtContent>
          </w:sdt>
          <w:p w14:paraId="2BEB00FD" w14:textId="3D1354AF" w:rsidR="003A1F11" w:rsidRDefault="004701A2" w:rsidP="002F4463">
            <w:pPr>
              <w:rPr>
                <w:rStyle w:val="Formbody"/>
                <w:lang w:val="lv-LV"/>
              </w:rPr>
            </w:pPr>
            <w:sdt>
              <w:sdtPr>
                <w:rPr>
                  <w:sz w:val="36"/>
                  <w:szCs w:val="36"/>
                  <w:lang w:val="lv-LV"/>
                </w:rPr>
                <w:id w:val="-1407448601"/>
                <w14:checkbox>
                  <w14:checked w14:val="0"/>
                  <w14:checkedState w14:val="2612" w14:font="MS Gothic"/>
                  <w14:uncheckedState w14:val="2610" w14:font="MS Gothic"/>
                </w14:checkbox>
              </w:sdtPr>
              <w:sdtEndPr/>
              <w:sdtContent>
                <w:r w:rsidR="003A1F11" w:rsidRPr="00D61742">
                  <w:rPr>
                    <w:rFonts w:ascii="MS Gothic" w:eastAsia="MS Gothic" w:hAnsi="MS Gothic"/>
                    <w:sz w:val="36"/>
                    <w:szCs w:val="36"/>
                    <w:lang w:val="lv-LV"/>
                  </w:rPr>
                  <w:t>☐</w:t>
                </w:r>
              </w:sdtContent>
            </w:sdt>
            <w:r w:rsidR="003A1F11" w:rsidRPr="00D61742">
              <w:rPr>
                <w:sz w:val="36"/>
                <w:szCs w:val="36"/>
                <w:lang w:val="lv-LV"/>
              </w:rPr>
              <w:t xml:space="preserve"> </w:t>
            </w:r>
            <w:r w:rsidR="003A1F11" w:rsidRPr="00D61742">
              <w:rPr>
                <w:position w:val="6"/>
                <w:lang w:val="lv-LV"/>
              </w:rPr>
              <w:t>Apliecinu atbilstību</w:t>
            </w:r>
          </w:p>
        </w:tc>
      </w:tr>
      <w:tr w:rsidR="003A1F11" w:rsidRPr="00892758" w14:paraId="3AB0B21E" w14:textId="77777777" w:rsidTr="002F4463">
        <w:trPr>
          <w:trHeight w:val="55"/>
        </w:trPr>
        <w:tc>
          <w:tcPr>
            <w:tcW w:w="2405" w:type="dxa"/>
            <w:gridSpan w:val="2"/>
            <w:vMerge/>
          </w:tcPr>
          <w:p w14:paraId="7EF82A07" w14:textId="780DCF32" w:rsidR="003A1F11" w:rsidRPr="00892758" w:rsidRDefault="003A1F11" w:rsidP="002F4463">
            <w:pPr>
              <w:rPr>
                <w:lang w:val="lv-LV"/>
              </w:rPr>
            </w:pPr>
          </w:p>
        </w:tc>
        <w:tc>
          <w:tcPr>
            <w:tcW w:w="6288" w:type="dxa"/>
            <w:gridSpan w:val="3"/>
          </w:tcPr>
          <w:p w14:paraId="5ACB8DCE" w14:textId="60AAA974" w:rsidR="003A1F11" w:rsidRPr="008E1920" w:rsidRDefault="003A1F11" w:rsidP="002F4463">
            <w:pPr>
              <w:pStyle w:val="ListParagraph"/>
              <w:numPr>
                <w:ilvl w:val="1"/>
                <w:numId w:val="43"/>
              </w:numPr>
              <w:ind w:left="600" w:hanging="567"/>
              <w:rPr>
                <w:lang w:val="lv-LV"/>
              </w:rPr>
            </w:pPr>
            <w:r>
              <w:rPr>
                <w:lang w:val="lv-LV"/>
              </w:rPr>
              <w:t>Tālvadības pilotam:</w:t>
            </w:r>
          </w:p>
        </w:tc>
        <w:tc>
          <w:tcPr>
            <w:tcW w:w="6470" w:type="dxa"/>
            <w:gridSpan w:val="2"/>
            <w:shd w:val="clear" w:color="auto" w:fill="F2F2F2" w:themeFill="background1" w:themeFillShade="F2"/>
            <w:vAlign w:val="center"/>
          </w:tcPr>
          <w:p w14:paraId="4E0BEDDA" w14:textId="6EDAC810" w:rsidR="003A1F11" w:rsidRPr="00892758" w:rsidRDefault="003A1F11" w:rsidP="002F4463">
            <w:pPr>
              <w:jc w:val="center"/>
              <w:rPr>
                <w:lang w:val="lv-LV"/>
              </w:rPr>
            </w:pPr>
            <w:r w:rsidRPr="00892758">
              <w:rPr>
                <w:lang w:val="lv-LV"/>
              </w:rPr>
              <w:t>-</w:t>
            </w:r>
          </w:p>
        </w:tc>
      </w:tr>
      <w:tr w:rsidR="003A1F11" w:rsidRPr="00892758" w14:paraId="25FE786A" w14:textId="77777777" w:rsidTr="002F4463">
        <w:trPr>
          <w:trHeight w:val="55"/>
        </w:trPr>
        <w:tc>
          <w:tcPr>
            <w:tcW w:w="2405" w:type="dxa"/>
            <w:gridSpan w:val="2"/>
            <w:vMerge/>
          </w:tcPr>
          <w:p w14:paraId="26455A33" w14:textId="77777777" w:rsidR="003A1F11" w:rsidRDefault="003A1F11" w:rsidP="002F4463">
            <w:pPr>
              <w:rPr>
                <w:lang w:val="lv-LV"/>
              </w:rPr>
            </w:pPr>
          </w:p>
        </w:tc>
        <w:tc>
          <w:tcPr>
            <w:tcW w:w="6288" w:type="dxa"/>
            <w:gridSpan w:val="3"/>
          </w:tcPr>
          <w:p w14:paraId="4DA21265" w14:textId="2BB0840C" w:rsidR="003A1F11" w:rsidRDefault="003A1F11" w:rsidP="002F4463">
            <w:pPr>
              <w:pStyle w:val="ListParagraph"/>
              <w:numPr>
                <w:ilvl w:val="2"/>
                <w:numId w:val="43"/>
              </w:numPr>
              <w:ind w:left="1167" w:hanging="567"/>
              <w:rPr>
                <w:lang w:val="lv-LV"/>
              </w:rPr>
            </w:pPr>
            <w:r>
              <w:rPr>
                <w:lang w:val="lv-LV"/>
              </w:rPr>
              <w:t xml:space="preserve">nav atļauts  pildīt </w:t>
            </w:r>
            <w:r w:rsidRPr="00B81627">
              <w:rPr>
                <w:lang w:val="lv-LV"/>
              </w:rPr>
              <w:t xml:space="preserve">pienākumus, </w:t>
            </w:r>
            <w:r>
              <w:rPr>
                <w:lang w:val="lv-LV"/>
              </w:rPr>
              <w:t>atrodoties</w:t>
            </w:r>
            <w:r w:rsidRPr="00B81627">
              <w:rPr>
                <w:lang w:val="lv-LV"/>
              </w:rPr>
              <w:t xml:space="preserve"> psihoaktīvu vielu ietekmē vai alkohola reibumā vai</w:t>
            </w:r>
            <w:r>
              <w:rPr>
                <w:lang w:val="lv-LV"/>
              </w:rPr>
              <w:t>, ja tas</w:t>
            </w:r>
            <w:r w:rsidRPr="00B81627">
              <w:rPr>
                <w:lang w:val="lv-LV"/>
              </w:rPr>
              <w:t xml:space="preserve"> nespēj pilnvērtīgi veikt savus uzdevumus traumas, noguruma, medikamentu lietošanas, slimības vai citu iemeslu dēļ</w:t>
            </w:r>
            <w:r w:rsidRPr="00F91E0E">
              <w:rPr>
                <w:lang w:val="lv-LV"/>
              </w:rPr>
              <w:t>;</w:t>
            </w:r>
          </w:p>
        </w:tc>
        <w:tc>
          <w:tcPr>
            <w:tcW w:w="6470" w:type="dxa"/>
            <w:gridSpan w:val="2"/>
          </w:tcPr>
          <w:sdt>
            <w:sdtPr>
              <w:rPr>
                <w:rStyle w:val="Formbody"/>
                <w:lang w:val="lv-LV"/>
              </w:rPr>
              <w:id w:val="-1854720482"/>
              <w:placeholder>
                <w:docPart w:val="0D97D08601D9465C9748B7542CA593CD"/>
              </w:placeholder>
              <w:showingPlcHdr/>
              <w:text/>
            </w:sdtPr>
            <w:sdtEndPr>
              <w:rPr>
                <w:rStyle w:val="DefaultParagraphFont"/>
              </w:rPr>
            </w:sdtEndPr>
            <w:sdtContent>
              <w:p w14:paraId="464B17B2"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DA88B8D" w14:textId="49D8F309" w:rsidR="003A1F11" w:rsidRPr="00892758" w:rsidRDefault="004701A2" w:rsidP="002F4463">
            <w:pPr>
              <w:rPr>
                <w:lang w:val="lv-LV"/>
              </w:rPr>
            </w:pPr>
            <w:sdt>
              <w:sdtPr>
                <w:rPr>
                  <w:sz w:val="36"/>
                  <w:szCs w:val="36"/>
                  <w:lang w:val="lv-LV"/>
                </w:rPr>
                <w:id w:val="1646460089"/>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76CBA15C" w14:textId="77777777" w:rsidTr="002F4463">
        <w:trPr>
          <w:trHeight w:val="55"/>
        </w:trPr>
        <w:tc>
          <w:tcPr>
            <w:tcW w:w="2405" w:type="dxa"/>
            <w:gridSpan w:val="2"/>
            <w:vMerge/>
          </w:tcPr>
          <w:p w14:paraId="6238AA5C" w14:textId="77777777" w:rsidR="003A1F11" w:rsidRDefault="003A1F11" w:rsidP="002F4463">
            <w:pPr>
              <w:rPr>
                <w:lang w:val="lv-LV"/>
              </w:rPr>
            </w:pPr>
          </w:p>
        </w:tc>
        <w:tc>
          <w:tcPr>
            <w:tcW w:w="6288" w:type="dxa"/>
            <w:gridSpan w:val="3"/>
          </w:tcPr>
          <w:p w14:paraId="32EC730C" w14:textId="4798F29F" w:rsidR="003A1F11" w:rsidRDefault="003A1F11" w:rsidP="002F4463">
            <w:pPr>
              <w:pStyle w:val="ListParagraph"/>
              <w:numPr>
                <w:ilvl w:val="2"/>
                <w:numId w:val="43"/>
              </w:numPr>
              <w:ind w:left="1167" w:hanging="567"/>
              <w:rPr>
                <w:lang w:val="lv-LV"/>
              </w:rPr>
            </w:pPr>
            <w:r>
              <w:rPr>
                <w:lang w:val="lv-LV"/>
              </w:rPr>
              <w:t>jāiepazīstas</w:t>
            </w:r>
            <w:r w:rsidRPr="004555E5">
              <w:rPr>
                <w:lang w:val="lv-LV"/>
              </w:rPr>
              <w:t xml:space="preserve"> ar UAS ražotāja sniegtajiem norādījumiem</w:t>
            </w:r>
            <w:r>
              <w:rPr>
                <w:lang w:val="lv-LV"/>
              </w:rPr>
              <w:t>;</w:t>
            </w:r>
          </w:p>
        </w:tc>
        <w:tc>
          <w:tcPr>
            <w:tcW w:w="6470" w:type="dxa"/>
            <w:gridSpan w:val="2"/>
          </w:tcPr>
          <w:sdt>
            <w:sdtPr>
              <w:rPr>
                <w:rStyle w:val="Formbody"/>
                <w:lang w:val="lv-LV"/>
              </w:rPr>
              <w:id w:val="-2012754111"/>
              <w:placeholder>
                <w:docPart w:val="520625A2D1564BF4AF03B027983963DD"/>
              </w:placeholder>
              <w:showingPlcHdr/>
              <w:text/>
            </w:sdtPr>
            <w:sdtEndPr>
              <w:rPr>
                <w:rStyle w:val="DefaultParagraphFont"/>
              </w:rPr>
            </w:sdtEndPr>
            <w:sdtContent>
              <w:p w14:paraId="11AC0AC9"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4067537" w14:textId="10266B48" w:rsidR="003A1F11" w:rsidRPr="00892758" w:rsidRDefault="004701A2" w:rsidP="002F4463">
            <w:pPr>
              <w:rPr>
                <w:lang w:val="lv-LV"/>
              </w:rPr>
            </w:pPr>
            <w:sdt>
              <w:sdtPr>
                <w:rPr>
                  <w:sz w:val="36"/>
                  <w:szCs w:val="36"/>
                  <w:lang w:val="lv-LV"/>
                </w:rPr>
                <w:id w:val="1755856276"/>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3334D89F" w14:textId="77777777" w:rsidTr="002F4463">
        <w:trPr>
          <w:trHeight w:val="55"/>
        </w:trPr>
        <w:tc>
          <w:tcPr>
            <w:tcW w:w="2405" w:type="dxa"/>
            <w:gridSpan w:val="2"/>
            <w:vMerge/>
          </w:tcPr>
          <w:p w14:paraId="0AC28624" w14:textId="77777777" w:rsidR="003A1F11" w:rsidRDefault="003A1F11" w:rsidP="002F4463">
            <w:pPr>
              <w:rPr>
                <w:lang w:val="lv-LV"/>
              </w:rPr>
            </w:pPr>
          </w:p>
        </w:tc>
        <w:tc>
          <w:tcPr>
            <w:tcW w:w="6288" w:type="dxa"/>
            <w:gridSpan w:val="3"/>
          </w:tcPr>
          <w:p w14:paraId="63A0D157" w14:textId="18D057E8" w:rsidR="003A1F11" w:rsidRDefault="003A1F11" w:rsidP="002F4463">
            <w:pPr>
              <w:pStyle w:val="ListParagraph"/>
              <w:numPr>
                <w:ilvl w:val="2"/>
                <w:numId w:val="43"/>
              </w:numPr>
              <w:ind w:left="1167" w:hanging="567"/>
              <w:rPr>
                <w:lang w:val="lv-LV"/>
              </w:rPr>
            </w:pPr>
            <w:r>
              <w:rPr>
                <w:lang w:val="lv-LV"/>
              </w:rPr>
              <w:t>jāiegūst</w:t>
            </w:r>
            <w:r w:rsidRPr="006A5BA6">
              <w:rPr>
                <w:lang w:val="lv-LV"/>
              </w:rPr>
              <w:t xml:space="preserve"> atjaunināt</w:t>
            </w:r>
            <w:r>
              <w:rPr>
                <w:lang w:val="lv-LV"/>
              </w:rPr>
              <w:t>u</w:t>
            </w:r>
            <w:r w:rsidRPr="006A5BA6">
              <w:rPr>
                <w:lang w:val="lv-LV"/>
              </w:rPr>
              <w:t xml:space="preserve"> plānotaj</w:t>
            </w:r>
            <w:r>
              <w:rPr>
                <w:lang w:val="lv-LV"/>
              </w:rPr>
              <w:t>am</w:t>
            </w:r>
            <w:r w:rsidRPr="006A5BA6">
              <w:rPr>
                <w:lang w:val="lv-LV"/>
              </w:rPr>
              <w:t xml:space="preserve"> </w:t>
            </w:r>
            <w:r>
              <w:rPr>
                <w:lang w:val="lv-LV"/>
              </w:rPr>
              <w:t>lidojumam</w:t>
            </w:r>
            <w:r w:rsidRPr="006A5BA6">
              <w:rPr>
                <w:lang w:val="lv-LV"/>
              </w:rPr>
              <w:t xml:space="preserve"> būtisk</w:t>
            </w:r>
            <w:r>
              <w:rPr>
                <w:lang w:val="lv-LV"/>
              </w:rPr>
              <w:t>u</w:t>
            </w:r>
            <w:r w:rsidRPr="006A5BA6">
              <w:rPr>
                <w:lang w:val="lv-LV"/>
              </w:rPr>
              <w:t xml:space="preserve"> informāciju par jebkuru UAS ģeogrāfisko zonu, kas noteikta saskaņā ar Regulas (ES) 2019/947 15. pantu</w:t>
            </w:r>
            <w:r>
              <w:rPr>
                <w:lang w:val="lv-LV"/>
              </w:rPr>
              <w:t xml:space="preserve">;  </w:t>
            </w:r>
          </w:p>
        </w:tc>
        <w:tc>
          <w:tcPr>
            <w:tcW w:w="6470" w:type="dxa"/>
            <w:gridSpan w:val="2"/>
          </w:tcPr>
          <w:sdt>
            <w:sdtPr>
              <w:rPr>
                <w:rStyle w:val="Formbody"/>
                <w:lang w:val="lv-LV"/>
              </w:rPr>
              <w:id w:val="243543162"/>
              <w:placeholder>
                <w:docPart w:val="79A92D6E221C4298A9967C4F15188345"/>
              </w:placeholder>
              <w:showingPlcHdr/>
              <w:text/>
            </w:sdtPr>
            <w:sdtEndPr>
              <w:rPr>
                <w:rStyle w:val="DefaultParagraphFont"/>
              </w:rPr>
            </w:sdtEndPr>
            <w:sdtContent>
              <w:p w14:paraId="4216BB63"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B8BF4A3" w14:textId="7D1FA41F" w:rsidR="003A1F11" w:rsidRPr="00892758" w:rsidRDefault="004701A2" w:rsidP="002F4463">
            <w:pPr>
              <w:rPr>
                <w:lang w:val="lv-LV"/>
              </w:rPr>
            </w:pPr>
            <w:sdt>
              <w:sdtPr>
                <w:rPr>
                  <w:sz w:val="36"/>
                  <w:szCs w:val="36"/>
                  <w:lang w:val="lv-LV"/>
                </w:rPr>
                <w:id w:val="-2113037616"/>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036E6A7C" w14:textId="77777777" w:rsidTr="002F4463">
        <w:trPr>
          <w:trHeight w:val="55"/>
        </w:trPr>
        <w:tc>
          <w:tcPr>
            <w:tcW w:w="2405" w:type="dxa"/>
            <w:gridSpan w:val="2"/>
            <w:vMerge/>
          </w:tcPr>
          <w:p w14:paraId="7782627D" w14:textId="77777777" w:rsidR="003A1F11" w:rsidRDefault="003A1F11" w:rsidP="002F4463">
            <w:pPr>
              <w:rPr>
                <w:lang w:val="lv-LV"/>
              </w:rPr>
            </w:pPr>
          </w:p>
        </w:tc>
        <w:tc>
          <w:tcPr>
            <w:tcW w:w="6288" w:type="dxa"/>
            <w:gridSpan w:val="3"/>
          </w:tcPr>
          <w:p w14:paraId="60093B29" w14:textId="2DEDCEDF" w:rsidR="003A1F11" w:rsidRDefault="003A1F11" w:rsidP="002F4463">
            <w:pPr>
              <w:pStyle w:val="ListParagraph"/>
              <w:numPr>
                <w:ilvl w:val="2"/>
                <w:numId w:val="43"/>
              </w:numPr>
              <w:ind w:left="1167" w:hanging="567"/>
              <w:rPr>
                <w:lang w:val="lv-LV"/>
              </w:rPr>
            </w:pPr>
            <w:r>
              <w:rPr>
                <w:lang w:val="lv-LV"/>
              </w:rPr>
              <w:t>jāpārliecinās</w:t>
            </w:r>
            <w:r w:rsidRPr="00817C0B">
              <w:rPr>
                <w:lang w:val="lv-LV"/>
              </w:rPr>
              <w:t xml:space="preserve">, ka UAS stāvoklis ļauj droši veikt plānoto lidojumu, un attiecīgā gadījumā </w:t>
            </w:r>
            <w:r>
              <w:rPr>
                <w:lang w:val="lv-LV"/>
              </w:rPr>
              <w:t>jāpārbauda</w:t>
            </w:r>
            <w:r w:rsidRPr="00817C0B">
              <w:rPr>
                <w:lang w:val="lv-LV"/>
              </w:rPr>
              <w:t>, vai tiešā attālinātā identifikācija ir aktīva un atjaunināta</w:t>
            </w:r>
            <w:r>
              <w:rPr>
                <w:lang w:val="lv-LV"/>
              </w:rPr>
              <w:t>.</w:t>
            </w:r>
          </w:p>
        </w:tc>
        <w:tc>
          <w:tcPr>
            <w:tcW w:w="6470" w:type="dxa"/>
            <w:gridSpan w:val="2"/>
          </w:tcPr>
          <w:sdt>
            <w:sdtPr>
              <w:rPr>
                <w:rStyle w:val="Formbody"/>
                <w:lang w:val="lv-LV"/>
              </w:rPr>
              <w:id w:val="767735093"/>
              <w:placeholder>
                <w:docPart w:val="C2A11FC43015412AAA8C1AEE3E494775"/>
              </w:placeholder>
              <w:showingPlcHdr/>
              <w:text/>
            </w:sdtPr>
            <w:sdtEndPr>
              <w:rPr>
                <w:rStyle w:val="DefaultParagraphFont"/>
              </w:rPr>
            </w:sdtEndPr>
            <w:sdtContent>
              <w:p w14:paraId="385394F6"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D2F8782" w14:textId="798675C5" w:rsidR="003A1F11" w:rsidRPr="00892758" w:rsidRDefault="004701A2" w:rsidP="002F4463">
            <w:pPr>
              <w:rPr>
                <w:lang w:val="lv-LV"/>
              </w:rPr>
            </w:pPr>
            <w:sdt>
              <w:sdtPr>
                <w:rPr>
                  <w:sz w:val="36"/>
                  <w:szCs w:val="36"/>
                  <w:lang w:val="lv-LV"/>
                </w:rPr>
                <w:id w:val="281550002"/>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2058B48B" w14:textId="77777777" w:rsidTr="002F4463">
        <w:trPr>
          <w:trHeight w:val="55"/>
        </w:trPr>
        <w:tc>
          <w:tcPr>
            <w:tcW w:w="2405" w:type="dxa"/>
            <w:gridSpan w:val="2"/>
            <w:vMerge w:val="restart"/>
          </w:tcPr>
          <w:p w14:paraId="7C3954BB" w14:textId="08E3DA7D" w:rsidR="003A1F11" w:rsidRDefault="003A1F11" w:rsidP="002F4463">
            <w:pPr>
              <w:rPr>
                <w:lang w:val="lv-LV"/>
              </w:rPr>
            </w:pPr>
            <w:r w:rsidRPr="002C5812">
              <w:rPr>
                <w:lang w:val="lv-LV"/>
              </w:rPr>
              <w:t>Vairāku apkalp</w:t>
            </w:r>
            <w:r>
              <w:rPr>
                <w:lang w:val="lv-LV"/>
              </w:rPr>
              <w:t>es locekļu</w:t>
            </w:r>
            <w:r w:rsidRPr="002C5812">
              <w:rPr>
                <w:lang w:val="lv-LV"/>
              </w:rPr>
              <w:t xml:space="preserve"> sadarbība</w:t>
            </w:r>
            <w:r>
              <w:rPr>
                <w:lang w:val="lv-LV"/>
              </w:rPr>
              <w:t xml:space="preserve"> (MCC)</w:t>
            </w:r>
          </w:p>
        </w:tc>
        <w:tc>
          <w:tcPr>
            <w:tcW w:w="6288" w:type="dxa"/>
            <w:gridSpan w:val="3"/>
          </w:tcPr>
          <w:p w14:paraId="3E7492D4" w14:textId="478E7DEF" w:rsidR="003A1F11" w:rsidRDefault="003A1F11" w:rsidP="002F4463">
            <w:pPr>
              <w:pStyle w:val="ListParagraph"/>
              <w:numPr>
                <w:ilvl w:val="1"/>
                <w:numId w:val="43"/>
              </w:numPr>
              <w:ind w:left="600" w:hanging="567"/>
              <w:rPr>
                <w:lang w:val="lv-LV"/>
              </w:rPr>
            </w:pPr>
            <w:r w:rsidRPr="00132450">
              <w:rPr>
                <w:lang w:val="lv-LV"/>
              </w:rPr>
              <w:t>Kur nepieciešama vairāku apkalpes locekļu sadarbība</w:t>
            </w:r>
            <w:r>
              <w:rPr>
                <w:lang w:val="lv-LV"/>
              </w:rPr>
              <w:t xml:space="preserve"> (</w:t>
            </w:r>
            <w:r w:rsidRPr="00004B3E">
              <w:rPr>
                <w:i/>
                <w:lang w:val="lv-LV"/>
              </w:rPr>
              <w:t>multi</w:t>
            </w:r>
            <w:r>
              <w:rPr>
                <w:i/>
                <w:lang w:val="lv-LV"/>
              </w:rPr>
              <w:t>-</w:t>
            </w:r>
            <w:r w:rsidRPr="00004B3E">
              <w:rPr>
                <w:i/>
                <w:lang w:val="lv-LV"/>
              </w:rPr>
              <w:t>crew cooperation (M</w:t>
            </w:r>
            <w:r w:rsidR="002F4463">
              <w:rPr>
                <w:i/>
                <w:lang w:val="lv-LV"/>
              </w:rPr>
              <w:t>CC</w:t>
            </w:r>
            <w:r w:rsidRPr="00004B3E">
              <w:rPr>
                <w:i/>
                <w:lang w:val="lv-LV"/>
              </w:rPr>
              <w:t>)</w:t>
            </w:r>
            <w:r>
              <w:rPr>
                <w:lang w:val="lv-LV"/>
              </w:rPr>
              <w:t>)</w:t>
            </w:r>
            <w:r w:rsidRPr="00132450">
              <w:rPr>
                <w:lang w:val="lv-LV"/>
              </w:rPr>
              <w:t>, UAS ekspluatantam:</w:t>
            </w:r>
          </w:p>
        </w:tc>
        <w:tc>
          <w:tcPr>
            <w:tcW w:w="6470" w:type="dxa"/>
            <w:gridSpan w:val="2"/>
            <w:shd w:val="clear" w:color="auto" w:fill="D9D9D9" w:themeFill="background1" w:themeFillShade="D9"/>
            <w:vAlign w:val="center"/>
          </w:tcPr>
          <w:p w14:paraId="1931A376" w14:textId="2D7F1ED5" w:rsidR="003A1F11" w:rsidRPr="00892758" w:rsidRDefault="003A1F11" w:rsidP="002F4463">
            <w:pPr>
              <w:jc w:val="center"/>
              <w:rPr>
                <w:lang w:val="lv-LV"/>
              </w:rPr>
            </w:pPr>
            <w:r>
              <w:rPr>
                <w:lang w:val="lv-LV"/>
              </w:rPr>
              <w:t>-</w:t>
            </w:r>
          </w:p>
        </w:tc>
      </w:tr>
      <w:tr w:rsidR="003A1F11" w:rsidRPr="00892758" w14:paraId="6D003DBF" w14:textId="77777777" w:rsidTr="002F4463">
        <w:trPr>
          <w:trHeight w:val="57"/>
        </w:trPr>
        <w:tc>
          <w:tcPr>
            <w:tcW w:w="2405" w:type="dxa"/>
            <w:gridSpan w:val="2"/>
            <w:vMerge/>
          </w:tcPr>
          <w:p w14:paraId="7650EAC1" w14:textId="77777777" w:rsidR="003A1F11" w:rsidRDefault="003A1F11" w:rsidP="002F4463">
            <w:pPr>
              <w:rPr>
                <w:lang w:val="lv-LV"/>
              </w:rPr>
            </w:pPr>
          </w:p>
        </w:tc>
        <w:tc>
          <w:tcPr>
            <w:tcW w:w="6288" w:type="dxa"/>
            <w:gridSpan w:val="3"/>
          </w:tcPr>
          <w:p w14:paraId="194AECAB" w14:textId="579217B2" w:rsidR="003A1F11" w:rsidRDefault="003A1F11" w:rsidP="002F4463">
            <w:pPr>
              <w:pStyle w:val="ListParagraph"/>
              <w:numPr>
                <w:ilvl w:val="2"/>
                <w:numId w:val="43"/>
              </w:numPr>
              <w:ind w:left="1167" w:hanging="567"/>
              <w:rPr>
                <w:lang w:val="lv-LV"/>
              </w:rPr>
            </w:pPr>
            <w:r>
              <w:rPr>
                <w:lang w:val="lv-LV"/>
              </w:rPr>
              <w:t>jānozīmē par katru lidojumu atbildīgo tālvadības pilotu (</w:t>
            </w:r>
            <w:r w:rsidRPr="005321EC">
              <w:rPr>
                <w:i/>
                <w:iCs/>
                <w:lang w:val="lv-LV"/>
              </w:rPr>
              <w:t>remote pilot-in-command</w:t>
            </w:r>
            <w:r>
              <w:rPr>
                <w:lang w:val="lv-LV"/>
              </w:rPr>
              <w:t>);</w:t>
            </w:r>
          </w:p>
        </w:tc>
        <w:tc>
          <w:tcPr>
            <w:tcW w:w="6470" w:type="dxa"/>
            <w:gridSpan w:val="2"/>
          </w:tcPr>
          <w:sdt>
            <w:sdtPr>
              <w:rPr>
                <w:rStyle w:val="Formbody"/>
                <w:lang w:val="lv-LV"/>
              </w:rPr>
              <w:id w:val="-167482107"/>
              <w:placeholder>
                <w:docPart w:val="02B6D33B8A814279AF48607CFFD3E80F"/>
              </w:placeholder>
              <w:showingPlcHdr/>
              <w:text/>
            </w:sdtPr>
            <w:sdtEndPr>
              <w:rPr>
                <w:rStyle w:val="DefaultParagraphFont"/>
              </w:rPr>
            </w:sdtEndPr>
            <w:sdtContent>
              <w:p w14:paraId="15B37AB6" w14:textId="6184B5C5" w:rsidR="003A1F11" w:rsidRPr="00892758" w:rsidRDefault="003A1F11" w:rsidP="002F4463">
                <w:pPr>
                  <w:spacing w:line="240" w:lineRule="auto"/>
                  <w:rPr>
                    <w:sz w:val="36"/>
                    <w:szCs w:val="36"/>
                    <w:lang w:val="lv-LV"/>
                  </w:rPr>
                </w:pPr>
                <w:r w:rsidRPr="00892758">
                  <w:rPr>
                    <w:rStyle w:val="PlaceholderText"/>
                    <w:color w:val="BFBFBF" w:themeColor="background1" w:themeShade="BF"/>
                    <w:lang w:val="lv-LV"/>
                  </w:rPr>
                  <w:t>Atsauce uz attiecīgo ekspluatācijas rokasgrāmatas sadaļu</w:t>
                </w:r>
                <w:r w:rsidR="002F4463">
                  <w:rPr>
                    <w:rStyle w:val="PlaceholderText"/>
                    <w:color w:val="BFBFBF" w:themeColor="background1" w:themeShade="BF"/>
                    <w:lang w:val="lv-LV"/>
                  </w:rPr>
                  <w:t xml:space="preserve"> </w:t>
                </w:r>
                <w:r w:rsidR="002F4463">
                  <w:rPr>
                    <w:rStyle w:val="PlaceholderText"/>
                    <w:color w:val="BFBFBF" w:themeColor="background1" w:themeShade="BF"/>
                  </w:rPr>
                  <w:t>/ Ja nav attiecināms - norāde “N/A”</w:t>
                </w:r>
              </w:p>
            </w:sdtContent>
          </w:sdt>
          <w:p w14:paraId="6A662E04" w14:textId="2177563C" w:rsidR="003A1F11" w:rsidRPr="00892758" w:rsidRDefault="004701A2" w:rsidP="002F4463">
            <w:pPr>
              <w:rPr>
                <w:lang w:val="lv-LV"/>
              </w:rPr>
            </w:pPr>
            <w:sdt>
              <w:sdtPr>
                <w:rPr>
                  <w:sz w:val="36"/>
                  <w:szCs w:val="36"/>
                  <w:lang w:val="lv-LV"/>
                </w:rPr>
                <w:id w:val="-1037898752"/>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190687B9" w14:textId="77777777" w:rsidTr="002F4463">
        <w:trPr>
          <w:trHeight w:val="55"/>
        </w:trPr>
        <w:tc>
          <w:tcPr>
            <w:tcW w:w="2405" w:type="dxa"/>
            <w:gridSpan w:val="2"/>
            <w:vMerge/>
          </w:tcPr>
          <w:p w14:paraId="7662D3EF" w14:textId="77777777" w:rsidR="003A1F11" w:rsidRDefault="003A1F11" w:rsidP="002F4463">
            <w:pPr>
              <w:rPr>
                <w:lang w:val="lv-LV"/>
              </w:rPr>
            </w:pPr>
          </w:p>
        </w:tc>
        <w:tc>
          <w:tcPr>
            <w:tcW w:w="6288" w:type="dxa"/>
            <w:gridSpan w:val="3"/>
          </w:tcPr>
          <w:p w14:paraId="48697A59" w14:textId="589121E7" w:rsidR="003A1F11" w:rsidRDefault="003A1F11" w:rsidP="002F4463">
            <w:pPr>
              <w:pStyle w:val="ListParagraph"/>
              <w:numPr>
                <w:ilvl w:val="2"/>
                <w:numId w:val="43"/>
              </w:numPr>
              <w:ind w:left="1167" w:hanging="567"/>
              <w:rPr>
                <w:lang w:val="lv-LV"/>
              </w:rPr>
            </w:pPr>
            <w:r>
              <w:rPr>
                <w:lang w:val="lv-LV"/>
              </w:rPr>
              <w:t>jāapraksta</w:t>
            </w:r>
            <w:r w:rsidRPr="00C928E0">
              <w:rPr>
                <w:lang w:val="lv-LV"/>
              </w:rPr>
              <w:t xml:space="preserve"> procedūras, lai nodrošinātu koordināciju starp tālvadības apkalpes locekļiem, izmantojot stabilus un efektīvus sakaru kanālus</w:t>
            </w:r>
            <w:r>
              <w:rPr>
                <w:lang w:val="lv-LV"/>
              </w:rPr>
              <w:t>; šīm procedūrām vajadzētu aprakstīt vismaz:</w:t>
            </w:r>
          </w:p>
        </w:tc>
        <w:tc>
          <w:tcPr>
            <w:tcW w:w="6470" w:type="dxa"/>
            <w:gridSpan w:val="2"/>
          </w:tcPr>
          <w:sdt>
            <w:sdtPr>
              <w:rPr>
                <w:rStyle w:val="Formbody"/>
                <w:lang w:val="lv-LV"/>
              </w:rPr>
              <w:id w:val="1316769743"/>
              <w:placeholder>
                <w:docPart w:val="0D0192F9B9F14AE4877DF7F5DE6E4138"/>
              </w:placeholder>
              <w:showingPlcHdr/>
              <w:text/>
            </w:sdtPr>
            <w:sdtEndPr>
              <w:rPr>
                <w:rStyle w:val="DefaultParagraphFont"/>
              </w:rPr>
            </w:sdtEndPr>
            <w:sdtContent>
              <w:p w14:paraId="2CE381BF" w14:textId="70B584AD"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r w:rsidR="002F4463">
                  <w:rPr>
                    <w:rStyle w:val="PlaceholderText"/>
                    <w:color w:val="BFBFBF" w:themeColor="background1" w:themeShade="BF"/>
                    <w:lang w:val="lv-LV"/>
                  </w:rPr>
                  <w:t xml:space="preserve"> </w:t>
                </w:r>
                <w:r w:rsidR="002F4463">
                  <w:rPr>
                    <w:rStyle w:val="PlaceholderText"/>
                    <w:color w:val="BFBFBF" w:themeColor="background1" w:themeShade="BF"/>
                  </w:rPr>
                  <w:t>/ Ja nav attiecināms - norāde “N/A”</w:t>
                </w:r>
              </w:p>
            </w:sdtContent>
          </w:sdt>
          <w:p w14:paraId="1187925C" w14:textId="2EF548AA" w:rsidR="003A1F11" w:rsidRPr="00892758" w:rsidRDefault="004701A2" w:rsidP="002F4463">
            <w:pPr>
              <w:rPr>
                <w:lang w:val="lv-LV"/>
              </w:rPr>
            </w:pPr>
            <w:sdt>
              <w:sdtPr>
                <w:rPr>
                  <w:sz w:val="36"/>
                  <w:szCs w:val="36"/>
                  <w:lang w:val="lv-LV"/>
                </w:rPr>
                <w:id w:val="546266859"/>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2187113C" w14:textId="77777777" w:rsidTr="002F4463">
        <w:trPr>
          <w:trHeight w:val="55"/>
        </w:trPr>
        <w:tc>
          <w:tcPr>
            <w:tcW w:w="2405" w:type="dxa"/>
            <w:gridSpan w:val="2"/>
            <w:vMerge/>
          </w:tcPr>
          <w:p w14:paraId="717D6071" w14:textId="77777777" w:rsidR="003A1F11" w:rsidRDefault="003A1F11" w:rsidP="002F4463">
            <w:pPr>
              <w:rPr>
                <w:lang w:val="lv-LV"/>
              </w:rPr>
            </w:pPr>
          </w:p>
        </w:tc>
        <w:tc>
          <w:tcPr>
            <w:tcW w:w="6288" w:type="dxa"/>
            <w:gridSpan w:val="3"/>
          </w:tcPr>
          <w:p w14:paraId="71E9D10C" w14:textId="3A5C60F0" w:rsidR="003A1F11" w:rsidRDefault="003A1F11" w:rsidP="002F4463">
            <w:pPr>
              <w:pStyle w:val="ListParagraph"/>
              <w:numPr>
                <w:ilvl w:val="3"/>
                <w:numId w:val="43"/>
              </w:numPr>
              <w:ind w:left="1876"/>
              <w:rPr>
                <w:lang w:val="lv-LV"/>
              </w:rPr>
            </w:pPr>
            <w:r w:rsidRPr="00CE3B50">
              <w:rPr>
                <w:lang w:val="lv-LV"/>
              </w:rPr>
              <w:t xml:space="preserve">uzdevumu sadalīšanu starp </w:t>
            </w:r>
            <w:r w:rsidRPr="00C928E0">
              <w:rPr>
                <w:lang w:val="lv-LV"/>
              </w:rPr>
              <w:t xml:space="preserve">tālvadības </w:t>
            </w:r>
            <w:r w:rsidRPr="00CE3B50">
              <w:rPr>
                <w:lang w:val="lv-LV"/>
              </w:rPr>
              <w:t>apkalpes locekļiem;</w:t>
            </w:r>
          </w:p>
        </w:tc>
        <w:tc>
          <w:tcPr>
            <w:tcW w:w="6470" w:type="dxa"/>
            <w:gridSpan w:val="2"/>
          </w:tcPr>
          <w:sdt>
            <w:sdtPr>
              <w:rPr>
                <w:rStyle w:val="Formbody"/>
                <w:lang w:val="lv-LV"/>
              </w:rPr>
              <w:id w:val="1695887682"/>
              <w:placeholder>
                <w:docPart w:val="7D4492286DB540AFAB70F8B0271C434A"/>
              </w:placeholder>
              <w:showingPlcHdr/>
              <w:text/>
            </w:sdtPr>
            <w:sdtEndPr>
              <w:rPr>
                <w:rStyle w:val="DefaultParagraphFont"/>
              </w:rPr>
            </w:sdtEndPr>
            <w:sdtContent>
              <w:p w14:paraId="365251E5" w14:textId="65F8BF54"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r w:rsidR="002F4463">
                  <w:rPr>
                    <w:rStyle w:val="PlaceholderText"/>
                    <w:color w:val="BFBFBF" w:themeColor="background1" w:themeShade="BF"/>
                    <w:lang w:val="lv-LV"/>
                  </w:rPr>
                  <w:t xml:space="preserve"> </w:t>
                </w:r>
                <w:r w:rsidR="002F4463">
                  <w:rPr>
                    <w:rStyle w:val="PlaceholderText"/>
                    <w:color w:val="BFBFBF" w:themeColor="background1" w:themeShade="BF"/>
                  </w:rPr>
                  <w:t>/ Ja nav attiecināms - norāde “N/A”</w:t>
                </w:r>
              </w:p>
            </w:sdtContent>
          </w:sdt>
          <w:p w14:paraId="3205BF42" w14:textId="0F1C8AC5" w:rsidR="003A1F11" w:rsidRPr="00892758" w:rsidRDefault="004701A2" w:rsidP="002F4463">
            <w:pPr>
              <w:rPr>
                <w:lang w:val="lv-LV"/>
              </w:rPr>
            </w:pPr>
            <w:sdt>
              <w:sdtPr>
                <w:rPr>
                  <w:sz w:val="36"/>
                  <w:szCs w:val="36"/>
                  <w:lang w:val="lv-LV"/>
                </w:rPr>
                <w:id w:val="53511526"/>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6285DAC4" w14:textId="77777777" w:rsidTr="002F4463">
        <w:trPr>
          <w:trHeight w:val="55"/>
        </w:trPr>
        <w:tc>
          <w:tcPr>
            <w:tcW w:w="2405" w:type="dxa"/>
            <w:gridSpan w:val="2"/>
            <w:vMerge/>
          </w:tcPr>
          <w:p w14:paraId="3DEF3266" w14:textId="77777777" w:rsidR="003A1F11" w:rsidRDefault="003A1F11" w:rsidP="002F4463">
            <w:pPr>
              <w:rPr>
                <w:lang w:val="lv-LV"/>
              </w:rPr>
            </w:pPr>
          </w:p>
        </w:tc>
        <w:tc>
          <w:tcPr>
            <w:tcW w:w="6288" w:type="dxa"/>
            <w:gridSpan w:val="3"/>
          </w:tcPr>
          <w:p w14:paraId="1C6D4C26" w14:textId="009E649B" w:rsidR="003A1F11" w:rsidRDefault="003A1F11" w:rsidP="002F4463">
            <w:pPr>
              <w:pStyle w:val="ListParagraph"/>
              <w:numPr>
                <w:ilvl w:val="3"/>
                <w:numId w:val="43"/>
              </w:numPr>
              <w:ind w:left="1876"/>
              <w:rPr>
                <w:lang w:val="lv-LV"/>
              </w:rPr>
            </w:pPr>
            <w:r>
              <w:rPr>
                <w:lang w:val="lv-LV"/>
              </w:rPr>
              <w:t>pakāpenisku (</w:t>
            </w:r>
            <w:r>
              <w:rPr>
                <w:i/>
                <w:iCs/>
                <w:lang w:val="lv-LV"/>
              </w:rPr>
              <w:t>step-by-step</w:t>
            </w:r>
            <w:r>
              <w:rPr>
                <w:lang w:val="lv-LV"/>
              </w:rPr>
              <w:t>) saziņas izveidi; un</w:t>
            </w:r>
          </w:p>
        </w:tc>
        <w:tc>
          <w:tcPr>
            <w:tcW w:w="6470" w:type="dxa"/>
            <w:gridSpan w:val="2"/>
          </w:tcPr>
          <w:sdt>
            <w:sdtPr>
              <w:rPr>
                <w:rStyle w:val="Formbody"/>
                <w:lang w:val="lv-LV"/>
              </w:rPr>
              <w:id w:val="-1244799464"/>
              <w:placeholder>
                <w:docPart w:val="EE522431B3C541129A506A0184025E8E"/>
              </w:placeholder>
              <w:showingPlcHdr/>
              <w:text/>
            </w:sdtPr>
            <w:sdtEndPr>
              <w:rPr>
                <w:rStyle w:val="DefaultParagraphFont"/>
              </w:rPr>
            </w:sdtEndPr>
            <w:sdtContent>
              <w:p w14:paraId="060954B3" w14:textId="0306C15C"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r w:rsidR="002F4463">
                  <w:rPr>
                    <w:rStyle w:val="PlaceholderText"/>
                    <w:color w:val="BFBFBF" w:themeColor="background1" w:themeShade="BF"/>
                    <w:lang w:val="lv-LV"/>
                  </w:rPr>
                  <w:t xml:space="preserve"> </w:t>
                </w:r>
                <w:r w:rsidR="002F4463">
                  <w:rPr>
                    <w:rStyle w:val="PlaceholderText"/>
                    <w:color w:val="BFBFBF" w:themeColor="background1" w:themeShade="BF"/>
                  </w:rPr>
                  <w:t>/ Ja nav attiecināms - norāde “N/A”</w:t>
                </w:r>
              </w:p>
            </w:sdtContent>
          </w:sdt>
          <w:p w14:paraId="280F0029" w14:textId="2F030602" w:rsidR="003A1F11" w:rsidRPr="00892758" w:rsidRDefault="004701A2" w:rsidP="002F4463">
            <w:pPr>
              <w:rPr>
                <w:lang w:val="lv-LV"/>
              </w:rPr>
            </w:pPr>
            <w:sdt>
              <w:sdtPr>
                <w:rPr>
                  <w:sz w:val="36"/>
                  <w:szCs w:val="36"/>
                  <w:lang w:val="lv-LV"/>
                </w:rPr>
                <w:id w:val="-1295987058"/>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0DAD2D33" w14:textId="77777777" w:rsidTr="002F4463">
        <w:trPr>
          <w:trHeight w:val="55"/>
        </w:trPr>
        <w:tc>
          <w:tcPr>
            <w:tcW w:w="2405" w:type="dxa"/>
            <w:gridSpan w:val="2"/>
            <w:vMerge/>
          </w:tcPr>
          <w:p w14:paraId="509D8084" w14:textId="77777777" w:rsidR="003A1F11" w:rsidRDefault="003A1F11" w:rsidP="002F4463">
            <w:pPr>
              <w:rPr>
                <w:lang w:val="lv-LV"/>
              </w:rPr>
            </w:pPr>
          </w:p>
        </w:tc>
        <w:tc>
          <w:tcPr>
            <w:tcW w:w="6288" w:type="dxa"/>
            <w:gridSpan w:val="3"/>
          </w:tcPr>
          <w:p w14:paraId="45583B31" w14:textId="67488A4F" w:rsidR="003A1F11" w:rsidRDefault="003A1F11" w:rsidP="00B871F6">
            <w:pPr>
              <w:pStyle w:val="ListParagraph"/>
              <w:numPr>
                <w:ilvl w:val="1"/>
                <w:numId w:val="43"/>
              </w:numPr>
              <w:ind w:left="600" w:hanging="567"/>
              <w:rPr>
                <w:lang w:val="lv-LV"/>
              </w:rPr>
            </w:pPr>
            <w:r>
              <w:rPr>
                <w:lang w:val="lv-LV"/>
              </w:rPr>
              <w:t>jānodrošina, ka tālvadības apkalpes apmācība aptver vairāku apkalpes locekļu sadarbību (MCC).</w:t>
            </w:r>
          </w:p>
        </w:tc>
        <w:tc>
          <w:tcPr>
            <w:tcW w:w="6470" w:type="dxa"/>
            <w:gridSpan w:val="2"/>
          </w:tcPr>
          <w:sdt>
            <w:sdtPr>
              <w:rPr>
                <w:rStyle w:val="Formbody"/>
                <w:lang w:val="lv-LV"/>
              </w:rPr>
              <w:id w:val="-2086756908"/>
              <w:placeholder>
                <w:docPart w:val="CD506B2E69E44EFA803D5E699FB992DC"/>
              </w:placeholder>
              <w:showingPlcHdr/>
              <w:text/>
            </w:sdtPr>
            <w:sdtEndPr>
              <w:rPr>
                <w:rStyle w:val="DefaultParagraphFont"/>
              </w:rPr>
            </w:sdtEndPr>
            <w:sdtContent>
              <w:p w14:paraId="34840C85" w14:textId="7818465E"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r w:rsidR="002F4463">
                  <w:rPr>
                    <w:rStyle w:val="PlaceholderText"/>
                    <w:color w:val="BFBFBF" w:themeColor="background1" w:themeShade="BF"/>
                    <w:lang w:val="lv-LV"/>
                  </w:rPr>
                  <w:t xml:space="preserve"> </w:t>
                </w:r>
                <w:r w:rsidR="002F4463">
                  <w:rPr>
                    <w:rStyle w:val="PlaceholderText"/>
                    <w:color w:val="BFBFBF" w:themeColor="background1" w:themeShade="BF"/>
                  </w:rPr>
                  <w:t>/ Ja nav attiecināms - norāde “N/A”</w:t>
                </w:r>
              </w:p>
            </w:sdtContent>
          </w:sdt>
          <w:p w14:paraId="64E3AE93" w14:textId="48E11C24" w:rsidR="003A1F11" w:rsidRPr="00892758" w:rsidRDefault="004701A2" w:rsidP="002F4463">
            <w:pPr>
              <w:rPr>
                <w:lang w:val="lv-LV"/>
              </w:rPr>
            </w:pPr>
            <w:sdt>
              <w:sdtPr>
                <w:rPr>
                  <w:sz w:val="36"/>
                  <w:szCs w:val="36"/>
                  <w:lang w:val="lv-LV"/>
                </w:rPr>
                <w:id w:val="506800796"/>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4701A2" w14:paraId="68CC4C43" w14:textId="77777777" w:rsidTr="002F4463">
        <w:trPr>
          <w:trHeight w:val="55"/>
        </w:trPr>
        <w:tc>
          <w:tcPr>
            <w:tcW w:w="2405" w:type="dxa"/>
            <w:gridSpan w:val="2"/>
          </w:tcPr>
          <w:p w14:paraId="03E2B35C" w14:textId="7A865DF9" w:rsidR="003A1F11" w:rsidRDefault="003A1F11" w:rsidP="002F4463">
            <w:pPr>
              <w:jc w:val="left"/>
              <w:rPr>
                <w:lang w:val="lv-LV"/>
              </w:rPr>
            </w:pPr>
            <w:r>
              <w:rPr>
                <w:lang w:val="lv-LV"/>
              </w:rPr>
              <w:lastRenderedPageBreak/>
              <w:t>Tehniskās apkopes personāls</w:t>
            </w:r>
          </w:p>
        </w:tc>
        <w:tc>
          <w:tcPr>
            <w:tcW w:w="6288" w:type="dxa"/>
            <w:gridSpan w:val="3"/>
          </w:tcPr>
          <w:p w14:paraId="75C88C2D" w14:textId="77777777" w:rsidR="003A1F11" w:rsidRDefault="003A1F11" w:rsidP="002F4463">
            <w:pPr>
              <w:pStyle w:val="ListParagraph"/>
              <w:numPr>
                <w:ilvl w:val="1"/>
                <w:numId w:val="43"/>
              </w:numPr>
              <w:ind w:left="458" w:hanging="458"/>
              <w:contextualSpacing w:val="0"/>
              <w:rPr>
                <w:lang w:val="lv-LV"/>
              </w:rPr>
            </w:pPr>
            <w:r>
              <w:rPr>
                <w:lang w:val="lv-LV"/>
              </w:rPr>
              <w:t>T</w:t>
            </w:r>
            <w:r w:rsidRPr="008F592D">
              <w:rPr>
                <w:lang w:val="lv-LV"/>
              </w:rPr>
              <w:t xml:space="preserve">ehniskās apkopes personālam, </w:t>
            </w:r>
            <w:r>
              <w:rPr>
                <w:lang w:val="lv-LV"/>
              </w:rPr>
              <w:t>kurus</w:t>
            </w:r>
            <w:r w:rsidRPr="008F592D">
              <w:rPr>
                <w:lang w:val="lv-LV"/>
              </w:rPr>
              <w:t xml:space="preserve"> UAS ekspluatants ir </w:t>
            </w:r>
            <w:r>
              <w:rPr>
                <w:lang w:val="lv-LV"/>
              </w:rPr>
              <w:t>norīkojis</w:t>
            </w:r>
            <w:r w:rsidRPr="008F592D">
              <w:rPr>
                <w:lang w:val="lv-LV"/>
              </w:rPr>
              <w:t xml:space="preserve"> </w:t>
            </w:r>
            <w:r>
              <w:rPr>
                <w:lang w:val="lv-LV"/>
              </w:rPr>
              <w:t>veikt UAS tehnisko apkopi, j</w:t>
            </w:r>
            <w:r w:rsidRPr="008F592D">
              <w:rPr>
                <w:lang w:val="lv-LV"/>
              </w:rPr>
              <w:t xml:space="preserve">ābūt </w:t>
            </w:r>
            <w:r>
              <w:rPr>
                <w:lang w:val="lv-LV"/>
              </w:rPr>
              <w:t xml:space="preserve">attiecīgi </w:t>
            </w:r>
            <w:r w:rsidRPr="008F592D">
              <w:rPr>
                <w:lang w:val="lv-LV"/>
              </w:rPr>
              <w:t>apmācītam dokumentēt</w:t>
            </w:r>
            <w:r>
              <w:rPr>
                <w:lang w:val="lv-LV"/>
              </w:rPr>
              <w:t>ās</w:t>
            </w:r>
            <w:r w:rsidRPr="008F592D">
              <w:rPr>
                <w:lang w:val="lv-LV"/>
              </w:rPr>
              <w:t xml:space="preserve"> tehniskās apkopes procedūrās.</w:t>
            </w:r>
          </w:p>
          <w:p w14:paraId="2B077237" w14:textId="29B69D79" w:rsidR="003A1F11" w:rsidRDefault="003A1F11" w:rsidP="002F4463">
            <w:pPr>
              <w:pStyle w:val="ListParagraph"/>
              <w:ind w:left="458"/>
              <w:rPr>
                <w:lang w:val="lv-LV"/>
              </w:rPr>
            </w:pPr>
            <w:r w:rsidRPr="00417D7D">
              <w:rPr>
                <w:i/>
                <w:iCs/>
                <w:sz w:val="16"/>
                <w:szCs w:val="16"/>
                <w:lang w:val="lv-LV"/>
              </w:rPr>
              <w:t xml:space="preserve">Piezīme: </w:t>
            </w:r>
            <w:r>
              <w:rPr>
                <w:i/>
                <w:iCs/>
                <w:sz w:val="16"/>
                <w:szCs w:val="16"/>
                <w:lang w:val="lv-LV"/>
              </w:rPr>
              <w:t>Pēc VA “Civilās aviācijas aģentūra” pieprasījuma UAS ekspluatantam jābūt spējīgam uzrādīt pierādījumus veiktajai apmācībai.</w:t>
            </w:r>
          </w:p>
        </w:tc>
        <w:tc>
          <w:tcPr>
            <w:tcW w:w="6470" w:type="dxa"/>
            <w:gridSpan w:val="2"/>
          </w:tcPr>
          <w:sdt>
            <w:sdtPr>
              <w:rPr>
                <w:rStyle w:val="Formbody"/>
                <w:lang w:val="lv-LV"/>
              </w:rPr>
              <w:id w:val="967709611"/>
              <w:placeholder>
                <w:docPart w:val="ECF53692447646EF8B5F79C260EEF7C7"/>
              </w:placeholder>
              <w:showingPlcHdr/>
              <w:text/>
            </w:sdtPr>
            <w:sdtEndPr>
              <w:rPr>
                <w:rStyle w:val="DefaultParagraphFont"/>
              </w:rPr>
            </w:sdtEndPr>
            <w:sdtContent>
              <w:p w14:paraId="288568B1"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7B57EBF" w14:textId="7582FEF3" w:rsidR="003A1F11" w:rsidRPr="00892758" w:rsidRDefault="004701A2" w:rsidP="002F4463">
            <w:pPr>
              <w:rPr>
                <w:lang w:val="lv-LV"/>
              </w:rPr>
            </w:pPr>
            <w:sdt>
              <w:sdtPr>
                <w:rPr>
                  <w:sz w:val="36"/>
                  <w:szCs w:val="36"/>
                  <w:lang w:val="lv-LV"/>
                </w:rPr>
                <w:id w:val="-895588772"/>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r w:rsidR="003A1F11">
              <w:rPr>
                <w:position w:val="6"/>
                <w:lang w:val="lv-LV"/>
              </w:rPr>
              <w:t>; attiecīgie pierādījumi ir pieejami izvērtēšanai</w:t>
            </w:r>
          </w:p>
        </w:tc>
      </w:tr>
      <w:tr w:rsidR="003A1F11" w:rsidRPr="00892758" w14:paraId="636893A3" w14:textId="77777777" w:rsidTr="002F4463">
        <w:trPr>
          <w:trHeight w:val="55"/>
        </w:trPr>
        <w:tc>
          <w:tcPr>
            <w:tcW w:w="2405" w:type="dxa"/>
            <w:gridSpan w:val="2"/>
          </w:tcPr>
          <w:p w14:paraId="063A505E" w14:textId="2129FC98" w:rsidR="003A1F11" w:rsidRDefault="003A1F11" w:rsidP="002F4463">
            <w:pPr>
              <w:jc w:val="left"/>
              <w:rPr>
                <w:lang w:val="lv-LV"/>
              </w:rPr>
            </w:pPr>
            <w:r w:rsidRPr="00410515">
              <w:rPr>
                <w:lang w:val="lv-LV"/>
              </w:rPr>
              <w:t>UAS ekspluatācijā tieši iesaistīt</w:t>
            </w:r>
            <w:r>
              <w:rPr>
                <w:lang w:val="lv-LV"/>
              </w:rPr>
              <w:t>ais</w:t>
            </w:r>
            <w:r w:rsidRPr="00410515">
              <w:rPr>
                <w:lang w:val="lv-LV"/>
              </w:rPr>
              <w:t xml:space="preserve"> personāl</w:t>
            </w:r>
            <w:r>
              <w:rPr>
                <w:lang w:val="lv-LV"/>
              </w:rPr>
              <w:t>s</w:t>
            </w:r>
            <w:r w:rsidRPr="00410515">
              <w:rPr>
                <w:lang w:val="lv-LV"/>
              </w:rPr>
              <w:t>, kas atbild par drošu UAS ekspluatāciju</w:t>
            </w:r>
          </w:p>
        </w:tc>
        <w:tc>
          <w:tcPr>
            <w:tcW w:w="6288" w:type="dxa"/>
            <w:gridSpan w:val="3"/>
          </w:tcPr>
          <w:p w14:paraId="0629DAE7" w14:textId="28F0460D" w:rsidR="003A1F11" w:rsidRDefault="003A1F11" w:rsidP="002F4463">
            <w:pPr>
              <w:pStyle w:val="ListParagraph"/>
              <w:numPr>
                <w:ilvl w:val="1"/>
                <w:numId w:val="43"/>
              </w:numPr>
              <w:ind w:left="458" w:hanging="458"/>
              <w:rPr>
                <w:lang w:val="lv-LV"/>
              </w:rPr>
            </w:pPr>
            <w:r w:rsidRPr="00410515">
              <w:rPr>
                <w:lang w:val="lv-LV"/>
              </w:rPr>
              <w:t>UAS ekspluatācijā tieši iesaistīt</w:t>
            </w:r>
            <w:r>
              <w:rPr>
                <w:lang w:val="lv-LV"/>
              </w:rPr>
              <w:t>ajam</w:t>
            </w:r>
            <w:r w:rsidRPr="00410515">
              <w:rPr>
                <w:lang w:val="lv-LV"/>
              </w:rPr>
              <w:t xml:space="preserve"> personāla</w:t>
            </w:r>
            <w:r>
              <w:rPr>
                <w:lang w:val="lv-LV"/>
              </w:rPr>
              <w:t>m</w:t>
            </w:r>
            <w:r w:rsidRPr="00410515">
              <w:rPr>
                <w:lang w:val="lv-LV"/>
              </w:rPr>
              <w:t xml:space="preserve">, </w:t>
            </w:r>
            <w:r>
              <w:rPr>
                <w:lang w:val="lv-LV"/>
              </w:rPr>
              <w:t>kuri</w:t>
            </w:r>
            <w:r w:rsidRPr="00410515">
              <w:rPr>
                <w:lang w:val="lv-LV"/>
              </w:rPr>
              <w:t xml:space="preserve"> atbild par drošu UAS ekspluatāciju</w:t>
            </w:r>
            <w:r>
              <w:rPr>
                <w:lang w:val="lv-LV"/>
              </w:rPr>
              <w:t xml:space="preserve">, pirms darbību sākšanas nepieciešams pārliecināties par </w:t>
            </w:r>
            <w:r w:rsidRPr="00B718ED">
              <w:rPr>
                <w:lang w:val="lv-LV"/>
              </w:rPr>
              <w:t xml:space="preserve">savu veselības stāvokli </w:t>
            </w:r>
            <w:r>
              <w:rPr>
                <w:lang w:val="lv-LV"/>
              </w:rPr>
              <w:t xml:space="preserve">un apstiprināt </w:t>
            </w:r>
            <w:r w:rsidRPr="00B718ED">
              <w:rPr>
                <w:lang w:val="lv-LV"/>
              </w:rPr>
              <w:t>spēju veikt UA</w:t>
            </w:r>
            <w:r>
              <w:rPr>
                <w:lang w:val="lv-LV"/>
              </w:rPr>
              <w:t>S</w:t>
            </w:r>
            <w:r w:rsidRPr="00B718ED">
              <w:rPr>
                <w:lang w:val="lv-LV"/>
              </w:rPr>
              <w:t xml:space="preserve"> </w:t>
            </w:r>
            <w:r>
              <w:rPr>
                <w:lang w:val="lv-LV"/>
              </w:rPr>
              <w:t>ekspluatāciju droši, saskaņā ar UAS ekspluatanta izstrādātajām procedūrām.</w:t>
            </w:r>
          </w:p>
        </w:tc>
        <w:tc>
          <w:tcPr>
            <w:tcW w:w="6470" w:type="dxa"/>
            <w:gridSpan w:val="2"/>
          </w:tcPr>
          <w:sdt>
            <w:sdtPr>
              <w:rPr>
                <w:rStyle w:val="Formbody"/>
                <w:lang w:val="lv-LV"/>
              </w:rPr>
              <w:id w:val="1270288974"/>
              <w:placeholder>
                <w:docPart w:val="01C379EB0C73415D8B8B125291496698"/>
              </w:placeholder>
              <w:showingPlcHdr/>
              <w:text/>
            </w:sdtPr>
            <w:sdtEndPr>
              <w:rPr>
                <w:rStyle w:val="DefaultParagraphFont"/>
              </w:rPr>
            </w:sdtEndPr>
            <w:sdtContent>
              <w:p w14:paraId="2C6167B0"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0EBF7E9A" w14:textId="2FD3A23B" w:rsidR="003A1F11" w:rsidRPr="00892758" w:rsidRDefault="004701A2" w:rsidP="002F4463">
            <w:pPr>
              <w:rPr>
                <w:lang w:val="lv-LV"/>
              </w:rPr>
            </w:pPr>
            <w:sdt>
              <w:sdtPr>
                <w:rPr>
                  <w:sz w:val="36"/>
                  <w:szCs w:val="36"/>
                  <w:lang w:val="lv-LV"/>
                </w:rPr>
                <w:id w:val="2035383798"/>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3686CF3A" w14:textId="77777777" w:rsidTr="002F4463">
        <w:tc>
          <w:tcPr>
            <w:tcW w:w="15163" w:type="dxa"/>
            <w:gridSpan w:val="7"/>
            <w:shd w:val="clear" w:color="auto" w:fill="DBE5F1" w:themeFill="accent1" w:themeFillTint="33"/>
          </w:tcPr>
          <w:p w14:paraId="0695A926" w14:textId="77777777" w:rsidR="003A1F11" w:rsidRPr="00892758" w:rsidRDefault="003A1F11" w:rsidP="002F4463">
            <w:pPr>
              <w:rPr>
                <w:lang w:val="lv-LV"/>
              </w:rPr>
            </w:pPr>
            <w:r w:rsidRPr="00892758">
              <w:rPr>
                <w:b/>
                <w:lang w:val="lv-LV"/>
              </w:rPr>
              <w:t>6. Tehniskie nosacījumi</w:t>
            </w:r>
          </w:p>
        </w:tc>
      </w:tr>
      <w:tr w:rsidR="003A1F11" w:rsidRPr="00892758" w14:paraId="35EF16B7" w14:textId="77777777" w:rsidTr="002F4463">
        <w:tc>
          <w:tcPr>
            <w:tcW w:w="2405" w:type="dxa"/>
            <w:gridSpan w:val="2"/>
            <w:vMerge w:val="restart"/>
          </w:tcPr>
          <w:p w14:paraId="447468F5" w14:textId="2223AD65" w:rsidR="003A1F11" w:rsidRPr="00892758" w:rsidRDefault="003A1F11" w:rsidP="002F4463">
            <w:pPr>
              <w:rPr>
                <w:lang w:val="lv-LV"/>
              </w:rPr>
            </w:pPr>
            <w:r w:rsidRPr="00892758">
              <w:rPr>
                <w:lang w:val="lv-LV"/>
              </w:rPr>
              <w:t>Vispārīgi</w:t>
            </w:r>
          </w:p>
        </w:tc>
        <w:tc>
          <w:tcPr>
            <w:tcW w:w="6288" w:type="dxa"/>
            <w:gridSpan w:val="3"/>
          </w:tcPr>
          <w:p w14:paraId="6656C5DD" w14:textId="3238A67D" w:rsidR="003A1F11" w:rsidRPr="00892758" w:rsidRDefault="003A1F11" w:rsidP="002F4463">
            <w:pPr>
              <w:pStyle w:val="ListParagraph"/>
              <w:numPr>
                <w:ilvl w:val="1"/>
                <w:numId w:val="15"/>
              </w:numPr>
              <w:ind w:left="458" w:hanging="425"/>
              <w:contextualSpacing w:val="0"/>
              <w:rPr>
                <w:lang w:val="lv-LV"/>
              </w:rPr>
            </w:pPr>
            <w:r>
              <w:rPr>
                <w:lang w:val="lv-LV"/>
              </w:rPr>
              <w:t>UAS jābūt aprīkotai ar līdzekļiem droša lidojuma kritisko parametru uzraudzībai, it īpaši, lai uzraudzītu šādus parametrus:</w:t>
            </w:r>
          </w:p>
        </w:tc>
        <w:tc>
          <w:tcPr>
            <w:tcW w:w="6470" w:type="dxa"/>
            <w:gridSpan w:val="2"/>
          </w:tcPr>
          <w:sdt>
            <w:sdtPr>
              <w:rPr>
                <w:rStyle w:val="Formbody"/>
                <w:lang w:val="lv-LV"/>
              </w:rPr>
              <w:id w:val="334893483"/>
              <w:placeholder>
                <w:docPart w:val="8EBF76EB6F2E47C39880A0D6B6CE0359"/>
              </w:placeholder>
              <w:showingPlcHdr/>
              <w:text/>
            </w:sdtPr>
            <w:sdtEndPr>
              <w:rPr>
                <w:rStyle w:val="DefaultParagraphFont"/>
              </w:rPr>
            </w:sdtEndPr>
            <w:sdtContent>
              <w:p w14:paraId="03220110"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9F1A260" w14:textId="4A8F7FCE" w:rsidR="003A1F11" w:rsidRPr="00892758" w:rsidRDefault="004701A2" w:rsidP="002F4463">
            <w:pPr>
              <w:rPr>
                <w:lang w:val="lv-LV"/>
              </w:rPr>
            </w:pPr>
            <w:sdt>
              <w:sdtPr>
                <w:rPr>
                  <w:sz w:val="36"/>
                  <w:szCs w:val="36"/>
                  <w:lang w:val="lv-LV"/>
                </w:rPr>
                <w:id w:val="482750507"/>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63DEDAA6" w14:textId="77777777" w:rsidTr="002F4463">
        <w:tc>
          <w:tcPr>
            <w:tcW w:w="2405" w:type="dxa"/>
            <w:gridSpan w:val="2"/>
            <w:vMerge/>
          </w:tcPr>
          <w:p w14:paraId="64EB5103" w14:textId="77777777" w:rsidR="003A1F11" w:rsidRPr="00892758" w:rsidRDefault="003A1F11" w:rsidP="002F4463">
            <w:pPr>
              <w:rPr>
                <w:lang w:val="lv-LV"/>
              </w:rPr>
            </w:pPr>
          </w:p>
        </w:tc>
        <w:tc>
          <w:tcPr>
            <w:tcW w:w="6288" w:type="dxa"/>
            <w:gridSpan w:val="3"/>
          </w:tcPr>
          <w:p w14:paraId="328FBF7A" w14:textId="77C77514" w:rsidR="003A1F11" w:rsidRPr="00892758" w:rsidRDefault="003A1F11" w:rsidP="002F4463">
            <w:pPr>
              <w:pStyle w:val="ListParagraph"/>
              <w:numPr>
                <w:ilvl w:val="2"/>
                <w:numId w:val="15"/>
              </w:numPr>
              <w:ind w:left="1094" w:hanging="527"/>
              <w:contextualSpacing w:val="0"/>
              <w:rPr>
                <w:lang w:val="lv-LV"/>
              </w:rPr>
            </w:pPr>
            <w:r>
              <w:rPr>
                <w:lang w:val="lv-LV"/>
              </w:rPr>
              <w:t>UA atrašanās vieta, relatīvais augstums (AGL) vai absolūtais augstums (AMSL), lidojuma ātrums, stāvoklis telpā un trajektorija;</w:t>
            </w:r>
          </w:p>
        </w:tc>
        <w:tc>
          <w:tcPr>
            <w:tcW w:w="6470" w:type="dxa"/>
            <w:gridSpan w:val="2"/>
          </w:tcPr>
          <w:sdt>
            <w:sdtPr>
              <w:rPr>
                <w:rStyle w:val="Formbody"/>
                <w:lang w:val="lv-LV"/>
              </w:rPr>
              <w:id w:val="-44062764"/>
              <w:placeholder>
                <w:docPart w:val="BC532286F201417B8DC5431687B19DFB"/>
              </w:placeholder>
              <w:showingPlcHdr/>
              <w:text/>
            </w:sdtPr>
            <w:sdtEndPr>
              <w:rPr>
                <w:rStyle w:val="DefaultParagraphFont"/>
              </w:rPr>
            </w:sdtEndPr>
            <w:sdtContent>
              <w:p w14:paraId="76F9FE3C"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FB16790" w14:textId="6F9B4532" w:rsidR="003A1F11" w:rsidRPr="00892758" w:rsidRDefault="004701A2" w:rsidP="002F4463">
            <w:pPr>
              <w:rPr>
                <w:lang w:val="lv-LV"/>
              </w:rPr>
            </w:pPr>
            <w:sdt>
              <w:sdtPr>
                <w:rPr>
                  <w:sz w:val="36"/>
                  <w:szCs w:val="36"/>
                  <w:lang w:val="lv-LV"/>
                </w:rPr>
                <w:id w:val="-700630170"/>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5B0111A8" w14:textId="77777777" w:rsidTr="002F4463">
        <w:tc>
          <w:tcPr>
            <w:tcW w:w="2405" w:type="dxa"/>
            <w:gridSpan w:val="2"/>
            <w:vMerge/>
          </w:tcPr>
          <w:p w14:paraId="355740D6" w14:textId="77777777" w:rsidR="003A1F11" w:rsidRPr="00892758" w:rsidRDefault="003A1F11" w:rsidP="002F4463">
            <w:pPr>
              <w:rPr>
                <w:lang w:val="lv-LV"/>
              </w:rPr>
            </w:pPr>
          </w:p>
        </w:tc>
        <w:tc>
          <w:tcPr>
            <w:tcW w:w="6288" w:type="dxa"/>
            <w:gridSpan w:val="3"/>
          </w:tcPr>
          <w:p w14:paraId="6F5F11BA" w14:textId="53690014" w:rsidR="003A1F11" w:rsidRPr="00892758" w:rsidRDefault="003A1F11" w:rsidP="002F4463">
            <w:pPr>
              <w:pStyle w:val="ListParagraph"/>
              <w:numPr>
                <w:ilvl w:val="2"/>
                <w:numId w:val="15"/>
              </w:numPr>
              <w:ind w:left="1094" w:hanging="527"/>
              <w:contextualSpacing w:val="0"/>
              <w:rPr>
                <w:lang w:val="lv-LV"/>
              </w:rPr>
            </w:pPr>
            <w:r>
              <w:rPr>
                <w:lang w:val="lv-LV"/>
              </w:rPr>
              <w:t>UAS enerģijas stāvoklis (degviela, akumulatora uzlādes līmenis u.c.); un</w:t>
            </w:r>
          </w:p>
        </w:tc>
        <w:tc>
          <w:tcPr>
            <w:tcW w:w="6470" w:type="dxa"/>
            <w:gridSpan w:val="2"/>
          </w:tcPr>
          <w:sdt>
            <w:sdtPr>
              <w:rPr>
                <w:rStyle w:val="Formbody"/>
                <w:lang w:val="lv-LV"/>
              </w:rPr>
              <w:id w:val="758648327"/>
              <w:placeholder>
                <w:docPart w:val="69226EDDFB514FEBBB250AF31083C42C"/>
              </w:placeholder>
              <w:showingPlcHdr/>
              <w:text/>
            </w:sdtPr>
            <w:sdtEndPr>
              <w:rPr>
                <w:rStyle w:val="DefaultParagraphFont"/>
              </w:rPr>
            </w:sdtEndPr>
            <w:sdtContent>
              <w:p w14:paraId="22E7E137"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D38116B" w14:textId="34B7CCA7" w:rsidR="003A1F11" w:rsidRPr="00892758" w:rsidRDefault="004701A2" w:rsidP="002F4463">
            <w:pPr>
              <w:rPr>
                <w:lang w:val="lv-LV"/>
              </w:rPr>
            </w:pPr>
            <w:sdt>
              <w:sdtPr>
                <w:rPr>
                  <w:sz w:val="36"/>
                  <w:szCs w:val="36"/>
                  <w:lang w:val="lv-LV"/>
                </w:rPr>
                <w:id w:val="2044784534"/>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33AF6E3C" w14:textId="77777777" w:rsidTr="002F4463">
        <w:tc>
          <w:tcPr>
            <w:tcW w:w="2405" w:type="dxa"/>
            <w:gridSpan w:val="2"/>
            <w:vMerge/>
          </w:tcPr>
          <w:p w14:paraId="0D8DB650" w14:textId="77777777" w:rsidR="003A1F11" w:rsidRPr="00892758" w:rsidRDefault="003A1F11" w:rsidP="002F4463">
            <w:pPr>
              <w:rPr>
                <w:lang w:val="lv-LV"/>
              </w:rPr>
            </w:pPr>
          </w:p>
        </w:tc>
        <w:tc>
          <w:tcPr>
            <w:tcW w:w="6288" w:type="dxa"/>
            <w:gridSpan w:val="3"/>
          </w:tcPr>
          <w:p w14:paraId="1097D21A" w14:textId="5BF3E9DA" w:rsidR="003A1F11" w:rsidRPr="00892758" w:rsidRDefault="003A1F11" w:rsidP="002F4463">
            <w:pPr>
              <w:pStyle w:val="ListParagraph"/>
              <w:numPr>
                <w:ilvl w:val="2"/>
                <w:numId w:val="15"/>
              </w:numPr>
              <w:ind w:left="1094" w:hanging="527"/>
              <w:contextualSpacing w:val="0"/>
              <w:rPr>
                <w:lang w:val="lv-LV"/>
              </w:rPr>
            </w:pPr>
            <w:r>
              <w:rPr>
                <w:lang w:val="lv-LV"/>
              </w:rPr>
              <w:t>kritisko funkciju un sistēmu stāvoklis; vismaz attiecībā uz pakalpojumiem, kuru pamatā ir radiofrekvences (RF) signāli (piemēram, vadības un kontroles (C2) savienojums, GNSS u.c.), ir jābūt nodrošinātiem līdzekļiem, ar kuriem uzrauga snieguma atbilstību un līmeņa pārmērīgas pazemināšanās gadījumā ierosina brīdinājumu.</w:t>
            </w:r>
          </w:p>
        </w:tc>
        <w:tc>
          <w:tcPr>
            <w:tcW w:w="6470" w:type="dxa"/>
            <w:gridSpan w:val="2"/>
          </w:tcPr>
          <w:sdt>
            <w:sdtPr>
              <w:rPr>
                <w:rStyle w:val="Formbody"/>
                <w:lang w:val="lv-LV"/>
              </w:rPr>
              <w:id w:val="346452536"/>
              <w:placeholder>
                <w:docPart w:val="5E6F4E197FDF4BD59012E80BFFD8DC14"/>
              </w:placeholder>
              <w:showingPlcHdr/>
              <w:text/>
            </w:sdtPr>
            <w:sdtEndPr>
              <w:rPr>
                <w:rStyle w:val="DefaultParagraphFont"/>
              </w:rPr>
            </w:sdtEndPr>
            <w:sdtContent>
              <w:p w14:paraId="5C16AC28"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B63EE08" w14:textId="6CD76F1E" w:rsidR="003A1F11" w:rsidRPr="00892758" w:rsidRDefault="004701A2" w:rsidP="002F4463">
            <w:pPr>
              <w:rPr>
                <w:lang w:val="lv-LV"/>
              </w:rPr>
            </w:pPr>
            <w:sdt>
              <w:sdtPr>
                <w:rPr>
                  <w:sz w:val="36"/>
                  <w:szCs w:val="36"/>
                  <w:lang w:val="lv-LV"/>
                </w:rPr>
                <w:id w:val="619656514"/>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4F20288C" w14:textId="77777777" w:rsidTr="002F4463">
        <w:tc>
          <w:tcPr>
            <w:tcW w:w="2405" w:type="dxa"/>
            <w:gridSpan w:val="2"/>
            <w:vMerge w:val="restart"/>
          </w:tcPr>
          <w:p w14:paraId="6B5F5D50" w14:textId="6A45A306" w:rsidR="003A1F11" w:rsidRPr="00892758" w:rsidRDefault="003A1F11" w:rsidP="002F4463">
            <w:pPr>
              <w:spacing w:before="0" w:after="0"/>
              <w:jc w:val="left"/>
              <w:rPr>
                <w:lang w:val="lv-LV"/>
              </w:rPr>
            </w:pPr>
            <w:r w:rsidRPr="00892758">
              <w:rPr>
                <w:lang w:val="lv-LV"/>
              </w:rPr>
              <w:lastRenderedPageBreak/>
              <w:t>Cilvēka-mašīnas saskarne</w:t>
            </w:r>
          </w:p>
        </w:tc>
        <w:tc>
          <w:tcPr>
            <w:tcW w:w="6288" w:type="dxa"/>
            <w:gridSpan w:val="3"/>
          </w:tcPr>
          <w:p w14:paraId="448BBC4D" w14:textId="7FC7A993" w:rsidR="003A1F11" w:rsidRPr="00892758" w:rsidRDefault="003A1F11" w:rsidP="002F4463">
            <w:pPr>
              <w:pStyle w:val="ListParagraph"/>
              <w:numPr>
                <w:ilvl w:val="1"/>
                <w:numId w:val="15"/>
              </w:numPr>
              <w:ind w:left="458" w:hanging="425"/>
              <w:contextualSpacing w:val="0"/>
              <w:rPr>
                <w:lang w:val="lv-LV"/>
              </w:rPr>
            </w:pPr>
            <w:r>
              <w:rPr>
                <w:lang w:val="lv-LV"/>
              </w:rPr>
              <w:t>UAS informācijas un vadības saskarnes ir noformētas skaidri un lakoniski un nemaldina, neizraisa pārmērīgu nogurumu un nesekmē tālvadības apkalpes kļūdas, kas varētu nelabvēlīgi ietekmēt lidojuma drošumu.</w:t>
            </w:r>
          </w:p>
        </w:tc>
        <w:tc>
          <w:tcPr>
            <w:tcW w:w="6470" w:type="dxa"/>
            <w:gridSpan w:val="2"/>
          </w:tcPr>
          <w:sdt>
            <w:sdtPr>
              <w:rPr>
                <w:rStyle w:val="Formbody"/>
                <w:lang w:val="lv-LV"/>
              </w:rPr>
              <w:id w:val="-172111569"/>
              <w:placeholder>
                <w:docPart w:val="A95D6C12219047B5BB70677F85CAC5A4"/>
              </w:placeholder>
              <w:showingPlcHdr/>
              <w:text/>
            </w:sdtPr>
            <w:sdtEndPr>
              <w:rPr>
                <w:rStyle w:val="DefaultParagraphFont"/>
              </w:rPr>
            </w:sdtEndPr>
            <w:sdtContent>
              <w:p w14:paraId="4AD3E61D"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3FC3A1BA" w14:textId="3E2FC10D" w:rsidR="003A1F11" w:rsidRPr="00892758" w:rsidRDefault="004701A2" w:rsidP="002F4463">
            <w:pPr>
              <w:rPr>
                <w:lang w:val="lv-LV"/>
              </w:rPr>
            </w:pPr>
            <w:sdt>
              <w:sdtPr>
                <w:rPr>
                  <w:sz w:val="36"/>
                  <w:szCs w:val="36"/>
                  <w:lang w:val="lv-LV"/>
                </w:rPr>
                <w:id w:val="1728566157"/>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31EBB455" w14:textId="77777777" w:rsidTr="002F4463">
        <w:tc>
          <w:tcPr>
            <w:tcW w:w="2405" w:type="dxa"/>
            <w:gridSpan w:val="2"/>
            <w:vMerge/>
          </w:tcPr>
          <w:p w14:paraId="3599EA63" w14:textId="77777777" w:rsidR="003A1F11" w:rsidRPr="00892758" w:rsidRDefault="003A1F11" w:rsidP="002F4463">
            <w:pPr>
              <w:rPr>
                <w:lang w:val="lv-LV"/>
              </w:rPr>
            </w:pPr>
          </w:p>
        </w:tc>
        <w:tc>
          <w:tcPr>
            <w:tcW w:w="6288" w:type="dxa"/>
            <w:gridSpan w:val="3"/>
          </w:tcPr>
          <w:p w14:paraId="6CC1AA75" w14:textId="4B468F46" w:rsidR="003A1F11" w:rsidRPr="00892758" w:rsidRDefault="003A1F11" w:rsidP="002F4463">
            <w:pPr>
              <w:pStyle w:val="ListParagraph"/>
              <w:numPr>
                <w:ilvl w:val="1"/>
                <w:numId w:val="15"/>
              </w:numPr>
              <w:ind w:left="458" w:hanging="425"/>
              <w:contextualSpacing w:val="0"/>
              <w:rPr>
                <w:lang w:val="lv-LV"/>
              </w:rPr>
            </w:pPr>
            <w:r w:rsidRPr="00892758">
              <w:rPr>
                <w:lang w:val="lv-LV"/>
              </w:rPr>
              <w:t>UAS ekspluatants veic UAS cilvēka faktoru novērtējumu, lai noteiktu, vai HMI ir piemērota attiecīgā uzdevuma izpildei.</w:t>
            </w:r>
          </w:p>
        </w:tc>
        <w:tc>
          <w:tcPr>
            <w:tcW w:w="6470" w:type="dxa"/>
            <w:gridSpan w:val="2"/>
          </w:tcPr>
          <w:sdt>
            <w:sdtPr>
              <w:rPr>
                <w:rStyle w:val="Formbody"/>
                <w:lang w:val="lv-LV"/>
              </w:rPr>
              <w:id w:val="1480424861"/>
              <w:placeholder>
                <w:docPart w:val="B87B248AF95945F79CCA2709C10F7359"/>
              </w:placeholder>
              <w:showingPlcHdr/>
              <w:text/>
            </w:sdtPr>
            <w:sdtEndPr>
              <w:rPr>
                <w:rStyle w:val="DefaultParagraphFont"/>
              </w:rPr>
            </w:sdtEndPr>
            <w:sdtContent>
              <w:p w14:paraId="1C95C693"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5CB54A2E" w14:textId="38EFB3BE" w:rsidR="003A1F11" w:rsidRPr="00892758" w:rsidRDefault="004701A2" w:rsidP="002F4463">
            <w:pPr>
              <w:rPr>
                <w:lang w:val="lv-LV"/>
              </w:rPr>
            </w:pPr>
            <w:sdt>
              <w:sdtPr>
                <w:rPr>
                  <w:sz w:val="36"/>
                  <w:szCs w:val="36"/>
                  <w:lang w:val="lv-LV"/>
                </w:rPr>
                <w:id w:val="1242373769"/>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11C1D5BB" w14:textId="77777777" w:rsidTr="002F4463">
        <w:tc>
          <w:tcPr>
            <w:tcW w:w="2405" w:type="dxa"/>
            <w:gridSpan w:val="2"/>
            <w:vMerge w:val="restart"/>
          </w:tcPr>
          <w:p w14:paraId="04BB0C02" w14:textId="7307D446" w:rsidR="003A1F11" w:rsidRPr="00892758" w:rsidRDefault="003A1F11" w:rsidP="002F4463">
            <w:pPr>
              <w:jc w:val="left"/>
              <w:rPr>
                <w:lang w:val="lv-LV"/>
              </w:rPr>
            </w:pPr>
            <w:r w:rsidRPr="00892758">
              <w:rPr>
                <w:lang w:val="lv-LV"/>
              </w:rPr>
              <w:t xml:space="preserve">C2 savienojums un komunikācija </w:t>
            </w:r>
          </w:p>
        </w:tc>
        <w:tc>
          <w:tcPr>
            <w:tcW w:w="6288" w:type="dxa"/>
            <w:gridSpan w:val="3"/>
          </w:tcPr>
          <w:p w14:paraId="16C853F7" w14:textId="64E2408A" w:rsidR="003A1F11" w:rsidRPr="00892758" w:rsidRDefault="003A1F11" w:rsidP="002F4463">
            <w:pPr>
              <w:pStyle w:val="ListParagraph"/>
              <w:numPr>
                <w:ilvl w:val="1"/>
                <w:numId w:val="15"/>
              </w:numPr>
              <w:ind w:left="458" w:hanging="425"/>
              <w:contextualSpacing w:val="0"/>
              <w:rPr>
                <w:lang w:val="lv-LV"/>
              </w:rPr>
            </w:pPr>
            <w:r w:rsidRPr="0033153D">
              <w:rPr>
                <w:lang w:val="lv-LV"/>
              </w:rPr>
              <w:t xml:space="preserve">UAS </w:t>
            </w:r>
            <w:r>
              <w:rPr>
                <w:lang w:val="lv-LV"/>
              </w:rPr>
              <w:t xml:space="preserve">jāatbilst </w:t>
            </w:r>
            <w:r w:rsidRPr="0033153D">
              <w:rPr>
                <w:lang w:val="lv-LV"/>
              </w:rPr>
              <w:t xml:space="preserve">prasībām, kas attiecas uz radioiekārtām un </w:t>
            </w:r>
            <w:r>
              <w:rPr>
                <w:lang w:val="lv-LV"/>
              </w:rPr>
              <w:t>radiofrekvenču</w:t>
            </w:r>
            <w:r w:rsidRPr="0033153D">
              <w:rPr>
                <w:lang w:val="lv-LV"/>
              </w:rPr>
              <w:t xml:space="preserve"> spektra izmantošanu</w:t>
            </w:r>
          </w:p>
        </w:tc>
        <w:tc>
          <w:tcPr>
            <w:tcW w:w="6470" w:type="dxa"/>
            <w:gridSpan w:val="2"/>
          </w:tcPr>
          <w:sdt>
            <w:sdtPr>
              <w:rPr>
                <w:rStyle w:val="Formbody"/>
                <w:lang w:val="lv-LV"/>
              </w:rPr>
              <w:id w:val="-1366283222"/>
              <w:placeholder>
                <w:docPart w:val="AEBBF44EDCA94B1294AB97F1C5F56F3F"/>
              </w:placeholder>
              <w:showingPlcHdr/>
              <w:text/>
            </w:sdtPr>
            <w:sdtEndPr>
              <w:rPr>
                <w:rStyle w:val="DefaultParagraphFont"/>
              </w:rPr>
            </w:sdtEndPr>
            <w:sdtContent>
              <w:p w14:paraId="53946CEA"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1E49D6CA" w14:textId="00234160" w:rsidR="003A1F11" w:rsidRPr="00892758" w:rsidRDefault="004701A2" w:rsidP="002F4463">
            <w:pPr>
              <w:rPr>
                <w:lang w:val="lv-LV"/>
              </w:rPr>
            </w:pPr>
            <w:sdt>
              <w:sdtPr>
                <w:rPr>
                  <w:sz w:val="36"/>
                  <w:szCs w:val="36"/>
                  <w:lang w:val="lv-LV"/>
                </w:rPr>
                <w:id w:val="-1894268165"/>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3FFCFB17" w14:textId="77777777" w:rsidTr="002F4463">
        <w:tc>
          <w:tcPr>
            <w:tcW w:w="2405" w:type="dxa"/>
            <w:gridSpan w:val="2"/>
            <w:vMerge/>
          </w:tcPr>
          <w:p w14:paraId="088D7D18" w14:textId="77777777" w:rsidR="003A1F11" w:rsidRPr="00892758" w:rsidRDefault="003A1F11" w:rsidP="002F4463">
            <w:pPr>
              <w:rPr>
                <w:lang w:val="lv-LV"/>
              </w:rPr>
            </w:pPr>
          </w:p>
        </w:tc>
        <w:tc>
          <w:tcPr>
            <w:tcW w:w="6288" w:type="dxa"/>
            <w:gridSpan w:val="3"/>
          </w:tcPr>
          <w:p w14:paraId="3704C18F" w14:textId="6C92BBD9" w:rsidR="003A1F11" w:rsidRPr="00892758" w:rsidRDefault="003A1F11" w:rsidP="002F4463">
            <w:pPr>
              <w:pStyle w:val="ListParagraph"/>
              <w:numPr>
                <w:ilvl w:val="1"/>
                <w:numId w:val="15"/>
              </w:numPr>
              <w:ind w:left="458" w:hanging="425"/>
              <w:contextualSpacing w:val="0"/>
              <w:rPr>
                <w:lang w:val="lv-LV"/>
              </w:rPr>
            </w:pPr>
            <w:r>
              <w:rPr>
                <w:lang w:val="lv-LV"/>
              </w:rPr>
              <w:t>Tiek izmantoti aizsardzības mehānismi pret traucējumiem/interferenci (piemēram, tādi mehānismi kā FHSS, DSSS vai OFDM tehnoloģija vai frekvenču saskaņošana, izmantojot procedūru), it īpaši, ja vadības un kontroles (C2) savienojumam izmanto nelicencētas joslas (piemēram, ISM).</w:t>
            </w:r>
          </w:p>
        </w:tc>
        <w:tc>
          <w:tcPr>
            <w:tcW w:w="6470" w:type="dxa"/>
            <w:gridSpan w:val="2"/>
          </w:tcPr>
          <w:sdt>
            <w:sdtPr>
              <w:rPr>
                <w:rStyle w:val="Formbody"/>
                <w:lang w:val="lv-LV"/>
              </w:rPr>
              <w:id w:val="611939362"/>
              <w:placeholder>
                <w:docPart w:val="AAD8C84517A3419AB87EA6719F4164E8"/>
              </w:placeholder>
              <w:showingPlcHdr/>
              <w:text/>
            </w:sdtPr>
            <w:sdtEndPr>
              <w:rPr>
                <w:rStyle w:val="DefaultParagraphFont"/>
              </w:rPr>
            </w:sdtEndPr>
            <w:sdtContent>
              <w:p w14:paraId="211DC08F"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C825B7F" w14:textId="0D70F6B5" w:rsidR="003A1F11" w:rsidRPr="00892758" w:rsidRDefault="004701A2" w:rsidP="002F4463">
            <w:pPr>
              <w:rPr>
                <w:lang w:val="lv-LV"/>
              </w:rPr>
            </w:pPr>
            <w:sdt>
              <w:sdtPr>
                <w:rPr>
                  <w:sz w:val="36"/>
                  <w:szCs w:val="36"/>
                  <w:lang w:val="lv-LV"/>
                </w:rPr>
                <w:id w:val="-2063936909"/>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618F6129" w14:textId="77777777" w:rsidTr="002F4463">
        <w:tc>
          <w:tcPr>
            <w:tcW w:w="2405" w:type="dxa"/>
            <w:gridSpan w:val="2"/>
            <w:vMerge/>
          </w:tcPr>
          <w:p w14:paraId="1B0F8076" w14:textId="77777777" w:rsidR="003A1F11" w:rsidRPr="00892758" w:rsidRDefault="003A1F11" w:rsidP="002F4463">
            <w:pPr>
              <w:rPr>
                <w:lang w:val="lv-LV"/>
              </w:rPr>
            </w:pPr>
          </w:p>
        </w:tc>
        <w:tc>
          <w:tcPr>
            <w:tcW w:w="6288" w:type="dxa"/>
            <w:gridSpan w:val="3"/>
          </w:tcPr>
          <w:p w14:paraId="3CBFEF3B" w14:textId="767F686A" w:rsidR="003A1F11" w:rsidRPr="00892758" w:rsidRDefault="003A1F11" w:rsidP="002F4463">
            <w:pPr>
              <w:pStyle w:val="ListParagraph"/>
              <w:numPr>
                <w:ilvl w:val="1"/>
                <w:numId w:val="15"/>
              </w:numPr>
              <w:ind w:left="458" w:hanging="425"/>
              <w:contextualSpacing w:val="0"/>
              <w:rPr>
                <w:lang w:val="lv-LV"/>
              </w:rPr>
            </w:pPr>
            <w:r w:rsidRPr="00066B68">
              <w:rPr>
                <w:lang w:val="lv-LV"/>
              </w:rPr>
              <w:t xml:space="preserve">UAS jābūt aprīkotai ar </w:t>
            </w:r>
            <w:r>
              <w:rPr>
                <w:lang w:val="lv-LV"/>
              </w:rPr>
              <w:t xml:space="preserve">vadības un kontroles (C2) </w:t>
            </w:r>
            <w:r w:rsidRPr="00066B68">
              <w:rPr>
                <w:lang w:val="lv-LV"/>
              </w:rPr>
              <w:t>savienojumu, kas ir aizsargāts pret neatļautu piekļuvi vadības un kontroles funkcijām.</w:t>
            </w:r>
          </w:p>
        </w:tc>
        <w:tc>
          <w:tcPr>
            <w:tcW w:w="6470" w:type="dxa"/>
            <w:gridSpan w:val="2"/>
          </w:tcPr>
          <w:sdt>
            <w:sdtPr>
              <w:rPr>
                <w:rStyle w:val="Formbody"/>
                <w:lang w:val="lv-LV"/>
              </w:rPr>
              <w:id w:val="799740580"/>
              <w:placeholder>
                <w:docPart w:val="C7CEF851C0D34573A5DE1886EFF165FA"/>
              </w:placeholder>
              <w:showingPlcHdr/>
              <w:text/>
            </w:sdtPr>
            <w:sdtEndPr>
              <w:rPr>
                <w:rStyle w:val="DefaultParagraphFont"/>
              </w:rPr>
            </w:sdtEndPr>
            <w:sdtContent>
              <w:p w14:paraId="2327A3D6"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2A498566" w14:textId="42C50941" w:rsidR="003A1F11" w:rsidRPr="00892758" w:rsidRDefault="004701A2" w:rsidP="002F4463">
            <w:pPr>
              <w:rPr>
                <w:lang w:val="lv-LV"/>
              </w:rPr>
            </w:pPr>
            <w:sdt>
              <w:sdtPr>
                <w:rPr>
                  <w:sz w:val="36"/>
                  <w:szCs w:val="36"/>
                  <w:lang w:val="lv-LV"/>
                </w:rPr>
                <w:id w:val="1924595015"/>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09283097" w14:textId="77777777" w:rsidTr="002F4463">
        <w:tc>
          <w:tcPr>
            <w:tcW w:w="2405" w:type="dxa"/>
            <w:gridSpan w:val="2"/>
            <w:vMerge/>
          </w:tcPr>
          <w:p w14:paraId="744303FF" w14:textId="77777777" w:rsidR="003A1F11" w:rsidRPr="00892758" w:rsidRDefault="003A1F11" w:rsidP="002F4463">
            <w:pPr>
              <w:rPr>
                <w:lang w:val="lv-LV"/>
              </w:rPr>
            </w:pPr>
          </w:p>
        </w:tc>
        <w:tc>
          <w:tcPr>
            <w:tcW w:w="6288" w:type="dxa"/>
            <w:gridSpan w:val="3"/>
          </w:tcPr>
          <w:p w14:paraId="49FD53FC" w14:textId="116C71C6" w:rsidR="003A1F11" w:rsidRPr="00892758" w:rsidRDefault="003A1F11" w:rsidP="002F4463">
            <w:pPr>
              <w:pStyle w:val="ListParagraph"/>
              <w:numPr>
                <w:ilvl w:val="1"/>
                <w:numId w:val="15"/>
              </w:numPr>
              <w:ind w:left="458" w:hanging="425"/>
              <w:contextualSpacing w:val="0"/>
              <w:rPr>
                <w:lang w:val="lv-LV"/>
              </w:rPr>
            </w:pPr>
            <w:r>
              <w:rPr>
                <w:lang w:val="lv-LV"/>
              </w:rPr>
              <w:t xml:space="preserve">Vadības un kontroles (C2) </w:t>
            </w:r>
            <w:r w:rsidRPr="0024646A">
              <w:rPr>
                <w:lang w:val="lv-LV"/>
              </w:rPr>
              <w:t xml:space="preserve">savienojuma zuduma gadījumā UAS </w:t>
            </w:r>
            <w:r>
              <w:rPr>
                <w:lang w:val="lv-LV"/>
              </w:rPr>
              <w:t>jā</w:t>
            </w:r>
            <w:r w:rsidRPr="0024646A">
              <w:rPr>
                <w:lang w:val="lv-LV"/>
              </w:rPr>
              <w:t xml:space="preserve">būt uzticamai un paredzamai metodei, lai </w:t>
            </w:r>
            <w:r>
              <w:rPr>
                <w:lang w:val="lv-LV"/>
              </w:rPr>
              <w:t xml:space="preserve">to </w:t>
            </w:r>
            <w:r w:rsidRPr="0024646A">
              <w:rPr>
                <w:lang w:val="lv-LV"/>
              </w:rPr>
              <w:t xml:space="preserve">atgūtu vai izbeigtu lidojumu tā, lai samazinātu nevēlamu ietekmi uz </w:t>
            </w:r>
            <w:r>
              <w:rPr>
                <w:lang w:val="lv-LV"/>
              </w:rPr>
              <w:t>trešajām</w:t>
            </w:r>
            <w:r w:rsidRPr="0024646A">
              <w:rPr>
                <w:lang w:val="lv-LV"/>
              </w:rPr>
              <w:t xml:space="preserve"> personām gaisā vai uz zemes.</w:t>
            </w:r>
          </w:p>
        </w:tc>
        <w:tc>
          <w:tcPr>
            <w:tcW w:w="6470" w:type="dxa"/>
            <w:gridSpan w:val="2"/>
          </w:tcPr>
          <w:sdt>
            <w:sdtPr>
              <w:rPr>
                <w:rStyle w:val="Formbody"/>
                <w:lang w:val="lv-LV"/>
              </w:rPr>
              <w:id w:val="-1868825621"/>
              <w:placeholder>
                <w:docPart w:val="F8A5CEBE6E2042978CAA23D0AC777580"/>
              </w:placeholder>
              <w:showingPlcHdr/>
              <w:text/>
            </w:sdtPr>
            <w:sdtEndPr>
              <w:rPr>
                <w:rStyle w:val="DefaultParagraphFont"/>
              </w:rPr>
            </w:sdtEndPr>
            <w:sdtContent>
              <w:p w14:paraId="632A903E"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168BB840" w14:textId="72EC7E40" w:rsidR="003A1F11" w:rsidRPr="00892758" w:rsidRDefault="004701A2" w:rsidP="002F4463">
            <w:pPr>
              <w:rPr>
                <w:lang w:val="lv-LV"/>
              </w:rPr>
            </w:pPr>
            <w:sdt>
              <w:sdtPr>
                <w:rPr>
                  <w:sz w:val="36"/>
                  <w:szCs w:val="36"/>
                  <w:lang w:val="lv-LV"/>
                </w:rPr>
                <w:id w:val="-975142717"/>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2B561880" w14:textId="77777777" w:rsidTr="002F4463">
        <w:tc>
          <w:tcPr>
            <w:tcW w:w="2405" w:type="dxa"/>
            <w:gridSpan w:val="2"/>
            <w:vMerge/>
          </w:tcPr>
          <w:p w14:paraId="2D7BD3D3" w14:textId="77777777" w:rsidR="003A1F11" w:rsidRPr="00892758" w:rsidRDefault="003A1F11" w:rsidP="002F4463">
            <w:pPr>
              <w:rPr>
                <w:lang w:val="lv-LV"/>
              </w:rPr>
            </w:pPr>
          </w:p>
        </w:tc>
        <w:tc>
          <w:tcPr>
            <w:tcW w:w="6288" w:type="dxa"/>
            <w:gridSpan w:val="3"/>
          </w:tcPr>
          <w:p w14:paraId="027A0DE3" w14:textId="2F4DFBE4" w:rsidR="003A1F11" w:rsidRPr="00892758" w:rsidRDefault="003A1F11" w:rsidP="002F4463">
            <w:pPr>
              <w:pStyle w:val="ListParagraph"/>
              <w:numPr>
                <w:ilvl w:val="1"/>
                <w:numId w:val="15"/>
              </w:numPr>
              <w:ind w:left="458" w:hanging="425"/>
              <w:contextualSpacing w:val="0"/>
              <w:rPr>
                <w:lang w:val="lv-LV"/>
              </w:rPr>
            </w:pPr>
            <w:r w:rsidRPr="00892758">
              <w:rPr>
                <w:lang w:val="lv-LV"/>
              </w:rPr>
              <w:t>UAS ekspluatant</w:t>
            </w:r>
            <w:r>
              <w:rPr>
                <w:lang w:val="lv-LV"/>
              </w:rPr>
              <w:t>am</w:t>
            </w:r>
            <w:r w:rsidRPr="00892758">
              <w:rPr>
                <w:lang w:val="lv-LV"/>
              </w:rPr>
              <w:t xml:space="preserve"> </w:t>
            </w:r>
            <w:r>
              <w:rPr>
                <w:lang w:val="lv-LV"/>
              </w:rPr>
              <w:t>jānodrošina</w:t>
            </w:r>
            <w:r w:rsidRPr="00892758">
              <w:rPr>
                <w:lang w:val="lv-LV"/>
              </w:rPr>
              <w:t>, ka ir pieejami uzticami un nepārtraukti abpusēji saziņas līdzekļi 4.</w:t>
            </w:r>
            <w:r>
              <w:rPr>
                <w:lang w:val="lv-LV"/>
              </w:rPr>
              <w:t>1.</w:t>
            </w:r>
            <w:r w:rsidRPr="00892758">
              <w:rPr>
                <w:lang w:val="lv-LV"/>
              </w:rPr>
              <w:t>1</w:t>
            </w:r>
            <w:r>
              <w:rPr>
                <w:lang w:val="lv-LV"/>
              </w:rPr>
              <w:t>3</w:t>
            </w:r>
            <w:r w:rsidRPr="00892758">
              <w:rPr>
                <w:lang w:val="lv-LV"/>
              </w:rPr>
              <w:t>.</w:t>
            </w:r>
            <w:r>
              <w:rPr>
                <w:lang w:val="lv-LV"/>
              </w:rPr>
              <w:t xml:space="preserve"> (</w:t>
            </w:r>
            <w:r w:rsidRPr="00892758">
              <w:rPr>
                <w:lang w:val="lv-LV"/>
              </w:rPr>
              <w:t>a) apakšpunktā norādītajam mērķim.</w:t>
            </w:r>
          </w:p>
        </w:tc>
        <w:tc>
          <w:tcPr>
            <w:tcW w:w="6470" w:type="dxa"/>
            <w:gridSpan w:val="2"/>
          </w:tcPr>
          <w:sdt>
            <w:sdtPr>
              <w:rPr>
                <w:rStyle w:val="Formbody"/>
                <w:lang w:val="lv-LV"/>
              </w:rPr>
              <w:id w:val="-441071182"/>
              <w:placeholder>
                <w:docPart w:val="AF0549BDE3724B9CB933A494ED843CA7"/>
              </w:placeholder>
              <w:showingPlcHdr/>
              <w:text/>
            </w:sdtPr>
            <w:sdtEndPr>
              <w:rPr>
                <w:rStyle w:val="DefaultParagraphFont"/>
              </w:rPr>
            </w:sdtEndPr>
            <w:sdtContent>
              <w:p w14:paraId="13A643A5" w14:textId="77777777" w:rsidR="003A1F11" w:rsidRPr="00892758" w:rsidRDefault="003A1F11" w:rsidP="002F4463">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1F7374D7" w14:textId="6C7DBA99" w:rsidR="003A1F11" w:rsidRPr="00892758" w:rsidRDefault="004701A2" w:rsidP="002F4463">
            <w:pPr>
              <w:rPr>
                <w:lang w:val="lv-LV"/>
              </w:rPr>
            </w:pPr>
            <w:sdt>
              <w:sdtPr>
                <w:rPr>
                  <w:sz w:val="36"/>
                  <w:szCs w:val="36"/>
                  <w:lang w:val="lv-LV"/>
                </w:rPr>
                <w:id w:val="521520220"/>
                <w14:checkbox>
                  <w14:checked w14:val="0"/>
                  <w14:checkedState w14:val="2612" w14:font="MS Gothic"/>
                  <w14:uncheckedState w14:val="2610" w14:font="MS Gothic"/>
                </w14:checkbox>
              </w:sdtPr>
              <w:sdtEndPr/>
              <w:sdtContent>
                <w:r w:rsidR="003A1F11" w:rsidRPr="00892758">
                  <w:rPr>
                    <w:rFonts w:ascii="MS Gothic" w:eastAsia="MS Gothic" w:hAnsi="MS Gothic"/>
                    <w:sz w:val="36"/>
                    <w:szCs w:val="36"/>
                    <w:lang w:val="lv-LV"/>
                  </w:rPr>
                  <w:t>☐</w:t>
                </w:r>
              </w:sdtContent>
            </w:sdt>
            <w:r w:rsidR="003A1F11" w:rsidRPr="00892758">
              <w:rPr>
                <w:sz w:val="36"/>
                <w:szCs w:val="36"/>
                <w:lang w:val="lv-LV"/>
              </w:rPr>
              <w:t xml:space="preserve"> </w:t>
            </w:r>
            <w:r w:rsidR="003A1F11" w:rsidRPr="00892758">
              <w:rPr>
                <w:position w:val="6"/>
                <w:lang w:val="lv-LV"/>
              </w:rPr>
              <w:t>Apliecinu atbilstību</w:t>
            </w:r>
          </w:p>
        </w:tc>
      </w:tr>
      <w:tr w:rsidR="003A1F11" w:rsidRPr="00892758" w14:paraId="7717C49F" w14:textId="77777777" w:rsidTr="002F4463">
        <w:tc>
          <w:tcPr>
            <w:tcW w:w="2405" w:type="dxa"/>
            <w:gridSpan w:val="2"/>
          </w:tcPr>
          <w:p w14:paraId="1720D9EE" w14:textId="2F423F50" w:rsidR="003A1F11" w:rsidRPr="00892758" w:rsidRDefault="003A1F11" w:rsidP="002F4463">
            <w:pPr>
              <w:jc w:val="left"/>
              <w:rPr>
                <w:lang w:val="lv-LV"/>
              </w:rPr>
            </w:pPr>
            <w:r w:rsidRPr="00892758">
              <w:rPr>
                <w:lang w:val="lv-LV"/>
              </w:rPr>
              <w:t>Taktiskā riska mazināšana</w:t>
            </w:r>
          </w:p>
        </w:tc>
        <w:tc>
          <w:tcPr>
            <w:tcW w:w="6288" w:type="dxa"/>
            <w:gridSpan w:val="3"/>
            <w:vAlign w:val="center"/>
          </w:tcPr>
          <w:p w14:paraId="62553209" w14:textId="7B0E52B3" w:rsidR="003A1F11" w:rsidRPr="00892758" w:rsidRDefault="003A1F11" w:rsidP="002F4463">
            <w:pPr>
              <w:jc w:val="left"/>
              <w:rPr>
                <w:lang w:val="lv-LV"/>
              </w:rPr>
            </w:pPr>
            <w:r w:rsidRPr="00892758">
              <w:rPr>
                <w:lang w:val="lv-LV"/>
              </w:rPr>
              <w:t>N/A</w:t>
            </w:r>
          </w:p>
        </w:tc>
        <w:tc>
          <w:tcPr>
            <w:tcW w:w="6470" w:type="dxa"/>
            <w:gridSpan w:val="2"/>
            <w:shd w:val="clear" w:color="auto" w:fill="F2F2F2" w:themeFill="background1" w:themeFillShade="F2"/>
            <w:vAlign w:val="center"/>
          </w:tcPr>
          <w:p w14:paraId="796D7468" w14:textId="047AE1A0" w:rsidR="003A1F11" w:rsidRPr="00892758" w:rsidRDefault="003A1F11" w:rsidP="002F4463">
            <w:pPr>
              <w:jc w:val="center"/>
              <w:rPr>
                <w:lang w:val="lv-LV"/>
              </w:rPr>
            </w:pPr>
            <w:r w:rsidRPr="00892758">
              <w:rPr>
                <w:lang w:val="lv-LV"/>
              </w:rPr>
              <w:t>-</w:t>
            </w:r>
          </w:p>
        </w:tc>
      </w:tr>
      <w:tr w:rsidR="003A1F11" w:rsidRPr="00892758" w14:paraId="281141CA" w14:textId="77777777" w:rsidTr="002F4463">
        <w:tc>
          <w:tcPr>
            <w:tcW w:w="2405" w:type="dxa"/>
            <w:gridSpan w:val="2"/>
            <w:vMerge w:val="restart"/>
          </w:tcPr>
          <w:p w14:paraId="3CC19823" w14:textId="5F6E15AC" w:rsidR="003A1F11" w:rsidRPr="00892758" w:rsidRDefault="003A1F11" w:rsidP="002F4463">
            <w:pPr>
              <w:rPr>
                <w:lang w:val="lv-LV"/>
              </w:rPr>
            </w:pPr>
            <w:r w:rsidRPr="00892758">
              <w:rPr>
                <w:lang w:val="lv-LV"/>
              </w:rPr>
              <w:t>Norobežošana</w:t>
            </w:r>
          </w:p>
        </w:tc>
        <w:tc>
          <w:tcPr>
            <w:tcW w:w="6288" w:type="dxa"/>
            <w:gridSpan w:val="3"/>
          </w:tcPr>
          <w:p w14:paraId="69F64F94" w14:textId="29180691" w:rsidR="003A1F11" w:rsidRPr="00892758" w:rsidRDefault="003A1F11" w:rsidP="002F4463">
            <w:pPr>
              <w:pStyle w:val="ListParagraph"/>
              <w:numPr>
                <w:ilvl w:val="1"/>
                <w:numId w:val="15"/>
              </w:numPr>
              <w:ind w:left="458" w:hanging="425"/>
              <w:contextualSpacing w:val="0"/>
              <w:rPr>
                <w:lang w:val="lv-LV"/>
              </w:rPr>
            </w:pPr>
            <w:r>
              <w:rPr>
                <w:lang w:val="lv-LV"/>
              </w:rPr>
              <w:t xml:space="preserve">Lai nodrošinātu drošu atgūšanos no tehniskām problēmām, kas saistītas ar UAS vai ārējām sistēmām, kas atbalsta lidojuma </w:t>
            </w:r>
            <w:r>
              <w:rPr>
                <w:lang w:val="lv-LV"/>
              </w:rPr>
              <w:lastRenderedPageBreak/>
              <w:t xml:space="preserve">izpildi, UAS </w:t>
            </w:r>
            <w:r w:rsidR="00214FFD" w:rsidRPr="0016516D">
              <w:rPr>
                <w:lang w:val="lv-LV"/>
              </w:rPr>
              <w:t xml:space="preserve"> </w:t>
            </w:r>
            <w:r w:rsidR="00214FFD" w:rsidRPr="00214FFD">
              <w:rPr>
                <w:lang w:val="lv-LV"/>
              </w:rPr>
              <w:t xml:space="preserve">jāatbilst </w:t>
            </w:r>
            <w:r w:rsidR="0073581A">
              <w:rPr>
                <w:lang w:val="lv-LV"/>
              </w:rPr>
              <w:t>šādām</w:t>
            </w:r>
            <w:r w:rsidR="00214FFD" w:rsidRPr="00214FFD">
              <w:rPr>
                <w:lang w:val="lv-LV"/>
              </w:rPr>
              <w:t xml:space="preserve"> pamatprasībām darbības telpas nepamešanai:</w:t>
            </w:r>
          </w:p>
        </w:tc>
        <w:tc>
          <w:tcPr>
            <w:tcW w:w="6470" w:type="dxa"/>
            <w:gridSpan w:val="2"/>
            <w:shd w:val="clear" w:color="auto" w:fill="F2F2F2" w:themeFill="background1" w:themeFillShade="F2"/>
            <w:vAlign w:val="center"/>
          </w:tcPr>
          <w:p w14:paraId="2957CAF1" w14:textId="5468F074" w:rsidR="003A1F11" w:rsidRPr="00892758" w:rsidRDefault="003A1F11" w:rsidP="002F4463">
            <w:pPr>
              <w:jc w:val="center"/>
              <w:rPr>
                <w:lang w:val="lv-LV"/>
              </w:rPr>
            </w:pPr>
            <w:r w:rsidRPr="00892758">
              <w:rPr>
                <w:lang w:val="lv-LV"/>
              </w:rPr>
              <w:lastRenderedPageBreak/>
              <w:t>-</w:t>
            </w:r>
          </w:p>
        </w:tc>
      </w:tr>
      <w:tr w:rsidR="003A1F11" w:rsidRPr="004701A2" w14:paraId="34E7A50F" w14:textId="77777777" w:rsidTr="002F4463">
        <w:tc>
          <w:tcPr>
            <w:tcW w:w="2405" w:type="dxa"/>
            <w:gridSpan w:val="2"/>
            <w:vMerge/>
          </w:tcPr>
          <w:p w14:paraId="5B49E780" w14:textId="77777777" w:rsidR="003A1F11" w:rsidRPr="00892758" w:rsidRDefault="003A1F11" w:rsidP="002F4463">
            <w:pPr>
              <w:rPr>
                <w:lang w:val="lv-LV"/>
              </w:rPr>
            </w:pPr>
          </w:p>
        </w:tc>
        <w:tc>
          <w:tcPr>
            <w:tcW w:w="6288" w:type="dxa"/>
            <w:gridSpan w:val="3"/>
          </w:tcPr>
          <w:p w14:paraId="3317C270" w14:textId="77777777" w:rsidR="003A1F11" w:rsidRDefault="003A1F11" w:rsidP="002F4463">
            <w:pPr>
              <w:pStyle w:val="ListParagraph"/>
              <w:numPr>
                <w:ilvl w:val="2"/>
                <w:numId w:val="15"/>
              </w:numPr>
              <w:ind w:left="1025" w:hanging="567"/>
              <w:contextualSpacing w:val="0"/>
              <w:rPr>
                <w:lang w:val="lv-LV"/>
              </w:rPr>
            </w:pPr>
            <w:r>
              <w:rPr>
                <w:lang w:val="lv-LV"/>
              </w:rPr>
              <w:t>neviena iespējama UAS vai kādas lidojuma atbalstam nodrošinātās ārējās sistēmas atteice neizraisa izlidošanu ārpus darbības telpas; un</w:t>
            </w:r>
          </w:p>
          <w:p w14:paraId="3D430ED7" w14:textId="318B1436" w:rsidR="003A1F11" w:rsidRPr="00892758" w:rsidRDefault="003A1F11" w:rsidP="002F4463">
            <w:pPr>
              <w:pStyle w:val="ListParagraph"/>
              <w:ind w:left="1021"/>
              <w:contextualSpacing w:val="0"/>
              <w:rPr>
                <w:lang w:val="lv-LV"/>
              </w:rPr>
            </w:pPr>
            <w:r w:rsidRPr="0067454F">
              <w:rPr>
                <w:i/>
                <w:iCs/>
                <w:sz w:val="16"/>
                <w:szCs w:val="16"/>
                <w:lang w:val="lv-LV"/>
              </w:rPr>
              <w:t>Piezīme. Vārds “iespējama” ir jāinterpretē kvalitatīvā nozīmē t.i., “paredzams, ka tas notiks vienu vai vairākas reizes visā sistēmas darbības/ekspluatācijas laikā”.</w:t>
            </w:r>
          </w:p>
        </w:tc>
        <w:tc>
          <w:tcPr>
            <w:tcW w:w="6470" w:type="dxa"/>
            <w:gridSpan w:val="2"/>
            <w:vMerge w:val="restart"/>
          </w:tcPr>
          <w:tbl>
            <w:tblPr>
              <w:tblStyle w:val="TableGridLight"/>
              <w:tblW w:w="0" w:type="auto"/>
              <w:tblLook w:val="04A0" w:firstRow="1" w:lastRow="0" w:firstColumn="1" w:lastColumn="0" w:noHBand="0" w:noVBand="1"/>
            </w:tblPr>
            <w:tblGrid>
              <w:gridCol w:w="576"/>
              <w:gridCol w:w="5668"/>
            </w:tblGrid>
            <w:tr w:rsidR="0016516D" w14:paraId="2E07D828" w14:textId="77777777" w:rsidTr="0016516D">
              <w:tc>
                <w:tcPr>
                  <w:tcW w:w="576" w:type="dxa"/>
                </w:tcPr>
                <w:p w14:paraId="78AF05E4" w14:textId="77777777" w:rsidR="0016516D" w:rsidRDefault="004701A2" w:rsidP="004701A2">
                  <w:pPr>
                    <w:framePr w:hSpace="180" w:wrap="around" w:vAnchor="text" w:hAnchor="text" w:y="1"/>
                    <w:spacing w:line="240" w:lineRule="auto"/>
                    <w:suppressOverlap/>
                    <w:rPr>
                      <w:position w:val="6"/>
                      <w:lang w:val="lv-LV"/>
                    </w:rPr>
                  </w:pPr>
                  <w:sdt>
                    <w:sdtPr>
                      <w:rPr>
                        <w:sz w:val="36"/>
                        <w:szCs w:val="36"/>
                        <w:lang w:val="lv-LV"/>
                      </w:rPr>
                      <w:id w:val="-1260907578"/>
                      <w14:checkbox>
                        <w14:checked w14:val="0"/>
                        <w14:checkedState w14:val="2612" w14:font="MS Gothic"/>
                        <w14:uncheckedState w14:val="2610" w14:font="MS Gothic"/>
                      </w14:checkbox>
                    </w:sdtPr>
                    <w:sdtEndPr/>
                    <w:sdtContent>
                      <w:r w:rsidR="0016516D">
                        <w:rPr>
                          <w:rFonts w:ascii="MS Gothic" w:eastAsia="MS Gothic" w:hAnsi="MS Gothic" w:hint="eastAsia"/>
                          <w:sz w:val="36"/>
                          <w:szCs w:val="36"/>
                          <w:lang w:val="lv-LV"/>
                        </w:rPr>
                        <w:t>☐</w:t>
                      </w:r>
                    </w:sdtContent>
                  </w:sdt>
                </w:p>
              </w:tc>
              <w:tc>
                <w:tcPr>
                  <w:tcW w:w="5668" w:type="dxa"/>
                </w:tcPr>
                <w:p w14:paraId="6D81F7AF" w14:textId="40B39691" w:rsidR="0016516D" w:rsidRDefault="0016516D" w:rsidP="004701A2">
                  <w:pPr>
                    <w:framePr w:hSpace="180" w:wrap="around" w:vAnchor="text" w:hAnchor="text" w:y="1"/>
                    <w:spacing w:line="240" w:lineRule="auto"/>
                    <w:suppressOverlap/>
                    <w:rPr>
                      <w:position w:val="6"/>
                      <w:lang w:val="lv-LV"/>
                    </w:rPr>
                  </w:pPr>
                  <w:r>
                    <w:rPr>
                      <w:position w:val="6"/>
                      <w:lang w:val="lv-LV"/>
                    </w:rPr>
                    <w:t>N/A, jo tiek piemērotas paaugstinātas prasības darbības telpas nepamešanai (6.10.)</w:t>
                  </w:r>
                </w:p>
              </w:tc>
            </w:tr>
          </w:tbl>
          <w:p w14:paraId="4F203213" w14:textId="77777777" w:rsidR="0016516D" w:rsidRDefault="0016516D" w:rsidP="002F4463">
            <w:pPr>
              <w:rPr>
                <w:position w:val="6"/>
                <w:lang w:val="lv-LV"/>
              </w:rPr>
            </w:pPr>
          </w:p>
          <w:sdt>
            <w:sdtPr>
              <w:rPr>
                <w:rStyle w:val="Formbody"/>
                <w:lang w:val="lv-LV"/>
              </w:rPr>
              <w:id w:val="970172477"/>
              <w:placeholder>
                <w:docPart w:val="7677E2F029B84E6EA1B8A8BA75D6C41A"/>
              </w:placeholder>
              <w:showingPlcHdr/>
              <w:text/>
            </w:sdtPr>
            <w:sdtEndPr>
              <w:rPr>
                <w:rStyle w:val="DefaultParagraphFont"/>
              </w:rPr>
            </w:sdtEndPr>
            <w:sdtContent>
              <w:p w14:paraId="7C8F4448" w14:textId="77777777" w:rsidR="0073581A" w:rsidRDefault="0073581A" w:rsidP="0073581A">
                <w:pPr>
                  <w:rPr>
                    <w:rStyle w:val="Formbody"/>
                    <w:lang w:val="lv-LV"/>
                  </w:rPr>
                </w:pPr>
                <w:r w:rsidRPr="00892758">
                  <w:rPr>
                    <w:rStyle w:val="PlaceholderText"/>
                    <w:color w:val="BFBFBF" w:themeColor="background1" w:themeShade="BF"/>
                    <w:lang w:val="lv-LV"/>
                  </w:rPr>
                  <w:t>Atsauce uz attiecīgo ekspluatācijas rokasgrāmatas sadaļu</w:t>
                </w:r>
              </w:p>
            </w:sdtContent>
          </w:sdt>
          <w:p w14:paraId="61BFC85A" w14:textId="670CA7EF" w:rsidR="00214FFD" w:rsidRPr="00892758" w:rsidRDefault="004701A2" w:rsidP="00F45575">
            <w:pPr>
              <w:rPr>
                <w:lang w:val="lv-LV"/>
              </w:rPr>
            </w:pPr>
            <w:sdt>
              <w:sdtPr>
                <w:rPr>
                  <w:sz w:val="36"/>
                  <w:szCs w:val="36"/>
                  <w:lang w:val="lv-LV"/>
                </w:rPr>
                <w:id w:val="1891075943"/>
                <w14:checkbox>
                  <w14:checked w14:val="0"/>
                  <w14:checkedState w14:val="2612" w14:font="MS Gothic"/>
                  <w14:uncheckedState w14:val="2610" w14:font="MS Gothic"/>
                </w14:checkbox>
              </w:sdtPr>
              <w:sdtEndPr/>
              <w:sdtContent>
                <w:r w:rsidR="00214FFD" w:rsidRPr="00892758">
                  <w:rPr>
                    <w:rFonts w:ascii="MS Gothic" w:eastAsia="MS Gothic" w:hAnsi="MS Gothic"/>
                    <w:sz w:val="36"/>
                    <w:szCs w:val="36"/>
                    <w:lang w:val="lv-LV"/>
                  </w:rPr>
                  <w:t>☐</w:t>
                </w:r>
              </w:sdtContent>
            </w:sdt>
            <w:r w:rsidR="00214FFD" w:rsidRPr="00892758">
              <w:rPr>
                <w:sz w:val="36"/>
                <w:szCs w:val="36"/>
                <w:lang w:val="lv-LV"/>
              </w:rPr>
              <w:t xml:space="preserve"> </w:t>
            </w:r>
            <w:r w:rsidR="00214FFD" w:rsidRPr="00892758">
              <w:rPr>
                <w:position w:val="6"/>
                <w:lang w:val="lv-LV"/>
              </w:rPr>
              <w:t>Apliecinu atbilstību</w:t>
            </w:r>
          </w:p>
          <w:p w14:paraId="60FEC0B8" w14:textId="590890F5" w:rsidR="003A1F11" w:rsidRPr="0095244E" w:rsidRDefault="003A1F11" w:rsidP="002F4463">
            <w:pPr>
              <w:rPr>
                <w:lang w:val="lv-LV"/>
              </w:rPr>
            </w:pPr>
            <w:r>
              <w:rPr>
                <w:lang w:val="lv-LV"/>
              </w:rPr>
              <w:t>Ir</w:t>
            </w:r>
            <w:r w:rsidRPr="0095244E">
              <w:rPr>
                <w:lang w:val="lv-LV"/>
              </w:rPr>
              <w:t xml:space="preserve"> pieejam</w:t>
            </w:r>
            <w:r>
              <w:rPr>
                <w:lang w:val="lv-LV"/>
              </w:rPr>
              <w:t>s</w:t>
            </w:r>
            <w:r w:rsidRPr="0095244E">
              <w:rPr>
                <w:lang w:val="lv-LV"/>
              </w:rPr>
              <w:t xml:space="preserve"> izstrādes un uzstādīšanas izvērtējum</w:t>
            </w:r>
            <w:r>
              <w:rPr>
                <w:lang w:val="lv-LV"/>
              </w:rPr>
              <w:t>s</w:t>
            </w:r>
            <w:r w:rsidRPr="0095244E">
              <w:rPr>
                <w:lang w:val="lv-LV"/>
              </w:rPr>
              <w:t xml:space="preserve">, un tajā </w:t>
            </w:r>
            <w:r>
              <w:rPr>
                <w:lang w:val="lv-LV"/>
              </w:rPr>
              <w:t xml:space="preserve">ir </w:t>
            </w:r>
            <w:r w:rsidRPr="0095244E">
              <w:rPr>
                <w:lang w:val="lv-LV"/>
              </w:rPr>
              <w:t>ietver</w:t>
            </w:r>
            <w:r>
              <w:rPr>
                <w:lang w:val="lv-LV"/>
              </w:rPr>
              <w:t>ti</w:t>
            </w:r>
            <w:r w:rsidRPr="0095244E">
              <w:rPr>
                <w:lang w:val="lv-LV"/>
              </w:rPr>
              <w:t xml:space="preserve"> vismaz šādi elementi:</w:t>
            </w:r>
          </w:p>
          <w:p w14:paraId="28343467" w14:textId="77777777" w:rsidR="003A1F11" w:rsidRPr="0095244E" w:rsidRDefault="003A1F11" w:rsidP="002F4463">
            <w:pPr>
              <w:pStyle w:val="ListParagraph"/>
              <w:numPr>
                <w:ilvl w:val="0"/>
                <w:numId w:val="44"/>
              </w:numPr>
              <w:ind w:left="552"/>
              <w:rPr>
                <w:lang w:val="lv-LV"/>
              </w:rPr>
            </w:pPr>
            <w:r w:rsidRPr="0095244E">
              <w:rPr>
                <w:lang w:val="lv-LV"/>
              </w:rPr>
              <w:t>konstrukcijas un uzstādīšanas pazīmes (autonomija, nodalīšana un dublēšana); un</w:t>
            </w:r>
          </w:p>
          <w:p w14:paraId="509D12D0" w14:textId="75CB19EC" w:rsidR="003A1F11" w:rsidRPr="0095244E" w:rsidRDefault="003A1F11" w:rsidP="002F4463">
            <w:pPr>
              <w:pStyle w:val="ListParagraph"/>
              <w:numPr>
                <w:ilvl w:val="0"/>
                <w:numId w:val="44"/>
              </w:numPr>
              <w:ind w:left="552"/>
              <w:rPr>
                <w:lang w:val="lv-LV"/>
              </w:rPr>
            </w:pPr>
            <w:r w:rsidRPr="0095244E">
              <w:rPr>
                <w:lang w:val="lv-LV"/>
              </w:rPr>
              <w:t>īpašie riski (piemēram, krusa, ledus, sniegs, elektromagnētiskie traucējumi u.c.), kas saistīti ar attiecīgo ekspluatēšanas veidu.</w:t>
            </w:r>
          </w:p>
        </w:tc>
      </w:tr>
      <w:tr w:rsidR="003A1F11" w:rsidRPr="004701A2" w14:paraId="6337510A" w14:textId="77777777" w:rsidTr="002F4463">
        <w:tc>
          <w:tcPr>
            <w:tcW w:w="2405" w:type="dxa"/>
            <w:gridSpan w:val="2"/>
            <w:vMerge/>
          </w:tcPr>
          <w:p w14:paraId="4D318B51" w14:textId="77777777" w:rsidR="003A1F11" w:rsidRPr="00892758" w:rsidRDefault="003A1F11" w:rsidP="002F4463">
            <w:pPr>
              <w:rPr>
                <w:lang w:val="lv-LV"/>
              </w:rPr>
            </w:pPr>
          </w:p>
        </w:tc>
        <w:tc>
          <w:tcPr>
            <w:tcW w:w="6288" w:type="dxa"/>
            <w:gridSpan w:val="3"/>
          </w:tcPr>
          <w:p w14:paraId="06752F85" w14:textId="77777777" w:rsidR="003A1F11" w:rsidRDefault="003A1F11" w:rsidP="002F4463">
            <w:pPr>
              <w:pStyle w:val="ListParagraph"/>
              <w:numPr>
                <w:ilvl w:val="2"/>
                <w:numId w:val="15"/>
              </w:numPr>
              <w:ind w:left="1025" w:hanging="567"/>
              <w:contextualSpacing w:val="0"/>
              <w:rPr>
                <w:lang w:val="lv-LV"/>
              </w:rPr>
            </w:pPr>
            <w:r>
              <w:rPr>
                <w:lang w:val="lv-LV"/>
              </w:rPr>
              <w:t xml:space="preserve">var pamatoti paredzēt, ka neviena </w:t>
            </w:r>
            <w:r w:rsidRPr="0067454F">
              <w:rPr>
                <w:lang w:val="lv-LV"/>
              </w:rPr>
              <w:t>iespējama</w:t>
            </w:r>
            <w:r>
              <w:rPr>
                <w:lang w:val="lv-LV"/>
              </w:rPr>
              <w:t xml:space="preserve"> UAS vai attiecīgā lidojuma atbalstam nodrošinātās ārējas sistēmas atteice neizraisīs nāves gadījumu. </w:t>
            </w:r>
          </w:p>
          <w:p w14:paraId="00BA8EED" w14:textId="58ACAF19" w:rsidR="003A1F11" w:rsidRPr="00892758" w:rsidRDefault="003A1F11" w:rsidP="002F4463">
            <w:pPr>
              <w:pStyle w:val="ListParagraph"/>
              <w:ind w:left="1025"/>
              <w:contextualSpacing w:val="0"/>
              <w:rPr>
                <w:i/>
                <w:iCs/>
                <w:lang w:val="lv-LV"/>
              </w:rPr>
            </w:pPr>
            <w:r w:rsidRPr="0067454F">
              <w:rPr>
                <w:i/>
                <w:iCs/>
                <w:sz w:val="16"/>
                <w:szCs w:val="16"/>
                <w:lang w:val="lv-LV"/>
              </w:rPr>
              <w:t>Piezīme. Vārds “iespējama” ir jāinterpretē kvalitatīvā nozīmē t.i., “paredzams, ka tas notiks vienu vai vairākas reizes visā sistēmas darbības/ekspluatācijas laikā”.</w:t>
            </w:r>
          </w:p>
        </w:tc>
        <w:tc>
          <w:tcPr>
            <w:tcW w:w="6470" w:type="dxa"/>
            <w:gridSpan w:val="2"/>
            <w:vMerge/>
          </w:tcPr>
          <w:p w14:paraId="1009CE2D" w14:textId="3A5445A1" w:rsidR="003A1F11" w:rsidRPr="00304410" w:rsidRDefault="003A1F11" w:rsidP="002F4463">
            <w:pPr>
              <w:rPr>
                <w:highlight w:val="yellow"/>
                <w:lang w:val="lv-LV"/>
              </w:rPr>
            </w:pPr>
          </w:p>
        </w:tc>
      </w:tr>
      <w:tr w:rsidR="003A1F11" w:rsidRPr="00892758" w14:paraId="323D8908" w14:textId="77777777" w:rsidTr="002F4463">
        <w:tc>
          <w:tcPr>
            <w:tcW w:w="2405" w:type="dxa"/>
            <w:gridSpan w:val="2"/>
            <w:vMerge/>
          </w:tcPr>
          <w:p w14:paraId="6FF77DDD" w14:textId="77777777" w:rsidR="003A1F11" w:rsidRPr="00892758" w:rsidRDefault="003A1F11" w:rsidP="002F4463">
            <w:pPr>
              <w:rPr>
                <w:lang w:val="lv-LV"/>
              </w:rPr>
            </w:pPr>
          </w:p>
        </w:tc>
        <w:tc>
          <w:tcPr>
            <w:tcW w:w="6288" w:type="dxa"/>
            <w:gridSpan w:val="3"/>
          </w:tcPr>
          <w:p w14:paraId="04A467DF" w14:textId="4AE8A6E2" w:rsidR="003A1F11" w:rsidRPr="00892758" w:rsidRDefault="0073581A" w:rsidP="002F4463">
            <w:pPr>
              <w:pStyle w:val="ListParagraph"/>
              <w:numPr>
                <w:ilvl w:val="1"/>
                <w:numId w:val="15"/>
              </w:numPr>
              <w:ind w:left="600" w:hanging="567"/>
              <w:contextualSpacing w:val="0"/>
              <w:rPr>
                <w:lang w:val="lv-LV"/>
              </w:rPr>
            </w:pPr>
            <w:r>
              <w:rPr>
                <w:lang w:val="lv-LV"/>
              </w:rPr>
              <w:t>Nepieciešams piemērot paaugstinātās prasības darbības telpas nepamešanai</w:t>
            </w:r>
            <w:r w:rsidDel="0073581A">
              <w:rPr>
                <w:lang w:val="lv-LV"/>
              </w:rPr>
              <w:t xml:space="preserve"> </w:t>
            </w:r>
            <w:r w:rsidR="003A1F11">
              <w:rPr>
                <w:lang w:val="lv-LV"/>
              </w:rPr>
              <w:t>, ja piegulošajā teritorijā ir cilvēku pulcēšanās vieta vai ja piegulošā gaisa telpa ir klasificēta kā ARC-d (saskaņā ar AMC1 par UAS regulas 11. pantu).</w:t>
            </w:r>
          </w:p>
        </w:tc>
        <w:tc>
          <w:tcPr>
            <w:tcW w:w="6470" w:type="dxa"/>
            <w:gridSpan w:val="2"/>
            <w:shd w:val="clear" w:color="auto" w:fill="F2F2F2" w:themeFill="background1" w:themeFillShade="F2"/>
            <w:vAlign w:val="center"/>
          </w:tcPr>
          <w:p w14:paraId="32318EBC" w14:textId="5B58D95C" w:rsidR="003A1F11" w:rsidRPr="00892758" w:rsidRDefault="003A1F11" w:rsidP="002F4463">
            <w:pPr>
              <w:jc w:val="center"/>
              <w:rPr>
                <w:lang w:val="lv-LV"/>
              </w:rPr>
            </w:pPr>
            <w:r w:rsidRPr="00892758">
              <w:rPr>
                <w:lang w:val="lv-LV"/>
              </w:rPr>
              <w:t>-</w:t>
            </w:r>
          </w:p>
        </w:tc>
      </w:tr>
      <w:tr w:rsidR="00C062A1" w:rsidRPr="004701A2" w14:paraId="1D700040" w14:textId="77777777" w:rsidTr="002F4463">
        <w:tc>
          <w:tcPr>
            <w:tcW w:w="2405" w:type="dxa"/>
            <w:gridSpan w:val="2"/>
            <w:vMerge/>
          </w:tcPr>
          <w:p w14:paraId="7AB4F0D4" w14:textId="77777777" w:rsidR="00C062A1" w:rsidRPr="00892758" w:rsidRDefault="00C062A1" w:rsidP="00C062A1">
            <w:pPr>
              <w:rPr>
                <w:lang w:val="lv-LV"/>
              </w:rPr>
            </w:pPr>
          </w:p>
        </w:tc>
        <w:tc>
          <w:tcPr>
            <w:tcW w:w="6288" w:type="dxa"/>
            <w:gridSpan w:val="3"/>
          </w:tcPr>
          <w:p w14:paraId="0A87E70F" w14:textId="71073FDC" w:rsidR="00C062A1" w:rsidRPr="00892758" w:rsidRDefault="00C062A1" w:rsidP="00C062A1">
            <w:pPr>
              <w:pStyle w:val="ListParagraph"/>
              <w:numPr>
                <w:ilvl w:val="2"/>
                <w:numId w:val="15"/>
              </w:numPr>
              <w:ind w:left="1172" w:hanging="718"/>
              <w:contextualSpacing w:val="0"/>
              <w:rPr>
                <w:lang w:val="lv-LV"/>
              </w:rPr>
            </w:pPr>
            <w:r>
              <w:rPr>
                <w:lang w:val="lv-LV"/>
              </w:rPr>
              <w:t>UAS jābūt izstrādātai atbilstoši standartiem, ko VA “Civilās aviācijas aģentūra” uzskata par piemērotiem, un/vai saskaņā ar VA “Civilās aviācijas aģentūra” pieņemamiem atbilstības nodrošināšanas līdzekļiem tā, lai:</w:t>
            </w:r>
          </w:p>
        </w:tc>
        <w:tc>
          <w:tcPr>
            <w:tcW w:w="6470" w:type="dxa"/>
            <w:gridSpan w:val="2"/>
            <w:vMerge w:val="restart"/>
            <w:shd w:val="clear" w:color="auto" w:fill="auto"/>
          </w:tcPr>
          <w:tbl>
            <w:tblPr>
              <w:tblStyle w:val="TableGridLight"/>
              <w:tblW w:w="0" w:type="auto"/>
              <w:tblLook w:val="04A0" w:firstRow="1" w:lastRow="0" w:firstColumn="1" w:lastColumn="0" w:noHBand="0" w:noVBand="1"/>
            </w:tblPr>
            <w:tblGrid>
              <w:gridCol w:w="576"/>
              <w:gridCol w:w="5668"/>
            </w:tblGrid>
            <w:tr w:rsidR="00C062A1" w14:paraId="48E53D6D" w14:textId="77777777" w:rsidTr="000B5209">
              <w:tc>
                <w:tcPr>
                  <w:tcW w:w="548" w:type="dxa"/>
                </w:tcPr>
                <w:p w14:paraId="0920DC3E" w14:textId="77777777" w:rsidR="00C062A1" w:rsidRDefault="004701A2" w:rsidP="004701A2">
                  <w:pPr>
                    <w:framePr w:hSpace="180" w:wrap="around" w:vAnchor="text" w:hAnchor="text" w:y="1"/>
                    <w:spacing w:line="240" w:lineRule="auto"/>
                    <w:suppressOverlap/>
                    <w:rPr>
                      <w:position w:val="6"/>
                      <w:lang w:val="lv-LV"/>
                    </w:rPr>
                  </w:pPr>
                  <w:sdt>
                    <w:sdtPr>
                      <w:rPr>
                        <w:sz w:val="36"/>
                        <w:szCs w:val="36"/>
                        <w:lang w:val="lv-LV"/>
                      </w:rPr>
                      <w:id w:val="331494334"/>
                      <w14:checkbox>
                        <w14:checked w14:val="0"/>
                        <w14:checkedState w14:val="2612" w14:font="MS Gothic"/>
                        <w14:uncheckedState w14:val="2610" w14:font="MS Gothic"/>
                      </w14:checkbox>
                    </w:sdtPr>
                    <w:sdtEndPr/>
                    <w:sdtContent>
                      <w:r w:rsidR="00C062A1">
                        <w:rPr>
                          <w:rFonts w:ascii="MS Gothic" w:eastAsia="MS Gothic" w:hAnsi="MS Gothic" w:hint="eastAsia"/>
                          <w:sz w:val="36"/>
                          <w:szCs w:val="36"/>
                          <w:lang w:val="lv-LV"/>
                        </w:rPr>
                        <w:t>☐</w:t>
                      </w:r>
                    </w:sdtContent>
                  </w:sdt>
                </w:p>
              </w:tc>
              <w:tc>
                <w:tcPr>
                  <w:tcW w:w="5696" w:type="dxa"/>
                </w:tcPr>
                <w:p w14:paraId="4CADF6E3" w14:textId="49612AA5" w:rsidR="00C062A1" w:rsidRDefault="00C062A1" w:rsidP="004701A2">
                  <w:pPr>
                    <w:framePr w:hSpace="180" w:wrap="around" w:vAnchor="text" w:hAnchor="text" w:y="1"/>
                    <w:spacing w:line="240" w:lineRule="auto"/>
                    <w:suppressOverlap/>
                    <w:rPr>
                      <w:position w:val="6"/>
                      <w:lang w:val="lv-LV"/>
                    </w:rPr>
                  </w:pPr>
                  <w:r>
                    <w:rPr>
                      <w:position w:val="6"/>
                      <w:lang w:val="lv-LV"/>
                    </w:rPr>
                    <w:t>N/A, jo tiek piemērotas pamatprasības darbības telpas nepamešanai (6.9)</w:t>
                  </w:r>
                </w:p>
              </w:tc>
            </w:tr>
          </w:tbl>
          <w:p w14:paraId="1D726C12" w14:textId="77777777" w:rsidR="00C062A1" w:rsidRDefault="00C062A1" w:rsidP="00C062A1">
            <w:pPr>
              <w:rPr>
                <w:position w:val="6"/>
                <w:lang w:val="lv-LV"/>
              </w:rPr>
            </w:pPr>
          </w:p>
          <w:sdt>
            <w:sdtPr>
              <w:rPr>
                <w:rStyle w:val="Formbody"/>
                <w:lang w:val="lv-LV"/>
              </w:rPr>
              <w:id w:val="-1836600779"/>
              <w:placeholder>
                <w:docPart w:val="FF221906311A466A87B10024C8739068"/>
              </w:placeholder>
              <w:showingPlcHdr/>
              <w:text/>
            </w:sdtPr>
            <w:sdtEndPr>
              <w:rPr>
                <w:rStyle w:val="Formbody"/>
              </w:rPr>
            </w:sdtEndPr>
            <w:sdtContent>
              <w:p w14:paraId="49A8B07A" w14:textId="77777777" w:rsidR="00C062A1" w:rsidRDefault="00C062A1" w:rsidP="00C062A1">
                <w:pPr>
                  <w:rPr>
                    <w:rStyle w:val="Formbody"/>
                    <w:lang w:val="lv-LV"/>
                  </w:rPr>
                </w:pPr>
                <w:r>
                  <w:rPr>
                    <w:rStyle w:val="PlaceholderText"/>
                    <w:color w:val="BFBFBF" w:themeColor="background1" w:themeShade="BF"/>
                    <w:lang w:val="lv-LV"/>
                  </w:rPr>
                  <w:t>Atsauce uz attiecīgo ekspluatācijas rokasgrāmatas sadaļu</w:t>
                </w:r>
              </w:p>
            </w:sdtContent>
          </w:sdt>
          <w:tbl>
            <w:tblPr>
              <w:tblStyle w:val="TableGridLight"/>
              <w:tblW w:w="0" w:type="auto"/>
              <w:tblLook w:val="04A0" w:firstRow="1" w:lastRow="0" w:firstColumn="1" w:lastColumn="0" w:noHBand="0" w:noVBand="1"/>
            </w:tblPr>
            <w:tblGrid>
              <w:gridCol w:w="576"/>
              <w:gridCol w:w="5668"/>
            </w:tblGrid>
            <w:tr w:rsidR="00C062A1" w:rsidRPr="004701A2" w14:paraId="3ADFFCD0" w14:textId="77777777" w:rsidTr="000B5209">
              <w:tc>
                <w:tcPr>
                  <w:tcW w:w="576" w:type="dxa"/>
                </w:tcPr>
                <w:p w14:paraId="67870C2A" w14:textId="77777777" w:rsidR="00C062A1" w:rsidRDefault="004701A2" w:rsidP="004701A2">
                  <w:pPr>
                    <w:framePr w:hSpace="180" w:wrap="around" w:vAnchor="text" w:hAnchor="text" w:y="1"/>
                    <w:spacing w:line="240" w:lineRule="auto"/>
                    <w:suppressOverlap/>
                    <w:rPr>
                      <w:position w:val="6"/>
                      <w:lang w:val="lv-LV"/>
                    </w:rPr>
                  </w:pPr>
                  <w:sdt>
                    <w:sdtPr>
                      <w:rPr>
                        <w:sz w:val="36"/>
                        <w:szCs w:val="36"/>
                        <w:lang w:val="lv-LV"/>
                      </w:rPr>
                      <w:id w:val="-116520767"/>
                      <w14:checkbox>
                        <w14:checked w14:val="0"/>
                        <w14:checkedState w14:val="2612" w14:font="MS Gothic"/>
                        <w14:uncheckedState w14:val="2610" w14:font="MS Gothic"/>
                      </w14:checkbox>
                    </w:sdtPr>
                    <w:sdtEndPr/>
                    <w:sdtContent>
                      <w:r w:rsidR="00C062A1">
                        <w:rPr>
                          <w:rFonts w:ascii="MS Gothic" w:eastAsia="MS Gothic" w:hAnsi="MS Gothic" w:hint="eastAsia"/>
                          <w:sz w:val="36"/>
                          <w:szCs w:val="36"/>
                          <w:lang w:val="lv-LV"/>
                        </w:rPr>
                        <w:t>☐</w:t>
                      </w:r>
                    </w:sdtContent>
                  </w:sdt>
                </w:p>
              </w:tc>
              <w:tc>
                <w:tcPr>
                  <w:tcW w:w="5668" w:type="dxa"/>
                </w:tcPr>
                <w:p w14:paraId="42EA8AEA" w14:textId="77777777" w:rsidR="00C062A1" w:rsidRDefault="00C062A1" w:rsidP="004701A2">
                  <w:pPr>
                    <w:framePr w:hSpace="180" w:wrap="around" w:vAnchor="text" w:hAnchor="text" w:y="1"/>
                    <w:spacing w:line="240" w:lineRule="auto"/>
                    <w:suppressOverlap/>
                    <w:rPr>
                      <w:position w:val="6"/>
                      <w:lang w:val="lv-LV"/>
                    </w:rPr>
                  </w:pPr>
                  <w:r>
                    <w:rPr>
                      <w:position w:val="6"/>
                      <w:lang w:val="lv-LV"/>
                    </w:rPr>
                    <w:t>Apliecinu atbilstību atbilstoši līdzekļiem atbilstības panākšanai (MoC) “</w:t>
                  </w:r>
                  <w:r w:rsidRPr="00885A55">
                    <w:rPr>
                      <w:i/>
                      <w:iCs/>
                      <w:position w:val="6"/>
                      <w:lang w:val="lv-LV"/>
                    </w:rPr>
                    <w:t>Light-UAS.2511</w:t>
                  </w:r>
                  <w:r>
                    <w:rPr>
                      <w:position w:val="6"/>
                      <w:lang w:val="lv-LV"/>
                    </w:rPr>
                    <w:t>”; vai</w:t>
                  </w:r>
                </w:p>
              </w:tc>
            </w:tr>
            <w:tr w:rsidR="00C062A1" w:rsidRPr="004701A2" w14:paraId="07A6F873" w14:textId="77777777" w:rsidTr="000B5209">
              <w:tc>
                <w:tcPr>
                  <w:tcW w:w="576" w:type="dxa"/>
                </w:tcPr>
                <w:p w14:paraId="3DF28E2E" w14:textId="77777777" w:rsidR="00C062A1" w:rsidRDefault="004701A2" w:rsidP="004701A2">
                  <w:pPr>
                    <w:framePr w:hSpace="180" w:wrap="around" w:vAnchor="text" w:hAnchor="text" w:y="1"/>
                    <w:spacing w:line="240" w:lineRule="auto"/>
                    <w:suppressOverlap/>
                    <w:rPr>
                      <w:position w:val="6"/>
                      <w:lang w:val="lv-LV"/>
                    </w:rPr>
                  </w:pPr>
                  <w:sdt>
                    <w:sdtPr>
                      <w:rPr>
                        <w:sz w:val="36"/>
                        <w:szCs w:val="36"/>
                        <w:lang w:val="lv-LV"/>
                      </w:rPr>
                      <w:id w:val="-1930873159"/>
                      <w14:checkbox>
                        <w14:checked w14:val="0"/>
                        <w14:checkedState w14:val="2612" w14:font="MS Gothic"/>
                        <w14:uncheckedState w14:val="2610" w14:font="MS Gothic"/>
                      </w14:checkbox>
                    </w:sdtPr>
                    <w:sdtEndPr/>
                    <w:sdtContent>
                      <w:r w:rsidR="00C062A1">
                        <w:rPr>
                          <w:rFonts w:ascii="MS Gothic" w:eastAsia="MS Gothic" w:hAnsi="MS Gothic" w:hint="eastAsia"/>
                          <w:sz w:val="36"/>
                          <w:szCs w:val="36"/>
                          <w:lang w:val="lv-LV"/>
                        </w:rPr>
                        <w:t>☐</w:t>
                      </w:r>
                    </w:sdtContent>
                  </w:sdt>
                </w:p>
              </w:tc>
              <w:tc>
                <w:tcPr>
                  <w:tcW w:w="5668" w:type="dxa"/>
                </w:tcPr>
                <w:p w14:paraId="1D4553A7" w14:textId="77777777" w:rsidR="00C062A1" w:rsidRDefault="00C062A1" w:rsidP="004701A2">
                  <w:pPr>
                    <w:framePr w:hSpace="180" w:wrap="around" w:vAnchor="text" w:hAnchor="text" w:y="1"/>
                    <w:spacing w:line="240" w:lineRule="auto"/>
                    <w:suppressOverlap/>
                    <w:rPr>
                      <w:position w:val="6"/>
                      <w:lang w:val="lv-LV"/>
                    </w:rPr>
                  </w:pPr>
                  <w:r>
                    <w:rPr>
                      <w:lang w:val="lv-LV"/>
                    </w:rPr>
                    <w:t>UAS ir ieguvis uzbūves verifikācijas pārskatu (</w:t>
                  </w:r>
                  <w:proofErr w:type="spellStart"/>
                  <w:r w:rsidR="004701A2">
                    <w:fldChar w:fldCharType="begin"/>
                  </w:r>
                  <w:r w:rsidR="004701A2" w:rsidRPr="004701A2">
                    <w:rPr>
                      <w:lang w:val="lv-LV"/>
                    </w:rPr>
                    <w:instrText>HYPERLINK "https://www.easa.europa.eu/en/domains/civil-drones-rpas/specific-category-civil-drones/design-verification-report"</w:instrText>
                  </w:r>
                  <w:r w:rsidR="004701A2">
                    <w:fldChar w:fldCharType="separate"/>
                  </w:r>
                  <w:r w:rsidRPr="00885A55">
                    <w:rPr>
                      <w:rStyle w:val="Hyperlink"/>
                      <w:i/>
                      <w:iCs/>
                      <w:lang w:val="lv-LV"/>
                    </w:rPr>
                    <w:t>design</w:t>
                  </w:r>
                  <w:proofErr w:type="spellEnd"/>
                  <w:r w:rsidRPr="00885A55">
                    <w:rPr>
                      <w:rStyle w:val="Hyperlink"/>
                      <w:i/>
                      <w:iCs/>
                      <w:lang w:val="lv-LV"/>
                    </w:rPr>
                    <w:t xml:space="preserve"> </w:t>
                  </w:r>
                  <w:proofErr w:type="spellStart"/>
                  <w:r w:rsidRPr="00885A55">
                    <w:rPr>
                      <w:rStyle w:val="Hyperlink"/>
                      <w:i/>
                      <w:iCs/>
                      <w:lang w:val="lv-LV"/>
                    </w:rPr>
                    <w:t>verification</w:t>
                  </w:r>
                  <w:proofErr w:type="spellEnd"/>
                  <w:r w:rsidRPr="00885A55">
                    <w:rPr>
                      <w:rStyle w:val="Hyperlink"/>
                      <w:i/>
                      <w:iCs/>
                      <w:lang w:val="lv-LV"/>
                    </w:rPr>
                    <w:t xml:space="preserve"> </w:t>
                  </w:r>
                  <w:proofErr w:type="spellStart"/>
                  <w:r w:rsidRPr="00885A55">
                    <w:rPr>
                      <w:rStyle w:val="Hyperlink"/>
                      <w:i/>
                      <w:iCs/>
                      <w:lang w:val="lv-LV"/>
                    </w:rPr>
                    <w:t>report</w:t>
                  </w:r>
                  <w:proofErr w:type="spellEnd"/>
                  <w:r w:rsidRPr="00885A55">
                    <w:rPr>
                      <w:rStyle w:val="Hyperlink"/>
                      <w:i/>
                      <w:iCs/>
                      <w:lang w:val="lv-LV"/>
                    </w:rPr>
                    <w:t xml:space="preserve"> (DVR)</w:t>
                  </w:r>
                  <w:r w:rsidR="004701A2">
                    <w:rPr>
                      <w:rStyle w:val="Hyperlink"/>
                      <w:i/>
                      <w:iCs/>
                      <w:lang w:val="lv-LV"/>
                    </w:rPr>
                    <w:fldChar w:fldCharType="end"/>
                  </w:r>
                  <w:r>
                    <w:rPr>
                      <w:lang w:val="lv-LV"/>
                    </w:rPr>
                    <w:t>), kas apstiprina atbilstību paaugstinātām prasībām darbības telpas nepamešanai (</w:t>
                  </w:r>
                  <w:r w:rsidRPr="00076531">
                    <w:rPr>
                      <w:i/>
                      <w:iCs/>
                      <w:lang w:val="lv-LV"/>
                    </w:rPr>
                    <w:t>MoC Light-UAS.2511</w:t>
                  </w:r>
                  <w:r>
                    <w:rPr>
                      <w:lang w:val="lv-LV"/>
                    </w:rPr>
                    <w:t>)</w:t>
                  </w:r>
                </w:p>
              </w:tc>
            </w:tr>
          </w:tbl>
          <w:p w14:paraId="1AB7EF9C" w14:textId="401D8EB4" w:rsidR="00C062A1" w:rsidRPr="00892758" w:rsidRDefault="00C062A1" w:rsidP="00C062A1">
            <w:pPr>
              <w:rPr>
                <w:lang w:val="lv-LV"/>
              </w:rPr>
            </w:pPr>
          </w:p>
        </w:tc>
      </w:tr>
      <w:tr w:rsidR="00C062A1" w:rsidRPr="004701A2" w14:paraId="7CC4758F" w14:textId="77777777" w:rsidTr="002F4463">
        <w:tc>
          <w:tcPr>
            <w:tcW w:w="2405" w:type="dxa"/>
            <w:gridSpan w:val="2"/>
            <w:vMerge/>
          </w:tcPr>
          <w:p w14:paraId="329DA0B6" w14:textId="77777777" w:rsidR="00C062A1" w:rsidRPr="00892758" w:rsidRDefault="00C062A1" w:rsidP="00C062A1">
            <w:pPr>
              <w:rPr>
                <w:lang w:val="lv-LV"/>
              </w:rPr>
            </w:pPr>
          </w:p>
        </w:tc>
        <w:tc>
          <w:tcPr>
            <w:tcW w:w="6288" w:type="dxa"/>
            <w:gridSpan w:val="3"/>
          </w:tcPr>
          <w:p w14:paraId="642B3624" w14:textId="4B14BF5C" w:rsidR="00C062A1" w:rsidRPr="00892758" w:rsidRDefault="00C062A1" w:rsidP="00C062A1">
            <w:pPr>
              <w:pStyle w:val="ListParagraph"/>
              <w:numPr>
                <w:ilvl w:val="3"/>
                <w:numId w:val="15"/>
              </w:numPr>
              <w:ind w:left="2017" w:hanging="850"/>
              <w:contextualSpacing w:val="0"/>
              <w:rPr>
                <w:lang w:val="lv-LV"/>
              </w:rPr>
            </w:pPr>
            <w:r w:rsidRPr="00892758">
              <w:rPr>
                <w:lang w:val="lv-LV"/>
              </w:rPr>
              <w:t>varbūtība, ka UA izlido ārpus darbības telpas, būtu zemāka par 10</w:t>
            </w:r>
            <w:r w:rsidRPr="00892758">
              <w:rPr>
                <w:vertAlign w:val="superscript"/>
                <w:lang w:val="lv-LV"/>
              </w:rPr>
              <w:t>-4</w:t>
            </w:r>
            <w:r w:rsidRPr="00892758">
              <w:rPr>
                <w:lang w:val="lv-LV"/>
              </w:rPr>
              <w:t>/FH un</w:t>
            </w:r>
          </w:p>
        </w:tc>
        <w:tc>
          <w:tcPr>
            <w:tcW w:w="6470" w:type="dxa"/>
            <w:gridSpan w:val="2"/>
            <w:vMerge/>
          </w:tcPr>
          <w:p w14:paraId="68C8DC9E" w14:textId="68C7CC89" w:rsidR="00C062A1" w:rsidRPr="00892758" w:rsidRDefault="00C062A1" w:rsidP="00C062A1">
            <w:pPr>
              <w:rPr>
                <w:lang w:val="lv-LV"/>
              </w:rPr>
            </w:pPr>
          </w:p>
        </w:tc>
      </w:tr>
      <w:tr w:rsidR="00C062A1" w:rsidRPr="004701A2" w14:paraId="2B20A378" w14:textId="77777777" w:rsidTr="002F4463">
        <w:tc>
          <w:tcPr>
            <w:tcW w:w="2405" w:type="dxa"/>
            <w:gridSpan w:val="2"/>
            <w:vMerge/>
          </w:tcPr>
          <w:p w14:paraId="28862E57" w14:textId="77777777" w:rsidR="00C062A1" w:rsidRPr="00892758" w:rsidRDefault="00C062A1" w:rsidP="00C062A1">
            <w:pPr>
              <w:rPr>
                <w:lang w:val="lv-LV"/>
              </w:rPr>
            </w:pPr>
          </w:p>
        </w:tc>
        <w:tc>
          <w:tcPr>
            <w:tcW w:w="6288" w:type="dxa"/>
            <w:gridSpan w:val="3"/>
          </w:tcPr>
          <w:p w14:paraId="639D3B2F" w14:textId="0BE6AB8E" w:rsidR="00C062A1" w:rsidRPr="00892758" w:rsidRDefault="00C062A1" w:rsidP="00C062A1">
            <w:pPr>
              <w:pStyle w:val="ListParagraph"/>
              <w:numPr>
                <w:ilvl w:val="3"/>
                <w:numId w:val="15"/>
              </w:numPr>
              <w:ind w:left="2017" w:hanging="850"/>
              <w:contextualSpacing w:val="0"/>
              <w:rPr>
                <w:lang w:val="lv-LV"/>
              </w:rPr>
            </w:pPr>
            <w:r w:rsidRPr="00892758">
              <w:rPr>
                <w:lang w:val="lv-LV"/>
              </w:rPr>
              <w:t>neviena atsevišķa UAS vai lidojuma atbalstam nodrošinātās ārējās sistēmas atteice neizraisītu izlidošanu ārpus zemes risku buferzonas.</w:t>
            </w:r>
          </w:p>
          <w:p w14:paraId="3EAC8A4F" w14:textId="1F72F556" w:rsidR="00C062A1" w:rsidRPr="00892758" w:rsidRDefault="00C062A1" w:rsidP="00C062A1">
            <w:pPr>
              <w:pStyle w:val="ListParagraph"/>
              <w:ind w:left="2017"/>
              <w:contextualSpacing w:val="0"/>
              <w:rPr>
                <w:i/>
                <w:iCs/>
                <w:lang w:val="lv-LV"/>
              </w:rPr>
            </w:pPr>
            <w:r w:rsidRPr="00892758">
              <w:rPr>
                <w:i/>
                <w:iCs/>
                <w:sz w:val="16"/>
                <w:szCs w:val="16"/>
                <w:lang w:val="lv-LV"/>
              </w:rPr>
              <w:t xml:space="preserve">Piezīme. Termins “atteice” jāsaprot kā atgadījums, kas ietekmē daļas vai elementa darbību tā, ka tas vairs nespēj </w:t>
            </w:r>
            <w:r w:rsidRPr="00892758">
              <w:rPr>
                <w:i/>
                <w:iCs/>
                <w:sz w:val="16"/>
                <w:szCs w:val="16"/>
                <w:lang w:val="lv-LV"/>
              </w:rPr>
              <w:lastRenderedPageBreak/>
              <w:t>darboties atbilstoši tam, kā paredzēts. Kļūdas var izraisīt atteici, bet tās netiek uzskatītas par atteici. No šā kritērija var izslēgt atsevišķas strukturālas vai mehāniskas atteices, ja ir iespējams pierādīt, ka šīs mehāniskās daļas ir izstrādātas saskaņā ar aviācijas nozares labāko praksi.</w:t>
            </w:r>
          </w:p>
        </w:tc>
        <w:tc>
          <w:tcPr>
            <w:tcW w:w="6470" w:type="dxa"/>
            <w:gridSpan w:val="2"/>
            <w:vMerge/>
          </w:tcPr>
          <w:p w14:paraId="7C42D635" w14:textId="18CBB168" w:rsidR="00C062A1" w:rsidRPr="00892758" w:rsidRDefault="00C062A1" w:rsidP="00C062A1">
            <w:pPr>
              <w:rPr>
                <w:lang w:val="lv-LV"/>
              </w:rPr>
            </w:pPr>
          </w:p>
        </w:tc>
      </w:tr>
      <w:tr w:rsidR="00C062A1" w:rsidRPr="004701A2" w14:paraId="506057FC" w14:textId="77777777" w:rsidTr="002F4463">
        <w:tc>
          <w:tcPr>
            <w:tcW w:w="2405" w:type="dxa"/>
            <w:gridSpan w:val="2"/>
            <w:vMerge/>
          </w:tcPr>
          <w:p w14:paraId="66127307" w14:textId="77777777" w:rsidR="00C062A1" w:rsidRPr="00892758" w:rsidRDefault="00C062A1" w:rsidP="00C062A1">
            <w:pPr>
              <w:rPr>
                <w:lang w:val="lv-LV"/>
              </w:rPr>
            </w:pPr>
          </w:p>
        </w:tc>
        <w:tc>
          <w:tcPr>
            <w:tcW w:w="6288" w:type="dxa"/>
            <w:gridSpan w:val="3"/>
          </w:tcPr>
          <w:p w14:paraId="0A0175F4" w14:textId="18744F42" w:rsidR="00C062A1" w:rsidRPr="00892758" w:rsidRDefault="00C062A1" w:rsidP="00C062A1">
            <w:pPr>
              <w:pStyle w:val="ListParagraph"/>
              <w:numPr>
                <w:ilvl w:val="2"/>
                <w:numId w:val="15"/>
              </w:numPr>
              <w:ind w:left="1172" w:hanging="718"/>
              <w:contextualSpacing w:val="0"/>
              <w:rPr>
                <w:lang w:val="lv-LV"/>
              </w:rPr>
            </w:pPr>
            <w:r w:rsidRPr="00892758">
              <w:rPr>
                <w:lang w:val="lv-LV"/>
              </w:rPr>
              <w:t xml:space="preserve">Programmatūrai (SW) un gaisa kuģa elektroniskajai aparatūrai (AEH), kuru izstrādes kļūda(-as) var tieši izraisīt izlidošanu ārpus zemes risku buferzonas, ir jābūt izstrādātām atbilstoši nozares standartam vai metodoloģijai, ko </w:t>
            </w:r>
            <w:r>
              <w:rPr>
                <w:lang w:val="lv-LV"/>
              </w:rPr>
              <w:t>Eiropas Savienības Aviācijas drošības aģentūra</w:t>
            </w:r>
            <w:r w:rsidRPr="00892758">
              <w:rPr>
                <w:lang w:val="lv-LV"/>
              </w:rPr>
              <w:t xml:space="preserve"> ir atzinusi par piemērotu.</w:t>
            </w:r>
          </w:p>
          <w:p w14:paraId="39F44BC9" w14:textId="54CE833F" w:rsidR="00C062A1" w:rsidRPr="00892758" w:rsidRDefault="00C062A1" w:rsidP="00C062A1">
            <w:pPr>
              <w:pStyle w:val="ListParagraph"/>
              <w:ind w:left="1167"/>
              <w:contextualSpacing w:val="0"/>
              <w:rPr>
                <w:i/>
                <w:iCs/>
                <w:sz w:val="16"/>
                <w:szCs w:val="16"/>
                <w:lang w:val="lv-LV"/>
              </w:rPr>
            </w:pPr>
            <w:r w:rsidRPr="00892758">
              <w:rPr>
                <w:i/>
                <w:iCs/>
                <w:sz w:val="16"/>
                <w:szCs w:val="16"/>
                <w:lang w:val="lv-LV"/>
              </w:rPr>
              <w:t>1. piezīme: Šajā punktā ierosinātie papildu drošuma noteikumi ietver gan integritātes, gan apliecinājuma līmeņus.</w:t>
            </w:r>
          </w:p>
          <w:p w14:paraId="6CD3CEF3" w14:textId="0C940E42" w:rsidR="00C062A1" w:rsidRPr="00892758" w:rsidRDefault="00C062A1" w:rsidP="00C062A1">
            <w:pPr>
              <w:pStyle w:val="ListParagraph"/>
              <w:ind w:left="1167"/>
              <w:contextualSpacing w:val="0"/>
              <w:rPr>
                <w:lang w:val="lv-LV"/>
              </w:rPr>
            </w:pPr>
            <w:r w:rsidRPr="00892758">
              <w:rPr>
                <w:i/>
                <w:iCs/>
                <w:sz w:val="16"/>
                <w:szCs w:val="16"/>
                <w:lang w:val="lv-LV"/>
              </w:rPr>
              <w:t xml:space="preserve">2. piezīme: Ierosinātie papildu drošuma noteikumi nenozīmē sistemātisku vajadzību izstrādāt SW un AEH saskaņā ar nozares standartu vai metodoloģiju, ko </w:t>
            </w:r>
            <w:r>
              <w:rPr>
                <w:i/>
                <w:iCs/>
                <w:sz w:val="16"/>
                <w:szCs w:val="16"/>
                <w:lang w:val="lv-LV"/>
              </w:rPr>
              <w:t>EASA</w:t>
            </w:r>
            <w:r w:rsidRPr="00892758">
              <w:rPr>
                <w:i/>
                <w:iCs/>
                <w:sz w:val="16"/>
                <w:szCs w:val="16"/>
                <w:lang w:val="lv-LV"/>
              </w:rPr>
              <w:t xml:space="preserve"> atzinusi par atbilstošu. Piemēram, ja UA ir iekļauta autonoma dzinēja izslēgšanas funkcija, kas sistemātiski novērš to, ka kādas atsevišķas atteices vai lidojuma vadības ierīču SW/AEH kļūdas dēļ UA izlido ārpus zemes risku buferzonas, var uzskatīt, ka iepriekš sniegtā 6.</w:t>
            </w:r>
            <w:r>
              <w:rPr>
                <w:i/>
                <w:iCs/>
                <w:sz w:val="16"/>
                <w:szCs w:val="16"/>
                <w:lang w:val="lv-LV"/>
              </w:rPr>
              <w:t>10</w:t>
            </w:r>
            <w:r w:rsidRPr="00892758">
              <w:rPr>
                <w:i/>
                <w:iCs/>
                <w:sz w:val="16"/>
                <w:szCs w:val="16"/>
                <w:lang w:val="lv-LV"/>
              </w:rPr>
              <w:t>.1. punkta mērķis ir sasniegts.</w:t>
            </w:r>
          </w:p>
        </w:tc>
        <w:tc>
          <w:tcPr>
            <w:tcW w:w="6470" w:type="dxa"/>
            <w:gridSpan w:val="2"/>
            <w:vMerge/>
          </w:tcPr>
          <w:p w14:paraId="14B72057" w14:textId="6AA01739" w:rsidR="00C062A1" w:rsidRPr="00892758" w:rsidRDefault="00C062A1" w:rsidP="00C062A1">
            <w:pPr>
              <w:rPr>
                <w:lang w:val="lv-LV"/>
              </w:rPr>
            </w:pPr>
          </w:p>
        </w:tc>
      </w:tr>
      <w:tr w:rsidR="00C062A1" w:rsidRPr="00892758" w14:paraId="45DEC1E1" w14:textId="77777777" w:rsidTr="002F4463">
        <w:tc>
          <w:tcPr>
            <w:tcW w:w="2405" w:type="dxa"/>
            <w:gridSpan w:val="2"/>
            <w:vMerge w:val="restart"/>
          </w:tcPr>
          <w:p w14:paraId="64B4F87A" w14:textId="6F859D17" w:rsidR="00C062A1" w:rsidRPr="00892758" w:rsidRDefault="00C062A1" w:rsidP="00C062A1">
            <w:pPr>
              <w:rPr>
                <w:lang w:val="lv-LV"/>
              </w:rPr>
            </w:pPr>
            <w:r>
              <w:rPr>
                <w:lang w:val="lv-LV"/>
              </w:rPr>
              <w:t>Attālinātā identifikācija</w:t>
            </w:r>
          </w:p>
        </w:tc>
        <w:tc>
          <w:tcPr>
            <w:tcW w:w="6288" w:type="dxa"/>
            <w:gridSpan w:val="3"/>
          </w:tcPr>
          <w:p w14:paraId="0DAD3BA9" w14:textId="58AEAC18" w:rsidR="00C062A1" w:rsidRPr="00892758" w:rsidRDefault="00C062A1" w:rsidP="00C062A1">
            <w:pPr>
              <w:pStyle w:val="ListParagraph"/>
              <w:numPr>
                <w:ilvl w:val="1"/>
                <w:numId w:val="15"/>
              </w:numPr>
              <w:ind w:left="602" w:hanging="569"/>
              <w:contextualSpacing w:val="0"/>
              <w:rPr>
                <w:lang w:val="lv-LV"/>
              </w:rPr>
            </w:pPr>
            <w:r>
              <w:rPr>
                <w:lang w:val="lv-LV"/>
              </w:rPr>
              <w:t xml:space="preserve">UAS ir unikāls sērijas numurs, kas </w:t>
            </w:r>
            <w:r w:rsidRPr="005305A3">
              <w:rPr>
                <w:lang w:val="lv-LV"/>
              </w:rPr>
              <w:t>atbilst standartam ANSI/CTA-2063-A-2019 Small Unmanned Aerial Systems Serial Numbers (“Nelielu bezpilota gaisa kuģu sistēmu sēriju numuri”) 2019</w:t>
            </w:r>
            <w:r>
              <w:rPr>
                <w:lang w:val="lv-LV"/>
              </w:rPr>
              <w:t xml:space="preserve">, saskaņā ar Regulas (EU) 2014/945 </w:t>
            </w:r>
            <w:r w:rsidRPr="00636087">
              <w:rPr>
                <w:lang w:val="lv-LV"/>
              </w:rPr>
              <w:t>40. panta 4</w:t>
            </w:r>
            <w:r>
              <w:rPr>
                <w:lang w:val="lv-LV"/>
              </w:rPr>
              <w:t>. apakšpunktu.</w:t>
            </w:r>
          </w:p>
        </w:tc>
        <w:tc>
          <w:tcPr>
            <w:tcW w:w="6470" w:type="dxa"/>
            <w:gridSpan w:val="2"/>
          </w:tcPr>
          <w:sdt>
            <w:sdtPr>
              <w:rPr>
                <w:rStyle w:val="Formbody"/>
                <w:lang w:val="lv-LV"/>
              </w:rPr>
              <w:id w:val="-1981601183"/>
              <w:placeholder>
                <w:docPart w:val="82D44C8B69C64F6FA4880419E3D8C8D8"/>
              </w:placeholder>
              <w:showingPlcHdr/>
              <w:text/>
            </w:sdtPr>
            <w:sdtEndPr>
              <w:rPr>
                <w:rStyle w:val="DefaultParagraphFont"/>
              </w:rPr>
            </w:sdtEndPr>
            <w:sdtContent>
              <w:p w14:paraId="14DD260E" w14:textId="77777777" w:rsidR="00C062A1" w:rsidRPr="00892758" w:rsidRDefault="00C062A1" w:rsidP="00C062A1">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9D685FB" w14:textId="0309A50E" w:rsidR="00C062A1" w:rsidRPr="00892758" w:rsidRDefault="004701A2" w:rsidP="00C062A1">
            <w:pPr>
              <w:rPr>
                <w:lang w:val="lv-LV"/>
              </w:rPr>
            </w:pPr>
            <w:sdt>
              <w:sdtPr>
                <w:rPr>
                  <w:sz w:val="36"/>
                  <w:szCs w:val="36"/>
                  <w:lang w:val="lv-LV"/>
                </w:rPr>
                <w:id w:val="294030943"/>
                <w14:checkbox>
                  <w14:checked w14:val="0"/>
                  <w14:checkedState w14:val="2612" w14:font="MS Gothic"/>
                  <w14:uncheckedState w14:val="2610" w14:font="MS Gothic"/>
                </w14:checkbox>
              </w:sdtPr>
              <w:sdtEndPr/>
              <w:sdtContent>
                <w:r w:rsidR="00C062A1" w:rsidRPr="00892758">
                  <w:rPr>
                    <w:rFonts w:ascii="MS Gothic" w:eastAsia="MS Gothic" w:hAnsi="MS Gothic"/>
                    <w:sz w:val="36"/>
                    <w:szCs w:val="36"/>
                    <w:lang w:val="lv-LV"/>
                  </w:rPr>
                  <w:t>☐</w:t>
                </w:r>
              </w:sdtContent>
            </w:sdt>
            <w:r w:rsidR="00C062A1" w:rsidRPr="00892758">
              <w:rPr>
                <w:sz w:val="36"/>
                <w:szCs w:val="36"/>
                <w:lang w:val="lv-LV"/>
              </w:rPr>
              <w:t xml:space="preserve"> </w:t>
            </w:r>
            <w:r w:rsidR="00C062A1" w:rsidRPr="00892758">
              <w:rPr>
                <w:position w:val="6"/>
                <w:lang w:val="lv-LV"/>
              </w:rPr>
              <w:t>Apliecinu atbilstību</w:t>
            </w:r>
          </w:p>
        </w:tc>
      </w:tr>
      <w:tr w:rsidR="00C062A1" w:rsidRPr="00892758" w14:paraId="0051D55B" w14:textId="77777777" w:rsidTr="002F4463">
        <w:tc>
          <w:tcPr>
            <w:tcW w:w="2405" w:type="dxa"/>
            <w:gridSpan w:val="2"/>
            <w:vMerge/>
          </w:tcPr>
          <w:p w14:paraId="24B89E1A" w14:textId="77777777" w:rsidR="00C062A1" w:rsidRPr="00892758" w:rsidRDefault="00C062A1" w:rsidP="00C062A1">
            <w:pPr>
              <w:rPr>
                <w:lang w:val="lv-LV"/>
              </w:rPr>
            </w:pPr>
          </w:p>
        </w:tc>
        <w:tc>
          <w:tcPr>
            <w:tcW w:w="6288" w:type="dxa"/>
            <w:gridSpan w:val="3"/>
          </w:tcPr>
          <w:p w14:paraId="59960FEE" w14:textId="4B69DABC" w:rsidR="00C062A1" w:rsidRPr="00892758" w:rsidRDefault="00C062A1" w:rsidP="00C062A1">
            <w:pPr>
              <w:pStyle w:val="ListParagraph"/>
              <w:numPr>
                <w:ilvl w:val="1"/>
                <w:numId w:val="15"/>
              </w:numPr>
              <w:ind w:left="602" w:hanging="569"/>
              <w:contextualSpacing w:val="0"/>
              <w:rPr>
                <w:lang w:val="lv-LV"/>
              </w:rPr>
            </w:pPr>
            <w:r>
              <w:rPr>
                <w:lang w:val="lv-LV"/>
              </w:rPr>
              <w:t>U</w:t>
            </w:r>
            <w:r w:rsidRPr="00062CE6">
              <w:rPr>
                <w:lang w:val="lv-LV"/>
              </w:rPr>
              <w:t>AS ir aprīkot</w:t>
            </w:r>
            <w:r>
              <w:rPr>
                <w:lang w:val="lv-LV"/>
              </w:rPr>
              <w:t>a</w:t>
            </w:r>
            <w:r w:rsidRPr="00062CE6">
              <w:rPr>
                <w:lang w:val="lv-LV"/>
              </w:rPr>
              <w:t xml:space="preserve"> ar attālinātās identifikācijas sistēmu saskaņā ar Regulas (EU) 2019/945 </w:t>
            </w:r>
            <w:r w:rsidRPr="00636087">
              <w:rPr>
                <w:lang w:val="lv-LV"/>
              </w:rPr>
              <w:t>40. panta 5. apakšpunktu</w:t>
            </w:r>
            <w:r w:rsidRPr="00062CE6">
              <w:rPr>
                <w:lang w:val="lv-LV"/>
              </w:rPr>
              <w:t>.</w:t>
            </w:r>
          </w:p>
        </w:tc>
        <w:tc>
          <w:tcPr>
            <w:tcW w:w="6470" w:type="dxa"/>
            <w:gridSpan w:val="2"/>
          </w:tcPr>
          <w:sdt>
            <w:sdtPr>
              <w:rPr>
                <w:rStyle w:val="Formbody"/>
                <w:lang w:val="lv-LV"/>
              </w:rPr>
              <w:id w:val="-1306084597"/>
              <w:placeholder>
                <w:docPart w:val="72F68D913EF246208471A0C2546D98E4"/>
              </w:placeholder>
              <w:showingPlcHdr/>
              <w:text/>
            </w:sdtPr>
            <w:sdtEndPr>
              <w:rPr>
                <w:rStyle w:val="DefaultParagraphFont"/>
              </w:rPr>
            </w:sdtEndPr>
            <w:sdtContent>
              <w:p w14:paraId="4F2A467F" w14:textId="77777777" w:rsidR="00C062A1" w:rsidRPr="00892758" w:rsidRDefault="00C062A1" w:rsidP="00C062A1">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6CEDF80C" w14:textId="23DF47D0" w:rsidR="00C062A1" w:rsidRPr="00892758" w:rsidRDefault="004701A2" w:rsidP="00C062A1">
            <w:pPr>
              <w:rPr>
                <w:lang w:val="lv-LV"/>
              </w:rPr>
            </w:pPr>
            <w:sdt>
              <w:sdtPr>
                <w:rPr>
                  <w:sz w:val="36"/>
                  <w:szCs w:val="36"/>
                  <w:lang w:val="lv-LV"/>
                </w:rPr>
                <w:id w:val="-248811414"/>
                <w14:checkbox>
                  <w14:checked w14:val="0"/>
                  <w14:checkedState w14:val="2612" w14:font="MS Gothic"/>
                  <w14:uncheckedState w14:val="2610" w14:font="MS Gothic"/>
                </w14:checkbox>
              </w:sdtPr>
              <w:sdtEndPr/>
              <w:sdtContent>
                <w:r w:rsidR="00C062A1" w:rsidRPr="00892758">
                  <w:rPr>
                    <w:rFonts w:ascii="MS Gothic" w:eastAsia="MS Gothic" w:hAnsi="MS Gothic"/>
                    <w:sz w:val="36"/>
                    <w:szCs w:val="36"/>
                    <w:lang w:val="lv-LV"/>
                  </w:rPr>
                  <w:t>☐</w:t>
                </w:r>
              </w:sdtContent>
            </w:sdt>
            <w:r w:rsidR="00C062A1" w:rsidRPr="00892758">
              <w:rPr>
                <w:sz w:val="36"/>
                <w:szCs w:val="36"/>
                <w:lang w:val="lv-LV"/>
              </w:rPr>
              <w:t xml:space="preserve"> </w:t>
            </w:r>
            <w:r w:rsidR="00C062A1" w:rsidRPr="00892758">
              <w:rPr>
                <w:position w:val="6"/>
                <w:lang w:val="lv-LV"/>
              </w:rPr>
              <w:t>Apliecinu atbilstību</w:t>
            </w:r>
          </w:p>
        </w:tc>
      </w:tr>
      <w:tr w:rsidR="00C062A1" w:rsidRPr="00892758" w14:paraId="1EE067D9" w14:textId="77777777" w:rsidTr="002F4463">
        <w:tc>
          <w:tcPr>
            <w:tcW w:w="2405" w:type="dxa"/>
            <w:gridSpan w:val="2"/>
          </w:tcPr>
          <w:p w14:paraId="5D880D7F" w14:textId="372FD910" w:rsidR="00C062A1" w:rsidRPr="00892758" w:rsidRDefault="00C062A1" w:rsidP="00C062A1">
            <w:pPr>
              <w:rPr>
                <w:lang w:val="lv-LV"/>
              </w:rPr>
            </w:pPr>
            <w:r>
              <w:rPr>
                <w:lang w:val="lv-LV"/>
              </w:rPr>
              <w:t>Apgaismojums</w:t>
            </w:r>
          </w:p>
        </w:tc>
        <w:tc>
          <w:tcPr>
            <w:tcW w:w="6288" w:type="dxa"/>
            <w:gridSpan w:val="3"/>
          </w:tcPr>
          <w:p w14:paraId="477AB32D" w14:textId="47E5EF4F" w:rsidR="00C062A1" w:rsidRPr="00892758" w:rsidRDefault="00C062A1" w:rsidP="00C062A1">
            <w:pPr>
              <w:pStyle w:val="ListParagraph"/>
              <w:numPr>
                <w:ilvl w:val="1"/>
                <w:numId w:val="15"/>
              </w:numPr>
              <w:ind w:left="602" w:hanging="569"/>
              <w:contextualSpacing w:val="0"/>
              <w:rPr>
                <w:lang w:val="lv-LV"/>
              </w:rPr>
            </w:pPr>
            <w:r w:rsidRPr="00FC011B">
              <w:rPr>
                <w:lang w:val="lv-LV"/>
              </w:rPr>
              <w:t>Ja UAS tie</w:t>
            </w:r>
            <w:r>
              <w:rPr>
                <w:lang w:val="lv-LV"/>
              </w:rPr>
              <w:t xml:space="preserve">k ekspluatēta naktī, UA ir aprīkos ar vismaz vienu zaļu </w:t>
            </w:r>
            <w:r w:rsidRPr="009D1954">
              <w:rPr>
                <w:lang w:val="lv-LV"/>
              </w:rPr>
              <w:t xml:space="preserve">mirgojošu </w:t>
            </w:r>
            <w:r>
              <w:rPr>
                <w:lang w:val="lv-LV"/>
              </w:rPr>
              <w:t>uguni (</w:t>
            </w:r>
            <w:r w:rsidRPr="002078AE">
              <w:rPr>
                <w:i/>
                <w:iCs/>
                <w:lang w:val="lv-LV"/>
              </w:rPr>
              <w:t>flashlight</w:t>
            </w:r>
            <w:r>
              <w:rPr>
                <w:lang w:val="lv-LV"/>
              </w:rPr>
              <w:t>) saskaņā ar Regulas (ES) 2019/947 pielikuma B daļas UAS.SPEC.050 punkta 1. apakšpunkta l) apakšpunkta i) apakšpunktu.</w:t>
            </w:r>
          </w:p>
        </w:tc>
        <w:tc>
          <w:tcPr>
            <w:tcW w:w="6470" w:type="dxa"/>
            <w:gridSpan w:val="2"/>
          </w:tcPr>
          <w:sdt>
            <w:sdtPr>
              <w:rPr>
                <w:rStyle w:val="Formbody"/>
                <w:lang w:val="lv-LV"/>
              </w:rPr>
              <w:id w:val="-2135862862"/>
              <w:placeholder>
                <w:docPart w:val="58C14CF51F8A48D297698DC4C9B3C768"/>
              </w:placeholder>
              <w:showingPlcHdr/>
              <w:text/>
            </w:sdtPr>
            <w:sdtEndPr>
              <w:rPr>
                <w:rStyle w:val="DefaultParagraphFont"/>
              </w:rPr>
            </w:sdtEndPr>
            <w:sdtContent>
              <w:p w14:paraId="5F9BB694" w14:textId="77777777" w:rsidR="00C062A1" w:rsidRPr="00892758" w:rsidRDefault="00C062A1" w:rsidP="00C062A1">
                <w:pPr>
                  <w:rPr>
                    <w:sz w:val="36"/>
                    <w:szCs w:val="36"/>
                    <w:lang w:val="lv-LV"/>
                  </w:rPr>
                </w:pPr>
                <w:r w:rsidRPr="00892758">
                  <w:rPr>
                    <w:rStyle w:val="PlaceholderText"/>
                    <w:color w:val="BFBFBF" w:themeColor="background1" w:themeShade="BF"/>
                    <w:lang w:val="lv-LV"/>
                  </w:rPr>
                  <w:t>Atsauce uz attiecīgo ekspluatācijas rokasgrāmatas sadaļu</w:t>
                </w:r>
              </w:p>
            </w:sdtContent>
          </w:sdt>
          <w:p w14:paraId="4938B0B8" w14:textId="73B82228" w:rsidR="00C062A1" w:rsidRPr="00892758" w:rsidRDefault="004701A2" w:rsidP="00C062A1">
            <w:pPr>
              <w:rPr>
                <w:lang w:val="lv-LV"/>
              </w:rPr>
            </w:pPr>
            <w:sdt>
              <w:sdtPr>
                <w:rPr>
                  <w:sz w:val="36"/>
                  <w:szCs w:val="36"/>
                  <w:lang w:val="lv-LV"/>
                </w:rPr>
                <w:id w:val="1559133147"/>
                <w14:checkbox>
                  <w14:checked w14:val="0"/>
                  <w14:checkedState w14:val="2612" w14:font="MS Gothic"/>
                  <w14:uncheckedState w14:val="2610" w14:font="MS Gothic"/>
                </w14:checkbox>
              </w:sdtPr>
              <w:sdtEndPr/>
              <w:sdtContent>
                <w:r w:rsidR="00C062A1" w:rsidRPr="00892758">
                  <w:rPr>
                    <w:rFonts w:ascii="MS Gothic" w:eastAsia="MS Gothic" w:hAnsi="MS Gothic"/>
                    <w:sz w:val="36"/>
                    <w:szCs w:val="36"/>
                    <w:lang w:val="lv-LV"/>
                  </w:rPr>
                  <w:t>☐</w:t>
                </w:r>
              </w:sdtContent>
            </w:sdt>
            <w:r w:rsidR="00C062A1" w:rsidRPr="00892758">
              <w:rPr>
                <w:sz w:val="36"/>
                <w:szCs w:val="36"/>
                <w:lang w:val="lv-LV"/>
              </w:rPr>
              <w:t xml:space="preserve"> </w:t>
            </w:r>
            <w:r w:rsidR="00C062A1" w:rsidRPr="00892758">
              <w:rPr>
                <w:position w:val="6"/>
                <w:lang w:val="lv-LV"/>
              </w:rPr>
              <w:t>Apliecinu atbilstību</w:t>
            </w:r>
          </w:p>
        </w:tc>
      </w:tr>
      <w:bookmarkEnd w:id="0"/>
    </w:tbl>
    <w:p w14:paraId="661DD5CC" w14:textId="6D25F893" w:rsidR="00401BC5" w:rsidRPr="0031336D" w:rsidRDefault="00401BC5" w:rsidP="0031336D">
      <w:pPr>
        <w:rPr>
          <w:lang w:val="lv-LV"/>
        </w:rPr>
      </w:pPr>
    </w:p>
    <w:p w14:paraId="4D526936" w14:textId="77777777" w:rsidR="00033191" w:rsidRPr="00892758" w:rsidRDefault="00033191" w:rsidP="00033191">
      <w:pPr>
        <w:pStyle w:val="Heading2"/>
        <w:rPr>
          <w:lang w:val="lv-LV"/>
        </w:rPr>
      </w:pPr>
      <w:r w:rsidRPr="00892758">
        <w:rPr>
          <w:lang w:val="lv-LV"/>
        </w:rPr>
        <w:lastRenderedPageBreak/>
        <w:t xml:space="preserve">Pielikums Nr.1 – Prasības tālvadības pilotu praktisko prasmju apmācībām un novērtēšanai </w:t>
      </w:r>
    </w:p>
    <w:p w14:paraId="6D9B23A4" w14:textId="77777777" w:rsidR="00033191" w:rsidRPr="00892758" w:rsidRDefault="00033191" w:rsidP="00A37FD9">
      <w:pPr>
        <w:spacing w:line="22" w:lineRule="atLeast"/>
        <w:rPr>
          <w:iCs/>
          <w:lang w:val="lv-LV"/>
        </w:rPr>
      </w:pPr>
      <w:r w:rsidRPr="00892758">
        <w:rPr>
          <w:iCs/>
          <w:lang w:val="lv-LV"/>
        </w:rPr>
        <w:t>Ja praktisko prasmju apmācības un novērtēšanu UAS ekspluatants nodrošina pats, ekspluatācijas rokasgrāmatā jābūt aprakstītiem procesiem un procedūrām, kas nodrošina atbilstību šādām prasībām:</w:t>
      </w:r>
    </w:p>
    <w:p w14:paraId="73B34169"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Lai garantētu neatkarīgu izvērtēšanu, UAS ekspluatants skaidri nošķir mācību procesus no pārējām UAS ekspluatācijas darbībām.</w:t>
      </w:r>
    </w:p>
    <w:p w14:paraId="3EE15CA5"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UAS ekspluatantam jāspēj pienācīgi veikt tehniskās un administratīvās darbības, kas saistītas ar visu uzdevuma procesu, tostarp jānodrošina darbinieku atbilstība un uzdevumam piemērotu telpu un iekārtu izmantošana.</w:t>
      </w:r>
    </w:p>
    <w:p w14:paraId="66ABF763"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UAS ekspluatantam ir jāieceļ atbildīgā persona, kuras pienākums ir nodrošināt, ka visi uzdevumi tiek veikti saskaņā ar (h) punktā norādīto informāciju un procedūrām.</w:t>
      </w:r>
    </w:p>
    <w:p w14:paraId="6E3E7BCF"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Darbinieki, kas atbild par praktisko prasmju apmācību un novērtēšanu, atbilst šādām prasībām:</w:t>
      </w:r>
    </w:p>
    <w:p w14:paraId="6E20B526" w14:textId="77777777" w:rsidR="00033191" w:rsidRPr="00892758" w:rsidRDefault="00033191" w:rsidP="00A37FD9">
      <w:pPr>
        <w:pStyle w:val="ListParagraph"/>
        <w:numPr>
          <w:ilvl w:val="1"/>
          <w:numId w:val="6"/>
        </w:numPr>
        <w:spacing w:line="22" w:lineRule="atLeast"/>
        <w:ind w:hanging="306"/>
        <w:contextualSpacing w:val="0"/>
        <w:rPr>
          <w:iCs/>
          <w:lang w:val="lv-LV"/>
        </w:rPr>
      </w:pPr>
      <w:r w:rsidRPr="00892758">
        <w:rPr>
          <w:iCs/>
          <w:lang w:val="lv-LV"/>
        </w:rPr>
        <w:t>tiem ir kompetence veikt šos uzdevumus;</w:t>
      </w:r>
    </w:p>
    <w:p w14:paraId="77D263DE" w14:textId="77777777" w:rsidR="00033191" w:rsidRPr="00892758" w:rsidRDefault="00033191" w:rsidP="00A37FD9">
      <w:pPr>
        <w:pStyle w:val="ListParagraph"/>
        <w:numPr>
          <w:ilvl w:val="1"/>
          <w:numId w:val="6"/>
        </w:numPr>
        <w:spacing w:line="22" w:lineRule="atLeast"/>
        <w:ind w:hanging="306"/>
        <w:contextualSpacing w:val="0"/>
        <w:rPr>
          <w:iCs/>
          <w:lang w:val="lv-LV"/>
        </w:rPr>
      </w:pPr>
      <w:r w:rsidRPr="00892758">
        <w:rPr>
          <w:iCs/>
          <w:lang w:val="lv-LV"/>
        </w:rPr>
        <w:t>tie ir objektīvi un nepiedalās novērtēšanā, ja uzskata, ka to objektivitāte var tikt ietekmēta;</w:t>
      </w:r>
    </w:p>
    <w:p w14:paraId="5D4E3F98" w14:textId="77777777" w:rsidR="00033191" w:rsidRPr="00892758" w:rsidRDefault="00033191" w:rsidP="00A37FD9">
      <w:pPr>
        <w:pStyle w:val="ListParagraph"/>
        <w:numPr>
          <w:ilvl w:val="1"/>
          <w:numId w:val="6"/>
        </w:numPr>
        <w:spacing w:line="22" w:lineRule="atLeast"/>
        <w:ind w:hanging="306"/>
        <w:contextualSpacing w:val="0"/>
        <w:rPr>
          <w:iCs/>
          <w:lang w:val="lv-LV"/>
        </w:rPr>
      </w:pPr>
      <w:r w:rsidRPr="00892758">
        <w:rPr>
          <w:iCs/>
          <w:lang w:val="lv-LV"/>
        </w:rPr>
        <w:t>tiem ir laba teorētisko zināšanu apmācību un praktisko prasmju apmācību pieredze un pietiekamas zināšanas par prasībām, kas attiecas uz veicamajiem prasmju novērtēšanas uzdevumiem, kā arī atbilstoša pieredze šādu procesu īstenošanā;</w:t>
      </w:r>
    </w:p>
    <w:p w14:paraId="1DEAA57A" w14:textId="77777777" w:rsidR="00033191" w:rsidRPr="00892758" w:rsidRDefault="00033191" w:rsidP="00A37FD9">
      <w:pPr>
        <w:pStyle w:val="ListParagraph"/>
        <w:numPr>
          <w:ilvl w:val="1"/>
          <w:numId w:val="6"/>
        </w:numPr>
        <w:spacing w:line="22" w:lineRule="atLeast"/>
        <w:ind w:hanging="306"/>
        <w:contextualSpacing w:val="0"/>
        <w:rPr>
          <w:iCs/>
          <w:lang w:val="lv-LV"/>
        </w:rPr>
      </w:pPr>
      <w:r w:rsidRPr="00892758">
        <w:rPr>
          <w:iCs/>
          <w:lang w:val="lv-LV"/>
        </w:rPr>
        <w:t>tie spēj administrēt deklarācijas, ierakstus un ziņojumus, kas apliecina, ka ir veikta attiecīgā prasmju novērtēšana, un izdarīt secinājumus par minēto prasmju novērtēšanu; un</w:t>
      </w:r>
    </w:p>
    <w:p w14:paraId="4DDB0B71" w14:textId="77777777" w:rsidR="00033191" w:rsidRPr="00892758" w:rsidRDefault="00033191" w:rsidP="00A37FD9">
      <w:pPr>
        <w:pStyle w:val="ListParagraph"/>
        <w:numPr>
          <w:ilvl w:val="1"/>
          <w:numId w:val="6"/>
        </w:numPr>
        <w:spacing w:line="22" w:lineRule="atLeast"/>
        <w:ind w:hanging="306"/>
        <w:contextualSpacing w:val="0"/>
        <w:rPr>
          <w:iCs/>
          <w:lang w:val="lv-LV"/>
        </w:rPr>
      </w:pPr>
      <w:r w:rsidRPr="00892758">
        <w:rPr>
          <w:iCs/>
          <w:lang w:val="lv-LV"/>
        </w:rPr>
        <w:t>tie bez atļaujas neizpauž nekādu informāciju, ko saistībā ar apmācībām sniedzis UAS ekspluatants vai tālvadības pilots, nevienai citai personai, izņemot kompetento iestādi pēc tās pieprasījuma.</w:t>
      </w:r>
    </w:p>
    <w:p w14:paraId="6752CAE3"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Apmācība un novērtēšana aptver prasmes, kas atbilst risku novērtējuma rezultātā noteiktajam.</w:t>
      </w:r>
    </w:p>
    <w:p w14:paraId="6E3E4253"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Praktisko prasmju apmācību un novērtēšanu veic vietā(-ās), kas atrodas attiecīgā riska novērtējumā aprakstītajiem apstākļiem raksturīgā vidē.</w:t>
      </w:r>
    </w:p>
    <w:p w14:paraId="65835E84"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Praktisko prasmju novērtēšana tiek veikta visā apmācību procesā pastāvīgi vērtējot apmācāmā tālvadības pilota prasmes.</w:t>
      </w:r>
    </w:p>
    <w:p w14:paraId="7BCDCB3C"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Pēc tam, kad prasmju novērtēšana ir pabeigta, UAS ekspluatants sagatavo novērtējuma ziņojumu:</w:t>
      </w:r>
    </w:p>
    <w:p w14:paraId="20FAC279" w14:textId="77777777" w:rsidR="00033191" w:rsidRPr="00892758" w:rsidRDefault="00033191" w:rsidP="00A37FD9">
      <w:pPr>
        <w:pStyle w:val="ListParagraph"/>
        <w:numPr>
          <w:ilvl w:val="1"/>
          <w:numId w:val="6"/>
        </w:numPr>
        <w:spacing w:line="22" w:lineRule="atLeast"/>
        <w:ind w:hanging="164"/>
        <w:contextualSpacing w:val="0"/>
        <w:rPr>
          <w:iCs/>
          <w:lang w:val="lv-LV"/>
        </w:rPr>
      </w:pPr>
      <w:r w:rsidRPr="00892758">
        <w:rPr>
          <w:iCs/>
          <w:lang w:val="lv-LV"/>
        </w:rPr>
        <w:t>kurā ietver vismaz:</w:t>
      </w:r>
    </w:p>
    <w:p w14:paraId="4F03513B" w14:textId="77777777"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apmācāmā tālvadības pilota identifikācijas informāciju;</w:t>
      </w:r>
    </w:p>
    <w:p w14:paraId="4D5023E4" w14:textId="77777777"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par prasmju novērtēšanu atbildīgās personas identitāti;</w:t>
      </w:r>
    </w:p>
    <w:p w14:paraId="167DCB68" w14:textId="3D80BCDD"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to specifisko darbību identifikāciju, attiecībā uz kuru ir veikta prasmju novērtēšana (piemēram, PDRA-</w:t>
      </w:r>
      <w:r w:rsidR="00777ADC" w:rsidRPr="00892758">
        <w:rPr>
          <w:iCs/>
          <w:lang w:val="lv-LV"/>
        </w:rPr>
        <w:t>G</w:t>
      </w:r>
      <w:r w:rsidRPr="00892758">
        <w:rPr>
          <w:iCs/>
          <w:lang w:val="lv-LV"/>
        </w:rPr>
        <w:t>0</w:t>
      </w:r>
      <w:r w:rsidR="00BF7E3B" w:rsidRPr="00892758">
        <w:rPr>
          <w:iCs/>
          <w:lang w:val="lv-LV"/>
        </w:rPr>
        <w:t>2</w:t>
      </w:r>
      <w:r w:rsidRPr="00892758">
        <w:rPr>
          <w:iCs/>
          <w:lang w:val="lv-LV"/>
        </w:rPr>
        <w:t xml:space="preserve"> vai atsevišķs specifisks apmācību modulis);</w:t>
      </w:r>
    </w:p>
    <w:p w14:paraId="72F105A2" w14:textId="77777777"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punktu skaitu par katru apmācāmā tālvadības pilota veikto darbību;</w:t>
      </w:r>
    </w:p>
    <w:p w14:paraId="2372022D" w14:textId="77777777"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apmācāmā tālvadības pilota prasmju vispārējo novērtējumu; un</w:t>
      </w:r>
    </w:p>
    <w:p w14:paraId="67CA4898" w14:textId="77777777" w:rsidR="00033191" w:rsidRPr="00892758" w:rsidRDefault="00033191" w:rsidP="00A37FD9">
      <w:pPr>
        <w:pStyle w:val="ListParagraph"/>
        <w:numPr>
          <w:ilvl w:val="0"/>
          <w:numId w:val="7"/>
        </w:numPr>
        <w:spacing w:line="22" w:lineRule="atLeast"/>
        <w:ind w:left="1843" w:hanging="283"/>
        <w:contextualSpacing w:val="0"/>
        <w:rPr>
          <w:iCs/>
          <w:lang w:val="lv-LV"/>
        </w:rPr>
      </w:pPr>
      <w:r w:rsidRPr="00892758">
        <w:rPr>
          <w:iCs/>
          <w:lang w:val="lv-LV"/>
        </w:rPr>
        <w:t>praktisko prasmju novērtējuma rezultātā gūtās atziņas, attiecīgā gadījumā sniedzot norādījumus par jomām, kurās vajadzīgi uzlabojumi;</w:t>
      </w:r>
    </w:p>
    <w:p w14:paraId="564FDDA9" w14:textId="77777777" w:rsidR="00033191" w:rsidRPr="00892758" w:rsidRDefault="00033191" w:rsidP="00A37FD9">
      <w:pPr>
        <w:pStyle w:val="ListParagraph"/>
        <w:numPr>
          <w:ilvl w:val="1"/>
          <w:numId w:val="6"/>
        </w:numPr>
        <w:spacing w:line="22" w:lineRule="atLeast"/>
        <w:ind w:hanging="164"/>
        <w:contextualSpacing w:val="0"/>
        <w:rPr>
          <w:iCs/>
          <w:lang w:val="lv-LV"/>
        </w:rPr>
      </w:pPr>
      <w:r w:rsidRPr="00892758">
        <w:rPr>
          <w:iCs/>
          <w:lang w:val="lv-LV"/>
        </w:rPr>
        <w:t>kurš pēc sagatavošanas pienācīgi jāparaksta un jādatē par praktisko prasmju novērtēšanu atbildīgajai personai; un</w:t>
      </w:r>
    </w:p>
    <w:p w14:paraId="50F7928E" w14:textId="77777777" w:rsidR="00033191" w:rsidRPr="00892758" w:rsidRDefault="00033191" w:rsidP="00A37FD9">
      <w:pPr>
        <w:pStyle w:val="ListParagraph"/>
        <w:numPr>
          <w:ilvl w:val="1"/>
          <w:numId w:val="6"/>
        </w:numPr>
        <w:spacing w:line="22" w:lineRule="atLeast"/>
        <w:ind w:hanging="164"/>
        <w:contextualSpacing w:val="0"/>
        <w:rPr>
          <w:iCs/>
          <w:lang w:val="lv-LV"/>
        </w:rPr>
      </w:pPr>
      <w:r w:rsidRPr="00892758">
        <w:rPr>
          <w:iCs/>
          <w:lang w:val="lv-LV"/>
        </w:rPr>
        <w:t>kurš jāreģistrē un pēc kompetentās iestādes pieprasījuma jādara pieejams pārbaudei.</w:t>
      </w:r>
    </w:p>
    <w:p w14:paraId="44BE3C95" w14:textId="1737E411"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Ja novērtējuma ziņojumā ir secināts, ka apmācāmais tālvadības pilots ir sasniedzis pietiekamu prasmju līmeni, UAS ekspluatants izdod apmācāmajam tālvadības pilotam akreditāciju par pabeigtu praktisko apmācību konkrētām vajadzībām (piemēram, PDRA-</w:t>
      </w:r>
      <w:r w:rsidR="00777ADC" w:rsidRPr="00892758">
        <w:rPr>
          <w:iCs/>
          <w:lang w:val="lv-LV"/>
        </w:rPr>
        <w:t>G</w:t>
      </w:r>
      <w:r w:rsidRPr="00892758">
        <w:rPr>
          <w:iCs/>
          <w:lang w:val="lv-LV"/>
        </w:rPr>
        <w:t>0</w:t>
      </w:r>
      <w:r w:rsidR="00BF7E3B" w:rsidRPr="00892758">
        <w:rPr>
          <w:iCs/>
          <w:lang w:val="lv-LV"/>
        </w:rPr>
        <w:t>2</w:t>
      </w:r>
      <w:r w:rsidRPr="00892758">
        <w:rPr>
          <w:iCs/>
          <w:lang w:val="lv-LV"/>
        </w:rPr>
        <w:t xml:space="preserve"> vai  attiecībā uz specifisku apmācību moduli).</w:t>
      </w:r>
    </w:p>
    <w:p w14:paraId="512708A7" w14:textId="424966B3"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t>Paziņo Civilās aviācijas aģentūrai par to, ka ir izdota (i) punktā minētā akreditācija par pabeigtu apmācību, norādot apmācāmā tālvadības pilota identifikācijas informāciju, aptvertās darbības (piemēram, PDRA-</w:t>
      </w:r>
      <w:r w:rsidR="0064115E">
        <w:rPr>
          <w:iCs/>
          <w:lang w:val="lv-LV"/>
        </w:rPr>
        <w:t>G</w:t>
      </w:r>
      <w:r w:rsidRPr="00892758">
        <w:rPr>
          <w:iCs/>
          <w:lang w:val="lv-LV"/>
        </w:rPr>
        <w:t>0</w:t>
      </w:r>
      <w:r w:rsidR="00BF7E3B" w:rsidRPr="00892758">
        <w:rPr>
          <w:iCs/>
          <w:lang w:val="lv-LV"/>
        </w:rPr>
        <w:t>2</w:t>
      </w:r>
      <w:r w:rsidRPr="00892758">
        <w:rPr>
          <w:iCs/>
          <w:lang w:val="lv-LV"/>
        </w:rPr>
        <w:t xml:space="preserve"> vai atsevišķs specifisks apmācību modulis), izdošanas datumu un akreditāciju izdevušā UAS ekspluatanta identifikācijas informāciju.</w:t>
      </w:r>
    </w:p>
    <w:p w14:paraId="6183D76A" w14:textId="77777777" w:rsidR="00033191" w:rsidRPr="00892758" w:rsidRDefault="00033191" w:rsidP="00A37FD9">
      <w:pPr>
        <w:pStyle w:val="ListParagraph"/>
        <w:numPr>
          <w:ilvl w:val="0"/>
          <w:numId w:val="6"/>
        </w:numPr>
        <w:spacing w:line="22" w:lineRule="atLeast"/>
        <w:contextualSpacing w:val="0"/>
        <w:rPr>
          <w:iCs/>
          <w:lang w:val="lv-LV"/>
        </w:rPr>
      </w:pPr>
      <w:r w:rsidRPr="00892758">
        <w:rPr>
          <w:iCs/>
          <w:lang w:val="lv-LV"/>
        </w:rPr>
        <w:lastRenderedPageBreak/>
        <w:t>UAS ekspluatants ekspluatācijas rokasgrāmatā iekļauj atsevišķu sadaļu par apmācības elementiem, tostarp norādot šādu informāciju:</w:t>
      </w:r>
    </w:p>
    <w:p w14:paraId="19EBFB2A" w14:textId="77777777" w:rsidR="00033191" w:rsidRPr="00892758" w:rsidRDefault="00033191" w:rsidP="00A37FD9">
      <w:pPr>
        <w:pStyle w:val="ListParagraph"/>
        <w:numPr>
          <w:ilvl w:val="1"/>
          <w:numId w:val="6"/>
        </w:numPr>
        <w:spacing w:line="22" w:lineRule="atLeast"/>
        <w:ind w:left="1418" w:hanging="142"/>
        <w:contextualSpacing w:val="0"/>
        <w:rPr>
          <w:iCs/>
          <w:lang w:val="lv-LV"/>
        </w:rPr>
      </w:pPr>
      <w:r w:rsidRPr="00892758">
        <w:rPr>
          <w:iCs/>
          <w:lang w:val="lv-LV"/>
        </w:rPr>
        <w:t>norīkotie darbinieki, kas veic praktisko prasmju apmācību un novērtēšanu, ietverot:</w:t>
      </w:r>
    </w:p>
    <w:p w14:paraId="0D0F4531" w14:textId="77777777" w:rsidR="00033191" w:rsidRPr="00892758" w:rsidRDefault="00033191" w:rsidP="00A37FD9">
      <w:pPr>
        <w:pStyle w:val="ListParagraph"/>
        <w:numPr>
          <w:ilvl w:val="2"/>
          <w:numId w:val="8"/>
        </w:numPr>
        <w:spacing w:line="22" w:lineRule="atLeast"/>
        <w:ind w:left="1843" w:hanging="283"/>
        <w:contextualSpacing w:val="0"/>
        <w:rPr>
          <w:iCs/>
          <w:lang w:val="lv-LV"/>
        </w:rPr>
      </w:pPr>
      <w:r w:rsidRPr="00892758">
        <w:rPr>
          <w:iCs/>
          <w:lang w:val="lv-LV"/>
        </w:rPr>
        <w:t>attiecīgo darbinieku kompetences aprakstus;</w:t>
      </w:r>
    </w:p>
    <w:p w14:paraId="1DDE0E7E" w14:textId="77777777" w:rsidR="00033191" w:rsidRPr="00892758" w:rsidRDefault="00033191" w:rsidP="00A37FD9">
      <w:pPr>
        <w:pStyle w:val="ListParagraph"/>
        <w:numPr>
          <w:ilvl w:val="2"/>
          <w:numId w:val="8"/>
        </w:numPr>
        <w:spacing w:line="22" w:lineRule="atLeast"/>
        <w:ind w:left="1843" w:hanging="283"/>
        <w:contextualSpacing w:val="0"/>
        <w:rPr>
          <w:iCs/>
          <w:lang w:val="lv-LV"/>
        </w:rPr>
      </w:pPr>
      <w:r w:rsidRPr="00892758">
        <w:rPr>
          <w:iCs/>
          <w:lang w:val="lv-LV"/>
        </w:rPr>
        <w:t>darbinieku uzdevumus un pienākumus; un</w:t>
      </w:r>
    </w:p>
    <w:p w14:paraId="6ADEB942" w14:textId="77777777" w:rsidR="00033191" w:rsidRPr="00892758" w:rsidRDefault="00033191" w:rsidP="00A37FD9">
      <w:pPr>
        <w:pStyle w:val="ListParagraph"/>
        <w:numPr>
          <w:ilvl w:val="2"/>
          <w:numId w:val="8"/>
        </w:numPr>
        <w:spacing w:line="22" w:lineRule="atLeast"/>
        <w:ind w:left="1843" w:hanging="283"/>
        <w:contextualSpacing w:val="0"/>
        <w:rPr>
          <w:iCs/>
          <w:lang w:val="lv-LV"/>
        </w:rPr>
      </w:pPr>
      <w:r w:rsidRPr="00892758">
        <w:rPr>
          <w:iCs/>
          <w:lang w:val="lv-LV"/>
        </w:rPr>
        <w:t>organigrammu, kurā attēlotas saistītās atbildības ķēdes;</w:t>
      </w:r>
    </w:p>
    <w:p w14:paraId="7D760FBC" w14:textId="77107103" w:rsidR="00033191" w:rsidRPr="00892758" w:rsidRDefault="00033191" w:rsidP="00A37FD9">
      <w:pPr>
        <w:pStyle w:val="ListParagraph"/>
        <w:numPr>
          <w:ilvl w:val="1"/>
          <w:numId w:val="6"/>
        </w:numPr>
        <w:spacing w:line="22" w:lineRule="atLeast"/>
        <w:ind w:left="1418" w:hanging="142"/>
        <w:contextualSpacing w:val="0"/>
        <w:rPr>
          <w:iCs/>
          <w:lang w:val="lv-LV"/>
        </w:rPr>
      </w:pPr>
      <w:r w:rsidRPr="00892758">
        <w:rPr>
          <w:iCs/>
          <w:lang w:val="lv-LV"/>
        </w:rPr>
        <w:t>praktisko prasmju apmācības un novērtēšanas procedūras un procesi, tostarp mācību programma, kura aptver prasmes, kas atbilst konkrētām darbībām, kas izriet no risku novērtējuma (piemēram, PDRA-</w:t>
      </w:r>
      <w:r w:rsidR="00777ADC" w:rsidRPr="00892758">
        <w:rPr>
          <w:iCs/>
          <w:lang w:val="lv-LV"/>
        </w:rPr>
        <w:t>G</w:t>
      </w:r>
      <w:r w:rsidRPr="00892758">
        <w:rPr>
          <w:iCs/>
          <w:lang w:val="lv-LV"/>
        </w:rPr>
        <w:t>0</w:t>
      </w:r>
      <w:r w:rsidR="00777ADC" w:rsidRPr="00892758">
        <w:rPr>
          <w:iCs/>
          <w:lang w:val="lv-LV"/>
        </w:rPr>
        <w:t>2</w:t>
      </w:r>
      <w:r w:rsidRPr="00892758">
        <w:rPr>
          <w:iCs/>
          <w:lang w:val="lv-LV"/>
        </w:rPr>
        <w:t xml:space="preserve"> vai atsevišķs specifisks apmācību modulis);</w:t>
      </w:r>
    </w:p>
    <w:p w14:paraId="35469BC1" w14:textId="77777777" w:rsidR="00033191" w:rsidRPr="00892758" w:rsidRDefault="00033191" w:rsidP="00A37FD9">
      <w:pPr>
        <w:pStyle w:val="ListParagraph"/>
        <w:numPr>
          <w:ilvl w:val="1"/>
          <w:numId w:val="6"/>
        </w:numPr>
        <w:spacing w:line="22" w:lineRule="atLeast"/>
        <w:ind w:left="1418" w:hanging="142"/>
        <w:contextualSpacing w:val="0"/>
        <w:rPr>
          <w:iCs/>
          <w:lang w:val="lv-LV"/>
        </w:rPr>
      </w:pPr>
      <w:r w:rsidRPr="00892758">
        <w:rPr>
          <w:iCs/>
          <w:lang w:val="lv-LV"/>
        </w:rPr>
        <w:t>apraksts par UAS un visām citām iekārtām, instrumentiem un vidi, ko izmanto praktisko prasmju apmācībā un novērtēšanā; un</w:t>
      </w:r>
    </w:p>
    <w:p w14:paraId="3CD29C88" w14:textId="43863582" w:rsidR="00401BC5" w:rsidRPr="00892758" w:rsidRDefault="00033191" w:rsidP="00A37FD9">
      <w:pPr>
        <w:pStyle w:val="ListParagraph"/>
        <w:numPr>
          <w:ilvl w:val="1"/>
          <w:numId w:val="6"/>
        </w:numPr>
        <w:spacing w:line="22" w:lineRule="atLeast"/>
        <w:ind w:left="1418" w:hanging="142"/>
        <w:contextualSpacing w:val="0"/>
        <w:rPr>
          <w:iCs/>
          <w:lang w:val="lv-LV"/>
        </w:rPr>
      </w:pPr>
      <w:r w:rsidRPr="00892758">
        <w:rPr>
          <w:iCs/>
          <w:lang w:val="lv-LV"/>
        </w:rPr>
        <w:t>novērtējuma ziņojuma veidne.</w:t>
      </w:r>
    </w:p>
    <w:sectPr w:rsidR="00401BC5" w:rsidRPr="00892758" w:rsidSect="00060B99">
      <w:headerReference w:type="default" r:id="rId9"/>
      <w:footerReference w:type="default" r:id="rId10"/>
      <w:footerReference w:type="first" r:id="rId11"/>
      <w:pgSz w:w="16838" w:h="11906" w:orient="landscape"/>
      <w:pgMar w:top="1135" w:right="678" w:bottom="993" w:left="993" w:header="426"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B91B" w14:textId="77777777" w:rsidR="00163D2B" w:rsidRDefault="00163D2B" w:rsidP="006E345C">
      <w:pPr>
        <w:spacing w:before="0" w:after="0" w:line="240" w:lineRule="auto"/>
      </w:pPr>
      <w:r>
        <w:separator/>
      </w:r>
    </w:p>
  </w:endnote>
  <w:endnote w:type="continuationSeparator" w:id="0">
    <w:p w14:paraId="58ECAFEE" w14:textId="77777777" w:rsidR="00163D2B" w:rsidRDefault="00163D2B" w:rsidP="006E34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3261"/>
      <w:gridCol w:w="3402"/>
    </w:tblGrid>
    <w:tr w:rsidR="00A907C0" w:rsidRPr="0042422E" w14:paraId="0D9DFF84" w14:textId="77777777" w:rsidTr="0091487D">
      <w:trPr>
        <w:trHeight w:val="77"/>
      </w:trPr>
      <w:tc>
        <w:tcPr>
          <w:tcW w:w="8505" w:type="dxa"/>
        </w:tcPr>
        <w:p w14:paraId="73ABF32F" w14:textId="604AEB12" w:rsidR="00A907C0" w:rsidRPr="0042422E" w:rsidRDefault="00A907C0" w:rsidP="00576210">
          <w:pPr>
            <w:pStyle w:val="Footer"/>
            <w:spacing w:before="60"/>
            <w:ind w:left="29"/>
            <w:rPr>
              <w:sz w:val="16"/>
              <w:lang w:val="lv-LV"/>
            </w:rPr>
          </w:pPr>
          <w:r w:rsidRPr="0042422E">
            <w:rPr>
              <w:sz w:val="16"/>
              <w:lang w:val="lv-LV"/>
            </w:rPr>
            <w:t>Dokumenta vers</w:t>
          </w:r>
          <w:r w:rsidRPr="00557590">
            <w:rPr>
              <w:sz w:val="16"/>
              <w:lang w:val="lv-LV"/>
            </w:rPr>
            <w:t xml:space="preserve">ija: </w:t>
          </w:r>
          <w:r w:rsidRPr="0091487D">
            <w:rPr>
              <w:sz w:val="16"/>
              <w:lang w:val="lv-LV"/>
            </w:rPr>
            <w:fldChar w:fldCharType="begin"/>
          </w:r>
          <w:r w:rsidRPr="0091487D">
            <w:rPr>
              <w:sz w:val="16"/>
              <w:lang w:val="lv-LV"/>
            </w:rPr>
            <w:instrText xml:space="preserve"> STYLEREF  Doc_versija  \* MERGEFORMAT </w:instrText>
          </w:r>
          <w:r w:rsidRPr="0091487D">
            <w:rPr>
              <w:sz w:val="16"/>
              <w:lang w:val="lv-LV"/>
            </w:rPr>
            <w:fldChar w:fldCharType="separate"/>
          </w:r>
          <w:r w:rsidR="004701A2">
            <w:rPr>
              <w:noProof/>
              <w:sz w:val="16"/>
              <w:lang w:val="lv-LV"/>
            </w:rPr>
            <w:t>Dokumenta versijas Nr.</w:t>
          </w:r>
          <w:r w:rsidRPr="0091487D">
            <w:rPr>
              <w:sz w:val="16"/>
              <w:lang w:val="lv-LV"/>
            </w:rPr>
            <w:fldChar w:fldCharType="end"/>
          </w:r>
          <w:r w:rsidRPr="00557590">
            <w:rPr>
              <w:sz w:val="16"/>
              <w:lang w:val="lv-LV"/>
            </w:rPr>
            <w:t xml:space="preserve"> | Dokumenta aizpildīšanas datums: </w:t>
          </w:r>
          <w:r w:rsidRPr="00557590">
            <w:rPr>
              <w:sz w:val="16"/>
              <w:lang w:val="lv-LV"/>
            </w:rPr>
            <w:fldChar w:fldCharType="begin"/>
          </w:r>
          <w:r w:rsidRPr="00557590">
            <w:rPr>
              <w:sz w:val="16"/>
              <w:lang w:val="lv-LV"/>
            </w:rPr>
            <w:instrText xml:space="preserve"> STYLEREF  Doc_datums  \* MERGEFORMAT </w:instrText>
          </w:r>
          <w:r w:rsidRPr="00557590">
            <w:rPr>
              <w:sz w:val="16"/>
              <w:lang w:val="lv-LV"/>
            </w:rPr>
            <w:fldChar w:fldCharType="separate"/>
          </w:r>
          <w:r w:rsidR="004701A2">
            <w:rPr>
              <w:noProof/>
              <w:sz w:val="16"/>
              <w:lang w:val="lv-LV"/>
            </w:rPr>
            <w:t>Dokumenta datums</w:t>
          </w:r>
          <w:r w:rsidRPr="00557590">
            <w:rPr>
              <w:sz w:val="16"/>
              <w:lang w:val="lv-LV"/>
            </w:rPr>
            <w:fldChar w:fldCharType="end"/>
          </w:r>
        </w:p>
      </w:tc>
      <w:tc>
        <w:tcPr>
          <w:tcW w:w="3261" w:type="dxa"/>
        </w:tcPr>
        <w:p w14:paraId="269D4072" w14:textId="77777777" w:rsidR="00A907C0" w:rsidRPr="0042422E" w:rsidRDefault="00A907C0" w:rsidP="00576210">
          <w:pPr>
            <w:pStyle w:val="Footer"/>
            <w:spacing w:before="60"/>
            <w:rPr>
              <w:sz w:val="16"/>
              <w:lang w:val="lv-LV"/>
            </w:rPr>
          </w:pPr>
        </w:p>
      </w:tc>
      <w:tc>
        <w:tcPr>
          <w:tcW w:w="3402" w:type="dxa"/>
        </w:tcPr>
        <w:p w14:paraId="79BE1E51" w14:textId="77777777" w:rsidR="00A907C0" w:rsidRPr="0042422E" w:rsidRDefault="00A907C0" w:rsidP="00576210">
          <w:pPr>
            <w:pStyle w:val="Footer"/>
            <w:spacing w:before="60"/>
            <w:jc w:val="right"/>
            <w:rPr>
              <w:sz w:val="16"/>
              <w:lang w:val="lv-LV"/>
            </w:rPr>
          </w:pPr>
          <w:r w:rsidRPr="0042422E">
            <w:rPr>
              <w:sz w:val="16"/>
              <w:lang w:val="lv-LV"/>
            </w:rPr>
            <w:t xml:space="preserve">Lapa </w:t>
          </w:r>
          <w:r w:rsidRPr="0042422E">
            <w:rPr>
              <w:b/>
              <w:sz w:val="16"/>
              <w:lang w:val="lv-LV"/>
            </w:rPr>
            <w:fldChar w:fldCharType="begin"/>
          </w:r>
          <w:r w:rsidRPr="0042422E">
            <w:rPr>
              <w:b/>
              <w:sz w:val="16"/>
              <w:lang w:val="lv-LV"/>
            </w:rPr>
            <w:instrText xml:space="preserve"> PAGE  \* Arabic  \* MERGEFORMAT </w:instrText>
          </w:r>
          <w:r w:rsidRPr="0042422E">
            <w:rPr>
              <w:b/>
              <w:sz w:val="16"/>
              <w:lang w:val="lv-LV"/>
            </w:rPr>
            <w:fldChar w:fldCharType="separate"/>
          </w:r>
          <w:r w:rsidRPr="0042422E">
            <w:rPr>
              <w:b/>
              <w:sz w:val="16"/>
              <w:lang w:val="lv-LV"/>
            </w:rPr>
            <w:t>2</w:t>
          </w:r>
          <w:r w:rsidRPr="0042422E">
            <w:rPr>
              <w:b/>
              <w:sz w:val="16"/>
              <w:lang w:val="lv-LV"/>
            </w:rPr>
            <w:fldChar w:fldCharType="end"/>
          </w:r>
          <w:r w:rsidRPr="0042422E">
            <w:rPr>
              <w:sz w:val="16"/>
              <w:lang w:val="lv-LV"/>
            </w:rPr>
            <w:t xml:space="preserve"> no </w:t>
          </w:r>
          <w:r w:rsidRPr="0042422E">
            <w:rPr>
              <w:b/>
              <w:sz w:val="16"/>
              <w:lang w:val="lv-LV"/>
            </w:rPr>
            <w:fldChar w:fldCharType="begin"/>
          </w:r>
          <w:r w:rsidRPr="0042422E">
            <w:rPr>
              <w:b/>
              <w:sz w:val="16"/>
              <w:lang w:val="lv-LV"/>
            </w:rPr>
            <w:instrText xml:space="preserve"> NUMPAGES  \* Arabic  \* MERGEFORMAT </w:instrText>
          </w:r>
          <w:r w:rsidRPr="0042422E">
            <w:rPr>
              <w:b/>
              <w:sz w:val="16"/>
              <w:lang w:val="lv-LV"/>
            </w:rPr>
            <w:fldChar w:fldCharType="separate"/>
          </w:r>
          <w:r w:rsidRPr="0042422E">
            <w:rPr>
              <w:b/>
              <w:sz w:val="16"/>
              <w:lang w:val="lv-LV"/>
            </w:rPr>
            <w:t>7</w:t>
          </w:r>
          <w:r w:rsidRPr="0042422E">
            <w:rPr>
              <w:b/>
              <w:sz w:val="16"/>
              <w:lang w:val="lv-LV"/>
            </w:rPr>
            <w:fldChar w:fldCharType="end"/>
          </w:r>
        </w:p>
      </w:tc>
    </w:tr>
  </w:tbl>
  <w:p w14:paraId="016028A0" w14:textId="77777777" w:rsidR="00A907C0" w:rsidRPr="0042422E" w:rsidRDefault="00A907C0" w:rsidP="00576210">
    <w:pPr>
      <w:pStyle w:val="Footer"/>
      <w:ind w:firstLine="72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69806" w14:textId="3634D52F" w:rsidR="00A907C0" w:rsidRPr="00DD3B91" w:rsidRDefault="004701A2" w:rsidP="00DD3B91">
    <w:pPr>
      <w:pStyle w:val="Footer"/>
      <w:rPr>
        <w:sz w:val="16"/>
        <w:lang w:val="lv-LV"/>
      </w:rPr>
    </w:pPr>
    <w:r w:rsidRPr="004701A2">
      <w:rPr>
        <w:sz w:val="16"/>
        <w:lang w:val="lv-LV"/>
      </w:rPr>
      <w:t>CAA-UAS-06-3-1-2-G02</w:t>
    </w:r>
    <w:r>
      <w:rPr>
        <w:sz w:val="16"/>
        <w:lang w:val="lv-LV"/>
      </w:rPr>
      <w:t xml:space="preserve"> </w:t>
    </w:r>
    <w:r w:rsidR="00A907C0">
      <w:rPr>
        <w:sz w:val="16"/>
        <w:lang w:val="lv-LV"/>
      </w:rPr>
      <w:t xml:space="preserve">| </w:t>
    </w:r>
    <w:r w:rsidRPr="004701A2">
      <w:rPr>
        <w:sz w:val="16"/>
        <w:lang w:val="lv-LV"/>
      </w:rPr>
      <w:t>V20240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179D2" w14:textId="77777777" w:rsidR="00163D2B" w:rsidRDefault="00163D2B" w:rsidP="006E345C">
      <w:pPr>
        <w:spacing w:before="0" w:after="0" w:line="240" w:lineRule="auto"/>
      </w:pPr>
      <w:r>
        <w:separator/>
      </w:r>
    </w:p>
  </w:footnote>
  <w:footnote w:type="continuationSeparator" w:id="0">
    <w:p w14:paraId="26549911" w14:textId="77777777" w:rsidR="00163D2B" w:rsidRDefault="00163D2B" w:rsidP="006E34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1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985"/>
    </w:tblGrid>
    <w:tr w:rsidR="00A907C0" w:rsidRPr="00CE3DC2" w14:paraId="0F9B6EE7" w14:textId="77777777" w:rsidTr="00CE3DC2">
      <w:tc>
        <w:tcPr>
          <w:tcW w:w="13183" w:type="dxa"/>
        </w:tcPr>
        <w:p w14:paraId="7A653688" w14:textId="0E5CE528" w:rsidR="00A907C0" w:rsidRDefault="00A907C0" w:rsidP="00157200">
          <w:pPr>
            <w:pStyle w:val="Header"/>
            <w:spacing w:before="60"/>
            <w:rPr>
              <w:caps/>
              <w:sz w:val="18"/>
              <w:lang w:val="lv-LV"/>
            </w:rPr>
          </w:pPr>
          <w:r w:rsidRPr="00CE3DC2">
            <w:rPr>
              <w:caps/>
              <w:sz w:val="18"/>
              <w:lang w:val="lv-LV"/>
            </w:rPr>
            <w:t>Atbilstība Eiropas Aviācijas drošības aģentūras (EASA) publicētajAM iepriekš definētajAM risku novērtējumAM (PDRA)</w:t>
          </w:r>
          <w:r>
            <w:rPr>
              <w:caps/>
              <w:sz w:val="18"/>
              <w:lang w:val="lv-LV"/>
            </w:rPr>
            <w:t xml:space="preserve"> </w:t>
          </w:r>
        </w:p>
        <w:p w14:paraId="32A9DC02" w14:textId="17E9EAEE" w:rsidR="00A907C0" w:rsidRPr="0061105D" w:rsidRDefault="00A907C0" w:rsidP="00CE3DC2">
          <w:pPr>
            <w:pStyle w:val="Header"/>
            <w:spacing w:before="60" w:after="60"/>
            <w:rPr>
              <w:caps/>
              <w:lang w:val="lv-LV"/>
            </w:rPr>
          </w:pPr>
          <w:r w:rsidRPr="00296BE3">
            <w:rPr>
              <w:i/>
              <w:color w:val="808080" w:themeColor="background1" w:themeShade="80"/>
              <w:sz w:val="16"/>
              <w:lang w:val="lv-LV"/>
            </w:rPr>
            <w:t>Pieteikums ekspluatācijas atļaujas iegūšanai atbilstoši Regulai (ES) 2019/947</w:t>
          </w:r>
        </w:p>
      </w:tc>
      <w:tc>
        <w:tcPr>
          <w:tcW w:w="1985" w:type="dxa"/>
        </w:tcPr>
        <w:p w14:paraId="743A4580" w14:textId="62F663B2" w:rsidR="00A907C0" w:rsidRPr="00CE3DC2" w:rsidRDefault="00A907C0" w:rsidP="00CE3DC2">
          <w:pPr>
            <w:pStyle w:val="Header"/>
            <w:spacing w:before="60" w:after="60"/>
            <w:jc w:val="right"/>
            <w:rPr>
              <w:b/>
              <w:sz w:val="18"/>
              <w:lang w:val="lv-LV"/>
            </w:rPr>
          </w:pPr>
          <w:r>
            <w:rPr>
              <w:b/>
              <w:sz w:val="18"/>
              <w:lang w:val="lv-LV"/>
            </w:rPr>
            <w:t>PDRA-G02</w:t>
          </w:r>
        </w:p>
        <w:p w14:paraId="22AE3106" w14:textId="3CFE9019" w:rsidR="00A907C0" w:rsidRPr="00CE3DC2" w:rsidRDefault="00A907C0" w:rsidP="00CE3DC2">
          <w:pPr>
            <w:pStyle w:val="Header"/>
            <w:spacing w:before="60" w:after="60"/>
            <w:jc w:val="right"/>
            <w:rPr>
              <w:sz w:val="16"/>
              <w:lang w:val="lv-LV"/>
            </w:rPr>
          </w:pPr>
          <w:r>
            <w:rPr>
              <w:sz w:val="16"/>
              <w:lang w:val="lv-LV"/>
            </w:rPr>
            <w:t>V.1.</w:t>
          </w:r>
          <w:r w:rsidR="0073581A">
            <w:rPr>
              <w:sz w:val="16"/>
              <w:lang w:val="lv-LV"/>
            </w:rPr>
            <w:t>2</w:t>
          </w:r>
          <w:r>
            <w:rPr>
              <w:sz w:val="16"/>
              <w:lang w:val="lv-LV"/>
            </w:rPr>
            <w:t xml:space="preserve"> | </w:t>
          </w:r>
          <w:r w:rsidR="0073581A">
            <w:rPr>
              <w:sz w:val="16"/>
              <w:lang w:val="lv-LV"/>
            </w:rPr>
            <w:t>Septembris</w:t>
          </w:r>
          <w:r>
            <w:rPr>
              <w:sz w:val="16"/>
              <w:lang w:val="lv-LV"/>
            </w:rPr>
            <w:t xml:space="preserve"> 202</w:t>
          </w:r>
          <w:r w:rsidR="0073581A">
            <w:rPr>
              <w:sz w:val="16"/>
              <w:lang w:val="lv-LV"/>
            </w:rPr>
            <w:t>3</w:t>
          </w:r>
        </w:p>
      </w:tc>
    </w:tr>
  </w:tbl>
  <w:p w14:paraId="58FA3E7A" w14:textId="77777777" w:rsidR="00A907C0" w:rsidRPr="00157200" w:rsidRDefault="00A907C0">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CB2"/>
    <w:multiLevelType w:val="multilevel"/>
    <w:tmpl w:val="0A8038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495D8A"/>
    <w:multiLevelType w:val="multilevel"/>
    <w:tmpl w:val="F3E64BF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3B2579"/>
    <w:multiLevelType w:val="multilevel"/>
    <w:tmpl w:val="06A665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1545E"/>
    <w:multiLevelType w:val="hybridMultilevel"/>
    <w:tmpl w:val="E3605CAA"/>
    <w:lvl w:ilvl="0" w:tplc="99780D0A">
      <w:start w:val="1"/>
      <w:numFmt w:val="lowerLetter"/>
      <w:lvlText w:val="(%1)"/>
      <w:lvlJc w:val="left"/>
      <w:pPr>
        <w:ind w:left="720" w:hanging="360"/>
      </w:pPr>
      <w:rPr>
        <w:rFonts w:ascii="Arial" w:eastAsiaTheme="minorHAnsi" w:hAnsi="Arial" w:cs="Arial"/>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132F8"/>
    <w:multiLevelType w:val="hybridMultilevel"/>
    <w:tmpl w:val="18BAE8A2"/>
    <w:lvl w:ilvl="0" w:tplc="E0DE2C7E">
      <w:start w:val="1"/>
      <w:numFmt w:val="lowerRoman"/>
      <w:lvlText w:val="%1)"/>
      <w:lvlJc w:val="right"/>
      <w:pPr>
        <w:ind w:left="1740" w:hanging="360"/>
      </w:pPr>
      <w:rPr>
        <w:rFonts w:hint="default"/>
      </w:rPr>
    </w:lvl>
    <w:lvl w:ilvl="1" w:tplc="04260019" w:tentative="1">
      <w:start w:val="1"/>
      <w:numFmt w:val="lowerLetter"/>
      <w:lvlText w:val="%2."/>
      <w:lvlJc w:val="left"/>
      <w:pPr>
        <w:ind w:left="2460" w:hanging="360"/>
      </w:pPr>
    </w:lvl>
    <w:lvl w:ilvl="2" w:tplc="0426001B" w:tentative="1">
      <w:start w:val="1"/>
      <w:numFmt w:val="lowerRoman"/>
      <w:lvlText w:val="%3."/>
      <w:lvlJc w:val="right"/>
      <w:pPr>
        <w:ind w:left="3180" w:hanging="180"/>
      </w:pPr>
    </w:lvl>
    <w:lvl w:ilvl="3" w:tplc="0426000F" w:tentative="1">
      <w:start w:val="1"/>
      <w:numFmt w:val="decimal"/>
      <w:lvlText w:val="%4."/>
      <w:lvlJc w:val="left"/>
      <w:pPr>
        <w:ind w:left="3900" w:hanging="360"/>
      </w:pPr>
    </w:lvl>
    <w:lvl w:ilvl="4" w:tplc="04260019" w:tentative="1">
      <w:start w:val="1"/>
      <w:numFmt w:val="lowerLetter"/>
      <w:lvlText w:val="%5."/>
      <w:lvlJc w:val="left"/>
      <w:pPr>
        <w:ind w:left="4620" w:hanging="360"/>
      </w:pPr>
    </w:lvl>
    <w:lvl w:ilvl="5" w:tplc="0426001B" w:tentative="1">
      <w:start w:val="1"/>
      <w:numFmt w:val="lowerRoman"/>
      <w:lvlText w:val="%6."/>
      <w:lvlJc w:val="right"/>
      <w:pPr>
        <w:ind w:left="5340" w:hanging="180"/>
      </w:pPr>
    </w:lvl>
    <w:lvl w:ilvl="6" w:tplc="0426000F" w:tentative="1">
      <w:start w:val="1"/>
      <w:numFmt w:val="decimal"/>
      <w:lvlText w:val="%7."/>
      <w:lvlJc w:val="left"/>
      <w:pPr>
        <w:ind w:left="6060" w:hanging="360"/>
      </w:pPr>
    </w:lvl>
    <w:lvl w:ilvl="7" w:tplc="04260019" w:tentative="1">
      <w:start w:val="1"/>
      <w:numFmt w:val="lowerLetter"/>
      <w:lvlText w:val="%8."/>
      <w:lvlJc w:val="left"/>
      <w:pPr>
        <w:ind w:left="6780" w:hanging="360"/>
      </w:pPr>
    </w:lvl>
    <w:lvl w:ilvl="8" w:tplc="0426001B" w:tentative="1">
      <w:start w:val="1"/>
      <w:numFmt w:val="lowerRoman"/>
      <w:lvlText w:val="%9."/>
      <w:lvlJc w:val="right"/>
      <w:pPr>
        <w:ind w:left="7500" w:hanging="180"/>
      </w:pPr>
    </w:lvl>
  </w:abstractNum>
  <w:abstractNum w:abstractNumId="5" w15:restartNumberingAfterBreak="0">
    <w:nsid w:val="0B741134"/>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6" w15:restartNumberingAfterBreak="0">
    <w:nsid w:val="0CF11B2F"/>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7" w15:restartNumberingAfterBreak="0">
    <w:nsid w:val="0DC57C9C"/>
    <w:multiLevelType w:val="hybridMultilevel"/>
    <w:tmpl w:val="8AD6997C"/>
    <w:lvl w:ilvl="0" w:tplc="04260019">
      <w:start w:val="1"/>
      <w:numFmt w:val="lowerLetter"/>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8" w15:restartNumberingAfterBreak="0">
    <w:nsid w:val="0FC5274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D6480"/>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6049C1"/>
    <w:multiLevelType w:val="multilevel"/>
    <w:tmpl w:val="734A4316"/>
    <w:lvl w:ilvl="0">
      <w:start w:val="7"/>
      <w:numFmt w:val="decimal"/>
      <w:lvlText w:val="%1"/>
      <w:lvlJc w:val="left"/>
      <w:pPr>
        <w:ind w:left="1668" w:hanging="576"/>
      </w:pPr>
      <w:rPr>
        <w:rFonts w:hint="default"/>
        <w:lang w:val="en-US" w:eastAsia="en-US" w:bidi="ar-SA"/>
      </w:rPr>
    </w:lvl>
    <w:lvl w:ilvl="1">
      <w:start w:val="1"/>
      <w:numFmt w:val="decimal"/>
      <w:lvlText w:val="%1.%2"/>
      <w:lvlJc w:val="left"/>
      <w:pPr>
        <w:ind w:left="1668" w:hanging="576"/>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812" w:hanging="720"/>
      </w:pPr>
      <w:rPr>
        <w:rFonts w:ascii="Arial" w:eastAsia="Arial" w:hAnsi="Arial" w:cs="Arial" w:hint="default"/>
        <w:b/>
        <w:bCs/>
        <w:spacing w:val="-2"/>
        <w:w w:val="100"/>
        <w:sz w:val="28"/>
        <w:szCs w:val="28"/>
        <w:lang w:val="en-US" w:eastAsia="en-US" w:bidi="ar-SA"/>
      </w:rPr>
    </w:lvl>
    <w:lvl w:ilvl="3">
      <w:start w:val="1"/>
      <w:numFmt w:val="decimal"/>
      <w:lvlText w:val="%1.%2.%3.%4"/>
      <w:lvlJc w:val="left"/>
      <w:pPr>
        <w:ind w:left="1956" w:hanging="864"/>
      </w:pPr>
      <w:rPr>
        <w:rFonts w:ascii="Arial" w:eastAsia="Arial" w:hAnsi="Arial" w:cs="Arial" w:hint="default"/>
        <w:b/>
        <w:bCs/>
        <w:spacing w:val="-2"/>
        <w:w w:val="100"/>
        <w:sz w:val="24"/>
        <w:szCs w:val="24"/>
        <w:lang w:val="en-US" w:eastAsia="en-US" w:bidi="ar-SA"/>
      </w:rPr>
    </w:lvl>
    <w:lvl w:ilvl="4">
      <w:numFmt w:val="bullet"/>
      <w:lvlText w:val=""/>
      <w:lvlJc w:val="left"/>
      <w:pPr>
        <w:ind w:left="1812" w:hanging="360"/>
      </w:pPr>
      <w:rPr>
        <w:rFonts w:ascii="Symbol" w:eastAsia="Symbol" w:hAnsi="Symbol" w:cs="Symbol" w:hint="default"/>
        <w:w w:val="100"/>
        <w:sz w:val="24"/>
        <w:szCs w:val="24"/>
        <w:lang w:val="en-US" w:eastAsia="en-US" w:bidi="ar-SA"/>
      </w:rPr>
    </w:lvl>
    <w:lvl w:ilvl="5">
      <w:numFmt w:val="bullet"/>
      <w:pStyle w:val="Style3"/>
      <w:lvlText w:val="o"/>
      <w:lvlJc w:val="left"/>
      <w:pPr>
        <w:ind w:left="2228" w:hanging="360"/>
      </w:pPr>
      <w:rPr>
        <w:rFonts w:ascii="Courier New" w:eastAsia="Courier New" w:hAnsi="Courier New" w:cs="Courier New" w:hint="default"/>
        <w:w w:val="100"/>
        <w:sz w:val="24"/>
        <w:szCs w:val="24"/>
        <w:lang w:val="en-US" w:eastAsia="en-US" w:bidi="ar-SA"/>
      </w:rPr>
    </w:lvl>
    <w:lvl w:ilvl="6">
      <w:start w:val="1"/>
      <w:numFmt w:val="bullet"/>
      <w:lvlText w:val=""/>
      <w:lvlJc w:val="left"/>
      <w:pPr>
        <w:ind w:left="2871" w:hanging="360"/>
      </w:pPr>
      <w:rPr>
        <w:rFonts w:ascii="Symbol" w:hAnsi="Symbol" w:hint="default"/>
        <w:w w:val="100"/>
        <w:sz w:val="24"/>
        <w:szCs w:val="24"/>
        <w:lang w:val="en-US" w:eastAsia="en-US" w:bidi="ar-SA"/>
      </w:rPr>
    </w:lvl>
    <w:lvl w:ilvl="7">
      <w:numFmt w:val="bullet"/>
      <w:pStyle w:val="Style1"/>
      <w:lvlText w:val=""/>
      <w:lvlJc w:val="left"/>
      <w:pPr>
        <w:ind w:left="3154" w:hanging="360"/>
      </w:pPr>
      <w:rPr>
        <w:rFonts w:ascii="Wingdings" w:eastAsia="Wingdings" w:hAnsi="Wingdings" w:cs="Wingdings" w:hint="default"/>
        <w:w w:val="100"/>
        <w:sz w:val="24"/>
        <w:szCs w:val="24"/>
        <w:lang w:val="en-US" w:eastAsia="en-US" w:bidi="ar-SA"/>
      </w:rPr>
    </w:lvl>
    <w:lvl w:ilvl="8">
      <w:numFmt w:val="bullet"/>
      <w:lvlText w:val="•"/>
      <w:lvlJc w:val="left"/>
      <w:pPr>
        <w:ind w:left="8215" w:hanging="360"/>
      </w:pPr>
      <w:rPr>
        <w:rFonts w:hint="default"/>
        <w:lang w:val="en-US" w:eastAsia="en-US" w:bidi="ar-SA"/>
      </w:rPr>
    </w:lvl>
  </w:abstractNum>
  <w:abstractNum w:abstractNumId="11" w15:restartNumberingAfterBreak="0">
    <w:nsid w:val="1C56401E"/>
    <w:multiLevelType w:val="multilevel"/>
    <w:tmpl w:val="25F2FE4A"/>
    <w:lvl w:ilvl="0">
      <w:start w:val="5"/>
      <w:numFmt w:val="decimal"/>
      <w:lvlText w:val="%1."/>
      <w:lvlJc w:val="left"/>
      <w:pPr>
        <w:ind w:left="672" w:hanging="672"/>
      </w:pPr>
      <w:rPr>
        <w:rFonts w:hint="default"/>
      </w:rPr>
    </w:lvl>
    <w:lvl w:ilvl="1">
      <w:start w:val="6"/>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610A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85ADE"/>
    <w:multiLevelType w:val="multilevel"/>
    <w:tmpl w:val="70D2B4B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B9A6DAA"/>
    <w:multiLevelType w:val="hybridMultilevel"/>
    <w:tmpl w:val="D7903FFC"/>
    <w:lvl w:ilvl="0" w:tplc="18F2488A">
      <w:start w:val="1"/>
      <w:numFmt w:val="lowerLetter"/>
      <w:lvlText w:val="(%1)"/>
      <w:lvlJc w:val="left"/>
      <w:pPr>
        <w:ind w:left="1294" w:hanging="360"/>
      </w:pPr>
      <w:rPr>
        <w:rFonts w:hint="default"/>
      </w:r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15" w15:restartNumberingAfterBreak="0">
    <w:nsid w:val="2D5E2579"/>
    <w:multiLevelType w:val="hybridMultilevel"/>
    <w:tmpl w:val="0ED447BE"/>
    <w:lvl w:ilvl="0" w:tplc="CE9EFDD8">
      <w:start w:val="1"/>
      <w:numFmt w:val="lowerLetter"/>
      <w:lvlText w:val="(%1)"/>
      <w:lvlJc w:val="left"/>
      <w:pPr>
        <w:ind w:left="2251" w:hanging="360"/>
      </w:pPr>
      <w:rPr>
        <w:rFonts w:ascii="Arial" w:eastAsiaTheme="minorHAnsi" w:hAnsi="Arial" w:cs="Arial"/>
      </w:rPr>
    </w:lvl>
    <w:lvl w:ilvl="1" w:tplc="04260019" w:tentative="1">
      <w:start w:val="1"/>
      <w:numFmt w:val="lowerLetter"/>
      <w:lvlText w:val="%2."/>
      <w:lvlJc w:val="left"/>
      <w:pPr>
        <w:ind w:left="2971" w:hanging="360"/>
      </w:pPr>
    </w:lvl>
    <w:lvl w:ilvl="2" w:tplc="0426001B" w:tentative="1">
      <w:start w:val="1"/>
      <w:numFmt w:val="lowerRoman"/>
      <w:lvlText w:val="%3."/>
      <w:lvlJc w:val="right"/>
      <w:pPr>
        <w:ind w:left="3691" w:hanging="180"/>
      </w:pPr>
    </w:lvl>
    <w:lvl w:ilvl="3" w:tplc="0426000F" w:tentative="1">
      <w:start w:val="1"/>
      <w:numFmt w:val="decimal"/>
      <w:lvlText w:val="%4."/>
      <w:lvlJc w:val="left"/>
      <w:pPr>
        <w:ind w:left="4411" w:hanging="360"/>
      </w:pPr>
    </w:lvl>
    <w:lvl w:ilvl="4" w:tplc="04260019" w:tentative="1">
      <w:start w:val="1"/>
      <w:numFmt w:val="lowerLetter"/>
      <w:lvlText w:val="%5."/>
      <w:lvlJc w:val="left"/>
      <w:pPr>
        <w:ind w:left="5131" w:hanging="360"/>
      </w:pPr>
    </w:lvl>
    <w:lvl w:ilvl="5" w:tplc="0426001B" w:tentative="1">
      <w:start w:val="1"/>
      <w:numFmt w:val="lowerRoman"/>
      <w:lvlText w:val="%6."/>
      <w:lvlJc w:val="right"/>
      <w:pPr>
        <w:ind w:left="5851" w:hanging="180"/>
      </w:pPr>
    </w:lvl>
    <w:lvl w:ilvl="6" w:tplc="0426000F" w:tentative="1">
      <w:start w:val="1"/>
      <w:numFmt w:val="decimal"/>
      <w:lvlText w:val="%7."/>
      <w:lvlJc w:val="left"/>
      <w:pPr>
        <w:ind w:left="6571" w:hanging="360"/>
      </w:pPr>
    </w:lvl>
    <w:lvl w:ilvl="7" w:tplc="04260019" w:tentative="1">
      <w:start w:val="1"/>
      <w:numFmt w:val="lowerLetter"/>
      <w:lvlText w:val="%8."/>
      <w:lvlJc w:val="left"/>
      <w:pPr>
        <w:ind w:left="7291" w:hanging="360"/>
      </w:pPr>
    </w:lvl>
    <w:lvl w:ilvl="8" w:tplc="0426001B" w:tentative="1">
      <w:start w:val="1"/>
      <w:numFmt w:val="lowerRoman"/>
      <w:lvlText w:val="%9."/>
      <w:lvlJc w:val="right"/>
      <w:pPr>
        <w:ind w:left="8011" w:hanging="180"/>
      </w:pPr>
    </w:lvl>
  </w:abstractNum>
  <w:abstractNum w:abstractNumId="16" w15:restartNumberingAfterBreak="0">
    <w:nsid w:val="2FD423DC"/>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17" w15:restartNumberingAfterBreak="0">
    <w:nsid w:val="2FF632D7"/>
    <w:multiLevelType w:val="multilevel"/>
    <w:tmpl w:val="F104DE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Arial" w:eastAsiaTheme="minorHAnsi" w:hAnsi="Arial" w:cs="Arial" w:hint="default"/>
      </w:rPr>
    </w:lvl>
    <w:lvl w:ilvl="3">
      <w:start w:val="1"/>
      <w:numFmt w:val="lowerLetter"/>
      <w:lvlText w:val="(%4)"/>
      <w:lvlJc w:val="left"/>
      <w:pPr>
        <w:ind w:left="1800" w:hanging="720"/>
      </w:pPr>
      <w:rPr>
        <w:rFonts w:ascii="Arial" w:eastAsiaTheme="minorHAnsi" w:hAnsi="Arial"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3F7EC9"/>
    <w:multiLevelType w:val="multilevel"/>
    <w:tmpl w:val="06A6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757893"/>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20" w15:restartNumberingAfterBreak="0">
    <w:nsid w:val="3AE52AC9"/>
    <w:multiLevelType w:val="hybridMultilevel"/>
    <w:tmpl w:val="11D4328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FE60D4"/>
    <w:multiLevelType w:val="hybridMultilevel"/>
    <w:tmpl w:val="3154C344"/>
    <w:lvl w:ilvl="0" w:tplc="F1D87140">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A055AB"/>
    <w:multiLevelType w:val="multilevel"/>
    <w:tmpl w:val="2DCC40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Calibri" w:hAnsi="Arial" w:cs="Arial" w:hint="default"/>
        <w:b w:val="0"/>
        <w:spacing w:val="-1"/>
        <w:sz w:val="20"/>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516F9D"/>
    <w:multiLevelType w:val="hybridMultilevel"/>
    <w:tmpl w:val="4B6A975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642EF9"/>
    <w:multiLevelType w:val="multilevel"/>
    <w:tmpl w:val="83A61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50E5DF7"/>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8787A37"/>
    <w:multiLevelType w:val="multilevel"/>
    <w:tmpl w:val="C1BE2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8B491A"/>
    <w:multiLevelType w:val="hybridMultilevel"/>
    <w:tmpl w:val="CEAC29F0"/>
    <w:lvl w:ilvl="0" w:tplc="18F2488A">
      <w:start w:val="1"/>
      <w:numFmt w:val="lowerLetter"/>
      <w:lvlText w:val="(%1)"/>
      <w:lvlJc w:val="left"/>
      <w:pPr>
        <w:ind w:left="720" w:hanging="360"/>
      </w:pPr>
      <w:rPr>
        <w:rFonts w:hint="default"/>
      </w:rPr>
    </w:lvl>
    <w:lvl w:ilvl="1" w:tplc="0426001B">
      <w:start w:val="1"/>
      <w:numFmt w:val="lowerRoman"/>
      <w:lvlText w:val="%2."/>
      <w:lvlJc w:val="righ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DC1A18"/>
    <w:multiLevelType w:val="multilevel"/>
    <w:tmpl w:val="320C80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EFD028A"/>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0DB271D"/>
    <w:multiLevelType w:val="multilevel"/>
    <w:tmpl w:val="9808EEC8"/>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F73B99"/>
    <w:multiLevelType w:val="hybridMultilevel"/>
    <w:tmpl w:val="4410AF5C"/>
    <w:lvl w:ilvl="0" w:tplc="0426001B">
      <w:start w:val="1"/>
      <w:numFmt w:val="lowerRoman"/>
      <w:lvlText w:val="%1."/>
      <w:lvlJc w:val="right"/>
      <w:pPr>
        <w:ind w:left="1294" w:hanging="360"/>
      </w:pPr>
      <w:rPr>
        <w:rFonts w:hint="default"/>
      </w:rPr>
    </w:lvl>
    <w:lvl w:ilvl="1" w:tplc="04260019" w:tentative="1">
      <w:start w:val="1"/>
      <w:numFmt w:val="lowerLetter"/>
      <w:lvlText w:val="%2."/>
      <w:lvlJc w:val="left"/>
      <w:pPr>
        <w:ind w:left="2014" w:hanging="360"/>
      </w:pPr>
    </w:lvl>
    <w:lvl w:ilvl="2" w:tplc="0426001B" w:tentative="1">
      <w:start w:val="1"/>
      <w:numFmt w:val="lowerRoman"/>
      <w:lvlText w:val="%3."/>
      <w:lvlJc w:val="right"/>
      <w:pPr>
        <w:ind w:left="2734" w:hanging="180"/>
      </w:pPr>
    </w:lvl>
    <w:lvl w:ilvl="3" w:tplc="0426000F" w:tentative="1">
      <w:start w:val="1"/>
      <w:numFmt w:val="decimal"/>
      <w:lvlText w:val="%4."/>
      <w:lvlJc w:val="left"/>
      <w:pPr>
        <w:ind w:left="3454" w:hanging="360"/>
      </w:pPr>
    </w:lvl>
    <w:lvl w:ilvl="4" w:tplc="04260019" w:tentative="1">
      <w:start w:val="1"/>
      <w:numFmt w:val="lowerLetter"/>
      <w:lvlText w:val="%5."/>
      <w:lvlJc w:val="left"/>
      <w:pPr>
        <w:ind w:left="4174" w:hanging="360"/>
      </w:pPr>
    </w:lvl>
    <w:lvl w:ilvl="5" w:tplc="0426001B" w:tentative="1">
      <w:start w:val="1"/>
      <w:numFmt w:val="lowerRoman"/>
      <w:lvlText w:val="%6."/>
      <w:lvlJc w:val="right"/>
      <w:pPr>
        <w:ind w:left="4894" w:hanging="180"/>
      </w:pPr>
    </w:lvl>
    <w:lvl w:ilvl="6" w:tplc="0426000F" w:tentative="1">
      <w:start w:val="1"/>
      <w:numFmt w:val="decimal"/>
      <w:lvlText w:val="%7."/>
      <w:lvlJc w:val="left"/>
      <w:pPr>
        <w:ind w:left="5614" w:hanging="360"/>
      </w:pPr>
    </w:lvl>
    <w:lvl w:ilvl="7" w:tplc="04260019" w:tentative="1">
      <w:start w:val="1"/>
      <w:numFmt w:val="lowerLetter"/>
      <w:lvlText w:val="%8."/>
      <w:lvlJc w:val="left"/>
      <w:pPr>
        <w:ind w:left="6334" w:hanging="360"/>
      </w:pPr>
    </w:lvl>
    <w:lvl w:ilvl="8" w:tplc="0426001B" w:tentative="1">
      <w:start w:val="1"/>
      <w:numFmt w:val="lowerRoman"/>
      <w:lvlText w:val="%9."/>
      <w:lvlJc w:val="right"/>
      <w:pPr>
        <w:ind w:left="7054" w:hanging="180"/>
      </w:pPr>
    </w:lvl>
  </w:abstractNum>
  <w:abstractNum w:abstractNumId="32" w15:restartNumberingAfterBreak="0">
    <w:nsid w:val="5D055C77"/>
    <w:multiLevelType w:val="hybridMultilevel"/>
    <w:tmpl w:val="111CD2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18389D"/>
    <w:multiLevelType w:val="hybridMultilevel"/>
    <w:tmpl w:val="55BEEC92"/>
    <w:lvl w:ilvl="0" w:tplc="731215AC">
      <w:start w:val="35"/>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6F6020"/>
    <w:multiLevelType w:val="hybridMultilevel"/>
    <w:tmpl w:val="0CCA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F239C"/>
    <w:multiLevelType w:val="multilevel"/>
    <w:tmpl w:val="D6C042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6D3F92"/>
    <w:multiLevelType w:val="multilevel"/>
    <w:tmpl w:val="481E10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bullet"/>
      <w:lvlText w:val="-"/>
      <w:lvlJc w:val="left"/>
      <w:pPr>
        <w:ind w:left="2520" w:hanging="1080"/>
      </w:pPr>
      <w:rPr>
        <w:rFonts w:ascii="Times New Roman" w:eastAsia="Times New Roman" w:hAnsi="Times New Roman" w:cs="Times New Roman"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3BA1F3D"/>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38" w15:restartNumberingAfterBreak="0">
    <w:nsid w:val="66E702D8"/>
    <w:multiLevelType w:val="multilevel"/>
    <w:tmpl w:val="87509A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w:eastAsiaTheme="minorHAnsi"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2A0644"/>
    <w:multiLevelType w:val="multilevel"/>
    <w:tmpl w:val="0104655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Arial" w:eastAsiaTheme="minorHAnsi" w:hAnsi="Arial" w:cs="Aria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9117C3E"/>
    <w:multiLevelType w:val="hybridMultilevel"/>
    <w:tmpl w:val="6A98D0E2"/>
    <w:lvl w:ilvl="0" w:tplc="A3104EB8">
      <w:start w:val="1"/>
      <w:numFmt w:val="lowerRoman"/>
      <w:lvlText w:val="%1)"/>
      <w:lvlJc w:val="left"/>
      <w:pPr>
        <w:ind w:left="1817" w:hanging="720"/>
      </w:pPr>
      <w:rPr>
        <w:rFonts w:hint="default"/>
      </w:r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41" w15:restartNumberingAfterBreak="0">
    <w:nsid w:val="6BA8676F"/>
    <w:multiLevelType w:val="multilevel"/>
    <w:tmpl w:val="730AEA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ascii="Arial" w:eastAsiaTheme="minorHAnsi" w:hAnsi="Arial" w:cs="Arial" w:hint="default"/>
      </w:rPr>
    </w:lvl>
    <w:lvl w:ilvl="4">
      <w:start w:val="1"/>
      <w:numFmt w:val="low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19F388A"/>
    <w:multiLevelType w:val="multilevel"/>
    <w:tmpl w:val="9DB4AA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6C370C3"/>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44" w15:restartNumberingAfterBreak="0">
    <w:nsid w:val="77D33AEE"/>
    <w:multiLevelType w:val="multilevel"/>
    <w:tmpl w:val="138EA8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right"/>
      <w:pPr>
        <w:ind w:left="2520" w:hanging="1080"/>
      </w:pPr>
      <w:rPr>
        <w:rFonts w:hint="default"/>
        <w:b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9DD5727"/>
    <w:multiLevelType w:val="multilevel"/>
    <w:tmpl w:val="E7AC4366"/>
    <w:lvl w:ilvl="0">
      <w:start w:val="6"/>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313" w:hanging="1440"/>
      </w:pPr>
      <w:rPr>
        <w:rFonts w:hint="default"/>
      </w:rPr>
    </w:lvl>
    <w:lvl w:ilvl="8">
      <w:start w:val="1"/>
      <w:numFmt w:val="decimal"/>
      <w:lvlText w:val="%1.%2.%3.%4.%5.%6.%7.%8.%9."/>
      <w:lvlJc w:val="left"/>
      <w:pPr>
        <w:ind w:left="8512" w:hanging="1800"/>
      </w:pPr>
      <w:rPr>
        <w:rFonts w:hint="default"/>
      </w:rPr>
    </w:lvl>
  </w:abstractNum>
  <w:abstractNum w:abstractNumId="46" w15:restartNumberingAfterBreak="0">
    <w:nsid w:val="7D12662C"/>
    <w:multiLevelType w:val="multilevel"/>
    <w:tmpl w:val="5664B37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DA0357F"/>
    <w:multiLevelType w:val="multilevel"/>
    <w:tmpl w:val="21728D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1766432">
    <w:abstractNumId w:val="10"/>
  </w:num>
  <w:num w:numId="2" w16cid:durableId="342123549">
    <w:abstractNumId w:val="21"/>
  </w:num>
  <w:num w:numId="3" w16cid:durableId="1449351398">
    <w:abstractNumId w:val="41"/>
  </w:num>
  <w:num w:numId="4" w16cid:durableId="1171718338">
    <w:abstractNumId w:val="36"/>
  </w:num>
  <w:num w:numId="5" w16cid:durableId="1850481629">
    <w:abstractNumId w:val="24"/>
  </w:num>
  <w:num w:numId="6" w16cid:durableId="1721706256">
    <w:abstractNumId w:val="27"/>
  </w:num>
  <w:num w:numId="7" w16cid:durableId="1162890168">
    <w:abstractNumId w:val="7"/>
  </w:num>
  <w:num w:numId="8" w16cid:durableId="1044477678">
    <w:abstractNumId w:val="20"/>
  </w:num>
  <w:num w:numId="9" w16cid:durableId="1626350273">
    <w:abstractNumId w:val="18"/>
  </w:num>
  <w:num w:numId="10" w16cid:durableId="1293560410">
    <w:abstractNumId w:val="2"/>
  </w:num>
  <w:num w:numId="11" w16cid:durableId="6520530">
    <w:abstractNumId w:val="22"/>
  </w:num>
  <w:num w:numId="12" w16cid:durableId="1162038705">
    <w:abstractNumId w:val="38"/>
  </w:num>
  <w:num w:numId="13" w16cid:durableId="683433496">
    <w:abstractNumId w:val="0"/>
  </w:num>
  <w:num w:numId="14" w16cid:durableId="980575640">
    <w:abstractNumId w:val="15"/>
  </w:num>
  <w:num w:numId="15" w16cid:durableId="1940403567">
    <w:abstractNumId w:val="16"/>
  </w:num>
  <w:num w:numId="16" w16cid:durableId="2013340351">
    <w:abstractNumId w:val="23"/>
  </w:num>
  <w:num w:numId="17" w16cid:durableId="1492483576">
    <w:abstractNumId w:val="46"/>
  </w:num>
  <w:num w:numId="18" w16cid:durableId="1797874897">
    <w:abstractNumId w:val="9"/>
  </w:num>
  <w:num w:numId="19" w16cid:durableId="637146703">
    <w:abstractNumId w:val="13"/>
  </w:num>
  <w:num w:numId="20" w16cid:durableId="1705640366">
    <w:abstractNumId w:val="1"/>
  </w:num>
  <w:num w:numId="21" w16cid:durableId="1849518408">
    <w:abstractNumId w:val="44"/>
  </w:num>
  <w:num w:numId="22" w16cid:durableId="827405938">
    <w:abstractNumId w:val="26"/>
  </w:num>
  <w:num w:numId="23" w16cid:durableId="1042167844">
    <w:abstractNumId w:val="42"/>
  </w:num>
  <w:num w:numId="24" w16cid:durableId="1844737339">
    <w:abstractNumId w:val="25"/>
  </w:num>
  <w:num w:numId="25" w16cid:durableId="296840184">
    <w:abstractNumId w:val="35"/>
  </w:num>
  <w:num w:numId="26" w16cid:durableId="152719948">
    <w:abstractNumId w:val="30"/>
  </w:num>
  <w:num w:numId="27" w16cid:durableId="1527134734">
    <w:abstractNumId w:val="4"/>
  </w:num>
  <w:num w:numId="28" w16cid:durableId="1056319299">
    <w:abstractNumId w:val="37"/>
  </w:num>
  <w:num w:numId="29" w16cid:durableId="1105076261">
    <w:abstractNumId w:val="40"/>
  </w:num>
  <w:num w:numId="30" w16cid:durableId="1141191933">
    <w:abstractNumId w:val="33"/>
  </w:num>
  <w:num w:numId="31" w16cid:durableId="1343236540">
    <w:abstractNumId w:val="17"/>
  </w:num>
  <w:num w:numId="32" w16cid:durableId="1549223513">
    <w:abstractNumId w:val="3"/>
  </w:num>
  <w:num w:numId="33" w16cid:durableId="1642689210">
    <w:abstractNumId w:val="29"/>
  </w:num>
  <w:num w:numId="34" w16cid:durableId="438185879">
    <w:abstractNumId w:val="12"/>
  </w:num>
  <w:num w:numId="35" w16cid:durableId="1695958924">
    <w:abstractNumId w:val="28"/>
  </w:num>
  <w:num w:numId="36" w16cid:durableId="322126684">
    <w:abstractNumId w:val="39"/>
  </w:num>
  <w:num w:numId="37" w16cid:durableId="582493931">
    <w:abstractNumId w:val="45"/>
  </w:num>
  <w:num w:numId="38" w16cid:durableId="1785995309">
    <w:abstractNumId w:val="19"/>
  </w:num>
  <w:num w:numId="39" w16cid:durableId="812911664">
    <w:abstractNumId w:val="6"/>
  </w:num>
  <w:num w:numId="40" w16cid:durableId="977495054">
    <w:abstractNumId w:val="43"/>
  </w:num>
  <w:num w:numId="41" w16cid:durableId="321658922">
    <w:abstractNumId w:val="32"/>
  </w:num>
  <w:num w:numId="42" w16cid:durableId="154420345">
    <w:abstractNumId w:val="8"/>
  </w:num>
  <w:num w:numId="43" w16cid:durableId="423768424">
    <w:abstractNumId w:val="47"/>
  </w:num>
  <w:num w:numId="44" w16cid:durableId="1380590058">
    <w:abstractNumId w:val="34"/>
  </w:num>
  <w:num w:numId="45" w16cid:durableId="186797256">
    <w:abstractNumId w:val="11"/>
  </w:num>
  <w:num w:numId="46" w16cid:durableId="244456672">
    <w:abstractNumId w:val="5"/>
  </w:num>
  <w:num w:numId="47" w16cid:durableId="457912924">
    <w:abstractNumId w:val="14"/>
  </w:num>
  <w:num w:numId="48" w16cid:durableId="129200882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ocumentProtection w:edit="forms" w:formatting="1" w:enforcement="1" w:cryptProviderType="rsaAES" w:cryptAlgorithmClass="hash" w:cryptAlgorithmType="typeAny" w:cryptAlgorithmSid="14" w:cryptSpinCount="100000" w:hash="1zqPI8dvxs8vdIqudlnF5O3GvHi7N5Qmbf99vgf453Lw+Oi3KQYgAFm57HOapMVoJ5kqSUmS8WblARSv6+9QXw==" w:salt="bcpQSmbsyrexMX5Pc4UYW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60"/>
    <w:rsid w:val="00000ACE"/>
    <w:rsid w:val="000030EE"/>
    <w:rsid w:val="00004A79"/>
    <w:rsid w:val="00005CAD"/>
    <w:rsid w:val="00006415"/>
    <w:rsid w:val="00006D41"/>
    <w:rsid w:val="00007733"/>
    <w:rsid w:val="00007EF6"/>
    <w:rsid w:val="00011E51"/>
    <w:rsid w:val="00012014"/>
    <w:rsid w:val="00013B93"/>
    <w:rsid w:val="000151E1"/>
    <w:rsid w:val="0001690D"/>
    <w:rsid w:val="000172C4"/>
    <w:rsid w:val="00017405"/>
    <w:rsid w:val="00017471"/>
    <w:rsid w:val="00024648"/>
    <w:rsid w:val="00024ED6"/>
    <w:rsid w:val="000261A8"/>
    <w:rsid w:val="00026ACA"/>
    <w:rsid w:val="00030B68"/>
    <w:rsid w:val="00031F46"/>
    <w:rsid w:val="00033191"/>
    <w:rsid w:val="00033AFE"/>
    <w:rsid w:val="00033B35"/>
    <w:rsid w:val="00037B50"/>
    <w:rsid w:val="000404A6"/>
    <w:rsid w:val="0004194F"/>
    <w:rsid w:val="0004560E"/>
    <w:rsid w:val="000533F4"/>
    <w:rsid w:val="000543CA"/>
    <w:rsid w:val="00054FFA"/>
    <w:rsid w:val="00057536"/>
    <w:rsid w:val="00060966"/>
    <w:rsid w:val="00060B99"/>
    <w:rsid w:val="0006138B"/>
    <w:rsid w:val="00062A8E"/>
    <w:rsid w:val="00063D73"/>
    <w:rsid w:val="00066846"/>
    <w:rsid w:val="0007140E"/>
    <w:rsid w:val="0007175B"/>
    <w:rsid w:val="000721E4"/>
    <w:rsid w:val="00076531"/>
    <w:rsid w:val="00080B4A"/>
    <w:rsid w:val="00084167"/>
    <w:rsid w:val="00084FBE"/>
    <w:rsid w:val="00085B7B"/>
    <w:rsid w:val="00086156"/>
    <w:rsid w:val="00087B93"/>
    <w:rsid w:val="000920CA"/>
    <w:rsid w:val="00092BEB"/>
    <w:rsid w:val="00096A13"/>
    <w:rsid w:val="0009728C"/>
    <w:rsid w:val="000A0150"/>
    <w:rsid w:val="000A0CE4"/>
    <w:rsid w:val="000A21A6"/>
    <w:rsid w:val="000A4661"/>
    <w:rsid w:val="000A7F61"/>
    <w:rsid w:val="000B2130"/>
    <w:rsid w:val="000B2501"/>
    <w:rsid w:val="000B521A"/>
    <w:rsid w:val="000C1A27"/>
    <w:rsid w:val="000C2ABA"/>
    <w:rsid w:val="000C3D7A"/>
    <w:rsid w:val="000C438B"/>
    <w:rsid w:val="000D3F20"/>
    <w:rsid w:val="000D438C"/>
    <w:rsid w:val="000D4E47"/>
    <w:rsid w:val="000D6680"/>
    <w:rsid w:val="000D78CD"/>
    <w:rsid w:val="000E0696"/>
    <w:rsid w:val="000E40EB"/>
    <w:rsid w:val="000E554B"/>
    <w:rsid w:val="000E69EA"/>
    <w:rsid w:val="000E737F"/>
    <w:rsid w:val="000E7C8C"/>
    <w:rsid w:val="000F1195"/>
    <w:rsid w:val="000F11A8"/>
    <w:rsid w:val="000F2BA1"/>
    <w:rsid w:val="000F697C"/>
    <w:rsid w:val="00100739"/>
    <w:rsid w:val="001013CF"/>
    <w:rsid w:val="001023AC"/>
    <w:rsid w:val="00104C82"/>
    <w:rsid w:val="00110EDE"/>
    <w:rsid w:val="00111B6A"/>
    <w:rsid w:val="001136DE"/>
    <w:rsid w:val="001138BF"/>
    <w:rsid w:val="00114191"/>
    <w:rsid w:val="0011627B"/>
    <w:rsid w:val="001200B7"/>
    <w:rsid w:val="00120420"/>
    <w:rsid w:val="00120988"/>
    <w:rsid w:val="001224D5"/>
    <w:rsid w:val="00122805"/>
    <w:rsid w:val="0012313B"/>
    <w:rsid w:val="00125504"/>
    <w:rsid w:val="00125677"/>
    <w:rsid w:val="001271F3"/>
    <w:rsid w:val="00127452"/>
    <w:rsid w:val="00130488"/>
    <w:rsid w:val="001317B1"/>
    <w:rsid w:val="001331EF"/>
    <w:rsid w:val="0013361F"/>
    <w:rsid w:val="00135500"/>
    <w:rsid w:val="00135E74"/>
    <w:rsid w:val="00136CDB"/>
    <w:rsid w:val="0013725C"/>
    <w:rsid w:val="00137342"/>
    <w:rsid w:val="0014073A"/>
    <w:rsid w:val="00141246"/>
    <w:rsid w:val="001441C9"/>
    <w:rsid w:val="00145DE0"/>
    <w:rsid w:val="001510A0"/>
    <w:rsid w:val="001516D5"/>
    <w:rsid w:val="00155CCE"/>
    <w:rsid w:val="00155D39"/>
    <w:rsid w:val="00157200"/>
    <w:rsid w:val="001606B0"/>
    <w:rsid w:val="00163119"/>
    <w:rsid w:val="00163CAD"/>
    <w:rsid w:val="00163D2B"/>
    <w:rsid w:val="00165060"/>
    <w:rsid w:val="0016516D"/>
    <w:rsid w:val="00166137"/>
    <w:rsid w:val="0016705A"/>
    <w:rsid w:val="00167A57"/>
    <w:rsid w:val="00167FF7"/>
    <w:rsid w:val="001702F0"/>
    <w:rsid w:val="0017252A"/>
    <w:rsid w:val="00172D5B"/>
    <w:rsid w:val="00173FCD"/>
    <w:rsid w:val="00175194"/>
    <w:rsid w:val="00175C2B"/>
    <w:rsid w:val="00177CC1"/>
    <w:rsid w:val="001826A6"/>
    <w:rsid w:val="001833DF"/>
    <w:rsid w:val="001844C1"/>
    <w:rsid w:val="00184CDC"/>
    <w:rsid w:val="00184E40"/>
    <w:rsid w:val="00186391"/>
    <w:rsid w:val="00187351"/>
    <w:rsid w:val="001878D9"/>
    <w:rsid w:val="001925FA"/>
    <w:rsid w:val="00192606"/>
    <w:rsid w:val="0019363A"/>
    <w:rsid w:val="0019422A"/>
    <w:rsid w:val="001954BB"/>
    <w:rsid w:val="00196423"/>
    <w:rsid w:val="00196CF5"/>
    <w:rsid w:val="00197CA1"/>
    <w:rsid w:val="001A146C"/>
    <w:rsid w:val="001A17E4"/>
    <w:rsid w:val="001A1C9F"/>
    <w:rsid w:val="001A3867"/>
    <w:rsid w:val="001A5F3F"/>
    <w:rsid w:val="001A71F8"/>
    <w:rsid w:val="001B0255"/>
    <w:rsid w:val="001B02FD"/>
    <w:rsid w:val="001B04FF"/>
    <w:rsid w:val="001B1773"/>
    <w:rsid w:val="001B2D2A"/>
    <w:rsid w:val="001B4F37"/>
    <w:rsid w:val="001B6EAC"/>
    <w:rsid w:val="001B7E05"/>
    <w:rsid w:val="001C044F"/>
    <w:rsid w:val="001C06BA"/>
    <w:rsid w:val="001D0EDB"/>
    <w:rsid w:val="001D19DF"/>
    <w:rsid w:val="001D1BBE"/>
    <w:rsid w:val="001D1E72"/>
    <w:rsid w:val="001D2FAA"/>
    <w:rsid w:val="001D379F"/>
    <w:rsid w:val="001D5A2C"/>
    <w:rsid w:val="001E0C0D"/>
    <w:rsid w:val="001E2C0E"/>
    <w:rsid w:val="001E402A"/>
    <w:rsid w:val="001E6902"/>
    <w:rsid w:val="001E72FD"/>
    <w:rsid w:val="001E7B33"/>
    <w:rsid w:val="001F2D5E"/>
    <w:rsid w:val="001F3BFD"/>
    <w:rsid w:val="001F49E2"/>
    <w:rsid w:val="001F767E"/>
    <w:rsid w:val="0020243E"/>
    <w:rsid w:val="00202C38"/>
    <w:rsid w:val="00203E68"/>
    <w:rsid w:val="00205468"/>
    <w:rsid w:val="00206666"/>
    <w:rsid w:val="0020792A"/>
    <w:rsid w:val="00211995"/>
    <w:rsid w:val="00212DC6"/>
    <w:rsid w:val="0021301D"/>
    <w:rsid w:val="0021326B"/>
    <w:rsid w:val="00213558"/>
    <w:rsid w:val="002147FD"/>
    <w:rsid w:val="00214DB7"/>
    <w:rsid w:val="00214FFD"/>
    <w:rsid w:val="002163AF"/>
    <w:rsid w:val="00222421"/>
    <w:rsid w:val="00222B4A"/>
    <w:rsid w:val="00226774"/>
    <w:rsid w:val="00226818"/>
    <w:rsid w:val="00233846"/>
    <w:rsid w:val="00233CEB"/>
    <w:rsid w:val="00234002"/>
    <w:rsid w:val="002363FC"/>
    <w:rsid w:val="002406EB"/>
    <w:rsid w:val="00243C92"/>
    <w:rsid w:val="00244021"/>
    <w:rsid w:val="0024450E"/>
    <w:rsid w:val="002453EC"/>
    <w:rsid w:val="00247F8B"/>
    <w:rsid w:val="002514BA"/>
    <w:rsid w:val="00252C12"/>
    <w:rsid w:val="00253191"/>
    <w:rsid w:val="002539EF"/>
    <w:rsid w:val="002547FF"/>
    <w:rsid w:val="00255474"/>
    <w:rsid w:val="00255F2F"/>
    <w:rsid w:val="00260113"/>
    <w:rsid w:val="00260CB2"/>
    <w:rsid w:val="002610E2"/>
    <w:rsid w:val="00261A9E"/>
    <w:rsid w:val="002640ED"/>
    <w:rsid w:val="00265AD5"/>
    <w:rsid w:val="002664C4"/>
    <w:rsid w:val="00267245"/>
    <w:rsid w:val="002702BA"/>
    <w:rsid w:val="00270890"/>
    <w:rsid w:val="00272A5B"/>
    <w:rsid w:val="002734D1"/>
    <w:rsid w:val="00273795"/>
    <w:rsid w:val="00276147"/>
    <w:rsid w:val="0027633B"/>
    <w:rsid w:val="00276A61"/>
    <w:rsid w:val="00276BF0"/>
    <w:rsid w:val="00277179"/>
    <w:rsid w:val="002776BD"/>
    <w:rsid w:val="0028164E"/>
    <w:rsid w:val="00282501"/>
    <w:rsid w:val="0028326E"/>
    <w:rsid w:val="00285A30"/>
    <w:rsid w:val="00291D44"/>
    <w:rsid w:val="00294DA5"/>
    <w:rsid w:val="002963CC"/>
    <w:rsid w:val="00296BE3"/>
    <w:rsid w:val="0029703A"/>
    <w:rsid w:val="002970D7"/>
    <w:rsid w:val="002A0459"/>
    <w:rsid w:val="002A0883"/>
    <w:rsid w:val="002A0E21"/>
    <w:rsid w:val="002A392B"/>
    <w:rsid w:val="002B068C"/>
    <w:rsid w:val="002B0E18"/>
    <w:rsid w:val="002B1BEF"/>
    <w:rsid w:val="002B2887"/>
    <w:rsid w:val="002C3AB1"/>
    <w:rsid w:val="002C3BC1"/>
    <w:rsid w:val="002C4720"/>
    <w:rsid w:val="002C56CB"/>
    <w:rsid w:val="002C57D2"/>
    <w:rsid w:val="002C637F"/>
    <w:rsid w:val="002C788A"/>
    <w:rsid w:val="002C79A2"/>
    <w:rsid w:val="002D223C"/>
    <w:rsid w:val="002D7BB2"/>
    <w:rsid w:val="002E007A"/>
    <w:rsid w:val="002E3414"/>
    <w:rsid w:val="002E4208"/>
    <w:rsid w:val="002E4AE6"/>
    <w:rsid w:val="002E5622"/>
    <w:rsid w:val="002E7235"/>
    <w:rsid w:val="002E7EC1"/>
    <w:rsid w:val="002F1BF1"/>
    <w:rsid w:val="002F3ED7"/>
    <w:rsid w:val="002F423F"/>
    <w:rsid w:val="002F4463"/>
    <w:rsid w:val="002F4A5A"/>
    <w:rsid w:val="002F5F3D"/>
    <w:rsid w:val="002F78A8"/>
    <w:rsid w:val="00300CF7"/>
    <w:rsid w:val="00303882"/>
    <w:rsid w:val="00304410"/>
    <w:rsid w:val="0030442E"/>
    <w:rsid w:val="00306CA4"/>
    <w:rsid w:val="0031336D"/>
    <w:rsid w:val="003135B0"/>
    <w:rsid w:val="003138A3"/>
    <w:rsid w:val="00313CE0"/>
    <w:rsid w:val="00315032"/>
    <w:rsid w:val="00316419"/>
    <w:rsid w:val="0031715F"/>
    <w:rsid w:val="00317226"/>
    <w:rsid w:val="00320178"/>
    <w:rsid w:val="00321426"/>
    <w:rsid w:val="00321C00"/>
    <w:rsid w:val="003248A9"/>
    <w:rsid w:val="00324952"/>
    <w:rsid w:val="00324D90"/>
    <w:rsid w:val="0032551F"/>
    <w:rsid w:val="00325C6D"/>
    <w:rsid w:val="00325EBF"/>
    <w:rsid w:val="00327322"/>
    <w:rsid w:val="00327633"/>
    <w:rsid w:val="00330047"/>
    <w:rsid w:val="00331101"/>
    <w:rsid w:val="00331716"/>
    <w:rsid w:val="003323F2"/>
    <w:rsid w:val="0033245A"/>
    <w:rsid w:val="00332A24"/>
    <w:rsid w:val="003335CE"/>
    <w:rsid w:val="0033483E"/>
    <w:rsid w:val="00334CB1"/>
    <w:rsid w:val="00335CC9"/>
    <w:rsid w:val="0033607D"/>
    <w:rsid w:val="00340E51"/>
    <w:rsid w:val="00342DB8"/>
    <w:rsid w:val="00343C40"/>
    <w:rsid w:val="00344C53"/>
    <w:rsid w:val="00346438"/>
    <w:rsid w:val="0034643A"/>
    <w:rsid w:val="003474C1"/>
    <w:rsid w:val="003504B2"/>
    <w:rsid w:val="00352F93"/>
    <w:rsid w:val="00353F09"/>
    <w:rsid w:val="00354145"/>
    <w:rsid w:val="00355216"/>
    <w:rsid w:val="00355CC8"/>
    <w:rsid w:val="00360CCD"/>
    <w:rsid w:val="00362646"/>
    <w:rsid w:val="003632D1"/>
    <w:rsid w:val="00364DE1"/>
    <w:rsid w:val="00365E90"/>
    <w:rsid w:val="003733A2"/>
    <w:rsid w:val="00374CA4"/>
    <w:rsid w:val="0037725D"/>
    <w:rsid w:val="00377265"/>
    <w:rsid w:val="0038212A"/>
    <w:rsid w:val="00382D0C"/>
    <w:rsid w:val="00382FB2"/>
    <w:rsid w:val="00383888"/>
    <w:rsid w:val="00391430"/>
    <w:rsid w:val="003944AD"/>
    <w:rsid w:val="0039458D"/>
    <w:rsid w:val="00394B81"/>
    <w:rsid w:val="00394D14"/>
    <w:rsid w:val="00395F1F"/>
    <w:rsid w:val="00397E72"/>
    <w:rsid w:val="003A0BB2"/>
    <w:rsid w:val="003A1F11"/>
    <w:rsid w:val="003A5276"/>
    <w:rsid w:val="003A7452"/>
    <w:rsid w:val="003B36B0"/>
    <w:rsid w:val="003B49C7"/>
    <w:rsid w:val="003B7EEC"/>
    <w:rsid w:val="003C10F1"/>
    <w:rsid w:val="003C13BF"/>
    <w:rsid w:val="003C17CA"/>
    <w:rsid w:val="003C1BE5"/>
    <w:rsid w:val="003D122B"/>
    <w:rsid w:val="003D1528"/>
    <w:rsid w:val="003D3288"/>
    <w:rsid w:val="003D61D2"/>
    <w:rsid w:val="003D6B29"/>
    <w:rsid w:val="003D6D88"/>
    <w:rsid w:val="003D7DD8"/>
    <w:rsid w:val="003E1E82"/>
    <w:rsid w:val="003E1EBC"/>
    <w:rsid w:val="003E2929"/>
    <w:rsid w:val="003E5181"/>
    <w:rsid w:val="003F2962"/>
    <w:rsid w:val="003F2F1D"/>
    <w:rsid w:val="003F3195"/>
    <w:rsid w:val="003F33E4"/>
    <w:rsid w:val="003F3D9F"/>
    <w:rsid w:val="003F7DB9"/>
    <w:rsid w:val="004002A9"/>
    <w:rsid w:val="00400F97"/>
    <w:rsid w:val="00401A06"/>
    <w:rsid w:val="00401BC5"/>
    <w:rsid w:val="00402F01"/>
    <w:rsid w:val="00402F90"/>
    <w:rsid w:val="00403157"/>
    <w:rsid w:val="00404CFE"/>
    <w:rsid w:val="00405B3F"/>
    <w:rsid w:val="004078AC"/>
    <w:rsid w:val="0041191E"/>
    <w:rsid w:val="00413D15"/>
    <w:rsid w:val="00413F41"/>
    <w:rsid w:val="00414181"/>
    <w:rsid w:val="0041446D"/>
    <w:rsid w:val="00415907"/>
    <w:rsid w:val="00415BBC"/>
    <w:rsid w:val="00417259"/>
    <w:rsid w:val="00422F0E"/>
    <w:rsid w:val="0042422E"/>
    <w:rsid w:val="00425DC6"/>
    <w:rsid w:val="00425F0A"/>
    <w:rsid w:val="00426A2C"/>
    <w:rsid w:val="00426FAF"/>
    <w:rsid w:val="00426FB9"/>
    <w:rsid w:val="004270CA"/>
    <w:rsid w:val="004277C7"/>
    <w:rsid w:val="00427949"/>
    <w:rsid w:val="0043165B"/>
    <w:rsid w:val="00434039"/>
    <w:rsid w:val="00434C4F"/>
    <w:rsid w:val="00435D39"/>
    <w:rsid w:val="00440D10"/>
    <w:rsid w:val="00440D72"/>
    <w:rsid w:val="0044154B"/>
    <w:rsid w:val="0044471D"/>
    <w:rsid w:val="00444FC8"/>
    <w:rsid w:val="0044527A"/>
    <w:rsid w:val="00445537"/>
    <w:rsid w:val="00445FE5"/>
    <w:rsid w:val="00452500"/>
    <w:rsid w:val="00453A51"/>
    <w:rsid w:val="0045698A"/>
    <w:rsid w:val="004610CD"/>
    <w:rsid w:val="00461C09"/>
    <w:rsid w:val="004629B3"/>
    <w:rsid w:val="00464A4E"/>
    <w:rsid w:val="00464C6B"/>
    <w:rsid w:val="0046728D"/>
    <w:rsid w:val="004701A2"/>
    <w:rsid w:val="00471BC4"/>
    <w:rsid w:val="00473A88"/>
    <w:rsid w:val="00474F3A"/>
    <w:rsid w:val="004759A1"/>
    <w:rsid w:val="00477E4B"/>
    <w:rsid w:val="00482307"/>
    <w:rsid w:val="004838CC"/>
    <w:rsid w:val="00485E1D"/>
    <w:rsid w:val="00492886"/>
    <w:rsid w:val="004932DB"/>
    <w:rsid w:val="00494D42"/>
    <w:rsid w:val="00496979"/>
    <w:rsid w:val="004969AD"/>
    <w:rsid w:val="004A0DEF"/>
    <w:rsid w:val="004A1884"/>
    <w:rsid w:val="004A1E36"/>
    <w:rsid w:val="004A208C"/>
    <w:rsid w:val="004A2947"/>
    <w:rsid w:val="004A5F41"/>
    <w:rsid w:val="004A6519"/>
    <w:rsid w:val="004A6B2F"/>
    <w:rsid w:val="004A6E90"/>
    <w:rsid w:val="004B15A7"/>
    <w:rsid w:val="004B2B0D"/>
    <w:rsid w:val="004B2E25"/>
    <w:rsid w:val="004B36ED"/>
    <w:rsid w:val="004B4887"/>
    <w:rsid w:val="004B5238"/>
    <w:rsid w:val="004C051D"/>
    <w:rsid w:val="004C078C"/>
    <w:rsid w:val="004C07AC"/>
    <w:rsid w:val="004C2FBF"/>
    <w:rsid w:val="004C44D9"/>
    <w:rsid w:val="004C4CA1"/>
    <w:rsid w:val="004C58DE"/>
    <w:rsid w:val="004C60FE"/>
    <w:rsid w:val="004C6D99"/>
    <w:rsid w:val="004D05FE"/>
    <w:rsid w:val="004D0DEA"/>
    <w:rsid w:val="004D1501"/>
    <w:rsid w:val="004D1EC2"/>
    <w:rsid w:val="004D4F5D"/>
    <w:rsid w:val="004D75DA"/>
    <w:rsid w:val="004D7940"/>
    <w:rsid w:val="004E0639"/>
    <w:rsid w:val="004E2E99"/>
    <w:rsid w:val="004E347F"/>
    <w:rsid w:val="004E3481"/>
    <w:rsid w:val="004E4F4D"/>
    <w:rsid w:val="004E5695"/>
    <w:rsid w:val="004E59FB"/>
    <w:rsid w:val="004E5AB2"/>
    <w:rsid w:val="004E6614"/>
    <w:rsid w:val="004E797C"/>
    <w:rsid w:val="004E7E6F"/>
    <w:rsid w:val="004F07E9"/>
    <w:rsid w:val="004F0BE4"/>
    <w:rsid w:val="004F1F37"/>
    <w:rsid w:val="004F36BD"/>
    <w:rsid w:val="004F45A8"/>
    <w:rsid w:val="004F74F7"/>
    <w:rsid w:val="004F7BF2"/>
    <w:rsid w:val="00500408"/>
    <w:rsid w:val="005007B5"/>
    <w:rsid w:val="00502A59"/>
    <w:rsid w:val="00505E64"/>
    <w:rsid w:val="00506C8F"/>
    <w:rsid w:val="00511D23"/>
    <w:rsid w:val="00514F0C"/>
    <w:rsid w:val="00516D08"/>
    <w:rsid w:val="00517499"/>
    <w:rsid w:val="00520592"/>
    <w:rsid w:val="00525F9E"/>
    <w:rsid w:val="00526D2E"/>
    <w:rsid w:val="00526DB6"/>
    <w:rsid w:val="005277C9"/>
    <w:rsid w:val="0053018D"/>
    <w:rsid w:val="00535DBA"/>
    <w:rsid w:val="00536115"/>
    <w:rsid w:val="00537555"/>
    <w:rsid w:val="00540EB6"/>
    <w:rsid w:val="0054145F"/>
    <w:rsid w:val="00543EB9"/>
    <w:rsid w:val="0054798E"/>
    <w:rsid w:val="0055087A"/>
    <w:rsid w:val="005521D6"/>
    <w:rsid w:val="005550DD"/>
    <w:rsid w:val="00557590"/>
    <w:rsid w:val="0055782C"/>
    <w:rsid w:val="0056007E"/>
    <w:rsid w:val="00565C9A"/>
    <w:rsid w:val="0056775C"/>
    <w:rsid w:val="0057223B"/>
    <w:rsid w:val="00573BB9"/>
    <w:rsid w:val="00575360"/>
    <w:rsid w:val="00576210"/>
    <w:rsid w:val="005820D8"/>
    <w:rsid w:val="0058673F"/>
    <w:rsid w:val="00590197"/>
    <w:rsid w:val="00590E16"/>
    <w:rsid w:val="00592777"/>
    <w:rsid w:val="00594947"/>
    <w:rsid w:val="00594E56"/>
    <w:rsid w:val="005A172B"/>
    <w:rsid w:val="005A2758"/>
    <w:rsid w:val="005A4942"/>
    <w:rsid w:val="005A5F3D"/>
    <w:rsid w:val="005A606F"/>
    <w:rsid w:val="005A6CE1"/>
    <w:rsid w:val="005A7F7D"/>
    <w:rsid w:val="005B0D29"/>
    <w:rsid w:val="005B1C7B"/>
    <w:rsid w:val="005B4DBB"/>
    <w:rsid w:val="005B5533"/>
    <w:rsid w:val="005B569E"/>
    <w:rsid w:val="005B5AE1"/>
    <w:rsid w:val="005B7A63"/>
    <w:rsid w:val="005C1BEF"/>
    <w:rsid w:val="005C1CEA"/>
    <w:rsid w:val="005C2D20"/>
    <w:rsid w:val="005C4BDF"/>
    <w:rsid w:val="005C4C80"/>
    <w:rsid w:val="005C7C8C"/>
    <w:rsid w:val="005C7D52"/>
    <w:rsid w:val="005D1C00"/>
    <w:rsid w:val="005D4850"/>
    <w:rsid w:val="005D502E"/>
    <w:rsid w:val="005D561E"/>
    <w:rsid w:val="005E1AF2"/>
    <w:rsid w:val="005E69AE"/>
    <w:rsid w:val="005F207D"/>
    <w:rsid w:val="005F6731"/>
    <w:rsid w:val="00601168"/>
    <w:rsid w:val="00601426"/>
    <w:rsid w:val="006016D4"/>
    <w:rsid w:val="006046C1"/>
    <w:rsid w:val="00606926"/>
    <w:rsid w:val="006075EC"/>
    <w:rsid w:val="00607E87"/>
    <w:rsid w:val="00610981"/>
    <w:rsid w:val="00610C7C"/>
    <w:rsid w:val="0061105D"/>
    <w:rsid w:val="00614B00"/>
    <w:rsid w:val="00615EEB"/>
    <w:rsid w:val="00616397"/>
    <w:rsid w:val="00617363"/>
    <w:rsid w:val="006207CB"/>
    <w:rsid w:val="00620E91"/>
    <w:rsid w:val="00620FFC"/>
    <w:rsid w:val="00621800"/>
    <w:rsid w:val="00621838"/>
    <w:rsid w:val="0062234F"/>
    <w:rsid w:val="00622D9F"/>
    <w:rsid w:val="0062457C"/>
    <w:rsid w:val="0062661E"/>
    <w:rsid w:val="00626DFB"/>
    <w:rsid w:val="0063289B"/>
    <w:rsid w:val="00637750"/>
    <w:rsid w:val="0064115E"/>
    <w:rsid w:val="006414E4"/>
    <w:rsid w:val="0064161E"/>
    <w:rsid w:val="00644306"/>
    <w:rsid w:val="00644343"/>
    <w:rsid w:val="00646E2B"/>
    <w:rsid w:val="00652526"/>
    <w:rsid w:val="00653AB5"/>
    <w:rsid w:val="00654F41"/>
    <w:rsid w:val="006632B4"/>
    <w:rsid w:val="006642E6"/>
    <w:rsid w:val="0066461C"/>
    <w:rsid w:val="006650C8"/>
    <w:rsid w:val="00665234"/>
    <w:rsid w:val="00666DAF"/>
    <w:rsid w:val="00672609"/>
    <w:rsid w:val="006729E0"/>
    <w:rsid w:val="00672DEE"/>
    <w:rsid w:val="00674C84"/>
    <w:rsid w:val="006778FF"/>
    <w:rsid w:val="00681A88"/>
    <w:rsid w:val="00681EDA"/>
    <w:rsid w:val="00682BFE"/>
    <w:rsid w:val="0068733B"/>
    <w:rsid w:val="006879CC"/>
    <w:rsid w:val="00692A0C"/>
    <w:rsid w:val="00693230"/>
    <w:rsid w:val="006A1443"/>
    <w:rsid w:val="006A4D2A"/>
    <w:rsid w:val="006B0556"/>
    <w:rsid w:val="006B3699"/>
    <w:rsid w:val="006B3BBC"/>
    <w:rsid w:val="006B73A5"/>
    <w:rsid w:val="006C00E4"/>
    <w:rsid w:val="006C2024"/>
    <w:rsid w:val="006C2969"/>
    <w:rsid w:val="006C7890"/>
    <w:rsid w:val="006D16F2"/>
    <w:rsid w:val="006D6D28"/>
    <w:rsid w:val="006D6F40"/>
    <w:rsid w:val="006D7A57"/>
    <w:rsid w:val="006E0DE2"/>
    <w:rsid w:val="006E2BC0"/>
    <w:rsid w:val="006E345C"/>
    <w:rsid w:val="006E7E70"/>
    <w:rsid w:val="006F1119"/>
    <w:rsid w:val="006F5821"/>
    <w:rsid w:val="0070021F"/>
    <w:rsid w:val="00701896"/>
    <w:rsid w:val="00704C4B"/>
    <w:rsid w:val="007115CF"/>
    <w:rsid w:val="00713CB2"/>
    <w:rsid w:val="00714111"/>
    <w:rsid w:val="00717B3E"/>
    <w:rsid w:val="0072487A"/>
    <w:rsid w:val="00724C7E"/>
    <w:rsid w:val="00726421"/>
    <w:rsid w:val="00726F45"/>
    <w:rsid w:val="00730B9F"/>
    <w:rsid w:val="00730C0E"/>
    <w:rsid w:val="00732291"/>
    <w:rsid w:val="00734FF6"/>
    <w:rsid w:val="00735377"/>
    <w:rsid w:val="0073581A"/>
    <w:rsid w:val="0073667B"/>
    <w:rsid w:val="0073733F"/>
    <w:rsid w:val="0073740F"/>
    <w:rsid w:val="00737568"/>
    <w:rsid w:val="00741DB4"/>
    <w:rsid w:val="00742EEF"/>
    <w:rsid w:val="007445E3"/>
    <w:rsid w:val="00745448"/>
    <w:rsid w:val="00746D82"/>
    <w:rsid w:val="00747142"/>
    <w:rsid w:val="00747636"/>
    <w:rsid w:val="00751B2D"/>
    <w:rsid w:val="00753913"/>
    <w:rsid w:val="00753986"/>
    <w:rsid w:val="00754791"/>
    <w:rsid w:val="007555D3"/>
    <w:rsid w:val="00755AC5"/>
    <w:rsid w:val="00755FE7"/>
    <w:rsid w:val="00760DC8"/>
    <w:rsid w:val="0076351E"/>
    <w:rsid w:val="00764397"/>
    <w:rsid w:val="00766A64"/>
    <w:rsid w:val="00770DD9"/>
    <w:rsid w:val="00770F87"/>
    <w:rsid w:val="00772624"/>
    <w:rsid w:val="00772D48"/>
    <w:rsid w:val="0077329A"/>
    <w:rsid w:val="00774575"/>
    <w:rsid w:val="00775ECC"/>
    <w:rsid w:val="0077735B"/>
    <w:rsid w:val="0077765A"/>
    <w:rsid w:val="00777ADC"/>
    <w:rsid w:val="007820D1"/>
    <w:rsid w:val="007830F3"/>
    <w:rsid w:val="00783275"/>
    <w:rsid w:val="00783B40"/>
    <w:rsid w:val="0078532E"/>
    <w:rsid w:val="007854F2"/>
    <w:rsid w:val="00785F8D"/>
    <w:rsid w:val="00787148"/>
    <w:rsid w:val="00790B2E"/>
    <w:rsid w:val="00791107"/>
    <w:rsid w:val="00791D92"/>
    <w:rsid w:val="007A1699"/>
    <w:rsid w:val="007A27F2"/>
    <w:rsid w:val="007A3132"/>
    <w:rsid w:val="007A3B8E"/>
    <w:rsid w:val="007A3B91"/>
    <w:rsid w:val="007A4F5F"/>
    <w:rsid w:val="007B00F9"/>
    <w:rsid w:val="007B356A"/>
    <w:rsid w:val="007B3579"/>
    <w:rsid w:val="007B56E3"/>
    <w:rsid w:val="007B5EB9"/>
    <w:rsid w:val="007B6AF5"/>
    <w:rsid w:val="007C0512"/>
    <w:rsid w:val="007C0A9E"/>
    <w:rsid w:val="007C399F"/>
    <w:rsid w:val="007C565D"/>
    <w:rsid w:val="007C6340"/>
    <w:rsid w:val="007C6F8F"/>
    <w:rsid w:val="007C7A0D"/>
    <w:rsid w:val="007D000D"/>
    <w:rsid w:val="007D0B66"/>
    <w:rsid w:val="007D3195"/>
    <w:rsid w:val="007D32CC"/>
    <w:rsid w:val="007D3FC9"/>
    <w:rsid w:val="007D43B1"/>
    <w:rsid w:val="007D6305"/>
    <w:rsid w:val="007D72B3"/>
    <w:rsid w:val="007D749F"/>
    <w:rsid w:val="007E21A8"/>
    <w:rsid w:val="007E6C94"/>
    <w:rsid w:val="007E7C97"/>
    <w:rsid w:val="007F0B18"/>
    <w:rsid w:val="007F3108"/>
    <w:rsid w:val="007F396D"/>
    <w:rsid w:val="007F3B9B"/>
    <w:rsid w:val="007F4FF9"/>
    <w:rsid w:val="007F51C6"/>
    <w:rsid w:val="007F5395"/>
    <w:rsid w:val="007F60F4"/>
    <w:rsid w:val="007F72D1"/>
    <w:rsid w:val="007F7903"/>
    <w:rsid w:val="008021B5"/>
    <w:rsid w:val="00802F39"/>
    <w:rsid w:val="00803A2A"/>
    <w:rsid w:val="00803ADD"/>
    <w:rsid w:val="008054BB"/>
    <w:rsid w:val="0080700F"/>
    <w:rsid w:val="00814E3F"/>
    <w:rsid w:val="00815867"/>
    <w:rsid w:val="00816FAA"/>
    <w:rsid w:val="0082095E"/>
    <w:rsid w:val="008209D9"/>
    <w:rsid w:val="00820B52"/>
    <w:rsid w:val="00820D9D"/>
    <w:rsid w:val="0082149A"/>
    <w:rsid w:val="00822A6C"/>
    <w:rsid w:val="00823FFE"/>
    <w:rsid w:val="0082448B"/>
    <w:rsid w:val="0082644F"/>
    <w:rsid w:val="008320B5"/>
    <w:rsid w:val="00833C32"/>
    <w:rsid w:val="00834A5C"/>
    <w:rsid w:val="00837663"/>
    <w:rsid w:val="0084332F"/>
    <w:rsid w:val="00843660"/>
    <w:rsid w:val="00847547"/>
    <w:rsid w:val="00852B3B"/>
    <w:rsid w:val="008578B7"/>
    <w:rsid w:val="00860F95"/>
    <w:rsid w:val="00861B52"/>
    <w:rsid w:val="008623DB"/>
    <w:rsid w:val="00866F40"/>
    <w:rsid w:val="00867814"/>
    <w:rsid w:val="0087348A"/>
    <w:rsid w:val="00874FB7"/>
    <w:rsid w:val="0087550F"/>
    <w:rsid w:val="00875F3B"/>
    <w:rsid w:val="008801CD"/>
    <w:rsid w:val="008836C7"/>
    <w:rsid w:val="00883C8C"/>
    <w:rsid w:val="0088535B"/>
    <w:rsid w:val="00885D3C"/>
    <w:rsid w:val="00885FD4"/>
    <w:rsid w:val="00887B33"/>
    <w:rsid w:val="00887D15"/>
    <w:rsid w:val="008917C4"/>
    <w:rsid w:val="00891976"/>
    <w:rsid w:val="00891D1E"/>
    <w:rsid w:val="00892758"/>
    <w:rsid w:val="00893553"/>
    <w:rsid w:val="00893E5F"/>
    <w:rsid w:val="0089412F"/>
    <w:rsid w:val="00894F97"/>
    <w:rsid w:val="00895BA0"/>
    <w:rsid w:val="00896E0E"/>
    <w:rsid w:val="008A0B1E"/>
    <w:rsid w:val="008A2018"/>
    <w:rsid w:val="008A2AD0"/>
    <w:rsid w:val="008A3056"/>
    <w:rsid w:val="008A39A7"/>
    <w:rsid w:val="008A57A9"/>
    <w:rsid w:val="008A62A3"/>
    <w:rsid w:val="008A6EC2"/>
    <w:rsid w:val="008B12B4"/>
    <w:rsid w:val="008B229E"/>
    <w:rsid w:val="008B2A4F"/>
    <w:rsid w:val="008B3A8A"/>
    <w:rsid w:val="008B512F"/>
    <w:rsid w:val="008B6159"/>
    <w:rsid w:val="008C115A"/>
    <w:rsid w:val="008C16EA"/>
    <w:rsid w:val="008C1B72"/>
    <w:rsid w:val="008C2FAB"/>
    <w:rsid w:val="008C3BA9"/>
    <w:rsid w:val="008C41F6"/>
    <w:rsid w:val="008C6187"/>
    <w:rsid w:val="008C6A89"/>
    <w:rsid w:val="008D0A4B"/>
    <w:rsid w:val="008D0E1B"/>
    <w:rsid w:val="008D1339"/>
    <w:rsid w:val="008D3B5D"/>
    <w:rsid w:val="008D55B4"/>
    <w:rsid w:val="008D5941"/>
    <w:rsid w:val="008D5C08"/>
    <w:rsid w:val="008D79EF"/>
    <w:rsid w:val="008E06A4"/>
    <w:rsid w:val="008E137D"/>
    <w:rsid w:val="008E1491"/>
    <w:rsid w:val="008E1920"/>
    <w:rsid w:val="008E1EF2"/>
    <w:rsid w:val="008E47A2"/>
    <w:rsid w:val="008E65D2"/>
    <w:rsid w:val="008F073C"/>
    <w:rsid w:val="008F0962"/>
    <w:rsid w:val="008F0E57"/>
    <w:rsid w:val="00900BFB"/>
    <w:rsid w:val="0090244F"/>
    <w:rsid w:val="00902DB3"/>
    <w:rsid w:val="00902FE6"/>
    <w:rsid w:val="00904A2A"/>
    <w:rsid w:val="00905B7F"/>
    <w:rsid w:val="00905DB0"/>
    <w:rsid w:val="00906D22"/>
    <w:rsid w:val="00912DC4"/>
    <w:rsid w:val="00913B91"/>
    <w:rsid w:val="0091487D"/>
    <w:rsid w:val="009200B1"/>
    <w:rsid w:val="00920A73"/>
    <w:rsid w:val="009246F6"/>
    <w:rsid w:val="0093360F"/>
    <w:rsid w:val="0093389C"/>
    <w:rsid w:val="00940485"/>
    <w:rsid w:val="0094051E"/>
    <w:rsid w:val="00940E79"/>
    <w:rsid w:val="00941C1B"/>
    <w:rsid w:val="009470E9"/>
    <w:rsid w:val="00950E32"/>
    <w:rsid w:val="00951F12"/>
    <w:rsid w:val="0095244E"/>
    <w:rsid w:val="00952485"/>
    <w:rsid w:val="00953101"/>
    <w:rsid w:val="00955CE1"/>
    <w:rsid w:val="00956E39"/>
    <w:rsid w:val="00956ECD"/>
    <w:rsid w:val="009679F4"/>
    <w:rsid w:val="00971CEE"/>
    <w:rsid w:val="0097457B"/>
    <w:rsid w:val="00975DCB"/>
    <w:rsid w:val="0097777E"/>
    <w:rsid w:val="00982943"/>
    <w:rsid w:val="009833D4"/>
    <w:rsid w:val="00985B3B"/>
    <w:rsid w:val="009864F4"/>
    <w:rsid w:val="00990746"/>
    <w:rsid w:val="00990D74"/>
    <w:rsid w:val="00991305"/>
    <w:rsid w:val="009948ED"/>
    <w:rsid w:val="0099680D"/>
    <w:rsid w:val="00997474"/>
    <w:rsid w:val="0099779E"/>
    <w:rsid w:val="0099782E"/>
    <w:rsid w:val="009A0C8F"/>
    <w:rsid w:val="009A1776"/>
    <w:rsid w:val="009A334D"/>
    <w:rsid w:val="009A4D75"/>
    <w:rsid w:val="009B150D"/>
    <w:rsid w:val="009B2604"/>
    <w:rsid w:val="009B44DD"/>
    <w:rsid w:val="009B6A62"/>
    <w:rsid w:val="009C2105"/>
    <w:rsid w:val="009C67F5"/>
    <w:rsid w:val="009C6865"/>
    <w:rsid w:val="009D1954"/>
    <w:rsid w:val="009D1DD0"/>
    <w:rsid w:val="009D6219"/>
    <w:rsid w:val="009D62E7"/>
    <w:rsid w:val="009E352A"/>
    <w:rsid w:val="009E3831"/>
    <w:rsid w:val="009E42CA"/>
    <w:rsid w:val="009E4A2F"/>
    <w:rsid w:val="009E567B"/>
    <w:rsid w:val="009F004C"/>
    <w:rsid w:val="009F333B"/>
    <w:rsid w:val="009F5609"/>
    <w:rsid w:val="009F77A5"/>
    <w:rsid w:val="00A01F13"/>
    <w:rsid w:val="00A059FF"/>
    <w:rsid w:val="00A10A1F"/>
    <w:rsid w:val="00A141B1"/>
    <w:rsid w:val="00A15D7F"/>
    <w:rsid w:val="00A16AE6"/>
    <w:rsid w:val="00A17B18"/>
    <w:rsid w:val="00A21FE6"/>
    <w:rsid w:val="00A22380"/>
    <w:rsid w:val="00A2247A"/>
    <w:rsid w:val="00A224CD"/>
    <w:rsid w:val="00A24A23"/>
    <w:rsid w:val="00A26A2E"/>
    <w:rsid w:val="00A27AAB"/>
    <w:rsid w:val="00A33167"/>
    <w:rsid w:val="00A3525B"/>
    <w:rsid w:val="00A359C1"/>
    <w:rsid w:val="00A36A0C"/>
    <w:rsid w:val="00A375D2"/>
    <w:rsid w:val="00A37D33"/>
    <w:rsid w:val="00A37FD9"/>
    <w:rsid w:val="00A40038"/>
    <w:rsid w:val="00A42C44"/>
    <w:rsid w:val="00A476B0"/>
    <w:rsid w:val="00A50016"/>
    <w:rsid w:val="00A508EE"/>
    <w:rsid w:val="00A50F6F"/>
    <w:rsid w:val="00A51F73"/>
    <w:rsid w:val="00A53B05"/>
    <w:rsid w:val="00A54334"/>
    <w:rsid w:val="00A56C07"/>
    <w:rsid w:val="00A56F3A"/>
    <w:rsid w:val="00A601F9"/>
    <w:rsid w:val="00A607A8"/>
    <w:rsid w:val="00A6296B"/>
    <w:rsid w:val="00A631AF"/>
    <w:rsid w:val="00A63F78"/>
    <w:rsid w:val="00A640AA"/>
    <w:rsid w:val="00A71C10"/>
    <w:rsid w:val="00A71F6F"/>
    <w:rsid w:val="00A721B5"/>
    <w:rsid w:val="00A73FC4"/>
    <w:rsid w:val="00A76278"/>
    <w:rsid w:val="00A76C57"/>
    <w:rsid w:val="00A829FF"/>
    <w:rsid w:val="00A85474"/>
    <w:rsid w:val="00A87152"/>
    <w:rsid w:val="00A876D4"/>
    <w:rsid w:val="00A907C0"/>
    <w:rsid w:val="00A920DB"/>
    <w:rsid w:val="00A928E0"/>
    <w:rsid w:val="00A930C4"/>
    <w:rsid w:val="00A969FA"/>
    <w:rsid w:val="00A97421"/>
    <w:rsid w:val="00A97E8A"/>
    <w:rsid w:val="00AA1A0F"/>
    <w:rsid w:val="00AA49B5"/>
    <w:rsid w:val="00AA555F"/>
    <w:rsid w:val="00AB3493"/>
    <w:rsid w:val="00AC26A3"/>
    <w:rsid w:val="00AC2969"/>
    <w:rsid w:val="00AC2A0F"/>
    <w:rsid w:val="00AC3B23"/>
    <w:rsid w:val="00AC4F38"/>
    <w:rsid w:val="00AC622D"/>
    <w:rsid w:val="00AC6657"/>
    <w:rsid w:val="00AC7E58"/>
    <w:rsid w:val="00AD09A1"/>
    <w:rsid w:val="00AD1BF2"/>
    <w:rsid w:val="00AD1F51"/>
    <w:rsid w:val="00AE1514"/>
    <w:rsid w:val="00AE2C9A"/>
    <w:rsid w:val="00AE3295"/>
    <w:rsid w:val="00AE4EED"/>
    <w:rsid w:val="00AE57AA"/>
    <w:rsid w:val="00AE6387"/>
    <w:rsid w:val="00AE6BEE"/>
    <w:rsid w:val="00AE7214"/>
    <w:rsid w:val="00AF0EFB"/>
    <w:rsid w:val="00AF2008"/>
    <w:rsid w:val="00AF304A"/>
    <w:rsid w:val="00AF3527"/>
    <w:rsid w:val="00AF6420"/>
    <w:rsid w:val="00B02828"/>
    <w:rsid w:val="00B03C1F"/>
    <w:rsid w:val="00B049B8"/>
    <w:rsid w:val="00B049F8"/>
    <w:rsid w:val="00B06686"/>
    <w:rsid w:val="00B106B1"/>
    <w:rsid w:val="00B12824"/>
    <w:rsid w:val="00B13ED8"/>
    <w:rsid w:val="00B14644"/>
    <w:rsid w:val="00B23355"/>
    <w:rsid w:val="00B260C8"/>
    <w:rsid w:val="00B2629A"/>
    <w:rsid w:val="00B26A19"/>
    <w:rsid w:val="00B277BE"/>
    <w:rsid w:val="00B30A21"/>
    <w:rsid w:val="00B31E52"/>
    <w:rsid w:val="00B33A65"/>
    <w:rsid w:val="00B33E1E"/>
    <w:rsid w:val="00B348F4"/>
    <w:rsid w:val="00B34EC5"/>
    <w:rsid w:val="00B35F42"/>
    <w:rsid w:val="00B35F58"/>
    <w:rsid w:val="00B364B3"/>
    <w:rsid w:val="00B46821"/>
    <w:rsid w:val="00B47DAA"/>
    <w:rsid w:val="00B503D2"/>
    <w:rsid w:val="00B50F52"/>
    <w:rsid w:val="00B529DC"/>
    <w:rsid w:val="00B5471D"/>
    <w:rsid w:val="00B55DCD"/>
    <w:rsid w:val="00B55E0C"/>
    <w:rsid w:val="00B560B8"/>
    <w:rsid w:val="00B56CEB"/>
    <w:rsid w:val="00B579C0"/>
    <w:rsid w:val="00B57A0F"/>
    <w:rsid w:val="00B62EA8"/>
    <w:rsid w:val="00B6376E"/>
    <w:rsid w:val="00B64306"/>
    <w:rsid w:val="00B6630F"/>
    <w:rsid w:val="00B67822"/>
    <w:rsid w:val="00B7299E"/>
    <w:rsid w:val="00B736F0"/>
    <w:rsid w:val="00B74CB6"/>
    <w:rsid w:val="00B76564"/>
    <w:rsid w:val="00B76D0D"/>
    <w:rsid w:val="00B82733"/>
    <w:rsid w:val="00B8299F"/>
    <w:rsid w:val="00B82A0C"/>
    <w:rsid w:val="00B871F6"/>
    <w:rsid w:val="00B87B03"/>
    <w:rsid w:val="00B904D2"/>
    <w:rsid w:val="00B908E2"/>
    <w:rsid w:val="00B93AB1"/>
    <w:rsid w:val="00B93F47"/>
    <w:rsid w:val="00B943A0"/>
    <w:rsid w:val="00BA33FE"/>
    <w:rsid w:val="00BA55F5"/>
    <w:rsid w:val="00BA5B94"/>
    <w:rsid w:val="00BA73E6"/>
    <w:rsid w:val="00BB2159"/>
    <w:rsid w:val="00BB4E6E"/>
    <w:rsid w:val="00BB4F73"/>
    <w:rsid w:val="00BB76DE"/>
    <w:rsid w:val="00BC1BBB"/>
    <w:rsid w:val="00BC3812"/>
    <w:rsid w:val="00BC51D2"/>
    <w:rsid w:val="00BC610B"/>
    <w:rsid w:val="00BC7FDE"/>
    <w:rsid w:val="00BD0118"/>
    <w:rsid w:val="00BD42D1"/>
    <w:rsid w:val="00BE0740"/>
    <w:rsid w:val="00BE1796"/>
    <w:rsid w:val="00BE74E0"/>
    <w:rsid w:val="00BE7C1C"/>
    <w:rsid w:val="00BF036E"/>
    <w:rsid w:val="00BF09A5"/>
    <w:rsid w:val="00BF2CF0"/>
    <w:rsid w:val="00BF2DDF"/>
    <w:rsid w:val="00BF3BF4"/>
    <w:rsid w:val="00BF4DBD"/>
    <w:rsid w:val="00BF7E3B"/>
    <w:rsid w:val="00BF7FB6"/>
    <w:rsid w:val="00C0048A"/>
    <w:rsid w:val="00C00B1E"/>
    <w:rsid w:val="00C020EF"/>
    <w:rsid w:val="00C051C4"/>
    <w:rsid w:val="00C05A90"/>
    <w:rsid w:val="00C062A1"/>
    <w:rsid w:val="00C0647B"/>
    <w:rsid w:val="00C07015"/>
    <w:rsid w:val="00C117F6"/>
    <w:rsid w:val="00C11C5C"/>
    <w:rsid w:val="00C146C7"/>
    <w:rsid w:val="00C178C2"/>
    <w:rsid w:val="00C17CFA"/>
    <w:rsid w:val="00C203CE"/>
    <w:rsid w:val="00C219B9"/>
    <w:rsid w:val="00C23BB7"/>
    <w:rsid w:val="00C24324"/>
    <w:rsid w:val="00C2541A"/>
    <w:rsid w:val="00C255F6"/>
    <w:rsid w:val="00C257AD"/>
    <w:rsid w:val="00C27AE6"/>
    <w:rsid w:val="00C30B95"/>
    <w:rsid w:val="00C31A40"/>
    <w:rsid w:val="00C33A43"/>
    <w:rsid w:val="00C34017"/>
    <w:rsid w:val="00C347A8"/>
    <w:rsid w:val="00C37CF8"/>
    <w:rsid w:val="00C402FB"/>
    <w:rsid w:val="00C4135C"/>
    <w:rsid w:val="00C4141C"/>
    <w:rsid w:val="00C418D8"/>
    <w:rsid w:val="00C41D6A"/>
    <w:rsid w:val="00C41EFE"/>
    <w:rsid w:val="00C42458"/>
    <w:rsid w:val="00C42563"/>
    <w:rsid w:val="00C478E4"/>
    <w:rsid w:val="00C50623"/>
    <w:rsid w:val="00C55F6A"/>
    <w:rsid w:val="00C57BD2"/>
    <w:rsid w:val="00C61B75"/>
    <w:rsid w:val="00C627CF"/>
    <w:rsid w:val="00C63990"/>
    <w:rsid w:val="00C65689"/>
    <w:rsid w:val="00C66245"/>
    <w:rsid w:val="00C725EE"/>
    <w:rsid w:val="00C74F2A"/>
    <w:rsid w:val="00C83056"/>
    <w:rsid w:val="00C83102"/>
    <w:rsid w:val="00C83CB0"/>
    <w:rsid w:val="00C87A5A"/>
    <w:rsid w:val="00C87A61"/>
    <w:rsid w:val="00C923CA"/>
    <w:rsid w:val="00C92B50"/>
    <w:rsid w:val="00C93AEF"/>
    <w:rsid w:val="00C944E5"/>
    <w:rsid w:val="00C95564"/>
    <w:rsid w:val="00C96BC4"/>
    <w:rsid w:val="00C975D0"/>
    <w:rsid w:val="00CA01D0"/>
    <w:rsid w:val="00CA23BB"/>
    <w:rsid w:val="00CA66F4"/>
    <w:rsid w:val="00CB164E"/>
    <w:rsid w:val="00CB2A58"/>
    <w:rsid w:val="00CB3A86"/>
    <w:rsid w:val="00CB3DEA"/>
    <w:rsid w:val="00CB41EB"/>
    <w:rsid w:val="00CB4E21"/>
    <w:rsid w:val="00CB6F98"/>
    <w:rsid w:val="00CC1823"/>
    <w:rsid w:val="00CC5BAB"/>
    <w:rsid w:val="00CC66D2"/>
    <w:rsid w:val="00CC7F93"/>
    <w:rsid w:val="00CD0893"/>
    <w:rsid w:val="00CD27DC"/>
    <w:rsid w:val="00CD2A63"/>
    <w:rsid w:val="00CE3DC2"/>
    <w:rsid w:val="00D00DDB"/>
    <w:rsid w:val="00D01D88"/>
    <w:rsid w:val="00D029CB"/>
    <w:rsid w:val="00D06A81"/>
    <w:rsid w:val="00D06E77"/>
    <w:rsid w:val="00D12B40"/>
    <w:rsid w:val="00D143C3"/>
    <w:rsid w:val="00D15A5C"/>
    <w:rsid w:val="00D15E2F"/>
    <w:rsid w:val="00D17CE9"/>
    <w:rsid w:val="00D22437"/>
    <w:rsid w:val="00D24421"/>
    <w:rsid w:val="00D24BA7"/>
    <w:rsid w:val="00D24E54"/>
    <w:rsid w:val="00D2691B"/>
    <w:rsid w:val="00D26D77"/>
    <w:rsid w:val="00D26FC4"/>
    <w:rsid w:val="00D31B87"/>
    <w:rsid w:val="00D32C74"/>
    <w:rsid w:val="00D3467C"/>
    <w:rsid w:val="00D34759"/>
    <w:rsid w:val="00D37073"/>
    <w:rsid w:val="00D412A8"/>
    <w:rsid w:val="00D426FB"/>
    <w:rsid w:val="00D42FF8"/>
    <w:rsid w:val="00D44B02"/>
    <w:rsid w:val="00D473CB"/>
    <w:rsid w:val="00D501D9"/>
    <w:rsid w:val="00D50DDA"/>
    <w:rsid w:val="00D513E5"/>
    <w:rsid w:val="00D51F80"/>
    <w:rsid w:val="00D5204D"/>
    <w:rsid w:val="00D54BE5"/>
    <w:rsid w:val="00D55085"/>
    <w:rsid w:val="00D5519D"/>
    <w:rsid w:val="00D557DC"/>
    <w:rsid w:val="00D55B3F"/>
    <w:rsid w:val="00D6002C"/>
    <w:rsid w:val="00D62530"/>
    <w:rsid w:val="00D6598F"/>
    <w:rsid w:val="00D67E75"/>
    <w:rsid w:val="00D7044E"/>
    <w:rsid w:val="00D80489"/>
    <w:rsid w:val="00D82333"/>
    <w:rsid w:val="00D860AD"/>
    <w:rsid w:val="00D87C1B"/>
    <w:rsid w:val="00D91A8A"/>
    <w:rsid w:val="00D9403F"/>
    <w:rsid w:val="00DA13E7"/>
    <w:rsid w:val="00DA1501"/>
    <w:rsid w:val="00DA18C8"/>
    <w:rsid w:val="00DA5809"/>
    <w:rsid w:val="00DB0CEB"/>
    <w:rsid w:val="00DB3BFE"/>
    <w:rsid w:val="00DB6909"/>
    <w:rsid w:val="00DB7681"/>
    <w:rsid w:val="00DB7C67"/>
    <w:rsid w:val="00DC0CF6"/>
    <w:rsid w:val="00DC3529"/>
    <w:rsid w:val="00DC3D7E"/>
    <w:rsid w:val="00DC4606"/>
    <w:rsid w:val="00DD0F58"/>
    <w:rsid w:val="00DD17BC"/>
    <w:rsid w:val="00DD3B91"/>
    <w:rsid w:val="00DD3DE6"/>
    <w:rsid w:val="00DD4AC3"/>
    <w:rsid w:val="00DD5BE2"/>
    <w:rsid w:val="00DD6E33"/>
    <w:rsid w:val="00DD6E7E"/>
    <w:rsid w:val="00DD70CA"/>
    <w:rsid w:val="00DD7784"/>
    <w:rsid w:val="00DE16EC"/>
    <w:rsid w:val="00DE2120"/>
    <w:rsid w:val="00DE40CF"/>
    <w:rsid w:val="00DE5887"/>
    <w:rsid w:val="00DE7DAC"/>
    <w:rsid w:val="00DF2B41"/>
    <w:rsid w:val="00DF3BD8"/>
    <w:rsid w:val="00DF4C56"/>
    <w:rsid w:val="00DF6BF5"/>
    <w:rsid w:val="00E00B6B"/>
    <w:rsid w:val="00E044BC"/>
    <w:rsid w:val="00E06BCA"/>
    <w:rsid w:val="00E07396"/>
    <w:rsid w:val="00E105F4"/>
    <w:rsid w:val="00E11CF6"/>
    <w:rsid w:val="00E1210E"/>
    <w:rsid w:val="00E12712"/>
    <w:rsid w:val="00E13020"/>
    <w:rsid w:val="00E16736"/>
    <w:rsid w:val="00E169C8"/>
    <w:rsid w:val="00E20293"/>
    <w:rsid w:val="00E23489"/>
    <w:rsid w:val="00E24FD4"/>
    <w:rsid w:val="00E25ACC"/>
    <w:rsid w:val="00E311E6"/>
    <w:rsid w:val="00E31C48"/>
    <w:rsid w:val="00E31CFD"/>
    <w:rsid w:val="00E32602"/>
    <w:rsid w:val="00E333A3"/>
    <w:rsid w:val="00E34A05"/>
    <w:rsid w:val="00E34BE7"/>
    <w:rsid w:val="00E356E9"/>
    <w:rsid w:val="00E35BBE"/>
    <w:rsid w:val="00E366AB"/>
    <w:rsid w:val="00E36F95"/>
    <w:rsid w:val="00E40259"/>
    <w:rsid w:val="00E403E9"/>
    <w:rsid w:val="00E40670"/>
    <w:rsid w:val="00E40B17"/>
    <w:rsid w:val="00E40C42"/>
    <w:rsid w:val="00E41F5B"/>
    <w:rsid w:val="00E434A2"/>
    <w:rsid w:val="00E43A00"/>
    <w:rsid w:val="00E455F0"/>
    <w:rsid w:val="00E541C1"/>
    <w:rsid w:val="00E57735"/>
    <w:rsid w:val="00E57AAF"/>
    <w:rsid w:val="00E612AA"/>
    <w:rsid w:val="00E61D40"/>
    <w:rsid w:val="00E6283D"/>
    <w:rsid w:val="00E634E7"/>
    <w:rsid w:val="00E723FD"/>
    <w:rsid w:val="00E73BFC"/>
    <w:rsid w:val="00E74879"/>
    <w:rsid w:val="00E7516B"/>
    <w:rsid w:val="00E75391"/>
    <w:rsid w:val="00E76080"/>
    <w:rsid w:val="00E76DEB"/>
    <w:rsid w:val="00E772B1"/>
    <w:rsid w:val="00E778EB"/>
    <w:rsid w:val="00E820DE"/>
    <w:rsid w:val="00E838CD"/>
    <w:rsid w:val="00E83CE4"/>
    <w:rsid w:val="00E843BF"/>
    <w:rsid w:val="00E85303"/>
    <w:rsid w:val="00E854FB"/>
    <w:rsid w:val="00E85948"/>
    <w:rsid w:val="00E90866"/>
    <w:rsid w:val="00E90DE3"/>
    <w:rsid w:val="00E93799"/>
    <w:rsid w:val="00E943B7"/>
    <w:rsid w:val="00E95EFB"/>
    <w:rsid w:val="00E9750C"/>
    <w:rsid w:val="00EA36DD"/>
    <w:rsid w:val="00EA3961"/>
    <w:rsid w:val="00EA5631"/>
    <w:rsid w:val="00EB058E"/>
    <w:rsid w:val="00EB5C65"/>
    <w:rsid w:val="00EB6460"/>
    <w:rsid w:val="00EB67D4"/>
    <w:rsid w:val="00EB7275"/>
    <w:rsid w:val="00EC1D26"/>
    <w:rsid w:val="00EC2DC7"/>
    <w:rsid w:val="00EC2F8C"/>
    <w:rsid w:val="00EC3621"/>
    <w:rsid w:val="00ED2592"/>
    <w:rsid w:val="00ED3B64"/>
    <w:rsid w:val="00ED50D9"/>
    <w:rsid w:val="00ED548B"/>
    <w:rsid w:val="00ED6088"/>
    <w:rsid w:val="00ED69F3"/>
    <w:rsid w:val="00ED7EEE"/>
    <w:rsid w:val="00ED7F09"/>
    <w:rsid w:val="00EE0D84"/>
    <w:rsid w:val="00EE4EBE"/>
    <w:rsid w:val="00EE7422"/>
    <w:rsid w:val="00EE78C9"/>
    <w:rsid w:val="00EF091D"/>
    <w:rsid w:val="00EF1279"/>
    <w:rsid w:val="00EF29AF"/>
    <w:rsid w:val="00EF3384"/>
    <w:rsid w:val="00EF395A"/>
    <w:rsid w:val="00EF4D03"/>
    <w:rsid w:val="00EF6DAB"/>
    <w:rsid w:val="00F022BC"/>
    <w:rsid w:val="00F0464B"/>
    <w:rsid w:val="00F06A69"/>
    <w:rsid w:val="00F07FD2"/>
    <w:rsid w:val="00F121D6"/>
    <w:rsid w:val="00F12467"/>
    <w:rsid w:val="00F14919"/>
    <w:rsid w:val="00F14AE4"/>
    <w:rsid w:val="00F15469"/>
    <w:rsid w:val="00F170E3"/>
    <w:rsid w:val="00F17159"/>
    <w:rsid w:val="00F17526"/>
    <w:rsid w:val="00F20C4F"/>
    <w:rsid w:val="00F24AFA"/>
    <w:rsid w:val="00F251D1"/>
    <w:rsid w:val="00F26D5D"/>
    <w:rsid w:val="00F279E4"/>
    <w:rsid w:val="00F3150B"/>
    <w:rsid w:val="00F35FE7"/>
    <w:rsid w:val="00F41F7A"/>
    <w:rsid w:val="00F439F5"/>
    <w:rsid w:val="00F45562"/>
    <w:rsid w:val="00F45575"/>
    <w:rsid w:val="00F46970"/>
    <w:rsid w:val="00F46F53"/>
    <w:rsid w:val="00F475CA"/>
    <w:rsid w:val="00F47662"/>
    <w:rsid w:val="00F5157A"/>
    <w:rsid w:val="00F52D9D"/>
    <w:rsid w:val="00F540FF"/>
    <w:rsid w:val="00F5422D"/>
    <w:rsid w:val="00F551A4"/>
    <w:rsid w:val="00F566F4"/>
    <w:rsid w:val="00F6016E"/>
    <w:rsid w:val="00F609EA"/>
    <w:rsid w:val="00F63EAF"/>
    <w:rsid w:val="00F66AFA"/>
    <w:rsid w:val="00F67426"/>
    <w:rsid w:val="00F70577"/>
    <w:rsid w:val="00F7340F"/>
    <w:rsid w:val="00F74FDA"/>
    <w:rsid w:val="00F80C9A"/>
    <w:rsid w:val="00F83FB9"/>
    <w:rsid w:val="00F85A4C"/>
    <w:rsid w:val="00F90694"/>
    <w:rsid w:val="00F922ED"/>
    <w:rsid w:val="00F9387D"/>
    <w:rsid w:val="00F95513"/>
    <w:rsid w:val="00F96D60"/>
    <w:rsid w:val="00F97267"/>
    <w:rsid w:val="00F97667"/>
    <w:rsid w:val="00FA0130"/>
    <w:rsid w:val="00FA0447"/>
    <w:rsid w:val="00FA0AB3"/>
    <w:rsid w:val="00FA1E12"/>
    <w:rsid w:val="00FA20BB"/>
    <w:rsid w:val="00FA21B5"/>
    <w:rsid w:val="00FA3D04"/>
    <w:rsid w:val="00FA4F39"/>
    <w:rsid w:val="00FA5F7F"/>
    <w:rsid w:val="00FA610F"/>
    <w:rsid w:val="00FA6DEA"/>
    <w:rsid w:val="00FA6E6C"/>
    <w:rsid w:val="00FB1E87"/>
    <w:rsid w:val="00FB20B2"/>
    <w:rsid w:val="00FB2824"/>
    <w:rsid w:val="00FB4908"/>
    <w:rsid w:val="00FB6A77"/>
    <w:rsid w:val="00FB7794"/>
    <w:rsid w:val="00FB7FA5"/>
    <w:rsid w:val="00FC3DFF"/>
    <w:rsid w:val="00FC7A94"/>
    <w:rsid w:val="00FD1BD3"/>
    <w:rsid w:val="00FE7506"/>
    <w:rsid w:val="00FE754D"/>
    <w:rsid w:val="00FF0D3A"/>
    <w:rsid w:val="00FF1740"/>
    <w:rsid w:val="00FF1EE7"/>
    <w:rsid w:val="00FF3199"/>
    <w:rsid w:val="00FF373C"/>
    <w:rsid w:val="00FF51AE"/>
    <w:rsid w:val="00FF7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F59EE6"/>
  <w15:chartTrackingRefBased/>
  <w15:docId w15:val="{EB1C09C8-1ADE-4D8F-977A-817AC0F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021"/>
    <w:pPr>
      <w:spacing w:before="60" w:after="60" w:line="259" w:lineRule="auto"/>
      <w:jc w:val="both"/>
    </w:pPr>
    <w:rPr>
      <w:rFonts w:ascii="Arial" w:hAnsi="Arial" w:cs="Arial"/>
      <w:sz w:val="20"/>
      <w:szCs w:val="20"/>
      <w:lang w:val="en-GB"/>
    </w:rPr>
  </w:style>
  <w:style w:type="paragraph" w:styleId="Heading1">
    <w:name w:val="heading 1"/>
    <w:basedOn w:val="Normal"/>
    <w:next w:val="Normal"/>
    <w:link w:val="Heading1Char"/>
    <w:uiPriority w:val="9"/>
    <w:qFormat/>
    <w:rsid w:val="007B56E3"/>
    <w:pPr>
      <w:keepNext/>
      <w:keepLines/>
      <w:spacing w:before="6000" w:after="240"/>
      <w:jc w:val="center"/>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D03"/>
    <w:pPr>
      <w:keepNext/>
      <w:keepLines/>
      <w:spacing w:before="120" w:after="120"/>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EF4D03"/>
    <w:pPr>
      <w:keepNext/>
      <w:keepLines/>
      <w:spacing w:before="40" w:after="120"/>
      <w:outlineLvl w:val="2"/>
    </w:pPr>
    <w:rPr>
      <w:rFonts w:eastAsiaTheme="majorEastAsia"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D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F96D60"/>
    <w:pPr>
      <w:ind w:left="720"/>
      <w:contextualSpacing/>
    </w:pPr>
  </w:style>
  <w:style w:type="character" w:customStyle="1" w:styleId="Heading3Char">
    <w:name w:val="Heading 3 Char"/>
    <w:basedOn w:val="DefaultParagraphFont"/>
    <w:link w:val="Heading3"/>
    <w:uiPriority w:val="9"/>
    <w:rsid w:val="00EF4D03"/>
    <w:rPr>
      <w:rFonts w:ascii="Arial" w:eastAsiaTheme="majorEastAsia" w:hAnsi="Arial" w:cstheme="majorBidi"/>
      <w:b/>
      <w:color w:val="000000" w:themeColor="text1"/>
      <w:sz w:val="22"/>
      <w:lang w:val="en-GB"/>
    </w:rPr>
  </w:style>
  <w:style w:type="paragraph" w:styleId="Caption">
    <w:name w:val="caption"/>
    <w:basedOn w:val="Normal"/>
    <w:next w:val="Normal"/>
    <w:uiPriority w:val="35"/>
    <w:unhideWhenUsed/>
    <w:qFormat/>
    <w:rsid w:val="00E11CF6"/>
    <w:pPr>
      <w:spacing w:after="200" w:line="240" w:lineRule="auto"/>
      <w:jc w:val="left"/>
    </w:pPr>
    <w:rPr>
      <w:rFonts w:asciiTheme="minorHAnsi" w:hAnsiTheme="minorHAnsi" w:cstheme="minorBidi"/>
      <w:i/>
      <w:iCs/>
      <w:color w:val="1F497D" w:themeColor="text2"/>
      <w:sz w:val="18"/>
      <w:szCs w:val="18"/>
    </w:rPr>
  </w:style>
  <w:style w:type="character" w:customStyle="1" w:styleId="Heading2Char">
    <w:name w:val="Heading 2 Char"/>
    <w:basedOn w:val="DefaultParagraphFont"/>
    <w:link w:val="Heading2"/>
    <w:uiPriority w:val="9"/>
    <w:rsid w:val="00EF4D03"/>
    <w:rPr>
      <w:rFonts w:ascii="Arial" w:eastAsiaTheme="majorEastAsia" w:hAnsi="Arial" w:cstheme="majorBidi"/>
      <w:b/>
      <w:color w:val="000000" w:themeColor="text1"/>
      <w:lang w:val="en-GB"/>
    </w:rPr>
  </w:style>
  <w:style w:type="character" w:customStyle="1" w:styleId="Heading1Char">
    <w:name w:val="Heading 1 Char"/>
    <w:basedOn w:val="DefaultParagraphFont"/>
    <w:link w:val="Heading1"/>
    <w:uiPriority w:val="9"/>
    <w:rsid w:val="007B56E3"/>
    <w:rPr>
      <w:rFonts w:ascii="Arial" w:eastAsiaTheme="majorEastAsia" w:hAnsi="Arial" w:cs="Arial"/>
      <w:b/>
      <w:sz w:val="32"/>
      <w:szCs w:val="32"/>
      <w:lang w:val="en-GB"/>
    </w:rPr>
  </w:style>
  <w:style w:type="character" w:styleId="CommentReference">
    <w:name w:val="annotation reference"/>
    <w:basedOn w:val="DefaultParagraphFont"/>
    <w:uiPriority w:val="99"/>
    <w:semiHidden/>
    <w:unhideWhenUsed/>
    <w:rsid w:val="00BA5B94"/>
    <w:rPr>
      <w:sz w:val="16"/>
      <w:szCs w:val="16"/>
    </w:rPr>
  </w:style>
  <w:style w:type="paragraph" w:styleId="CommentText">
    <w:name w:val="annotation text"/>
    <w:basedOn w:val="Normal"/>
    <w:link w:val="CommentTextChar"/>
    <w:uiPriority w:val="99"/>
    <w:semiHidden/>
    <w:unhideWhenUsed/>
    <w:rsid w:val="00BA5B94"/>
    <w:pPr>
      <w:spacing w:line="240" w:lineRule="auto"/>
    </w:pPr>
  </w:style>
  <w:style w:type="character" w:customStyle="1" w:styleId="CommentTextChar">
    <w:name w:val="Comment Text Char"/>
    <w:basedOn w:val="DefaultParagraphFont"/>
    <w:link w:val="CommentText"/>
    <w:uiPriority w:val="99"/>
    <w:semiHidden/>
    <w:rsid w:val="00BA5B94"/>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BA5B94"/>
    <w:rPr>
      <w:b/>
      <w:bCs/>
    </w:rPr>
  </w:style>
  <w:style w:type="character" w:customStyle="1" w:styleId="CommentSubjectChar">
    <w:name w:val="Comment Subject Char"/>
    <w:basedOn w:val="CommentTextChar"/>
    <w:link w:val="CommentSubject"/>
    <w:uiPriority w:val="99"/>
    <w:semiHidden/>
    <w:rsid w:val="00BA5B94"/>
    <w:rPr>
      <w:rFonts w:ascii="Arial" w:hAnsi="Arial" w:cs="Arial"/>
      <w:b/>
      <w:bCs/>
      <w:sz w:val="20"/>
      <w:szCs w:val="20"/>
      <w:lang w:val="en-GB"/>
    </w:rPr>
  </w:style>
  <w:style w:type="paragraph" w:styleId="BalloonText">
    <w:name w:val="Balloon Text"/>
    <w:basedOn w:val="Normal"/>
    <w:link w:val="BalloonTextChar"/>
    <w:uiPriority w:val="99"/>
    <w:semiHidden/>
    <w:unhideWhenUsed/>
    <w:rsid w:val="00BA5B9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B94"/>
    <w:rPr>
      <w:rFonts w:ascii="Segoe UI" w:hAnsi="Segoe UI" w:cs="Segoe UI"/>
      <w:sz w:val="18"/>
      <w:szCs w:val="18"/>
      <w:lang w:val="en-GB"/>
    </w:rPr>
  </w:style>
  <w:style w:type="paragraph" w:customStyle="1" w:styleId="Style1">
    <w:name w:val="Style1"/>
    <w:basedOn w:val="ListParagraph"/>
    <w:qFormat/>
    <w:rsid w:val="005B569E"/>
    <w:pPr>
      <w:widowControl w:val="0"/>
      <w:numPr>
        <w:ilvl w:val="7"/>
        <w:numId w:val="1"/>
      </w:numPr>
      <w:tabs>
        <w:tab w:val="left" w:pos="1843"/>
      </w:tabs>
      <w:autoSpaceDE w:val="0"/>
      <w:autoSpaceDN w:val="0"/>
      <w:spacing w:after="0" w:line="240" w:lineRule="auto"/>
      <w:ind w:left="1843" w:right="4" w:hanging="283"/>
      <w:contextualSpacing w:val="0"/>
    </w:pPr>
  </w:style>
  <w:style w:type="paragraph" w:customStyle="1" w:styleId="Style3">
    <w:name w:val="Style3"/>
    <w:basedOn w:val="ListParagraph"/>
    <w:qFormat/>
    <w:rsid w:val="005B569E"/>
    <w:pPr>
      <w:widowControl w:val="0"/>
      <w:numPr>
        <w:ilvl w:val="5"/>
        <w:numId w:val="1"/>
      </w:numPr>
      <w:tabs>
        <w:tab w:val="left" w:pos="851"/>
      </w:tabs>
      <w:autoSpaceDE w:val="0"/>
      <w:autoSpaceDN w:val="0"/>
      <w:spacing w:before="121" w:after="0" w:line="240" w:lineRule="auto"/>
      <w:ind w:left="2360" w:right="4" w:hanging="1793"/>
      <w:contextualSpacing w:val="0"/>
    </w:pPr>
  </w:style>
  <w:style w:type="paragraph" w:styleId="FootnoteText">
    <w:name w:val="footnote text"/>
    <w:basedOn w:val="Normal"/>
    <w:link w:val="FootnoteTextChar"/>
    <w:uiPriority w:val="99"/>
    <w:unhideWhenUsed/>
    <w:rsid w:val="006E345C"/>
    <w:pPr>
      <w:spacing w:after="0" w:line="240" w:lineRule="auto"/>
      <w:jc w:val="left"/>
    </w:pPr>
    <w:rPr>
      <w:rFonts w:asciiTheme="minorHAnsi" w:hAnsiTheme="minorHAnsi" w:cstheme="minorBidi"/>
    </w:rPr>
  </w:style>
  <w:style w:type="character" w:customStyle="1" w:styleId="FootnoteTextChar">
    <w:name w:val="Footnote Text Char"/>
    <w:basedOn w:val="DefaultParagraphFont"/>
    <w:link w:val="FootnoteText"/>
    <w:uiPriority w:val="99"/>
    <w:rsid w:val="006E345C"/>
    <w:rPr>
      <w:rFonts w:asciiTheme="minorHAnsi" w:hAnsiTheme="minorHAnsi" w:cstheme="minorBidi"/>
      <w:sz w:val="20"/>
      <w:szCs w:val="20"/>
      <w:lang w:val="en-GB"/>
    </w:rPr>
  </w:style>
  <w:style w:type="character" w:styleId="FootnoteReference">
    <w:name w:val="footnote reference"/>
    <w:basedOn w:val="DefaultParagraphFont"/>
    <w:uiPriority w:val="99"/>
    <w:unhideWhenUsed/>
    <w:rsid w:val="006E345C"/>
    <w:rPr>
      <w:vertAlign w:val="superscript"/>
    </w:rPr>
  </w:style>
  <w:style w:type="paragraph" w:customStyle="1" w:styleId="TableParagraph">
    <w:name w:val="Table Paragraph"/>
    <w:basedOn w:val="Normal"/>
    <w:uiPriority w:val="1"/>
    <w:qFormat/>
    <w:rsid w:val="0058673F"/>
    <w:pPr>
      <w:widowControl w:val="0"/>
      <w:autoSpaceDE w:val="0"/>
      <w:autoSpaceDN w:val="0"/>
      <w:spacing w:line="240" w:lineRule="auto"/>
      <w:ind w:left="157" w:right="130"/>
    </w:pPr>
    <w:rPr>
      <w:rFonts w:eastAsia="Arial"/>
      <w:szCs w:val="22"/>
    </w:rPr>
  </w:style>
  <w:style w:type="character" w:styleId="Hyperlink">
    <w:name w:val="Hyperlink"/>
    <w:basedOn w:val="DefaultParagraphFont"/>
    <w:uiPriority w:val="99"/>
    <w:unhideWhenUsed/>
    <w:rsid w:val="007820D1"/>
    <w:rPr>
      <w:color w:val="0000FF" w:themeColor="hyperlink"/>
      <w:u w:val="single"/>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rsid w:val="007820D1"/>
    <w:rPr>
      <w:rFonts w:ascii="Arial" w:hAnsi="Arial" w:cs="Arial"/>
      <w:sz w:val="20"/>
      <w:szCs w:val="20"/>
      <w:lang w:val="en-GB"/>
    </w:rPr>
  </w:style>
  <w:style w:type="paragraph" w:styleId="Header">
    <w:name w:val="header"/>
    <w:basedOn w:val="Normal"/>
    <w:link w:val="HeaderChar"/>
    <w:unhideWhenUsed/>
    <w:rsid w:val="001E402A"/>
    <w:pPr>
      <w:tabs>
        <w:tab w:val="center" w:pos="4153"/>
        <w:tab w:val="right" w:pos="8306"/>
      </w:tabs>
      <w:spacing w:before="0" w:after="0" w:line="240" w:lineRule="auto"/>
    </w:pPr>
  </w:style>
  <w:style w:type="character" w:customStyle="1" w:styleId="HeaderChar">
    <w:name w:val="Header Char"/>
    <w:basedOn w:val="DefaultParagraphFont"/>
    <w:link w:val="Header"/>
    <w:rsid w:val="001E402A"/>
    <w:rPr>
      <w:rFonts w:ascii="Arial" w:hAnsi="Arial" w:cs="Arial"/>
      <w:sz w:val="20"/>
      <w:szCs w:val="20"/>
      <w:lang w:val="en-GB"/>
    </w:rPr>
  </w:style>
  <w:style w:type="paragraph" w:styleId="Footer">
    <w:name w:val="footer"/>
    <w:basedOn w:val="Normal"/>
    <w:link w:val="FooterChar"/>
    <w:uiPriority w:val="99"/>
    <w:unhideWhenUsed/>
    <w:rsid w:val="001E402A"/>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1E402A"/>
    <w:rPr>
      <w:rFonts w:ascii="Arial" w:hAnsi="Arial" w:cs="Arial"/>
      <w:sz w:val="20"/>
      <w:szCs w:val="20"/>
      <w:lang w:val="en-GB"/>
    </w:rPr>
  </w:style>
  <w:style w:type="paragraph" w:styleId="TOCHeading">
    <w:name w:val="TOC Heading"/>
    <w:basedOn w:val="Heading1"/>
    <w:next w:val="Normal"/>
    <w:uiPriority w:val="39"/>
    <w:unhideWhenUsed/>
    <w:qFormat/>
    <w:rsid w:val="00956ECD"/>
    <w:pPr>
      <w:spacing w:after="0"/>
      <w:jc w:val="left"/>
      <w:outlineLvl w:val="9"/>
    </w:pPr>
    <w:rPr>
      <w:rFonts w:asciiTheme="majorHAnsi" w:hAnsiTheme="majorHAnsi" w:cstheme="majorBidi"/>
      <w:b w:val="0"/>
      <w:color w:val="365F91" w:themeColor="accent1" w:themeShade="BF"/>
      <w:lang w:val="en-US"/>
    </w:rPr>
  </w:style>
  <w:style w:type="paragraph" w:styleId="TOC1">
    <w:name w:val="toc 1"/>
    <w:basedOn w:val="Normal"/>
    <w:next w:val="Normal"/>
    <w:autoRedefine/>
    <w:uiPriority w:val="39"/>
    <w:unhideWhenUsed/>
    <w:rsid w:val="00956ECD"/>
    <w:pPr>
      <w:tabs>
        <w:tab w:val="right" w:leader="dot" w:pos="10194"/>
      </w:tabs>
      <w:spacing w:after="100"/>
    </w:pPr>
    <w:rPr>
      <w:b/>
      <w:noProof/>
    </w:rPr>
  </w:style>
  <w:style w:type="paragraph" w:styleId="TOC2">
    <w:name w:val="toc 2"/>
    <w:basedOn w:val="Normal"/>
    <w:next w:val="Normal"/>
    <w:autoRedefine/>
    <w:uiPriority w:val="39"/>
    <w:unhideWhenUsed/>
    <w:rsid w:val="007D0B66"/>
    <w:pPr>
      <w:tabs>
        <w:tab w:val="right" w:leader="dot" w:pos="10194"/>
      </w:tabs>
      <w:spacing w:after="100"/>
      <w:ind w:left="567"/>
    </w:pPr>
  </w:style>
  <w:style w:type="paragraph" w:styleId="TOC3">
    <w:name w:val="toc 3"/>
    <w:basedOn w:val="Normal"/>
    <w:next w:val="Normal"/>
    <w:autoRedefine/>
    <w:uiPriority w:val="39"/>
    <w:unhideWhenUsed/>
    <w:rsid w:val="00956ECD"/>
    <w:pPr>
      <w:spacing w:after="100"/>
      <w:ind w:left="400"/>
    </w:pPr>
  </w:style>
  <w:style w:type="paragraph" w:styleId="NormalWeb">
    <w:name w:val="Normal (Web)"/>
    <w:basedOn w:val="Normal"/>
    <w:uiPriority w:val="99"/>
    <w:semiHidden/>
    <w:unhideWhenUsed/>
    <w:rsid w:val="003E1E82"/>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unhideWhenUsed/>
    <w:rsid w:val="00155D39"/>
    <w:pPr>
      <w:spacing w:before="0" w:after="0" w:line="240" w:lineRule="auto"/>
    </w:pPr>
  </w:style>
  <w:style w:type="character" w:customStyle="1" w:styleId="EndnoteTextChar">
    <w:name w:val="Endnote Text Char"/>
    <w:basedOn w:val="DefaultParagraphFont"/>
    <w:link w:val="EndnoteText"/>
    <w:uiPriority w:val="99"/>
    <w:semiHidden/>
    <w:rsid w:val="00155D39"/>
    <w:rPr>
      <w:rFonts w:ascii="Arial" w:hAnsi="Arial" w:cs="Arial"/>
      <w:sz w:val="20"/>
      <w:szCs w:val="20"/>
      <w:lang w:val="en-GB"/>
    </w:rPr>
  </w:style>
  <w:style w:type="character" w:styleId="EndnoteReference">
    <w:name w:val="endnote reference"/>
    <w:basedOn w:val="DefaultParagraphFont"/>
    <w:uiPriority w:val="99"/>
    <w:semiHidden/>
    <w:unhideWhenUsed/>
    <w:rsid w:val="00155D39"/>
    <w:rPr>
      <w:vertAlign w:val="superscript"/>
    </w:rPr>
  </w:style>
  <w:style w:type="character" w:styleId="PlaceholderText">
    <w:name w:val="Placeholder Text"/>
    <w:basedOn w:val="DefaultParagraphFont"/>
    <w:uiPriority w:val="99"/>
    <w:semiHidden/>
    <w:rsid w:val="003733A2"/>
    <w:rPr>
      <w:color w:val="808080"/>
    </w:rPr>
  </w:style>
  <w:style w:type="paragraph" w:customStyle="1" w:styleId="norm">
    <w:name w:val="norm"/>
    <w:basedOn w:val="Normal"/>
    <w:rsid w:val="00D31B87"/>
    <w:pPr>
      <w:spacing w:before="100" w:beforeAutospacing="1" w:after="100" w:afterAutospacing="1" w:line="240" w:lineRule="auto"/>
      <w:jc w:val="left"/>
    </w:pPr>
    <w:rPr>
      <w:rFonts w:ascii="Times New Roman" w:eastAsia="Times New Roman" w:hAnsi="Times New Roman" w:cs="Times New Roman"/>
      <w:sz w:val="24"/>
      <w:szCs w:val="24"/>
      <w:lang w:val="lv-LV" w:eastAsia="lv-LV"/>
    </w:rPr>
  </w:style>
  <w:style w:type="paragraph" w:styleId="BodyText">
    <w:name w:val="Body Text"/>
    <w:basedOn w:val="Normal"/>
    <w:link w:val="BodyTextChar"/>
    <w:uiPriority w:val="1"/>
    <w:qFormat/>
    <w:rsid w:val="00A607A8"/>
    <w:pPr>
      <w:widowControl w:val="0"/>
      <w:spacing w:before="161" w:after="0" w:line="240" w:lineRule="auto"/>
      <w:ind w:left="1233" w:hanging="567"/>
      <w:jc w:val="left"/>
    </w:pPr>
    <w:rPr>
      <w:rFonts w:ascii="Calibri" w:eastAsia="Calibri" w:hAnsi="Calibri" w:cstheme="minorBidi"/>
      <w:sz w:val="22"/>
      <w:szCs w:val="22"/>
      <w:lang w:val="lv-LV"/>
    </w:rPr>
  </w:style>
  <w:style w:type="character" w:customStyle="1" w:styleId="BodyTextChar">
    <w:name w:val="Body Text Char"/>
    <w:basedOn w:val="DefaultParagraphFont"/>
    <w:link w:val="BodyText"/>
    <w:uiPriority w:val="1"/>
    <w:rsid w:val="00A607A8"/>
    <w:rPr>
      <w:rFonts w:ascii="Calibri" w:eastAsia="Calibri" w:hAnsi="Calibri" w:cstheme="minorBidi"/>
      <w:sz w:val="22"/>
      <w:szCs w:val="22"/>
    </w:rPr>
  </w:style>
  <w:style w:type="paragraph" w:styleId="Revision">
    <w:name w:val="Revision"/>
    <w:hidden/>
    <w:uiPriority w:val="99"/>
    <w:semiHidden/>
    <w:rsid w:val="00FB1E87"/>
    <w:pPr>
      <w:spacing w:after="0"/>
    </w:pPr>
    <w:rPr>
      <w:rFonts w:ascii="Arial" w:hAnsi="Arial" w:cs="Arial"/>
      <w:sz w:val="20"/>
      <w:szCs w:val="20"/>
      <w:lang w:val="en-GB"/>
    </w:rPr>
  </w:style>
  <w:style w:type="paragraph" w:customStyle="1" w:styleId="Docversija">
    <w:name w:val="Doc_versija"/>
    <w:basedOn w:val="Normal"/>
    <w:qFormat/>
    <w:rsid w:val="0042422E"/>
    <w:pPr>
      <w:ind w:right="1669"/>
      <w:jc w:val="left"/>
    </w:pPr>
    <w:rPr>
      <w:lang w:val="lv-LV"/>
    </w:rPr>
  </w:style>
  <w:style w:type="paragraph" w:customStyle="1" w:styleId="Docdatums">
    <w:name w:val="Doc_datums"/>
    <w:basedOn w:val="Normal"/>
    <w:qFormat/>
    <w:rsid w:val="0042422E"/>
    <w:pPr>
      <w:ind w:right="1669"/>
      <w:jc w:val="left"/>
    </w:pPr>
    <w:rPr>
      <w:lang w:val="lv-LV"/>
    </w:rPr>
  </w:style>
  <w:style w:type="paragraph" w:customStyle="1" w:styleId="Default">
    <w:name w:val="Default"/>
    <w:rsid w:val="00D473CB"/>
    <w:pPr>
      <w:autoSpaceDE w:val="0"/>
      <w:autoSpaceDN w:val="0"/>
      <w:adjustRightInd w:val="0"/>
      <w:spacing w:after="0"/>
    </w:pPr>
    <w:rPr>
      <w:rFonts w:ascii="Calibri" w:hAnsi="Calibri" w:cs="Calibri"/>
      <w:color w:val="000000"/>
      <w:lang w:val="en-GB"/>
    </w:rPr>
  </w:style>
  <w:style w:type="character" w:customStyle="1" w:styleId="ts-alignment-element">
    <w:name w:val="ts-alignment-element"/>
    <w:basedOn w:val="DefaultParagraphFont"/>
    <w:rsid w:val="00AC2A0F"/>
  </w:style>
  <w:style w:type="character" w:styleId="UnresolvedMention">
    <w:name w:val="Unresolved Mention"/>
    <w:basedOn w:val="DefaultParagraphFont"/>
    <w:uiPriority w:val="99"/>
    <w:semiHidden/>
    <w:unhideWhenUsed/>
    <w:rsid w:val="00D87C1B"/>
    <w:rPr>
      <w:color w:val="605E5C"/>
      <w:shd w:val="clear" w:color="auto" w:fill="E1DFDD"/>
    </w:rPr>
  </w:style>
  <w:style w:type="character" w:customStyle="1" w:styleId="Formbody">
    <w:name w:val="Form_body"/>
    <w:basedOn w:val="DefaultParagraphFont"/>
    <w:uiPriority w:val="1"/>
    <w:rsid w:val="00892758"/>
    <w:rPr>
      <w:rFonts w:ascii="Arial" w:hAnsi="Arial"/>
      <w:sz w:val="20"/>
    </w:rPr>
  </w:style>
  <w:style w:type="table" w:styleId="TableGridLight">
    <w:name w:val="Grid Table Light"/>
    <w:basedOn w:val="TableNormal"/>
    <w:uiPriority w:val="40"/>
    <w:rsid w:val="0016516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3925">
      <w:bodyDiv w:val="1"/>
      <w:marLeft w:val="0"/>
      <w:marRight w:val="0"/>
      <w:marTop w:val="0"/>
      <w:marBottom w:val="0"/>
      <w:divBdr>
        <w:top w:val="none" w:sz="0" w:space="0" w:color="auto"/>
        <w:left w:val="none" w:sz="0" w:space="0" w:color="auto"/>
        <w:bottom w:val="none" w:sz="0" w:space="0" w:color="auto"/>
        <w:right w:val="none" w:sz="0" w:space="0" w:color="auto"/>
      </w:divBdr>
    </w:div>
    <w:div w:id="179122771">
      <w:bodyDiv w:val="1"/>
      <w:marLeft w:val="0"/>
      <w:marRight w:val="0"/>
      <w:marTop w:val="0"/>
      <w:marBottom w:val="0"/>
      <w:divBdr>
        <w:top w:val="none" w:sz="0" w:space="0" w:color="auto"/>
        <w:left w:val="none" w:sz="0" w:space="0" w:color="auto"/>
        <w:bottom w:val="none" w:sz="0" w:space="0" w:color="auto"/>
        <w:right w:val="none" w:sz="0" w:space="0" w:color="auto"/>
      </w:divBdr>
    </w:div>
    <w:div w:id="237785405">
      <w:bodyDiv w:val="1"/>
      <w:marLeft w:val="0"/>
      <w:marRight w:val="0"/>
      <w:marTop w:val="0"/>
      <w:marBottom w:val="0"/>
      <w:divBdr>
        <w:top w:val="none" w:sz="0" w:space="0" w:color="auto"/>
        <w:left w:val="none" w:sz="0" w:space="0" w:color="auto"/>
        <w:bottom w:val="none" w:sz="0" w:space="0" w:color="auto"/>
        <w:right w:val="none" w:sz="0" w:space="0" w:color="auto"/>
      </w:divBdr>
    </w:div>
    <w:div w:id="631600507">
      <w:bodyDiv w:val="1"/>
      <w:marLeft w:val="0"/>
      <w:marRight w:val="0"/>
      <w:marTop w:val="0"/>
      <w:marBottom w:val="0"/>
      <w:divBdr>
        <w:top w:val="none" w:sz="0" w:space="0" w:color="auto"/>
        <w:left w:val="none" w:sz="0" w:space="0" w:color="auto"/>
        <w:bottom w:val="none" w:sz="0" w:space="0" w:color="auto"/>
        <w:right w:val="none" w:sz="0" w:space="0" w:color="auto"/>
      </w:divBdr>
    </w:div>
    <w:div w:id="649940168">
      <w:bodyDiv w:val="1"/>
      <w:marLeft w:val="0"/>
      <w:marRight w:val="0"/>
      <w:marTop w:val="0"/>
      <w:marBottom w:val="0"/>
      <w:divBdr>
        <w:top w:val="none" w:sz="0" w:space="0" w:color="auto"/>
        <w:left w:val="none" w:sz="0" w:space="0" w:color="auto"/>
        <w:bottom w:val="none" w:sz="0" w:space="0" w:color="auto"/>
        <w:right w:val="none" w:sz="0" w:space="0" w:color="auto"/>
      </w:divBdr>
    </w:div>
    <w:div w:id="691951785">
      <w:bodyDiv w:val="1"/>
      <w:marLeft w:val="0"/>
      <w:marRight w:val="0"/>
      <w:marTop w:val="0"/>
      <w:marBottom w:val="0"/>
      <w:divBdr>
        <w:top w:val="none" w:sz="0" w:space="0" w:color="auto"/>
        <w:left w:val="none" w:sz="0" w:space="0" w:color="auto"/>
        <w:bottom w:val="none" w:sz="0" w:space="0" w:color="auto"/>
        <w:right w:val="none" w:sz="0" w:space="0" w:color="auto"/>
      </w:divBdr>
    </w:div>
    <w:div w:id="909852441">
      <w:bodyDiv w:val="1"/>
      <w:marLeft w:val="0"/>
      <w:marRight w:val="0"/>
      <w:marTop w:val="0"/>
      <w:marBottom w:val="0"/>
      <w:divBdr>
        <w:top w:val="none" w:sz="0" w:space="0" w:color="auto"/>
        <w:left w:val="none" w:sz="0" w:space="0" w:color="auto"/>
        <w:bottom w:val="none" w:sz="0" w:space="0" w:color="auto"/>
        <w:right w:val="none" w:sz="0" w:space="0" w:color="auto"/>
      </w:divBdr>
    </w:div>
    <w:div w:id="915473506">
      <w:bodyDiv w:val="1"/>
      <w:marLeft w:val="0"/>
      <w:marRight w:val="0"/>
      <w:marTop w:val="0"/>
      <w:marBottom w:val="0"/>
      <w:divBdr>
        <w:top w:val="none" w:sz="0" w:space="0" w:color="auto"/>
        <w:left w:val="none" w:sz="0" w:space="0" w:color="auto"/>
        <w:bottom w:val="none" w:sz="0" w:space="0" w:color="auto"/>
        <w:right w:val="none" w:sz="0" w:space="0" w:color="auto"/>
      </w:divBdr>
    </w:div>
    <w:div w:id="915750343">
      <w:bodyDiv w:val="1"/>
      <w:marLeft w:val="0"/>
      <w:marRight w:val="0"/>
      <w:marTop w:val="0"/>
      <w:marBottom w:val="0"/>
      <w:divBdr>
        <w:top w:val="none" w:sz="0" w:space="0" w:color="auto"/>
        <w:left w:val="none" w:sz="0" w:space="0" w:color="auto"/>
        <w:bottom w:val="none" w:sz="0" w:space="0" w:color="auto"/>
        <w:right w:val="none" w:sz="0" w:space="0" w:color="auto"/>
      </w:divBdr>
    </w:div>
    <w:div w:id="1019356144">
      <w:bodyDiv w:val="1"/>
      <w:marLeft w:val="0"/>
      <w:marRight w:val="0"/>
      <w:marTop w:val="0"/>
      <w:marBottom w:val="0"/>
      <w:divBdr>
        <w:top w:val="none" w:sz="0" w:space="0" w:color="auto"/>
        <w:left w:val="none" w:sz="0" w:space="0" w:color="auto"/>
        <w:bottom w:val="none" w:sz="0" w:space="0" w:color="auto"/>
        <w:right w:val="none" w:sz="0" w:space="0" w:color="auto"/>
      </w:divBdr>
    </w:div>
    <w:div w:id="1043408842">
      <w:bodyDiv w:val="1"/>
      <w:marLeft w:val="0"/>
      <w:marRight w:val="0"/>
      <w:marTop w:val="0"/>
      <w:marBottom w:val="0"/>
      <w:divBdr>
        <w:top w:val="none" w:sz="0" w:space="0" w:color="auto"/>
        <w:left w:val="none" w:sz="0" w:space="0" w:color="auto"/>
        <w:bottom w:val="none" w:sz="0" w:space="0" w:color="auto"/>
        <w:right w:val="none" w:sz="0" w:space="0" w:color="auto"/>
      </w:divBdr>
    </w:div>
    <w:div w:id="1230732059">
      <w:bodyDiv w:val="1"/>
      <w:marLeft w:val="0"/>
      <w:marRight w:val="0"/>
      <w:marTop w:val="0"/>
      <w:marBottom w:val="0"/>
      <w:divBdr>
        <w:top w:val="none" w:sz="0" w:space="0" w:color="auto"/>
        <w:left w:val="none" w:sz="0" w:space="0" w:color="auto"/>
        <w:bottom w:val="none" w:sz="0" w:space="0" w:color="auto"/>
        <w:right w:val="none" w:sz="0" w:space="0" w:color="auto"/>
      </w:divBdr>
      <w:divsChild>
        <w:div w:id="212695248">
          <w:marLeft w:val="0"/>
          <w:marRight w:val="0"/>
          <w:marTop w:val="0"/>
          <w:marBottom w:val="0"/>
          <w:divBdr>
            <w:top w:val="none" w:sz="0" w:space="0" w:color="auto"/>
            <w:left w:val="none" w:sz="0" w:space="0" w:color="auto"/>
            <w:bottom w:val="none" w:sz="0" w:space="0" w:color="auto"/>
            <w:right w:val="none" w:sz="0" w:space="0" w:color="auto"/>
          </w:divBdr>
          <w:divsChild>
            <w:div w:id="1407192492">
              <w:marLeft w:val="0"/>
              <w:marRight w:val="0"/>
              <w:marTop w:val="0"/>
              <w:marBottom w:val="0"/>
              <w:divBdr>
                <w:top w:val="none" w:sz="0" w:space="0" w:color="auto"/>
                <w:left w:val="none" w:sz="0" w:space="0" w:color="auto"/>
                <w:bottom w:val="none" w:sz="0" w:space="0" w:color="auto"/>
                <w:right w:val="none" w:sz="0" w:space="0" w:color="auto"/>
              </w:divBdr>
            </w:div>
            <w:div w:id="1652558420">
              <w:marLeft w:val="0"/>
              <w:marRight w:val="0"/>
              <w:marTop w:val="120"/>
              <w:marBottom w:val="0"/>
              <w:divBdr>
                <w:top w:val="none" w:sz="0" w:space="0" w:color="auto"/>
                <w:left w:val="none" w:sz="0" w:space="0" w:color="auto"/>
                <w:bottom w:val="none" w:sz="0" w:space="0" w:color="auto"/>
                <w:right w:val="none" w:sz="0" w:space="0" w:color="auto"/>
              </w:divBdr>
            </w:div>
          </w:divsChild>
        </w:div>
        <w:div w:id="722212460">
          <w:marLeft w:val="0"/>
          <w:marRight w:val="0"/>
          <w:marTop w:val="0"/>
          <w:marBottom w:val="0"/>
          <w:divBdr>
            <w:top w:val="none" w:sz="0" w:space="0" w:color="auto"/>
            <w:left w:val="none" w:sz="0" w:space="0" w:color="auto"/>
            <w:bottom w:val="none" w:sz="0" w:space="0" w:color="auto"/>
            <w:right w:val="none" w:sz="0" w:space="0" w:color="auto"/>
          </w:divBdr>
          <w:divsChild>
            <w:div w:id="192498914">
              <w:marLeft w:val="0"/>
              <w:marRight w:val="0"/>
              <w:marTop w:val="120"/>
              <w:marBottom w:val="0"/>
              <w:divBdr>
                <w:top w:val="none" w:sz="0" w:space="0" w:color="auto"/>
                <w:left w:val="none" w:sz="0" w:space="0" w:color="auto"/>
                <w:bottom w:val="none" w:sz="0" w:space="0" w:color="auto"/>
                <w:right w:val="none" w:sz="0" w:space="0" w:color="auto"/>
              </w:divBdr>
            </w:div>
            <w:div w:id="511384472">
              <w:marLeft w:val="0"/>
              <w:marRight w:val="0"/>
              <w:marTop w:val="0"/>
              <w:marBottom w:val="0"/>
              <w:divBdr>
                <w:top w:val="none" w:sz="0" w:space="0" w:color="auto"/>
                <w:left w:val="none" w:sz="0" w:space="0" w:color="auto"/>
                <w:bottom w:val="none" w:sz="0" w:space="0" w:color="auto"/>
                <w:right w:val="none" w:sz="0" w:space="0" w:color="auto"/>
              </w:divBdr>
            </w:div>
          </w:divsChild>
        </w:div>
        <w:div w:id="1761755711">
          <w:marLeft w:val="0"/>
          <w:marRight w:val="0"/>
          <w:marTop w:val="0"/>
          <w:marBottom w:val="0"/>
          <w:divBdr>
            <w:top w:val="none" w:sz="0" w:space="0" w:color="auto"/>
            <w:left w:val="none" w:sz="0" w:space="0" w:color="auto"/>
            <w:bottom w:val="none" w:sz="0" w:space="0" w:color="auto"/>
            <w:right w:val="none" w:sz="0" w:space="0" w:color="auto"/>
          </w:divBdr>
          <w:divsChild>
            <w:div w:id="1386489074">
              <w:marLeft w:val="0"/>
              <w:marRight w:val="0"/>
              <w:marTop w:val="0"/>
              <w:marBottom w:val="0"/>
              <w:divBdr>
                <w:top w:val="none" w:sz="0" w:space="0" w:color="auto"/>
                <w:left w:val="none" w:sz="0" w:space="0" w:color="auto"/>
                <w:bottom w:val="none" w:sz="0" w:space="0" w:color="auto"/>
                <w:right w:val="none" w:sz="0" w:space="0" w:color="auto"/>
              </w:divBdr>
            </w:div>
            <w:div w:id="17502739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50575844">
      <w:bodyDiv w:val="1"/>
      <w:marLeft w:val="0"/>
      <w:marRight w:val="0"/>
      <w:marTop w:val="0"/>
      <w:marBottom w:val="0"/>
      <w:divBdr>
        <w:top w:val="none" w:sz="0" w:space="0" w:color="auto"/>
        <w:left w:val="none" w:sz="0" w:space="0" w:color="auto"/>
        <w:bottom w:val="none" w:sz="0" w:space="0" w:color="auto"/>
        <w:right w:val="none" w:sz="0" w:space="0" w:color="auto"/>
      </w:divBdr>
    </w:div>
    <w:div w:id="1310938992">
      <w:bodyDiv w:val="1"/>
      <w:marLeft w:val="0"/>
      <w:marRight w:val="0"/>
      <w:marTop w:val="0"/>
      <w:marBottom w:val="0"/>
      <w:divBdr>
        <w:top w:val="none" w:sz="0" w:space="0" w:color="auto"/>
        <w:left w:val="none" w:sz="0" w:space="0" w:color="auto"/>
        <w:bottom w:val="none" w:sz="0" w:space="0" w:color="auto"/>
        <w:right w:val="none" w:sz="0" w:space="0" w:color="auto"/>
      </w:divBdr>
    </w:div>
    <w:div w:id="1363242820">
      <w:bodyDiv w:val="1"/>
      <w:marLeft w:val="0"/>
      <w:marRight w:val="0"/>
      <w:marTop w:val="0"/>
      <w:marBottom w:val="0"/>
      <w:divBdr>
        <w:top w:val="none" w:sz="0" w:space="0" w:color="auto"/>
        <w:left w:val="none" w:sz="0" w:space="0" w:color="auto"/>
        <w:bottom w:val="none" w:sz="0" w:space="0" w:color="auto"/>
        <w:right w:val="none" w:sz="0" w:space="0" w:color="auto"/>
      </w:divBdr>
    </w:div>
    <w:div w:id="1430194048">
      <w:bodyDiv w:val="1"/>
      <w:marLeft w:val="0"/>
      <w:marRight w:val="0"/>
      <w:marTop w:val="0"/>
      <w:marBottom w:val="0"/>
      <w:divBdr>
        <w:top w:val="none" w:sz="0" w:space="0" w:color="auto"/>
        <w:left w:val="none" w:sz="0" w:space="0" w:color="auto"/>
        <w:bottom w:val="none" w:sz="0" w:space="0" w:color="auto"/>
        <w:right w:val="none" w:sz="0" w:space="0" w:color="auto"/>
      </w:divBdr>
    </w:div>
    <w:div w:id="1613584979">
      <w:bodyDiv w:val="1"/>
      <w:marLeft w:val="0"/>
      <w:marRight w:val="0"/>
      <w:marTop w:val="0"/>
      <w:marBottom w:val="0"/>
      <w:divBdr>
        <w:top w:val="none" w:sz="0" w:space="0" w:color="auto"/>
        <w:left w:val="none" w:sz="0" w:space="0" w:color="auto"/>
        <w:bottom w:val="none" w:sz="0" w:space="0" w:color="auto"/>
        <w:right w:val="none" w:sz="0" w:space="0" w:color="auto"/>
      </w:divBdr>
    </w:div>
    <w:div w:id="1621955856">
      <w:bodyDiv w:val="1"/>
      <w:marLeft w:val="0"/>
      <w:marRight w:val="0"/>
      <w:marTop w:val="0"/>
      <w:marBottom w:val="0"/>
      <w:divBdr>
        <w:top w:val="none" w:sz="0" w:space="0" w:color="auto"/>
        <w:left w:val="none" w:sz="0" w:space="0" w:color="auto"/>
        <w:bottom w:val="none" w:sz="0" w:space="0" w:color="auto"/>
        <w:right w:val="none" w:sz="0" w:space="0" w:color="auto"/>
      </w:divBdr>
      <w:divsChild>
        <w:div w:id="471870486">
          <w:marLeft w:val="0"/>
          <w:marRight w:val="0"/>
          <w:marTop w:val="0"/>
          <w:marBottom w:val="0"/>
          <w:divBdr>
            <w:top w:val="none" w:sz="0" w:space="0" w:color="auto"/>
            <w:left w:val="none" w:sz="0" w:space="0" w:color="auto"/>
            <w:bottom w:val="none" w:sz="0" w:space="0" w:color="auto"/>
            <w:right w:val="none" w:sz="0" w:space="0" w:color="auto"/>
          </w:divBdr>
          <w:divsChild>
            <w:div w:id="1060516190">
              <w:marLeft w:val="0"/>
              <w:marRight w:val="0"/>
              <w:marTop w:val="120"/>
              <w:marBottom w:val="0"/>
              <w:divBdr>
                <w:top w:val="none" w:sz="0" w:space="0" w:color="auto"/>
                <w:left w:val="none" w:sz="0" w:space="0" w:color="auto"/>
                <w:bottom w:val="none" w:sz="0" w:space="0" w:color="auto"/>
                <w:right w:val="none" w:sz="0" w:space="0" w:color="auto"/>
              </w:divBdr>
            </w:div>
            <w:div w:id="2073037912">
              <w:marLeft w:val="0"/>
              <w:marRight w:val="0"/>
              <w:marTop w:val="0"/>
              <w:marBottom w:val="0"/>
              <w:divBdr>
                <w:top w:val="none" w:sz="0" w:space="0" w:color="auto"/>
                <w:left w:val="none" w:sz="0" w:space="0" w:color="auto"/>
                <w:bottom w:val="none" w:sz="0" w:space="0" w:color="auto"/>
                <w:right w:val="none" w:sz="0" w:space="0" w:color="auto"/>
              </w:divBdr>
            </w:div>
          </w:divsChild>
        </w:div>
        <w:div w:id="708721897">
          <w:marLeft w:val="0"/>
          <w:marRight w:val="0"/>
          <w:marTop w:val="0"/>
          <w:marBottom w:val="0"/>
          <w:divBdr>
            <w:top w:val="none" w:sz="0" w:space="0" w:color="auto"/>
            <w:left w:val="none" w:sz="0" w:space="0" w:color="auto"/>
            <w:bottom w:val="none" w:sz="0" w:space="0" w:color="auto"/>
            <w:right w:val="none" w:sz="0" w:space="0" w:color="auto"/>
          </w:divBdr>
          <w:divsChild>
            <w:div w:id="777674305">
              <w:marLeft w:val="0"/>
              <w:marRight w:val="0"/>
              <w:marTop w:val="120"/>
              <w:marBottom w:val="0"/>
              <w:divBdr>
                <w:top w:val="none" w:sz="0" w:space="0" w:color="auto"/>
                <w:left w:val="none" w:sz="0" w:space="0" w:color="auto"/>
                <w:bottom w:val="none" w:sz="0" w:space="0" w:color="auto"/>
                <w:right w:val="none" w:sz="0" w:space="0" w:color="auto"/>
              </w:divBdr>
            </w:div>
            <w:div w:id="2121685596">
              <w:marLeft w:val="0"/>
              <w:marRight w:val="0"/>
              <w:marTop w:val="0"/>
              <w:marBottom w:val="0"/>
              <w:divBdr>
                <w:top w:val="none" w:sz="0" w:space="0" w:color="auto"/>
                <w:left w:val="none" w:sz="0" w:space="0" w:color="auto"/>
                <w:bottom w:val="none" w:sz="0" w:space="0" w:color="auto"/>
                <w:right w:val="none" w:sz="0" w:space="0" w:color="auto"/>
              </w:divBdr>
            </w:div>
          </w:divsChild>
        </w:div>
        <w:div w:id="851917261">
          <w:marLeft w:val="0"/>
          <w:marRight w:val="0"/>
          <w:marTop w:val="0"/>
          <w:marBottom w:val="0"/>
          <w:divBdr>
            <w:top w:val="none" w:sz="0" w:space="0" w:color="auto"/>
            <w:left w:val="none" w:sz="0" w:space="0" w:color="auto"/>
            <w:bottom w:val="none" w:sz="0" w:space="0" w:color="auto"/>
            <w:right w:val="none" w:sz="0" w:space="0" w:color="auto"/>
          </w:divBdr>
          <w:divsChild>
            <w:div w:id="286276206">
              <w:marLeft w:val="0"/>
              <w:marRight w:val="0"/>
              <w:marTop w:val="120"/>
              <w:marBottom w:val="0"/>
              <w:divBdr>
                <w:top w:val="none" w:sz="0" w:space="0" w:color="auto"/>
                <w:left w:val="none" w:sz="0" w:space="0" w:color="auto"/>
                <w:bottom w:val="none" w:sz="0" w:space="0" w:color="auto"/>
                <w:right w:val="none" w:sz="0" w:space="0" w:color="auto"/>
              </w:divBdr>
            </w:div>
            <w:div w:id="869076564">
              <w:marLeft w:val="0"/>
              <w:marRight w:val="0"/>
              <w:marTop w:val="0"/>
              <w:marBottom w:val="0"/>
              <w:divBdr>
                <w:top w:val="none" w:sz="0" w:space="0" w:color="auto"/>
                <w:left w:val="none" w:sz="0" w:space="0" w:color="auto"/>
                <w:bottom w:val="none" w:sz="0" w:space="0" w:color="auto"/>
                <w:right w:val="none" w:sz="0" w:space="0" w:color="auto"/>
              </w:divBdr>
            </w:div>
          </w:divsChild>
        </w:div>
        <w:div w:id="1134524229">
          <w:marLeft w:val="0"/>
          <w:marRight w:val="0"/>
          <w:marTop w:val="0"/>
          <w:marBottom w:val="0"/>
          <w:divBdr>
            <w:top w:val="none" w:sz="0" w:space="0" w:color="auto"/>
            <w:left w:val="none" w:sz="0" w:space="0" w:color="auto"/>
            <w:bottom w:val="none" w:sz="0" w:space="0" w:color="auto"/>
            <w:right w:val="none" w:sz="0" w:space="0" w:color="auto"/>
          </w:divBdr>
          <w:divsChild>
            <w:div w:id="814875750">
              <w:marLeft w:val="0"/>
              <w:marRight w:val="0"/>
              <w:marTop w:val="120"/>
              <w:marBottom w:val="0"/>
              <w:divBdr>
                <w:top w:val="none" w:sz="0" w:space="0" w:color="auto"/>
                <w:left w:val="none" w:sz="0" w:space="0" w:color="auto"/>
                <w:bottom w:val="none" w:sz="0" w:space="0" w:color="auto"/>
                <w:right w:val="none" w:sz="0" w:space="0" w:color="auto"/>
              </w:divBdr>
            </w:div>
            <w:div w:id="1179850665">
              <w:marLeft w:val="0"/>
              <w:marRight w:val="0"/>
              <w:marTop w:val="0"/>
              <w:marBottom w:val="0"/>
              <w:divBdr>
                <w:top w:val="none" w:sz="0" w:space="0" w:color="auto"/>
                <w:left w:val="none" w:sz="0" w:space="0" w:color="auto"/>
                <w:bottom w:val="none" w:sz="0" w:space="0" w:color="auto"/>
                <w:right w:val="none" w:sz="0" w:space="0" w:color="auto"/>
              </w:divBdr>
            </w:div>
          </w:divsChild>
        </w:div>
        <w:div w:id="1398743554">
          <w:marLeft w:val="0"/>
          <w:marRight w:val="0"/>
          <w:marTop w:val="0"/>
          <w:marBottom w:val="0"/>
          <w:divBdr>
            <w:top w:val="none" w:sz="0" w:space="0" w:color="auto"/>
            <w:left w:val="none" w:sz="0" w:space="0" w:color="auto"/>
            <w:bottom w:val="none" w:sz="0" w:space="0" w:color="auto"/>
            <w:right w:val="none" w:sz="0" w:space="0" w:color="auto"/>
          </w:divBdr>
          <w:divsChild>
            <w:div w:id="992106701">
              <w:marLeft w:val="0"/>
              <w:marRight w:val="0"/>
              <w:marTop w:val="0"/>
              <w:marBottom w:val="0"/>
              <w:divBdr>
                <w:top w:val="none" w:sz="0" w:space="0" w:color="auto"/>
                <w:left w:val="none" w:sz="0" w:space="0" w:color="auto"/>
                <w:bottom w:val="none" w:sz="0" w:space="0" w:color="auto"/>
                <w:right w:val="none" w:sz="0" w:space="0" w:color="auto"/>
              </w:divBdr>
            </w:div>
            <w:div w:id="1674840823">
              <w:marLeft w:val="0"/>
              <w:marRight w:val="0"/>
              <w:marTop w:val="120"/>
              <w:marBottom w:val="0"/>
              <w:divBdr>
                <w:top w:val="none" w:sz="0" w:space="0" w:color="auto"/>
                <w:left w:val="none" w:sz="0" w:space="0" w:color="auto"/>
                <w:bottom w:val="none" w:sz="0" w:space="0" w:color="auto"/>
                <w:right w:val="none" w:sz="0" w:space="0" w:color="auto"/>
              </w:divBdr>
            </w:div>
          </w:divsChild>
        </w:div>
        <w:div w:id="1636258269">
          <w:marLeft w:val="0"/>
          <w:marRight w:val="0"/>
          <w:marTop w:val="0"/>
          <w:marBottom w:val="0"/>
          <w:divBdr>
            <w:top w:val="none" w:sz="0" w:space="0" w:color="auto"/>
            <w:left w:val="none" w:sz="0" w:space="0" w:color="auto"/>
            <w:bottom w:val="none" w:sz="0" w:space="0" w:color="auto"/>
            <w:right w:val="none" w:sz="0" w:space="0" w:color="auto"/>
          </w:divBdr>
          <w:divsChild>
            <w:div w:id="100927424">
              <w:marLeft w:val="0"/>
              <w:marRight w:val="0"/>
              <w:marTop w:val="120"/>
              <w:marBottom w:val="0"/>
              <w:divBdr>
                <w:top w:val="none" w:sz="0" w:space="0" w:color="auto"/>
                <w:left w:val="none" w:sz="0" w:space="0" w:color="auto"/>
                <w:bottom w:val="none" w:sz="0" w:space="0" w:color="auto"/>
                <w:right w:val="none" w:sz="0" w:space="0" w:color="auto"/>
              </w:divBdr>
            </w:div>
            <w:div w:id="1744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081">
      <w:bodyDiv w:val="1"/>
      <w:marLeft w:val="0"/>
      <w:marRight w:val="0"/>
      <w:marTop w:val="0"/>
      <w:marBottom w:val="0"/>
      <w:divBdr>
        <w:top w:val="none" w:sz="0" w:space="0" w:color="auto"/>
        <w:left w:val="none" w:sz="0" w:space="0" w:color="auto"/>
        <w:bottom w:val="none" w:sz="0" w:space="0" w:color="auto"/>
        <w:right w:val="none" w:sz="0" w:space="0" w:color="auto"/>
      </w:divBdr>
      <w:divsChild>
        <w:div w:id="89665765">
          <w:marLeft w:val="0"/>
          <w:marRight w:val="0"/>
          <w:marTop w:val="0"/>
          <w:marBottom w:val="0"/>
          <w:divBdr>
            <w:top w:val="none" w:sz="0" w:space="0" w:color="auto"/>
            <w:left w:val="none" w:sz="0" w:space="0" w:color="auto"/>
            <w:bottom w:val="none" w:sz="0" w:space="0" w:color="auto"/>
            <w:right w:val="none" w:sz="0" w:space="0" w:color="auto"/>
          </w:divBdr>
          <w:divsChild>
            <w:div w:id="1051342704">
              <w:marLeft w:val="0"/>
              <w:marRight w:val="0"/>
              <w:marTop w:val="12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sChild>
        </w:div>
        <w:div w:id="1284341495">
          <w:marLeft w:val="0"/>
          <w:marRight w:val="0"/>
          <w:marTop w:val="0"/>
          <w:marBottom w:val="0"/>
          <w:divBdr>
            <w:top w:val="none" w:sz="0" w:space="0" w:color="auto"/>
            <w:left w:val="none" w:sz="0" w:space="0" w:color="auto"/>
            <w:bottom w:val="none" w:sz="0" w:space="0" w:color="auto"/>
            <w:right w:val="none" w:sz="0" w:space="0" w:color="auto"/>
          </w:divBdr>
          <w:divsChild>
            <w:div w:id="970553915">
              <w:marLeft w:val="0"/>
              <w:marRight w:val="0"/>
              <w:marTop w:val="0"/>
              <w:marBottom w:val="0"/>
              <w:divBdr>
                <w:top w:val="none" w:sz="0" w:space="0" w:color="auto"/>
                <w:left w:val="none" w:sz="0" w:space="0" w:color="auto"/>
                <w:bottom w:val="none" w:sz="0" w:space="0" w:color="auto"/>
                <w:right w:val="none" w:sz="0" w:space="0" w:color="auto"/>
              </w:divBdr>
            </w:div>
          </w:divsChild>
        </w:div>
        <w:div w:id="2097364568">
          <w:marLeft w:val="0"/>
          <w:marRight w:val="0"/>
          <w:marTop w:val="0"/>
          <w:marBottom w:val="0"/>
          <w:divBdr>
            <w:top w:val="none" w:sz="0" w:space="0" w:color="auto"/>
            <w:left w:val="none" w:sz="0" w:space="0" w:color="auto"/>
            <w:bottom w:val="none" w:sz="0" w:space="0" w:color="auto"/>
            <w:right w:val="none" w:sz="0" w:space="0" w:color="auto"/>
          </w:divBdr>
          <w:divsChild>
            <w:div w:id="427966398">
              <w:marLeft w:val="0"/>
              <w:marRight w:val="0"/>
              <w:marTop w:val="0"/>
              <w:marBottom w:val="0"/>
              <w:divBdr>
                <w:top w:val="none" w:sz="0" w:space="0" w:color="auto"/>
                <w:left w:val="none" w:sz="0" w:space="0" w:color="auto"/>
                <w:bottom w:val="none" w:sz="0" w:space="0" w:color="auto"/>
                <w:right w:val="none" w:sz="0" w:space="0" w:color="auto"/>
              </w:divBdr>
            </w:div>
            <w:div w:id="18950026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134090">
      <w:bodyDiv w:val="1"/>
      <w:marLeft w:val="0"/>
      <w:marRight w:val="0"/>
      <w:marTop w:val="0"/>
      <w:marBottom w:val="0"/>
      <w:divBdr>
        <w:top w:val="none" w:sz="0" w:space="0" w:color="auto"/>
        <w:left w:val="none" w:sz="0" w:space="0" w:color="auto"/>
        <w:bottom w:val="none" w:sz="0" w:space="0" w:color="auto"/>
        <w:right w:val="none" w:sz="0" w:space="0" w:color="auto"/>
      </w:divBdr>
      <w:divsChild>
        <w:div w:id="1578322175">
          <w:marLeft w:val="0"/>
          <w:marRight w:val="0"/>
          <w:marTop w:val="0"/>
          <w:marBottom w:val="0"/>
          <w:divBdr>
            <w:top w:val="none" w:sz="0" w:space="0" w:color="auto"/>
            <w:left w:val="none" w:sz="0" w:space="0" w:color="auto"/>
            <w:bottom w:val="none" w:sz="0" w:space="0" w:color="auto"/>
            <w:right w:val="none" w:sz="0" w:space="0" w:color="auto"/>
          </w:divBdr>
          <w:divsChild>
            <w:div w:id="1632323538">
              <w:marLeft w:val="0"/>
              <w:marRight w:val="0"/>
              <w:marTop w:val="0"/>
              <w:marBottom w:val="0"/>
              <w:divBdr>
                <w:top w:val="none" w:sz="0" w:space="0" w:color="auto"/>
                <w:left w:val="none" w:sz="0" w:space="0" w:color="auto"/>
                <w:bottom w:val="none" w:sz="0" w:space="0" w:color="auto"/>
                <w:right w:val="none" w:sz="0" w:space="0" w:color="auto"/>
              </w:divBdr>
              <w:divsChild>
                <w:div w:id="1944994897">
                  <w:marLeft w:val="0"/>
                  <w:marRight w:val="0"/>
                  <w:marTop w:val="0"/>
                  <w:marBottom w:val="0"/>
                  <w:divBdr>
                    <w:top w:val="none" w:sz="0" w:space="0" w:color="auto"/>
                    <w:left w:val="none" w:sz="0" w:space="0" w:color="auto"/>
                    <w:bottom w:val="none" w:sz="0" w:space="0" w:color="auto"/>
                    <w:right w:val="none" w:sz="0" w:space="0" w:color="auto"/>
                  </w:divBdr>
                  <w:divsChild>
                    <w:div w:id="388842544">
                      <w:marLeft w:val="0"/>
                      <w:marRight w:val="0"/>
                      <w:marTop w:val="0"/>
                      <w:marBottom w:val="0"/>
                      <w:divBdr>
                        <w:top w:val="none" w:sz="0" w:space="0" w:color="auto"/>
                        <w:left w:val="none" w:sz="0" w:space="0" w:color="auto"/>
                        <w:bottom w:val="none" w:sz="0" w:space="0" w:color="auto"/>
                        <w:right w:val="none" w:sz="0" w:space="0" w:color="auto"/>
                      </w:divBdr>
                      <w:divsChild>
                        <w:div w:id="967852938">
                          <w:marLeft w:val="0"/>
                          <w:marRight w:val="0"/>
                          <w:marTop w:val="0"/>
                          <w:marBottom w:val="0"/>
                          <w:divBdr>
                            <w:top w:val="none" w:sz="0" w:space="0" w:color="auto"/>
                            <w:left w:val="none" w:sz="0" w:space="0" w:color="auto"/>
                            <w:bottom w:val="none" w:sz="0" w:space="0" w:color="auto"/>
                            <w:right w:val="none" w:sz="0" w:space="0" w:color="auto"/>
                          </w:divBdr>
                          <w:divsChild>
                            <w:div w:id="1326974828">
                              <w:marLeft w:val="0"/>
                              <w:marRight w:val="0"/>
                              <w:marTop w:val="0"/>
                              <w:marBottom w:val="0"/>
                              <w:divBdr>
                                <w:top w:val="none" w:sz="0" w:space="0" w:color="auto"/>
                                <w:left w:val="none" w:sz="0" w:space="0" w:color="auto"/>
                                <w:bottom w:val="none" w:sz="0" w:space="0" w:color="auto"/>
                                <w:right w:val="none" w:sz="0" w:space="0" w:color="auto"/>
                              </w:divBdr>
                              <w:divsChild>
                                <w:div w:id="372578815">
                                  <w:marLeft w:val="0"/>
                                  <w:marRight w:val="0"/>
                                  <w:marTop w:val="0"/>
                                  <w:marBottom w:val="0"/>
                                  <w:divBdr>
                                    <w:top w:val="none" w:sz="0" w:space="0" w:color="auto"/>
                                    <w:left w:val="none" w:sz="0" w:space="0" w:color="auto"/>
                                    <w:bottom w:val="none" w:sz="0" w:space="0" w:color="auto"/>
                                    <w:right w:val="none" w:sz="0" w:space="0" w:color="auto"/>
                                  </w:divBdr>
                                  <w:divsChild>
                                    <w:div w:id="1702392590">
                                      <w:marLeft w:val="0"/>
                                      <w:marRight w:val="0"/>
                                      <w:marTop w:val="0"/>
                                      <w:marBottom w:val="0"/>
                                      <w:divBdr>
                                        <w:top w:val="none" w:sz="0" w:space="0" w:color="auto"/>
                                        <w:left w:val="none" w:sz="0" w:space="0" w:color="auto"/>
                                        <w:bottom w:val="none" w:sz="0" w:space="0" w:color="auto"/>
                                        <w:right w:val="none" w:sz="0" w:space="0" w:color="auto"/>
                                      </w:divBdr>
                                      <w:divsChild>
                                        <w:div w:id="1018196088">
                                          <w:marLeft w:val="0"/>
                                          <w:marRight w:val="0"/>
                                          <w:marTop w:val="0"/>
                                          <w:marBottom w:val="0"/>
                                          <w:divBdr>
                                            <w:top w:val="none" w:sz="0" w:space="0" w:color="auto"/>
                                            <w:left w:val="none" w:sz="0" w:space="0" w:color="auto"/>
                                            <w:bottom w:val="none" w:sz="0" w:space="0" w:color="auto"/>
                                            <w:right w:val="none" w:sz="0" w:space="0" w:color="auto"/>
                                          </w:divBdr>
                                          <w:divsChild>
                                            <w:div w:id="1291130142">
                                              <w:marLeft w:val="0"/>
                                              <w:marRight w:val="0"/>
                                              <w:marTop w:val="0"/>
                                              <w:marBottom w:val="0"/>
                                              <w:divBdr>
                                                <w:top w:val="none" w:sz="0" w:space="0" w:color="auto"/>
                                                <w:left w:val="none" w:sz="0" w:space="0" w:color="auto"/>
                                                <w:bottom w:val="none" w:sz="0" w:space="0" w:color="auto"/>
                                                <w:right w:val="none" w:sz="0" w:space="0" w:color="auto"/>
                                              </w:divBdr>
                                              <w:divsChild>
                                                <w:div w:id="522406959">
                                                  <w:marLeft w:val="0"/>
                                                  <w:marRight w:val="0"/>
                                                  <w:marTop w:val="0"/>
                                                  <w:marBottom w:val="0"/>
                                                  <w:divBdr>
                                                    <w:top w:val="none" w:sz="0" w:space="0" w:color="auto"/>
                                                    <w:left w:val="none" w:sz="0" w:space="0" w:color="auto"/>
                                                    <w:bottom w:val="none" w:sz="0" w:space="0" w:color="auto"/>
                                                    <w:right w:val="none" w:sz="0" w:space="0" w:color="auto"/>
                                                  </w:divBdr>
                                                  <w:divsChild>
                                                    <w:div w:id="253053254">
                                                      <w:marLeft w:val="0"/>
                                                      <w:marRight w:val="0"/>
                                                      <w:marTop w:val="0"/>
                                                      <w:marBottom w:val="0"/>
                                                      <w:divBdr>
                                                        <w:top w:val="none" w:sz="0" w:space="0" w:color="auto"/>
                                                        <w:left w:val="none" w:sz="0" w:space="0" w:color="auto"/>
                                                        <w:bottom w:val="none" w:sz="0" w:space="0" w:color="auto"/>
                                                        <w:right w:val="none" w:sz="0" w:space="0" w:color="auto"/>
                                                      </w:divBdr>
                                                      <w:divsChild>
                                                        <w:div w:id="642809068">
                                                          <w:marLeft w:val="0"/>
                                                          <w:marRight w:val="0"/>
                                                          <w:marTop w:val="0"/>
                                                          <w:marBottom w:val="0"/>
                                                          <w:divBdr>
                                                            <w:top w:val="none" w:sz="0" w:space="0" w:color="auto"/>
                                                            <w:left w:val="none" w:sz="0" w:space="0" w:color="auto"/>
                                                            <w:bottom w:val="none" w:sz="0" w:space="0" w:color="auto"/>
                                                            <w:right w:val="none" w:sz="0" w:space="0" w:color="auto"/>
                                                          </w:divBdr>
                                                          <w:divsChild>
                                                            <w:div w:id="14703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4636465">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2055888414">
      <w:bodyDiv w:val="1"/>
      <w:marLeft w:val="0"/>
      <w:marRight w:val="0"/>
      <w:marTop w:val="0"/>
      <w:marBottom w:val="0"/>
      <w:divBdr>
        <w:top w:val="none" w:sz="0" w:space="0" w:color="auto"/>
        <w:left w:val="none" w:sz="0" w:space="0" w:color="auto"/>
        <w:bottom w:val="none" w:sz="0" w:space="0" w:color="auto"/>
        <w:right w:val="none" w:sz="0" w:space="0" w:color="auto"/>
      </w:divBdr>
    </w:div>
    <w:div w:id="209454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837-gaisa-telpas-parvaldibas-kartiba-gaisa-telpas-struktura-un-tas-mainisanas-kartib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270B12DFA04143BAECA76074CC95C9"/>
        <w:category>
          <w:name w:val="General"/>
          <w:gallery w:val="placeholder"/>
        </w:category>
        <w:types>
          <w:type w:val="bbPlcHdr"/>
        </w:types>
        <w:behaviors>
          <w:behavior w:val="content"/>
        </w:behaviors>
        <w:guid w:val="{56275197-14F8-47D1-B269-E32B6C741C6E}"/>
      </w:docPartPr>
      <w:docPartBody>
        <w:p w:rsidR="00172575" w:rsidRDefault="009960C3" w:rsidP="009960C3">
          <w:pPr>
            <w:pStyle w:val="89270B12DFA04143BAECA76074CC95C9"/>
          </w:pPr>
          <w:r w:rsidRPr="00892758">
            <w:rPr>
              <w:rStyle w:val="PlaceholderText"/>
              <w:color w:val="BFBFBF" w:themeColor="background1" w:themeShade="BF"/>
              <w:lang w:val="lv-LV"/>
            </w:rPr>
            <w:t>Atsauce uz attiecīgo ekspluatācijas rokasgrāmatas sadaļu</w:t>
          </w:r>
        </w:p>
      </w:docPartBody>
    </w:docPart>
    <w:docPart>
      <w:docPartPr>
        <w:name w:val="B0D685CA443C4893A9C80A0DA47893E5"/>
        <w:category>
          <w:name w:val="General"/>
          <w:gallery w:val="placeholder"/>
        </w:category>
        <w:types>
          <w:type w:val="bbPlcHdr"/>
        </w:types>
        <w:behaviors>
          <w:behavior w:val="content"/>
        </w:behaviors>
        <w:guid w:val="{529D1433-7454-492A-B37D-9DE69EBE994F}"/>
      </w:docPartPr>
      <w:docPartBody>
        <w:p w:rsidR="00172575" w:rsidRDefault="009960C3" w:rsidP="009960C3">
          <w:pPr>
            <w:pStyle w:val="B0D685CA443C4893A9C80A0DA47893E5"/>
          </w:pPr>
          <w:r w:rsidRPr="00892758">
            <w:rPr>
              <w:rStyle w:val="PlaceholderText"/>
              <w:color w:val="BFBFBF" w:themeColor="background1" w:themeShade="BF"/>
              <w:lang w:val="lv-LV"/>
            </w:rPr>
            <w:t>Atsauce uz attiecīgo ekspluatācijas rokasgrāmatas sadaļu</w:t>
          </w:r>
        </w:p>
      </w:docPartBody>
    </w:docPart>
    <w:docPart>
      <w:docPartPr>
        <w:name w:val="DCF006C424AF416BB0B37A6C20569E4D"/>
        <w:category>
          <w:name w:val="General"/>
          <w:gallery w:val="placeholder"/>
        </w:category>
        <w:types>
          <w:type w:val="bbPlcHdr"/>
        </w:types>
        <w:behaviors>
          <w:behavior w:val="content"/>
        </w:behaviors>
        <w:guid w:val="{8E304768-FE08-43C7-ABC2-5E5F0E93E6B9}"/>
      </w:docPartPr>
      <w:docPartBody>
        <w:p w:rsidR="00172575" w:rsidRDefault="009960C3" w:rsidP="009960C3">
          <w:pPr>
            <w:pStyle w:val="DCF006C424AF416BB0B37A6C20569E4D"/>
          </w:pPr>
          <w:r w:rsidRPr="00892758">
            <w:rPr>
              <w:rStyle w:val="PlaceholderText"/>
              <w:color w:val="BFBFBF" w:themeColor="background1" w:themeShade="BF"/>
              <w:lang w:val="lv-LV"/>
            </w:rPr>
            <w:t>Atsauce uz attiecīgo ekspluatācijas rokasgrāmatas sadaļu</w:t>
          </w:r>
        </w:p>
      </w:docPartBody>
    </w:docPart>
    <w:docPart>
      <w:docPartPr>
        <w:name w:val="E259229E2C364EEDA8B6C95AA15531BB"/>
        <w:category>
          <w:name w:val="General"/>
          <w:gallery w:val="placeholder"/>
        </w:category>
        <w:types>
          <w:type w:val="bbPlcHdr"/>
        </w:types>
        <w:behaviors>
          <w:behavior w:val="content"/>
        </w:behaviors>
        <w:guid w:val="{38372EA7-A252-4BD3-829B-2C1DFA9AC23F}"/>
      </w:docPartPr>
      <w:docPartBody>
        <w:p w:rsidR="00172575" w:rsidRDefault="009960C3" w:rsidP="009960C3">
          <w:pPr>
            <w:pStyle w:val="E259229E2C364EEDA8B6C95AA15531BB"/>
          </w:pPr>
          <w:r w:rsidRPr="00892758">
            <w:rPr>
              <w:rStyle w:val="PlaceholderText"/>
              <w:color w:val="BFBFBF" w:themeColor="background1" w:themeShade="BF"/>
              <w:lang w:val="lv-LV"/>
            </w:rPr>
            <w:t>Atsauce uz attiecīgo ekspluatācijas rokasgrāmatas sadaļu</w:t>
          </w:r>
        </w:p>
      </w:docPartBody>
    </w:docPart>
    <w:docPart>
      <w:docPartPr>
        <w:name w:val="ADD839E4491A4651B61C8C919E7AE51A"/>
        <w:category>
          <w:name w:val="General"/>
          <w:gallery w:val="placeholder"/>
        </w:category>
        <w:types>
          <w:type w:val="bbPlcHdr"/>
        </w:types>
        <w:behaviors>
          <w:behavior w:val="content"/>
        </w:behaviors>
        <w:guid w:val="{58CA2570-81CA-451A-A526-3822F5561F34}"/>
      </w:docPartPr>
      <w:docPartBody>
        <w:p w:rsidR="00172575" w:rsidRDefault="009960C3" w:rsidP="009960C3">
          <w:pPr>
            <w:pStyle w:val="ADD839E4491A4651B61C8C919E7AE51A"/>
          </w:pPr>
          <w:r w:rsidRPr="00892758">
            <w:rPr>
              <w:rStyle w:val="PlaceholderText"/>
              <w:color w:val="BFBFBF" w:themeColor="background1" w:themeShade="BF"/>
              <w:lang w:val="lv-LV"/>
            </w:rPr>
            <w:t>Atsauce uz attiecīgo ekspluatācijas rokasgrāmatas sadaļu</w:t>
          </w:r>
        </w:p>
      </w:docPartBody>
    </w:docPart>
    <w:docPart>
      <w:docPartPr>
        <w:name w:val="8E59C9A2B892473FA2B74DD0E339E331"/>
        <w:category>
          <w:name w:val="General"/>
          <w:gallery w:val="placeholder"/>
        </w:category>
        <w:types>
          <w:type w:val="bbPlcHdr"/>
        </w:types>
        <w:behaviors>
          <w:behavior w:val="content"/>
        </w:behaviors>
        <w:guid w:val="{95FE8ED3-89EA-4B1B-B7E9-8542E931F395}"/>
      </w:docPartPr>
      <w:docPartBody>
        <w:p w:rsidR="00172575" w:rsidRDefault="009960C3" w:rsidP="009960C3">
          <w:pPr>
            <w:pStyle w:val="8E59C9A2B892473FA2B74DD0E339E33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34836C90D7D548A399AB0BE4BFE37DBA"/>
        <w:category>
          <w:name w:val="General"/>
          <w:gallery w:val="placeholder"/>
        </w:category>
        <w:types>
          <w:type w:val="bbPlcHdr"/>
        </w:types>
        <w:behaviors>
          <w:behavior w:val="content"/>
        </w:behaviors>
        <w:guid w:val="{B08A33A0-D083-40A6-8F28-D206F75D8896}"/>
      </w:docPartPr>
      <w:docPartBody>
        <w:p w:rsidR="00AF715A" w:rsidRDefault="009960C3" w:rsidP="009960C3">
          <w:pPr>
            <w:pStyle w:val="34836C90D7D548A399AB0BE4BFE37DBA"/>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w:t>
          </w:r>
          <w:r>
            <w:rPr>
              <w:rStyle w:val="PlaceholderText"/>
              <w:color w:val="BFBFBF" w:themeColor="background1" w:themeShade="BF"/>
            </w:rPr>
            <w:t xml:space="preserve"> kur ir aprakstītas procedūras, kā tiek noteikts apdzīvotības blīvums</w:t>
          </w:r>
        </w:p>
      </w:docPartBody>
    </w:docPart>
    <w:docPart>
      <w:docPartPr>
        <w:name w:val="3B4D53C73E6C4EE0B3BDC88AF3590E9B"/>
        <w:category>
          <w:name w:val="General"/>
          <w:gallery w:val="placeholder"/>
        </w:category>
        <w:types>
          <w:type w:val="bbPlcHdr"/>
        </w:types>
        <w:behaviors>
          <w:behavior w:val="content"/>
        </w:behaviors>
        <w:guid w:val="{253F1646-6BA7-490A-8171-D8B21974F654}"/>
      </w:docPartPr>
      <w:docPartBody>
        <w:p w:rsidR="00AF715A" w:rsidRDefault="009960C3" w:rsidP="009960C3">
          <w:pPr>
            <w:pStyle w:val="3B4D53C73E6C4EE0B3BDC88AF3590E9B"/>
          </w:pPr>
          <w:r w:rsidRPr="00892758">
            <w:rPr>
              <w:rStyle w:val="PlaceholderText"/>
              <w:color w:val="BFBFBF" w:themeColor="background1" w:themeShade="BF"/>
              <w:lang w:val="lv-LV"/>
            </w:rPr>
            <w:t>Atsauce uz attiecīgo ekspluatācijas rokasgrāmatas sadaļu</w:t>
          </w:r>
        </w:p>
      </w:docPartBody>
    </w:docPart>
    <w:docPart>
      <w:docPartPr>
        <w:name w:val="66CC5BA321994752900A427BB465B384"/>
        <w:category>
          <w:name w:val="General"/>
          <w:gallery w:val="placeholder"/>
        </w:category>
        <w:types>
          <w:type w:val="bbPlcHdr"/>
        </w:types>
        <w:behaviors>
          <w:behavior w:val="content"/>
        </w:behaviors>
        <w:guid w:val="{A57089FF-86FE-4B53-AF50-015BDB6BE9A5}"/>
      </w:docPartPr>
      <w:docPartBody>
        <w:p w:rsidR="00AF715A" w:rsidRDefault="009960C3" w:rsidP="009960C3">
          <w:pPr>
            <w:pStyle w:val="66CC5BA321994752900A427BB465B384"/>
          </w:pPr>
          <w:r w:rsidRPr="00892758">
            <w:rPr>
              <w:rStyle w:val="PlaceholderText"/>
              <w:color w:val="BFBFBF" w:themeColor="background1" w:themeShade="BF"/>
              <w:lang w:val="lv-LV"/>
            </w:rPr>
            <w:t>Atsauce uz attiecīgo ekspluatācijas rokasgrāmatas sadaļu</w:t>
          </w:r>
        </w:p>
      </w:docPartBody>
    </w:docPart>
    <w:docPart>
      <w:docPartPr>
        <w:name w:val="30FB40C646FE4A69A9BBBBE0201F0C4B"/>
        <w:category>
          <w:name w:val="General"/>
          <w:gallery w:val="placeholder"/>
        </w:category>
        <w:types>
          <w:type w:val="bbPlcHdr"/>
        </w:types>
        <w:behaviors>
          <w:behavior w:val="content"/>
        </w:behaviors>
        <w:guid w:val="{7C179CDF-E127-42AB-B8CB-FA74FA9ADF31}"/>
      </w:docPartPr>
      <w:docPartBody>
        <w:p w:rsidR="00AF715A" w:rsidRDefault="009960C3" w:rsidP="009960C3">
          <w:pPr>
            <w:pStyle w:val="30FB40C646FE4A69A9BBBBE0201F0C4B"/>
          </w:pPr>
          <w:r w:rsidRPr="00892758">
            <w:rPr>
              <w:rStyle w:val="PlaceholderText"/>
              <w:color w:val="BFBFBF" w:themeColor="background1" w:themeShade="BF"/>
              <w:lang w:val="lv-LV"/>
            </w:rPr>
            <w:t>Atsauce uz attiecīgo ekspluatācijas rokasgrāmatas sadaļu</w:t>
          </w:r>
        </w:p>
      </w:docPartBody>
    </w:docPart>
    <w:docPart>
      <w:docPartPr>
        <w:name w:val="4E7A4137042B435AB763FCD2F442EE38"/>
        <w:category>
          <w:name w:val="General"/>
          <w:gallery w:val="placeholder"/>
        </w:category>
        <w:types>
          <w:type w:val="bbPlcHdr"/>
        </w:types>
        <w:behaviors>
          <w:behavior w:val="content"/>
        </w:behaviors>
        <w:guid w:val="{2F5B69B4-F541-4D59-83D3-7F8B7E12AE7D}"/>
      </w:docPartPr>
      <w:docPartBody>
        <w:p w:rsidR="00AF715A" w:rsidRDefault="009960C3" w:rsidP="009960C3">
          <w:pPr>
            <w:pStyle w:val="4E7A4137042B435AB763FCD2F442EE38"/>
          </w:pPr>
          <w:r w:rsidRPr="00892758">
            <w:rPr>
              <w:rStyle w:val="PlaceholderText"/>
              <w:color w:val="BFBFBF" w:themeColor="background1" w:themeShade="BF"/>
              <w:lang w:val="lv-LV"/>
            </w:rPr>
            <w:t>Atsauce uz attiecīgo ekspluatācijas rokasgrāmatas sadaļu</w:t>
          </w:r>
        </w:p>
      </w:docPartBody>
    </w:docPart>
    <w:docPart>
      <w:docPartPr>
        <w:name w:val="099B4BCD21164D26984FC9016DBE71FC"/>
        <w:category>
          <w:name w:val="General"/>
          <w:gallery w:val="placeholder"/>
        </w:category>
        <w:types>
          <w:type w:val="bbPlcHdr"/>
        </w:types>
        <w:behaviors>
          <w:behavior w:val="content"/>
        </w:behaviors>
        <w:guid w:val="{ECA810DC-A54C-43EC-9DCC-0D7F23CBBAE9}"/>
      </w:docPartPr>
      <w:docPartBody>
        <w:p w:rsidR="00AF715A" w:rsidRDefault="009960C3" w:rsidP="009960C3">
          <w:pPr>
            <w:pStyle w:val="099B4BCD21164D26984FC9016DBE71FC"/>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4CE64F7C11624C999B2977EAADCF71BD"/>
        <w:category>
          <w:name w:val="General"/>
          <w:gallery w:val="placeholder"/>
        </w:category>
        <w:types>
          <w:type w:val="bbPlcHdr"/>
        </w:types>
        <w:behaviors>
          <w:behavior w:val="content"/>
        </w:behaviors>
        <w:guid w:val="{1911A9E0-72E2-4AA3-AFBD-52BB541AA103}"/>
      </w:docPartPr>
      <w:docPartBody>
        <w:p w:rsidR="00AF715A" w:rsidRDefault="009960C3" w:rsidP="009960C3">
          <w:pPr>
            <w:pStyle w:val="4CE64F7C11624C999B2977EAADCF71BD"/>
          </w:pPr>
          <w:r w:rsidRPr="00892758">
            <w:rPr>
              <w:rStyle w:val="PlaceholderText"/>
              <w:color w:val="BFBFBF" w:themeColor="background1" w:themeShade="BF"/>
              <w:lang w:val="lv-LV"/>
            </w:rPr>
            <w:t>Atsauce uz attiecīgo ekspluatācijas rokasgrāmatas sadaļu</w:t>
          </w:r>
        </w:p>
      </w:docPartBody>
    </w:docPart>
    <w:docPart>
      <w:docPartPr>
        <w:name w:val="88E8C6AB2CA24A09A93340078E8D821E"/>
        <w:category>
          <w:name w:val="General"/>
          <w:gallery w:val="placeholder"/>
        </w:category>
        <w:types>
          <w:type w:val="bbPlcHdr"/>
        </w:types>
        <w:behaviors>
          <w:behavior w:val="content"/>
        </w:behaviors>
        <w:guid w:val="{0C430F2C-392E-48D3-89E6-265F736F5F65}"/>
      </w:docPartPr>
      <w:docPartBody>
        <w:p w:rsidR="00AF715A" w:rsidRDefault="009960C3" w:rsidP="009960C3">
          <w:pPr>
            <w:pStyle w:val="88E8C6AB2CA24A09A93340078E8D821E"/>
          </w:pPr>
          <w:r w:rsidRPr="00892758">
            <w:rPr>
              <w:rStyle w:val="PlaceholderText"/>
              <w:color w:val="BFBFBF" w:themeColor="background1" w:themeShade="BF"/>
              <w:lang w:val="lv-LV"/>
            </w:rPr>
            <w:t>Atsauce uz attiecīgo ekspluatācijas rokasgrāmatas sadaļu</w:t>
          </w:r>
        </w:p>
      </w:docPartBody>
    </w:docPart>
    <w:docPart>
      <w:docPartPr>
        <w:name w:val="009B1AC35791474C85E2AA90EAF790CF"/>
        <w:category>
          <w:name w:val="General"/>
          <w:gallery w:val="placeholder"/>
        </w:category>
        <w:types>
          <w:type w:val="bbPlcHdr"/>
        </w:types>
        <w:behaviors>
          <w:behavior w:val="content"/>
        </w:behaviors>
        <w:guid w:val="{9B3CC2E7-4236-4B2A-82A5-CFEBAA4E29DE}"/>
      </w:docPartPr>
      <w:docPartBody>
        <w:p w:rsidR="00AF715A" w:rsidRDefault="009960C3" w:rsidP="009960C3">
          <w:pPr>
            <w:pStyle w:val="009B1AC35791474C85E2AA90EAF790CF"/>
          </w:pPr>
          <w:r w:rsidRPr="00892758">
            <w:rPr>
              <w:rStyle w:val="PlaceholderText"/>
              <w:color w:val="BFBFBF" w:themeColor="background1" w:themeShade="BF"/>
              <w:lang w:val="lv-LV"/>
            </w:rPr>
            <w:t>Atsauce uz attiecīgo ekspluatācijas rokasgrāmatas sadaļu</w:t>
          </w:r>
        </w:p>
      </w:docPartBody>
    </w:docPart>
    <w:docPart>
      <w:docPartPr>
        <w:name w:val="950623B70A0D4B969598F8D833F7CD77"/>
        <w:category>
          <w:name w:val="General"/>
          <w:gallery w:val="placeholder"/>
        </w:category>
        <w:types>
          <w:type w:val="bbPlcHdr"/>
        </w:types>
        <w:behaviors>
          <w:behavior w:val="content"/>
        </w:behaviors>
        <w:guid w:val="{AB2E36A7-8599-4D43-B90E-A20B65DACB98}"/>
      </w:docPartPr>
      <w:docPartBody>
        <w:p w:rsidR="00AF715A" w:rsidRDefault="009960C3" w:rsidP="009960C3">
          <w:pPr>
            <w:pStyle w:val="950623B70A0D4B969598F8D833F7CD77"/>
          </w:pPr>
          <w:r w:rsidRPr="00892758">
            <w:rPr>
              <w:rStyle w:val="PlaceholderText"/>
              <w:color w:val="BFBFBF" w:themeColor="background1" w:themeShade="BF"/>
              <w:lang w:val="lv-LV"/>
            </w:rPr>
            <w:t>Atsauce uz attiecīgo ekspluatācijas rokasgrāmatas sadaļu</w:t>
          </w:r>
        </w:p>
      </w:docPartBody>
    </w:docPart>
    <w:docPart>
      <w:docPartPr>
        <w:name w:val="1063C462D2074E7B9EBB2F4C6AE7795B"/>
        <w:category>
          <w:name w:val="General"/>
          <w:gallery w:val="placeholder"/>
        </w:category>
        <w:types>
          <w:type w:val="bbPlcHdr"/>
        </w:types>
        <w:behaviors>
          <w:behavior w:val="content"/>
        </w:behaviors>
        <w:guid w:val="{E26C3A11-198E-45C4-A94B-F7F6771E371C}"/>
      </w:docPartPr>
      <w:docPartBody>
        <w:p w:rsidR="00AF715A" w:rsidRDefault="009960C3" w:rsidP="009960C3">
          <w:pPr>
            <w:pStyle w:val="1063C462D2074E7B9EBB2F4C6AE7795B"/>
          </w:pPr>
          <w:r w:rsidRPr="00892758">
            <w:rPr>
              <w:rStyle w:val="PlaceholderText"/>
              <w:color w:val="BFBFBF" w:themeColor="background1" w:themeShade="BF"/>
              <w:lang w:val="lv-LV"/>
            </w:rPr>
            <w:t>Atsauce uz attiecīgo ekspluatācijas rokasgrāmatas sadaļu</w:t>
          </w:r>
        </w:p>
      </w:docPartBody>
    </w:docPart>
    <w:docPart>
      <w:docPartPr>
        <w:name w:val="D95C4D4795004996AA6A0BFD7F10E9EA"/>
        <w:category>
          <w:name w:val="General"/>
          <w:gallery w:val="placeholder"/>
        </w:category>
        <w:types>
          <w:type w:val="bbPlcHdr"/>
        </w:types>
        <w:behaviors>
          <w:behavior w:val="content"/>
        </w:behaviors>
        <w:guid w:val="{230FEB70-712D-4228-8D7C-EB392C321E2B}"/>
      </w:docPartPr>
      <w:docPartBody>
        <w:p w:rsidR="00AF715A" w:rsidRDefault="009960C3" w:rsidP="009960C3">
          <w:pPr>
            <w:pStyle w:val="D95C4D4795004996AA6A0BFD7F10E9EA"/>
          </w:pPr>
          <w:r w:rsidRPr="00892758">
            <w:rPr>
              <w:rStyle w:val="PlaceholderText"/>
              <w:color w:val="BFBFBF" w:themeColor="background1" w:themeShade="BF"/>
              <w:lang w:val="lv-LV"/>
            </w:rPr>
            <w:t>Atsauce uz attiecīgo ekspluatācijas rokasgrāmatas sadaļu</w:t>
          </w:r>
        </w:p>
      </w:docPartBody>
    </w:docPart>
    <w:docPart>
      <w:docPartPr>
        <w:name w:val="D3F2DB61F2E24DE7BF38EC012452DDD8"/>
        <w:category>
          <w:name w:val="General"/>
          <w:gallery w:val="placeholder"/>
        </w:category>
        <w:types>
          <w:type w:val="bbPlcHdr"/>
        </w:types>
        <w:behaviors>
          <w:behavior w:val="content"/>
        </w:behaviors>
        <w:guid w:val="{C9B3EFFE-971A-4B9E-AD4C-0DFD2364EA2D}"/>
      </w:docPartPr>
      <w:docPartBody>
        <w:p w:rsidR="00AF715A" w:rsidRDefault="009960C3" w:rsidP="009960C3">
          <w:pPr>
            <w:pStyle w:val="D3F2DB61F2E24DE7BF38EC012452DDD8"/>
          </w:pPr>
          <w:r w:rsidRPr="00892758">
            <w:rPr>
              <w:rStyle w:val="PlaceholderText"/>
              <w:color w:val="BFBFBF" w:themeColor="background1" w:themeShade="BF"/>
              <w:lang w:val="lv-LV"/>
            </w:rPr>
            <w:t>Atsauce uz attiecīgo ekspluatācijas rokasgrāmatas sadaļu</w:t>
          </w:r>
        </w:p>
      </w:docPartBody>
    </w:docPart>
    <w:docPart>
      <w:docPartPr>
        <w:name w:val="E211F3B8170245FBBB677166743D7C66"/>
        <w:category>
          <w:name w:val="General"/>
          <w:gallery w:val="placeholder"/>
        </w:category>
        <w:types>
          <w:type w:val="bbPlcHdr"/>
        </w:types>
        <w:behaviors>
          <w:behavior w:val="content"/>
        </w:behaviors>
        <w:guid w:val="{08D38ECD-7632-418F-816B-8E15FF29275C}"/>
      </w:docPartPr>
      <w:docPartBody>
        <w:p w:rsidR="00AF715A" w:rsidRDefault="009960C3" w:rsidP="009960C3">
          <w:pPr>
            <w:pStyle w:val="E211F3B8170245FBBB677166743D7C66"/>
          </w:pPr>
          <w:r w:rsidRPr="00892758">
            <w:rPr>
              <w:rStyle w:val="PlaceholderText"/>
              <w:color w:val="BFBFBF" w:themeColor="background1" w:themeShade="BF"/>
              <w:lang w:val="lv-LV"/>
            </w:rPr>
            <w:t>Atsauce uz attiecīgo ekspluatācijas rokasgrāmatas sadaļu</w:t>
          </w:r>
        </w:p>
      </w:docPartBody>
    </w:docPart>
    <w:docPart>
      <w:docPartPr>
        <w:name w:val="36CE45B2932E428380C5FF3F0F6ED2C6"/>
        <w:category>
          <w:name w:val="General"/>
          <w:gallery w:val="placeholder"/>
        </w:category>
        <w:types>
          <w:type w:val="bbPlcHdr"/>
        </w:types>
        <w:behaviors>
          <w:behavior w:val="content"/>
        </w:behaviors>
        <w:guid w:val="{E234C107-EF2B-4A5E-B7C2-270521F2E7FD}"/>
      </w:docPartPr>
      <w:docPartBody>
        <w:p w:rsidR="00F70C88" w:rsidRDefault="009960C3" w:rsidP="009960C3">
          <w:pPr>
            <w:pStyle w:val="36CE45B2932E428380C5FF3F0F6ED2C61"/>
          </w:pPr>
          <w:r w:rsidRPr="00892758">
            <w:rPr>
              <w:rStyle w:val="PlaceholderText"/>
              <w:color w:val="BFBFBF" w:themeColor="background1" w:themeShade="BF"/>
              <w:lang w:val="lv-LV"/>
            </w:rPr>
            <w:t>Atsauce uz attiecīgo ekspluatācijas rokasgrāmatas sadaļu</w:t>
          </w:r>
        </w:p>
      </w:docPartBody>
    </w:docPart>
    <w:docPart>
      <w:docPartPr>
        <w:name w:val="89EF387D8C5B4D19B4554C96FA2FB15E"/>
        <w:category>
          <w:name w:val="General"/>
          <w:gallery w:val="placeholder"/>
        </w:category>
        <w:types>
          <w:type w:val="bbPlcHdr"/>
        </w:types>
        <w:behaviors>
          <w:behavior w:val="content"/>
        </w:behaviors>
        <w:guid w:val="{788E77B2-AD6C-4679-BA21-28FCB8260798}"/>
      </w:docPartPr>
      <w:docPartBody>
        <w:p w:rsidR="00F70C88" w:rsidRDefault="009960C3" w:rsidP="009960C3">
          <w:pPr>
            <w:pStyle w:val="89EF387D8C5B4D19B4554C96FA2FB15E1"/>
          </w:pPr>
          <w:r w:rsidRPr="00892758">
            <w:rPr>
              <w:rStyle w:val="PlaceholderText"/>
              <w:color w:val="BFBFBF" w:themeColor="background1" w:themeShade="BF"/>
              <w:lang w:val="lv-LV"/>
            </w:rPr>
            <w:t>Atsauce uz attiecīgo ekspluatācijas rokasgrāmatas sadaļu</w:t>
          </w:r>
        </w:p>
      </w:docPartBody>
    </w:docPart>
    <w:docPart>
      <w:docPartPr>
        <w:name w:val="A92831E31FC54C0FB030E31C321A3F74"/>
        <w:category>
          <w:name w:val="General"/>
          <w:gallery w:val="placeholder"/>
        </w:category>
        <w:types>
          <w:type w:val="bbPlcHdr"/>
        </w:types>
        <w:behaviors>
          <w:behavior w:val="content"/>
        </w:behaviors>
        <w:guid w:val="{70D156FB-034A-458B-B04A-65673C9F8967}"/>
      </w:docPartPr>
      <w:docPartBody>
        <w:p w:rsidR="00F70C88" w:rsidRDefault="009960C3" w:rsidP="009960C3">
          <w:pPr>
            <w:pStyle w:val="A92831E31FC54C0FB030E31C321A3F741"/>
          </w:pPr>
          <w:r w:rsidRPr="00892758">
            <w:rPr>
              <w:rStyle w:val="PlaceholderText"/>
              <w:color w:val="BFBFBF" w:themeColor="background1" w:themeShade="BF"/>
              <w:lang w:val="lv-LV"/>
            </w:rPr>
            <w:t>Atsauce uz attiecīgo ekspluatācijas rokasgrāmatas sadaļu</w:t>
          </w:r>
        </w:p>
      </w:docPartBody>
    </w:docPart>
    <w:docPart>
      <w:docPartPr>
        <w:name w:val="54700FD77C6242ACA7E8DD13AA8CB437"/>
        <w:category>
          <w:name w:val="General"/>
          <w:gallery w:val="placeholder"/>
        </w:category>
        <w:types>
          <w:type w:val="bbPlcHdr"/>
        </w:types>
        <w:behaviors>
          <w:behavior w:val="content"/>
        </w:behaviors>
        <w:guid w:val="{212F35C6-41B2-437C-AFAF-E95E6B5DF1C2}"/>
      </w:docPartPr>
      <w:docPartBody>
        <w:p w:rsidR="00F70C88" w:rsidRDefault="009960C3" w:rsidP="009960C3">
          <w:pPr>
            <w:pStyle w:val="54700FD77C6242ACA7E8DD13AA8CB4371"/>
          </w:pPr>
          <w:r w:rsidRPr="00892758">
            <w:rPr>
              <w:rStyle w:val="PlaceholderText"/>
              <w:color w:val="BFBFBF" w:themeColor="background1" w:themeShade="BF"/>
              <w:lang w:val="lv-LV"/>
            </w:rPr>
            <w:t>Atsauce uz attiecīgo ekspluatācijas rokasgrāmatas sadaļu</w:t>
          </w:r>
        </w:p>
      </w:docPartBody>
    </w:docPart>
    <w:docPart>
      <w:docPartPr>
        <w:name w:val="047C121C7F30455C8C2D8421A3F85980"/>
        <w:category>
          <w:name w:val="General"/>
          <w:gallery w:val="placeholder"/>
        </w:category>
        <w:types>
          <w:type w:val="bbPlcHdr"/>
        </w:types>
        <w:behaviors>
          <w:behavior w:val="content"/>
        </w:behaviors>
        <w:guid w:val="{04084763-2286-4F67-80A6-015D7067F1DA}"/>
      </w:docPartPr>
      <w:docPartBody>
        <w:p w:rsidR="00F70C88" w:rsidRDefault="009960C3" w:rsidP="009960C3">
          <w:pPr>
            <w:pStyle w:val="047C121C7F30455C8C2D8421A3F859801"/>
          </w:pPr>
          <w:r w:rsidRPr="00892758">
            <w:rPr>
              <w:rStyle w:val="PlaceholderText"/>
              <w:color w:val="BFBFBF" w:themeColor="background1" w:themeShade="BF"/>
              <w:lang w:val="lv-LV"/>
            </w:rPr>
            <w:t>Atsauce uz attiecīgo ekspluatācijas rokasgrāmatas sadaļu</w:t>
          </w:r>
        </w:p>
      </w:docPartBody>
    </w:docPart>
    <w:docPart>
      <w:docPartPr>
        <w:name w:val="92F90E257AA344EE83EB81EF308553BD"/>
        <w:category>
          <w:name w:val="General"/>
          <w:gallery w:val="placeholder"/>
        </w:category>
        <w:types>
          <w:type w:val="bbPlcHdr"/>
        </w:types>
        <w:behaviors>
          <w:behavior w:val="content"/>
        </w:behaviors>
        <w:guid w:val="{D7711067-6D9A-4933-8B4D-1C8979556762}"/>
      </w:docPartPr>
      <w:docPartBody>
        <w:p w:rsidR="00F70C88" w:rsidRDefault="009960C3" w:rsidP="009960C3">
          <w:pPr>
            <w:pStyle w:val="92F90E257AA344EE83EB81EF308553BD1"/>
          </w:pPr>
          <w:r w:rsidRPr="00892758">
            <w:rPr>
              <w:rStyle w:val="PlaceholderText"/>
              <w:color w:val="BFBFBF" w:themeColor="background1" w:themeShade="BF"/>
              <w:lang w:val="lv-LV"/>
            </w:rPr>
            <w:t>Atsauce uz attiecīgo ekspluatācijas rokasgrāmatas sadaļu</w:t>
          </w:r>
        </w:p>
      </w:docPartBody>
    </w:docPart>
    <w:docPart>
      <w:docPartPr>
        <w:name w:val="18852DACFAEA4E48B5A4101DEBF7C0E2"/>
        <w:category>
          <w:name w:val="General"/>
          <w:gallery w:val="placeholder"/>
        </w:category>
        <w:types>
          <w:type w:val="bbPlcHdr"/>
        </w:types>
        <w:behaviors>
          <w:behavior w:val="content"/>
        </w:behaviors>
        <w:guid w:val="{2A902E1B-08BA-4207-AB80-6E6E74D5F283}"/>
      </w:docPartPr>
      <w:docPartBody>
        <w:p w:rsidR="00F70C88" w:rsidRDefault="009960C3" w:rsidP="009960C3">
          <w:pPr>
            <w:pStyle w:val="18852DACFAEA4E48B5A4101DEBF7C0E21"/>
          </w:pPr>
          <w:r w:rsidRPr="00892758">
            <w:rPr>
              <w:rStyle w:val="PlaceholderText"/>
              <w:color w:val="BFBFBF" w:themeColor="background1" w:themeShade="BF"/>
              <w:lang w:val="lv-LV"/>
            </w:rPr>
            <w:t>Atsauce uz attiecīgo ekspluatācijas rokasgrāmatas sadaļu</w:t>
          </w:r>
        </w:p>
      </w:docPartBody>
    </w:docPart>
    <w:docPart>
      <w:docPartPr>
        <w:name w:val="2150465CE3E94B77900B5897C42E9C88"/>
        <w:category>
          <w:name w:val="General"/>
          <w:gallery w:val="placeholder"/>
        </w:category>
        <w:types>
          <w:type w:val="bbPlcHdr"/>
        </w:types>
        <w:behaviors>
          <w:behavior w:val="content"/>
        </w:behaviors>
        <w:guid w:val="{5133631E-1C6B-4FD7-9793-B2E565A4E226}"/>
      </w:docPartPr>
      <w:docPartBody>
        <w:p w:rsidR="00F70C88" w:rsidRDefault="009960C3" w:rsidP="009960C3">
          <w:pPr>
            <w:pStyle w:val="2150465CE3E94B77900B5897C42E9C88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EA56E4720F0B475AAF7722A81BACFCAD"/>
        <w:category>
          <w:name w:val="General"/>
          <w:gallery w:val="placeholder"/>
        </w:category>
        <w:types>
          <w:type w:val="bbPlcHdr"/>
        </w:types>
        <w:behaviors>
          <w:behavior w:val="content"/>
        </w:behaviors>
        <w:guid w:val="{70D70E9A-436C-442F-B04B-6628B4E97102}"/>
      </w:docPartPr>
      <w:docPartBody>
        <w:p w:rsidR="00F70C88" w:rsidRDefault="009960C3" w:rsidP="009960C3">
          <w:pPr>
            <w:pStyle w:val="EA56E4720F0B475AAF7722A81BACFCAD1"/>
          </w:pPr>
          <w:r w:rsidRPr="00892758">
            <w:rPr>
              <w:rStyle w:val="PlaceholderText"/>
              <w:color w:val="BFBFBF" w:themeColor="background1" w:themeShade="BF"/>
              <w:lang w:val="lv-LV"/>
            </w:rPr>
            <w:t>Atsauce uz attiecīgo ekspluatācijas rokasgrāmatas sadaļu</w:t>
          </w:r>
        </w:p>
      </w:docPartBody>
    </w:docPart>
    <w:docPart>
      <w:docPartPr>
        <w:name w:val="ADC1005C07E44F02963B553215A3D137"/>
        <w:category>
          <w:name w:val="General"/>
          <w:gallery w:val="placeholder"/>
        </w:category>
        <w:types>
          <w:type w:val="bbPlcHdr"/>
        </w:types>
        <w:behaviors>
          <w:behavior w:val="content"/>
        </w:behaviors>
        <w:guid w:val="{643CDBA3-DF09-4E37-8E5A-7D778761710E}"/>
      </w:docPartPr>
      <w:docPartBody>
        <w:p w:rsidR="00F70C88" w:rsidRDefault="009960C3" w:rsidP="009960C3">
          <w:pPr>
            <w:pStyle w:val="ADC1005C07E44F02963B553215A3D1371"/>
          </w:pPr>
          <w:r w:rsidRPr="00892758">
            <w:rPr>
              <w:rStyle w:val="PlaceholderText"/>
              <w:color w:val="BFBFBF" w:themeColor="background1" w:themeShade="BF"/>
              <w:lang w:val="lv-LV"/>
            </w:rPr>
            <w:t>Atsauce uz attiecīgo ekspluatācijas rokasgrāmatas sadaļu</w:t>
          </w:r>
        </w:p>
      </w:docPartBody>
    </w:docPart>
    <w:docPart>
      <w:docPartPr>
        <w:name w:val="EB3289E8138B465A96D48741FF7A8D02"/>
        <w:category>
          <w:name w:val="General"/>
          <w:gallery w:val="placeholder"/>
        </w:category>
        <w:types>
          <w:type w:val="bbPlcHdr"/>
        </w:types>
        <w:behaviors>
          <w:behavior w:val="content"/>
        </w:behaviors>
        <w:guid w:val="{A82F5FA3-BFAA-4A40-AB6C-9680B9D2D94F}"/>
      </w:docPartPr>
      <w:docPartBody>
        <w:p w:rsidR="00F70C88" w:rsidRDefault="009960C3" w:rsidP="009960C3">
          <w:pPr>
            <w:pStyle w:val="EB3289E8138B465A96D48741FF7A8D021"/>
          </w:pPr>
          <w:r w:rsidRPr="00892758">
            <w:rPr>
              <w:rStyle w:val="PlaceholderText"/>
              <w:color w:val="BFBFBF" w:themeColor="background1" w:themeShade="BF"/>
              <w:lang w:val="lv-LV"/>
            </w:rPr>
            <w:t>Atsauce uz attiecīgo ekspluatācijas rokasgrāmatas sadaļu</w:t>
          </w:r>
        </w:p>
      </w:docPartBody>
    </w:docPart>
    <w:docPart>
      <w:docPartPr>
        <w:name w:val="2305EA0EE90147728E5C5CE920A2459E"/>
        <w:category>
          <w:name w:val="General"/>
          <w:gallery w:val="placeholder"/>
        </w:category>
        <w:types>
          <w:type w:val="bbPlcHdr"/>
        </w:types>
        <w:behaviors>
          <w:behavior w:val="content"/>
        </w:behaviors>
        <w:guid w:val="{E54C8E23-DEC6-4324-9587-A926B352D300}"/>
      </w:docPartPr>
      <w:docPartBody>
        <w:p w:rsidR="00F70C88" w:rsidRDefault="009960C3" w:rsidP="009960C3">
          <w:pPr>
            <w:pStyle w:val="2305EA0EE90147728E5C5CE920A2459E1"/>
          </w:pPr>
          <w:r w:rsidRPr="00892758">
            <w:rPr>
              <w:rStyle w:val="PlaceholderText"/>
              <w:color w:val="BFBFBF" w:themeColor="background1" w:themeShade="BF"/>
              <w:lang w:val="lv-LV"/>
            </w:rPr>
            <w:t>Atsauce uz attiecīgo ekspluatācijas rokasgrāmatas sadaļu</w:t>
          </w:r>
        </w:p>
      </w:docPartBody>
    </w:docPart>
    <w:docPart>
      <w:docPartPr>
        <w:name w:val="9BE9FC650F144D9DA79BCDF24C0F2EE0"/>
        <w:category>
          <w:name w:val="General"/>
          <w:gallery w:val="placeholder"/>
        </w:category>
        <w:types>
          <w:type w:val="bbPlcHdr"/>
        </w:types>
        <w:behaviors>
          <w:behavior w:val="content"/>
        </w:behaviors>
        <w:guid w:val="{16AE087C-1F29-49E6-93A6-92FDDAAF00AD}"/>
      </w:docPartPr>
      <w:docPartBody>
        <w:p w:rsidR="00F70C88" w:rsidRDefault="009960C3" w:rsidP="009960C3">
          <w:pPr>
            <w:pStyle w:val="9BE9FC650F144D9DA79BCDF24C0F2EE0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7A5BCC9ECBE34C71904A90B65A7D2583"/>
        <w:category>
          <w:name w:val="General"/>
          <w:gallery w:val="placeholder"/>
        </w:category>
        <w:types>
          <w:type w:val="bbPlcHdr"/>
        </w:types>
        <w:behaviors>
          <w:behavior w:val="content"/>
        </w:behaviors>
        <w:guid w:val="{907A933D-C79C-45A8-A5D9-4AFBE0C1732F}"/>
      </w:docPartPr>
      <w:docPartBody>
        <w:p w:rsidR="00F70C88" w:rsidRDefault="009960C3" w:rsidP="009960C3">
          <w:pPr>
            <w:pStyle w:val="7A5BCC9ECBE34C71904A90B65A7D2583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879ABB8034C84841AEC1335F1B3E867B"/>
        <w:category>
          <w:name w:val="General"/>
          <w:gallery w:val="placeholder"/>
        </w:category>
        <w:types>
          <w:type w:val="bbPlcHdr"/>
        </w:types>
        <w:behaviors>
          <w:behavior w:val="content"/>
        </w:behaviors>
        <w:guid w:val="{C0092CAD-ED89-44CC-93CE-3F82BAFCEAEF}"/>
      </w:docPartPr>
      <w:docPartBody>
        <w:p w:rsidR="00F70C88" w:rsidRDefault="009960C3" w:rsidP="009960C3">
          <w:pPr>
            <w:pStyle w:val="879ABB8034C84841AEC1335F1B3E867B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0680B5F32D7941198BF42C1FCAAAA430"/>
        <w:category>
          <w:name w:val="General"/>
          <w:gallery w:val="placeholder"/>
        </w:category>
        <w:types>
          <w:type w:val="bbPlcHdr"/>
        </w:types>
        <w:behaviors>
          <w:behavior w:val="content"/>
        </w:behaviors>
        <w:guid w:val="{3DED89FC-DB97-456F-B351-F427E69A5DAC}"/>
      </w:docPartPr>
      <w:docPartBody>
        <w:p w:rsidR="00F70C88" w:rsidRDefault="009960C3" w:rsidP="009960C3">
          <w:pPr>
            <w:pStyle w:val="0680B5F32D7941198BF42C1FCAAAA430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2BB1B1ACCCDF471FAFCA2E44FAA8B29E"/>
        <w:category>
          <w:name w:val="General"/>
          <w:gallery w:val="placeholder"/>
        </w:category>
        <w:types>
          <w:type w:val="bbPlcHdr"/>
        </w:types>
        <w:behaviors>
          <w:behavior w:val="content"/>
        </w:behaviors>
        <w:guid w:val="{B9F2B9C3-B0C4-4931-9B72-4CDA0AC1BC46}"/>
      </w:docPartPr>
      <w:docPartBody>
        <w:p w:rsidR="00F70C88" w:rsidRDefault="009960C3" w:rsidP="009960C3">
          <w:pPr>
            <w:pStyle w:val="2BB1B1ACCCDF471FAFCA2E44FAA8B29E1"/>
          </w:pPr>
          <w:r w:rsidRPr="00892758">
            <w:rPr>
              <w:rStyle w:val="PlaceholderText"/>
              <w:color w:val="BFBFBF" w:themeColor="background1" w:themeShade="BF"/>
              <w:lang w:val="lv-LV"/>
            </w:rPr>
            <w:t>Atsauce uz attiecīgo ekspluatācijas rokasgrāmatas sadaļu</w:t>
          </w:r>
        </w:p>
      </w:docPartBody>
    </w:docPart>
    <w:docPart>
      <w:docPartPr>
        <w:name w:val="924BD51B084E49C4B2BA110B3EA50E76"/>
        <w:category>
          <w:name w:val="General"/>
          <w:gallery w:val="placeholder"/>
        </w:category>
        <w:types>
          <w:type w:val="bbPlcHdr"/>
        </w:types>
        <w:behaviors>
          <w:behavior w:val="content"/>
        </w:behaviors>
        <w:guid w:val="{EB8EE27C-86E4-471A-8F7B-E3D8F17F71A1}"/>
      </w:docPartPr>
      <w:docPartBody>
        <w:p w:rsidR="00F70C88" w:rsidRDefault="009960C3" w:rsidP="009960C3">
          <w:pPr>
            <w:pStyle w:val="924BD51B084E49C4B2BA110B3EA50E761"/>
          </w:pPr>
          <w:r w:rsidRPr="00892758">
            <w:rPr>
              <w:rStyle w:val="PlaceholderText"/>
              <w:color w:val="BFBFBF" w:themeColor="background1" w:themeShade="BF"/>
              <w:lang w:val="lv-LV"/>
            </w:rPr>
            <w:t>Atsauce uz attiecīgo ekspluatācijas rokasgrāmatas sadaļu</w:t>
          </w:r>
        </w:p>
      </w:docPartBody>
    </w:docPart>
    <w:docPart>
      <w:docPartPr>
        <w:name w:val="E5DECC8DD61745AD87C48EBD591E49E3"/>
        <w:category>
          <w:name w:val="General"/>
          <w:gallery w:val="placeholder"/>
        </w:category>
        <w:types>
          <w:type w:val="bbPlcHdr"/>
        </w:types>
        <w:behaviors>
          <w:behavior w:val="content"/>
        </w:behaviors>
        <w:guid w:val="{9EBC8E63-AD99-40B6-ACE1-D0C899FD62D8}"/>
      </w:docPartPr>
      <w:docPartBody>
        <w:p w:rsidR="00F70C88" w:rsidRDefault="009960C3" w:rsidP="009960C3">
          <w:pPr>
            <w:pStyle w:val="E5DECC8DD61745AD87C48EBD591E49E31"/>
          </w:pPr>
          <w:r w:rsidRPr="00892758">
            <w:rPr>
              <w:rStyle w:val="PlaceholderText"/>
              <w:color w:val="BFBFBF" w:themeColor="background1" w:themeShade="BF"/>
              <w:lang w:val="lv-LV"/>
            </w:rPr>
            <w:t>Atsauce uz attiecīgo ekspluatācijas rokasgrāmatas sadaļu</w:t>
          </w:r>
        </w:p>
      </w:docPartBody>
    </w:docPart>
    <w:docPart>
      <w:docPartPr>
        <w:name w:val="2AF788CA8C014718AC19138B5BE2D3DC"/>
        <w:category>
          <w:name w:val="General"/>
          <w:gallery w:val="placeholder"/>
        </w:category>
        <w:types>
          <w:type w:val="bbPlcHdr"/>
        </w:types>
        <w:behaviors>
          <w:behavior w:val="content"/>
        </w:behaviors>
        <w:guid w:val="{BD2D06D7-8947-4818-B063-AF6563ED81F5}"/>
      </w:docPartPr>
      <w:docPartBody>
        <w:p w:rsidR="00F70C88" w:rsidRDefault="009960C3" w:rsidP="009960C3">
          <w:pPr>
            <w:pStyle w:val="2AF788CA8C014718AC19138B5BE2D3DC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82C6273CD1E44508BBD305A59EE64FB6"/>
        <w:category>
          <w:name w:val="General"/>
          <w:gallery w:val="placeholder"/>
        </w:category>
        <w:types>
          <w:type w:val="bbPlcHdr"/>
        </w:types>
        <w:behaviors>
          <w:behavior w:val="content"/>
        </w:behaviors>
        <w:guid w:val="{9980A024-3971-4032-B25D-811B72A1AEF5}"/>
      </w:docPartPr>
      <w:docPartBody>
        <w:p w:rsidR="00F70C88" w:rsidRDefault="009960C3" w:rsidP="009960C3">
          <w:pPr>
            <w:pStyle w:val="82C6273CD1E44508BBD305A59EE64FB61"/>
          </w:pPr>
          <w:r w:rsidRPr="00892758">
            <w:rPr>
              <w:rStyle w:val="PlaceholderText"/>
              <w:color w:val="BFBFBF" w:themeColor="background1" w:themeShade="BF"/>
              <w:lang w:val="lv-LV"/>
            </w:rPr>
            <w:t>A</w:t>
          </w:r>
          <w:r>
            <w:rPr>
              <w:rStyle w:val="PlaceholderText"/>
              <w:color w:val="BFBFBF" w:themeColor="background1" w:themeShade="BF"/>
              <w:lang w:val="lv-LV"/>
            </w:rPr>
            <w:t>praksts tam, kā tiek izpildīta prasība</w:t>
          </w:r>
        </w:p>
      </w:docPartBody>
    </w:docPart>
    <w:docPart>
      <w:docPartPr>
        <w:name w:val="D82E694914044628AF6FECB80D4E4E83"/>
        <w:category>
          <w:name w:val="General"/>
          <w:gallery w:val="placeholder"/>
        </w:category>
        <w:types>
          <w:type w:val="bbPlcHdr"/>
        </w:types>
        <w:behaviors>
          <w:behavior w:val="content"/>
        </w:behaviors>
        <w:guid w:val="{626C4B9E-1FA9-4D05-87C3-D5282D667BC3}"/>
      </w:docPartPr>
      <w:docPartBody>
        <w:p w:rsidR="00FC1419" w:rsidRDefault="009960C3" w:rsidP="009960C3">
          <w:pPr>
            <w:pStyle w:val="D82E694914044628AF6FECB80D4E4E831"/>
          </w:pPr>
          <w:r w:rsidRPr="000E7FA3">
            <w:rPr>
              <w:rStyle w:val="PlaceholderText"/>
            </w:rPr>
            <w:t>UAS ekspluatanta reģistrācijas numurs</w:t>
          </w:r>
        </w:p>
      </w:docPartBody>
    </w:docPart>
    <w:docPart>
      <w:docPartPr>
        <w:name w:val="F8426446914A4816A5A88637FA9CDFEB"/>
        <w:category>
          <w:name w:val="General"/>
          <w:gallery w:val="placeholder"/>
        </w:category>
        <w:types>
          <w:type w:val="bbPlcHdr"/>
        </w:types>
        <w:behaviors>
          <w:behavior w:val="content"/>
        </w:behaviors>
        <w:guid w:val="{AE77A705-5EAB-4617-A581-DE39C9452ED8}"/>
      </w:docPartPr>
      <w:docPartBody>
        <w:p w:rsidR="00FC1419" w:rsidRDefault="009960C3" w:rsidP="009960C3">
          <w:pPr>
            <w:pStyle w:val="F8426446914A4816A5A88637FA9CDFEB1"/>
          </w:pPr>
          <w:r w:rsidRPr="000E7FA3">
            <w:rPr>
              <w:rStyle w:val="PlaceholderText"/>
            </w:rPr>
            <w:t>UAS ekspluatanta vārds/nosaukums</w:t>
          </w:r>
        </w:p>
      </w:docPartBody>
    </w:docPart>
    <w:docPart>
      <w:docPartPr>
        <w:name w:val="E13B1E187D534B2BB8FFF97793BEB624"/>
        <w:category>
          <w:name w:val="General"/>
          <w:gallery w:val="placeholder"/>
        </w:category>
        <w:types>
          <w:type w:val="bbPlcHdr"/>
        </w:types>
        <w:behaviors>
          <w:behavior w:val="content"/>
        </w:behaviors>
        <w:guid w:val="{449B9E5E-E82C-4A91-BB8D-6F99CCB451DE}"/>
      </w:docPartPr>
      <w:docPartBody>
        <w:p w:rsidR="00FC1419" w:rsidRDefault="009960C3" w:rsidP="009960C3">
          <w:pPr>
            <w:pStyle w:val="E13B1E187D534B2BB8FFF97793BEB6241"/>
          </w:pPr>
          <w:r w:rsidRPr="000E7FA3">
            <w:rPr>
              <w:rStyle w:val="PlaceholderText"/>
              <w:lang w:val="en-GB"/>
            </w:rPr>
            <w:t>Dokumenta versijas Nr</w:t>
          </w:r>
          <w:r>
            <w:t>.</w:t>
          </w:r>
        </w:p>
      </w:docPartBody>
    </w:docPart>
    <w:docPart>
      <w:docPartPr>
        <w:name w:val="FAA7B278EFCC4483B2C90FC2F34AF7B9"/>
        <w:category>
          <w:name w:val="General"/>
          <w:gallery w:val="placeholder"/>
        </w:category>
        <w:types>
          <w:type w:val="bbPlcHdr"/>
        </w:types>
        <w:behaviors>
          <w:behavior w:val="content"/>
        </w:behaviors>
        <w:guid w:val="{82C1B4A3-93D5-4F73-BFE0-D425FF3C5140}"/>
      </w:docPartPr>
      <w:docPartBody>
        <w:p w:rsidR="00FC1419" w:rsidRDefault="009960C3" w:rsidP="009960C3">
          <w:pPr>
            <w:pStyle w:val="FAA7B278EFCC4483B2C90FC2F34AF7B91"/>
          </w:pPr>
          <w:r>
            <w:rPr>
              <w:rStyle w:val="PlaceholderText"/>
            </w:rPr>
            <w:t>Vārds, Uzvārds</w:t>
          </w:r>
        </w:p>
      </w:docPartBody>
    </w:docPart>
    <w:docPart>
      <w:docPartPr>
        <w:name w:val="99835FC3F1D44D7FB9B8FBA171D14992"/>
        <w:category>
          <w:name w:val="General"/>
          <w:gallery w:val="placeholder"/>
        </w:category>
        <w:types>
          <w:type w:val="bbPlcHdr"/>
        </w:types>
        <w:behaviors>
          <w:behavior w:val="content"/>
        </w:behaviors>
        <w:guid w:val="{71C2D6A1-4501-434D-A7E0-14C0111064EB}"/>
      </w:docPartPr>
      <w:docPartBody>
        <w:p w:rsidR="00FC1419" w:rsidRDefault="009960C3" w:rsidP="009960C3">
          <w:pPr>
            <w:pStyle w:val="99835FC3F1D44D7FB9B8FBA171D149921"/>
          </w:pPr>
          <w:r w:rsidRPr="000E7FA3">
            <w:rPr>
              <w:rStyle w:val="PlaceholderText"/>
              <w:lang w:val="en-GB"/>
            </w:rPr>
            <w:t>Dokumenta datums</w:t>
          </w:r>
        </w:p>
      </w:docPartBody>
    </w:docPart>
    <w:docPart>
      <w:docPartPr>
        <w:name w:val="02B6D33B8A814279AF48607CFFD3E80F"/>
        <w:category>
          <w:name w:val="General"/>
          <w:gallery w:val="placeholder"/>
        </w:category>
        <w:types>
          <w:type w:val="bbPlcHdr"/>
        </w:types>
        <w:behaviors>
          <w:behavior w:val="content"/>
        </w:behaviors>
        <w:guid w:val="{C2A73352-7C44-4890-B369-901B39A09151}"/>
      </w:docPartPr>
      <w:docPartBody>
        <w:p w:rsidR="00590F29" w:rsidRDefault="009960C3" w:rsidP="009960C3">
          <w:pPr>
            <w:pStyle w:val="02B6D33B8A814279AF48607CFFD3E80F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0D0192F9B9F14AE4877DF7F5DE6E4138"/>
        <w:category>
          <w:name w:val="General"/>
          <w:gallery w:val="placeholder"/>
        </w:category>
        <w:types>
          <w:type w:val="bbPlcHdr"/>
        </w:types>
        <w:behaviors>
          <w:behavior w:val="content"/>
        </w:behaviors>
        <w:guid w:val="{AF533A7F-A7B9-4359-9786-01695E219648}"/>
      </w:docPartPr>
      <w:docPartBody>
        <w:p w:rsidR="00590F29" w:rsidRDefault="009960C3" w:rsidP="009960C3">
          <w:pPr>
            <w:pStyle w:val="0D0192F9B9F14AE4877DF7F5DE6E4138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7D4492286DB540AFAB70F8B0271C434A"/>
        <w:category>
          <w:name w:val="General"/>
          <w:gallery w:val="placeholder"/>
        </w:category>
        <w:types>
          <w:type w:val="bbPlcHdr"/>
        </w:types>
        <w:behaviors>
          <w:behavior w:val="content"/>
        </w:behaviors>
        <w:guid w:val="{A8A0E968-F532-4FD2-89A1-96E7DC810CC9}"/>
      </w:docPartPr>
      <w:docPartBody>
        <w:p w:rsidR="00590F29" w:rsidRDefault="009960C3" w:rsidP="009960C3">
          <w:pPr>
            <w:pStyle w:val="7D4492286DB540AFAB70F8B0271C434A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EE522431B3C541129A506A0184025E8E"/>
        <w:category>
          <w:name w:val="General"/>
          <w:gallery w:val="placeholder"/>
        </w:category>
        <w:types>
          <w:type w:val="bbPlcHdr"/>
        </w:types>
        <w:behaviors>
          <w:behavior w:val="content"/>
        </w:behaviors>
        <w:guid w:val="{372E2A6E-D73E-4C9B-9230-1E70B61B80A3}"/>
      </w:docPartPr>
      <w:docPartBody>
        <w:p w:rsidR="00590F29" w:rsidRDefault="009960C3" w:rsidP="009960C3">
          <w:pPr>
            <w:pStyle w:val="EE522431B3C541129A506A0184025E8E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CD506B2E69E44EFA803D5E699FB992DC"/>
        <w:category>
          <w:name w:val="General"/>
          <w:gallery w:val="placeholder"/>
        </w:category>
        <w:types>
          <w:type w:val="bbPlcHdr"/>
        </w:types>
        <w:behaviors>
          <w:behavior w:val="content"/>
        </w:behaviors>
        <w:guid w:val="{6B1355B7-C659-4F2A-B6D6-4953E2E06150}"/>
      </w:docPartPr>
      <w:docPartBody>
        <w:p w:rsidR="00590F29" w:rsidRDefault="009960C3" w:rsidP="009960C3">
          <w:pPr>
            <w:pStyle w:val="CD506B2E69E44EFA803D5E699FB992DC1"/>
          </w:pPr>
          <w:r w:rsidRPr="00892758">
            <w:rPr>
              <w:rStyle w:val="PlaceholderText"/>
              <w:color w:val="BFBFBF" w:themeColor="background1" w:themeShade="BF"/>
              <w:lang w:val="lv-LV"/>
            </w:rPr>
            <w:t>Atsauce uz attiecīgo ekspluatācijas rokasgrāmatas sadaļu</w:t>
          </w:r>
          <w:r>
            <w:rPr>
              <w:rStyle w:val="PlaceholderText"/>
              <w:color w:val="BFBFBF" w:themeColor="background1" w:themeShade="BF"/>
              <w:lang w:val="lv-LV"/>
            </w:rPr>
            <w:t xml:space="preserve"> </w:t>
          </w:r>
          <w:r>
            <w:rPr>
              <w:rStyle w:val="PlaceholderText"/>
              <w:color w:val="BFBFBF" w:themeColor="background1" w:themeShade="BF"/>
            </w:rPr>
            <w:t>/ Ja nav attiecināms - norāde “N/A”</w:t>
          </w:r>
        </w:p>
      </w:docPartBody>
    </w:docPart>
    <w:docPart>
      <w:docPartPr>
        <w:name w:val="ECF53692447646EF8B5F79C260EEF7C7"/>
        <w:category>
          <w:name w:val="General"/>
          <w:gallery w:val="placeholder"/>
        </w:category>
        <w:types>
          <w:type w:val="bbPlcHdr"/>
        </w:types>
        <w:behaviors>
          <w:behavior w:val="content"/>
        </w:behaviors>
        <w:guid w:val="{C3F941DD-C3A1-4296-B0EE-36E8349AFC9F}"/>
      </w:docPartPr>
      <w:docPartBody>
        <w:p w:rsidR="00590F29" w:rsidRDefault="009960C3" w:rsidP="009960C3">
          <w:pPr>
            <w:pStyle w:val="ECF53692447646EF8B5F79C260EEF7C71"/>
          </w:pPr>
          <w:r w:rsidRPr="00892758">
            <w:rPr>
              <w:rStyle w:val="PlaceholderText"/>
              <w:color w:val="BFBFBF" w:themeColor="background1" w:themeShade="BF"/>
              <w:lang w:val="lv-LV"/>
            </w:rPr>
            <w:t>Atsauce uz attiecīgo ekspluatācijas rokasgrāmatas sadaļu</w:t>
          </w:r>
        </w:p>
      </w:docPartBody>
    </w:docPart>
    <w:docPart>
      <w:docPartPr>
        <w:name w:val="01C379EB0C73415D8B8B125291496698"/>
        <w:category>
          <w:name w:val="General"/>
          <w:gallery w:val="placeholder"/>
        </w:category>
        <w:types>
          <w:type w:val="bbPlcHdr"/>
        </w:types>
        <w:behaviors>
          <w:behavior w:val="content"/>
        </w:behaviors>
        <w:guid w:val="{F5F10382-91C3-4323-814F-2DC2A50D5C16}"/>
      </w:docPartPr>
      <w:docPartBody>
        <w:p w:rsidR="00590F29" w:rsidRDefault="009960C3" w:rsidP="009960C3">
          <w:pPr>
            <w:pStyle w:val="01C379EB0C73415D8B8B1252914966981"/>
          </w:pPr>
          <w:r w:rsidRPr="00892758">
            <w:rPr>
              <w:rStyle w:val="PlaceholderText"/>
              <w:color w:val="BFBFBF" w:themeColor="background1" w:themeShade="BF"/>
              <w:lang w:val="lv-LV"/>
            </w:rPr>
            <w:t>Atsauce uz attiecīgo ekspluatācijas rokasgrāmatas sadaļu</w:t>
          </w:r>
        </w:p>
      </w:docPartBody>
    </w:docPart>
    <w:docPart>
      <w:docPartPr>
        <w:name w:val="8EBF76EB6F2E47C39880A0D6B6CE0359"/>
        <w:category>
          <w:name w:val="General"/>
          <w:gallery w:val="placeholder"/>
        </w:category>
        <w:types>
          <w:type w:val="bbPlcHdr"/>
        </w:types>
        <w:behaviors>
          <w:behavior w:val="content"/>
        </w:behaviors>
        <w:guid w:val="{F2252FBE-A9A8-4A1A-9D46-B328FF1A87A1}"/>
      </w:docPartPr>
      <w:docPartBody>
        <w:p w:rsidR="00590F29" w:rsidRDefault="009960C3" w:rsidP="009960C3">
          <w:pPr>
            <w:pStyle w:val="8EBF76EB6F2E47C39880A0D6B6CE03591"/>
          </w:pPr>
          <w:r w:rsidRPr="00892758">
            <w:rPr>
              <w:rStyle w:val="PlaceholderText"/>
              <w:color w:val="BFBFBF" w:themeColor="background1" w:themeShade="BF"/>
              <w:lang w:val="lv-LV"/>
            </w:rPr>
            <w:t>Atsauce uz attiecīgo ekspluatācijas rokasgrāmatas sadaļu</w:t>
          </w:r>
        </w:p>
      </w:docPartBody>
    </w:docPart>
    <w:docPart>
      <w:docPartPr>
        <w:name w:val="BC532286F201417B8DC5431687B19DFB"/>
        <w:category>
          <w:name w:val="General"/>
          <w:gallery w:val="placeholder"/>
        </w:category>
        <w:types>
          <w:type w:val="bbPlcHdr"/>
        </w:types>
        <w:behaviors>
          <w:behavior w:val="content"/>
        </w:behaviors>
        <w:guid w:val="{0F0277EC-0422-4DC7-9B2D-015CF09142DE}"/>
      </w:docPartPr>
      <w:docPartBody>
        <w:p w:rsidR="00590F29" w:rsidRDefault="009960C3" w:rsidP="009960C3">
          <w:pPr>
            <w:pStyle w:val="BC532286F201417B8DC5431687B19DFB1"/>
          </w:pPr>
          <w:r w:rsidRPr="00892758">
            <w:rPr>
              <w:rStyle w:val="PlaceholderText"/>
              <w:color w:val="BFBFBF" w:themeColor="background1" w:themeShade="BF"/>
              <w:lang w:val="lv-LV"/>
            </w:rPr>
            <w:t>Atsauce uz attiecīgo ekspluatācijas rokasgrāmatas sadaļu</w:t>
          </w:r>
        </w:p>
      </w:docPartBody>
    </w:docPart>
    <w:docPart>
      <w:docPartPr>
        <w:name w:val="69226EDDFB514FEBBB250AF31083C42C"/>
        <w:category>
          <w:name w:val="General"/>
          <w:gallery w:val="placeholder"/>
        </w:category>
        <w:types>
          <w:type w:val="bbPlcHdr"/>
        </w:types>
        <w:behaviors>
          <w:behavior w:val="content"/>
        </w:behaviors>
        <w:guid w:val="{8F863770-1169-4EA0-AAA5-A4F024AE99DB}"/>
      </w:docPartPr>
      <w:docPartBody>
        <w:p w:rsidR="00590F29" w:rsidRDefault="009960C3" w:rsidP="009960C3">
          <w:pPr>
            <w:pStyle w:val="69226EDDFB514FEBBB250AF31083C42C1"/>
          </w:pPr>
          <w:r w:rsidRPr="00892758">
            <w:rPr>
              <w:rStyle w:val="PlaceholderText"/>
              <w:color w:val="BFBFBF" w:themeColor="background1" w:themeShade="BF"/>
              <w:lang w:val="lv-LV"/>
            </w:rPr>
            <w:t>Atsauce uz attiecīgo ekspluatācijas rokasgrāmatas sadaļu</w:t>
          </w:r>
        </w:p>
      </w:docPartBody>
    </w:docPart>
    <w:docPart>
      <w:docPartPr>
        <w:name w:val="5E6F4E197FDF4BD59012E80BFFD8DC14"/>
        <w:category>
          <w:name w:val="General"/>
          <w:gallery w:val="placeholder"/>
        </w:category>
        <w:types>
          <w:type w:val="bbPlcHdr"/>
        </w:types>
        <w:behaviors>
          <w:behavior w:val="content"/>
        </w:behaviors>
        <w:guid w:val="{EF5A0DE1-1A98-4A68-B3DB-023EDC203BD9}"/>
      </w:docPartPr>
      <w:docPartBody>
        <w:p w:rsidR="00590F29" w:rsidRDefault="009960C3" w:rsidP="009960C3">
          <w:pPr>
            <w:pStyle w:val="5E6F4E197FDF4BD59012E80BFFD8DC141"/>
          </w:pPr>
          <w:r w:rsidRPr="00892758">
            <w:rPr>
              <w:rStyle w:val="PlaceholderText"/>
              <w:color w:val="BFBFBF" w:themeColor="background1" w:themeShade="BF"/>
              <w:lang w:val="lv-LV"/>
            </w:rPr>
            <w:t>Atsauce uz attiecīgo ekspluatācijas rokasgrāmatas sadaļu</w:t>
          </w:r>
        </w:p>
      </w:docPartBody>
    </w:docPart>
    <w:docPart>
      <w:docPartPr>
        <w:name w:val="A95D6C12219047B5BB70677F85CAC5A4"/>
        <w:category>
          <w:name w:val="General"/>
          <w:gallery w:val="placeholder"/>
        </w:category>
        <w:types>
          <w:type w:val="bbPlcHdr"/>
        </w:types>
        <w:behaviors>
          <w:behavior w:val="content"/>
        </w:behaviors>
        <w:guid w:val="{B018D259-1F5F-4D9F-857C-EE7F49E07808}"/>
      </w:docPartPr>
      <w:docPartBody>
        <w:p w:rsidR="00590F29" w:rsidRDefault="009960C3" w:rsidP="009960C3">
          <w:pPr>
            <w:pStyle w:val="A95D6C12219047B5BB70677F85CAC5A41"/>
          </w:pPr>
          <w:r w:rsidRPr="00892758">
            <w:rPr>
              <w:rStyle w:val="PlaceholderText"/>
              <w:color w:val="BFBFBF" w:themeColor="background1" w:themeShade="BF"/>
              <w:lang w:val="lv-LV"/>
            </w:rPr>
            <w:t>Atsauce uz attiecīgo ekspluatācijas rokasgrāmatas sadaļu</w:t>
          </w:r>
        </w:p>
      </w:docPartBody>
    </w:docPart>
    <w:docPart>
      <w:docPartPr>
        <w:name w:val="B87B248AF95945F79CCA2709C10F7359"/>
        <w:category>
          <w:name w:val="General"/>
          <w:gallery w:val="placeholder"/>
        </w:category>
        <w:types>
          <w:type w:val="bbPlcHdr"/>
        </w:types>
        <w:behaviors>
          <w:behavior w:val="content"/>
        </w:behaviors>
        <w:guid w:val="{3C10A517-E916-4C90-B1D1-2BA7F987F2B6}"/>
      </w:docPartPr>
      <w:docPartBody>
        <w:p w:rsidR="00590F29" w:rsidRDefault="009960C3" w:rsidP="009960C3">
          <w:pPr>
            <w:pStyle w:val="B87B248AF95945F79CCA2709C10F73591"/>
          </w:pPr>
          <w:r w:rsidRPr="00892758">
            <w:rPr>
              <w:rStyle w:val="PlaceholderText"/>
              <w:color w:val="BFBFBF" w:themeColor="background1" w:themeShade="BF"/>
              <w:lang w:val="lv-LV"/>
            </w:rPr>
            <w:t>Atsauce uz attiecīgo ekspluatācijas rokasgrāmatas sadaļu</w:t>
          </w:r>
        </w:p>
      </w:docPartBody>
    </w:docPart>
    <w:docPart>
      <w:docPartPr>
        <w:name w:val="AEBBF44EDCA94B1294AB97F1C5F56F3F"/>
        <w:category>
          <w:name w:val="General"/>
          <w:gallery w:val="placeholder"/>
        </w:category>
        <w:types>
          <w:type w:val="bbPlcHdr"/>
        </w:types>
        <w:behaviors>
          <w:behavior w:val="content"/>
        </w:behaviors>
        <w:guid w:val="{DDDA9814-01DF-4D55-A41C-66F65A78366A}"/>
      </w:docPartPr>
      <w:docPartBody>
        <w:p w:rsidR="00590F29" w:rsidRDefault="009960C3" w:rsidP="009960C3">
          <w:pPr>
            <w:pStyle w:val="AEBBF44EDCA94B1294AB97F1C5F56F3F1"/>
          </w:pPr>
          <w:r w:rsidRPr="00892758">
            <w:rPr>
              <w:rStyle w:val="PlaceholderText"/>
              <w:color w:val="BFBFBF" w:themeColor="background1" w:themeShade="BF"/>
              <w:lang w:val="lv-LV"/>
            </w:rPr>
            <w:t>Atsauce uz attiecīgo ekspluatācijas rokasgrāmatas sadaļu</w:t>
          </w:r>
        </w:p>
      </w:docPartBody>
    </w:docPart>
    <w:docPart>
      <w:docPartPr>
        <w:name w:val="AAD8C84517A3419AB87EA6719F4164E8"/>
        <w:category>
          <w:name w:val="General"/>
          <w:gallery w:val="placeholder"/>
        </w:category>
        <w:types>
          <w:type w:val="bbPlcHdr"/>
        </w:types>
        <w:behaviors>
          <w:behavior w:val="content"/>
        </w:behaviors>
        <w:guid w:val="{70C12D6D-E994-4AF8-9ED5-2558D940833B}"/>
      </w:docPartPr>
      <w:docPartBody>
        <w:p w:rsidR="00590F29" w:rsidRDefault="009960C3" w:rsidP="009960C3">
          <w:pPr>
            <w:pStyle w:val="AAD8C84517A3419AB87EA6719F4164E81"/>
          </w:pPr>
          <w:r w:rsidRPr="00892758">
            <w:rPr>
              <w:rStyle w:val="PlaceholderText"/>
              <w:color w:val="BFBFBF" w:themeColor="background1" w:themeShade="BF"/>
              <w:lang w:val="lv-LV"/>
            </w:rPr>
            <w:t>Atsauce uz attiecīgo ekspluatācijas rokasgrāmatas sadaļu</w:t>
          </w:r>
        </w:p>
      </w:docPartBody>
    </w:docPart>
    <w:docPart>
      <w:docPartPr>
        <w:name w:val="C7CEF851C0D34573A5DE1886EFF165FA"/>
        <w:category>
          <w:name w:val="General"/>
          <w:gallery w:val="placeholder"/>
        </w:category>
        <w:types>
          <w:type w:val="bbPlcHdr"/>
        </w:types>
        <w:behaviors>
          <w:behavior w:val="content"/>
        </w:behaviors>
        <w:guid w:val="{3D9D85AC-678C-46C7-8868-081C2A7C3F0C}"/>
      </w:docPartPr>
      <w:docPartBody>
        <w:p w:rsidR="00590F29" w:rsidRDefault="009960C3" w:rsidP="009960C3">
          <w:pPr>
            <w:pStyle w:val="C7CEF851C0D34573A5DE1886EFF165FA1"/>
          </w:pPr>
          <w:r w:rsidRPr="00892758">
            <w:rPr>
              <w:rStyle w:val="PlaceholderText"/>
              <w:color w:val="BFBFBF" w:themeColor="background1" w:themeShade="BF"/>
              <w:lang w:val="lv-LV"/>
            </w:rPr>
            <w:t>Atsauce uz attiecīgo ekspluatācijas rokasgrāmatas sadaļu</w:t>
          </w:r>
        </w:p>
      </w:docPartBody>
    </w:docPart>
    <w:docPart>
      <w:docPartPr>
        <w:name w:val="F8A5CEBE6E2042978CAA23D0AC777580"/>
        <w:category>
          <w:name w:val="General"/>
          <w:gallery w:val="placeholder"/>
        </w:category>
        <w:types>
          <w:type w:val="bbPlcHdr"/>
        </w:types>
        <w:behaviors>
          <w:behavior w:val="content"/>
        </w:behaviors>
        <w:guid w:val="{61648D11-055D-419B-B482-371085A18E68}"/>
      </w:docPartPr>
      <w:docPartBody>
        <w:p w:rsidR="00590F29" w:rsidRDefault="009960C3" w:rsidP="009960C3">
          <w:pPr>
            <w:pStyle w:val="F8A5CEBE6E2042978CAA23D0AC7775801"/>
          </w:pPr>
          <w:r w:rsidRPr="00892758">
            <w:rPr>
              <w:rStyle w:val="PlaceholderText"/>
              <w:color w:val="BFBFBF" w:themeColor="background1" w:themeShade="BF"/>
              <w:lang w:val="lv-LV"/>
            </w:rPr>
            <w:t>Atsauce uz attiecīgo ekspluatācijas rokasgrāmatas sadaļu</w:t>
          </w:r>
        </w:p>
      </w:docPartBody>
    </w:docPart>
    <w:docPart>
      <w:docPartPr>
        <w:name w:val="AF0549BDE3724B9CB933A494ED843CA7"/>
        <w:category>
          <w:name w:val="General"/>
          <w:gallery w:val="placeholder"/>
        </w:category>
        <w:types>
          <w:type w:val="bbPlcHdr"/>
        </w:types>
        <w:behaviors>
          <w:behavior w:val="content"/>
        </w:behaviors>
        <w:guid w:val="{95F7A694-ACB3-4F8F-84D4-92EE6F690995}"/>
      </w:docPartPr>
      <w:docPartBody>
        <w:p w:rsidR="00590F29" w:rsidRDefault="009960C3" w:rsidP="009960C3">
          <w:pPr>
            <w:pStyle w:val="AF0549BDE3724B9CB933A494ED843CA71"/>
          </w:pPr>
          <w:r w:rsidRPr="00892758">
            <w:rPr>
              <w:rStyle w:val="PlaceholderText"/>
              <w:color w:val="BFBFBF" w:themeColor="background1" w:themeShade="BF"/>
              <w:lang w:val="lv-LV"/>
            </w:rPr>
            <w:t>Atsauce uz attiecīgo ekspluatācijas rokasgrāmatas sadaļu</w:t>
          </w:r>
        </w:p>
      </w:docPartBody>
    </w:docPart>
    <w:docPart>
      <w:docPartPr>
        <w:name w:val="E9E3AEE55CA1495FB652AF769471C743"/>
        <w:category>
          <w:name w:val="General"/>
          <w:gallery w:val="placeholder"/>
        </w:category>
        <w:types>
          <w:type w:val="bbPlcHdr"/>
        </w:types>
        <w:behaviors>
          <w:behavior w:val="content"/>
        </w:behaviors>
        <w:guid w:val="{4CE5B0C8-9712-40B7-AEEE-B91141BD95E6}"/>
      </w:docPartPr>
      <w:docPartBody>
        <w:p w:rsidR="00590F29" w:rsidRDefault="009960C3" w:rsidP="009960C3">
          <w:pPr>
            <w:pStyle w:val="E9E3AEE55CA1495FB652AF769471C7431"/>
          </w:pPr>
          <w:r w:rsidRPr="00D61742">
            <w:rPr>
              <w:rStyle w:val="PlaceholderText"/>
              <w:color w:val="BFBFBF" w:themeColor="background1" w:themeShade="BF"/>
              <w:lang w:val="lv-LV"/>
            </w:rPr>
            <w:t>Atsauce uz attiecīgo ekspluatācijas rokasgrāmatas sadaļu</w:t>
          </w:r>
        </w:p>
      </w:docPartBody>
    </w:docPart>
    <w:docPart>
      <w:docPartPr>
        <w:name w:val="1DCE5FA7B0C847098CF94730E28B8297"/>
        <w:category>
          <w:name w:val="General"/>
          <w:gallery w:val="placeholder"/>
        </w:category>
        <w:types>
          <w:type w:val="bbPlcHdr"/>
        </w:types>
        <w:behaviors>
          <w:behavior w:val="content"/>
        </w:behaviors>
        <w:guid w:val="{0944D221-48A1-4C18-A102-38BBDE6E17E0}"/>
      </w:docPartPr>
      <w:docPartBody>
        <w:p w:rsidR="00590F29" w:rsidRDefault="009960C3" w:rsidP="009960C3">
          <w:pPr>
            <w:pStyle w:val="1DCE5FA7B0C847098CF94730E28B82971"/>
          </w:pPr>
          <w:r w:rsidRPr="00D61742">
            <w:rPr>
              <w:rStyle w:val="PlaceholderText"/>
              <w:color w:val="BFBFBF" w:themeColor="background1" w:themeShade="BF"/>
              <w:lang w:val="lv-LV"/>
            </w:rPr>
            <w:t>Atsauce uz attiecīgo ekspluatācijas rokasgrāmatas sadaļu</w:t>
          </w:r>
        </w:p>
      </w:docPartBody>
    </w:docPart>
    <w:docPart>
      <w:docPartPr>
        <w:name w:val="59F839166E734C8A96D93B13C56803E6"/>
        <w:category>
          <w:name w:val="General"/>
          <w:gallery w:val="placeholder"/>
        </w:category>
        <w:types>
          <w:type w:val="bbPlcHdr"/>
        </w:types>
        <w:behaviors>
          <w:behavior w:val="content"/>
        </w:behaviors>
        <w:guid w:val="{245A0FFF-EE97-4158-B45B-13E67AC314C7}"/>
      </w:docPartPr>
      <w:docPartBody>
        <w:p w:rsidR="00590F29" w:rsidRDefault="009960C3" w:rsidP="009960C3">
          <w:pPr>
            <w:pStyle w:val="59F839166E734C8A96D93B13C56803E61"/>
          </w:pPr>
          <w:r w:rsidRPr="00D61742">
            <w:rPr>
              <w:rStyle w:val="PlaceholderText"/>
              <w:color w:val="BFBFBF" w:themeColor="background1" w:themeShade="BF"/>
              <w:lang w:val="lv-LV"/>
            </w:rPr>
            <w:t>Atsauce uz attiecīgo ekspluatācijas rokasgrāmatas sadaļu</w:t>
          </w:r>
        </w:p>
      </w:docPartBody>
    </w:docPart>
    <w:docPart>
      <w:docPartPr>
        <w:name w:val="1586E1ED082D43E09E3F18FBCA365CEA"/>
        <w:category>
          <w:name w:val="General"/>
          <w:gallery w:val="placeholder"/>
        </w:category>
        <w:types>
          <w:type w:val="bbPlcHdr"/>
        </w:types>
        <w:behaviors>
          <w:behavior w:val="content"/>
        </w:behaviors>
        <w:guid w:val="{B8D26768-7E71-4E0A-891F-E56C291E95B7}"/>
      </w:docPartPr>
      <w:docPartBody>
        <w:p w:rsidR="00590F29" w:rsidRDefault="009960C3" w:rsidP="009960C3">
          <w:pPr>
            <w:pStyle w:val="1586E1ED082D43E09E3F18FBCA365CEA1"/>
          </w:pPr>
          <w:r w:rsidRPr="00D61742">
            <w:rPr>
              <w:rStyle w:val="PlaceholderText"/>
              <w:color w:val="BFBFBF" w:themeColor="background1" w:themeShade="BF"/>
              <w:lang w:val="lv-LV"/>
            </w:rPr>
            <w:t>Atsauce uz attiecīgo ekspluatācijas rokasgrāmatas sadaļu</w:t>
          </w:r>
        </w:p>
      </w:docPartBody>
    </w:docPart>
    <w:docPart>
      <w:docPartPr>
        <w:name w:val="A023D522FF484950AAD9AA364A49EF4A"/>
        <w:category>
          <w:name w:val="General"/>
          <w:gallery w:val="placeholder"/>
        </w:category>
        <w:types>
          <w:type w:val="bbPlcHdr"/>
        </w:types>
        <w:behaviors>
          <w:behavior w:val="content"/>
        </w:behaviors>
        <w:guid w:val="{99DE94B5-D768-4459-8C40-AA820FFCA00E}"/>
      </w:docPartPr>
      <w:docPartBody>
        <w:p w:rsidR="00590F29" w:rsidRDefault="009960C3" w:rsidP="009960C3">
          <w:pPr>
            <w:pStyle w:val="A023D522FF484950AAD9AA364A49EF4A1"/>
          </w:pPr>
          <w:r w:rsidRPr="00D61742">
            <w:rPr>
              <w:rStyle w:val="PlaceholderText"/>
              <w:color w:val="BFBFBF" w:themeColor="background1" w:themeShade="BF"/>
              <w:lang w:val="lv-LV"/>
            </w:rPr>
            <w:t>Atsauce uz attiecīgo ekspluatācijas rokasgrāmatas sadaļu</w:t>
          </w:r>
        </w:p>
      </w:docPartBody>
    </w:docPart>
    <w:docPart>
      <w:docPartPr>
        <w:name w:val="0D97D08601D9465C9748B7542CA593CD"/>
        <w:category>
          <w:name w:val="General"/>
          <w:gallery w:val="placeholder"/>
        </w:category>
        <w:types>
          <w:type w:val="bbPlcHdr"/>
        </w:types>
        <w:behaviors>
          <w:behavior w:val="content"/>
        </w:behaviors>
        <w:guid w:val="{ABA1124E-8AED-4191-9A69-27442FCF52AC}"/>
      </w:docPartPr>
      <w:docPartBody>
        <w:p w:rsidR="00590F29" w:rsidRDefault="009960C3" w:rsidP="009960C3">
          <w:pPr>
            <w:pStyle w:val="0D97D08601D9465C9748B7542CA593CD1"/>
          </w:pPr>
          <w:r w:rsidRPr="00892758">
            <w:rPr>
              <w:rStyle w:val="PlaceholderText"/>
              <w:color w:val="BFBFBF" w:themeColor="background1" w:themeShade="BF"/>
              <w:lang w:val="lv-LV"/>
            </w:rPr>
            <w:t>Atsauce uz attiecīgo ekspluatācijas rokasgrāmatas sadaļu</w:t>
          </w:r>
        </w:p>
      </w:docPartBody>
    </w:docPart>
    <w:docPart>
      <w:docPartPr>
        <w:name w:val="520625A2D1564BF4AF03B027983963DD"/>
        <w:category>
          <w:name w:val="General"/>
          <w:gallery w:val="placeholder"/>
        </w:category>
        <w:types>
          <w:type w:val="bbPlcHdr"/>
        </w:types>
        <w:behaviors>
          <w:behavior w:val="content"/>
        </w:behaviors>
        <w:guid w:val="{46AA5521-538F-4F57-B39D-EB3BC76DB111}"/>
      </w:docPartPr>
      <w:docPartBody>
        <w:p w:rsidR="00590F29" w:rsidRDefault="009960C3" w:rsidP="009960C3">
          <w:pPr>
            <w:pStyle w:val="520625A2D1564BF4AF03B027983963DD1"/>
          </w:pPr>
          <w:r w:rsidRPr="00892758">
            <w:rPr>
              <w:rStyle w:val="PlaceholderText"/>
              <w:color w:val="BFBFBF" w:themeColor="background1" w:themeShade="BF"/>
              <w:lang w:val="lv-LV"/>
            </w:rPr>
            <w:t>Atsauce uz attiecīgo ekspluatācijas rokasgrāmatas sadaļu</w:t>
          </w:r>
        </w:p>
      </w:docPartBody>
    </w:docPart>
    <w:docPart>
      <w:docPartPr>
        <w:name w:val="79A92D6E221C4298A9967C4F15188345"/>
        <w:category>
          <w:name w:val="General"/>
          <w:gallery w:val="placeholder"/>
        </w:category>
        <w:types>
          <w:type w:val="bbPlcHdr"/>
        </w:types>
        <w:behaviors>
          <w:behavior w:val="content"/>
        </w:behaviors>
        <w:guid w:val="{A7B976C8-9086-47B1-AABF-F8F2DAFD6588}"/>
      </w:docPartPr>
      <w:docPartBody>
        <w:p w:rsidR="00590F29" w:rsidRDefault="009960C3" w:rsidP="009960C3">
          <w:pPr>
            <w:pStyle w:val="79A92D6E221C4298A9967C4F151883451"/>
          </w:pPr>
          <w:r w:rsidRPr="00892758">
            <w:rPr>
              <w:rStyle w:val="PlaceholderText"/>
              <w:color w:val="BFBFBF" w:themeColor="background1" w:themeShade="BF"/>
              <w:lang w:val="lv-LV"/>
            </w:rPr>
            <w:t>Atsauce uz attiecīgo ekspluatācijas rokasgrāmatas sadaļu</w:t>
          </w:r>
        </w:p>
      </w:docPartBody>
    </w:docPart>
    <w:docPart>
      <w:docPartPr>
        <w:name w:val="C2A11FC43015412AAA8C1AEE3E494775"/>
        <w:category>
          <w:name w:val="General"/>
          <w:gallery w:val="placeholder"/>
        </w:category>
        <w:types>
          <w:type w:val="bbPlcHdr"/>
        </w:types>
        <w:behaviors>
          <w:behavior w:val="content"/>
        </w:behaviors>
        <w:guid w:val="{52423EA1-58B9-48FE-BC4D-16EECF3A6291}"/>
      </w:docPartPr>
      <w:docPartBody>
        <w:p w:rsidR="00590F29" w:rsidRDefault="009960C3" w:rsidP="009960C3">
          <w:pPr>
            <w:pStyle w:val="C2A11FC43015412AAA8C1AEE3E4947751"/>
          </w:pPr>
          <w:r w:rsidRPr="00892758">
            <w:rPr>
              <w:rStyle w:val="PlaceholderText"/>
              <w:color w:val="BFBFBF" w:themeColor="background1" w:themeShade="BF"/>
              <w:lang w:val="lv-LV"/>
            </w:rPr>
            <w:t>Atsauce uz attiecīgo ekspluatācijas rokasgrāmatas sadaļu</w:t>
          </w:r>
        </w:p>
      </w:docPartBody>
    </w:docPart>
    <w:docPart>
      <w:docPartPr>
        <w:name w:val="9153AE4AA0DD476BB13535706B94279F"/>
        <w:category>
          <w:name w:val="General"/>
          <w:gallery w:val="placeholder"/>
        </w:category>
        <w:types>
          <w:type w:val="bbPlcHdr"/>
        </w:types>
        <w:behaviors>
          <w:behavior w:val="content"/>
        </w:behaviors>
        <w:guid w:val="{A6AB57C0-CA4F-4BB9-917C-D044F15AD00C}"/>
      </w:docPartPr>
      <w:docPartBody>
        <w:p w:rsidR="00590F29" w:rsidRDefault="009960C3" w:rsidP="009960C3">
          <w:pPr>
            <w:pStyle w:val="9153AE4AA0DD476BB13535706B94279F1"/>
          </w:pPr>
          <w:r w:rsidRPr="00D61742">
            <w:rPr>
              <w:rStyle w:val="PlaceholderText"/>
              <w:color w:val="BFBFBF" w:themeColor="background1" w:themeShade="BF"/>
              <w:lang w:val="lv-LV"/>
            </w:rPr>
            <w:t>Apraksts tam, kā tiek izpildīta prasība</w:t>
          </w:r>
        </w:p>
      </w:docPartBody>
    </w:docPart>
    <w:docPart>
      <w:docPartPr>
        <w:name w:val="1300238249E142688843DFB5F107DFB6"/>
        <w:category>
          <w:name w:val="General"/>
          <w:gallery w:val="placeholder"/>
        </w:category>
        <w:types>
          <w:type w:val="bbPlcHdr"/>
        </w:types>
        <w:behaviors>
          <w:behavior w:val="content"/>
        </w:behaviors>
        <w:guid w:val="{D5067E9F-A4C7-41E8-9CEF-D567D33F5D6D}"/>
      </w:docPartPr>
      <w:docPartBody>
        <w:p w:rsidR="00590F29" w:rsidRDefault="009960C3" w:rsidP="009960C3">
          <w:pPr>
            <w:pStyle w:val="1300238249E142688843DFB5F107DFB61"/>
          </w:pPr>
          <w:r w:rsidRPr="00D61742">
            <w:rPr>
              <w:rStyle w:val="PlaceholderText"/>
              <w:color w:val="BFBFBF" w:themeColor="background1" w:themeShade="BF"/>
              <w:lang w:val="lv-LV"/>
            </w:rPr>
            <w:t>Apraksts tam, kā tiek izpildīta prasība</w:t>
          </w:r>
        </w:p>
      </w:docPartBody>
    </w:docPart>
    <w:docPart>
      <w:docPartPr>
        <w:name w:val="7677E2F029B84E6EA1B8A8BA75D6C41A"/>
        <w:category>
          <w:name w:val="General"/>
          <w:gallery w:val="placeholder"/>
        </w:category>
        <w:types>
          <w:type w:val="bbPlcHdr"/>
        </w:types>
        <w:behaviors>
          <w:behavior w:val="content"/>
        </w:behaviors>
        <w:guid w:val="{4748EA71-43B7-4863-A4B9-15D9DBDACB10}"/>
      </w:docPartPr>
      <w:docPartBody>
        <w:p w:rsidR="00CC11C2" w:rsidRDefault="00CC11C2" w:rsidP="00CC11C2">
          <w:pPr>
            <w:pStyle w:val="7677E2F029B84E6EA1B8A8BA75D6C41A"/>
          </w:pPr>
          <w:r w:rsidRPr="00892758">
            <w:rPr>
              <w:rStyle w:val="PlaceholderText"/>
              <w:color w:val="BFBFBF" w:themeColor="background1" w:themeShade="BF"/>
            </w:rPr>
            <w:t>Atsauce uz attiecīgo ekspluatācijas rokasgrāmatas sadaļu</w:t>
          </w:r>
        </w:p>
      </w:docPartBody>
    </w:docPart>
    <w:docPart>
      <w:docPartPr>
        <w:name w:val="FF221906311A466A87B10024C8739068"/>
        <w:category>
          <w:name w:val="General"/>
          <w:gallery w:val="placeholder"/>
        </w:category>
        <w:types>
          <w:type w:val="bbPlcHdr"/>
        </w:types>
        <w:behaviors>
          <w:behavior w:val="content"/>
        </w:behaviors>
        <w:guid w:val="{44F90E97-119E-4065-B843-F4A342CE50FF}"/>
      </w:docPartPr>
      <w:docPartBody>
        <w:p w:rsidR="00EA6B50" w:rsidRDefault="00EA6B50" w:rsidP="00EA6B50">
          <w:pPr>
            <w:pStyle w:val="FF221906311A466A87B10024C8739068"/>
          </w:pPr>
          <w:r>
            <w:rPr>
              <w:rStyle w:val="PlaceholderText"/>
              <w:color w:val="BFBFBF" w:themeColor="background1" w:themeShade="BF"/>
            </w:rPr>
            <w:t>Atsauce uz attiecīgo ekspluatācijas rokasgrāmatas sadaļu</w:t>
          </w:r>
        </w:p>
      </w:docPartBody>
    </w:docPart>
    <w:docPart>
      <w:docPartPr>
        <w:name w:val="82D44C8B69C64F6FA4880419E3D8C8D8"/>
        <w:category>
          <w:name w:val="General"/>
          <w:gallery w:val="placeholder"/>
        </w:category>
        <w:types>
          <w:type w:val="bbPlcHdr"/>
        </w:types>
        <w:behaviors>
          <w:behavior w:val="content"/>
        </w:behaviors>
        <w:guid w:val="{1206F030-EF91-4051-AC5E-3BAD8EB2EC2D}"/>
      </w:docPartPr>
      <w:docPartBody>
        <w:p w:rsidR="00EA6B50" w:rsidRDefault="00EA6B50" w:rsidP="00EA6B50">
          <w:pPr>
            <w:pStyle w:val="82D44C8B69C64F6FA4880419E3D8C8D8"/>
          </w:pPr>
          <w:r w:rsidRPr="00892758">
            <w:rPr>
              <w:rStyle w:val="PlaceholderText"/>
              <w:color w:val="BFBFBF" w:themeColor="background1" w:themeShade="BF"/>
            </w:rPr>
            <w:t>Atsauce uz attiecīgo ekspluatācijas rokasgrāmatas sadaļu</w:t>
          </w:r>
        </w:p>
      </w:docPartBody>
    </w:docPart>
    <w:docPart>
      <w:docPartPr>
        <w:name w:val="72F68D913EF246208471A0C2546D98E4"/>
        <w:category>
          <w:name w:val="General"/>
          <w:gallery w:val="placeholder"/>
        </w:category>
        <w:types>
          <w:type w:val="bbPlcHdr"/>
        </w:types>
        <w:behaviors>
          <w:behavior w:val="content"/>
        </w:behaviors>
        <w:guid w:val="{1C0347D9-582A-4252-B181-8F4B7E3329BE}"/>
      </w:docPartPr>
      <w:docPartBody>
        <w:p w:rsidR="00EA6B50" w:rsidRDefault="00EA6B50" w:rsidP="00EA6B50">
          <w:pPr>
            <w:pStyle w:val="72F68D913EF246208471A0C2546D98E4"/>
          </w:pPr>
          <w:r w:rsidRPr="00892758">
            <w:rPr>
              <w:rStyle w:val="PlaceholderText"/>
              <w:color w:val="BFBFBF" w:themeColor="background1" w:themeShade="BF"/>
            </w:rPr>
            <w:t>Atsauce uz attiecīgo ekspluatācijas rokasgrāmatas sadaļu</w:t>
          </w:r>
        </w:p>
      </w:docPartBody>
    </w:docPart>
    <w:docPart>
      <w:docPartPr>
        <w:name w:val="58C14CF51F8A48D297698DC4C9B3C768"/>
        <w:category>
          <w:name w:val="General"/>
          <w:gallery w:val="placeholder"/>
        </w:category>
        <w:types>
          <w:type w:val="bbPlcHdr"/>
        </w:types>
        <w:behaviors>
          <w:behavior w:val="content"/>
        </w:behaviors>
        <w:guid w:val="{DD41FFEF-4F29-415B-A0A3-0F31EFB8ABC9}"/>
      </w:docPartPr>
      <w:docPartBody>
        <w:p w:rsidR="00EA6B50" w:rsidRDefault="00EA6B50" w:rsidP="00EA6B50">
          <w:pPr>
            <w:pStyle w:val="58C14CF51F8A48D297698DC4C9B3C768"/>
          </w:pPr>
          <w:r w:rsidRPr="00892758">
            <w:rPr>
              <w:rStyle w:val="PlaceholderText"/>
              <w:color w:val="BFBFBF" w:themeColor="background1" w:themeShade="BF"/>
            </w:rPr>
            <w:t>Atsauce uz attiecīgo ekspluatācijas rokasgrāmatas sadaļ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071"/>
    <w:rsid w:val="00172575"/>
    <w:rsid w:val="002F58F0"/>
    <w:rsid w:val="00393987"/>
    <w:rsid w:val="00491EF9"/>
    <w:rsid w:val="004A56A6"/>
    <w:rsid w:val="00590F29"/>
    <w:rsid w:val="005D2411"/>
    <w:rsid w:val="006F6DA0"/>
    <w:rsid w:val="00863071"/>
    <w:rsid w:val="008F566B"/>
    <w:rsid w:val="00905D5A"/>
    <w:rsid w:val="009960C3"/>
    <w:rsid w:val="00AF715A"/>
    <w:rsid w:val="00B205C5"/>
    <w:rsid w:val="00CC11C2"/>
    <w:rsid w:val="00DA1092"/>
    <w:rsid w:val="00E347CC"/>
    <w:rsid w:val="00EA6B50"/>
    <w:rsid w:val="00F70C88"/>
    <w:rsid w:val="00FA5655"/>
    <w:rsid w:val="00FC1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B50"/>
    <w:rPr>
      <w:color w:val="808080"/>
    </w:rPr>
  </w:style>
  <w:style w:type="paragraph" w:customStyle="1" w:styleId="D82E694914044628AF6FECB80D4E4E831">
    <w:name w:val="D82E694914044628AF6FECB80D4E4E831"/>
    <w:rsid w:val="009960C3"/>
    <w:pPr>
      <w:spacing w:before="60" w:after="60"/>
      <w:jc w:val="both"/>
    </w:pPr>
    <w:rPr>
      <w:rFonts w:ascii="Arial" w:eastAsiaTheme="minorHAnsi" w:hAnsi="Arial" w:cs="Arial"/>
      <w:sz w:val="20"/>
      <w:szCs w:val="20"/>
      <w:lang w:eastAsia="en-US"/>
    </w:rPr>
  </w:style>
  <w:style w:type="paragraph" w:customStyle="1" w:styleId="F8426446914A4816A5A88637FA9CDFEB1">
    <w:name w:val="F8426446914A4816A5A88637FA9CDFEB1"/>
    <w:rsid w:val="009960C3"/>
    <w:pPr>
      <w:spacing w:before="60" w:after="60"/>
      <w:jc w:val="both"/>
    </w:pPr>
    <w:rPr>
      <w:rFonts w:ascii="Arial" w:eastAsiaTheme="minorHAnsi" w:hAnsi="Arial" w:cs="Arial"/>
      <w:sz w:val="20"/>
      <w:szCs w:val="20"/>
      <w:lang w:eastAsia="en-US"/>
    </w:rPr>
  </w:style>
  <w:style w:type="paragraph" w:customStyle="1" w:styleId="E13B1E187D534B2BB8FFF97793BEB6241">
    <w:name w:val="E13B1E187D534B2BB8FFF97793BEB6241"/>
    <w:rsid w:val="009960C3"/>
    <w:pPr>
      <w:spacing w:before="60" w:after="60"/>
      <w:ind w:right="1669"/>
    </w:pPr>
    <w:rPr>
      <w:rFonts w:ascii="Arial" w:eastAsiaTheme="minorHAnsi" w:hAnsi="Arial" w:cs="Arial"/>
      <w:sz w:val="20"/>
      <w:szCs w:val="20"/>
      <w:lang w:val="lv-LV" w:eastAsia="en-US"/>
    </w:rPr>
  </w:style>
  <w:style w:type="paragraph" w:customStyle="1" w:styleId="FAA7B278EFCC4483B2C90FC2F34AF7B91">
    <w:name w:val="FAA7B278EFCC4483B2C90FC2F34AF7B91"/>
    <w:rsid w:val="009960C3"/>
    <w:pPr>
      <w:spacing w:before="60" w:after="60"/>
      <w:jc w:val="both"/>
    </w:pPr>
    <w:rPr>
      <w:rFonts w:ascii="Arial" w:eastAsiaTheme="minorHAnsi" w:hAnsi="Arial" w:cs="Arial"/>
      <w:sz w:val="20"/>
      <w:szCs w:val="20"/>
      <w:lang w:eastAsia="en-US"/>
    </w:rPr>
  </w:style>
  <w:style w:type="paragraph" w:customStyle="1" w:styleId="99835FC3F1D44D7FB9B8FBA171D149921">
    <w:name w:val="99835FC3F1D44D7FB9B8FBA171D149921"/>
    <w:rsid w:val="009960C3"/>
    <w:pPr>
      <w:spacing w:before="60" w:after="60"/>
      <w:ind w:right="1669"/>
    </w:pPr>
    <w:rPr>
      <w:rFonts w:ascii="Arial" w:eastAsiaTheme="minorHAnsi" w:hAnsi="Arial" w:cs="Arial"/>
      <w:sz w:val="20"/>
      <w:szCs w:val="20"/>
      <w:lang w:val="lv-LV" w:eastAsia="en-US"/>
    </w:rPr>
  </w:style>
  <w:style w:type="paragraph" w:customStyle="1" w:styleId="89270B12DFA04143BAECA76074CC95C9">
    <w:name w:val="89270B12DFA04143BAECA76074CC95C9"/>
    <w:rsid w:val="009960C3"/>
    <w:pPr>
      <w:spacing w:before="60" w:after="60"/>
      <w:jc w:val="both"/>
    </w:pPr>
    <w:rPr>
      <w:rFonts w:ascii="Arial" w:eastAsiaTheme="minorHAnsi" w:hAnsi="Arial" w:cs="Arial"/>
      <w:sz w:val="20"/>
      <w:szCs w:val="20"/>
      <w:lang w:eastAsia="en-US"/>
    </w:rPr>
  </w:style>
  <w:style w:type="paragraph" w:customStyle="1" w:styleId="B0D685CA443C4893A9C80A0DA47893E5">
    <w:name w:val="B0D685CA443C4893A9C80A0DA47893E5"/>
    <w:rsid w:val="009960C3"/>
    <w:pPr>
      <w:spacing w:before="60" w:after="60"/>
      <w:jc w:val="both"/>
    </w:pPr>
    <w:rPr>
      <w:rFonts w:ascii="Arial" w:eastAsiaTheme="minorHAnsi" w:hAnsi="Arial" w:cs="Arial"/>
      <w:sz w:val="20"/>
      <w:szCs w:val="20"/>
      <w:lang w:eastAsia="en-US"/>
    </w:rPr>
  </w:style>
  <w:style w:type="paragraph" w:customStyle="1" w:styleId="DCF006C424AF416BB0B37A6C20569E4D">
    <w:name w:val="DCF006C424AF416BB0B37A6C20569E4D"/>
    <w:rsid w:val="009960C3"/>
    <w:pPr>
      <w:spacing w:before="60" w:after="60"/>
      <w:jc w:val="both"/>
    </w:pPr>
    <w:rPr>
      <w:rFonts w:ascii="Arial" w:eastAsiaTheme="minorHAnsi" w:hAnsi="Arial" w:cs="Arial"/>
      <w:sz w:val="20"/>
      <w:szCs w:val="20"/>
      <w:lang w:eastAsia="en-US"/>
    </w:rPr>
  </w:style>
  <w:style w:type="paragraph" w:customStyle="1" w:styleId="E259229E2C364EEDA8B6C95AA15531BB">
    <w:name w:val="E259229E2C364EEDA8B6C95AA15531BB"/>
    <w:rsid w:val="009960C3"/>
    <w:pPr>
      <w:spacing w:before="60" w:after="60"/>
      <w:jc w:val="both"/>
    </w:pPr>
    <w:rPr>
      <w:rFonts w:ascii="Arial" w:eastAsiaTheme="minorHAnsi" w:hAnsi="Arial" w:cs="Arial"/>
      <w:sz w:val="20"/>
      <w:szCs w:val="20"/>
      <w:lang w:eastAsia="en-US"/>
    </w:rPr>
  </w:style>
  <w:style w:type="paragraph" w:customStyle="1" w:styleId="ADD839E4491A4651B61C8C919E7AE51A">
    <w:name w:val="ADD839E4491A4651B61C8C919E7AE51A"/>
    <w:rsid w:val="009960C3"/>
    <w:pPr>
      <w:spacing w:before="60" w:after="60"/>
      <w:jc w:val="both"/>
    </w:pPr>
    <w:rPr>
      <w:rFonts w:ascii="Arial" w:eastAsiaTheme="minorHAnsi" w:hAnsi="Arial" w:cs="Arial"/>
      <w:sz w:val="20"/>
      <w:szCs w:val="20"/>
      <w:lang w:eastAsia="en-US"/>
    </w:rPr>
  </w:style>
  <w:style w:type="paragraph" w:customStyle="1" w:styleId="8E59C9A2B892473FA2B74DD0E339E331">
    <w:name w:val="8E59C9A2B892473FA2B74DD0E339E331"/>
    <w:rsid w:val="009960C3"/>
    <w:pPr>
      <w:spacing w:before="60" w:after="60"/>
      <w:jc w:val="both"/>
    </w:pPr>
    <w:rPr>
      <w:rFonts w:ascii="Arial" w:eastAsiaTheme="minorHAnsi" w:hAnsi="Arial" w:cs="Arial"/>
      <w:sz w:val="20"/>
      <w:szCs w:val="20"/>
      <w:lang w:eastAsia="en-US"/>
    </w:rPr>
  </w:style>
  <w:style w:type="paragraph" w:customStyle="1" w:styleId="34836C90D7D548A399AB0BE4BFE37DBA">
    <w:name w:val="34836C90D7D548A399AB0BE4BFE37DBA"/>
    <w:rsid w:val="009960C3"/>
    <w:pPr>
      <w:spacing w:before="60" w:after="60"/>
      <w:jc w:val="both"/>
    </w:pPr>
    <w:rPr>
      <w:rFonts w:ascii="Arial" w:eastAsiaTheme="minorHAnsi" w:hAnsi="Arial" w:cs="Arial"/>
      <w:sz w:val="20"/>
      <w:szCs w:val="20"/>
      <w:lang w:eastAsia="en-US"/>
    </w:rPr>
  </w:style>
  <w:style w:type="paragraph" w:customStyle="1" w:styleId="3B4D53C73E6C4EE0B3BDC88AF3590E9B">
    <w:name w:val="3B4D53C73E6C4EE0B3BDC88AF3590E9B"/>
    <w:rsid w:val="009960C3"/>
    <w:pPr>
      <w:spacing w:before="60" w:after="60"/>
      <w:jc w:val="both"/>
    </w:pPr>
    <w:rPr>
      <w:rFonts w:ascii="Arial" w:eastAsiaTheme="minorHAnsi" w:hAnsi="Arial" w:cs="Arial"/>
      <w:sz w:val="20"/>
      <w:szCs w:val="20"/>
      <w:lang w:eastAsia="en-US"/>
    </w:rPr>
  </w:style>
  <w:style w:type="paragraph" w:customStyle="1" w:styleId="66CC5BA321994752900A427BB465B384">
    <w:name w:val="66CC5BA321994752900A427BB465B384"/>
    <w:rsid w:val="009960C3"/>
    <w:pPr>
      <w:spacing w:before="60" w:after="60"/>
      <w:jc w:val="both"/>
    </w:pPr>
    <w:rPr>
      <w:rFonts w:ascii="Arial" w:eastAsiaTheme="minorHAnsi" w:hAnsi="Arial" w:cs="Arial"/>
      <w:sz w:val="20"/>
      <w:szCs w:val="20"/>
      <w:lang w:eastAsia="en-US"/>
    </w:rPr>
  </w:style>
  <w:style w:type="paragraph" w:customStyle="1" w:styleId="30FB40C646FE4A69A9BBBBE0201F0C4B">
    <w:name w:val="30FB40C646FE4A69A9BBBBE0201F0C4B"/>
    <w:rsid w:val="009960C3"/>
    <w:pPr>
      <w:spacing w:before="60" w:after="60"/>
      <w:jc w:val="both"/>
    </w:pPr>
    <w:rPr>
      <w:rFonts w:ascii="Arial" w:eastAsiaTheme="minorHAnsi" w:hAnsi="Arial" w:cs="Arial"/>
      <w:sz w:val="20"/>
      <w:szCs w:val="20"/>
      <w:lang w:eastAsia="en-US"/>
    </w:rPr>
  </w:style>
  <w:style w:type="paragraph" w:customStyle="1" w:styleId="4E7A4137042B435AB763FCD2F442EE38">
    <w:name w:val="4E7A4137042B435AB763FCD2F442EE38"/>
    <w:rsid w:val="009960C3"/>
    <w:pPr>
      <w:spacing w:before="60" w:after="60"/>
      <w:jc w:val="both"/>
    </w:pPr>
    <w:rPr>
      <w:rFonts w:ascii="Arial" w:eastAsiaTheme="minorHAnsi" w:hAnsi="Arial" w:cs="Arial"/>
      <w:sz w:val="20"/>
      <w:szCs w:val="20"/>
      <w:lang w:eastAsia="en-US"/>
    </w:rPr>
  </w:style>
  <w:style w:type="paragraph" w:customStyle="1" w:styleId="099B4BCD21164D26984FC9016DBE71FC">
    <w:name w:val="099B4BCD21164D26984FC9016DBE71FC"/>
    <w:rsid w:val="009960C3"/>
    <w:pPr>
      <w:spacing w:before="60" w:after="60"/>
      <w:jc w:val="both"/>
    </w:pPr>
    <w:rPr>
      <w:rFonts w:ascii="Arial" w:eastAsiaTheme="minorHAnsi" w:hAnsi="Arial" w:cs="Arial"/>
      <w:sz w:val="20"/>
      <w:szCs w:val="20"/>
      <w:lang w:eastAsia="en-US"/>
    </w:rPr>
  </w:style>
  <w:style w:type="paragraph" w:customStyle="1" w:styleId="4CE64F7C11624C999B2977EAADCF71BD">
    <w:name w:val="4CE64F7C11624C999B2977EAADCF71BD"/>
    <w:rsid w:val="009960C3"/>
    <w:pPr>
      <w:spacing w:before="60" w:after="60"/>
      <w:jc w:val="both"/>
    </w:pPr>
    <w:rPr>
      <w:rFonts w:ascii="Arial" w:eastAsiaTheme="minorHAnsi" w:hAnsi="Arial" w:cs="Arial"/>
      <w:sz w:val="20"/>
      <w:szCs w:val="20"/>
      <w:lang w:eastAsia="en-US"/>
    </w:rPr>
  </w:style>
  <w:style w:type="paragraph" w:customStyle="1" w:styleId="88E8C6AB2CA24A09A93340078E8D821E">
    <w:name w:val="88E8C6AB2CA24A09A93340078E8D821E"/>
    <w:rsid w:val="009960C3"/>
    <w:pPr>
      <w:spacing w:before="60" w:after="60"/>
      <w:jc w:val="both"/>
    </w:pPr>
    <w:rPr>
      <w:rFonts w:ascii="Arial" w:eastAsiaTheme="minorHAnsi" w:hAnsi="Arial" w:cs="Arial"/>
      <w:sz w:val="20"/>
      <w:szCs w:val="20"/>
      <w:lang w:eastAsia="en-US"/>
    </w:rPr>
  </w:style>
  <w:style w:type="paragraph" w:customStyle="1" w:styleId="009B1AC35791474C85E2AA90EAF790CF">
    <w:name w:val="009B1AC35791474C85E2AA90EAF790CF"/>
    <w:rsid w:val="009960C3"/>
    <w:pPr>
      <w:spacing w:before="60" w:after="60"/>
      <w:jc w:val="both"/>
    </w:pPr>
    <w:rPr>
      <w:rFonts w:ascii="Arial" w:eastAsiaTheme="minorHAnsi" w:hAnsi="Arial" w:cs="Arial"/>
      <w:sz w:val="20"/>
      <w:szCs w:val="20"/>
      <w:lang w:eastAsia="en-US"/>
    </w:rPr>
  </w:style>
  <w:style w:type="paragraph" w:customStyle="1" w:styleId="950623B70A0D4B969598F8D833F7CD77">
    <w:name w:val="950623B70A0D4B969598F8D833F7CD77"/>
    <w:rsid w:val="009960C3"/>
    <w:pPr>
      <w:spacing w:before="60" w:after="60"/>
      <w:jc w:val="both"/>
    </w:pPr>
    <w:rPr>
      <w:rFonts w:ascii="Arial" w:eastAsiaTheme="minorHAnsi" w:hAnsi="Arial" w:cs="Arial"/>
      <w:sz w:val="20"/>
      <w:szCs w:val="20"/>
      <w:lang w:eastAsia="en-US"/>
    </w:rPr>
  </w:style>
  <w:style w:type="paragraph" w:customStyle="1" w:styleId="1063C462D2074E7B9EBB2F4C6AE7795B">
    <w:name w:val="1063C462D2074E7B9EBB2F4C6AE7795B"/>
    <w:rsid w:val="009960C3"/>
    <w:pPr>
      <w:spacing w:before="60" w:after="60"/>
      <w:jc w:val="both"/>
    </w:pPr>
    <w:rPr>
      <w:rFonts w:ascii="Arial" w:eastAsiaTheme="minorHAnsi" w:hAnsi="Arial" w:cs="Arial"/>
      <w:sz w:val="20"/>
      <w:szCs w:val="20"/>
      <w:lang w:eastAsia="en-US"/>
    </w:rPr>
  </w:style>
  <w:style w:type="paragraph" w:customStyle="1" w:styleId="D95C4D4795004996AA6A0BFD7F10E9EA">
    <w:name w:val="D95C4D4795004996AA6A0BFD7F10E9EA"/>
    <w:rsid w:val="009960C3"/>
    <w:pPr>
      <w:spacing w:before="60" w:after="60"/>
      <w:jc w:val="both"/>
    </w:pPr>
    <w:rPr>
      <w:rFonts w:ascii="Arial" w:eastAsiaTheme="minorHAnsi" w:hAnsi="Arial" w:cs="Arial"/>
      <w:sz w:val="20"/>
      <w:szCs w:val="20"/>
      <w:lang w:eastAsia="en-US"/>
    </w:rPr>
  </w:style>
  <w:style w:type="paragraph" w:customStyle="1" w:styleId="D3F2DB61F2E24DE7BF38EC012452DDD8">
    <w:name w:val="D3F2DB61F2E24DE7BF38EC012452DDD8"/>
    <w:rsid w:val="009960C3"/>
    <w:pPr>
      <w:spacing w:before="60" w:after="60"/>
      <w:jc w:val="both"/>
    </w:pPr>
    <w:rPr>
      <w:rFonts w:ascii="Arial" w:eastAsiaTheme="minorHAnsi" w:hAnsi="Arial" w:cs="Arial"/>
      <w:sz w:val="20"/>
      <w:szCs w:val="20"/>
      <w:lang w:eastAsia="en-US"/>
    </w:rPr>
  </w:style>
  <w:style w:type="paragraph" w:customStyle="1" w:styleId="E211F3B8170245FBBB677166743D7C66">
    <w:name w:val="E211F3B8170245FBBB677166743D7C66"/>
    <w:rsid w:val="009960C3"/>
    <w:pPr>
      <w:spacing w:before="60" w:after="60"/>
      <w:jc w:val="both"/>
    </w:pPr>
    <w:rPr>
      <w:rFonts w:ascii="Arial" w:eastAsiaTheme="minorHAnsi" w:hAnsi="Arial" w:cs="Arial"/>
      <w:sz w:val="20"/>
      <w:szCs w:val="20"/>
      <w:lang w:eastAsia="en-US"/>
    </w:rPr>
  </w:style>
  <w:style w:type="paragraph" w:customStyle="1" w:styleId="2150465CE3E94B77900B5897C42E9C881">
    <w:name w:val="2150465CE3E94B77900B5897C42E9C881"/>
    <w:rsid w:val="009960C3"/>
    <w:pPr>
      <w:spacing w:before="60" w:after="60"/>
      <w:jc w:val="both"/>
    </w:pPr>
    <w:rPr>
      <w:rFonts w:ascii="Arial" w:eastAsiaTheme="minorHAnsi" w:hAnsi="Arial" w:cs="Arial"/>
      <w:sz w:val="20"/>
      <w:szCs w:val="20"/>
      <w:lang w:eastAsia="en-US"/>
    </w:rPr>
  </w:style>
  <w:style w:type="paragraph" w:customStyle="1" w:styleId="EA56E4720F0B475AAF7722A81BACFCAD1">
    <w:name w:val="EA56E4720F0B475AAF7722A81BACFCAD1"/>
    <w:rsid w:val="009960C3"/>
    <w:pPr>
      <w:spacing w:before="60" w:after="60"/>
      <w:jc w:val="both"/>
    </w:pPr>
    <w:rPr>
      <w:rFonts w:ascii="Arial" w:eastAsiaTheme="minorHAnsi" w:hAnsi="Arial" w:cs="Arial"/>
      <w:sz w:val="20"/>
      <w:szCs w:val="20"/>
      <w:lang w:eastAsia="en-US"/>
    </w:rPr>
  </w:style>
  <w:style w:type="paragraph" w:customStyle="1" w:styleId="ADC1005C07E44F02963B553215A3D1371">
    <w:name w:val="ADC1005C07E44F02963B553215A3D1371"/>
    <w:rsid w:val="009960C3"/>
    <w:pPr>
      <w:spacing w:before="60" w:after="60"/>
      <w:jc w:val="both"/>
    </w:pPr>
    <w:rPr>
      <w:rFonts w:ascii="Arial" w:eastAsiaTheme="minorHAnsi" w:hAnsi="Arial" w:cs="Arial"/>
      <w:sz w:val="20"/>
      <w:szCs w:val="20"/>
      <w:lang w:eastAsia="en-US"/>
    </w:rPr>
  </w:style>
  <w:style w:type="paragraph" w:customStyle="1" w:styleId="EB3289E8138B465A96D48741FF7A8D021">
    <w:name w:val="EB3289E8138B465A96D48741FF7A8D021"/>
    <w:rsid w:val="009960C3"/>
    <w:pPr>
      <w:spacing w:before="60" w:after="60"/>
      <w:jc w:val="both"/>
    </w:pPr>
    <w:rPr>
      <w:rFonts w:ascii="Arial" w:eastAsiaTheme="minorHAnsi" w:hAnsi="Arial" w:cs="Arial"/>
      <w:sz w:val="20"/>
      <w:szCs w:val="20"/>
      <w:lang w:eastAsia="en-US"/>
    </w:rPr>
  </w:style>
  <w:style w:type="paragraph" w:customStyle="1" w:styleId="2305EA0EE90147728E5C5CE920A2459E1">
    <w:name w:val="2305EA0EE90147728E5C5CE920A2459E1"/>
    <w:rsid w:val="009960C3"/>
    <w:pPr>
      <w:spacing w:before="60" w:after="60"/>
      <w:jc w:val="both"/>
    </w:pPr>
    <w:rPr>
      <w:rFonts w:ascii="Arial" w:eastAsiaTheme="minorHAnsi" w:hAnsi="Arial" w:cs="Arial"/>
      <w:sz w:val="20"/>
      <w:szCs w:val="20"/>
      <w:lang w:eastAsia="en-US"/>
    </w:rPr>
  </w:style>
  <w:style w:type="paragraph" w:customStyle="1" w:styleId="9BE9FC650F144D9DA79BCDF24C0F2EE01">
    <w:name w:val="9BE9FC650F144D9DA79BCDF24C0F2EE01"/>
    <w:rsid w:val="009960C3"/>
    <w:pPr>
      <w:spacing w:before="60" w:after="60"/>
      <w:jc w:val="both"/>
    </w:pPr>
    <w:rPr>
      <w:rFonts w:ascii="Arial" w:eastAsiaTheme="minorHAnsi" w:hAnsi="Arial" w:cs="Arial"/>
      <w:sz w:val="20"/>
      <w:szCs w:val="20"/>
      <w:lang w:eastAsia="en-US"/>
    </w:rPr>
  </w:style>
  <w:style w:type="paragraph" w:customStyle="1" w:styleId="7A5BCC9ECBE34C71904A90B65A7D25831">
    <w:name w:val="7A5BCC9ECBE34C71904A90B65A7D25831"/>
    <w:rsid w:val="009960C3"/>
    <w:pPr>
      <w:spacing w:before="60" w:after="60"/>
      <w:jc w:val="both"/>
    </w:pPr>
    <w:rPr>
      <w:rFonts w:ascii="Arial" w:eastAsiaTheme="minorHAnsi" w:hAnsi="Arial" w:cs="Arial"/>
      <w:sz w:val="20"/>
      <w:szCs w:val="20"/>
      <w:lang w:eastAsia="en-US"/>
    </w:rPr>
  </w:style>
  <w:style w:type="paragraph" w:customStyle="1" w:styleId="879ABB8034C84841AEC1335F1B3E867B1">
    <w:name w:val="879ABB8034C84841AEC1335F1B3E867B1"/>
    <w:rsid w:val="009960C3"/>
    <w:pPr>
      <w:spacing w:before="60" w:after="60"/>
      <w:jc w:val="both"/>
    </w:pPr>
    <w:rPr>
      <w:rFonts w:ascii="Arial" w:eastAsiaTheme="minorHAnsi" w:hAnsi="Arial" w:cs="Arial"/>
      <w:sz w:val="20"/>
      <w:szCs w:val="20"/>
      <w:lang w:eastAsia="en-US"/>
    </w:rPr>
  </w:style>
  <w:style w:type="paragraph" w:customStyle="1" w:styleId="0680B5F32D7941198BF42C1FCAAAA4301">
    <w:name w:val="0680B5F32D7941198BF42C1FCAAAA4301"/>
    <w:rsid w:val="009960C3"/>
    <w:pPr>
      <w:spacing w:before="60" w:after="60"/>
      <w:jc w:val="both"/>
    </w:pPr>
    <w:rPr>
      <w:rFonts w:ascii="Arial" w:eastAsiaTheme="minorHAnsi" w:hAnsi="Arial" w:cs="Arial"/>
      <w:sz w:val="20"/>
      <w:szCs w:val="20"/>
      <w:lang w:eastAsia="en-US"/>
    </w:rPr>
  </w:style>
  <w:style w:type="paragraph" w:customStyle="1" w:styleId="2BB1B1ACCCDF471FAFCA2E44FAA8B29E1">
    <w:name w:val="2BB1B1ACCCDF471FAFCA2E44FAA8B29E1"/>
    <w:rsid w:val="009960C3"/>
    <w:pPr>
      <w:spacing w:before="60" w:after="60"/>
      <w:jc w:val="both"/>
    </w:pPr>
    <w:rPr>
      <w:rFonts w:ascii="Arial" w:eastAsiaTheme="minorHAnsi" w:hAnsi="Arial" w:cs="Arial"/>
      <w:sz w:val="20"/>
      <w:szCs w:val="20"/>
      <w:lang w:eastAsia="en-US"/>
    </w:rPr>
  </w:style>
  <w:style w:type="paragraph" w:customStyle="1" w:styleId="924BD51B084E49C4B2BA110B3EA50E761">
    <w:name w:val="924BD51B084E49C4B2BA110B3EA50E761"/>
    <w:rsid w:val="009960C3"/>
    <w:pPr>
      <w:spacing w:before="60" w:after="60"/>
      <w:jc w:val="both"/>
    </w:pPr>
    <w:rPr>
      <w:rFonts w:ascii="Arial" w:eastAsiaTheme="minorHAnsi" w:hAnsi="Arial" w:cs="Arial"/>
      <w:sz w:val="20"/>
      <w:szCs w:val="20"/>
      <w:lang w:eastAsia="en-US"/>
    </w:rPr>
  </w:style>
  <w:style w:type="paragraph" w:customStyle="1" w:styleId="E5DECC8DD61745AD87C48EBD591E49E31">
    <w:name w:val="E5DECC8DD61745AD87C48EBD591E49E31"/>
    <w:rsid w:val="009960C3"/>
    <w:pPr>
      <w:spacing w:before="60" w:after="60"/>
      <w:jc w:val="both"/>
    </w:pPr>
    <w:rPr>
      <w:rFonts w:ascii="Arial" w:eastAsiaTheme="minorHAnsi" w:hAnsi="Arial" w:cs="Arial"/>
      <w:sz w:val="20"/>
      <w:szCs w:val="20"/>
      <w:lang w:eastAsia="en-US"/>
    </w:rPr>
  </w:style>
  <w:style w:type="paragraph" w:customStyle="1" w:styleId="2AF788CA8C014718AC19138B5BE2D3DC1">
    <w:name w:val="2AF788CA8C014718AC19138B5BE2D3DC1"/>
    <w:rsid w:val="009960C3"/>
    <w:pPr>
      <w:spacing w:before="60" w:after="60"/>
      <w:jc w:val="both"/>
    </w:pPr>
    <w:rPr>
      <w:rFonts w:ascii="Arial" w:eastAsiaTheme="minorHAnsi" w:hAnsi="Arial" w:cs="Arial"/>
      <w:sz w:val="20"/>
      <w:szCs w:val="20"/>
      <w:lang w:eastAsia="en-US"/>
    </w:rPr>
  </w:style>
  <w:style w:type="paragraph" w:customStyle="1" w:styleId="82C6273CD1E44508BBD305A59EE64FB61">
    <w:name w:val="82C6273CD1E44508BBD305A59EE64FB61"/>
    <w:rsid w:val="009960C3"/>
    <w:pPr>
      <w:spacing w:before="60" w:after="60"/>
      <w:jc w:val="both"/>
    </w:pPr>
    <w:rPr>
      <w:rFonts w:ascii="Arial" w:eastAsiaTheme="minorHAnsi" w:hAnsi="Arial" w:cs="Arial"/>
      <w:sz w:val="20"/>
      <w:szCs w:val="20"/>
      <w:lang w:eastAsia="en-US"/>
    </w:rPr>
  </w:style>
  <w:style w:type="paragraph" w:customStyle="1" w:styleId="36CE45B2932E428380C5FF3F0F6ED2C61">
    <w:name w:val="36CE45B2932E428380C5FF3F0F6ED2C61"/>
    <w:rsid w:val="009960C3"/>
    <w:pPr>
      <w:spacing w:before="60" w:after="60"/>
      <w:jc w:val="both"/>
    </w:pPr>
    <w:rPr>
      <w:rFonts w:ascii="Arial" w:eastAsiaTheme="minorHAnsi" w:hAnsi="Arial" w:cs="Arial"/>
      <w:sz w:val="20"/>
      <w:szCs w:val="20"/>
      <w:lang w:eastAsia="en-US"/>
    </w:rPr>
  </w:style>
  <w:style w:type="paragraph" w:customStyle="1" w:styleId="89EF387D8C5B4D19B4554C96FA2FB15E1">
    <w:name w:val="89EF387D8C5B4D19B4554C96FA2FB15E1"/>
    <w:rsid w:val="009960C3"/>
    <w:pPr>
      <w:spacing w:before="60" w:after="60"/>
      <w:jc w:val="both"/>
    </w:pPr>
    <w:rPr>
      <w:rFonts w:ascii="Arial" w:eastAsiaTheme="minorHAnsi" w:hAnsi="Arial" w:cs="Arial"/>
      <w:sz w:val="20"/>
      <w:szCs w:val="20"/>
      <w:lang w:eastAsia="en-US"/>
    </w:rPr>
  </w:style>
  <w:style w:type="paragraph" w:customStyle="1" w:styleId="A92831E31FC54C0FB030E31C321A3F741">
    <w:name w:val="A92831E31FC54C0FB030E31C321A3F741"/>
    <w:rsid w:val="009960C3"/>
    <w:pPr>
      <w:spacing w:before="60" w:after="60"/>
      <w:jc w:val="both"/>
    </w:pPr>
    <w:rPr>
      <w:rFonts w:ascii="Arial" w:eastAsiaTheme="minorHAnsi" w:hAnsi="Arial" w:cs="Arial"/>
      <w:sz w:val="20"/>
      <w:szCs w:val="20"/>
      <w:lang w:eastAsia="en-US"/>
    </w:rPr>
  </w:style>
  <w:style w:type="paragraph" w:customStyle="1" w:styleId="54700FD77C6242ACA7E8DD13AA8CB4371">
    <w:name w:val="54700FD77C6242ACA7E8DD13AA8CB4371"/>
    <w:rsid w:val="009960C3"/>
    <w:pPr>
      <w:spacing w:before="60" w:after="60"/>
      <w:jc w:val="both"/>
    </w:pPr>
    <w:rPr>
      <w:rFonts w:ascii="Arial" w:eastAsiaTheme="minorHAnsi" w:hAnsi="Arial" w:cs="Arial"/>
      <w:sz w:val="20"/>
      <w:szCs w:val="20"/>
      <w:lang w:eastAsia="en-US"/>
    </w:rPr>
  </w:style>
  <w:style w:type="paragraph" w:customStyle="1" w:styleId="047C121C7F30455C8C2D8421A3F859801">
    <w:name w:val="047C121C7F30455C8C2D8421A3F859801"/>
    <w:rsid w:val="009960C3"/>
    <w:pPr>
      <w:spacing w:before="60" w:after="60"/>
      <w:jc w:val="both"/>
    </w:pPr>
    <w:rPr>
      <w:rFonts w:ascii="Arial" w:eastAsiaTheme="minorHAnsi" w:hAnsi="Arial" w:cs="Arial"/>
      <w:sz w:val="20"/>
      <w:szCs w:val="20"/>
      <w:lang w:eastAsia="en-US"/>
    </w:rPr>
  </w:style>
  <w:style w:type="paragraph" w:customStyle="1" w:styleId="92F90E257AA344EE83EB81EF308553BD1">
    <w:name w:val="92F90E257AA344EE83EB81EF308553BD1"/>
    <w:rsid w:val="009960C3"/>
    <w:pPr>
      <w:spacing w:before="60" w:after="60"/>
      <w:jc w:val="both"/>
    </w:pPr>
    <w:rPr>
      <w:rFonts w:ascii="Arial" w:eastAsiaTheme="minorHAnsi" w:hAnsi="Arial" w:cs="Arial"/>
      <w:sz w:val="20"/>
      <w:szCs w:val="20"/>
      <w:lang w:eastAsia="en-US"/>
    </w:rPr>
  </w:style>
  <w:style w:type="paragraph" w:customStyle="1" w:styleId="18852DACFAEA4E48B5A4101DEBF7C0E21">
    <w:name w:val="18852DACFAEA4E48B5A4101DEBF7C0E21"/>
    <w:rsid w:val="009960C3"/>
    <w:pPr>
      <w:spacing w:before="60" w:after="60"/>
      <w:jc w:val="both"/>
    </w:pPr>
    <w:rPr>
      <w:rFonts w:ascii="Arial" w:eastAsiaTheme="minorHAnsi" w:hAnsi="Arial" w:cs="Arial"/>
      <w:sz w:val="20"/>
      <w:szCs w:val="20"/>
      <w:lang w:eastAsia="en-US"/>
    </w:rPr>
  </w:style>
  <w:style w:type="paragraph" w:customStyle="1" w:styleId="9153AE4AA0DD476BB13535706B94279F1">
    <w:name w:val="9153AE4AA0DD476BB13535706B94279F1"/>
    <w:rsid w:val="009960C3"/>
    <w:pPr>
      <w:spacing w:before="60" w:after="60"/>
      <w:jc w:val="both"/>
    </w:pPr>
    <w:rPr>
      <w:rFonts w:ascii="Arial" w:eastAsiaTheme="minorHAnsi" w:hAnsi="Arial" w:cs="Arial"/>
      <w:sz w:val="20"/>
      <w:szCs w:val="20"/>
      <w:lang w:eastAsia="en-US"/>
    </w:rPr>
  </w:style>
  <w:style w:type="paragraph" w:customStyle="1" w:styleId="1300238249E142688843DFB5F107DFB61">
    <w:name w:val="1300238249E142688843DFB5F107DFB61"/>
    <w:rsid w:val="009960C3"/>
    <w:pPr>
      <w:spacing w:before="60" w:after="60"/>
      <w:jc w:val="both"/>
    </w:pPr>
    <w:rPr>
      <w:rFonts w:ascii="Arial" w:eastAsiaTheme="minorHAnsi" w:hAnsi="Arial" w:cs="Arial"/>
      <w:sz w:val="20"/>
      <w:szCs w:val="20"/>
      <w:lang w:eastAsia="en-US"/>
    </w:rPr>
  </w:style>
  <w:style w:type="paragraph" w:customStyle="1" w:styleId="E9E3AEE55CA1495FB652AF769471C7431">
    <w:name w:val="E9E3AEE55CA1495FB652AF769471C7431"/>
    <w:rsid w:val="009960C3"/>
    <w:pPr>
      <w:spacing w:before="60" w:after="60"/>
      <w:jc w:val="both"/>
    </w:pPr>
    <w:rPr>
      <w:rFonts w:ascii="Arial" w:eastAsiaTheme="minorHAnsi" w:hAnsi="Arial" w:cs="Arial"/>
      <w:sz w:val="20"/>
      <w:szCs w:val="20"/>
      <w:lang w:eastAsia="en-US"/>
    </w:rPr>
  </w:style>
  <w:style w:type="paragraph" w:customStyle="1" w:styleId="1DCE5FA7B0C847098CF94730E28B82971">
    <w:name w:val="1DCE5FA7B0C847098CF94730E28B82971"/>
    <w:rsid w:val="009960C3"/>
    <w:pPr>
      <w:spacing w:before="60" w:after="60"/>
      <w:jc w:val="both"/>
    </w:pPr>
    <w:rPr>
      <w:rFonts w:ascii="Arial" w:eastAsiaTheme="minorHAnsi" w:hAnsi="Arial" w:cs="Arial"/>
      <w:sz w:val="20"/>
      <w:szCs w:val="20"/>
      <w:lang w:eastAsia="en-US"/>
    </w:rPr>
  </w:style>
  <w:style w:type="paragraph" w:customStyle="1" w:styleId="59F839166E734C8A96D93B13C56803E61">
    <w:name w:val="59F839166E734C8A96D93B13C56803E61"/>
    <w:rsid w:val="009960C3"/>
    <w:pPr>
      <w:spacing w:before="60" w:after="60"/>
      <w:jc w:val="both"/>
    </w:pPr>
    <w:rPr>
      <w:rFonts w:ascii="Arial" w:eastAsiaTheme="minorHAnsi" w:hAnsi="Arial" w:cs="Arial"/>
      <w:sz w:val="20"/>
      <w:szCs w:val="20"/>
      <w:lang w:eastAsia="en-US"/>
    </w:rPr>
  </w:style>
  <w:style w:type="paragraph" w:customStyle="1" w:styleId="1586E1ED082D43E09E3F18FBCA365CEA1">
    <w:name w:val="1586E1ED082D43E09E3F18FBCA365CEA1"/>
    <w:rsid w:val="009960C3"/>
    <w:pPr>
      <w:spacing w:before="60" w:after="60"/>
      <w:jc w:val="both"/>
    </w:pPr>
    <w:rPr>
      <w:rFonts w:ascii="Arial" w:eastAsiaTheme="minorHAnsi" w:hAnsi="Arial" w:cs="Arial"/>
      <w:sz w:val="20"/>
      <w:szCs w:val="20"/>
      <w:lang w:eastAsia="en-US"/>
    </w:rPr>
  </w:style>
  <w:style w:type="paragraph" w:customStyle="1" w:styleId="A023D522FF484950AAD9AA364A49EF4A1">
    <w:name w:val="A023D522FF484950AAD9AA364A49EF4A1"/>
    <w:rsid w:val="009960C3"/>
    <w:pPr>
      <w:spacing w:before="60" w:after="60"/>
      <w:jc w:val="both"/>
    </w:pPr>
    <w:rPr>
      <w:rFonts w:ascii="Arial" w:eastAsiaTheme="minorHAnsi" w:hAnsi="Arial" w:cs="Arial"/>
      <w:sz w:val="20"/>
      <w:szCs w:val="20"/>
      <w:lang w:eastAsia="en-US"/>
    </w:rPr>
  </w:style>
  <w:style w:type="paragraph" w:customStyle="1" w:styleId="0D97D08601D9465C9748B7542CA593CD1">
    <w:name w:val="0D97D08601D9465C9748B7542CA593CD1"/>
    <w:rsid w:val="009960C3"/>
    <w:pPr>
      <w:spacing w:before="60" w:after="60"/>
      <w:jc w:val="both"/>
    </w:pPr>
    <w:rPr>
      <w:rFonts w:ascii="Arial" w:eastAsiaTheme="minorHAnsi" w:hAnsi="Arial" w:cs="Arial"/>
      <w:sz w:val="20"/>
      <w:szCs w:val="20"/>
      <w:lang w:eastAsia="en-US"/>
    </w:rPr>
  </w:style>
  <w:style w:type="paragraph" w:customStyle="1" w:styleId="520625A2D1564BF4AF03B027983963DD1">
    <w:name w:val="520625A2D1564BF4AF03B027983963DD1"/>
    <w:rsid w:val="009960C3"/>
    <w:pPr>
      <w:spacing w:before="60" w:after="60"/>
      <w:jc w:val="both"/>
    </w:pPr>
    <w:rPr>
      <w:rFonts w:ascii="Arial" w:eastAsiaTheme="minorHAnsi" w:hAnsi="Arial" w:cs="Arial"/>
      <w:sz w:val="20"/>
      <w:szCs w:val="20"/>
      <w:lang w:eastAsia="en-US"/>
    </w:rPr>
  </w:style>
  <w:style w:type="paragraph" w:customStyle="1" w:styleId="B416F33803974F0D8FED7D8C37A685741">
    <w:name w:val="B416F33803974F0D8FED7D8C37A685741"/>
    <w:rsid w:val="009960C3"/>
    <w:pPr>
      <w:spacing w:before="60" w:after="60"/>
      <w:jc w:val="both"/>
    </w:pPr>
    <w:rPr>
      <w:rFonts w:ascii="Arial" w:eastAsiaTheme="minorHAnsi" w:hAnsi="Arial" w:cs="Arial"/>
      <w:sz w:val="20"/>
      <w:szCs w:val="20"/>
      <w:lang w:eastAsia="en-US"/>
    </w:rPr>
  </w:style>
  <w:style w:type="paragraph" w:customStyle="1" w:styleId="A9A4B8DF7A7048A29EF4167AFDE7A3A01">
    <w:name w:val="A9A4B8DF7A7048A29EF4167AFDE7A3A01"/>
    <w:rsid w:val="009960C3"/>
    <w:pPr>
      <w:spacing w:before="60" w:after="60"/>
      <w:jc w:val="both"/>
    </w:pPr>
    <w:rPr>
      <w:rFonts w:ascii="Arial" w:eastAsiaTheme="minorHAnsi" w:hAnsi="Arial" w:cs="Arial"/>
      <w:sz w:val="20"/>
      <w:szCs w:val="20"/>
      <w:lang w:eastAsia="en-US"/>
    </w:rPr>
  </w:style>
  <w:style w:type="paragraph" w:customStyle="1" w:styleId="79A92D6E221C4298A9967C4F151883451">
    <w:name w:val="79A92D6E221C4298A9967C4F151883451"/>
    <w:rsid w:val="009960C3"/>
    <w:pPr>
      <w:spacing w:before="60" w:after="60"/>
      <w:jc w:val="both"/>
    </w:pPr>
    <w:rPr>
      <w:rFonts w:ascii="Arial" w:eastAsiaTheme="minorHAnsi" w:hAnsi="Arial" w:cs="Arial"/>
      <w:sz w:val="20"/>
      <w:szCs w:val="20"/>
      <w:lang w:eastAsia="en-US"/>
    </w:rPr>
  </w:style>
  <w:style w:type="paragraph" w:customStyle="1" w:styleId="C2A11FC43015412AAA8C1AEE3E4947751">
    <w:name w:val="C2A11FC43015412AAA8C1AEE3E4947751"/>
    <w:rsid w:val="009960C3"/>
    <w:pPr>
      <w:spacing w:before="60" w:after="60"/>
      <w:jc w:val="both"/>
    </w:pPr>
    <w:rPr>
      <w:rFonts w:ascii="Arial" w:eastAsiaTheme="minorHAnsi" w:hAnsi="Arial" w:cs="Arial"/>
      <w:sz w:val="20"/>
      <w:szCs w:val="20"/>
      <w:lang w:eastAsia="en-US"/>
    </w:rPr>
  </w:style>
  <w:style w:type="paragraph" w:customStyle="1" w:styleId="02B6D33B8A814279AF48607CFFD3E80F1">
    <w:name w:val="02B6D33B8A814279AF48607CFFD3E80F1"/>
    <w:rsid w:val="009960C3"/>
    <w:pPr>
      <w:spacing w:before="60" w:after="60"/>
      <w:jc w:val="both"/>
    </w:pPr>
    <w:rPr>
      <w:rFonts w:ascii="Arial" w:eastAsiaTheme="minorHAnsi" w:hAnsi="Arial" w:cs="Arial"/>
      <w:sz w:val="20"/>
      <w:szCs w:val="20"/>
      <w:lang w:eastAsia="en-US"/>
    </w:rPr>
  </w:style>
  <w:style w:type="paragraph" w:customStyle="1" w:styleId="0D0192F9B9F14AE4877DF7F5DE6E41381">
    <w:name w:val="0D0192F9B9F14AE4877DF7F5DE6E41381"/>
    <w:rsid w:val="009960C3"/>
    <w:pPr>
      <w:spacing w:before="60" w:after="60"/>
      <w:jc w:val="both"/>
    </w:pPr>
    <w:rPr>
      <w:rFonts w:ascii="Arial" w:eastAsiaTheme="minorHAnsi" w:hAnsi="Arial" w:cs="Arial"/>
      <w:sz w:val="20"/>
      <w:szCs w:val="20"/>
      <w:lang w:eastAsia="en-US"/>
    </w:rPr>
  </w:style>
  <w:style w:type="paragraph" w:customStyle="1" w:styleId="7D4492286DB540AFAB70F8B0271C434A1">
    <w:name w:val="7D4492286DB540AFAB70F8B0271C434A1"/>
    <w:rsid w:val="009960C3"/>
    <w:pPr>
      <w:spacing w:before="60" w:after="60"/>
      <w:jc w:val="both"/>
    </w:pPr>
    <w:rPr>
      <w:rFonts w:ascii="Arial" w:eastAsiaTheme="minorHAnsi" w:hAnsi="Arial" w:cs="Arial"/>
      <w:sz w:val="20"/>
      <w:szCs w:val="20"/>
      <w:lang w:eastAsia="en-US"/>
    </w:rPr>
  </w:style>
  <w:style w:type="paragraph" w:customStyle="1" w:styleId="EE522431B3C541129A506A0184025E8E1">
    <w:name w:val="EE522431B3C541129A506A0184025E8E1"/>
    <w:rsid w:val="009960C3"/>
    <w:pPr>
      <w:spacing w:before="60" w:after="60"/>
      <w:jc w:val="both"/>
    </w:pPr>
    <w:rPr>
      <w:rFonts w:ascii="Arial" w:eastAsiaTheme="minorHAnsi" w:hAnsi="Arial" w:cs="Arial"/>
      <w:sz w:val="20"/>
      <w:szCs w:val="20"/>
      <w:lang w:eastAsia="en-US"/>
    </w:rPr>
  </w:style>
  <w:style w:type="paragraph" w:customStyle="1" w:styleId="CD506B2E69E44EFA803D5E699FB992DC1">
    <w:name w:val="CD506B2E69E44EFA803D5E699FB992DC1"/>
    <w:rsid w:val="009960C3"/>
    <w:pPr>
      <w:spacing w:before="60" w:after="60"/>
      <w:jc w:val="both"/>
    </w:pPr>
    <w:rPr>
      <w:rFonts w:ascii="Arial" w:eastAsiaTheme="minorHAnsi" w:hAnsi="Arial" w:cs="Arial"/>
      <w:sz w:val="20"/>
      <w:szCs w:val="20"/>
      <w:lang w:eastAsia="en-US"/>
    </w:rPr>
  </w:style>
  <w:style w:type="paragraph" w:customStyle="1" w:styleId="ECF53692447646EF8B5F79C260EEF7C71">
    <w:name w:val="ECF53692447646EF8B5F79C260EEF7C71"/>
    <w:rsid w:val="009960C3"/>
    <w:pPr>
      <w:spacing w:before="60" w:after="60"/>
      <w:jc w:val="both"/>
    </w:pPr>
    <w:rPr>
      <w:rFonts w:ascii="Arial" w:eastAsiaTheme="minorHAnsi" w:hAnsi="Arial" w:cs="Arial"/>
      <w:sz w:val="20"/>
      <w:szCs w:val="20"/>
      <w:lang w:eastAsia="en-US"/>
    </w:rPr>
  </w:style>
  <w:style w:type="paragraph" w:customStyle="1" w:styleId="01C379EB0C73415D8B8B1252914966981">
    <w:name w:val="01C379EB0C73415D8B8B1252914966981"/>
    <w:rsid w:val="009960C3"/>
    <w:pPr>
      <w:spacing w:before="60" w:after="60"/>
      <w:jc w:val="both"/>
    </w:pPr>
    <w:rPr>
      <w:rFonts w:ascii="Arial" w:eastAsiaTheme="minorHAnsi" w:hAnsi="Arial" w:cs="Arial"/>
      <w:sz w:val="20"/>
      <w:szCs w:val="20"/>
      <w:lang w:eastAsia="en-US"/>
    </w:rPr>
  </w:style>
  <w:style w:type="paragraph" w:customStyle="1" w:styleId="8EBF76EB6F2E47C39880A0D6B6CE03591">
    <w:name w:val="8EBF76EB6F2E47C39880A0D6B6CE03591"/>
    <w:rsid w:val="009960C3"/>
    <w:pPr>
      <w:spacing w:before="60" w:after="60"/>
      <w:jc w:val="both"/>
    </w:pPr>
    <w:rPr>
      <w:rFonts w:ascii="Arial" w:eastAsiaTheme="minorHAnsi" w:hAnsi="Arial" w:cs="Arial"/>
      <w:sz w:val="20"/>
      <w:szCs w:val="20"/>
      <w:lang w:eastAsia="en-US"/>
    </w:rPr>
  </w:style>
  <w:style w:type="paragraph" w:customStyle="1" w:styleId="BC532286F201417B8DC5431687B19DFB1">
    <w:name w:val="BC532286F201417B8DC5431687B19DFB1"/>
    <w:rsid w:val="009960C3"/>
    <w:pPr>
      <w:spacing w:before="60" w:after="60"/>
      <w:jc w:val="both"/>
    </w:pPr>
    <w:rPr>
      <w:rFonts w:ascii="Arial" w:eastAsiaTheme="minorHAnsi" w:hAnsi="Arial" w:cs="Arial"/>
      <w:sz w:val="20"/>
      <w:szCs w:val="20"/>
      <w:lang w:eastAsia="en-US"/>
    </w:rPr>
  </w:style>
  <w:style w:type="paragraph" w:customStyle="1" w:styleId="69226EDDFB514FEBBB250AF31083C42C1">
    <w:name w:val="69226EDDFB514FEBBB250AF31083C42C1"/>
    <w:rsid w:val="009960C3"/>
    <w:pPr>
      <w:spacing w:before="60" w:after="60"/>
      <w:jc w:val="both"/>
    </w:pPr>
    <w:rPr>
      <w:rFonts w:ascii="Arial" w:eastAsiaTheme="minorHAnsi" w:hAnsi="Arial" w:cs="Arial"/>
      <w:sz w:val="20"/>
      <w:szCs w:val="20"/>
      <w:lang w:eastAsia="en-US"/>
    </w:rPr>
  </w:style>
  <w:style w:type="paragraph" w:customStyle="1" w:styleId="5E6F4E197FDF4BD59012E80BFFD8DC141">
    <w:name w:val="5E6F4E197FDF4BD59012E80BFFD8DC141"/>
    <w:rsid w:val="009960C3"/>
    <w:pPr>
      <w:spacing w:before="60" w:after="60"/>
      <w:jc w:val="both"/>
    </w:pPr>
    <w:rPr>
      <w:rFonts w:ascii="Arial" w:eastAsiaTheme="minorHAnsi" w:hAnsi="Arial" w:cs="Arial"/>
      <w:sz w:val="20"/>
      <w:szCs w:val="20"/>
      <w:lang w:eastAsia="en-US"/>
    </w:rPr>
  </w:style>
  <w:style w:type="paragraph" w:customStyle="1" w:styleId="A95D6C12219047B5BB70677F85CAC5A41">
    <w:name w:val="A95D6C12219047B5BB70677F85CAC5A41"/>
    <w:rsid w:val="009960C3"/>
    <w:pPr>
      <w:spacing w:before="60" w:after="60"/>
      <w:jc w:val="both"/>
    </w:pPr>
    <w:rPr>
      <w:rFonts w:ascii="Arial" w:eastAsiaTheme="minorHAnsi" w:hAnsi="Arial" w:cs="Arial"/>
      <w:sz w:val="20"/>
      <w:szCs w:val="20"/>
      <w:lang w:eastAsia="en-US"/>
    </w:rPr>
  </w:style>
  <w:style w:type="paragraph" w:customStyle="1" w:styleId="B87B248AF95945F79CCA2709C10F73591">
    <w:name w:val="B87B248AF95945F79CCA2709C10F73591"/>
    <w:rsid w:val="009960C3"/>
    <w:pPr>
      <w:spacing w:before="60" w:after="60"/>
      <w:jc w:val="both"/>
    </w:pPr>
    <w:rPr>
      <w:rFonts w:ascii="Arial" w:eastAsiaTheme="minorHAnsi" w:hAnsi="Arial" w:cs="Arial"/>
      <w:sz w:val="20"/>
      <w:szCs w:val="20"/>
      <w:lang w:eastAsia="en-US"/>
    </w:rPr>
  </w:style>
  <w:style w:type="paragraph" w:customStyle="1" w:styleId="AEBBF44EDCA94B1294AB97F1C5F56F3F1">
    <w:name w:val="AEBBF44EDCA94B1294AB97F1C5F56F3F1"/>
    <w:rsid w:val="009960C3"/>
    <w:pPr>
      <w:spacing w:before="60" w:after="60"/>
      <w:jc w:val="both"/>
    </w:pPr>
    <w:rPr>
      <w:rFonts w:ascii="Arial" w:eastAsiaTheme="minorHAnsi" w:hAnsi="Arial" w:cs="Arial"/>
      <w:sz w:val="20"/>
      <w:szCs w:val="20"/>
      <w:lang w:eastAsia="en-US"/>
    </w:rPr>
  </w:style>
  <w:style w:type="paragraph" w:customStyle="1" w:styleId="AAD8C84517A3419AB87EA6719F4164E81">
    <w:name w:val="AAD8C84517A3419AB87EA6719F4164E81"/>
    <w:rsid w:val="009960C3"/>
    <w:pPr>
      <w:spacing w:before="60" w:after="60"/>
      <w:jc w:val="both"/>
    </w:pPr>
    <w:rPr>
      <w:rFonts w:ascii="Arial" w:eastAsiaTheme="minorHAnsi" w:hAnsi="Arial" w:cs="Arial"/>
      <w:sz w:val="20"/>
      <w:szCs w:val="20"/>
      <w:lang w:eastAsia="en-US"/>
    </w:rPr>
  </w:style>
  <w:style w:type="paragraph" w:customStyle="1" w:styleId="C7CEF851C0D34573A5DE1886EFF165FA1">
    <w:name w:val="C7CEF851C0D34573A5DE1886EFF165FA1"/>
    <w:rsid w:val="009960C3"/>
    <w:pPr>
      <w:spacing w:before="60" w:after="60"/>
      <w:jc w:val="both"/>
    </w:pPr>
    <w:rPr>
      <w:rFonts w:ascii="Arial" w:eastAsiaTheme="minorHAnsi" w:hAnsi="Arial" w:cs="Arial"/>
      <w:sz w:val="20"/>
      <w:szCs w:val="20"/>
      <w:lang w:eastAsia="en-US"/>
    </w:rPr>
  </w:style>
  <w:style w:type="paragraph" w:customStyle="1" w:styleId="F8A5CEBE6E2042978CAA23D0AC7775801">
    <w:name w:val="F8A5CEBE6E2042978CAA23D0AC7775801"/>
    <w:rsid w:val="009960C3"/>
    <w:pPr>
      <w:spacing w:before="60" w:after="60"/>
      <w:jc w:val="both"/>
    </w:pPr>
    <w:rPr>
      <w:rFonts w:ascii="Arial" w:eastAsiaTheme="minorHAnsi" w:hAnsi="Arial" w:cs="Arial"/>
      <w:sz w:val="20"/>
      <w:szCs w:val="20"/>
      <w:lang w:eastAsia="en-US"/>
    </w:rPr>
  </w:style>
  <w:style w:type="paragraph" w:customStyle="1" w:styleId="AF0549BDE3724B9CB933A494ED843CA71">
    <w:name w:val="AF0549BDE3724B9CB933A494ED843CA71"/>
    <w:rsid w:val="009960C3"/>
    <w:pPr>
      <w:spacing w:before="60" w:after="60"/>
      <w:jc w:val="both"/>
    </w:pPr>
    <w:rPr>
      <w:rFonts w:ascii="Arial" w:eastAsiaTheme="minorHAnsi" w:hAnsi="Arial" w:cs="Arial"/>
      <w:sz w:val="20"/>
      <w:szCs w:val="20"/>
      <w:lang w:eastAsia="en-US"/>
    </w:rPr>
  </w:style>
  <w:style w:type="paragraph" w:customStyle="1" w:styleId="DE4130BE3244443FA1E5D91A8A11ACA81">
    <w:name w:val="DE4130BE3244443FA1E5D91A8A11ACA81"/>
    <w:rsid w:val="009960C3"/>
    <w:pPr>
      <w:spacing w:before="60" w:after="60"/>
      <w:jc w:val="both"/>
    </w:pPr>
    <w:rPr>
      <w:rFonts w:ascii="Arial" w:eastAsiaTheme="minorHAnsi" w:hAnsi="Arial" w:cs="Arial"/>
      <w:sz w:val="20"/>
      <w:szCs w:val="20"/>
      <w:lang w:eastAsia="en-US"/>
    </w:rPr>
  </w:style>
  <w:style w:type="paragraph" w:customStyle="1" w:styleId="7677E2F029B84E6EA1B8A8BA75D6C41A">
    <w:name w:val="7677E2F029B84E6EA1B8A8BA75D6C41A"/>
    <w:rsid w:val="00CC11C2"/>
    <w:rPr>
      <w:kern w:val="2"/>
      <w:lang w:val="lv-LV" w:eastAsia="lv-LV"/>
      <w14:ligatures w14:val="standardContextual"/>
    </w:rPr>
  </w:style>
  <w:style w:type="paragraph" w:customStyle="1" w:styleId="441AC9EAABED4688BB6FD1C02A8A9712">
    <w:name w:val="441AC9EAABED4688BB6FD1C02A8A9712"/>
    <w:rsid w:val="00CC11C2"/>
    <w:rPr>
      <w:kern w:val="2"/>
      <w:lang w:val="lv-LV" w:eastAsia="lv-LV"/>
      <w14:ligatures w14:val="standardContextual"/>
    </w:rPr>
  </w:style>
  <w:style w:type="paragraph" w:customStyle="1" w:styleId="6D2865766EB14C40BB9373962CEE8B1D1">
    <w:name w:val="6D2865766EB14C40BB9373962CEE8B1D1"/>
    <w:rsid w:val="009960C3"/>
    <w:pPr>
      <w:spacing w:before="60" w:after="60"/>
      <w:jc w:val="both"/>
    </w:pPr>
    <w:rPr>
      <w:rFonts w:ascii="Arial" w:eastAsiaTheme="minorHAnsi" w:hAnsi="Arial" w:cs="Arial"/>
      <w:sz w:val="20"/>
      <w:szCs w:val="20"/>
      <w:lang w:eastAsia="en-US"/>
    </w:rPr>
  </w:style>
  <w:style w:type="paragraph" w:customStyle="1" w:styleId="3A2966143CD24072900C349C5E8049991">
    <w:name w:val="3A2966143CD24072900C349C5E8049991"/>
    <w:rsid w:val="009960C3"/>
    <w:pPr>
      <w:spacing w:before="60" w:after="60"/>
      <w:jc w:val="both"/>
    </w:pPr>
    <w:rPr>
      <w:rFonts w:ascii="Arial" w:eastAsiaTheme="minorHAnsi" w:hAnsi="Arial" w:cs="Arial"/>
      <w:sz w:val="20"/>
      <w:szCs w:val="20"/>
      <w:lang w:eastAsia="en-US"/>
    </w:rPr>
  </w:style>
  <w:style w:type="paragraph" w:customStyle="1" w:styleId="C719B4EA0B91430B981FB13909B0B6241">
    <w:name w:val="C719B4EA0B91430B981FB13909B0B6241"/>
    <w:rsid w:val="009960C3"/>
    <w:pPr>
      <w:spacing w:before="60" w:after="60"/>
      <w:jc w:val="both"/>
    </w:pPr>
    <w:rPr>
      <w:rFonts w:ascii="Arial" w:eastAsiaTheme="minorHAnsi" w:hAnsi="Arial" w:cs="Arial"/>
      <w:sz w:val="20"/>
      <w:szCs w:val="20"/>
      <w:lang w:eastAsia="en-US"/>
    </w:rPr>
  </w:style>
  <w:style w:type="paragraph" w:customStyle="1" w:styleId="A4E1F086D4D64934B63DDC623BA755EB">
    <w:name w:val="A4E1F086D4D64934B63DDC623BA755EB"/>
    <w:rsid w:val="00E347CC"/>
    <w:rPr>
      <w:lang w:val="lv-LV" w:eastAsia="lv-LV"/>
    </w:rPr>
  </w:style>
  <w:style w:type="paragraph" w:customStyle="1" w:styleId="73BBDDFF8BC74C6FADEE78D4C7168A61">
    <w:name w:val="73BBDDFF8BC74C6FADEE78D4C7168A61"/>
    <w:rsid w:val="00E347CC"/>
    <w:rPr>
      <w:lang w:val="lv-LV" w:eastAsia="lv-LV"/>
    </w:rPr>
  </w:style>
  <w:style w:type="paragraph" w:customStyle="1" w:styleId="3E16E682EFBD4DE99723266D6BA6656F">
    <w:name w:val="3E16E682EFBD4DE99723266D6BA6656F"/>
    <w:rsid w:val="00E347CC"/>
    <w:rPr>
      <w:lang w:val="lv-LV" w:eastAsia="lv-LV"/>
    </w:rPr>
  </w:style>
  <w:style w:type="paragraph" w:customStyle="1" w:styleId="3AC31F5A4B08446498C97361F221E75F">
    <w:name w:val="3AC31F5A4B08446498C97361F221E75F"/>
    <w:rsid w:val="00E347CC"/>
    <w:rPr>
      <w:lang w:val="lv-LV" w:eastAsia="lv-LV"/>
    </w:rPr>
  </w:style>
  <w:style w:type="paragraph" w:customStyle="1" w:styleId="FF221906311A466A87B10024C8739068">
    <w:name w:val="FF221906311A466A87B10024C8739068"/>
    <w:rsid w:val="00EA6B50"/>
    <w:rPr>
      <w:kern w:val="2"/>
      <w:lang w:val="lv-LV" w:eastAsia="lv-LV"/>
      <w14:ligatures w14:val="standardContextual"/>
    </w:rPr>
  </w:style>
  <w:style w:type="paragraph" w:customStyle="1" w:styleId="82D44C8B69C64F6FA4880419E3D8C8D8">
    <w:name w:val="82D44C8B69C64F6FA4880419E3D8C8D8"/>
    <w:rsid w:val="00EA6B50"/>
    <w:rPr>
      <w:kern w:val="2"/>
      <w:lang w:val="lv-LV" w:eastAsia="lv-LV"/>
      <w14:ligatures w14:val="standardContextual"/>
    </w:rPr>
  </w:style>
  <w:style w:type="paragraph" w:customStyle="1" w:styleId="72F68D913EF246208471A0C2546D98E4">
    <w:name w:val="72F68D913EF246208471A0C2546D98E4"/>
    <w:rsid w:val="00EA6B50"/>
    <w:rPr>
      <w:kern w:val="2"/>
      <w:lang w:val="lv-LV" w:eastAsia="lv-LV"/>
      <w14:ligatures w14:val="standardContextual"/>
    </w:rPr>
  </w:style>
  <w:style w:type="paragraph" w:customStyle="1" w:styleId="58C14CF51F8A48D297698DC4C9B3C768">
    <w:name w:val="58C14CF51F8A48D297698DC4C9B3C768"/>
    <w:rsid w:val="00EA6B50"/>
    <w:rPr>
      <w:kern w:val="2"/>
      <w:lang w:val="lv-LV" w:eastAsia="lv-LV"/>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3A1-2F5F-449F-931E-C2F50A0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6</Pages>
  <Words>20609</Words>
  <Characters>11748</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PDRA-G02</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A-G02</dc:title>
  <dc:subject/>
  <dc:creator>CAA</dc:creator>
  <cp:keywords/>
  <dc:description/>
  <cp:lastModifiedBy>Juris Grants</cp:lastModifiedBy>
  <cp:revision>26</cp:revision>
  <cp:lastPrinted>2021-11-10T10:23:00Z</cp:lastPrinted>
  <dcterms:created xsi:type="dcterms:W3CDTF">2022-03-09T16:35:00Z</dcterms:created>
  <dcterms:modified xsi:type="dcterms:W3CDTF">2024-04-05T14:20:00Z</dcterms:modified>
  <cp:contentStatus/>
</cp:coreProperties>
</file>